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B7" w:rsidRPr="00705CA6" w:rsidRDefault="00795AB7" w:rsidP="00705CA6">
      <w:pPr>
        <w:widowControl w:val="0"/>
        <w:pBdr>
          <w:top w:val="nil"/>
          <w:left w:val="nil"/>
          <w:bottom w:val="nil"/>
          <w:right w:val="nil"/>
          <w:between w:val="nil"/>
        </w:pBdr>
        <w:ind w:firstLine="851"/>
        <w:jc w:val="both"/>
      </w:pPr>
    </w:p>
    <w:p w:rsidR="00795AB7" w:rsidRPr="00E80693" w:rsidRDefault="005B081A" w:rsidP="00705CA6">
      <w:pPr>
        <w:ind w:firstLine="851"/>
        <w:jc w:val="both"/>
        <w:rPr>
          <w:b/>
          <w:bCs/>
          <w:i/>
          <w:iCs/>
        </w:rPr>
      </w:pPr>
      <w:r w:rsidRPr="00E80693">
        <w:rPr>
          <w:b/>
          <w:bCs/>
          <w:noProof/>
        </w:rPr>
        <w:drawing>
          <wp:anchor distT="0" distB="0" distL="114300" distR="114300" simplePos="0" relativeHeight="251658240" behindDoc="0" locked="0" layoutInCell="1" allowOverlap="1">
            <wp:simplePos x="0" y="0"/>
            <wp:positionH relativeFrom="margin">
              <wp:posOffset>5199380</wp:posOffset>
            </wp:positionH>
            <wp:positionV relativeFrom="margin">
              <wp:posOffset>-123824</wp:posOffset>
            </wp:positionV>
            <wp:extent cx="701040" cy="672465"/>
            <wp:effectExtent l="0" t="0" r="0" b="0"/>
            <wp:wrapSquare wrapText="bothSides" distT="0" distB="0" distL="114300" distR="114300"/>
            <wp:docPr id="5" name="image1.png" descr="Символ ИДИВО"/>
            <wp:cNvGraphicFramePr/>
            <a:graphic xmlns:a="http://schemas.openxmlformats.org/drawingml/2006/main">
              <a:graphicData uri="http://schemas.openxmlformats.org/drawingml/2006/picture">
                <pic:pic xmlns:pic="http://schemas.openxmlformats.org/drawingml/2006/picture">
                  <pic:nvPicPr>
                    <pic:cNvPr id="0" name="image1.png" descr="Символ ИДИВО"/>
                    <pic:cNvPicPr preferRelativeResize="0"/>
                  </pic:nvPicPr>
                  <pic:blipFill>
                    <a:blip r:embed="rId8" cstate="print"/>
                    <a:srcRect/>
                    <a:stretch>
                      <a:fillRect/>
                    </a:stretch>
                  </pic:blipFill>
                  <pic:spPr>
                    <a:xfrm>
                      <a:off x="0" y="0"/>
                      <a:ext cx="701040" cy="672465"/>
                    </a:xfrm>
                    <a:prstGeom prst="rect">
                      <a:avLst/>
                    </a:prstGeom>
                    <a:ln/>
                  </pic:spPr>
                </pic:pic>
              </a:graphicData>
            </a:graphic>
          </wp:anchor>
        </w:drawing>
      </w:r>
      <w:r w:rsidRPr="00E80693">
        <w:rPr>
          <w:b/>
          <w:bCs/>
        </w:rPr>
        <w:t>Мория Свет</w:t>
      </w:r>
    </w:p>
    <w:p w:rsidR="00795AB7" w:rsidRPr="00E80693" w:rsidRDefault="005B081A" w:rsidP="00705CA6">
      <w:pPr>
        <w:ind w:firstLine="851"/>
        <w:jc w:val="both"/>
        <w:rPr>
          <w:b/>
          <w:bCs/>
        </w:rPr>
      </w:pPr>
      <w:r w:rsidRPr="00E80693">
        <w:rPr>
          <w:b/>
          <w:bCs/>
        </w:rPr>
        <w:t>Барышева Лариса</w:t>
      </w:r>
    </w:p>
    <w:p w:rsidR="00795AB7" w:rsidRPr="00E80693" w:rsidRDefault="00795AB7" w:rsidP="00705CA6">
      <w:pPr>
        <w:ind w:firstLine="851"/>
        <w:jc w:val="both"/>
      </w:pPr>
    </w:p>
    <w:p w:rsidR="00795AB7" w:rsidRPr="00E80693" w:rsidRDefault="005B081A" w:rsidP="00705CA6">
      <w:pPr>
        <w:ind w:firstLine="851"/>
        <w:jc w:val="both"/>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9264" behindDoc="0" locked="0" layoutInCell="1" hidden="0" allowOverlap="1" wp14:anchorId="593F687D" wp14:editId="7098766C">
              <wp:simplePos x="0" y="0"/>
              <wp:positionH relativeFrom="column">
                <wp:posOffset>111126</wp:posOffset>
              </wp:positionH>
              <wp:positionV relativeFrom="paragraph">
                <wp:posOffset>59690</wp:posOffset>
              </wp:positionV>
              <wp:extent cx="5970270" cy="83820"/>
              <wp:effectExtent l="0" t="0" r="0" b="0"/>
              <wp:wrapNone/>
              <wp:docPr id="4" name="Полилиния 4"/>
              <wp:cNvGraphicFramePr/>
              <a:graphic xmlns:a="http://schemas.openxmlformats.org/drawingml/2006/main">
                <a:graphicData uri="http://schemas.microsoft.com/office/word/2010/wordprocessingShape">
                  <wps:wsp>
                    <wps:cNvSpPr/>
                    <wps:spPr>
                      <a:xfrm>
                        <a:off x="2379915" y="3757140"/>
                        <a:ext cx="5932170" cy="45720"/>
                      </a:xfrm>
                      <a:custGeom>
                        <a:avLst/>
                        <a:gdLst/>
                        <a:ahLst/>
                        <a:cxnLst/>
                        <a:rect l="l" t="t" r="r" b="b"/>
                        <a:pathLst>
                          <a:path w="5932170" h="45720" extrusionOk="0">
                            <a:moveTo>
                              <a:pt x="0" y="0"/>
                            </a:moveTo>
                            <a:lnTo>
                              <a:pt x="5932170" y="45720"/>
                            </a:lnTo>
                          </a:path>
                        </a:pathLst>
                      </a:custGeom>
                      <a:solidFill>
                        <a:srgbClr val="FFFFFF"/>
                      </a:solidFill>
                      <a:ln w="38100" cap="flat" cmpd="sng">
                        <a:solidFill>
                          <a:srgbClr val="C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ve:Fallback>
          <w:r w:rsidRPr="00E80693">
            <w:rPr>
              <w:noProof/>
            </w:rPr>
            <w:drawing>
              <wp:anchor distT="0" distB="0" distL="114300" distR="114300" simplePos="0" relativeHeight="251659264" behindDoc="0" locked="0" layoutInCell="1" allowOverlap="1">
                <wp:simplePos x="0" y="0"/>
                <wp:positionH relativeFrom="column">
                  <wp:posOffset>111126</wp:posOffset>
                </wp:positionH>
                <wp:positionV relativeFrom="paragraph">
                  <wp:posOffset>59690</wp:posOffset>
                </wp:positionV>
                <wp:extent cx="5970270" cy="8382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70270" cy="83820"/>
                        </a:xfrm>
                        <a:prstGeom prst="rect">
                          <a:avLst/>
                        </a:prstGeom>
                        <a:ln/>
                      </pic:spPr>
                    </pic:pic>
                  </a:graphicData>
                </a:graphic>
              </wp:anchor>
            </w:drawing>
          </w:r>
        </ve:Fallback>
      </ve:AlternateContent>
    </w:p>
    <w:p w:rsidR="00795AB7" w:rsidRPr="00E80693" w:rsidRDefault="00795AB7" w:rsidP="00705CA6">
      <w:pPr>
        <w:ind w:firstLine="851"/>
        <w:jc w:val="both"/>
        <w:rPr>
          <w:i/>
          <w:iCs/>
        </w:rPr>
      </w:pPr>
    </w:p>
    <w:p w:rsidR="00795AB7" w:rsidRPr="00E80693" w:rsidRDefault="00795AB7" w:rsidP="00705CA6">
      <w:pPr>
        <w:ind w:firstLine="851"/>
        <w:jc w:val="both"/>
        <w:rPr>
          <w:i/>
          <w:iCs/>
        </w:rPr>
      </w:pPr>
    </w:p>
    <w:p w:rsidR="00795AB7" w:rsidRPr="00E80693" w:rsidRDefault="00795AB7" w:rsidP="00705CA6">
      <w:pPr>
        <w:ind w:firstLine="851"/>
        <w:jc w:val="both"/>
        <w:rPr>
          <w:i/>
          <w:iCs/>
        </w:rPr>
      </w:pPr>
    </w:p>
    <w:p w:rsidR="00795AB7" w:rsidRPr="00E80693" w:rsidRDefault="00795AB7" w:rsidP="00705CA6">
      <w:pPr>
        <w:ind w:firstLine="851"/>
        <w:jc w:val="both"/>
        <w:rPr>
          <w:i/>
          <w:iCs/>
        </w:rPr>
      </w:pPr>
    </w:p>
    <w:p w:rsidR="00795AB7" w:rsidRPr="00E80693" w:rsidRDefault="00795AB7" w:rsidP="00705CA6">
      <w:pPr>
        <w:ind w:firstLine="851"/>
        <w:jc w:val="both"/>
        <w:rPr>
          <w:i/>
          <w:iCs/>
        </w:rPr>
      </w:pPr>
    </w:p>
    <w:p w:rsidR="00795AB7" w:rsidRPr="00E80693" w:rsidRDefault="00795AB7" w:rsidP="00705CA6">
      <w:pPr>
        <w:ind w:firstLine="851"/>
        <w:jc w:val="both"/>
        <w:rPr>
          <w:i/>
          <w:iCs/>
        </w:rPr>
      </w:pPr>
    </w:p>
    <w:p w:rsidR="00795AB7" w:rsidRPr="00E80693" w:rsidRDefault="00795AB7" w:rsidP="00705CA6">
      <w:pPr>
        <w:ind w:firstLine="851"/>
        <w:jc w:val="both"/>
        <w:rPr>
          <w:i/>
          <w:iCs/>
        </w:rPr>
      </w:pPr>
    </w:p>
    <w:p w:rsidR="00795AB7" w:rsidRPr="00E80693" w:rsidRDefault="00795AB7" w:rsidP="00705CA6">
      <w:pPr>
        <w:ind w:firstLine="851"/>
        <w:jc w:val="both"/>
      </w:pPr>
    </w:p>
    <w:p w:rsidR="00795AB7" w:rsidRPr="00E80693" w:rsidRDefault="00795AB7" w:rsidP="00705CA6">
      <w:pPr>
        <w:ind w:firstLine="851"/>
        <w:jc w:val="both"/>
        <w:rPr>
          <w:i/>
          <w:iCs/>
        </w:rPr>
      </w:pPr>
    </w:p>
    <w:p w:rsidR="00795AB7" w:rsidRPr="00E80693" w:rsidRDefault="00795AB7" w:rsidP="00705CA6">
      <w:pPr>
        <w:ind w:firstLine="851"/>
        <w:jc w:val="both"/>
        <w:rPr>
          <w:i/>
          <w:iCs/>
        </w:rPr>
      </w:pPr>
    </w:p>
    <w:p w:rsidR="00795AB7" w:rsidRPr="00E80693" w:rsidRDefault="00795AB7" w:rsidP="00705CA6">
      <w:pPr>
        <w:ind w:firstLine="851"/>
        <w:jc w:val="both"/>
        <w:rPr>
          <w:i/>
          <w:iCs/>
        </w:rPr>
      </w:pPr>
    </w:p>
    <w:p w:rsidR="00795AB7" w:rsidRPr="00E80693" w:rsidRDefault="00795AB7" w:rsidP="00963DF2">
      <w:pPr>
        <w:ind w:firstLine="851"/>
        <w:jc w:val="center"/>
        <w:rPr>
          <w:i/>
          <w:iCs/>
        </w:rPr>
      </w:pPr>
    </w:p>
    <w:p w:rsidR="00795AB7" w:rsidRPr="009B4F38" w:rsidRDefault="005B081A" w:rsidP="00963DF2">
      <w:pPr>
        <w:pBdr>
          <w:top w:val="nil"/>
          <w:left w:val="nil"/>
          <w:bottom w:val="nil"/>
          <w:right w:val="nil"/>
          <w:between w:val="nil"/>
        </w:pBdr>
        <w:ind w:firstLine="851"/>
        <w:jc w:val="center"/>
        <w:rPr>
          <w:b/>
          <w:bCs/>
          <w:color w:val="FF0000"/>
          <w:sz w:val="36"/>
          <w:szCs w:val="36"/>
        </w:rPr>
      </w:pPr>
      <w:r w:rsidRPr="009B4F38">
        <w:rPr>
          <w:b/>
          <w:bCs/>
          <w:color w:val="FF0000"/>
          <w:sz w:val="36"/>
          <w:szCs w:val="36"/>
        </w:rPr>
        <w:t>Двадцать четвёртая Школа</w:t>
      </w:r>
    </w:p>
    <w:p w:rsidR="00795AB7" w:rsidRPr="009B4F38" w:rsidRDefault="005B081A" w:rsidP="00963DF2">
      <w:pPr>
        <w:pBdr>
          <w:top w:val="nil"/>
          <w:left w:val="nil"/>
          <w:bottom w:val="nil"/>
          <w:right w:val="nil"/>
          <w:between w:val="nil"/>
        </w:pBdr>
        <w:ind w:firstLine="851"/>
        <w:jc w:val="center"/>
        <w:rPr>
          <w:b/>
          <w:bCs/>
          <w:color w:val="FF0000"/>
        </w:rPr>
      </w:pPr>
      <w:r w:rsidRPr="009B4F38">
        <w:rPr>
          <w:b/>
          <w:bCs/>
          <w:color w:val="FF0000"/>
          <w:sz w:val="36"/>
          <w:szCs w:val="36"/>
        </w:rPr>
        <w:t>Изначально Вышестоящего Здоровья</w:t>
      </w:r>
      <w:r w:rsidRPr="009B4F38">
        <w:rPr>
          <w:b/>
          <w:bCs/>
          <w:color w:val="FF0000"/>
        </w:rPr>
        <w:t xml:space="preserve"> и</w:t>
      </w:r>
    </w:p>
    <w:p w:rsidR="00795AB7" w:rsidRPr="009B4F38" w:rsidRDefault="005B081A" w:rsidP="00963DF2">
      <w:pPr>
        <w:pBdr>
          <w:top w:val="nil"/>
          <w:left w:val="nil"/>
          <w:bottom w:val="nil"/>
          <w:right w:val="nil"/>
          <w:between w:val="nil"/>
        </w:pBdr>
        <w:ind w:firstLine="851"/>
        <w:jc w:val="center"/>
        <w:rPr>
          <w:b/>
          <w:bCs/>
          <w:color w:val="FF0000"/>
          <w:sz w:val="28"/>
          <w:szCs w:val="28"/>
        </w:rPr>
      </w:pPr>
      <w:r w:rsidRPr="009B4F38">
        <w:rPr>
          <w:b/>
          <w:bCs/>
          <w:color w:val="FF0000"/>
          <w:sz w:val="28"/>
          <w:szCs w:val="28"/>
        </w:rPr>
        <w:t>Метагалактической медицины</w:t>
      </w:r>
    </w:p>
    <w:p w:rsidR="00795AB7" w:rsidRPr="009B4F38" w:rsidRDefault="00795AB7" w:rsidP="00963DF2">
      <w:pPr>
        <w:ind w:firstLine="851"/>
        <w:jc w:val="center"/>
        <w:rPr>
          <w:b/>
          <w:bCs/>
          <w:color w:val="FF0000"/>
          <w:sz w:val="28"/>
          <w:szCs w:val="28"/>
        </w:rPr>
      </w:pPr>
    </w:p>
    <w:p w:rsidR="00795AB7" w:rsidRPr="00E80693" w:rsidRDefault="00795AB7" w:rsidP="00963DF2">
      <w:pPr>
        <w:ind w:firstLine="851"/>
        <w:jc w:val="center"/>
        <w:rPr>
          <w:b/>
          <w:bCs/>
        </w:rPr>
      </w:pPr>
    </w:p>
    <w:p w:rsidR="00795AB7" w:rsidRPr="00E80693" w:rsidRDefault="00795AB7" w:rsidP="00963DF2">
      <w:pPr>
        <w:ind w:firstLine="851"/>
        <w:jc w:val="center"/>
        <w:rPr>
          <w:b/>
          <w:bCs/>
        </w:rPr>
      </w:pPr>
    </w:p>
    <w:p w:rsidR="00795AB7" w:rsidRPr="00E80693" w:rsidRDefault="00747137" w:rsidP="00963DF2">
      <w:pPr>
        <w:pBdr>
          <w:top w:val="nil"/>
          <w:left w:val="nil"/>
          <w:bottom w:val="nil"/>
          <w:right w:val="nil"/>
          <w:between w:val="nil"/>
        </w:pBdr>
        <w:ind w:firstLine="851"/>
        <w:jc w:val="center"/>
        <w:rPr>
          <w:b/>
          <w:bCs/>
          <w:sz w:val="40"/>
          <w:szCs w:val="40"/>
        </w:rPr>
      </w:pPr>
      <w:r w:rsidRPr="00E80693">
        <w:rPr>
          <w:b/>
          <w:bCs/>
          <w:sz w:val="40"/>
          <w:szCs w:val="40"/>
        </w:rPr>
        <w:t>Книга</w:t>
      </w:r>
    </w:p>
    <w:p w:rsidR="00477581" w:rsidRPr="00E80693" w:rsidRDefault="00724C10" w:rsidP="00963DF2">
      <w:pPr>
        <w:pBdr>
          <w:top w:val="nil"/>
          <w:left w:val="nil"/>
          <w:bottom w:val="nil"/>
          <w:right w:val="nil"/>
          <w:between w:val="nil"/>
        </w:pBdr>
        <w:ind w:firstLine="851"/>
        <w:jc w:val="center"/>
        <w:rPr>
          <w:b/>
          <w:bCs/>
        </w:rPr>
      </w:pPr>
      <w:r w:rsidRPr="00E80693">
        <w:rPr>
          <w:b/>
          <w:bCs/>
        </w:rPr>
        <w:t>Рабочий</w:t>
      </w:r>
      <w:r w:rsidR="009B4F38">
        <w:rPr>
          <w:b/>
          <w:bCs/>
        </w:rPr>
        <w:t xml:space="preserve"> вариант</w:t>
      </w:r>
    </w:p>
    <w:p w:rsidR="00795AB7" w:rsidRPr="00E80693" w:rsidRDefault="00795AB7" w:rsidP="00963DF2">
      <w:pPr>
        <w:ind w:firstLine="851"/>
        <w:jc w:val="center"/>
        <w:rPr>
          <w:b/>
          <w:bCs/>
        </w:rPr>
      </w:pPr>
    </w:p>
    <w:p w:rsidR="00795AB7" w:rsidRPr="00E80693" w:rsidRDefault="00795AB7" w:rsidP="00705CA6">
      <w:pPr>
        <w:tabs>
          <w:tab w:val="left" w:pos="7056"/>
        </w:tabs>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5B081A" w:rsidP="00963DF2">
      <w:pPr>
        <w:pBdr>
          <w:top w:val="nil"/>
          <w:left w:val="nil"/>
          <w:bottom w:val="nil"/>
          <w:right w:val="nil"/>
          <w:between w:val="nil"/>
        </w:pBdr>
        <w:ind w:firstLine="851"/>
        <w:jc w:val="center"/>
        <w:rPr>
          <w:b/>
          <w:bCs/>
        </w:rPr>
      </w:pPr>
      <w:r w:rsidRPr="00E80693">
        <w:rPr>
          <w:b/>
          <w:bCs/>
        </w:rPr>
        <w:t>17-18января2026</w:t>
      </w:r>
    </w:p>
    <w:p w:rsidR="00795AB7" w:rsidRPr="00E80693" w:rsidRDefault="005B081A" w:rsidP="00963DF2">
      <w:pPr>
        <w:ind w:firstLine="851"/>
        <w:jc w:val="center"/>
        <w:rPr>
          <w:b/>
          <w:bCs/>
        </w:rPr>
      </w:pPr>
      <w:r w:rsidRPr="00E80693">
        <w:br w:type="page"/>
      </w:r>
    </w:p>
    <w:p w:rsidR="00795AB7" w:rsidRPr="00E80693" w:rsidRDefault="005B081A" w:rsidP="00705CA6">
      <w:pPr>
        <w:ind w:firstLine="851"/>
        <w:jc w:val="both"/>
        <w:rPr>
          <w:b/>
          <w:bCs/>
        </w:rPr>
      </w:pPr>
      <w:r w:rsidRPr="00E80693">
        <w:rPr>
          <w:b/>
          <w:bCs/>
        </w:rPr>
        <w:lastRenderedPageBreak/>
        <w:t>Содержание</w:t>
      </w:r>
    </w:p>
    <w:p w:rsidR="00795AB7" w:rsidRPr="00E80693" w:rsidRDefault="00795AB7" w:rsidP="00705CA6">
      <w:pPr>
        <w:ind w:firstLine="851"/>
        <w:jc w:val="both"/>
        <w:rPr>
          <w:b/>
          <w:bCs/>
        </w:rPr>
      </w:pPr>
    </w:p>
    <w:sdt>
      <w:sdtPr>
        <w:id w:val="312535943"/>
        <w:docPartObj>
          <w:docPartGallery w:val="Table of Contents"/>
          <w:docPartUnique/>
        </w:docPartObj>
      </w:sdtPr>
      <w:sdtContent>
        <w:p w:rsidR="00705CA6" w:rsidRPr="00E80693" w:rsidRDefault="00705CA6" w:rsidP="00705CA6">
          <w:pPr>
            <w:pStyle w:val="afb"/>
            <w:jc w:val="both"/>
          </w:pPr>
          <w:r w:rsidRPr="00E80693">
            <w:t>Оглавление</w:t>
          </w:r>
        </w:p>
        <w:p w:rsidR="00705CA6" w:rsidRPr="00E80693" w:rsidRDefault="00DA3440" w:rsidP="00705CA6">
          <w:pPr>
            <w:pStyle w:val="11"/>
            <w:rPr>
              <w:rFonts w:asciiTheme="minorHAnsi" w:eastAsiaTheme="minorEastAsia" w:hAnsiTheme="minorHAnsi" w:cstheme="minorBidi"/>
              <w:b w:val="0"/>
              <w:bCs w:val="0"/>
              <w:iCs w:val="0"/>
              <w:sz w:val="22"/>
              <w:szCs w:val="22"/>
            </w:rPr>
          </w:pPr>
          <w:r w:rsidRPr="00DA3440">
            <w:fldChar w:fldCharType="begin"/>
          </w:r>
          <w:r w:rsidR="00705CA6" w:rsidRPr="00E80693">
            <w:instrText xml:space="preserve"> TOC \o "1-3" \h \z \u </w:instrText>
          </w:r>
          <w:r w:rsidRPr="00DA3440">
            <w:fldChar w:fldCharType="separate"/>
          </w:r>
          <w:hyperlink w:anchor="_Toc227404900" w:history="1">
            <w:r w:rsidR="00705CA6" w:rsidRPr="00E80693">
              <w:rPr>
                <w:rStyle w:val="a7"/>
                <w:rFonts w:eastAsiaTheme="majorEastAsia"/>
                <w:color w:val="auto"/>
              </w:rPr>
              <w:t>1 день 1 часть</w:t>
            </w:r>
            <w:r w:rsidR="00705CA6" w:rsidRPr="00E80693">
              <w:rPr>
                <w:webHidden/>
              </w:rPr>
              <w:tab/>
            </w:r>
            <w:r w:rsidRPr="00E80693">
              <w:rPr>
                <w:webHidden/>
              </w:rPr>
              <w:fldChar w:fldCharType="begin"/>
            </w:r>
            <w:r w:rsidR="00705CA6" w:rsidRPr="00E80693">
              <w:rPr>
                <w:webHidden/>
              </w:rPr>
              <w:instrText xml:space="preserve"> PAGEREF _Toc227404900 \h </w:instrText>
            </w:r>
            <w:r w:rsidRPr="00E80693">
              <w:rPr>
                <w:webHidden/>
              </w:rPr>
            </w:r>
            <w:r w:rsidRPr="00E80693">
              <w:rPr>
                <w:webHidden/>
              </w:rPr>
              <w:fldChar w:fldCharType="separate"/>
            </w:r>
            <w:r w:rsidR="00705CA6" w:rsidRPr="00E80693">
              <w:rPr>
                <w:webHidden/>
              </w:rPr>
              <w:t>2</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1" w:history="1">
            <w:r w:rsidR="00705CA6" w:rsidRPr="00E80693">
              <w:rPr>
                <w:rStyle w:val="a7"/>
                <w:rFonts w:eastAsiaTheme="majorEastAsia" w:cs="Times New Roman"/>
                <w:iCs/>
                <w:color w:val="auto"/>
              </w:rPr>
              <w:t>Что такое  Время</w:t>
            </w:r>
            <w:r w:rsidR="00705CA6" w:rsidRPr="00E80693">
              <w:rPr>
                <w:webHidden/>
              </w:rPr>
              <w:tab/>
            </w:r>
            <w:r w:rsidRPr="00E80693">
              <w:rPr>
                <w:webHidden/>
              </w:rPr>
              <w:fldChar w:fldCharType="begin"/>
            </w:r>
            <w:r w:rsidR="00705CA6" w:rsidRPr="00E80693">
              <w:rPr>
                <w:webHidden/>
              </w:rPr>
              <w:instrText xml:space="preserve"> PAGEREF _Toc227404901 \h </w:instrText>
            </w:r>
            <w:r w:rsidRPr="00E80693">
              <w:rPr>
                <w:webHidden/>
              </w:rPr>
            </w:r>
            <w:r w:rsidRPr="00E80693">
              <w:rPr>
                <w:webHidden/>
              </w:rPr>
              <w:fldChar w:fldCharType="separate"/>
            </w:r>
            <w:r w:rsidR="00705CA6" w:rsidRPr="00E80693">
              <w:rPr>
                <w:webHidden/>
              </w:rPr>
              <w:t>2</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2" w:history="1">
            <w:r w:rsidR="00705CA6" w:rsidRPr="00E80693">
              <w:rPr>
                <w:rStyle w:val="a7"/>
                <w:rFonts w:eastAsiaTheme="majorEastAsia" w:cs="Times New Roman"/>
                <w:color w:val="auto"/>
              </w:rPr>
              <w:t>Права – это нарабатываемый функционал, который пишется в Огонь материи.</w:t>
            </w:r>
            <w:r w:rsidR="00705CA6" w:rsidRPr="00E80693">
              <w:rPr>
                <w:webHidden/>
              </w:rPr>
              <w:tab/>
            </w:r>
            <w:r w:rsidRPr="00E80693">
              <w:rPr>
                <w:webHidden/>
              </w:rPr>
              <w:fldChar w:fldCharType="begin"/>
            </w:r>
            <w:r w:rsidR="00705CA6" w:rsidRPr="00E80693">
              <w:rPr>
                <w:webHidden/>
              </w:rPr>
              <w:instrText xml:space="preserve"> PAGEREF _Toc227404902 \h </w:instrText>
            </w:r>
            <w:r w:rsidRPr="00E80693">
              <w:rPr>
                <w:webHidden/>
              </w:rPr>
            </w:r>
            <w:r w:rsidRPr="00E80693">
              <w:rPr>
                <w:webHidden/>
              </w:rPr>
              <w:fldChar w:fldCharType="separate"/>
            </w:r>
            <w:r w:rsidR="00705CA6" w:rsidRPr="00E80693">
              <w:rPr>
                <w:webHidden/>
              </w:rPr>
              <w:t>6</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3" w:history="1">
            <w:r w:rsidR="00705CA6" w:rsidRPr="00E80693">
              <w:rPr>
                <w:rStyle w:val="a7"/>
                <w:rFonts w:eastAsia="NSimSun" w:cs="Times New Roman"/>
                <w:color w:val="auto"/>
                <w:kern w:val="2"/>
              </w:rPr>
              <w:t>Но и Время, оказывается, организуется и Отцом, и Матерью.</w:t>
            </w:r>
            <w:r w:rsidR="00705CA6" w:rsidRPr="00E80693">
              <w:rPr>
                <w:webHidden/>
              </w:rPr>
              <w:tab/>
            </w:r>
            <w:r w:rsidRPr="00E80693">
              <w:rPr>
                <w:webHidden/>
              </w:rPr>
              <w:fldChar w:fldCharType="begin"/>
            </w:r>
            <w:r w:rsidR="00705CA6" w:rsidRPr="00E80693">
              <w:rPr>
                <w:webHidden/>
              </w:rPr>
              <w:instrText xml:space="preserve"> PAGEREF _Toc227404903 \h </w:instrText>
            </w:r>
            <w:r w:rsidRPr="00E80693">
              <w:rPr>
                <w:webHidden/>
              </w:rPr>
            </w:r>
            <w:r w:rsidRPr="00E80693">
              <w:rPr>
                <w:webHidden/>
              </w:rPr>
              <w:fldChar w:fldCharType="separate"/>
            </w:r>
            <w:r w:rsidR="00705CA6" w:rsidRPr="00E80693">
              <w:rPr>
                <w:webHidden/>
              </w:rPr>
              <w:t>8</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4" w:history="1">
            <w:r w:rsidR="00705CA6" w:rsidRPr="00E80693">
              <w:rPr>
                <w:rStyle w:val="a7"/>
                <w:rFonts w:eastAsiaTheme="majorEastAsia" w:cs="Times New Roman"/>
                <w:color w:val="auto"/>
              </w:rPr>
              <w:t>Значит, Важно научиться проживать время, куда оно меня ведёт</w:t>
            </w:r>
            <w:r w:rsidR="00705CA6" w:rsidRPr="00E80693">
              <w:rPr>
                <w:webHidden/>
              </w:rPr>
              <w:tab/>
            </w:r>
            <w:r w:rsidRPr="00E80693">
              <w:rPr>
                <w:webHidden/>
              </w:rPr>
              <w:fldChar w:fldCharType="begin"/>
            </w:r>
            <w:r w:rsidR="00705CA6" w:rsidRPr="00E80693">
              <w:rPr>
                <w:webHidden/>
              </w:rPr>
              <w:instrText xml:space="preserve"> PAGEREF _Toc227404904 \h </w:instrText>
            </w:r>
            <w:r w:rsidRPr="00E80693">
              <w:rPr>
                <w:webHidden/>
              </w:rPr>
            </w:r>
            <w:r w:rsidRPr="00E80693">
              <w:rPr>
                <w:webHidden/>
              </w:rPr>
              <w:fldChar w:fldCharType="separate"/>
            </w:r>
            <w:r w:rsidR="00705CA6" w:rsidRPr="00E80693">
              <w:rPr>
                <w:webHidden/>
              </w:rPr>
              <w:t>9</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5" w:history="1">
            <w:r w:rsidR="00705CA6" w:rsidRPr="00E80693">
              <w:rPr>
                <w:rStyle w:val="a7"/>
                <w:rFonts w:eastAsiaTheme="majorEastAsia" w:cs="Times New Roman"/>
                <w:color w:val="auto"/>
              </w:rPr>
              <w:t>Отец наделяет всё человечество Огнём  Синтезом, обучает нас управлять Огнём и Синтезом, чтобы мы стали свободными творцами</w:t>
            </w:r>
            <w:r w:rsidR="00705CA6" w:rsidRPr="00E80693">
              <w:rPr>
                <w:webHidden/>
              </w:rPr>
              <w:tab/>
            </w:r>
            <w:r w:rsidRPr="00E80693">
              <w:rPr>
                <w:webHidden/>
              </w:rPr>
              <w:fldChar w:fldCharType="begin"/>
            </w:r>
            <w:r w:rsidR="00705CA6" w:rsidRPr="00E80693">
              <w:rPr>
                <w:webHidden/>
              </w:rPr>
              <w:instrText xml:space="preserve"> PAGEREF _Toc227404905 \h </w:instrText>
            </w:r>
            <w:r w:rsidRPr="00E80693">
              <w:rPr>
                <w:webHidden/>
              </w:rPr>
            </w:r>
            <w:r w:rsidRPr="00E80693">
              <w:rPr>
                <w:webHidden/>
              </w:rPr>
              <w:fldChar w:fldCharType="separate"/>
            </w:r>
            <w:r w:rsidR="00705CA6" w:rsidRPr="00E80693">
              <w:rPr>
                <w:webHidden/>
              </w:rPr>
              <w:t>11</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6" w:history="1">
            <w:r w:rsidR="00705CA6" w:rsidRPr="00E80693">
              <w:rPr>
                <w:rStyle w:val="a7"/>
                <w:rFonts w:eastAsiaTheme="majorEastAsia" w:cs="Times New Roman"/>
                <w:color w:val="auto"/>
              </w:rPr>
              <w:t>Скорость – это внешнее выражение Времени</w:t>
            </w:r>
            <w:r w:rsidR="00705CA6" w:rsidRPr="00E80693">
              <w:rPr>
                <w:webHidden/>
              </w:rPr>
              <w:tab/>
            </w:r>
            <w:r w:rsidRPr="00E80693">
              <w:rPr>
                <w:webHidden/>
              </w:rPr>
              <w:fldChar w:fldCharType="begin"/>
            </w:r>
            <w:r w:rsidR="00705CA6" w:rsidRPr="00E80693">
              <w:rPr>
                <w:webHidden/>
              </w:rPr>
              <w:instrText xml:space="preserve"> PAGEREF _Toc227404906 \h </w:instrText>
            </w:r>
            <w:r w:rsidRPr="00E80693">
              <w:rPr>
                <w:webHidden/>
              </w:rPr>
            </w:r>
            <w:r w:rsidRPr="00E80693">
              <w:rPr>
                <w:webHidden/>
              </w:rPr>
              <w:fldChar w:fldCharType="separate"/>
            </w:r>
            <w:r w:rsidR="00705CA6" w:rsidRPr="00E80693">
              <w:rPr>
                <w:webHidden/>
              </w:rPr>
              <w:t>15</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7" w:history="1">
            <w:r w:rsidR="00705CA6" w:rsidRPr="00E80693">
              <w:rPr>
                <w:rStyle w:val="a7"/>
                <w:rFonts w:eastAsiaTheme="majorEastAsia" w:cs="Times New Roman"/>
                <w:i/>
                <w:iCs/>
                <w:color w:val="auto"/>
              </w:rPr>
              <w:t>Время 01.27.48-01.52.02</w:t>
            </w:r>
            <w:r w:rsidR="00705CA6" w:rsidRPr="00E80693">
              <w:rPr>
                <w:webHidden/>
              </w:rPr>
              <w:tab/>
            </w:r>
            <w:r w:rsidRPr="00E80693">
              <w:rPr>
                <w:webHidden/>
              </w:rPr>
              <w:fldChar w:fldCharType="begin"/>
            </w:r>
            <w:r w:rsidR="00705CA6" w:rsidRPr="00E80693">
              <w:rPr>
                <w:webHidden/>
              </w:rPr>
              <w:instrText xml:space="preserve"> PAGEREF _Toc227404907 \h </w:instrText>
            </w:r>
            <w:r w:rsidRPr="00E80693">
              <w:rPr>
                <w:webHidden/>
              </w:rPr>
            </w:r>
            <w:r w:rsidRPr="00E80693">
              <w:rPr>
                <w:webHidden/>
              </w:rPr>
              <w:fldChar w:fldCharType="separate"/>
            </w:r>
            <w:r w:rsidR="00705CA6" w:rsidRPr="00E80693">
              <w:rPr>
                <w:webHidden/>
              </w:rPr>
              <w:t>16</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8" w:history="1">
            <w:r w:rsidR="00705CA6" w:rsidRPr="00E80693">
              <w:rPr>
                <w:rStyle w:val="a7"/>
                <w:rFonts w:eastAsiaTheme="majorEastAsia" w:cs="Times New Roman"/>
                <w:i/>
                <w:iCs/>
                <w:color w:val="auto"/>
              </w:rPr>
              <w:t>Практика №1</w:t>
            </w:r>
            <w:r w:rsidR="00705CA6" w:rsidRPr="00E80693">
              <w:rPr>
                <w:rStyle w:val="a7"/>
                <w:rFonts w:eastAsiaTheme="majorEastAsia" w:cs="Times New Roman"/>
                <w:iCs/>
                <w:color w:val="auto"/>
              </w:rPr>
              <w:t xml:space="preserve"> </w:t>
            </w:r>
            <w:r w:rsidR="00705CA6" w:rsidRPr="00E80693">
              <w:rPr>
                <w:rStyle w:val="a7"/>
                <w:rFonts w:eastAsiaTheme="majorEastAsia" w:cs="Times New Roman"/>
                <w:i/>
                <w:iCs/>
                <w:color w:val="auto"/>
              </w:rPr>
              <w:t>Сжигание  любых складов не реализованного Времени.    Завершение прежней недостаточной организации Время.   Преображение новым Временем.    Наделение каждого из нас Субъектным Временем Изначально Вышестоящего Отца. Насыщение у Отца из Источника фундаментальностью Времени.</w:t>
            </w:r>
            <w:r w:rsidR="00705CA6" w:rsidRPr="00E80693">
              <w:rPr>
                <w:webHidden/>
              </w:rPr>
              <w:tab/>
            </w:r>
            <w:r w:rsidRPr="00E80693">
              <w:rPr>
                <w:webHidden/>
              </w:rPr>
              <w:fldChar w:fldCharType="begin"/>
            </w:r>
            <w:r w:rsidR="00705CA6" w:rsidRPr="00E80693">
              <w:rPr>
                <w:webHidden/>
              </w:rPr>
              <w:instrText xml:space="preserve"> PAGEREF _Toc227404908 \h </w:instrText>
            </w:r>
            <w:r w:rsidRPr="00E80693">
              <w:rPr>
                <w:webHidden/>
              </w:rPr>
            </w:r>
            <w:r w:rsidRPr="00E80693">
              <w:rPr>
                <w:webHidden/>
              </w:rPr>
              <w:fldChar w:fldCharType="separate"/>
            </w:r>
            <w:r w:rsidR="00705CA6" w:rsidRPr="00E80693">
              <w:rPr>
                <w:webHidden/>
              </w:rPr>
              <w:t>16</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09" w:history="1">
            <w:r w:rsidR="00705CA6" w:rsidRPr="00E80693">
              <w:rPr>
                <w:rStyle w:val="a7"/>
                <w:rFonts w:eastAsiaTheme="majorEastAsia" w:cs="Times New Roman"/>
                <w:color w:val="auto"/>
              </w:rPr>
              <w:t>Системы Магнитности  и Аппараты Аннигиляции</w:t>
            </w:r>
            <w:r w:rsidR="00705CA6" w:rsidRPr="00E80693">
              <w:rPr>
                <w:webHidden/>
              </w:rPr>
              <w:tab/>
            </w:r>
            <w:r w:rsidRPr="00E80693">
              <w:rPr>
                <w:webHidden/>
              </w:rPr>
              <w:fldChar w:fldCharType="begin"/>
            </w:r>
            <w:r w:rsidR="00705CA6" w:rsidRPr="00E80693">
              <w:rPr>
                <w:webHidden/>
              </w:rPr>
              <w:instrText xml:space="preserve"> PAGEREF _Toc227404909 \h </w:instrText>
            </w:r>
            <w:r w:rsidRPr="00E80693">
              <w:rPr>
                <w:webHidden/>
              </w:rPr>
            </w:r>
            <w:r w:rsidRPr="00E80693">
              <w:rPr>
                <w:webHidden/>
              </w:rPr>
              <w:fldChar w:fldCharType="separate"/>
            </w:r>
            <w:r w:rsidR="00705CA6" w:rsidRPr="00E80693">
              <w:rPr>
                <w:webHidden/>
              </w:rPr>
              <w:t>22</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0" w:history="1">
            <w:r w:rsidR="00705CA6" w:rsidRPr="00E80693">
              <w:rPr>
                <w:rStyle w:val="a7"/>
                <w:rFonts w:eastAsiaTheme="majorEastAsia" w:cs="Times New Roman"/>
                <w:color w:val="auto"/>
              </w:rPr>
              <w:t>Как ты сейчас сработаешь, такой будет результат на будущее</w:t>
            </w:r>
            <w:r w:rsidR="00705CA6" w:rsidRPr="00E80693">
              <w:rPr>
                <w:webHidden/>
              </w:rPr>
              <w:tab/>
            </w:r>
            <w:r w:rsidRPr="00E80693">
              <w:rPr>
                <w:webHidden/>
              </w:rPr>
              <w:fldChar w:fldCharType="begin"/>
            </w:r>
            <w:r w:rsidR="00705CA6" w:rsidRPr="00E80693">
              <w:rPr>
                <w:webHidden/>
              </w:rPr>
              <w:instrText xml:space="preserve"> PAGEREF _Toc227404910 \h </w:instrText>
            </w:r>
            <w:r w:rsidRPr="00E80693">
              <w:rPr>
                <w:webHidden/>
              </w:rPr>
            </w:r>
            <w:r w:rsidRPr="00E80693">
              <w:rPr>
                <w:webHidden/>
              </w:rPr>
              <w:fldChar w:fldCharType="separate"/>
            </w:r>
            <w:r w:rsidR="00705CA6" w:rsidRPr="00E80693">
              <w:rPr>
                <w:webHidden/>
              </w:rPr>
              <w:t>26</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1" w:history="1">
            <w:r w:rsidR="00705CA6" w:rsidRPr="00E80693">
              <w:rPr>
                <w:rStyle w:val="a7"/>
                <w:rFonts w:eastAsiaTheme="majorEastAsia" w:cs="Times New Roman"/>
                <w:i/>
                <w:iCs/>
                <w:color w:val="auto"/>
              </w:rPr>
              <w:t>Время 02.41.27-03.01.41</w:t>
            </w:r>
            <w:r w:rsidR="00705CA6" w:rsidRPr="00E80693">
              <w:rPr>
                <w:webHidden/>
              </w:rPr>
              <w:tab/>
            </w:r>
            <w:r w:rsidRPr="00E80693">
              <w:rPr>
                <w:webHidden/>
              </w:rPr>
              <w:fldChar w:fldCharType="begin"/>
            </w:r>
            <w:r w:rsidR="00705CA6" w:rsidRPr="00E80693">
              <w:rPr>
                <w:webHidden/>
              </w:rPr>
              <w:instrText xml:space="preserve"> PAGEREF _Toc227404911 \h </w:instrText>
            </w:r>
            <w:r w:rsidRPr="00E80693">
              <w:rPr>
                <w:webHidden/>
              </w:rPr>
            </w:r>
            <w:r w:rsidRPr="00E80693">
              <w:rPr>
                <w:webHidden/>
              </w:rPr>
              <w:fldChar w:fldCharType="separate"/>
            </w:r>
            <w:r w:rsidR="00705CA6" w:rsidRPr="00E80693">
              <w:rPr>
                <w:webHidden/>
              </w:rPr>
              <w:t>28</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2" w:history="1">
            <w:r w:rsidR="00705CA6" w:rsidRPr="00E80693">
              <w:rPr>
                <w:rStyle w:val="a7"/>
                <w:rFonts w:eastAsiaTheme="majorEastAsia" w:cs="Times New Roman"/>
                <w:i/>
                <w:iCs/>
                <w:color w:val="auto"/>
              </w:rPr>
              <w:t>Практика№ 2 Стяжание у   АС Свет  512 Огней Здоровья.    Преображение     на способность  к Магнитностям, Аннигиляциям, на способность к организации Временем и   к Генезису Времени со временем или Синтезу Времени, созиданию Времени.</w:t>
            </w:r>
            <w:r w:rsidR="00705CA6" w:rsidRPr="00E80693">
              <w:rPr>
                <w:webHidden/>
              </w:rPr>
              <w:tab/>
            </w:r>
            <w:r w:rsidRPr="00E80693">
              <w:rPr>
                <w:webHidden/>
              </w:rPr>
              <w:fldChar w:fldCharType="begin"/>
            </w:r>
            <w:r w:rsidR="00705CA6" w:rsidRPr="00E80693">
              <w:rPr>
                <w:webHidden/>
              </w:rPr>
              <w:instrText xml:space="preserve"> PAGEREF _Toc227404912 \h </w:instrText>
            </w:r>
            <w:r w:rsidRPr="00E80693">
              <w:rPr>
                <w:webHidden/>
              </w:rPr>
            </w:r>
            <w:r w:rsidRPr="00E80693">
              <w:rPr>
                <w:webHidden/>
              </w:rPr>
              <w:fldChar w:fldCharType="separate"/>
            </w:r>
            <w:r w:rsidR="00705CA6" w:rsidRPr="00E80693">
              <w:rPr>
                <w:webHidden/>
              </w:rPr>
              <w:t>28</w:t>
            </w:r>
            <w:r w:rsidRPr="00E80693">
              <w:rPr>
                <w:webHidden/>
              </w:rPr>
              <w:fldChar w:fldCharType="end"/>
            </w:r>
          </w:hyperlink>
        </w:p>
        <w:p w:rsidR="00705CA6" w:rsidRPr="00E80693" w:rsidRDefault="00DA3440" w:rsidP="00705CA6">
          <w:pPr>
            <w:pStyle w:val="11"/>
            <w:rPr>
              <w:rFonts w:asciiTheme="minorHAnsi" w:eastAsiaTheme="minorEastAsia" w:hAnsiTheme="minorHAnsi" w:cstheme="minorBidi"/>
              <w:b w:val="0"/>
              <w:bCs w:val="0"/>
              <w:iCs w:val="0"/>
              <w:sz w:val="22"/>
              <w:szCs w:val="22"/>
            </w:rPr>
          </w:pPr>
          <w:hyperlink w:anchor="_Toc227404913" w:history="1">
            <w:r w:rsidR="00705CA6" w:rsidRPr="00E80693">
              <w:rPr>
                <w:rStyle w:val="a7"/>
                <w:rFonts w:eastAsiaTheme="majorEastAsia"/>
                <w:color w:val="auto"/>
              </w:rPr>
              <w:t>1 день 2 часть</w:t>
            </w:r>
            <w:r w:rsidR="00705CA6" w:rsidRPr="00E80693">
              <w:rPr>
                <w:webHidden/>
              </w:rPr>
              <w:tab/>
            </w:r>
            <w:r w:rsidRPr="00E80693">
              <w:rPr>
                <w:webHidden/>
              </w:rPr>
              <w:fldChar w:fldCharType="begin"/>
            </w:r>
            <w:r w:rsidR="00705CA6" w:rsidRPr="00E80693">
              <w:rPr>
                <w:webHidden/>
              </w:rPr>
              <w:instrText xml:space="preserve"> PAGEREF _Toc227404913 \h </w:instrText>
            </w:r>
            <w:r w:rsidRPr="00E80693">
              <w:rPr>
                <w:webHidden/>
              </w:rPr>
            </w:r>
            <w:r w:rsidRPr="00E80693">
              <w:rPr>
                <w:webHidden/>
              </w:rPr>
              <w:fldChar w:fldCharType="separate"/>
            </w:r>
            <w:r w:rsidR="00705CA6" w:rsidRPr="00E80693">
              <w:rPr>
                <w:webHidden/>
              </w:rPr>
              <w:t>31</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4" w:history="1">
            <w:r w:rsidR="00705CA6" w:rsidRPr="00E80693">
              <w:rPr>
                <w:rStyle w:val="a7"/>
                <w:rFonts w:eastAsiaTheme="majorEastAsia" w:cs="Times New Roman"/>
                <w:color w:val="auto"/>
              </w:rPr>
              <w:t>Три вида Времени</w:t>
            </w:r>
            <w:r w:rsidR="00705CA6" w:rsidRPr="00E80693">
              <w:rPr>
                <w:webHidden/>
              </w:rPr>
              <w:tab/>
            </w:r>
            <w:r w:rsidRPr="00E80693">
              <w:rPr>
                <w:webHidden/>
              </w:rPr>
              <w:fldChar w:fldCharType="begin"/>
            </w:r>
            <w:r w:rsidR="00705CA6" w:rsidRPr="00E80693">
              <w:rPr>
                <w:webHidden/>
              </w:rPr>
              <w:instrText xml:space="preserve"> PAGEREF _Toc227404914 \h </w:instrText>
            </w:r>
            <w:r w:rsidRPr="00E80693">
              <w:rPr>
                <w:webHidden/>
              </w:rPr>
            </w:r>
            <w:r w:rsidRPr="00E80693">
              <w:rPr>
                <w:webHidden/>
              </w:rPr>
              <w:fldChar w:fldCharType="separate"/>
            </w:r>
            <w:r w:rsidR="00705CA6" w:rsidRPr="00E80693">
              <w:rPr>
                <w:webHidden/>
              </w:rPr>
              <w:t>31</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5" w:history="1">
            <w:r w:rsidR="00705CA6" w:rsidRPr="00E80693">
              <w:rPr>
                <w:rStyle w:val="a7"/>
                <w:rFonts w:eastAsiaTheme="majorEastAsia" w:cs="Times New Roman"/>
                <w:i/>
                <w:iCs/>
                <w:color w:val="auto"/>
              </w:rPr>
              <w:t>Время 00.07.20-00.24.47</w:t>
            </w:r>
            <w:r w:rsidR="00705CA6" w:rsidRPr="00E80693">
              <w:rPr>
                <w:webHidden/>
              </w:rPr>
              <w:tab/>
            </w:r>
            <w:r w:rsidRPr="00E80693">
              <w:rPr>
                <w:webHidden/>
              </w:rPr>
              <w:fldChar w:fldCharType="begin"/>
            </w:r>
            <w:r w:rsidR="00705CA6" w:rsidRPr="00E80693">
              <w:rPr>
                <w:webHidden/>
              </w:rPr>
              <w:instrText xml:space="preserve"> PAGEREF _Toc227404915 \h </w:instrText>
            </w:r>
            <w:r w:rsidRPr="00E80693">
              <w:rPr>
                <w:webHidden/>
              </w:rPr>
            </w:r>
            <w:r w:rsidRPr="00E80693">
              <w:rPr>
                <w:webHidden/>
              </w:rPr>
              <w:fldChar w:fldCharType="separate"/>
            </w:r>
            <w:r w:rsidR="00705CA6" w:rsidRPr="00E80693">
              <w:rPr>
                <w:webHidden/>
              </w:rPr>
              <w:t>32</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6" w:history="1">
            <w:r w:rsidR="00705CA6" w:rsidRPr="00E80693">
              <w:rPr>
                <w:rStyle w:val="a7"/>
                <w:rFonts w:eastAsiaTheme="majorEastAsia" w:cs="Times New Roman"/>
                <w:i/>
                <w:iCs/>
                <w:color w:val="auto"/>
              </w:rPr>
              <w:t>Практика №3   Вхождение  и стяжание трёх видов Времён ИВДИВО, а именно Времени реальностного, Времени архетипического и Времени космического. Формирование, взращивание единицы Субъектного Времени каждог</w:t>
            </w:r>
            <w:r w:rsidR="00705CA6" w:rsidRPr="00E80693">
              <w:rPr>
                <w:rStyle w:val="a7"/>
                <w:rFonts w:eastAsiaTheme="majorEastAsia" w:cs="Times New Roman"/>
                <w:iCs/>
                <w:color w:val="auto"/>
              </w:rPr>
              <w:t>о.</w:t>
            </w:r>
            <w:r w:rsidR="00705CA6" w:rsidRPr="00E80693">
              <w:rPr>
                <w:webHidden/>
              </w:rPr>
              <w:tab/>
            </w:r>
            <w:r w:rsidRPr="00E80693">
              <w:rPr>
                <w:webHidden/>
              </w:rPr>
              <w:fldChar w:fldCharType="begin"/>
            </w:r>
            <w:r w:rsidR="00705CA6" w:rsidRPr="00E80693">
              <w:rPr>
                <w:webHidden/>
              </w:rPr>
              <w:instrText xml:space="preserve"> PAGEREF _Toc227404916 \h </w:instrText>
            </w:r>
            <w:r w:rsidRPr="00E80693">
              <w:rPr>
                <w:webHidden/>
              </w:rPr>
            </w:r>
            <w:r w:rsidRPr="00E80693">
              <w:rPr>
                <w:webHidden/>
              </w:rPr>
              <w:fldChar w:fldCharType="separate"/>
            </w:r>
            <w:r w:rsidR="00705CA6" w:rsidRPr="00E80693">
              <w:rPr>
                <w:webHidden/>
              </w:rPr>
              <w:t>32</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7" w:history="1">
            <w:r w:rsidR="00705CA6" w:rsidRPr="00E80693">
              <w:rPr>
                <w:rStyle w:val="a7"/>
                <w:rFonts w:eastAsiaTheme="majorEastAsia" w:cs="Times New Roman"/>
                <w:color w:val="auto"/>
              </w:rPr>
              <w:t>На Время нужно стяжать План Синтеза Отца</w:t>
            </w:r>
            <w:r w:rsidR="00705CA6" w:rsidRPr="00E80693">
              <w:rPr>
                <w:webHidden/>
              </w:rPr>
              <w:tab/>
            </w:r>
            <w:r w:rsidRPr="00E80693">
              <w:rPr>
                <w:webHidden/>
              </w:rPr>
              <w:fldChar w:fldCharType="begin"/>
            </w:r>
            <w:r w:rsidR="00705CA6" w:rsidRPr="00E80693">
              <w:rPr>
                <w:webHidden/>
              </w:rPr>
              <w:instrText xml:space="preserve"> PAGEREF _Toc227404917 \h </w:instrText>
            </w:r>
            <w:r w:rsidRPr="00E80693">
              <w:rPr>
                <w:webHidden/>
              </w:rPr>
            </w:r>
            <w:r w:rsidRPr="00E80693">
              <w:rPr>
                <w:webHidden/>
              </w:rPr>
              <w:fldChar w:fldCharType="separate"/>
            </w:r>
            <w:r w:rsidR="00705CA6" w:rsidRPr="00E80693">
              <w:rPr>
                <w:webHidden/>
              </w:rPr>
              <w:t>35</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8" w:history="1">
            <w:r w:rsidR="00705CA6" w:rsidRPr="00E80693">
              <w:rPr>
                <w:rStyle w:val="a7"/>
                <w:rFonts w:eastAsiaTheme="majorEastAsia" w:cs="Times New Roman"/>
                <w:color w:val="auto"/>
              </w:rPr>
              <w:t>Планика,   способна   Время</w:t>
            </w:r>
            <w:r w:rsidR="00705CA6" w:rsidRPr="00E80693">
              <w:rPr>
                <w:webHidden/>
              </w:rPr>
              <w:tab/>
            </w:r>
            <w:r w:rsidRPr="00E80693">
              <w:rPr>
                <w:webHidden/>
              </w:rPr>
              <w:fldChar w:fldCharType="begin"/>
            </w:r>
            <w:r w:rsidR="00705CA6" w:rsidRPr="00E80693">
              <w:rPr>
                <w:webHidden/>
              </w:rPr>
              <w:instrText xml:space="preserve"> PAGEREF _Toc227404918 \h </w:instrText>
            </w:r>
            <w:r w:rsidRPr="00E80693">
              <w:rPr>
                <w:webHidden/>
              </w:rPr>
            </w:r>
            <w:r w:rsidRPr="00E80693">
              <w:rPr>
                <w:webHidden/>
              </w:rPr>
              <w:fldChar w:fldCharType="separate"/>
            </w:r>
            <w:r w:rsidR="00705CA6" w:rsidRPr="00E80693">
              <w:rPr>
                <w:webHidden/>
              </w:rPr>
              <w:t>38</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19" w:history="1">
            <w:r w:rsidR="00705CA6" w:rsidRPr="00E80693">
              <w:rPr>
                <w:rStyle w:val="a7"/>
                <w:rFonts w:eastAsiaTheme="majorEastAsia" w:cs="Times New Roman"/>
                <w:color w:val="auto"/>
              </w:rPr>
              <w:t>притягивать, вызывать даже на себя</w:t>
            </w:r>
            <w:r w:rsidR="00705CA6" w:rsidRPr="00E80693">
              <w:rPr>
                <w:webHidden/>
              </w:rPr>
              <w:tab/>
            </w:r>
            <w:r w:rsidRPr="00E80693">
              <w:rPr>
                <w:webHidden/>
              </w:rPr>
              <w:fldChar w:fldCharType="begin"/>
            </w:r>
            <w:r w:rsidR="00705CA6" w:rsidRPr="00E80693">
              <w:rPr>
                <w:webHidden/>
              </w:rPr>
              <w:instrText xml:space="preserve"> PAGEREF _Toc227404919 \h </w:instrText>
            </w:r>
            <w:r w:rsidRPr="00E80693">
              <w:rPr>
                <w:webHidden/>
              </w:rPr>
            </w:r>
            <w:r w:rsidRPr="00E80693">
              <w:rPr>
                <w:webHidden/>
              </w:rPr>
              <w:fldChar w:fldCharType="separate"/>
            </w:r>
            <w:r w:rsidR="00705CA6" w:rsidRPr="00E80693">
              <w:rPr>
                <w:webHidden/>
              </w:rPr>
              <w:t>38</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0" w:history="1">
            <w:r w:rsidR="00705CA6" w:rsidRPr="00E80693">
              <w:rPr>
                <w:rStyle w:val="a7"/>
                <w:rFonts w:eastAsiaTheme="majorEastAsia" w:cs="Times New Roman"/>
                <w:i/>
                <w:iCs/>
                <w:color w:val="auto"/>
              </w:rPr>
              <w:t>Время 00.42.57-00.59.20</w:t>
            </w:r>
            <w:r w:rsidR="00705CA6" w:rsidRPr="00E80693">
              <w:rPr>
                <w:webHidden/>
              </w:rPr>
              <w:tab/>
            </w:r>
            <w:r w:rsidRPr="00E80693">
              <w:rPr>
                <w:webHidden/>
              </w:rPr>
              <w:fldChar w:fldCharType="begin"/>
            </w:r>
            <w:r w:rsidR="00705CA6" w:rsidRPr="00E80693">
              <w:rPr>
                <w:webHidden/>
              </w:rPr>
              <w:instrText xml:space="preserve"> PAGEREF _Toc227404920 \h </w:instrText>
            </w:r>
            <w:r w:rsidRPr="00E80693">
              <w:rPr>
                <w:webHidden/>
              </w:rPr>
            </w:r>
            <w:r w:rsidRPr="00E80693">
              <w:rPr>
                <w:webHidden/>
              </w:rPr>
              <w:fldChar w:fldCharType="separate"/>
            </w:r>
            <w:r w:rsidR="00705CA6" w:rsidRPr="00E80693">
              <w:rPr>
                <w:webHidden/>
              </w:rPr>
              <w:t>38</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1" w:history="1">
            <w:r w:rsidR="00705CA6" w:rsidRPr="00E80693">
              <w:rPr>
                <w:rStyle w:val="a7"/>
                <w:rFonts w:eastAsiaTheme="majorEastAsia" w:cs="Times New Roman"/>
                <w:i/>
                <w:iCs/>
                <w:color w:val="auto"/>
              </w:rPr>
              <w:t>Практика №4 Насыщение Планики, а так же здравые действия Планикой в усвоении и организации Субъектного Времени. Насыщенность  Планическим и Высшим Планическим Временем.</w:t>
            </w:r>
            <w:r w:rsidR="00705CA6" w:rsidRPr="00E80693">
              <w:rPr>
                <w:webHidden/>
              </w:rPr>
              <w:tab/>
            </w:r>
            <w:r w:rsidRPr="00E80693">
              <w:rPr>
                <w:webHidden/>
              </w:rPr>
              <w:fldChar w:fldCharType="begin"/>
            </w:r>
            <w:r w:rsidR="00705CA6" w:rsidRPr="00E80693">
              <w:rPr>
                <w:webHidden/>
              </w:rPr>
              <w:instrText xml:space="preserve"> PAGEREF _Toc227404921 \h </w:instrText>
            </w:r>
            <w:r w:rsidRPr="00E80693">
              <w:rPr>
                <w:webHidden/>
              </w:rPr>
            </w:r>
            <w:r w:rsidRPr="00E80693">
              <w:rPr>
                <w:webHidden/>
              </w:rPr>
              <w:fldChar w:fldCharType="separate"/>
            </w:r>
            <w:r w:rsidR="00705CA6" w:rsidRPr="00E80693">
              <w:rPr>
                <w:webHidden/>
              </w:rPr>
              <w:t>38</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2" w:history="1">
            <w:r w:rsidR="00705CA6" w:rsidRPr="00E80693">
              <w:rPr>
                <w:rStyle w:val="a7"/>
                <w:rFonts w:eastAsiaTheme="majorEastAsia" w:cs="Times New Roman"/>
                <w:color w:val="auto"/>
              </w:rPr>
              <w:t>Исторический Синтез</w:t>
            </w:r>
            <w:r w:rsidR="00705CA6" w:rsidRPr="00E80693">
              <w:rPr>
                <w:webHidden/>
              </w:rPr>
              <w:tab/>
            </w:r>
            <w:r w:rsidRPr="00E80693">
              <w:rPr>
                <w:webHidden/>
              </w:rPr>
              <w:fldChar w:fldCharType="begin"/>
            </w:r>
            <w:r w:rsidR="00705CA6" w:rsidRPr="00E80693">
              <w:rPr>
                <w:webHidden/>
              </w:rPr>
              <w:instrText xml:space="preserve"> PAGEREF _Toc227404922 \h </w:instrText>
            </w:r>
            <w:r w:rsidRPr="00E80693">
              <w:rPr>
                <w:webHidden/>
              </w:rPr>
            </w:r>
            <w:r w:rsidRPr="00E80693">
              <w:rPr>
                <w:webHidden/>
              </w:rPr>
              <w:fldChar w:fldCharType="separate"/>
            </w:r>
            <w:r w:rsidR="00705CA6" w:rsidRPr="00E80693">
              <w:rPr>
                <w:webHidden/>
              </w:rPr>
              <w:t>42</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3" w:history="1">
            <w:r w:rsidR="00705CA6" w:rsidRPr="00E80693">
              <w:rPr>
                <w:rStyle w:val="a7"/>
                <w:rFonts w:eastAsiaTheme="majorEastAsia" w:cs="Times New Roman"/>
                <w:i/>
                <w:iCs/>
                <w:color w:val="auto"/>
              </w:rPr>
              <w:t>Время 01.55.18-02.13.59</w:t>
            </w:r>
            <w:r w:rsidR="00705CA6" w:rsidRPr="00E80693">
              <w:rPr>
                <w:webHidden/>
              </w:rPr>
              <w:tab/>
            </w:r>
            <w:r w:rsidRPr="00E80693">
              <w:rPr>
                <w:webHidden/>
              </w:rPr>
              <w:fldChar w:fldCharType="begin"/>
            </w:r>
            <w:r w:rsidR="00705CA6" w:rsidRPr="00E80693">
              <w:rPr>
                <w:webHidden/>
              </w:rPr>
              <w:instrText xml:space="preserve"> PAGEREF _Toc227404923 \h </w:instrText>
            </w:r>
            <w:r w:rsidRPr="00E80693">
              <w:rPr>
                <w:webHidden/>
              </w:rPr>
            </w:r>
            <w:r w:rsidRPr="00E80693">
              <w:rPr>
                <w:webHidden/>
              </w:rPr>
              <w:fldChar w:fldCharType="separate"/>
            </w:r>
            <w:r w:rsidR="00705CA6" w:rsidRPr="00E80693">
              <w:rPr>
                <w:webHidden/>
              </w:rPr>
              <w:t>50</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4" w:history="1">
            <w:r w:rsidR="00705CA6" w:rsidRPr="00E80693">
              <w:rPr>
                <w:rStyle w:val="a7"/>
                <w:rFonts w:eastAsiaTheme="majorEastAsia" w:cs="Times New Roman"/>
                <w:i/>
                <w:iCs/>
                <w:color w:val="auto"/>
              </w:rPr>
              <w:t>Практика №5.Стяжанием фрагмента Истины Изначально Вышестоящего Отца,     Исторического Синтеза, как вида Научного Синтеза Изначально Вышестоящего Отца   с организацией и оформлением каждого   исторической единицы каждого из нас</w:t>
            </w:r>
            <w:r w:rsidR="00705CA6" w:rsidRPr="00E80693">
              <w:rPr>
                <w:webHidden/>
              </w:rPr>
              <w:tab/>
            </w:r>
            <w:r w:rsidRPr="00E80693">
              <w:rPr>
                <w:webHidden/>
              </w:rPr>
              <w:fldChar w:fldCharType="begin"/>
            </w:r>
            <w:r w:rsidR="00705CA6" w:rsidRPr="00E80693">
              <w:rPr>
                <w:webHidden/>
              </w:rPr>
              <w:instrText xml:space="preserve"> PAGEREF _Toc227404924 \h </w:instrText>
            </w:r>
            <w:r w:rsidRPr="00E80693">
              <w:rPr>
                <w:webHidden/>
              </w:rPr>
            </w:r>
            <w:r w:rsidRPr="00E80693">
              <w:rPr>
                <w:webHidden/>
              </w:rPr>
              <w:fldChar w:fldCharType="separate"/>
            </w:r>
            <w:r w:rsidR="00705CA6" w:rsidRPr="00E80693">
              <w:rPr>
                <w:webHidden/>
              </w:rPr>
              <w:t>50</w:t>
            </w:r>
            <w:r w:rsidRPr="00E80693">
              <w:rPr>
                <w:webHidden/>
              </w:rPr>
              <w:fldChar w:fldCharType="end"/>
            </w:r>
          </w:hyperlink>
        </w:p>
        <w:p w:rsidR="00705CA6" w:rsidRPr="00E80693" w:rsidRDefault="00DA3440" w:rsidP="00705CA6">
          <w:pPr>
            <w:pStyle w:val="11"/>
            <w:rPr>
              <w:rFonts w:asciiTheme="minorHAnsi" w:eastAsiaTheme="minorEastAsia" w:hAnsiTheme="minorHAnsi" w:cstheme="minorBidi"/>
              <w:b w:val="0"/>
              <w:bCs w:val="0"/>
              <w:iCs w:val="0"/>
              <w:sz w:val="22"/>
              <w:szCs w:val="22"/>
            </w:rPr>
          </w:pPr>
          <w:hyperlink w:anchor="_Toc227404925" w:history="1">
            <w:r w:rsidR="00705CA6" w:rsidRPr="00E80693">
              <w:rPr>
                <w:rStyle w:val="a7"/>
                <w:rFonts w:eastAsiaTheme="majorEastAsia"/>
                <w:color w:val="auto"/>
              </w:rPr>
              <w:t>2 день 1 часть</w:t>
            </w:r>
            <w:r w:rsidR="00705CA6" w:rsidRPr="00E80693">
              <w:rPr>
                <w:webHidden/>
              </w:rPr>
              <w:tab/>
            </w:r>
            <w:r w:rsidRPr="00E80693">
              <w:rPr>
                <w:webHidden/>
              </w:rPr>
              <w:fldChar w:fldCharType="begin"/>
            </w:r>
            <w:r w:rsidR="00705CA6" w:rsidRPr="00E80693">
              <w:rPr>
                <w:webHidden/>
              </w:rPr>
              <w:instrText xml:space="preserve"> PAGEREF _Toc227404925 \h </w:instrText>
            </w:r>
            <w:r w:rsidRPr="00E80693">
              <w:rPr>
                <w:webHidden/>
              </w:rPr>
            </w:r>
            <w:r w:rsidRPr="00E80693">
              <w:rPr>
                <w:webHidden/>
              </w:rPr>
              <w:fldChar w:fldCharType="separate"/>
            </w:r>
            <w:r w:rsidR="00705CA6" w:rsidRPr="00E80693">
              <w:rPr>
                <w:webHidden/>
              </w:rPr>
              <w:t>53</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6" w:history="1">
            <w:r w:rsidR="00705CA6" w:rsidRPr="00E80693">
              <w:rPr>
                <w:rStyle w:val="a7"/>
                <w:rFonts w:eastAsiaTheme="majorEastAsia" w:cs="Times New Roman"/>
                <w:color w:val="auto"/>
              </w:rPr>
              <w:t>Стандарт Здоровья каждого</w:t>
            </w:r>
            <w:r w:rsidR="00705CA6" w:rsidRPr="00E80693">
              <w:rPr>
                <w:webHidden/>
              </w:rPr>
              <w:tab/>
            </w:r>
            <w:r w:rsidRPr="00E80693">
              <w:rPr>
                <w:webHidden/>
              </w:rPr>
              <w:fldChar w:fldCharType="begin"/>
            </w:r>
            <w:r w:rsidR="00705CA6" w:rsidRPr="00E80693">
              <w:rPr>
                <w:webHidden/>
              </w:rPr>
              <w:instrText xml:space="preserve"> PAGEREF _Toc227404926 \h </w:instrText>
            </w:r>
            <w:r w:rsidRPr="00E80693">
              <w:rPr>
                <w:webHidden/>
              </w:rPr>
            </w:r>
            <w:r w:rsidRPr="00E80693">
              <w:rPr>
                <w:webHidden/>
              </w:rPr>
              <w:fldChar w:fldCharType="separate"/>
            </w:r>
            <w:r w:rsidR="00705CA6" w:rsidRPr="00E80693">
              <w:rPr>
                <w:webHidden/>
              </w:rPr>
              <w:t>53</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7" w:history="1">
            <w:r w:rsidR="00705CA6" w:rsidRPr="00E80693">
              <w:rPr>
                <w:rStyle w:val="a7"/>
                <w:rFonts w:eastAsiaTheme="majorEastAsia" w:cs="Times New Roman"/>
                <w:i/>
                <w:color w:val="auto"/>
              </w:rPr>
              <w:t>Как время влияет на любые тела и в целом на всю нашу телесность</w:t>
            </w:r>
            <w:r w:rsidR="00705CA6" w:rsidRPr="00E80693">
              <w:rPr>
                <w:webHidden/>
              </w:rPr>
              <w:tab/>
            </w:r>
            <w:r w:rsidRPr="00E80693">
              <w:rPr>
                <w:webHidden/>
              </w:rPr>
              <w:fldChar w:fldCharType="begin"/>
            </w:r>
            <w:r w:rsidR="00705CA6" w:rsidRPr="00E80693">
              <w:rPr>
                <w:webHidden/>
              </w:rPr>
              <w:instrText xml:space="preserve"> PAGEREF _Toc227404927 \h </w:instrText>
            </w:r>
            <w:r w:rsidRPr="00E80693">
              <w:rPr>
                <w:webHidden/>
              </w:rPr>
            </w:r>
            <w:r w:rsidRPr="00E80693">
              <w:rPr>
                <w:webHidden/>
              </w:rPr>
              <w:fldChar w:fldCharType="separate"/>
            </w:r>
            <w:r w:rsidR="00705CA6" w:rsidRPr="00E80693">
              <w:rPr>
                <w:webHidden/>
              </w:rPr>
              <w:t>54</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8" w:history="1">
            <w:r w:rsidR="00705CA6" w:rsidRPr="00E80693">
              <w:rPr>
                <w:rStyle w:val="a7"/>
                <w:rFonts w:eastAsiaTheme="majorEastAsia" w:cs="Times New Roman"/>
                <w:color w:val="auto"/>
                <w:spacing w:val="20"/>
                <w:kern w:val="2"/>
                <w:lang w:eastAsia="zh-CN" w:bidi="hi-IN"/>
              </w:rPr>
              <w:t>Ременная передача – это основное свойство времени</w:t>
            </w:r>
            <w:r w:rsidR="00705CA6" w:rsidRPr="00E80693">
              <w:rPr>
                <w:webHidden/>
              </w:rPr>
              <w:tab/>
            </w:r>
            <w:r w:rsidRPr="00E80693">
              <w:rPr>
                <w:webHidden/>
              </w:rPr>
              <w:fldChar w:fldCharType="begin"/>
            </w:r>
            <w:r w:rsidR="00705CA6" w:rsidRPr="00E80693">
              <w:rPr>
                <w:webHidden/>
              </w:rPr>
              <w:instrText xml:space="preserve"> PAGEREF _Toc227404928 \h </w:instrText>
            </w:r>
            <w:r w:rsidRPr="00E80693">
              <w:rPr>
                <w:webHidden/>
              </w:rPr>
            </w:r>
            <w:r w:rsidRPr="00E80693">
              <w:rPr>
                <w:webHidden/>
              </w:rPr>
              <w:fldChar w:fldCharType="separate"/>
            </w:r>
            <w:r w:rsidR="00705CA6" w:rsidRPr="00E80693">
              <w:rPr>
                <w:webHidden/>
              </w:rPr>
              <w:t>56</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29" w:history="1">
            <w:r w:rsidR="00705CA6" w:rsidRPr="00E80693">
              <w:rPr>
                <w:rStyle w:val="a7"/>
                <w:rFonts w:eastAsiaTheme="majorEastAsia" w:cs="Times New Roman"/>
                <w:color w:val="auto"/>
              </w:rPr>
              <w:t>Как это Время входит в нас</w:t>
            </w:r>
            <w:r w:rsidR="00705CA6" w:rsidRPr="00E80693">
              <w:rPr>
                <w:webHidden/>
              </w:rPr>
              <w:tab/>
            </w:r>
            <w:r w:rsidRPr="00E80693">
              <w:rPr>
                <w:webHidden/>
              </w:rPr>
              <w:fldChar w:fldCharType="begin"/>
            </w:r>
            <w:r w:rsidR="00705CA6" w:rsidRPr="00E80693">
              <w:rPr>
                <w:webHidden/>
              </w:rPr>
              <w:instrText xml:space="preserve"> PAGEREF _Toc227404929 \h </w:instrText>
            </w:r>
            <w:r w:rsidRPr="00E80693">
              <w:rPr>
                <w:webHidden/>
              </w:rPr>
            </w:r>
            <w:r w:rsidRPr="00E80693">
              <w:rPr>
                <w:webHidden/>
              </w:rPr>
              <w:fldChar w:fldCharType="separate"/>
            </w:r>
            <w:r w:rsidR="00705CA6" w:rsidRPr="00E80693">
              <w:rPr>
                <w:webHidden/>
              </w:rPr>
              <w:t>58</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0" w:history="1">
            <w:r w:rsidR="00705CA6" w:rsidRPr="00E80693">
              <w:rPr>
                <w:rStyle w:val="a7"/>
                <w:rFonts w:eastAsiaTheme="majorEastAsia" w:cs="Times New Roman"/>
                <w:color w:val="auto"/>
              </w:rPr>
              <w:t>За счёт чего ещё складывается качество организации Времени?</w:t>
            </w:r>
            <w:r w:rsidR="00705CA6" w:rsidRPr="00E80693">
              <w:rPr>
                <w:webHidden/>
              </w:rPr>
              <w:tab/>
            </w:r>
            <w:r w:rsidRPr="00E80693">
              <w:rPr>
                <w:webHidden/>
              </w:rPr>
              <w:fldChar w:fldCharType="begin"/>
            </w:r>
            <w:r w:rsidR="00705CA6" w:rsidRPr="00E80693">
              <w:rPr>
                <w:webHidden/>
              </w:rPr>
              <w:instrText xml:space="preserve"> PAGEREF _Toc227404930 \h </w:instrText>
            </w:r>
            <w:r w:rsidRPr="00E80693">
              <w:rPr>
                <w:webHidden/>
              </w:rPr>
            </w:r>
            <w:r w:rsidRPr="00E80693">
              <w:rPr>
                <w:webHidden/>
              </w:rPr>
              <w:fldChar w:fldCharType="separate"/>
            </w:r>
            <w:r w:rsidR="00705CA6" w:rsidRPr="00E80693">
              <w:rPr>
                <w:webHidden/>
              </w:rPr>
              <w:t>59</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1" w:history="1">
            <w:r w:rsidR="00705CA6" w:rsidRPr="00E80693">
              <w:rPr>
                <w:rStyle w:val="a7"/>
                <w:rFonts w:eastAsiaTheme="majorEastAsia" w:cs="Times New Roman"/>
                <w:i/>
                <w:color w:val="auto"/>
              </w:rPr>
              <w:t>Тренинг</w:t>
            </w:r>
            <w:r w:rsidR="00705CA6" w:rsidRPr="00E80693">
              <w:rPr>
                <w:rStyle w:val="a7"/>
                <w:rFonts w:eastAsiaTheme="majorEastAsia" w:cs="Times New Roman"/>
                <w:color w:val="auto"/>
              </w:rPr>
              <w:t>.</w:t>
            </w:r>
            <w:r w:rsidR="00705CA6" w:rsidRPr="00E80693">
              <w:rPr>
                <w:webHidden/>
              </w:rPr>
              <w:tab/>
            </w:r>
            <w:r w:rsidRPr="00E80693">
              <w:rPr>
                <w:webHidden/>
              </w:rPr>
              <w:fldChar w:fldCharType="begin"/>
            </w:r>
            <w:r w:rsidR="00705CA6" w:rsidRPr="00E80693">
              <w:rPr>
                <w:webHidden/>
              </w:rPr>
              <w:instrText xml:space="preserve"> PAGEREF _Toc227404931 \h </w:instrText>
            </w:r>
            <w:r w:rsidRPr="00E80693">
              <w:rPr>
                <w:webHidden/>
              </w:rPr>
            </w:r>
            <w:r w:rsidRPr="00E80693">
              <w:rPr>
                <w:webHidden/>
              </w:rPr>
              <w:fldChar w:fldCharType="separate"/>
            </w:r>
            <w:r w:rsidR="00705CA6" w:rsidRPr="00E80693">
              <w:rPr>
                <w:webHidden/>
              </w:rPr>
              <w:t>61</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2" w:history="1">
            <w:r w:rsidR="00705CA6" w:rsidRPr="00E80693">
              <w:rPr>
                <w:rStyle w:val="a7"/>
                <w:rFonts w:eastAsiaTheme="majorEastAsia" w:cs="Times New Roman"/>
                <w:i/>
                <w:color w:val="auto"/>
              </w:rPr>
              <w:t>Тренировка в продолжение освоение Времени в практическом применении как субстанции каждому.</w:t>
            </w:r>
            <w:r w:rsidR="00705CA6" w:rsidRPr="00E80693">
              <w:rPr>
                <w:webHidden/>
              </w:rPr>
              <w:tab/>
            </w:r>
            <w:r w:rsidRPr="00E80693">
              <w:rPr>
                <w:webHidden/>
              </w:rPr>
              <w:fldChar w:fldCharType="begin"/>
            </w:r>
            <w:r w:rsidR="00705CA6" w:rsidRPr="00E80693">
              <w:rPr>
                <w:webHidden/>
              </w:rPr>
              <w:instrText xml:space="preserve"> PAGEREF _Toc227404932 \h </w:instrText>
            </w:r>
            <w:r w:rsidRPr="00E80693">
              <w:rPr>
                <w:webHidden/>
              </w:rPr>
            </w:r>
            <w:r w:rsidRPr="00E80693">
              <w:rPr>
                <w:webHidden/>
              </w:rPr>
              <w:fldChar w:fldCharType="separate"/>
            </w:r>
            <w:r w:rsidR="00705CA6" w:rsidRPr="00E80693">
              <w:rPr>
                <w:webHidden/>
              </w:rPr>
              <w:t>61</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3" w:history="1">
            <w:r w:rsidR="00705CA6" w:rsidRPr="00E80693">
              <w:rPr>
                <w:rStyle w:val="a7"/>
                <w:rFonts w:eastAsiaTheme="majorEastAsia" w:cs="Times New Roman"/>
                <w:color w:val="auto"/>
              </w:rPr>
              <w:t>0:38:07</w:t>
            </w:r>
            <w:r w:rsidR="00705CA6" w:rsidRPr="00E80693">
              <w:rPr>
                <w:webHidden/>
              </w:rPr>
              <w:tab/>
            </w:r>
            <w:r w:rsidRPr="00E80693">
              <w:rPr>
                <w:webHidden/>
              </w:rPr>
              <w:fldChar w:fldCharType="begin"/>
            </w:r>
            <w:r w:rsidR="00705CA6" w:rsidRPr="00E80693">
              <w:rPr>
                <w:webHidden/>
              </w:rPr>
              <w:instrText xml:space="preserve"> PAGEREF _Toc227404933 \h </w:instrText>
            </w:r>
            <w:r w:rsidRPr="00E80693">
              <w:rPr>
                <w:webHidden/>
              </w:rPr>
            </w:r>
            <w:r w:rsidRPr="00E80693">
              <w:rPr>
                <w:webHidden/>
              </w:rPr>
              <w:fldChar w:fldCharType="separate"/>
            </w:r>
            <w:r w:rsidR="00705CA6" w:rsidRPr="00E80693">
              <w:rPr>
                <w:webHidden/>
              </w:rPr>
              <w:t>61</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4" w:history="1">
            <w:r w:rsidR="00705CA6" w:rsidRPr="00E80693">
              <w:rPr>
                <w:rStyle w:val="a7"/>
                <w:rFonts w:eastAsiaTheme="majorEastAsia" w:cs="Times New Roman"/>
                <w:color w:val="auto"/>
              </w:rPr>
              <w:t>Психодинамик</w:t>
            </w:r>
            <w:r w:rsidR="00705CA6" w:rsidRPr="00E80693">
              <w:rPr>
                <w:rStyle w:val="a7"/>
                <w:rFonts w:eastAsiaTheme="majorEastAsia"/>
                <w:color w:val="auto"/>
              </w:rPr>
              <w:t>а</w:t>
            </w:r>
            <w:r w:rsidR="00705CA6" w:rsidRPr="00E80693">
              <w:rPr>
                <w:rStyle w:val="a7"/>
                <w:rFonts w:eastAsiaTheme="majorEastAsia" w:cs="Times New Roman"/>
                <w:color w:val="auto"/>
              </w:rPr>
              <w:t xml:space="preserve"> Огня Воли</w:t>
            </w:r>
            <w:r w:rsidR="00705CA6" w:rsidRPr="00E80693">
              <w:rPr>
                <w:webHidden/>
              </w:rPr>
              <w:tab/>
            </w:r>
            <w:r w:rsidRPr="00E80693">
              <w:rPr>
                <w:webHidden/>
              </w:rPr>
              <w:fldChar w:fldCharType="begin"/>
            </w:r>
            <w:r w:rsidR="00705CA6" w:rsidRPr="00E80693">
              <w:rPr>
                <w:webHidden/>
              </w:rPr>
              <w:instrText xml:space="preserve"> PAGEREF _Toc227404934 \h </w:instrText>
            </w:r>
            <w:r w:rsidRPr="00E80693">
              <w:rPr>
                <w:webHidden/>
              </w:rPr>
            </w:r>
            <w:r w:rsidRPr="00E80693">
              <w:rPr>
                <w:webHidden/>
              </w:rPr>
              <w:fldChar w:fldCharType="separate"/>
            </w:r>
            <w:r w:rsidR="00705CA6" w:rsidRPr="00E80693">
              <w:rPr>
                <w:webHidden/>
              </w:rPr>
              <w:t>69</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5" w:history="1">
            <w:r w:rsidR="00705CA6" w:rsidRPr="00E80693">
              <w:rPr>
                <w:rStyle w:val="a7"/>
                <w:rFonts w:eastAsiaTheme="majorEastAsia" w:cs="Times New Roman"/>
                <w:color w:val="auto"/>
              </w:rPr>
              <w:t>Верим самому себе</w:t>
            </w:r>
            <w:r w:rsidR="00705CA6" w:rsidRPr="00E80693">
              <w:rPr>
                <w:webHidden/>
              </w:rPr>
              <w:tab/>
            </w:r>
            <w:r w:rsidRPr="00E80693">
              <w:rPr>
                <w:webHidden/>
              </w:rPr>
              <w:fldChar w:fldCharType="begin"/>
            </w:r>
            <w:r w:rsidR="00705CA6" w:rsidRPr="00E80693">
              <w:rPr>
                <w:webHidden/>
              </w:rPr>
              <w:instrText xml:space="preserve"> PAGEREF _Toc227404935 \h </w:instrText>
            </w:r>
            <w:r w:rsidRPr="00E80693">
              <w:rPr>
                <w:webHidden/>
              </w:rPr>
            </w:r>
            <w:r w:rsidRPr="00E80693">
              <w:rPr>
                <w:webHidden/>
              </w:rPr>
              <w:fldChar w:fldCharType="separate"/>
            </w:r>
            <w:r w:rsidR="00705CA6" w:rsidRPr="00E80693">
              <w:rPr>
                <w:webHidden/>
              </w:rPr>
              <w:t>76</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6" w:history="1">
            <w:r w:rsidR="00705CA6" w:rsidRPr="00E80693">
              <w:rPr>
                <w:rStyle w:val="a7"/>
                <w:rFonts w:eastAsiaTheme="majorEastAsia" w:cs="Times New Roman"/>
                <w:color w:val="auto"/>
              </w:rPr>
              <w:t>Мне нужно выздороветь от УРЗ. Что я для этого набираю?</w:t>
            </w:r>
            <w:r w:rsidR="00705CA6" w:rsidRPr="00E80693">
              <w:rPr>
                <w:webHidden/>
              </w:rPr>
              <w:tab/>
            </w:r>
            <w:r w:rsidRPr="00E80693">
              <w:rPr>
                <w:webHidden/>
              </w:rPr>
              <w:fldChar w:fldCharType="begin"/>
            </w:r>
            <w:r w:rsidR="00705CA6" w:rsidRPr="00E80693">
              <w:rPr>
                <w:webHidden/>
              </w:rPr>
              <w:instrText xml:space="preserve"> PAGEREF _Toc227404936 \h </w:instrText>
            </w:r>
            <w:r w:rsidRPr="00E80693">
              <w:rPr>
                <w:webHidden/>
              </w:rPr>
            </w:r>
            <w:r w:rsidRPr="00E80693">
              <w:rPr>
                <w:webHidden/>
              </w:rPr>
              <w:fldChar w:fldCharType="separate"/>
            </w:r>
            <w:r w:rsidR="00705CA6" w:rsidRPr="00E80693">
              <w:rPr>
                <w:webHidden/>
              </w:rPr>
              <w:t>80</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7" w:history="1">
            <w:r w:rsidR="00705CA6" w:rsidRPr="00E80693">
              <w:rPr>
                <w:rStyle w:val="a7"/>
                <w:rFonts w:eastAsiaTheme="majorEastAsia" w:cs="Times New Roman"/>
                <w:color w:val="auto"/>
              </w:rPr>
              <w:t>То есть каждая Часть в целом, как Огонь, несет свой специфический функционал.</w:t>
            </w:r>
            <w:r w:rsidR="00705CA6" w:rsidRPr="00E80693">
              <w:rPr>
                <w:webHidden/>
              </w:rPr>
              <w:tab/>
            </w:r>
            <w:r w:rsidRPr="00E80693">
              <w:rPr>
                <w:webHidden/>
              </w:rPr>
              <w:fldChar w:fldCharType="begin"/>
            </w:r>
            <w:r w:rsidR="00705CA6" w:rsidRPr="00E80693">
              <w:rPr>
                <w:webHidden/>
              </w:rPr>
              <w:instrText xml:space="preserve"> PAGEREF _Toc227404937 \h </w:instrText>
            </w:r>
            <w:r w:rsidRPr="00E80693">
              <w:rPr>
                <w:webHidden/>
              </w:rPr>
            </w:r>
            <w:r w:rsidRPr="00E80693">
              <w:rPr>
                <w:webHidden/>
              </w:rPr>
              <w:fldChar w:fldCharType="separate"/>
            </w:r>
            <w:r w:rsidR="00705CA6" w:rsidRPr="00E80693">
              <w:rPr>
                <w:webHidden/>
              </w:rPr>
              <w:t>81</w:t>
            </w:r>
            <w:r w:rsidRPr="00E80693">
              <w:rPr>
                <w:webHidden/>
              </w:rPr>
              <w:fldChar w:fldCharType="end"/>
            </w:r>
          </w:hyperlink>
        </w:p>
        <w:p w:rsidR="00705CA6" w:rsidRPr="00E80693" w:rsidRDefault="00DA3440" w:rsidP="00705CA6">
          <w:pPr>
            <w:pStyle w:val="11"/>
            <w:rPr>
              <w:rFonts w:asciiTheme="minorHAnsi" w:eastAsiaTheme="minorEastAsia" w:hAnsiTheme="minorHAnsi" w:cstheme="minorBidi"/>
              <w:b w:val="0"/>
              <w:bCs w:val="0"/>
              <w:iCs w:val="0"/>
              <w:sz w:val="22"/>
              <w:szCs w:val="22"/>
            </w:rPr>
          </w:pPr>
          <w:hyperlink w:anchor="_Toc227404938" w:history="1">
            <w:r w:rsidR="00705CA6" w:rsidRPr="00E80693">
              <w:rPr>
                <w:rStyle w:val="a7"/>
                <w:rFonts w:eastAsiaTheme="majorEastAsia"/>
                <w:color w:val="auto"/>
              </w:rPr>
              <w:t>2 день 2 часть</w:t>
            </w:r>
            <w:r w:rsidR="00705CA6" w:rsidRPr="00E80693">
              <w:rPr>
                <w:webHidden/>
              </w:rPr>
              <w:tab/>
            </w:r>
            <w:r w:rsidRPr="00E80693">
              <w:rPr>
                <w:webHidden/>
              </w:rPr>
              <w:fldChar w:fldCharType="begin"/>
            </w:r>
            <w:r w:rsidR="00705CA6" w:rsidRPr="00E80693">
              <w:rPr>
                <w:webHidden/>
              </w:rPr>
              <w:instrText xml:space="preserve"> PAGEREF _Toc227404938 \h </w:instrText>
            </w:r>
            <w:r w:rsidRPr="00E80693">
              <w:rPr>
                <w:webHidden/>
              </w:rPr>
            </w:r>
            <w:r w:rsidRPr="00E80693">
              <w:rPr>
                <w:webHidden/>
              </w:rPr>
              <w:fldChar w:fldCharType="separate"/>
            </w:r>
            <w:r w:rsidR="00705CA6" w:rsidRPr="00E80693">
              <w:rPr>
                <w:webHidden/>
              </w:rPr>
              <w:t>82</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39" w:history="1">
            <w:r w:rsidR="00705CA6" w:rsidRPr="00E80693">
              <w:rPr>
                <w:rStyle w:val="a7"/>
                <w:rFonts w:eastAsia="Aptos" w:cs="Times New Roman"/>
                <w:color w:val="auto"/>
                <w:kern w:val="2"/>
                <w:lang w:eastAsia="en-US"/>
              </w:rPr>
              <w:t>Что такое право, время.</w:t>
            </w:r>
            <w:r w:rsidR="00705CA6" w:rsidRPr="00E80693">
              <w:rPr>
                <w:webHidden/>
              </w:rPr>
              <w:tab/>
            </w:r>
            <w:r w:rsidRPr="00E80693">
              <w:rPr>
                <w:webHidden/>
              </w:rPr>
              <w:fldChar w:fldCharType="begin"/>
            </w:r>
            <w:r w:rsidR="00705CA6" w:rsidRPr="00E80693">
              <w:rPr>
                <w:webHidden/>
              </w:rPr>
              <w:instrText xml:space="preserve"> PAGEREF _Toc227404939 \h </w:instrText>
            </w:r>
            <w:r w:rsidRPr="00E80693">
              <w:rPr>
                <w:webHidden/>
              </w:rPr>
            </w:r>
            <w:r w:rsidRPr="00E80693">
              <w:rPr>
                <w:webHidden/>
              </w:rPr>
              <w:fldChar w:fldCharType="separate"/>
            </w:r>
            <w:r w:rsidR="00705CA6" w:rsidRPr="00E80693">
              <w:rPr>
                <w:webHidden/>
              </w:rPr>
              <w:t>83</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40" w:history="1">
            <w:r w:rsidR="00705CA6" w:rsidRPr="00E80693">
              <w:rPr>
                <w:rStyle w:val="a7"/>
                <w:rFonts w:eastAsia="Aptos" w:cs="Times New Roman"/>
                <w:color w:val="auto"/>
                <w:kern w:val="2"/>
                <w:lang w:eastAsia="en-US"/>
              </w:rPr>
              <w:t>Время   управляет Правами</w:t>
            </w:r>
            <w:r w:rsidR="00705CA6" w:rsidRPr="00E80693">
              <w:rPr>
                <w:webHidden/>
              </w:rPr>
              <w:tab/>
            </w:r>
            <w:r w:rsidRPr="00E80693">
              <w:rPr>
                <w:webHidden/>
              </w:rPr>
              <w:fldChar w:fldCharType="begin"/>
            </w:r>
            <w:r w:rsidR="00705CA6" w:rsidRPr="00E80693">
              <w:rPr>
                <w:webHidden/>
              </w:rPr>
              <w:instrText xml:space="preserve"> PAGEREF _Toc227404940 \h </w:instrText>
            </w:r>
            <w:r w:rsidRPr="00E80693">
              <w:rPr>
                <w:webHidden/>
              </w:rPr>
            </w:r>
            <w:r w:rsidRPr="00E80693">
              <w:rPr>
                <w:webHidden/>
              </w:rPr>
              <w:fldChar w:fldCharType="separate"/>
            </w:r>
            <w:r w:rsidR="00705CA6" w:rsidRPr="00E80693">
              <w:rPr>
                <w:webHidden/>
              </w:rPr>
              <w:t>83</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41" w:history="1">
            <w:r w:rsidR="00705CA6" w:rsidRPr="00E80693">
              <w:rPr>
                <w:rStyle w:val="a7"/>
                <w:rFonts w:eastAsia="Aptos" w:cs="Times New Roman"/>
                <w:color w:val="auto"/>
                <w:kern w:val="2"/>
                <w:lang w:eastAsia="en-US"/>
              </w:rPr>
              <w:t>Есть вибрационная составляющая у любого человека</w:t>
            </w:r>
            <w:r w:rsidR="00705CA6" w:rsidRPr="00E80693">
              <w:rPr>
                <w:webHidden/>
              </w:rPr>
              <w:tab/>
            </w:r>
            <w:r w:rsidRPr="00E80693">
              <w:rPr>
                <w:webHidden/>
              </w:rPr>
              <w:fldChar w:fldCharType="begin"/>
            </w:r>
            <w:r w:rsidR="00705CA6" w:rsidRPr="00E80693">
              <w:rPr>
                <w:webHidden/>
              </w:rPr>
              <w:instrText xml:space="preserve"> PAGEREF _Toc227404941 \h </w:instrText>
            </w:r>
            <w:r w:rsidRPr="00E80693">
              <w:rPr>
                <w:webHidden/>
              </w:rPr>
            </w:r>
            <w:r w:rsidRPr="00E80693">
              <w:rPr>
                <w:webHidden/>
              </w:rPr>
              <w:fldChar w:fldCharType="separate"/>
            </w:r>
            <w:r w:rsidR="00705CA6" w:rsidRPr="00E80693">
              <w:rPr>
                <w:webHidden/>
              </w:rPr>
              <w:t>85</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42" w:history="1">
            <w:r w:rsidR="00705CA6" w:rsidRPr="00E80693">
              <w:rPr>
                <w:rStyle w:val="a7"/>
                <w:rFonts w:eastAsia="Aptos" w:cs="Times New Roman"/>
                <w:color w:val="auto"/>
                <w:kern w:val="2"/>
                <w:lang w:eastAsia="en-US"/>
              </w:rPr>
              <w:t>Эталоны, на Огонь эталонов ориентируемся мы, когда организуемся стандартами</w:t>
            </w:r>
            <w:r w:rsidR="00705CA6" w:rsidRPr="00E80693">
              <w:rPr>
                <w:webHidden/>
              </w:rPr>
              <w:tab/>
            </w:r>
            <w:r w:rsidRPr="00E80693">
              <w:rPr>
                <w:webHidden/>
              </w:rPr>
              <w:fldChar w:fldCharType="begin"/>
            </w:r>
            <w:r w:rsidR="00705CA6" w:rsidRPr="00E80693">
              <w:rPr>
                <w:webHidden/>
              </w:rPr>
              <w:instrText xml:space="preserve"> PAGEREF _Toc227404942 \h </w:instrText>
            </w:r>
            <w:r w:rsidRPr="00E80693">
              <w:rPr>
                <w:webHidden/>
              </w:rPr>
            </w:r>
            <w:r w:rsidRPr="00E80693">
              <w:rPr>
                <w:webHidden/>
              </w:rPr>
              <w:fldChar w:fldCharType="separate"/>
            </w:r>
            <w:r w:rsidR="00705CA6" w:rsidRPr="00E80693">
              <w:rPr>
                <w:webHidden/>
              </w:rPr>
              <w:t>87</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43" w:history="1">
            <w:r w:rsidR="00705CA6" w:rsidRPr="00E80693">
              <w:rPr>
                <w:rStyle w:val="a7"/>
                <w:rFonts w:eastAsia="Aptos" w:cs="Times New Roman"/>
                <w:color w:val="auto"/>
                <w:kern w:val="2"/>
                <w:lang w:eastAsia="en-US"/>
              </w:rPr>
              <w:t>Поэтому сам процесс усвоения стандартов - это процесс объективизации нас этими стандартами</w:t>
            </w:r>
            <w:r w:rsidR="00705CA6" w:rsidRPr="00E80693">
              <w:rPr>
                <w:webHidden/>
              </w:rPr>
              <w:tab/>
            </w:r>
            <w:r w:rsidRPr="00E80693">
              <w:rPr>
                <w:webHidden/>
              </w:rPr>
              <w:fldChar w:fldCharType="begin"/>
            </w:r>
            <w:r w:rsidR="00705CA6" w:rsidRPr="00E80693">
              <w:rPr>
                <w:webHidden/>
              </w:rPr>
              <w:instrText xml:space="preserve"> PAGEREF _Toc227404943 \h </w:instrText>
            </w:r>
            <w:r w:rsidRPr="00E80693">
              <w:rPr>
                <w:webHidden/>
              </w:rPr>
            </w:r>
            <w:r w:rsidRPr="00E80693">
              <w:rPr>
                <w:webHidden/>
              </w:rPr>
              <w:fldChar w:fldCharType="separate"/>
            </w:r>
            <w:r w:rsidR="00705CA6" w:rsidRPr="00E80693">
              <w:rPr>
                <w:webHidden/>
              </w:rPr>
              <w:t>88</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44" w:history="1">
            <w:r w:rsidR="00705CA6" w:rsidRPr="00E80693">
              <w:rPr>
                <w:rStyle w:val="a7"/>
                <w:rFonts w:eastAsia="Aptos" w:cs="Times New Roman"/>
                <w:color w:val="auto"/>
                <w:kern w:val="2"/>
                <w:lang w:eastAsia="en-US"/>
              </w:rPr>
              <w:t>Это означает, что на любое действие у Отца есть норма</w:t>
            </w:r>
            <w:r w:rsidR="00705CA6" w:rsidRPr="00E80693">
              <w:rPr>
                <w:webHidden/>
              </w:rPr>
              <w:tab/>
            </w:r>
            <w:r w:rsidRPr="00E80693">
              <w:rPr>
                <w:webHidden/>
              </w:rPr>
              <w:fldChar w:fldCharType="begin"/>
            </w:r>
            <w:r w:rsidR="00705CA6" w:rsidRPr="00E80693">
              <w:rPr>
                <w:webHidden/>
              </w:rPr>
              <w:instrText xml:space="preserve"> PAGEREF _Toc227404944 \h </w:instrText>
            </w:r>
            <w:r w:rsidRPr="00E80693">
              <w:rPr>
                <w:webHidden/>
              </w:rPr>
            </w:r>
            <w:r w:rsidRPr="00E80693">
              <w:rPr>
                <w:webHidden/>
              </w:rPr>
              <w:fldChar w:fldCharType="separate"/>
            </w:r>
            <w:r w:rsidR="00705CA6" w:rsidRPr="00E80693">
              <w:rPr>
                <w:webHidden/>
              </w:rPr>
              <w:t>90</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45" w:history="1">
            <w:r w:rsidR="00705CA6" w:rsidRPr="00E80693">
              <w:rPr>
                <w:rStyle w:val="a7"/>
                <w:rFonts w:eastAsiaTheme="majorEastAsia" w:cs="Times New Roman"/>
                <w:i/>
                <w:iCs/>
                <w:color w:val="auto"/>
              </w:rPr>
              <w:t>Время 00.49.47-00.00.00</w:t>
            </w:r>
            <w:r w:rsidR="00705CA6" w:rsidRPr="00E80693">
              <w:rPr>
                <w:webHidden/>
              </w:rPr>
              <w:tab/>
            </w:r>
            <w:r w:rsidRPr="00E80693">
              <w:rPr>
                <w:webHidden/>
              </w:rPr>
              <w:fldChar w:fldCharType="begin"/>
            </w:r>
            <w:r w:rsidR="00705CA6" w:rsidRPr="00E80693">
              <w:rPr>
                <w:webHidden/>
              </w:rPr>
              <w:instrText xml:space="preserve"> PAGEREF _Toc227404945 \h </w:instrText>
            </w:r>
            <w:r w:rsidRPr="00E80693">
              <w:rPr>
                <w:webHidden/>
              </w:rPr>
            </w:r>
            <w:r w:rsidRPr="00E80693">
              <w:rPr>
                <w:webHidden/>
              </w:rPr>
              <w:fldChar w:fldCharType="separate"/>
            </w:r>
            <w:r w:rsidR="00705CA6" w:rsidRPr="00E80693">
              <w:rPr>
                <w:webHidden/>
              </w:rPr>
              <w:t>92</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i/>
              <w:sz w:val="22"/>
              <w:shd w:val="clear" w:color="auto" w:fill="auto"/>
            </w:rPr>
          </w:pPr>
          <w:hyperlink w:anchor="_Toc227404946" w:history="1">
            <w:r w:rsidR="00705CA6" w:rsidRPr="00E80693">
              <w:rPr>
                <w:rStyle w:val="a7"/>
                <w:rFonts w:eastAsiaTheme="majorEastAsia" w:cs="Times New Roman"/>
                <w:i/>
                <w:color w:val="auto"/>
              </w:rPr>
              <w:t>Практика № 6.</w:t>
            </w:r>
            <w:r w:rsidR="00705CA6" w:rsidRPr="00E80693">
              <w:rPr>
                <w:i/>
                <w:webHidden/>
              </w:rPr>
              <w:tab/>
            </w:r>
            <w:r w:rsidRPr="00E80693">
              <w:rPr>
                <w:i/>
                <w:webHidden/>
              </w:rPr>
              <w:fldChar w:fldCharType="begin"/>
            </w:r>
            <w:r w:rsidR="00705CA6" w:rsidRPr="00E80693">
              <w:rPr>
                <w:i/>
                <w:webHidden/>
              </w:rPr>
              <w:instrText xml:space="preserve"> PAGEREF _Toc227404946 \h </w:instrText>
            </w:r>
            <w:r w:rsidRPr="00E80693">
              <w:rPr>
                <w:i/>
                <w:webHidden/>
              </w:rPr>
            </w:r>
            <w:r w:rsidRPr="00E80693">
              <w:rPr>
                <w:i/>
                <w:webHidden/>
              </w:rPr>
              <w:fldChar w:fldCharType="separate"/>
            </w:r>
            <w:r w:rsidR="00705CA6" w:rsidRPr="00E80693">
              <w:rPr>
                <w:i/>
                <w:webHidden/>
              </w:rPr>
              <w:t>92</w:t>
            </w:r>
            <w:r w:rsidRPr="00E80693">
              <w:rPr>
                <w:i/>
                <w:webHidden/>
              </w:rPr>
              <w:fldChar w:fldCharType="end"/>
            </w:r>
          </w:hyperlink>
        </w:p>
        <w:p w:rsidR="00705CA6" w:rsidRPr="00E80693" w:rsidRDefault="00DA3440" w:rsidP="00705CA6">
          <w:pPr>
            <w:pStyle w:val="21"/>
            <w:jc w:val="both"/>
            <w:rPr>
              <w:rFonts w:asciiTheme="minorHAnsi" w:eastAsiaTheme="minorEastAsia" w:hAnsiTheme="minorHAnsi" w:cstheme="minorBidi"/>
              <w:b w:val="0"/>
              <w:i/>
              <w:sz w:val="22"/>
              <w:shd w:val="clear" w:color="auto" w:fill="auto"/>
            </w:rPr>
          </w:pPr>
          <w:hyperlink w:anchor="_Toc227404947" w:history="1">
            <w:r w:rsidR="00705CA6" w:rsidRPr="00E80693">
              <w:rPr>
                <w:rStyle w:val="a7"/>
                <w:rFonts w:eastAsiaTheme="majorEastAsia" w:cs="Times New Roman"/>
                <w:i/>
                <w:color w:val="auto"/>
              </w:rPr>
              <w:t>Стяжание 16 видов здоровья по 16 видам субъектности.</w:t>
            </w:r>
            <w:r w:rsidR="00705CA6" w:rsidRPr="00E80693">
              <w:rPr>
                <w:i/>
                <w:webHidden/>
              </w:rPr>
              <w:tab/>
            </w:r>
            <w:r w:rsidRPr="00E80693">
              <w:rPr>
                <w:i/>
                <w:webHidden/>
              </w:rPr>
              <w:fldChar w:fldCharType="begin"/>
            </w:r>
            <w:r w:rsidR="00705CA6" w:rsidRPr="00E80693">
              <w:rPr>
                <w:i/>
                <w:webHidden/>
              </w:rPr>
              <w:instrText xml:space="preserve"> PAGEREF _Toc227404947 \h </w:instrText>
            </w:r>
            <w:r w:rsidRPr="00E80693">
              <w:rPr>
                <w:i/>
                <w:webHidden/>
              </w:rPr>
            </w:r>
            <w:r w:rsidRPr="00E80693">
              <w:rPr>
                <w:i/>
                <w:webHidden/>
              </w:rPr>
              <w:fldChar w:fldCharType="separate"/>
            </w:r>
            <w:r w:rsidR="00705CA6" w:rsidRPr="00E80693">
              <w:rPr>
                <w:i/>
                <w:webHidden/>
              </w:rPr>
              <w:t>92</w:t>
            </w:r>
            <w:r w:rsidRPr="00E80693">
              <w:rPr>
                <w:i/>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48" w:history="1">
            <w:r w:rsidR="00705CA6" w:rsidRPr="00E80693">
              <w:rPr>
                <w:rStyle w:val="a7"/>
                <w:rFonts w:eastAsiaTheme="majorEastAsia" w:cs="Times New Roman"/>
                <w:iCs/>
                <w:color w:val="auto"/>
              </w:rPr>
              <w:t>Воскрешение управляет временем</w:t>
            </w:r>
            <w:r w:rsidR="00705CA6" w:rsidRPr="00E80693">
              <w:rPr>
                <w:webHidden/>
              </w:rPr>
              <w:tab/>
            </w:r>
            <w:r w:rsidRPr="00E80693">
              <w:rPr>
                <w:webHidden/>
              </w:rPr>
              <w:fldChar w:fldCharType="begin"/>
            </w:r>
            <w:r w:rsidR="00705CA6" w:rsidRPr="00E80693">
              <w:rPr>
                <w:webHidden/>
              </w:rPr>
              <w:instrText xml:space="preserve"> PAGEREF _Toc227404948 \h </w:instrText>
            </w:r>
            <w:r w:rsidRPr="00E80693">
              <w:rPr>
                <w:webHidden/>
              </w:rPr>
            </w:r>
            <w:r w:rsidRPr="00E80693">
              <w:rPr>
                <w:webHidden/>
              </w:rPr>
              <w:fldChar w:fldCharType="separate"/>
            </w:r>
            <w:r w:rsidR="00705CA6" w:rsidRPr="00E80693">
              <w:rPr>
                <w:webHidden/>
              </w:rPr>
              <w:t>97</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49" w:history="1">
            <w:r w:rsidR="00705CA6" w:rsidRPr="00E80693">
              <w:rPr>
                <w:rStyle w:val="a7"/>
                <w:rFonts w:eastAsiaTheme="majorEastAsia" w:cs="Times New Roman"/>
                <w:i/>
                <w:iCs/>
                <w:color w:val="auto"/>
              </w:rPr>
              <w:t>01.29.58-00.00.00</w:t>
            </w:r>
            <w:r w:rsidR="00705CA6" w:rsidRPr="00E80693">
              <w:rPr>
                <w:webHidden/>
              </w:rPr>
              <w:tab/>
            </w:r>
            <w:r w:rsidRPr="00E80693">
              <w:rPr>
                <w:webHidden/>
              </w:rPr>
              <w:fldChar w:fldCharType="begin"/>
            </w:r>
            <w:r w:rsidR="00705CA6" w:rsidRPr="00E80693">
              <w:rPr>
                <w:webHidden/>
              </w:rPr>
              <w:instrText xml:space="preserve"> PAGEREF _Toc227404949 \h </w:instrText>
            </w:r>
            <w:r w:rsidRPr="00E80693">
              <w:rPr>
                <w:webHidden/>
              </w:rPr>
            </w:r>
            <w:r w:rsidRPr="00E80693">
              <w:rPr>
                <w:webHidden/>
              </w:rPr>
              <w:fldChar w:fldCharType="separate"/>
            </w:r>
            <w:r w:rsidR="00705CA6" w:rsidRPr="00E80693">
              <w:rPr>
                <w:webHidden/>
              </w:rPr>
              <w:t>99</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i/>
              <w:sz w:val="22"/>
              <w:shd w:val="clear" w:color="auto" w:fill="auto"/>
            </w:rPr>
          </w:pPr>
          <w:hyperlink w:anchor="_Toc227404950" w:history="1">
            <w:r w:rsidR="00705CA6" w:rsidRPr="00E80693">
              <w:rPr>
                <w:rStyle w:val="a7"/>
                <w:rFonts w:eastAsiaTheme="majorEastAsia" w:cs="Times New Roman"/>
                <w:i/>
                <w:color w:val="auto"/>
              </w:rPr>
              <w:t>Практика №7</w:t>
            </w:r>
            <w:r w:rsidR="00705CA6" w:rsidRPr="00E80693">
              <w:rPr>
                <w:i/>
                <w:webHidden/>
              </w:rPr>
              <w:tab/>
            </w:r>
            <w:r w:rsidRPr="00E80693">
              <w:rPr>
                <w:i/>
                <w:webHidden/>
              </w:rPr>
              <w:fldChar w:fldCharType="begin"/>
            </w:r>
            <w:r w:rsidR="00705CA6" w:rsidRPr="00E80693">
              <w:rPr>
                <w:i/>
                <w:webHidden/>
              </w:rPr>
              <w:instrText xml:space="preserve"> PAGEREF _Toc227404950 \h </w:instrText>
            </w:r>
            <w:r w:rsidRPr="00E80693">
              <w:rPr>
                <w:i/>
                <w:webHidden/>
              </w:rPr>
            </w:r>
            <w:r w:rsidRPr="00E80693">
              <w:rPr>
                <w:i/>
                <w:webHidden/>
              </w:rPr>
              <w:fldChar w:fldCharType="separate"/>
            </w:r>
            <w:r w:rsidR="00705CA6" w:rsidRPr="00E80693">
              <w:rPr>
                <w:i/>
                <w:webHidden/>
              </w:rPr>
              <w:t>99</w:t>
            </w:r>
            <w:r w:rsidRPr="00E80693">
              <w:rPr>
                <w:i/>
                <w:webHidden/>
              </w:rPr>
              <w:fldChar w:fldCharType="end"/>
            </w:r>
          </w:hyperlink>
        </w:p>
        <w:p w:rsidR="00705CA6" w:rsidRPr="00E80693" w:rsidRDefault="00DA3440" w:rsidP="00705CA6">
          <w:pPr>
            <w:pStyle w:val="21"/>
            <w:jc w:val="both"/>
            <w:rPr>
              <w:rFonts w:asciiTheme="minorHAnsi" w:eastAsiaTheme="minorEastAsia" w:hAnsiTheme="minorHAnsi" w:cstheme="minorBidi"/>
              <w:b w:val="0"/>
              <w:i/>
              <w:sz w:val="22"/>
              <w:shd w:val="clear" w:color="auto" w:fill="auto"/>
            </w:rPr>
          </w:pPr>
          <w:hyperlink w:anchor="_Toc227404951" w:history="1">
            <w:r w:rsidR="00705CA6" w:rsidRPr="00E80693">
              <w:rPr>
                <w:rStyle w:val="a7"/>
                <w:rFonts w:eastAsiaTheme="majorEastAsia" w:cs="Times New Roman"/>
                <w:i/>
                <w:color w:val="auto"/>
              </w:rPr>
              <w:t>Вхождение в Воскрешение здоровьем каждого из нас в разных вариантах.</w:t>
            </w:r>
            <w:r w:rsidR="00705CA6" w:rsidRPr="00E80693">
              <w:rPr>
                <w:i/>
                <w:webHidden/>
              </w:rPr>
              <w:tab/>
            </w:r>
            <w:r w:rsidRPr="00E80693">
              <w:rPr>
                <w:i/>
                <w:webHidden/>
              </w:rPr>
              <w:fldChar w:fldCharType="begin"/>
            </w:r>
            <w:r w:rsidR="00705CA6" w:rsidRPr="00E80693">
              <w:rPr>
                <w:i/>
                <w:webHidden/>
              </w:rPr>
              <w:instrText xml:space="preserve"> PAGEREF _Toc227404951 \h </w:instrText>
            </w:r>
            <w:r w:rsidRPr="00E80693">
              <w:rPr>
                <w:i/>
                <w:webHidden/>
              </w:rPr>
            </w:r>
            <w:r w:rsidRPr="00E80693">
              <w:rPr>
                <w:i/>
                <w:webHidden/>
              </w:rPr>
              <w:fldChar w:fldCharType="separate"/>
            </w:r>
            <w:r w:rsidR="00705CA6" w:rsidRPr="00E80693">
              <w:rPr>
                <w:i/>
                <w:webHidden/>
              </w:rPr>
              <w:t>99</w:t>
            </w:r>
            <w:r w:rsidRPr="00E80693">
              <w:rPr>
                <w:i/>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52" w:history="1">
            <w:r w:rsidR="00705CA6" w:rsidRPr="00E80693">
              <w:rPr>
                <w:rStyle w:val="a7"/>
                <w:rFonts w:eastAsiaTheme="majorEastAsia" w:cs="Times New Roman"/>
                <w:color w:val="auto"/>
              </w:rPr>
              <w:t>2:05:21</w:t>
            </w:r>
            <w:r w:rsidR="00705CA6" w:rsidRPr="00E80693">
              <w:rPr>
                <w:webHidden/>
              </w:rPr>
              <w:tab/>
            </w:r>
            <w:r w:rsidRPr="00E80693">
              <w:rPr>
                <w:webHidden/>
              </w:rPr>
              <w:fldChar w:fldCharType="begin"/>
            </w:r>
            <w:r w:rsidR="00705CA6" w:rsidRPr="00E80693">
              <w:rPr>
                <w:webHidden/>
              </w:rPr>
              <w:instrText xml:space="preserve"> PAGEREF _Toc227404952 \h </w:instrText>
            </w:r>
            <w:r w:rsidRPr="00E80693">
              <w:rPr>
                <w:webHidden/>
              </w:rPr>
            </w:r>
            <w:r w:rsidRPr="00E80693">
              <w:rPr>
                <w:webHidden/>
              </w:rPr>
              <w:fldChar w:fldCharType="separate"/>
            </w:r>
            <w:r w:rsidR="00705CA6" w:rsidRPr="00E80693">
              <w:rPr>
                <w:webHidden/>
              </w:rPr>
              <w:t>105</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53" w:history="1">
            <w:r w:rsidR="00705CA6" w:rsidRPr="00E80693">
              <w:rPr>
                <w:rStyle w:val="a7"/>
                <w:rFonts w:eastAsiaTheme="majorEastAsia" w:cs="Times New Roman"/>
                <w:color w:val="auto"/>
              </w:rPr>
              <w:t>Практика 8 -Тренинг</w:t>
            </w:r>
            <w:r w:rsidR="00705CA6" w:rsidRPr="00E80693">
              <w:rPr>
                <w:webHidden/>
              </w:rPr>
              <w:tab/>
            </w:r>
            <w:r w:rsidRPr="00E80693">
              <w:rPr>
                <w:webHidden/>
              </w:rPr>
              <w:fldChar w:fldCharType="begin"/>
            </w:r>
            <w:r w:rsidR="00705CA6" w:rsidRPr="00E80693">
              <w:rPr>
                <w:webHidden/>
              </w:rPr>
              <w:instrText xml:space="preserve"> PAGEREF _Toc227404953 \h </w:instrText>
            </w:r>
            <w:r w:rsidRPr="00E80693">
              <w:rPr>
                <w:webHidden/>
              </w:rPr>
            </w:r>
            <w:r w:rsidRPr="00E80693">
              <w:rPr>
                <w:webHidden/>
              </w:rPr>
              <w:fldChar w:fldCharType="separate"/>
            </w:r>
            <w:r w:rsidR="00705CA6" w:rsidRPr="00E80693">
              <w:rPr>
                <w:webHidden/>
              </w:rPr>
              <w:t>105</w:t>
            </w:r>
            <w:r w:rsidRPr="00E80693">
              <w:rPr>
                <w:webHidden/>
              </w:rPr>
              <w:fldChar w:fldCharType="end"/>
            </w:r>
          </w:hyperlink>
        </w:p>
        <w:p w:rsidR="00705CA6" w:rsidRPr="00E80693" w:rsidRDefault="00DA3440" w:rsidP="00705CA6">
          <w:pPr>
            <w:pStyle w:val="21"/>
            <w:jc w:val="both"/>
            <w:rPr>
              <w:rFonts w:asciiTheme="minorHAnsi" w:eastAsiaTheme="minorEastAsia" w:hAnsiTheme="minorHAnsi" w:cstheme="minorBidi"/>
              <w:b w:val="0"/>
              <w:sz w:val="22"/>
              <w:shd w:val="clear" w:color="auto" w:fill="auto"/>
            </w:rPr>
          </w:pPr>
          <w:hyperlink w:anchor="_Toc227404954" w:history="1">
            <w:r w:rsidR="00705CA6" w:rsidRPr="00E80693">
              <w:rPr>
                <w:rStyle w:val="a7"/>
                <w:rFonts w:eastAsiaTheme="majorEastAsia" w:cs="Times New Roman"/>
                <w:color w:val="auto"/>
              </w:rPr>
              <w:t>Организации внутренней иерархии каждого с Изначально Вышестоящими Аватарами Синтеза Мория и Свет.</w:t>
            </w:r>
            <w:r w:rsidR="00705CA6" w:rsidRPr="00E80693">
              <w:rPr>
                <w:webHidden/>
              </w:rPr>
              <w:tab/>
            </w:r>
            <w:r w:rsidRPr="00E80693">
              <w:rPr>
                <w:webHidden/>
              </w:rPr>
              <w:fldChar w:fldCharType="begin"/>
            </w:r>
            <w:r w:rsidR="00705CA6" w:rsidRPr="00E80693">
              <w:rPr>
                <w:webHidden/>
              </w:rPr>
              <w:instrText xml:space="preserve"> PAGEREF _Toc227404954 \h </w:instrText>
            </w:r>
            <w:r w:rsidRPr="00E80693">
              <w:rPr>
                <w:webHidden/>
              </w:rPr>
            </w:r>
            <w:r w:rsidRPr="00E80693">
              <w:rPr>
                <w:webHidden/>
              </w:rPr>
              <w:fldChar w:fldCharType="separate"/>
            </w:r>
            <w:r w:rsidR="00705CA6" w:rsidRPr="00E80693">
              <w:rPr>
                <w:webHidden/>
              </w:rPr>
              <w:t>105</w:t>
            </w:r>
            <w:r w:rsidRPr="00E80693">
              <w:rPr>
                <w:webHidden/>
              </w:rPr>
              <w:fldChar w:fldCharType="end"/>
            </w:r>
          </w:hyperlink>
        </w:p>
        <w:p w:rsidR="00705CA6" w:rsidRPr="00E80693" w:rsidRDefault="00DA3440" w:rsidP="00705CA6">
          <w:pPr>
            <w:jc w:val="both"/>
          </w:pPr>
          <w:r w:rsidRPr="00E80693">
            <w:fldChar w:fldCharType="end"/>
          </w:r>
        </w:p>
      </w:sdtContent>
    </w:sdt>
    <w:p w:rsidR="00795AB7" w:rsidRPr="00E80693" w:rsidRDefault="005B081A" w:rsidP="00705CA6">
      <w:pPr>
        <w:spacing w:before="120" w:after="120"/>
        <w:ind w:firstLine="851"/>
        <w:jc w:val="both"/>
      </w:pPr>
      <w:r w:rsidRPr="00E80693">
        <w:br w:type="page"/>
      </w:r>
    </w:p>
    <w:p w:rsidR="00795AB7" w:rsidRPr="00E80693" w:rsidRDefault="005B081A" w:rsidP="00705CA6">
      <w:pPr>
        <w:pStyle w:val="1"/>
        <w:jc w:val="both"/>
        <w:rPr>
          <w:rFonts w:ascii="Times New Roman" w:hAnsi="Times New Roman" w:cs="Times New Roman"/>
          <w:b/>
          <w:bCs/>
          <w:color w:val="auto"/>
          <w:sz w:val="24"/>
          <w:szCs w:val="24"/>
        </w:rPr>
      </w:pPr>
      <w:bookmarkStart w:id="0" w:name="_heading=h.9ja3vzpyo52t" w:colFirst="0" w:colLast="0"/>
      <w:bookmarkStart w:id="1" w:name="_Toc227404900"/>
      <w:bookmarkEnd w:id="0"/>
      <w:r w:rsidRPr="00E80693">
        <w:rPr>
          <w:rFonts w:ascii="Times New Roman" w:hAnsi="Times New Roman" w:cs="Times New Roman"/>
          <w:b/>
          <w:bCs/>
          <w:color w:val="auto"/>
          <w:sz w:val="24"/>
          <w:szCs w:val="24"/>
        </w:rPr>
        <w:lastRenderedPageBreak/>
        <w:t>1 день 1 часть</w:t>
      </w:r>
      <w:bookmarkEnd w:id="1"/>
    </w:p>
    <w:p w:rsidR="00447F87" w:rsidRPr="00E80693" w:rsidRDefault="00447F87" w:rsidP="00705CA6">
      <w:pPr>
        <w:pStyle w:val="2"/>
        <w:jc w:val="center"/>
        <w:rPr>
          <w:rFonts w:ascii="Times New Roman" w:hAnsi="Times New Roman" w:cs="Times New Roman"/>
          <w:b w:val="0"/>
          <w:bCs w:val="0"/>
          <w:color w:val="auto"/>
          <w:sz w:val="24"/>
          <w:szCs w:val="24"/>
        </w:rPr>
      </w:pPr>
      <w:bookmarkStart w:id="2" w:name="_Toc227404901"/>
      <w:r w:rsidRPr="00E80693">
        <w:rPr>
          <w:rFonts w:ascii="Times New Roman" w:hAnsi="Times New Roman" w:cs="Times New Roman"/>
          <w:b w:val="0"/>
          <w:iCs/>
          <w:color w:val="auto"/>
          <w:sz w:val="24"/>
          <w:szCs w:val="24"/>
        </w:rPr>
        <w:t>Что такое  Время</w:t>
      </w:r>
      <w:bookmarkEnd w:id="2"/>
    </w:p>
    <w:p w:rsidR="00747137" w:rsidRPr="00E80693" w:rsidRDefault="005B081A" w:rsidP="00705CA6">
      <w:pPr>
        <w:ind w:firstLine="851"/>
        <w:jc w:val="both"/>
        <w:rPr>
          <w:i/>
          <w:iCs/>
        </w:rPr>
      </w:pPr>
      <w:bookmarkStart w:id="3" w:name="_heading=h.rr4txc25kk7h" w:colFirst="0" w:colLast="0"/>
      <w:bookmarkEnd w:id="3"/>
      <w:r w:rsidRPr="00E80693">
        <w:rPr>
          <w:i/>
          <w:iCs/>
        </w:rPr>
        <w:t xml:space="preserve"> </w:t>
      </w:r>
    </w:p>
    <w:p w:rsidR="00E80693"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Начинаем 24-й семинар Института Человека. И как я уже анонсировала</w:t>
      </w:r>
      <w:r w:rsidR="00AB06FA"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он в основном будет посвящён Времени.  О том как мы с временем работаем. Что это такое время? И эта тема она крайне важна для Школы Здоровья вообще, для формирования самого здоровья в новой эпохе. Краткий план. Что мы с вами будем делать? Первое. Мы  сначала конечно будем вникать</w:t>
      </w:r>
      <w:r w:rsidR="00447F87"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а что такое  время? Как им жить, как им действовать, как им разрабатываться? И не просто по человечески</w:t>
      </w:r>
      <w:r w:rsidR="0048162D" w:rsidRPr="00E80693">
        <w:rPr>
          <w:rFonts w:ascii="Times New Roman" w:eastAsia="Times New Roman" w:hAnsi="Times New Roman" w:cs="Times New Roman"/>
          <w:iCs/>
          <w:sz w:val="24"/>
          <w:szCs w:val="24"/>
        </w:rPr>
        <w:t xml:space="preserve">, </w:t>
      </w:r>
      <w:r w:rsidRPr="00E80693">
        <w:rPr>
          <w:rFonts w:ascii="Times New Roman" w:eastAsia="Times New Roman" w:hAnsi="Times New Roman" w:cs="Times New Roman"/>
          <w:iCs/>
          <w:sz w:val="24"/>
          <w:szCs w:val="24"/>
        </w:rPr>
        <w:t xml:space="preserve">а ещё как иерархичные, как полномочные и даже как Должностно Полномочные. Если дойдём до этого. </w:t>
      </w:r>
    </w:p>
    <w:p w:rsidR="00963DF2"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И вот</w:t>
      </w:r>
      <w:r w:rsidR="00963DF2"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когда мы с вами познакомимся</w:t>
      </w:r>
      <w:r w:rsidR="00963DF2"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там будет становиться ряд вопросов перед нами на тему, а как действует Время? Как применяется и что нужно в начале сделать? То есть мы пойдём перестраиваться на время, на новое время. Потому что на сегодня у нас  ИВДИВО в очень таком интенсивном восхождении. И время должно соответствовать в нас. Наше время субъективное тому </w:t>
      </w:r>
      <w:r w:rsidR="0048162D" w:rsidRPr="00E80693">
        <w:rPr>
          <w:rFonts w:ascii="Times New Roman" w:eastAsia="Times New Roman" w:hAnsi="Times New Roman" w:cs="Times New Roman"/>
          <w:iCs/>
          <w:sz w:val="24"/>
          <w:szCs w:val="24"/>
        </w:rPr>
        <w:t>огню,</w:t>
      </w:r>
      <w:r w:rsidRPr="00E80693">
        <w:rPr>
          <w:rFonts w:ascii="Times New Roman" w:eastAsia="Times New Roman" w:hAnsi="Times New Roman" w:cs="Times New Roman"/>
          <w:iCs/>
          <w:sz w:val="24"/>
          <w:szCs w:val="24"/>
        </w:rPr>
        <w:t xml:space="preserve"> который есть в ИВДИВО. Что бы мы могли взаимодействовать с ИВДИВО с точки зрения собственного времени. Собственное время это субъективное время.</w:t>
      </w:r>
    </w:p>
    <w:p w:rsidR="00963DF2"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 xml:space="preserve"> Это пожалуй то единственное время котором мы обладаем. А внешнее время в виде планетарного. Часы, минуты</w:t>
      </w:r>
      <w:r w:rsidR="0048162D" w:rsidRPr="00E80693">
        <w:rPr>
          <w:rFonts w:ascii="Times New Roman" w:eastAsia="Times New Roman" w:hAnsi="Times New Roman" w:cs="Times New Roman"/>
          <w:iCs/>
          <w:sz w:val="24"/>
          <w:szCs w:val="24"/>
        </w:rPr>
        <w:t xml:space="preserve">, </w:t>
      </w:r>
      <w:r w:rsidRPr="00E80693">
        <w:rPr>
          <w:rFonts w:ascii="Times New Roman" w:eastAsia="Times New Roman" w:hAnsi="Times New Roman" w:cs="Times New Roman"/>
          <w:iCs/>
          <w:sz w:val="24"/>
          <w:szCs w:val="24"/>
        </w:rPr>
        <w:t xml:space="preserve">дни, месяцы которыми мы привыкли измерять. </w:t>
      </w:r>
      <w:r w:rsidR="00E80693" w:rsidRPr="00E80693">
        <w:rPr>
          <w:rFonts w:ascii="Times New Roman" w:eastAsia="Times New Roman" w:hAnsi="Times New Roman" w:cs="Times New Roman"/>
          <w:iCs/>
          <w:sz w:val="24"/>
          <w:szCs w:val="24"/>
        </w:rPr>
        <w:t>На которое опираемся, ориентируемся относительно</w:t>
      </w:r>
      <w:r w:rsidR="00E80693">
        <w:rPr>
          <w:rFonts w:ascii="Times New Roman" w:eastAsia="Times New Roman" w:hAnsi="Times New Roman" w:cs="Times New Roman"/>
          <w:iCs/>
          <w:sz w:val="24"/>
          <w:szCs w:val="24"/>
        </w:rPr>
        <w:t>,</w:t>
      </w:r>
      <w:r w:rsidR="00E80693" w:rsidRPr="00E80693">
        <w:rPr>
          <w:rFonts w:ascii="Times New Roman" w:eastAsia="Times New Roman" w:hAnsi="Times New Roman" w:cs="Times New Roman"/>
          <w:iCs/>
          <w:sz w:val="24"/>
          <w:szCs w:val="24"/>
        </w:rPr>
        <w:t xml:space="preserve"> которого это объективное для нас время, но оно тоже субъективное. </w:t>
      </w:r>
      <w:r w:rsidRPr="00E80693">
        <w:rPr>
          <w:rFonts w:ascii="Times New Roman" w:eastAsia="Times New Roman" w:hAnsi="Times New Roman" w:cs="Times New Roman"/>
          <w:iCs/>
          <w:sz w:val="24"/>
          <w:szCs w:val="24"/>
        </w:rPr>
        <w:t>Это время Матери.. Простите. Не Матери</w:t>
      </w:r>
      <w:r w:rsidR="00447F87"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а самой Планеты Земля. Вы </w:t>
      </w:r>
      <w:r w:rsidR="0048162D" w:rsidRPr="00E80693">
        <w:rPr>
          <w:rFonts w:ascii="Times New Roman" w:eastAsia="Times New Roman" w:hAnsi="Times New Roman" w:cs="Times New Roman"/>
          <w:iCs/>
          <w:sz w:val="24"/>
          <w:szCs w:val="24"/>
        </w:rPr>
        <w:t>знаете,</w:t>
      </w:r>
      <w:r w:rsidRPr="00E80693">
        <w:rPr>
          <w:rFonts w:ascii="Times New Roman" w:eastAsia="Times New Roman" w:hAnsi="Times New Roman" w:cs="Times New Roman"/>
          <w:iCs/>
          <w:sz w:val="24"/>
          <w:szCs w:val="24"/>
        </w:rPr>
        <w:t xml:space="preserve"> что есть Мать Планеты, а есть девушка Планета Земля. Тоже как субъект рассматривается. Её время для нас становиться объективным. Оно устойчивое. Мы привыкли на него ориентироваться. Хотя динамика времени планетарного тоже есть. Учёные чётко </w:t>
      </w:r>
      <w:r w:rsidR="0048162D" w:rsidRPr="00E80693">
        <w:rPr>
          <w:rFonts w:ascii="Times New Roman" w:eastAsia="Times New Roman" w:hAnsi="Times New Roman" w:cs="Times New Roman"/>
          <w:iCs/>
          <w:sz w:val="24"/>
          <w:szCs w:val="24"/>
        </w:rPr>
        <w:t>заявляют,</w:t>
      </w:r>
      <w:r w:rsidRPr="00E80693">
        <w:rPr>
          <w:rFonts w:ascii="Times New Roman" w:eastAsia="Times New Roman" w:hAnsi="Times New Roman" w:cs="Times New Roman"/>
          <w:iCs/>
          <w:sz w:val="24"/>
          <w:szCs w:val="24"/>
        </w:rPr>
        <w:t xml:space="preserve"> что время ускоряется. А это значит плотность, интенсивность времени, огня на планете растёт. </w:t>
      </w:r>
      <w:r w:rsidR="00E80693">
        <w:rPr>
          <w:rFonts w:ascii="Times New Roman" w:eastAsia="Times New Roman" w:hAnsi="Times New Roman" w:cs="Times New Roman"/>
          <w:iCs/>
          <w:sz w:val="24"/>
          <w:szCs w:val="24"/>
        </w:rPr>
        <w:t>Вот по</w:t>
      </w:r>
      <w:r w:rsidR="00E80693" w:rsidRPr="00E80693">
        <w:rPr>
          <w:rFonts w:ascii="Times New Roman" w:eastAsia="Times New Roman" w:hAnsi="Times New Roman" w:cs="Times New Roman"/>
          <w:iCs/>
          <w:sz w:val="24"/>
          <w:szCs w:val="24"/>
        </w:rPr>
        <w:t xml:space="preserve">этому мы с вами должны внимательно занимаясь этой темой выявить какие перед нами цели, задачи то стоят. </w:t>
      </w:r>
      <w:r w:rsidRPr="00E80693">
        <w:rPr>
          <w:rFonts w:ascii="Times New Roman" w:eastAsia="Times New Roman" w:hAnsi="Times New Roman" w:cs="Times New Roman"/>
          <w:iCs/>
          <w:sz w:val="24"/>
          <w:szCs w:val="24"/>
        </w:rPr>
        <w:t xml:space="preserve">Мы с вами должны разбираясь что такое время понять что значит здоровая жизнь с учётом времени. </w:t>
      </w:r>
    </w:p>
    <w:p w:rsidR="00E80693"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А как это здоровая Жизнь с учётом времени? И вот. Сейчас</w:t>
      </w:r>
      <w:r w:rsidR="0048162D"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Ещё секунду у меня тут есть опоздавшие </w:t>
      </w:r>
      <w:r w:rsidR="00E80693" w:rsidRPr="00E80693">
        <w:rPr>
          <w:rFonts w:ascii="Times New Roman" w:eastAsia="Times New Roman" w:hAnsi="Times New Roman" w:cs="Times New Roman"/>
          <w:iCs/>
          <w:sz w:val="24"/>
          <w:szCs w:val="24"/>
        </w:rPr>
        <w:t>товарищи,</w:t>
      </w:r>
      <w:r w:rsidRPr="00E80693">
        <w:rPr>
          <w:rFonts w:ascii="Times New Roman" w:eastAsia="Times New Roman" w:hAnsi="Times New Roman" w:cs="Times New Roman"/>
          <w:iCs/>
          <w:sz w:val="24"/>
          <w:szCs w:val="24"/>
        </w:rPr>
        <w:t xml:space="preserve"> которые. Которых у меня ни как нет в Телеграмм. Секундочку, секундочку. Там просто люди </w:t>
      </w:r>
      <w:r w:rsidR="0048162D" w:rsidRPr="00E80693">
        <w:rPr>
          <w:rFonts w:ascii="Times New Roman" w:eastAsia="Times New Roman" w:hAnsi="Times New Roman" w:cs="Times New Roman"/>
          <w:iCs/>
          <w:sz w:val="24"/>
          <w:szCs w:val="24"/>
        </w:rPr>
        <w:t>дергаются,</w:t>
      </w:r>
      <w:r w:rsidRPr="00E80693">
        <w:rPr>
          <w:rFonts w:ascii="Times New Roman" w:eastAsia="Times New Roman" w:hAnsi="Times New Roman" w:cs="Times New Roman"/>
          <w:iCs/>
          <w:sz w:val="24"/>
          <w:szCs w:val="24"/>
        </w:rPr>
        <w:t xml:space="preserve"> Я прямо слышу. Уже очень так не красиво выражаются. Сейчас я ей </w:t>
      </w:r>
      <w:r w:rsidR="0048162D" w:rsidRPr="00E80693">
        <w:rPr>
          <w:rFonts w:ascii="Times New Roman" w:eastAsia="Times New Roman" w:hAnsi="Times New Roman" w:cs="Times New Roman"/>
          <w:iCs/>
          <w:sz w:val="24"/>
          <w:szCs w:val="24"/>
        </w:rPr>
        <w:t>ссылочка</w:t>
      </w:r>
      <w:r w:rsidRPr="00E80693">
        <w:rPr>
          <w:rFonts w:ascii="Times New Roman" w:eastAsia="Times New Roman" w:hAnsi="Times New Roman" w:cs="Times New Roman"/>
          <w:iCs/>
          <w:sz w:val="24"/>
          <w:szCs w:val="24"/>
        </w:rPr>
        <w:t xml:space="preserve"> брошу.  </w:t>
      </w:r>
      <w:r w:rsidR="00724C10" w:rsidRPr="00E80693">
        <w:rPr>
          <w:rFonts w:ascii="Times New Roman" w:eastAsia="Times New Roman" w:hAnsi="Times New Roman" w:cs="Times New Roman"/>
          <w:iCs/>
          <w:sz w:val="24"/>
          <w:szCs w:val="24"/>
        </w:rPr>
        <w:t>Вообщем то вспоминайте сейчас, что мы знаем о времени. Настраивайтесь,</w:t>
      </w:r>
      <w:r w:rsidRPr="00E80693">
        <w:rPr>
          <w:rFonts w:ascii="Times New Roman" w:eastAsia="Times New Roman" w:hAnsi="Times New Roman" w:cs="Times New Roman"/>
          <w:iCs/>
          <w:sz w:val="24"/>
          <w:szCs w:val="24"/>
        </w:rPr>
        <w:t xml:space="preserve"> </w:t>
      </w:r>
      <w:r w:rsidR="00724C10" w:rsidRPr="00E80693">
        <w:rPr>
          <w:rFonts w:ascii="Times New Roman" w:eastAsia="Times New Roman" w:hAnsi="Times New Roman" w:cs="Times New Roman"/>
          <w:iCs/>
          <w:sz w:val="24"/>
          <w:szCs w:val="24"/>
        </w:rPr>
        <w:t>пожалуйста,</w:t>
      </w:r>
      <w:r w:rsidRPr="00E80693">
        <w:rPr>
          <w:rFonts w:ascii="Times New Roman" w:eastAsia="Times New Roman" w:hAnsi="Times New Roman" w:cs="Times New Roman"/>
          <w:iCs/>
          <w:sz w:val="24"/>
          <w:szCs w:val="24"/>
        </w:rPr>
        <w:t xml:space="preserve"> на Морию и Свет Я прошу прощения за организационные моменты. Всё. Всё теперь на месте. Лариса присоединилась. Всё. Начинаем. Вернее продолжаем. И смотрите</w:t>
      </w:r>
      <w:r w:rsidR="00447F87"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какой у нас план. На самом деле Владыка перед нами поставил очень серьёзные задачи на эту Школу. На мой взгляд крайне интересные и важные. </w:t>
      </w:r>
      <w:r w:rsidR="00724C10" w:rsidRPr="00E80693">
        <w:rPr>
          <w:rFonts w:ascii="Times New Roman" w:eastAsia="Times New Roman" w:hAnsi="Times New Roman" w:cs="Times New Roman"/>
          <w:iCs/>
          <w:sz w:val="24"/>
          <w:szCs w:val="24"/>
        </w:rPr>
        <w:t>Пожалуй,</w:t>
      </w:r>
      <w:r w:rsidRPr="00E80693">
        <w:rPr>
          <w:rFonts w:ascii="Times New Roman" w:eastAsia="Times New Roman" w:hAnsi="Times New Roman" w:cs="Times New Roman"/>
          <w:iCs/>
          <w:sz w:val="24"/>
          <w:szCs w:val="24"/>
        </w:rPr>
        <w:t xml:space="preserve"> из всех семинаров был первый  такой важный и перед 24м. </w:t>
      </w:r>
    </w:p>
    <w:p w:rsidR="00963DF2"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 xml:space="preserve">И этот в плане Здоровья. Почему? Потому  Время как таковое, вся эта тематика обучает нас пользоваться Огнём. Принимать Огонь и организовываться им. И если вы помните что Жизнь у нас длится ровно </w:t>
      </w:r>
      <w:r w:rsidR="00724C10" w:rsidRPr="00E80693">
        <w:rPr>
          <w:rFonts w:ascii="Times New Roman" w:eastAsia="Times New Roman" w:hAnsi="Times New Roman" w:cs="Times New Roman"/>
          <w:iCs/>
          <w:sz w:val="24"/>
          <w:szCs w:val="24"/>
        </w:rPr>
        <w:t>столько,</w:t>
      </w:r>
      <w:r w:rsidRPr="00E80693">
        <w:rPr>
          <w:rFonts w:ascii="Times New Roman" w:eastAsia="Times New Roman" w:hAnsi="Times New Roman" w:cs="Times New Roman"/>
          <w:iCs/>
          <w:sz w:val="24"/>
          <w:szCs w:val="24"/>
        </w:rPr>
        <w:t xml:space="preserve"> сколько  капает Огонь из Монады. Время тоже имеет происхождение, оно истекает из Огня. И вот как только Огонь прекращает входить в наше тело, наше тело доживает. У кого то это может быть несколько лет. У кого то это может быть очень малый период времени. При этом начинает быстро стареть угасает организм. И тогда собственно мы и уходим их жизни. Это крайняя </w:t>
      </w:r>
      <w:r w:rsidR="00E80693" w:rsidRPr="00E80693">
        <w:rPr>
          <w:rFonts w:ascii="Times New Roman" w:eastAsia="Times New Roman" w:hAnsi="Times New Roman" w:cs="Times New Roman"/>
          <w:iCs/>
          <w:sz w:val="24"/>
          <w:szCs w:val="24"/>
        </w:rPr>
        <w:t>степень,</w:t>
      </w:r>
      <w:r w:rsidRPr="00E80693">
        <w:rPr>
          <w:rFonts w:ascii="Times New Roman" w:eastAsia="Times New Roman" w:hAnsi="Times New Roman" w:cs="Times New Roman"/>
          <w:iCs/>
          <w:sz w:val="24"/>
          <w:szCs w:val="24"/>
        </w:rPr>
        <w:t xml:space="preserve"> связанная с Монадой. А если говорить о </w:t>
      </w:r>
      <w:r w:rsidR="00724C10" w:rsidRPr="00E80693">
        <w:rPr>
          <w:rFonts w:ascii="Times New Roman" w:eastAsia="Times New Roman" w:hAnsi="Times New Roman" w:cs="Times New Roman"/>
          <w:iCs/>
          <w:sz w:val="24"/>
          <w:szCs w:val="24"/>
        </w:rPr>
        <w:t>Времени,</w:t>
      </w:r>
      <w:r w:rsidRPr="00E80693">
        <w:rPr>
          <w:rFonts w:ascii="Times New Roman" w:eastAsia="Times New Roman" w:hAnsi="Times New Roman" w:cs="Times New Roman"/>
          <w:iCs/>
          <w:sz w:val="24"/>
          <w:szCs w:val="24"/>
        </w:rPr>
        <w:t xml:space="preserve"> то если времени как такового мало поступает в наш организм.</w:t>
      </w:r>
    </w:p>
    <w:p w:rsidR="00E80693"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 xml:space="preserve">В наше </w:t>
      </w:r>
      <w:r w:rsidR="00724C10" w:rsidRPr="00E80693">
        <w:rPr>
          <w:rFonts w:ascii="Times New Roman" w:eastAsia="Times New Roman" w:hAnsi="Times New Roman" w:cs="Times New Roman"/>
          <w:iCs/>
          <w:sz w:val="24"/>
          <w:szCs w:val="24"/>
        </w:rPr>
        <w:t>физическое,</w:t>
      </w:r>
      <w:r w:rsidRPr="00E80693">
        <w:rPr>
          <w:rFonts w:ascii="Times New Roman" w:eastAsia="Times New Roman" w:hAnsi="Times New Roman" w:cs="Times New Roman"/>
          <w:iCs/>
          <w:sz w:val="24"/>
          <w:szCs w:val="24"/>
        </w:rPr>
        <w:t xml:space="preserve"> в том числе тело. А физическое тело</w:t>
      </w:r>
      <w:r w:rsidR="00724C10" w:rsidRPr="00E80693">
        <w:rPr>
          <w:rFonts w:ascii="Times New Roman" w:eastAsia="Times New Roman" w:hAnsi="Times New Roman" w:cs="Times New Roman"/>
          <w:iCs/>
          <w:sz w:val="24"/>
          <w:szCs w:val="24"/>
        </w:rPr>
        <w:t xml:space="preserve">, </w:t>
      </w:r>
      <w:r w:rsidRPr="00E80693">
        <w:rPr>
          <w:rFonts w:ascii="Times New Roman" w:eastAsia="Times New Roman" w:hAnsi="Times New Roman" w:cs="Times New Roman"/>
          <w:iCs/>
          <w:sz w:val="24"/>
          <w:szCs w:val="24"/>
        </w:rPr>
        <w:t xml:space="preserve">помните, из всех частей состоит. И если мы во времени получается с вами со временем не знакомы. Не можем вырабатывать своё время. Не можем пользоваться Огнём времени от Отца, от Аватаров, то к нам поступает столько времени на сколько способно наше тело.  </w:t>
      </w:r>
      <w:r w:rsidR="00724C10" w:rsidRPr="00E80693">
        <w:rPr>
          <w:rFonts w:ascii="Times New Roman" w:eastAsia="Times New Roman" w:hAnsi="Times New Roman" w:cs="Times New Roman"/>
          <w:iCs/>
          <w:sz w:val="24"/>
          <w:szCs w:val="24"/>
        </w:rPr>
        <w:t xml:space="preserve">Но, поэтому же факту, если мы </w:t>
      </w:r>
      <w:r w:rsidR="00724C10" w:rsidRPr="00E80693">
        <w:rPr>
          <w:rFonts w:ascii="Times New Roman" w:eastAsia="Times New Roman" w:hAnsi="Times New Roman" w:cs="Times New Roman"/>
          <w:iCs/>
          <w:sz w:val="24"/>
          <w:szCs w:val="24"/>
        </w:rPr>
        <w:lastRenderedPageBreak/>
        <w:t xml:space="preserve">время не усваиваем, то мы Огонь не особо усваиваем. </w:t>
      </w:r>
      <w:r w:rsidRPr="00E80693">
        <w:rPr>
          <w:rFonts w:ascii="Times New Roman" w:eastAsia="Times New Roman" w:hAnsi="Times New Roman" w:cs="Times New Roman"/>
          <w:iCs/>
          <w:sz w:val="24"/>
          <w:szCs w:val="24"/>
        </w:rPr>
        <w:t xml:space="preserve">И тогда наш организм мало поддерживается Отцом. А просто зависит от разных биологических наших характеристик. Просто ведёт биологическую Жизнь с которой мы знакомы. В среднем человек живёт 100 лет. И кстати с 23х лет примерно уже начинает происходить в организме угасание. Некоторые функции начинают угасать. И таким образом мы постепенно идём к обычному итогу. Уходим из жизни. С болезнями иногда, со старением и так далее. Все эти процессы мы хотели бы конечно научиться преодолевать. Все мы хотим дольше оставаться молодыми, здоровыми. Но для этого нужно организм восполнять. </w:t>
      </w:r>
      <w:r w:rsidR="00724C10" w:rsidRPr="00E80693">
        <w:rPr>
          <w:rFonts w:ascii="Times New Roman" w:eastAsia="Times New Roman" w:hAnsi="Times New Roman" w:cs="Times New Roman"/>
          <w:iCs/>
          <w:sz w:val="24"/>
          <w:szCs w:val="24"/>
        </w:rPr>
        <w:t>Огнем,</w:t>
      </w:r>
      <w:r w:rsidRPr="00E80693">
        <w:rPr>
          <w:rFonts w:ascii="Times New Roman" w:eastAsia="Times New Roman" w:hAnsi="Times New Roman" w:cs="Times New Roman"/>
          <w:iCs/>
          <w:sz w:val="24"/>
          <w:szCs w:val="24"/>
        </w:rPr>
        <w:t xml:space="preserve"> прежде всего.</w:t>
      </w:r>
    </w:p>
    <w:p w:rsidR="00E80693"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 xml:space="preserve"> Где Огонь это всегда  источник и нашей </w:t>
      </w:r>
      <w:r w:rsidR="00724C10" w:rsidRPr="00E80693">
        <w:rPr>
          <w:rFonts w:ascii="Times New Roman" w:eastAsia="Times New Roman" w:hAnsi="Times New Roman" w:cs="Times New Roman"/>
          <w:iCs/>
          <w:sz w:val="24"/>
          <w:szCs w:val="24"/>
        </w:rPr>
        <w:t>жизни,</w:t>
      </w:r>
      <w:r w:rsidRPr="00E80693">
        <w:rPr>
          <w:rFonts w:ascii="Times New Roman" w:eastAsia="Times New Roman" w:hAnsi="Times New Roman" w:cs="Times New Roman"/>
          <w:iCs/>
          <w:sz w:val="24"/>
          <w:szCs w:val="24"/>
        </w:rPr>
        <w:t xml:space="preserve"> в том числе и любых наших продолжений жизни. Любых новых характеристик</w:t>
      </w:r>
      <w:r w:rsidR="00724C10"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свойств. Всегда Огонь и Синтез несут нам обновление. Плюс мощную потенциализацию нам дают. И тогда от того как мы с вами вообще включаемся в Огонь и Синтез, как мы можем обновляться на прямую от Отца собою будет </w:t>
      </w:r>
      <w:r w:rsidR="00724C10" w:rsidRPr="00E80693">
        <w:rPr>
          <w:rFonts w:ascii="Times New Roman" w:eastAsia="Times New Roman" w:hAnsi="Times New Roman" w:cs="Times New Roman"/>
          <w:iCs/>
          <w:sz w:val="24"/>
          <w:szCs w:val="24"/>
        </w:rPr>
        <w:t>завесить</w:t>
      </w:r>
      <w:r w:rsidRPr="00E80693">
        <w:rPr>
          <w:rFonts w:ascii="Times New Roman" w:eastAsia="Times New Roman" w:hAnsi="Times New Roman" w:cs="Times New Roman"/>
          <w:iCs/>
          <w:sz w:val="24"/>
          <w:szCs w:val="24"/>
        </w:rPr>
        <w:t xml:space="preserve"> и продолжительность нашей Жизни и качество нашей Жизни. И кульминационная тема если брать в пределах 32х частей первых базовой 64рицы. Или если брать в пределах некоторых наших возможностей. </w:t>
      </w:r>
    </w:p>
    <w:p w:rsidR="00E80693"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 xml:space="preserve">Дальше не будем углубляться. То в этих пределах мы с вами на самом деле должны </w:t>
      </w:r>
      <w:r w:rsidR="00724C10" w:rsidRPr="00E80693">
        <w:rPr>
          <w:rFonts w:ascii="Times New Roman" w:eastAsia="Times New Roman" w:hAnsi="Times New Roman" w:cs="Times New Roman"/>
          <w:iCs/>
          <w:sz w:val="24"/>
          <w:szCs w:val="24"/>
        </w:rPr>
        <w:t>увидеть,</w:t>
      </w:r>
      <w:r w:rsidRPr="00E80693">
        <w:rPr>
          <w:rFonts w:ascii="Times New Roman" w:eastAsia="Times New Roman" w:hAnsi="Times New Roman" w:cs="Times New Roman"/>
          <w:iCs/>
          <w:sz w:val="24"/>
          <w:szCs w:val="24"/>
        </w:rPr>
        <w:t xml:space="preserve"> что мы учимся жить Огнём.   Принимать этот Огонь, управлять Огнём. То есть первые 32 части из 64х они больше всего разрабатываются на Синтезах. Если посмотреть ракурсом стандартов Синтеза то первая 16ца частей, она формирует в нас первично какие то функции телесные. Функции частей которыми мы базово должны владеть в этой эпохе. А вторая 16ца частей и также Синтезов, может быть ядер синтеза несут возможность нам встраиваться  в окружающий материальный мир. Только это материя уже не 5й расы, а это конечно современная множественная материя. По видам материи и по кластерам материи, типа реальностных миров, </w:t>
      </w:r>
      <w:r w:rsidR="00724C10" w:rsidRPr="00E80693">
        <w:rPr>
          <w:rFonts w:ascii="Times New Roman" w:eastAsia="Times New Roman" w:hAnsi="Times New Roman" w:cs="Times New Roman"/>
          <w:iCs/>
          <w:sz w:val="24"/>
          <w:szCs w:val="24"/>
        </w:rPr>
        <w:t>архетипических</w:t>
      </w:r>
      <w:r w:rsidRPr="00E80693">
        <w:rPr>
          <w:rFonts w:ascii="Times New Roman" w:eastAsia="Times New Roman" w:hAnsi="Times New Roman" w:cs="Times New Roman"/>
          <w:iCs/>
          <w:sz w:val="24"/>
          <w:szCs w:val="24"/>
        </w:rPr>
        <w:t>, космических миров. Материя самого ИВДИВО. То есть принципиально другая материя.</w:t>
      </w:r>
      <w:r w:rsidR="00E80693" w:rsidRPr="00E80693">
        <w:rPr>
          <w:rFonts w:ascii="Times New Roman" w:eastAsia="Times New Roman" w:hAnsi="Times New Roman" w:cs="Times New Roman"/>
          <w:iCs/>
          <w:sz w:val="24"/>
          <w:szCs w:val="24"/>
        </w:rPr>
        <w:t xml:space="preserve"> </w:t>
      </w:r>
    </w:p>
    <w:p w:rsidR="00E80693"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 xml:space="preserve">Вот когда мы как раз и перестраиваемся не уходя из физической жизни., из старых стандартов в следующие современные то  мы должны увидеть в чём эта перестройка. Она заключается в том, что  Человек должен научиться принимать от Отца Огонь. Жить и действовать, распоряжаться этим Огнём. И не вообще как то, как получиться или как я считаю. Есть объективные критерии у Отца. И они как раз эти показатели как на самом деле мы умеем </w:t>
      </w:r>
      <w:r w:rsidR="00724C10" w:rsidRPr="00E80693">
        <w:rPr>
          <w:rFonts w:ascii="Times New Roman" w:eastAsia="Times New Roman" w:hAnsi="Times New Roman" w:cs="Times New Roman"/>
          <w:iCs/>
          <w:sz w:val="24"/>
          <w:szCs w:val="24"/>
        </w:rPr>
        <w:t>действовать,</w:t>
      </w:r>
      <w:r w:rsidRPr="00E80693">
        <w:rPr>
          <w:rFonts w:ascii="Times New Roman" w:eastAsia="Times New Roman" w:hAnsi="Times New Roman" w:cs="Times New Roman"/>
          <w:iCs/>
          <w:sz w:val="24"/>
          <w:szCs w:val="24"/>
        </w:rPr>
        <w:t xml:space="preserve"> и определяют все наши результаты. Поэтому часто мы по результатам смотрим и понимаем, да., старение продолжается. В моей жизни мало что меняется. Какой первый вывод нужно сделать? А я мало работаю Огнём не по </w:t>
      </w:r>
      <w:r w:rsidR="00724C10" w:rsidRPr="00E80693">
        <w:rPr>
          <w:rFonts w:ascii="Times New Roman" w:eastAsia="Times New Roman" w:hAnsi="Times New Roman" w:cs="Times New Roman"/>
          <w:iCs/>
          <w:sz w:val="24"/>
          <w:szCs w:val="24"/>
        </w:rPr>
        <w:t>тому,</w:t>
      </w:r>
      <w:r w:rsidRPr="00E80693">
        <w:rPr>
          <w:rFonts w:ascii="Times New Roman" w:eastAsia="Times New Roman" w:hAnsi="Times New Roman" w:cs="Times New Roman"/>
          <w:iCs/>
          <w:sz w:val="24"/>
          <w:szCs w:val="24"/>
        </w:rPr>
        <w:t xml:space="preserve"> что не хочу. Мы все устремлены, мы все люди здравомыслящие. Мы </w:t>
      </w:r>
      <w:r w:rsidR="00724C10" w:rsidRPr="00E80693">
        <w:rPr>
          <w:rFonts w:ascii="Times New Roman" w:eastAsia="Times New Roman" w:hAnsi="Times New Roman" w:cs="Times New Roman"/>
          <w:iCs/>
          <w:sz w:val="24"/>
          <w:szCs w:val="24"/>
        </w:rPr>
        <w:t>понимаем,</w:t>
      </w:r>
      <w:r w:rsidRPr="00E80693">
        <w:rPr>
          <w:rFonts w:ascii="Times New Roman" w:eastAsia="Times New Roman" w:hAnsi="Times New Roman" w:cs="Times New Roman"/>
          <w:iCs/>
          <w:sz w:val="24"/>
          <w:szCs w:val="24"/>
        </w:rPr>
        <w:t xml:space="preserve"> что Огнём нужно действовать объективно и в полной мере. </w:t>
      </w:r>
      <w:r w:rsidR="00724C10" w:rsidRPr="00E80693">
        <w:rPr>
          <w:rFonts w:ascii="Times New Roman" w:eastAsia="Times New Roman" w:hAnsi="Times New Roman" w:cs="Times New Roman"/>
          <w:iCs/>
          <w:sz w:val="24"/>
          <w:szCs w:val="24"/>
        </w:rPr>
        <w:t>А потому</w:t>
      </w:r>
      <w:r w:rsidR="00E80693">
        <w:rPr>
          <w:rFonts w:ascii="Times New Roman" w:eastAsia="Times New Roman" w:hAnsi="Times New Roman" w:cs="Times New Roman"/>
          <w:iCs/>
          <w:sz w:val="24"/>
          <w:szCs w:val="24"/>
        </w:rPr>
        <w:t>,</w:t>
      </w:r>
      <w:r w:rsidR="00724C10" w:rsidRPr="00E80693">
        <w:rPr>
          <w:rFonts w:ascii="Times New Roman" w:eastAsia="Times New Roman" w:hAnsi="Times New Roman" w:cs="Times New Roman"/>
          <w:iCs/>
          <w:sz w:val="24"/>
          <w:szCs w:val="24"/>
        </w:rPr>
        <w:t xml:space="preserve"> что мы с вами должны опираясь на очевидные результаты в виде практических результатов. </w:t>
      </w:r>
      <w:r w:rsidRPr="00E80693">
        <w:rPr>
          <w:rFonts w:ascii="Times New Roman" w:eastAsia="Times New Roman" w:hAnsi="Times New Roman" w:cs="Times New Roman"/>
          <w:iCs/>
          <w:sz w:val="24"/>
          <w:szCs w:val="24"/>
        </w:rPr>
        <w:t>Что меняется по жизни, увидеть по факту</w:t>
      </w:r>
      <w:r w:rsidR="00724C10" w:rsidRP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Получается ли войти в Огонь или не получается. И честно для себя это признавать.</w:t>
      </w:r>
      <w:r w:rsidR="00E80693" w:rsidRPr="00E80693">
        <w:rPr>
          <w:rFonts w:ascii="Times New Roman" w:eastAsia="Times New Roman" w:hAnsi="Times New Roman" w:cs="Times New Roman"/>
          <w:iCs/>
          <w:sz w:val="24"/>
          <w:szCs w:val="24"/>
        </w:rPr>
        <w:t xml:space="preserve"> </w:t>
      </w:r>
    </w:p>
    <w:p w:rsidR="00E80693" w:rsidRPr="00E80693" w:rsidRDefault="00F00825"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 xml:space="preserve"> Позиция честности это конечно перед самим </w:t>
      </w:r>
      <w:r w:rsidR="00724C10" w:rsidRPr="00E80693">
        <w:rPr>
          <w:rFonts w:ascii="Times New Roman" w:eastAsia="Times New Roman" w:hAnsi="Times New Roman" w:cs="Times New Roman"/>
          <w:iCs/>
          <w:sz w:val="24"/>
          <w:szCs w:val="24"/>
        </w:rPr>
        <w:t>собой,</w:t>
      </w:r>
      <w:r w:rsidRPr="00E80693">
        <w:rPr>
          <w:rFonts w:ascii="Times New Roman" w:eastAsia="Times New Roman" w:hAnsi="Times New Roman" w:cs="Times New Roman"/>
          <w:iCs/>
          <w:sz w:val="24"/>
          <w:szCs w:val="24"/>
        </w:rPr>
        <w:t xml:space="preserve"> прежде всего. Это ещё та тема. Внешне мы всё правильно понимаем, но если углубиться, иногда сами для себя некоторые вещи закрываем. И вот получается если мы будем уже говорить о  Времени как таковом то  Время истекает из Огня. Основные его положения. И поскольку это субстанция организованного Огня, так скажем. Это уже не Огонь. Это уже Время. Но очень похожее на Огонь , тем более в одном 8м горизонте находятся. И Время</w:t>
      </w:r>
      <w:r w:rsidR="00724C10" w:rsidRPr="00E80693">
        <w:rPr>
          <w:rFonts w:ascii="Times New Roman" w:eastAsia="Times New Roman" w:hAnsi="Times New Roman" w:cs="Times New Roman"/>
          <w:iCs/>
          <w:sz w:val="24"/>
          <w:szCs w:val="24"/>
        </w:rPr>
        <w:t>. Э</w:t>
      </w:r>
      <w:r w:rsidRPr="00E80693">
        <w:rPr>
          <w:rFonts w:ascii="Times New Roman" w:eastAsia="Times New Roman" w:hAnsi="Times New Roman" w:cs="Times New Roman"/>
          <w:iCs/>
          <w:sz w:val="24"/>
          <w:szCs w:val="24"/>
        </w:rPr>
        <w:t xml:space="preserve">то </w:t>
      </w:r>
      <w:r w:rsidR="00724C10" w:rsidRPr="00E80693">
        <w:rPr>
          <w:rFonts w:ascii="Times New Roman" w:eastAsia="Times New Roman" w:hAnsi="Times New Roman" w:cs="Times New Roman"/>
          <w:iCs/>
          <w:sz w:val="24"/>
          <w:szCs w:val="24"/>
        </w:rPr>
        <w:t>субстанция,</w:t>
      </w:r>
      <w:r w:rsidRPr="00E80693">
        <w:rPr>
          <w:rFonts w:ascii="Times New Roman" w:eastAsia="Times New Roman" w:hAnsi="Times New Roman" w:cs="Times New Roman"/>
          <w:iCs/>
          <w:sz w:val="24"/>
          <w:szCs w:val="24"/>
        </w:rPr>
        <w:t xml:space="preserve"> которая прожита </w:t>
      </w:r>
      <w:r w:rsidR="00724C10" w:rsidRPr="00E80693">
        <w:rPr>
          <w:rFonts w:ascii="Times New Roman" w:eastAsia="Times New Roman" w:hAnsi="Times New Roman" w:cs="Times New Roman"/>
          <w:iCs/>
          <w:sz w:val="24"/>
          <w:szCs w:val="24"/>
        </w:rPr>
        <w:t>Отцом,</w:t>
      </w:r>
      <w:r w:rsidRPr="00E80693">
        <w:rPr>
          <w:rFonts w:ascii="Times New Roman" w:eastAsia="Times New Roman" w:hAnsi="Times New Roman" w:cs="Times New Roman"/>
          <w:iCs/>
          <w:sz w:val="24"/>
          <w:szCs w:val="24"/>
        </w:rPr>
        <w:t xml:space="preserve"> прежде всего. Да.  Время оно из Источника каждому из нас разворачиваться. Мы сейчас будем системно и подробно обо всём этом говорить. И от сюда организация временем она и даёт нам первичные навыки и умения как мы с вами вообще заполняемся Огнём. </w:t>
      </w:r>
    </w:p>
    <w:p w:rsidR="00E80693" w:rsidRPr="00E80693" w:rsidRDefault="00724C10" w:rsidP="00705CA6">
      <w:pPr>
        <w:pStyle w:val="normal"/>
        <w:spacing w:line="240" w:lineRule="auto"/>
        <w:ind w:firstLine="851"/>
        <w:rPr>
          <w:rFonts w:ascii="Times New Roman" w:eastAsia="Times New Roman" w:hAnsi="Times New Roman" w:cs="Times New Roman"/>
          <w:iCs/>
          <w:sz w:val="24"/>
          <w:szCs w:val="24"/>
        </w:rPr>
      </w:pPr>
      <w:r w:rsidRPr="00E80693">
        <w:rPr>
          <w:rFonts w:ascii="Times New Roman" w:eastAsia="Times New Roman" w:hAnsi="Times New Roman" w:cs="Times New Roman"/>
          <w:iCs/>
          <w:sz w:val="24"/>
          <w:szCs w:val="24"/>
        </w:rPr>
        <w:t xml:space="preserve">Вначале Огнём материи. </w:t>
      </w:r>
      <w:r w:rsidR="00F00825" w:rsidRPr="00E80693">
        <w:rPr>
          <w:rFonts w:ascii="Times New Roman" w:eastAsia="Times New Roman" w:hAnsi="Times New Roman" w:cs="Times New Roman"/>
          <w:iCs/>
          <w:sz w:val="24"/>
          <w:szCs w:val="24"/>
        </w:rPr>
        <w:t xml:space="preserve">Вспомните мы сейчас на 8м горизонте частей. Вторая 16ца. 8й горизонт. Как и в первой 16це на 8м горизонте у нас частность Право. У </w:t>
      </w:r>
      <w:r w:rsidRPr="00E80693">
        <w:rPr>
          <w:rFonts w:ascii="Times New Roman" w:eastAsia="Times New Roman" w:hAnsi="Times New Roman" w:cs="Times New Roman"/>
          <w:iCs/>
          <w:sz w:val="24"/>
          <w:szCs w:val="24"/>
        </w:rPr>
        <w:t>нас,</w:t>
      </w:r>
      <w:r w:rsidR="00F00825" w:rsidRPr="00E80693">
        <w:rPr>
          <w:rFonts w:ascii="Times New Roman" w:eastAsia="Times New Roman" w:hAnsi="Times New Roman" w:cs="Times New Roman"/>
          <w:iCs/>
          <w:sz w:val="24"/>
          <w:szCs w:val="24"/>
        </w:rPr>
        <w:t xml:space="preserve"> по </w:t>
      </w:r>
      <w:r w:rsidRPr="00E80693">
        <w:rPr>
          <w:rFonts w:ascii="Times New Roman" w:eastAsia="Times New Roman" w:hAnsi="Times New Roman" w:cs="Times New Roman"/>
          <w:iCs/>
          <w:sz w:val="24"/>
          <w:szCs w:val="24"/>
        </w:rPr>
        <w:t>сути,</w:t>
      </w:r>
      <w:r w:rsidR="00F00825" w:rsidRPr="00E80693">
        <w:rPr>
          <w:rFonts w:ascii="Times New Roman" w:eastAsia="Times New Roman" w:hAnsi="Times New Roman" w:cs="Times New Roman"/>
          <w:iCs/>
          <w:sz w:val="24"/>
          <w:szCs w:val="24"/>
        </w:rPr>
        <w:t xml:space="preserve"> эта  восьмёрка является вершиной материи. Вершина материи это всегда Огонь материи. </w:t>
      </w:r>
      <w:r w:rsidR="00F00825" w:rsidRPr="00E80693">
        <w:rPr>
          <w:rFonts w:ascii="Times New Roman" w:eastAsia="Times New Roman" w:hAnsi="Times New Roman" w:cs="Times New Roman"/>
          <w:iCs/>
          <w:sz w:val="24"/>
          <w:szCs w:val="24"/>
        </w:rPr>
        <w:lastRenderedPageBreak/>
        <w:t xml:space="preserve">Получается что частность Право, это являет собой Огонь материи. И мы когда  на восьмом семинаре изучали. Говорили о </w:t>
      </w:r>
      <w:r w:rsidRPr="00E80693">
        <w:rPr>
          <w:rFonts w:ascii="Times New Roman" w:eastAsia="Times New Roman" w:hAnsi="Times New Roman" w:cs="Times New Roman"/>
          <w:iCs/>
          <w:sz w:val="24"/>
          <w:szCs w:val="24"/>
        </w:rPr>
        <w:t>том,</w:t>
      </w:r>
      <w:r w:rsidR="00F00825" w:rsidRPr="00E80693">
        <w:rPr>
          <w:rFonts w:ascii="Times New Roman" w:eastAsia="Times New Roman" w:hAnsi="Times New Roman" w:cs="Times New Roman"/>
          <w:iCs/>
          <w:sz w:val="24"/>
          <w:szCs w:val="24"/>
        </w:rPr>
        <w:t xml:space="preserve"> что Право это организованный </w:t>
      </w:r>
      <w:r w:rsidRPr="00E80693">
        <w:rPr>
          <w:rFonts w:ascii="Times New Roman" w:eastAsia="Times New Roman" w:hAnsi="Times New Roman" w:cs="Times New Roman"/>
          <w:iCs/>
          <w:sz w:val="24"/>
          <w:szCs w:val="24"/>
        </w:rPr>
        <w:t>Огонь,</w:t>
      </w:r>
      <w:r w:rsidR="00F00825" w:rsidRPr="00E80693">
        <w:rPr>
          <w:rFonts w:ascii="Times New Roman" w:eastAsia="Times New Roman" w:hAnsi="Times New Roman" w:cs="Times New Roman"/>
          <w:iCs/>
          <w:sz w:val="24"/>
          <w:szCs w:val="24"/>
        </w:rPr>
        <w:t xml:space="preserve"> куда записан функционал каждого из нас. </w:t>
      </w:r>
      <w:r w:rsidRPr="00E80693">
        <w:rPr>
          <w:rFonts w:ascii="Times New Roman" w:eastAsia="Times New Roman" w:hAnsi="Times New Roman" w:cs="Times New Roman"/>
          <w:iCs/>
          <w:sz w:val="24"/>
          <w:szCs w:val="24"/>
        </w:rPr>
        <w:t xml:space="preserve">И что- то похожее на более углублённое, отстроенное являет собой частность Время. </w:t>
      </w:r>
      <w:r w:rsidR="00F00825" w:rsidRPr="00E80693">
        <w:rPr>
          <w:rFonts w:ascii="Times New Roman" w:eastAsia="Times New Roman" w:hAnsi="Times New Roman" w:cs="Times New Roman"/>
          <w:iCs/>
          <w:sz w:val="24"/>
          <w:szCs w:val="24"/>
        </w:rPr>
        <w:t>Где Время</w:t>
      </w:r>
      <w:r w:rsidR="00E80693">
        <w:rPr>
          <w:rFonts w:ascii="Times New Roman" w:eastAsia="Times New Roman" w:hAnsi="Times New Roman" w:cs="Times New Roman"/>
          <w:iCs/>
          <w:sz w:val="24"/>
          <w:szCs w:val="24"/>
        </w:rPr>
        <w:t>,</w:t>
      </w:r>
      <w:r w:rsidR="00F00825" w:rsidRPr="00E80693">
        <w:rPr>
          <w:rFonts w:ascii="Times New Roman" w:eastAsia="Times New Roman" w:hAnsi="Times New Roman" w:cs="Times New Roman"/>
          <w:iCs/>
          <w:sz w:val="24"/>
          <w:szCs w:val="24"/>
        </w:rPr>
        <w:t xml:space="preserve">  это организованный Огонь</w:t>
      </w:r>
      <w:r w:rsidR="00E80693">
        <w:rPr>
          <w:rFonts w:ascii="Times New Roman" w:eastAsia="Times New Roman" w:hAnsi="Times New Roman" w:cs="Times New Roman"/>
          <w:iCs/>
          <w:sz w:val="24"/>
          <w:szCs w:val="24"/>
        </w:rPr>
        <w:t>,</w:t>
      </w:r>
      <w:r w:rsidR="00F00825" w:rsidRPr="00E80693">
        <w:rPr>
          <w:rFonts w:ascii="Times New Roman" w:eastAsia="Times New Roman" w:hAnsi="Times New Roman" w:cs="Times New Roman"/>
          <w:iCs/>
          <w:sz w:val="24"/>
          <w:szCs w:val="24"/>
        </w:rPr>
        <w:t xml:space="preserve"> иерархической уже материи. То есть более высокоорганизованной материи. Не так как мы с вами предполагаем, а так как этот мир устроен у Отца.  Как устроены космосы? Как устроен организм </w:t>
      </w:r>
      <w:r w:rsidRPr="00E80693">
        <w:rPr>
          <w:rFonts w:ascii="Times New Roman" w:eastAsia="Times New Roman" w:hAnsi="Times New Roman" w:cs="Times New Roman"/>
          <w:iCs/>
          <w:sz w:val="24"/>
          <w:szCs w:val="24"/>
        </w:rPr>
        <w:t>самих</w:t>
      </w:r>
      <w:r w:rsidR="00F00825" w:rsidRPr="00E80693">
        <w:rPr>
          <w:rFonts w:ascii="Times New Roman" w:eastAsia="Times New Roman" w:hAnsi="Times New Roman" w:cs="Times New Roman"/>
          <w:iCs/>
          <w:sz w:val="24"/>
          <w:szCs w:val="24"/>
        </w:rPr>
        <w:t xml:space="preserve"> Аватаров, Отца? Как это всё работает? </w:t>
      </w:r>
      <w:r w:rsidRPr="00E80693">
        <w:rPr>
          <w:rFonts w:ascii="Times New Roman" w:eastAsia="Times New Roman" w:hAnsi="Times New Roman" w:cs="Times New Roman"/>
          <w:iCs/>
          <w:sz w:val="24"/>
          <w:szCs w:val="24"/>
        </w:rPr>
        <w:t xml:space="preserve">Это всё определяется. Определяет Время как субстанцию, на которую мы ориентируемся. </w:t>
      </w:r>
      <w:r w:rsidR="00F00825" w:rsidRPr="00E80693">
        <w:rPr>
          <w:rFonts w:ascii="Times New Roman" w:eastAsia="Times New Roman" w:hAnsi="Times New Roman" w:cs="Times New Roman"/>
          <w:iCs/>
          <w:sz w:val="24"/>
          <w:szCs w:val="24"/>
        </w:rPr>
        <w:t>Я бы сказала как эталонное Время для нас.</w:t>
      </w:r>
    </w:p>
    <w:p w:rsidR="00F00825" w:rsidRPr="00E80693" w:rsidRDefault="00F00825" w:rsidP="00705CA6">
      <w:pPr>
        <w:pStyle w:val="normal"/>
        <w:spacing w:line="240" w:lineRule="auto"/>
        <w:ind w:firstLine="851"/>
        <w:rPr>
          <w:rFonts w:ascii="Times New Roman" w:eastAsia="Times New Roman" w:hAnsi="Times New Roman" w:cs="Times New Roman"/>
          <w:i/>
          <w:iCs/>
          <w:sz w:val="24"/>
          <w:szCs w:val="24"/>
        </w:rPr>
      </w:pPr>
      <w:r w:rsidRPr="00E80693">
        <w:rPr>
          <w:rFonts w:ascii="Times New Roman" w:eastAsia="Times New Roman" w:hAnsi="Times New Roman" w:cs="Times New Roman"/>
          <w:iCs/>
          <w:sz w:val="24"/>
          <w:szCs w:val="24"/>
        </w:rPr>
        <w:t xml:space="preserve"> И задача вот этого  второго восьмого горизонта </w:t>
      </w:r>
      <w:r w:rsidR="00724C10" w:rsidRPr="00E80693">
        <w:rPr>
          <w:rFonts w:ascii="Times New Roman" w:eastAsia="Times New Roman" w:hAnsi="Times New Roman" w:cs="Times New Roman"/>
          <w:iCs/>
          <w:sz w:val="24"/>
          <w:szCs w:val="24"/>
        </w:rPr>
        <w:t>заключается,</w:t>
      </w:r>
      <w:r w:rsidRPr="00E80693">
        <w:rPr>
          <w:rFonts w:ascii="Times New Roman" w:eastAsia="Times New Roman" w:hAnsi="Times New Roman" w:cs="Times New Roman"/>
          <w:iCs/>
          <w:sz w:val="24"/>
          <w:szCs w:val="24"/>
        </w:rPr>
        <w:t xml:space="preserve"> прежде </w:t>
      </w:r>
      <w:r w:rsidR="00724C10" w:rsidRPr="00E80693">
        <w:rPr>
          <w:rFonts w:ascii="Times New Roman" w:eastAsia="Times New Roman" w:hAnsi="Times New Roman" w:cs="Times New Roman"/>
          <w:iCs/>
          <w:sz w:val="24"/>
          <w:szCs w:val="24"/>
        </w:rPr>
        <w:t>всего,</w:t>
      </w:r>
      <w:r w:rsidRPr="00E80693">
        <w:rPr>
          <w:rFonts w:ascii="Times New Roman" w:eastAsia="Times New Roman" w:hAnsi="Times New Roman" w:cs="Times New Roman"/>
          <w:iCs/>
          <w:sz w:val="24"/>
          <w:szCs w:val="24"/>
        </w:rPr>
        <w:t xml:space="preserve"> в </w:t>
      </w:r>
      <w:r w:rsidR="00724C10" w:rsidRPr="00E80693">
        <w:rPr>
          <w:rFonts w:ascii="Times New Roman" w:eastAsia="Times New Roman" w:hAnsi="Times New Roman" w:cs="Times New Roman"/>
          <w:iCs/>
          <w:sz w:val="24"/>
          <w:szCs w:val="24"/>
        </w:rPr>
        <w:t>том,</w:t>
      </w:r>
      <w:r w:rsidRPr="00E80693">
        <w:rPr>
          <w:rFonts w:ascii="Times New Roman" w:eastAsia="Times New Roman" w:hAnsi="Times New Roman" w:cs="Times New Roman"/>
          <w:iCs/>
          <w:sz w:val="24"/>
          <w:szCs w:val="24"/>
        </w:rPr>
        <w:t xml:space="preserve"> что мы должны с вами научиться организовывать функционал материи Огнём. Не так как мы веками учились. Чем то владеем. Чем</w:t>
      </w:r>
      <w:r w:rsid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то не владеем. А так</w:t>
      </w:r>
      <w:r w:rsidR="00E80693">
        <w:rPr>
          <w:rFonts w:ascii="Times New Roman" w:eastAsia="Times New Roman" w:hAnsi="Times New Roman" w:cs="Times New Roman"/>
          <w:iCs/>
          <w:sz w:val="24"/>
          <w:szCs w:val="24"/>
        </w:rPr>
        <w:t>,</w:t>
      </w:r>
      <w:r w:rsidRPr="00E80693">
        <w:rPr>
          <w:rFonts w:ascii="Times New Roman" w:eastAsia="Times New Roman" w:hAnsi="Times New Roman" w:cs="Times New Roman"/>
          <w:iCs/>
          <w:sz w:val="24"/>
          <w:szCs w:val="24"/>
        </w:rPr>
        <w:t xml:space="preserve"> как сейчас будет приводить к желаемым результатам в новой эпохе, в новой материи в условиях ИВДИВО. Отсюда все эти уточнения, углубления того как мы действуем. </w:t>
      </w:r>
      <w:r w:rsidR="00724C10" w:rsidRPr="00E80693">
        <w:rPr>
          <w:rFonts w:ascii="Times New Roman" w:eastAsia="Times New Roman" w:hAnsi="Times New Roman" w:cs="Times New Roman"/>
          <w:iCs/>
          <w:sz w:val="24"/>
          <w:szCs w:val="24"/>
        </w:rPr>
        <w:t>Это,</w:t>
      </w:r>
      <w:r w:rsidRPr="00E80693">
        <w:rPr>
          <w:rFonts w:ascii="Times New Roman" w:eastAsia="Times New Roman" w:hAnsi="Times New Roman" w:cs="Times New Roman"/>
          <w:iCs/>
          <w:sz w:val="24"/>
          <w:szCs w:val="24"/>
        </w:rPr>
        <w:t xml:space="preserve"> прежде всего вопросы иерархичного. </w:t>
      </w:r>
      <w:r w:rsidR="00724C10" w:rsidRPr="00E80693">
        <w:rPr>
          <w:rFonts w:ascii="Times New Roman" w:eastAsia="Times New Roman" w:hAnsi="Times New Roman" w:cs="Times New Roman"/>
          <w:iCs/>
          <w:sz w:val="24"/>
          <w:szCs w:val="24"/>
        </w:rPr>
        <w:t xml:space="preserve">То есть мы будем в своей работе… Я вам даже писала в программе на следующие 16ть семинаров Школы о </w:t>
      </w:r>
      <w:r w:rsidR="00E80693" w:rsidRPr="00E80693">
        <w:rPr>
          <w:rFonts w:ascii="Times New Roman" w:eastAsia="Times New Roman" w:hAnsi="Times New Roman" w:cs="Times New Roman"/>
          <w:iCs/>
          <w:sz w:val="24"/>
          <w:szCs w:val="24"/>
        </w:rPr>
        <w:t>том,</w:t>
      </w:r>
      <w:r w:rsidR="00724C10" w:rsidRPr="00E80693">
        <w:rPr>
          <w:rFonts w:ascii="Times New Roman" w:eastAsia="Times New Roman" w:hAnsi="Times New Roman" w:cs="Times New Roman"/>
          <w:iCs/>
          <w:sz w:val="24"/>
          <w:szCs w:val="24"/>
        </w:rPr>
        <w:t xml:space="preserve"> что мы больше будем делать акцент на подготовку компетенциями, по старому, или иерархичностями по сегодняшнему. Где иерархичный действующий иерархичностями это  Космический Посвящённый в итоге, если всё вместе сложить. </w:t>
      </w:r>
      <w:r w:rsidRPr="00E80693">
        <w:rPr>
          <w:rFonts w:ascii="Times New Roman" w:eastAsia="Times New Roman" w:hAnsi="Times New Roman" w:cs="Times New Roman"/>
          <w:iCs/>
          <w:sz w:val="24"/>
          <w:szCs w:val="24"/>
        </w:rPr>
        <w:t xml:space="preserve">И собственно иерархичный как таковой начинает осваивать запредельную, незнакомую ему материю </w:t>
      </w:r>
      <w:r w:rsidR="00724C10" w:rsidRPr="00E80693">
        <w:rPr>
          <w:rFonts w:ascii="Times New Roman" w:eastAsia="Times New Roman" w:hAnsi="Times New Roman" w:cs="Times New Roman"/>
          <w:iCs/>
          <w:sz w:val="24"/>
          <w:szCs w:val="24"/>
        </w:rPr>
        <w:t>тем,</w:t>
      </w:r>
      <w:r w:rsidRPr="00E80693">
        <w:rPr>
          <w:rFonts w:ascii="Times New Roman" w:eastAsia="Times New Roman" w:hAnsi="Times New Roman" w:cs="Times New Roman"/>
          <w:iCs/>
          <w:sz w:val="24"/>
          <w:szCs w:val="24"/>
        </w:rPr>
        <w:t xml:space="preserve"> что он учится действовать более глубоко и качественно. И собственно всё это действие начинается вот здесь.</w:t>
      </w:r>
    </w:p>
    <w:p w:rsidR="00E80693" w:rsidRPr="00E80693" w:rsidRDefault="00F06511" w:rsidP="00705CA6">
      <w:pPr>
        <w:ind w:firstLine="851"/>
        <w:jc w:val="both"/>
      </w:pPr>
      <w:r w:rsidRPr="00E80693">
        <w:t xml:space="preserve">В </w:t>
      </w:r>
      <w:r w:rsidR="00477F08" w:rsidRPr="00E80693">
        <w:t xml:space="preserve"> какой-то степени начинается как один из этапов роста иерархичного, когда мы выходим на горизонт времени и начинаем с вами учиться. </w:t>
      </w:r>
      <w:r w:rsidR="00724C10" w:rsidRPr="00E80693">
        <w:t>О</w:t>
      </w:r>
      <w:r w:rsidR="00477F08" w:rsidRPr="00E80693">
        <w:t>рганизовываться временем. И познаем его, и распознаем, хотя очень немного у нас материалов по времени. Я постаралась, собирала все, что есть, и плюс мы еще с Морей кое-какие вещи дорабатывали, с Кут Хуми, с Морей, с Аватарами, которые этот семинар ведут. И вот попробуем все это вместе сложить, как образ, что такое время. Вторая задача, мы в него встраиваемся. Третья задача, мы начинаем применяться временем. То есть перед нами стоит... не только задача скажем так, встроиться и пользоваться временем. Неосознанно мы им всё равно уже пользуемся. А вот кроме осознания того, что мы делаем, когда применяемся, пользуемся точнее, пристраиваемся к времени. Она должна дальше развиваться до возможности</w:t>
      </w:r>
      <w:r w:rsidR="00E80693" w:rsidRPr="00E80693">
        <w:t>.</w:t>
      </w:r>
    </w:p>
    <w:p w:rsidR="00E80693" w:rsidRPr="00E80693" w:rsidRDefault="00E80693" w:rsidP="00705CA6">
      <w:pPr>
        <w:ind w:firstLine="851"/>
        <w:jc w:val="both"/>
      </w:pPr>
      <w:r w:rsidRPr="00E80693">
        <w:t xml:space="preserve"> </w:t>
      </w:r>
      <w:r w:rsidR="00477F08" w:rsidRPr="00E80693">
        <w:t xml:space="preserve"> Генерировать время собой. И вот вторая часть нашего семинара, скорее всего, это весь завтрашний день, будет нацелен на то, что мы будем учиться организовывать себя следующим и следующим временем. Следующим это из того, чем нас наделят Отец, допустим, Изначально </w:t>
      </w:r>
      <w:r w:rsidR="00724C10" w:rsidRPr="00E80693">
        <w:t>Вышестоящий</w:t>
      </w:r>
      <w:r w:rsidR="00477F08" w:rsidRPr="00E80693">
        <w:t xml:space="preserve">, или Аватары Синтеза будут нас обучать. Вот такая примерно у нас программа. При этом... Нужно понимать, вот проблему, которую мы одновременно будем с вами стараться разрешить. Я, по-моему... На каком-то семинаре должна была уже рассказывать, что... По большому счету. Времени мы заполнялись и ранее, только это было время... Материи старой, время пятой расы. И, кстати, вы вспомните, когда приходит новая эпоха, первое, что меняет Отец, это время. Время старое, время ушло, значит, никаких событий, никаких развитий, творений на тему старого быть не может. Такова Воля Отца. Время новое пришло, и то, что время несет с собою, вот только это начинает выстраивать всю окружающую материю. И вот в таких условиях нового времени мы сейчас начинаем с вами учиться жить и действовать. И поскольку сейчас их ИВДИВО очень мощно, так интенсивно развивается, осваивая новые и новые масштабы, это означает, что нас Отец сможет наделять новым-новым временем. А значит, мы </w:t>
      </w:r>
      <w:r w:rsidR="00724C10" w:rsidRPr="00E80693">
        <w:t>должны,</w:t>
      </w:r>
      <w:r w:rsidR="00477F08" w:rsidRPr="00E80693">
        <w:t xml:space="preserve"> готовы будем им отстраиваться и жить. Поэтому, вот это тема здоровья одновременно и напрямую касающиеся здоровья, и опосредованно.</w:t>
      </w:r>
    </w:p>
    <w:p w:rsidR="00477F08" w:rsidRPr="00E80693" w:rsidRDefault="00477F08" w:rsidP="00705CA6">
      <w:pPr>
        <w:ind w:firstLine="851"/>
        <w:jc w:val="both"/>
      </w:pPr>
      <w:r w:rsidRPr="00E80693">
        <w:t xml:space="preserve"> </w:t>
      </w:r>
      <w:r w:rsidR="00724C10" w:rsidRPr="00E80693">
        <w:t>Опосредованно,</w:t>
      </w:r>
      <w:r w:rsidRPr="00E80693">
        <w:t xml:space="preserve"> в каком смысле? Что когда мы с вами осваиваем запредельные какие-то части, вот не было части, в нас появилось, стяжали, и мы ею разрабатываемся. Эта часть вырабатывает субстанцию Воли. Когда мы разрабатываемся по-новому, правильно этой частью, то плюс Воля там организует Дух, вырабатывается новая Мудрость со Светом, Свет меняет нашу материю. </w:t>
      </w:r>
      <w:r w:rsidR="00724C10" w:rsidRPr="00E80693">
        <w:t xml:space="preserve">Вот эти четыре начала – Воля, Дух, Мудрость и Свет – фактически складывают субстанцию здоровья, которая может быть достаточной или недостаточной. </w:t>
      </w:r>
      <w:r w:rsidRPr="00E80693">
        <w:t xml:space="preserve">На самом деле у </w:t>
      </w:r>
      <w:r w:rsidRPr="00E80693">
        <w:lastRenderedPageBreak/>
        <w:t>нас всегда недостаточно здоровья для того, чтобы расти. Поэтому, наверное, эта школа, собственно, существует. И понятие здравого Синтеза здесь существует. И таким образом... Давайте мы с вами увидим, что... Если косвенно касаться здоровья, то вся наша любая работа, касаемая нашего развития, разработки, повышение степени иерархичности. Это все формирует потенциал нашего здоровья. А если напрямую касаться здоровья, как время связано с ним, да? То здесь сейчас поговорим о природе времени, и это будет понятно. И отсюда будет более понятно, как мы будем с вами применяться.</w:t>
      </w:r>
    </w:p>
    <w:p w:rsidR="00477F08" w:rsidRPr="00E80693" w:rsidRDefault="00477F08" w:rsidP="00705CA6">
      <w:pPr>
        <w:ind w:firstLine="851"/>
        <w:jc w:val="both"/>
      </w:pPr>
    </w:p>
    <w:p w:rsidR="00477F08" w:rsidRPr="00E80693" w:rsidRDefault="00477F08" w:rsidP="00705CA6">
      <w:pPr>
        <w:ind w:firstLine="851"/>
        <w:jc w:val="both"/>
      </w:pPr>
      <w:r w:rsidRPr="00E80693">
        <w:t xml:space="preserve">Потому что время всегда сопряжено с планами Синтеза Отца и так далее. И вот приступая к началу семинара, давайте сначала определимся, что такое время. Первое, я буду говорить несколько положений. </w:t>
      </w:r>
      <w:r w:rsidR="00724C10" w:rsidRPr="00E80693">
        <w:t xml:space="preserve">Попробуйте это всё, знаете, как проигрывать внутри себя, не просто формально понимать, а прямо представлять, как это происходит, чтобы углубить восприятие темы. </w:t>
      </w:r>
      <w:r w:rsidRPr="00E80693">
        <w:t>И первое-это время, это фундаментальность, одна из 64. А значит, она не похожа ни на какие другие фундаментальности Огня, начиная с движения и заканчивая Синтезом. И хотя мы это время чаще всего будем связывать с Огнем и скоростью это фундаментальности в этом же ряду стоят тем не менее нужно понимать, что это не одно и то же это разные вещи мы будем говорить только взаимосвязи.  А как определить время само по себе, независимо от других фундаментальностей?</w:t>
      </w:r>
    </w:p>
    <w:p w:rsidR="00E80693" w:rsidRPr="00E80693" w:rsidRDefault="00477F08" w:rsidP="00705CA6">
      <w:pPr>
        <w:ind w:firstLine="851"/>
        <w:jc w:val="both"/>
      </w:pPr>
      <w:r w:rsidRPr="00E80693">
        <w:t>На самом первом семинаре, если не ошибаюсь, в Краснодаре, Виталий, когда объяснял эту тему, он говорил о том, что время содержит в себе</w:t>
      </w:r>
      <w:r w:rsidR="00E80693">
        <w:t xml:space="preserve">  </w:t>
      </w:r>
      <w:r w:rsidRPr="00E80693">
        <w:t xml:space="preserve">-Слово «ремень». Есть такое понятие ременная передача. Ременная. Знаете, когда в автомобиле, допустим, ремень между двумя предметами, извините, я не специалист, объединяет их, и верчение одного... Одной детали вызывает верчение другой детали. Буква «В» означает волевая, то есть волевая ременная передача. </w:t>
      </w:r>
      <w:r w:rsidR="00724C10" w:rsidRPr="00E80693">
        <w:t>П</w:t>
      </w:r>
      <w:r w:rsidRPr="00E80693">
        <w:t>рисутствует в понятии времени только между нами и Отцом. А это как? А это значит, что Огонь, условно говорим, Огонь, время похоже на Огня, которое Отец прожил и организовал, и выработал своё время. Он начинает разворачивать каждому из нас. Чтобы мы, включаясь в это новое Отцовское время, могли, насыщаясь им, включаться в те же процессы действия, которые Отец исполнил, организуя иерархично, функционально свою материю. Чтобы то же самое произошло и у нас.</w:t>
      </w:r>
    </w:p>
    <w:p w:rsidR="00E80693" w:rsidRPr="00E80693" w:rsidRDefault="00477F08" w:rsidP="00705CA6">
      <w:pPr>
        <w:ind w:firstLine="851"/>
        <w:jc w:val="both"/>
      </w:pPr>
      <w:r w:rsidRPr="00E80693">
        <w:t xml:space="preserve"> Вникните в эту тему. Значит, время фактически, оно как ремень. Связывающий, объединяющий, как ременная, именно не временная, а ременная от слова ремень, передача от Отца к нам, передаёт опыт Отцовский субстанцией Огня материи. Хотя Огня материи-это приблизительное. </w:t>
      </w:r>
      <w:r w:rsidR="00724C10" w:rsidRPr="00E80693">
        <w:t xml:space="preserve">Формулировка «Огонь материи» имеется в виду здесь как время, а не, собственно, сам Огонь, который на 8 позиций выше. </w:t>
      </w:r>
      <w:r w:rsidRPr="00E80693">
        <w:t xml:space="preserve">Вот увидите. Но время похоже на Огонь. Время, есть такое положение, время истекает из Огня. И тогда, получается, что когда мы говорим о времени, то оно течёт. Если оно больше относится к организации материи как фундаментальность, то оно втекает. Куда? Втекает в то, что ниже него, а ниже находится пространство. Значит, время втекает, как текучий вязкий организованный Огонь, в пространство. Пространство держится Духом. Мы в прошлый раз об этом говорили. И время насыщает это пространство новыми </w:t>
      </w:r>
      <w:r w:rsidR="00724C10" w:rsidRPr="00E80693">
        <w:t>связями. У</w:t>
      </w:r>
      <w:r w:rsidRPr="00E80693">
        <w:t xml:space="preserve"> нас еще есть такая очень красивая материя Планика. на этом же горизонте, где Пламика выстраивает нити, пламенные связи между чем-то и чем-то в этом. Мы об этом поговорим попозже. И, собственно, Планика, она поддерживает этот процесс втекания времени в пространство, </w:t>
      </w:r>
      <w:r w:rsidR="00724C10" w:rsidRPr="00E80693">
        <w:t>чтобы,</w:t>
      </w:r>
      <w:r w:rsidRPr="00E80693">
        <w:t xml:space="preserve"> что случилось с пространством, чтобы оно сдвинулось в развитие. И между ядрами пространства, то есть время влияет на ядра Духа пространства в первую очередь, на ядра Воли в нас влияет. И насыщает новыми параметрами, записанными время, чтобы по этим параметрам мы научились действовать.</w:t>
      </w:r>
    </w:p>
    <w:p w:rsidR="00477F08" w:rsidRPr="00E80693" w:rsidRDefault="00477F08" w:rsidP="00705CA6">
      <w:pPr>
        <w:ind w:firstLine="851"/>
        <w:jc w:val="both"/>
      </w:pPr>
      <w:r w:rsidRPr="00E80693">
        <w:t xml:space="preserve"> И тогда время расходится, поскольку оно вышестоящая субстанция, чем Дух, время мгновенно распространяется в пространстве в каком-то, в том числе в пространстве нашего тела, допустим, или в множестве пространств тела. И начинает мгновенно связывать по-иному разные ядра этого пространства. А значит, начинают ядра выстраивать другую материю, а в первую очередь другой функционал Духа выстраивает.</w:t>
      </w:r>
    </w:p>
    <w:p w:rsidR="00E80693" w:rsidRPr="00E80693" w:rsidRDefault="00477F08" w:rsidP="00705CA6">
      <w:pPr>
        <w:ind w:firstLine="851"/>
        <w:jc w:val="both"/>
      </w:pPr>
      <w:r w:rsidRPr="00E80693">
        <w:t xml:space="preserve">И мы под влиянием времени начинаем действовать по-другому. И вот этот механизм ключевой, важный для здоровья, как только мы живем своевременно-внимание, можно жить </w:t>
      </w:r>
      <w:r w:rsidRPr="00E80693">
        <w:lastRenderedPageBreak/>
        <w:t xml:space="preserve">вот здесь и сейчас два человека, вроде бы живём в один и тот же день, но можно жить временем, а можно жить своим опытом. И это совершенно разные вещи. Если мы живём своим временем, предназначенным для нас, предназначенным для реализации здесь и сейчас, то мы фактически находимся в правильной позиции, когда мы своевременно что-то исполняем. Как только мы выпадаем, вот из времени текущего, наша деятельность отличается от того, что привносит время. Вот, то начинаются проблемы, время не реализуется. А функционал этим временем новый не формируется. Огонь времени пакуется, ядра времени, такое понятие тоже существует. И Огонь времени не выходит из этих ядер своих, потому что мы не выявляем это время, не задействуем и не применяем для своей жизни. И неважно, мы это понимаем или нет. </w:t>
      </w:r>
      <w:r w:rsidR="00724C10" w:rsidRPr="00E80693">
        <w:t xml:space="preserve">И тогда получается, что мы с вами, фактически, то есть мы с вами тогда получается-живём в отрыве от времени. </w:t>
      </w:r>
      <w:r w:rsidRPr="00E80693">
        <w:t>Даже если находимся в этом объективном времени, сегодня, в этом месяце, в этом году, осознаем эти параметры времени, мы им можем не пользоваться.</w:t>
      </w:r>
    </w:p>
    <w:p w:rsidR="00E80693" w:rsidRPr="00E80693" w:rsidRDefault="00477F08" w:rsidP="00705CA6">
      <w:pPr>
        <w:ind w:firstLine="851"/>
        <w:jc w:val="both"/>
      </w:pPr>
      <w:r w:rsidRPr="00E80693">
        <w:t xml:space="preserve"> И тогда получается, что организм наш пользуется тем потенциалом только, который накопил до этого. И не обновляется новым функционалом. То есть не идет, прежде всего, рост, и прежде всего, Иерархический рост, когда мы развиваемся и совершенствуемся. И вот смотрите, с точки зрения голой биологии, голой биологии физического мира, где многое определяется энергией. Мы можем расти, развиваться, из ребёнка становиться взрослым человеком, там. По-человечески, за счёт внешнего опыта и внешней жизни, </w:t>
      </w:r>
      <w:r w:rsidR="00724C10" w:rsidRPr="00E80693">
        <w:t>мы,</w:t>
      </w:r>
      <w:r w:rsidRPr="00E80693">
        <w:t xml:space="preserve"> с вами взаимодействуя с социумом, обучаясь где-то, работая где-то, мы все-таки как-то потихонечку развиваемся. </w:t>
      </w:r>
    </w:p>
    <w:p w:rsidR="00447F87" w:rsidRPr="00E80693" w:rsidRDefault="00477F08" w:rsidP="00705CA6">
      <w:pPr>
        <w:ind w:firstLine="851"/>
        <w:jc w:val="both"/>
      </w:pPr>
      <w:r w:rsidRPr="00E80693">
        <w:t>Но это не всегда относится к Иерархичному росту, это не всегда относится к деятельности Иерархии, это чаще всего относится к деятельности нашей человеческой самостоятельной без Иерархии, без ИВДИВО, хотя мы в ИВДИВО находимся. И тогда многие наши ресурсы, потенциалы, возможности и здоровье в том числе, они зависят от тех условий, которые есть в физическом мире, которые есть лично у нас, но без задействования тех ресурсов, которые даёт нам ИВДИВО, и которые нам даёт иерархический рост в ИВДИВО.</w:t>
      </w:r>
    </w:p>
    <w:p w:rsidR="00447F87" w:rsidRPr="00E80693" w:rsidRDefault="00447F87" w:rsidP="00705CA6">
      <w:pPr>
        <w:ind w:firstLine="851"/>
        <w:jc w:val="both"/>
      </w:pPr>
    </w:p>
    <w:p w:rsidR="00447F87" w:rsidRPr="00E80693" w:rsidRDefault="00447F87" w:rsidP="00705CA6">
      <w:pPr>
        <w:pStyle w:val="2"/>
        <w:jc w:val="both"/>
        <w:rPr>
          <w:rFonts w:ascii="Times New Roman" w:hAnsi="Times New Roman" w:cs="Times New Roman"/>
          <w:color w:val="auto"/>
          <w:sz w:val="24"/>
          <w:szCs w:val="24"/>
        </w:rPr>
      </w:pPr>
      <w:bookmarkStart w:id="4" w:name="_Toc227404902"/>
      <w:r w:rsidRPr="00E80693">
        <w:rPr>
          <w:rFonts w:ascii="Times New Roman" w:hAnsi="Times New Roman" w:cs="Times New Roman"/>
          <w:color w:val="auto"/>
          <w:sz w:val="24"/>
          <w:szCs w:val="24"/>
        </w:rPr>
        <w:t>Права – это нарабатываемый функционал, который пишется в Огонь материи.</w:t>
      </w:r>
      <w:bookmarkEnd w:id="4"/>
    </w:p>
    <w:p w:rsidR="00447F87" w:rsidRPr="00E80693" w:rsidRDefault="00447F87" w:rsidP="00705CA6">
      <w:pPr>
        <w:ind w:firstLine="851"/>
        <w:jc w:val="both"/>
      </w:pPr>
    </w:p>
    <w:p w:rsidR="00477F08" w:rsidRPr="00E80693" w:rsidRDefault="00477F08" w:rsidP="00705CA6">
      <w:pPr>
        <w:ind w:firstLine="851"/>
        <w:jc w:val="both"/>
      </w:pPr>
      <w:r w:rsidRPr="00E80693">
        <w:t xml:space="preserve"> Иерархия-это всегда материя, это всегда про материю мы говорили. Иерархия – это всегда про упорядочивание и упорядоченное развитие материи. А значит, без учета этих условий мы с вами тоже можем жить, но тогда наступает результат, о котором я говорила-мы стареем раньше, угасаем раньше, потому что нижестоящий масштаб нашей биологической жизни имеет меньшие потенциалы, чем если мы живем в ладу с Отцом, в ИВДИВО, поддерживаясь и насыщаясь Огнем и Синтезом. Вот это увидите. И таким образом, время, если сравнивать его с правами, права – это нарабатываемый функционал, который пишется в Огонь материи. И пользуясь этими правами, мы </w:t>
      </w:r>
      <w:r w:rsidR="00724C10" w:rsidRPr="00E80693">
        <w:t>растем,</w:t>
      </w:r>
      <w:r w:rsidRPr="00E80693">
        <w:t xml:space="preserve"> как можем. Мы при этом можем относить себя к Иерархии, можем не относить, это все свободно. Если относим, то права там у нас повышаются, вырастают более и более. Если же мы включаемся в иерархичный рост и устремляемся отстроить себя, выстроить себя, развить себя так, как Отец ведёт, и так, как я могу не видеть, ещё не понимать, не соглашаться даже.</w:t>
      </w:r>
    </w:p>
    <w:p w:rsidR="00477F08" w:rsidRPr="00E80693" w:rsidRDefault="00477F08" w:rsidP="00705CA6">
      <w:pPr>
        <w:ind w:firstLine="851"/>
        <w:jc w:val="both"/>
      </w:pPr>
    </w:p>
    <w:p w:rsidR="00477F08" w:rsidRPr="00E80693" w:rsidRDefault="00477F08" w:rsidP="00705CA6">
      <w:pPr>
        <w:ind w:firstLine="851"/>
        <w:jc w:val="both"/>
      </w:pPr>
    </w:p>
    <w:p w:rsidR="00477F08" w:rsidRPr="00E80693" w:rsidRDefault="00477F08" w:rsidP="00705CA6">
      <w:pPr>
        <w:ind w:firstLine="851"/>
        <w:jc w:val="both"/>
      </w:pPr>
      <w:r w:rsidRPr="00E80693">
        <w:t>Но если мы это преодолеваем и понимаем, что Отец всегда прав, то, включаясь в окружающую материю, чтобы вырасти ею, мы уже не просто функционал пишем прав, как мы можем действовать, а этот функционал должен сопрягаться с тем функционалом вышестоящим, который нам даёт Отец.</w:t>
      </w:r>
      <w:r w:rsidR="00FC23C5" w:rsidRPr="00E80693">
        <w:t xml:space="preserve"> </w:t>
      </w:r>
    </w:p>
    <w:p w:rsidR="00747137" w:rsidRPr="00E80693" w:rsidRDefault="00747137" w:rsidP="00705CA6">
      <w:pPr>
        <w:ind w:firstLine="851"/>
        <w:jc w:val="both"/>
        <w:rPr>
          <w:b/>
          <w:i/>
          <w:iCs/>
        </w:rPr>
      </w:pPr>
    </w:p>
    <w:p w:rsidR="00CF1F9D" w:rsidRPr="00E80693" w:rsidRDefault="00FC23C5" w:rsidP="00705CA6">
      <w:pPr>
        <w:ind w:firstLine="851"/>
        <w:jc w:val="both"/>
        <w:rPr>
          <w:rFonts w:eastAsia="Calibri"/>
        </w:rPr>
      </w:pPr>
      <w:r w:rsidRPr="00E80693">
        <w:rPr>
          <w:b/>
          <w:i/>
          <w:iCs/>
        </w:rPr>
        <w:t xml:space="preserve">      </w:t>
      </w:r>
      <w:r w:rsidRPr="00E80693">
        <w:t>П</w:t>
      </w:r>
      <w:r w:rsidR="00CF1F9D" w:rsidRPr="00E80693">
        <w:t xml:space="preserve">ричём даёт более высокой материей, когда мы насыщаемся космосами, архетипами, реальностями, запредельными для нас, когда мы их стяжаем. По идеи, там и Время новое стяжается, всё вместе. На это просто нужно обращать внимание. И тогда получается, что когда мы начинаем всё-таки иерархично ориентироваться на рост и развитие, устремляться на </w:t>
      </w:r>
      <w:r w:rsidR="00CF1F9D" w:rsidRPr="00E80693">
        <w:lastRenderedPageBreak/>
        <w:t xml:space="preserve">всё это, растить свои подготовки, компетенции, чтобы более совершенными становиться, вот здесь у нас функционал нашей материи не </w:t>
      </w:r>
      <w:r w:rsidR="00CF1F9D" w:rsidRPr="00E80693">
        <w:rPr>
          <w:rFonts w:eastAsia="NSimSun"/>
          <w:kern w:val="2"/>
        </w:rPr>
        <w:t>Правами</w:t>
      </w:r>
      <w:r w:rsidR="00CF1F9D" w:rsidRPr="00E80693">
        <w:t xml:space="preserve"> может реализовываться, а тем </w:t>
      </w:r>
      <w:r w:rsidR="00CF1F9D" w:rsidRPr="00E80693">
        <w:rPr>
          <w:rFonts w:eastAsia="NSimSun"/>
          <w:kern w:val="2"/>
        </w:rPr>
        <w:t>Временем</w:t>
      </w:r>
      <w:r w:rsidR="00CF1F9D" w:rsidRPr="00E80693">
        <w:t xml:space="preserve">, который мы реализуем. Очень интересный взгляд. Задумайтесь над этой фразой. Я её сейчас, скорее всего, от Владыки сказала. </w:t>
      </w:r>
      <w:r w:rsidR="00CF1F9D" w:rsidRPr="00E80693">
        <w:rPr>
          <w:rFonts w:eastAsia="NSimSun"/>
          <w:kern w:val="2"/>
        </w:rPr>
        <w:t>Т</w:t>
      </w:r>
      <w:r w:rsidR="00CF1F9D" w:rsidRPr="00E80693">
        <w:t>ак сама не видела раньше.</w:t>
      </w:r>
    </w:p>
    <w:p w:rsidR="00CF1F9D" w:rsidRPr="00E80693" w:rsidRDefault="00CF1F9D" w:rsidP="00705CA6">
      <w:pPr>
        <w:ind w:firstLine="851"/>
        <w:jc w:val="both"/>
      </w:pPr>
      <w:r w:rsidRPr="00E80693">
        <w:t xml:space="preserve">   Когда мы с вами, допустим, собственно начинаем действовать не так, как мы представляли до этого, не так, как мы можем сейчас распознать, а как Отец проживает, организует объективно окружающую материю. Мы </w:t>
      </w:r>
      <w:r w:rsidRPr="00E80693">
        <w:rPr>
          <w:rFonts w:eastAsia="NSimSun"/>
          <w:kern w:val="2"/>
        </w:rPr>
        <w:t>в</w:t>
      </w:r>
      <w:r w:rsidRPr="00E80693">
        <w:t xml:space="preserve">начале ориентируемся на внешнее объективное, но запредельное для нас </w:t>
      </w:r>
      <w:r w:rsidRPr="00E80693">
        <w:rPr>
          <w:rFonts w:eastAsia="NSimSun"/>
          <w:kern w:val="2"/>
        </w:rPr>
        <w:t>В</w:t>
      </w:r>
      <w:r w:rsidRPr="00E80693">
        <w:t xml:space="preserve">ремя, чтобы научиться его вмещать, впитывать и из этого Времени собственно выстраивать свою деятельность. Обратите внимание. И тогда получается, что мы учимся функционалу не только тому, как мы смогли его сложить, а как его уже организовал Отец, записал, как План Синтеза действий для нас с вами и наделил нас индивидуальным или, мы говорим, субъектным, каждый из нас субъект по сути, субъектным Временем, в который и вписывается функционал наших будущих действий, которым мы должны овладеть. Но по-человечески это практически не возможно сделать, а вот, как Компетентный или как Иерархичный, мы этому обязательно </w:t>
      </w:r>
      <w:r w:rsidRPr="00E80693">
        <w:rPr>
          <w:rFonts w:eastAsia="NSimSun"/>
          <w:kern w:val="2"/>
        </w:rPr>
        <w:t>на</w:t>
      </w:r>
      <w:r w:rsidRPr="00E80693">
        <w:t>учаемся. Когда-то и люди всему этому научатся, но я говорю о текущем моменте.</w:t>
      </w:r>
    </w:p>
    <w:p w:rsidR="00CF1F9D" w:rsidRPr="00E80693" w:rsidRDefault="00CF1F9D" w:rsidP="00705CA6">
      <w:pPr>
        <w:ind w:firstLine="851"/>
        <w:jc w:val="both"/>
      </w:pPr>
      <w:r w:rsidRPr="00E80693">
        <w:t xml:space="preserve">    И мы учимся, впитывая Время Отца, вмещать тот запредельный функционал его материй, его тел, его частей, которые позволяют нам расти. То есть смотрите, вспоминаем, что окружающий космос, все космосы — это части Изначально Вышестоящего Отца. Архетипы — это тоже части, материальные части, или материя, или космических частей. По сути, у нас есть стандарт  архетипических частей, </w:t>
      </w:r>
      <w:r w:rsidR="00724C10" w:rsidRPr="00E80693">
        <w:t>значит,</w:t>
      </w:r>
      <w:r w:rsidRPr="00E80693">
        <w:t xml:space="preserve"> они такие же части есть у  Отца. То же самое есть реальностные части. Каждая реальность — это живой космос, который организован, как часть  Изначально Вышестоящего Отца. И получается, </w:t>
      </w:r>
      <w:r w:rsidR="00724C10" w:rsidRPr="00E80693">
        <w:t>насыщаясь,</w:t>
      </w:r>
      <w:r w:rsidRPr="00E80693">
        <w:t xml:space="preserve"> всё время запредельными космическими Временами, мы с вами, по сути, наполняемся опытом жизни </w:t>
      </w:r>
      <w:r w:rsidRPr="00E80693">
        <w:rPr>
          <w:rFonts w:eastAsia="NSimSun"/>
          <w:kern w:val="2"/>
        </w:rPr>
        <w:t>ч</w:t>
      </w:r>
      <w:r w:rsidRPr="00E80693">
        <w:t xml:space="preserve">астей  Изначально Вышестоящего Отца. </w:t>
      </w:r>
    </w:p>
    <w:p w:rsidR="00CF1F9D" w:rsidRPr="00E80693" w:rsidRDefault="00CF1F9D" w:rsidP="00705CA6">
      <w:pPr>
        <w:ind w:firstLine="851"/>
        <w:jc w:val="both"/>
      </w:pPr>
      <w:r w:rsidRPr="00E80693">
        <w:t xml:space="preserve">    А как Отец вырабатывает Время, а как Отец применяет Время следующее, которое втекает, как он его реализует. И вот здесь взаимосвязь происходит между нами и Отцом не только во Внутреннем мире. У нас Внутренний мир ещё нуждается в серьёзной разработке, развитии. То есть это не все потенциалы, которые формирует для нас Отец внутренне, есть ещё такие же внешние потенциалы, нас стимулирующие из вне. Это весь ИВДИВО с космосами и со всем, что туда включается. Когда мы с вами погружаемся, </w:t>
      </w:r>
      <w:r w:rsidRPr="00E80693">
        <w:rPr>
          <w:rFonts w:eastAsia="NSimSun"/>
          <w:kern w:val="2"/>
        </w:rPr>
        <w:t>выходим в какие-то здания к Аватарам, в ИВДИВО-полисы, мы же погружаемся в запредельный для нас, но Мир И</w:t>
      </w:r>
      <w:r w:rsidRPr="00E80693">
        <w:t>значально Вышестоящего Отца,</w:t>
      </w:r>
      <w:r w:rsidRPr="00E80693">
        <w:rPr>
          <w:rFonts w:eastAsia="NSimSun"/>
          <w:kern w:val="2"/>
        </w:rPr>
        <w:t xml:space="preserve"> по большому счёту, в котором живёт сам Отец. И вот эта материя Огня, среда этого мира, насыщая нас, даёт нам функционал, который мы можем повторить за Отцом. И вот этому мы научаемся в настоящее время.</w:t>
      </w:r>
    </w:p>
    <w:p w:rsidR="00CF1F9D" w:rsidRPr="00E80693" w:rsidRDefault="00CF1F9D" w:rsidP="00705CA6">
      <w:pPr>
        <w:ind w:firstLine="851"/>
        <w:jc w:val="both"/>
      </w:pPr>
      <w:r w:rsidRPr="00E80693">
        <w:rPr>
          <w:rFonts w:eastAsia="NSimSun"/>
          <w:kern w:val="2"/>
        </w:rPr>
        <w:t xml:space="preserve">   И тогда получается, если сравнивать Право и Время, то Право — это функционал Огня/Материи, организованный Огонь нашей материи, который мы сформировали самостоятельно, по принципу: как получится. И в консультации с другими людьми, с Аватарами, Права бывают разные, как частности, я имею ввиду, Право. </w:t>
      </w:r>
      <w:r w:rsidR="00724C10" w:rsidRPr="00E80693">
        <w:rPr>
          <w:rFonts w:eastAsia="NSimSun"/>
          <w:kern w:val="2"/>
        </w:rPr>
        <w:t>Но,</w:t>
      </w:r>
      <w:r w:rsidRPr="00E80693">
        <w:rPr>
          <w:rFonts w:eastAsia="NSimSun"/>
          <w:kern w:val="2"/>
        </w:rPr>
        <w:t xml:space="preserve"> тем не </w:t>
      </w:r>
      <w:r w:rsidR="00724C10" w:rsidRPr="00E80693">
        <w:rPr>
          <w:rFonts w:eastAsia="NSimSun"/>
          <w:kern w:val="2"/>
        </w:rPr>
        <w:t>менее,</w:t>
      </w:r>
      <w:r w:rsidRPr="00E80693">
        <w:rPr>
          <w:rFonts w:eastAsia="NSimSun"/>
          <w:kern w:val="2"/>
        </w:rPr>
        <w:t xml:space="preserve"> это тот первичный функционал, который организует Огонь нашей материи. А когда мы говорим о Времени, представьте, что это тот же функционал, но он организует нас — не как мы можем или хотим, а ещё более глубоко и совершенно, более качественно, скажем, как Отец нас ведёт. И вот фраза вроде бы уже избитой становится: Отец нас ведёт, но он действительно  нас ведёт тем, что он движет космосами, организуя нашу жизнь. Он живёт своими частями и этим самым собственно и вызывает развитие в каждом из нас.</w:t>
      </w:r>
    </w:p>
    <w:p w:rsidR="00CF1F9D" w:rsidRPr="00E80693" w:rsidRDefault="00CF1F9D" w:rsidP="00705CA6">
      <w:pPr>
        <w:ind w:firstLine="851"/>
        <w:jc w:val="both"/>
      </w:pPr>
      <w:r w:rsidRPr="00E80693">
        <w:rPr>
          <w:rFonts w:eastAsia="NSimSun"/>
          <w:kern w:val="2"/>
        </w:rPr>
        <w:t xml:space="preserve">   И если мы люди Здравым Синтезом владеем, а я надеюсь мы все владеем, да, то мы </w:t>
      </w:r>
      <w:r w:rsidR="00724C10" w:rsidRPr="00E80693">
        <w:rPr>
          <w:rFonts w:eastAsia="NSimSun"/>
          <w:kern w:val="2"/>
        </w:rPr>
        <w:t>получается,</w:t>
      </w:r>
      <w:r w:rsidRPr="00E80693">
        <w:rPr>
          <w:rFonts w:eastAsia="NSimSun"/>
          <w:kern w:val="2"/>
        </w:rPr>
        <w:t xml:space="preserve"> включаемся в совместную жизнь с Отцом и у нас начинает организовываться материя фактически также, как у Отца. </w:t>
      </w:r>
      <w:r w:rsidR="00724C10" w:rsidRPr="00E80693">
        <w:rPr>
          <w:rFonts w:eastAsia="NSimSun"/>
          <w:kern w:val="2"/>
        </w:rPr>
        <w:t>Значит,</w:t>
      </w:r>
      <w:r w:rsidRPr="00E80693">
        <w:rPr>
          <w:rFonts w:eastAsia="NSimSun"/>
          <w:kern w:val="2"/>
        </w:rPr>
        <w:t xml:space="preserve"> Время тогда организует рост, иерархический </w:t>
      </w:r>
      <w:r w:rsidR="00724C10" w:rsidRPr="00E80693">
        <w:rPr>
          <w:rFonts w:eastAsia="NSimSun"/>
          <w:kern w:val="2"/>
        </w:rPr>
        <w:t>рост,</w:t>
      </w:r>
      <w:r w:rsidRPr="00E80693">
        <w:rPr>
          <w:rFonts w:eastAsia="NSimSun"/>
          <w:kern w:val="2"/>
        </w:rPr>
        <w:t xml:space="preserve"> прежде всего нас с вами функционалом запредельной, то есть более высокой для нас, материи. Как только мы овладеваем её функционалом, эта материя становится нашей естественной, мы так перестраиваемся на новое естественное действие, </w:t>
      </w:r>
      <w:r w:rsidR="00724C10" w:rsidRPr="00E80693">
        <w:rPr>
          <w:rFonts w:eastAsia="NSimSun"/>
          <w:kern w:val="2"/>
        </w:rPr>
        <w:t>научаемся,</w:t>
      </w:r>
      <w:r w:rsidRPr="00E80693">
        <w:rPr>
          <w:rFonts w:eastAsia="NSimSun"/>
          <w:kern w:val="2"/>
        </w:rPr>
        <w:t xml:space="preserve"> то есть чему-то, и тогда это Время считается усвоенным. Как только не получается, вот здесь возникают проблемы, которые тоже будут у нас темой, когда Время  само по себе течёт, оно </w:t>
      </w:r>
      <w:r w:rsidRPr="00E80693">
        <w:rPr>
          <w:rFonts w:eastAsia="NSimSun"/>
          <w:kern w:val="2"/>
        </w:rPr>
        <w:lastRenderedPageBreak/>
        <w:t>может и не втекать в нас, а может втекать. Допустим,  мы стяжали что-то, устремились, а потом забыли про эту практику, забыли, про то, что надо учиться жить Временем и, по сути, переключились на привычные, естественные действия. Привычные, естественные действия — это действия уже организованным  в нас Духом, организованным когда-то при других обстоятельствах. И то, что записано, как функционал в Дух или даже в Огонь материи, если это не из Времени выявлено, становится просто, как автоматическим действием, шаблонным действием, механическим действием, я вот так вот скажу, относительно Времени, относительно того нового действия, которое нам своим Временем предлагает Изначально Вышестоящий Отец.</w:t>
      </w:r>
    </w:p>
    <w:p w:rsidR="00CF1F9D" w:rsidRPr="00E80693" w:rsidRDefault="00CF1F9D" w:rsidP="00705CA6">
      <w:pPr>
        <w:ind w:firstLine="851"/>
        <w:jc w:val="both"/>
      </w:pPr>
      <w:r w:rsidRPr="00E80693">
        <w:rPr>
          <w:rFonts w:eastAsia="NSimSun"/>
          <w:kern w:val="2"/>
        </w:rPr>
        <w:t xml:space="preserve">   И тогда получается, что Время вокруг идёт, объективное Время той же планеты, объективное Время ИВДИВО, помните у нас есть разные Времена. Очень наглядно видно, что когда мы с вами ночь проводим, допустим, в ночной подготовке, у Аватаров за это Время проходит несколько лет, подобных нам земных лет. И интенсивность жизни там равна этим нескольким годам. А значит другими телами, </w:t>
      </w:r>
      <w:r w:rsidR="00724C10" w:rsidRPr="00E80693">
        <w:rPr>
          <w:rFonts w:eastAsia="NSimSun"/>
          <w:kern w:val="2"/>
        </w:rPr>
        <w:t>обучаясь,</w:t>
      </w:r>
      <w:r w:rsidRPr="00E80693">
        <w:rPr>
          <w:rFonts w:eastAsia="NSimSun"/>
          <w:kern w:val="2"/>
        </w:rPr>
        <w:t xml:space="preserve"> целую ночь у Аватаров, </w:t>
      </w:r>
      <w:r w:rsidR="00724C10" w:rsidRPr="00E80693">
        <w:rPr>
          <w:rFonts w:eastAsia="NSimSun"/>
          <w:kern w:val="2"/>
        </w:rPr>
        <w:t>мы,</w:t>
      </w:r>
      <w:r w:rsidRPr="00E80693">
        <w:rPr>
          <w:rFonts w:eastAsia="NSimSun"/>
          <w:kern w:val="2"/>
        </w:rPr>
        <w:t xml:space="preserve"> по сути</w:t>
      </w:r>
      <w:r w:rsidR="00724C10" w:rsidRPr="00E80693">
        <w:rPr>
          <w:rFonts w:eastAsia="NSimSun"/>
          <w:kern w:val="2"/>
        </w:rPr>
        <w:t>,</w:t>
      </w:r>
      <w:r w:rsidRPr="00E80693">
        <w:rPr>
          <w:rFonts w:eastAsia="NSimSun"/>
          <w:kern w:val="2"/>
        </w:rPr>
        <w:t xml:space="preserve"> этими телами обучаемся несколько лет. Как вы думаете за несколько лет можно чему-то научиться? Конечно, и очень даже многому. Исходя из этого, давайте увидим, что очень важно включаться в эту единовременную, то есть единым временем являемую жизнь, обучаться ей, чтобы в этом времени мы обучились жить Отцом. И причём здесь здоровье? Как только мы выпадаем из текущего субъектного, предназначенного только нам Времени, опираясь уже на свой опыт и не более того, мы начинаем перерабатывать сами себя, ресурсы  при этом естественно быстро истощаются. Как только мы начинаем впитывать новое Время и применяться им, реализовывать то, что там записано в это Время, то, конечно, у нас идёт </w:t>
      </w:r>
      <w:r w:rsidR="00724C10" w:rsidRPr="00E80693">
        <w:rPr>
          <w:rFonts w:eastAsia="NSimSun"/>
          <w:kern w:val="2"/>
        </w:rPr>
        <w:t>насыщение,</w:t>
      </w:r>
      <w:r w:rsidRPr="00E80693">
        <w:rPr>
          <w:rFonts w:eastAsia="NSimSun"/>
          <w:kern w:val="2"/>
        </w:rPr>
        <w:t xml:space="preserve"> прежде всего субстанцией нас сильно потенциализирующей, заряжающей, несущей новые возможности, новый функционал. Что при этом происходит с телом и с организмом — омолаживается. Вот </w:t>
      </w:r>
      <w:r w:rsidR="00724C10" w:rsidRPr="00E80693">
        <w:rPr>
          <w:rFonts w:eastAsia="NSimSun"/>
          <w:kern w:val="2"/>
        </w:rPr>
        <w:t>увидьте</w:t>
      </w:r>
      <w:r w:rsidRPr="00E80693">
        <w:rPr>
          <w:rFonts w:eastAsia="NSimSun"/>
          <w:kern w:val="2"/>
        </w:rPr>
        <w:t xml:space="preserve"> — омолаживается. </w:t>
      </w:r>
      <w:r w:rsidR="00724C10" w:rsidRPr="00E80693">
        <w:rPr>
          <w:rFonts w:eastAsia="NSimSun"/>
          <w:kern w:val="2"/>
        </w:rPr>
        <w:t xml:space="preserve">Вот поэтому эта тема, я сказала, очень важна. </w:t>
      </w:r>
      <w:r w:rsidRPr="00E80693">
        <w:rPr>
          <w:rFonts w:eastAsia="NSimSun"/>
          <w:kern w:val="2"/>
        </w:rPr>
        <w:t xml:space="preserve">Отсюда нам нужно научиться понимать, понимать — это даже мало, научиться практически телом включаться и действовать Временем. Включаться в текущее Время и действовать им. Я просто вчера, на примере, входила в отдельные практики в подготовке к семинару и долго не могла уснуть, потому что проживался просто сумасшедший заряд в теле, вызванный вот этим новым Временем. А мы сейчас с вами будем погружаться в это Время более и более глубоко.                                                                                                                                           </w:t>
      </w:r>
    </w:p>
    <w:p w:rsidR="00CF1F9D" w:rsidRPr="00E80693" w:rsidRDefault="00CF1F9D" w:rsidP="00705CA6">
      <w:pPr>
        <w:ind w:firstLine="851"/>
        <w:jc w:val="both"/>
      </w:pPr>
      <w:r w:rsidRPr="00E80693">
        <w:rPr>
          <w:kern w:val="2"/>
        </w:rPr>
        <w:t xml:space="preserve">       </w:t>
      </w:r>
      <w:r w:rsidRPr="00E80693">
        <w:rPr>
          <w:rFonts w:eastAsia="NSimSun"/>
          <w:kern w:val="2"/>
        </w:rPr>
        <w:t>Начинаем мы с природы Времени. Я вам сказала, что это Огонь, отдельная фундаментальность Огня/Материи. И с одной точки зрения, с точки зрения стандартов, это так и есть. Другой вариант — есть такие старые немного сведения от Кут Хуми на Синтезах Виталия они были даны, развёрнуты, но тем не менее я считаю, что они актуальны и сейчас. Там говорилось о сравнении Времени и Эволюций. То есть Эволюция обеспечивается Духом Изначально Вышестоящего Отца. Эволюции выстраивают Системность, поэтому у нас 16 Эволюций, это обязательно. А Время на шаг более высокое понятие, чем Эволюция. Потому что если Эволюция Духом Отца, то Время Огнём Отца выстраивается. Но мы говорим, что это Огонь Материи Отца.</w:t>
      </w:r>
    </w:p>
    <w:p w:rsidR="00447F87" w:rsidRPr="00E80693" w:rsidRDefault="00447F87" w:rsidP="00705CA6">
      <w:pPr>
        <w:pStyle w:val="2"/>
        <w:jc w:val="center"/>
        <w:rPr>
          <w:rFonts w:ascii="Times New Roman" w:eastAsia="NSimSun" w:hAnsi="Times New Roman" w:cs="Times New Roman"/>
          <w:color w:val="auto"/>
          <w:kern w:val="2"/>
          <w:sz w:val="24"/>
          <w:szCs w:val="24"/>
        </w:rPr>
      </w:pPr>
      <w:bookmarkStart w:id="5" w:name="_Toc227404903"/>
      <w:r w:rsidRPr="00E80693">
        <w:rPr>
          <w:rFonts w:ascii="Times New Roman" w:eastAsia="NSimSun" w:hAnsi="Times New Roman" w:cs="Times New Roman"/>
          <w:color w:val="auto"/>
          <w:kern w:val="2"/>
          <w:sz w:val="24"/>
          <w:szCs w:val="24"/>
        </w:rPr>
        <w:t xml:space="preserve">Но и </w:t>
      </w:r>
      <w:r w:rsidR="00724C10" w:rsidRPr="00E80693">
        <w:rPr>
          <w:rFonts w:ascii="Times New Roman" w:eastAsia="NSimSun" w:hAnsi="Times New Roman" w:cs="Times New Roman"/>
          <w:color w:val="auto"/>
          <w:kern w:val="2"/>
          <w:sz w:val="24"/>
          <w:szCs w:val="24"/>
        </w:rPr>
        <w:t>Время,</w:t>
      </w:r>
      <w:r w:rsidRPr="00E80693">
        <w:rPr>
          <w:rFonts w:ascii="Times New Roman" w:eastAsia="NSimSun" w:hAnsi="Times New Roman" w:cs="Times New Roman"/>
          <w:color w:val="auto"/>
          <w:kern w:val="2"/>
          <w:sz w:val="24"/>
          <w:szCs w:val="24"/>
        </w:rPr>
        <w:t xml:space="preserve"> </w:t>
      </w:r>
      <w:r w:rsidR="00724C10" w:rsidRPr="00E80693">
        <w:rPr>
          <w:rFonts w:ascii="Times New Roman" w:eastAsia="NSimSun" w:hAnsi="Times New Roman" w:cs="Times New Roman"/>
          <w:color w:val="auto"/>
          <w:kern w:val="2"/>
          <w:sz w:val="24"/>
          <w:szCs w:val="24"/>
        </w:rPr>
        <w:t>оказывается,</w:t>
      </w:r>
      <w:r w:rsidRPr="00E80693">
        <w:rPr>
          <w:rFonts w:ascii="Times New Roman" w:eastAsia="NSimSun" w:hAnsi="Times New Roman" w:cs="Times New Roman"/>
          <w:color w:val="auto"/>
          <w:kern w:val="2"/>
          <w:sz w:val="24"/>
          <w:szCs w:val="24"/>
        </w:rPr>
        <w:t xml:space="preserve"> организуется и Отцом, и Матерью.</w:t>
      </w:r>
      <w:bookmarkEnd w:id="5"/>
    </w:p>
    <w:p w:rsidR="00447F87" w:rsidRPr="00E80693" w:rsidRDefault="00447F87" w:rsidP="00705CA6">
      <w:pPr>
        <w:pStyle w:val="1"/>
        <w:jc w:val="both"/>
        <w:rPr>
          <w:rFonts w:ascii="Times New Roman" w:eastAsia="NSimSun" w:hAnsi="Times New Roman" w:cs="Times New Roman"/>
          <w:b/>
          <w:color w:val="auto"/>
          <w:kern w:val="2"/>
          <w:sz w:val="24"/>
          <w:szCs w:val="24"/>
        </w:rPr>
      </w:pPr>
    </w:p>
    <w:p w:rsidR="00E80693" w:rsidRDefault="00CF1F9D" w:rsidP="00705CA6">
      <w:pPr>
        <w:ind w:firstLine="851"/>
        <w:jc w:val="both"/>
        <w:rPr>
          <w:rFonts w:eastAsia="NSimSun"/>
          <w:kern w:val="2"/>
        </w:rPr>
      </w:pPr>
      <w:r w:rsidRPr="00E80693">
        <w:rPr>
          <w:rFonts w:eastAsia="NSimSun"/>
          <w:kern w:val="2"/>
        </w:rPr>
        <w:t xml:space="preserve"> Второй момент, где встречается у нас понятие Времени, вспомните у нас были данные когда-то, сейчас они, не </w:t>
      </w:r>
      <w:r w:rsidR="00724C10" w:rsidRPr="00E80693">
        <w:rPr>
          <w:rFonts w:eastAsia="NSimSun"/>
          <w:kern w:val="2"/>
        </w:rPr>
        <w:t>знаю,</w:t>
      </w:r>
      <w:r w:rsidRPr="00E80693">
        <w:rPr>
          <w:rFonts w:eastAsia="NSimSun"/>
          <w:kern w:val="2"/>
        </w:rPr>
        <w:t xml:space="preserve"> по-моему, убираются из распоряжений, но это не отменяется: есть иерархия Матери, Изначально Вышестоящей Матери, которая рядом с Отцом находится и у неё целая иерархия Матерей. И то с чем они работают, кроме Владык Царств и Стихий, это ещё Владыки Времён там присутствуют. Эволюция — это тоже материнская вотчина, потому что это та материя, которая организуется и Отцом и Матерью. Миры, кстати, тоже организуются и Отцом и Матерью. Но и </w:t>
      </w:r>
      <w:r w:rsidR="00724C10" w:rsidRPr="00E80693">
        <w:rPr>
          <w:rFonts w:eastAsia="NSimSun"/>
          <w:kern w:val="2"/>
        </w:rPr>
        <w:t>Время,</w:t>
      </w:r>
      <w:r w:rsidRPr="00E80693">
        <w:rPr>
          <w:rFonts w:eastAsia="NSimSun"/>
          <w:kern w:val="2"/>
        </w:rPr>
        <w:t xml:space="preserve"> </w:t>
      </w:r>
      <w:r w:rsidR="00724C10" w:rsidRPr="00E80693">
        <w:rPr>
          <w:rFonts w:eastAsia="NSimSun"/>
          <w:kern w:val="2"/>
        </w:rPr>
        <w:t>оказывается,</w:t>
      </w:r>
      <w:r w:rsidRPr="00E80693">
        <w:rPr>
          <w:rFonts w:eastAsia="NSimSun"/>
          <w:kern w:val="2"/>
        </w:rPr>
        <w:t xml:space="preserve"> организуется и Отцом, и Матерью. Мать Изначально Вышестоящая и Мать Планеты уже давно работают Огнём, а значит и Временем. О чём это говорит, что Время Матерью управляется, не знаю в какой степени с Отцом вместе, конечно. О том, что Время организует Материю, что это Материя. Время принадлежит нашей </w:t>
      </w:r>
      <w:r w:rsidRPr="00E80693">
        <w:rPr>
          <w:rFonts w:eastAsia="NSimSun"/>
          <w:kern w:val="2"/>
        </w:rPr>
        <w:lastRenderedPageBreak/>
        <w:t>Материи, но только, как понятие одно из самых высоких, организующих, близко к Огню. И если Человек он в себе сочетает и возможности, заложенные Отцом и материальные реализации, которые складываются вместе с окружающей материей, то Человека эти темы все касаются. И тогда, если посмотреть внешнем способом, если вообразить, что Отец присутствует вокруг нас своим множеством частей: космических, архетипических, реальностных. В этих частях есть всё, что мы знаем по стандартам — системы, аппараты, частности, чт</w:t>
      </w:r>
      <w:r w:rsidR="00E80693">
        <w:rPr>
          <w:rFonts w:eastAsia="NSimSun"/>
          <w:kern w:val="2"/>
        </w:rPr>
        <w:t xml:space="preserve">о окружающая вся материя </w:t>
      </w:r>
      <w:proofErr w:type="spellStart"/>
      <w:r w:rsidR="00E80693">
        <w:rPr>
          <w:rFonts w:eastAsia="NSimSun"/>
          <w:kern w:val="2"/>
        </w:rPr>
        <w:t>ИВДИВО</w:t>
      </w:r>
      <w:r w:rsidRPr="00E80693">
        <w:rPr>
          <w:rFonts w:eastAsia="NSimSun"/>
          <w:kern w:val="2"/>
        </w:rPr>
        <w:t>опирается</w:t>
      </w:r>
      <w:proofErr w:type="spellEnd"/>
      <w:r w:rsidRPr="00E80693">
        <w:rPr>
          <w:rFonts w:eastAsia="NSimSun"/>
          <w:kern w:val="2"/>
        </w:rPr>
        <w:t xml:space="preserve"> на 64 вида материи допустим, да, то у Отца, потом и у нас происходят примерно похожие процессы организации материи. Мы учимся, как и Отец, как будущие Отцы, организовывать материю и материализовывать её. И это всё происходит в нашем теле. И вот эта материализация организации материи она обязательно нуждается во Времени, потому что от того какое Время мы получаем от Отца, какой его объём нам закладывается. Во Время обязательно пишется План Синтеза Отца. Это вот на будущее скажу. </w:t>
      </w:r>
    </w:p>
    <w:p w:rsidR="00BA2611" w:rsidRPr="00E80693" w:rsidRDefault="00CF1F9D" w:rsidP="00705CA6">
      <w:pPr>
        <w:ind w:firstLine="851"/>
        <w:jc w:val="both"/>
        <w:rPr>
          <w:i/>
          <w:iCs/>
        </w:rPr>
      </w:pPr>
      <w:r w:rsidRPr="00E80693">
        <w:rPr>
          <w:rFonts w:eastAsia="NSimSun"/>
          <w:kern w:val="2"/>
        </w:rPr>
        <w:t>И какой этот План Синтеза для реализации от этого будет зависеть, что для нас будет правильным действием. Мы живём Планом Синтеза Отца, мы его воплощаем. Это означает, что мы  реализуем Время, отданное или наделённое, которым мы наделены от Отца, для своей жизни и для своей реализации. И не просто реализации, как получится</w:t>
      </w:r>
      <w:r w:rsidR="00724C10" w:rsidRPr="00E80693">
        <w:t xml:space="preserve">, </w:t>
      </w:r>
      <w:r w:rsidR="00BA2611" w:rsidRPr="00E80693">
        <w:t xml:space="preserve">а реализации, когда мы растём и развиваемся, как ведёт нас Отец. Потому что Отец, знаете, крайней степени за свободу воли человека, он может жить, как получится. Но вообще Отец рассчитывает всегда на то, что мы растём и развиваемся, и наделяет нас для этого возможности. Поэтому он наделяет нас временем, в котором записаны следующие его планы. И впитывая вот это время вместе с планами, мы получаем заряд и даже направленность: а куда мы должны действовать. </w:t>
      </w:r>
    </w:p>
    <w:p w:rsidR="00447F87" w:rsidRPr="00E80693" w:rsidRDefault="00447F87" w:rsidP="00705CA6">
      <w:pPr>
        <w:ind w:firstLine="851"/>
        <w:jc w:val="both"/>
      </w:pPr>
    </w:p>
    <w:p w:rsidR="00447F87" w:rsidRPr="00E80693" w:rsidRDefault="00BA2611" w:rsidP="00705CA6">
      <w:pPr>
        <w:pStyle w:val="2"/>
        <w:jc w:val="center"/>
        <w:rPr>
          <w:rFonts w:ascii="Times New Roman" w:hAnsi="Times New Roman" w:cs="Times New Roman"/>
          <w:color w:val="auto"/>
          <w:sz w:val="24"/>
          <w:szCs w:val="24"/>
        </w:rPr>
      </w:pPr>
      <w:bookmarkStart w:id="6" w:name="_Toc227404904"/>
      <w:r w:rsidRPr="00E80693">
        <w:rPr>
          <w:rFonts w:ascii="Times New Roman" w:hAnsi="Times New Roman" w:cs="Times New Roman"/>
          <w:color w:val="auto"/>
          <w:sz w:val="24"/>
          <w:szCs w:val="24"/>
        </w:rPr>
        <w:t xml:space="preserve">Значит, </w:t>
      </w:r>
      <w:r w:rsidR="00447F87" w:rsidRPr="00E80693">
        <w:rPr>
          <w:rFonts w:ascii="Times New Roman" w:hAnsi="Times New Roman" w:cs="Times New Roman"/>
          <w:color w:val="auto"/>
          <w:sz w:val="24"/>
          <w:szCs w:val="24"/>
        </w:rPr>
        <w:t>Важно научиться проживать время, куда оно меня ведёт</w:t>
      </w:r>
      <w:bookmarkEnd w:id="6"/>
    </w:p>
    <w:p w:rsidR="00447F87" w:rsidRPr="00E80693" w:rsidRDefault="00447F87" w:rsidP="00705CA6">
      <w:pPr>
        <w:ind w:firstLine="851"/>
        <w:jc w:val="both"/>
        <w:rPr>
          <w:b/>
        </w:rPr>
      </w:pPr>
    </w:p>
    <w:p w:rsidR="00BA2611" w:rsidRPr="00E80693" w:rsidRDefault="00BA2611" w:rsidP="00705CA6">
      <w:pPr>
        <w:ind w:firstLine="851"/>
        <w:jc w:val="both"/>
      </w:pPr>
      <w:r w:rsidRPr="00E80693">
        <w:t xml:space="preserve">здесь очень важно научиться проживать время, куда оно меня ведёт. А вот если мы посмотрим на окружающий космос, окружающий ИВДИВО, кто-то видит хаос звёзд, которые как-то рассыпаны по небу, непонятно как связаны, а кто-то понимает, что всё окружающее нас и огромный большой космос – это внешнее выражение тела Изначально Вышедшего Отца с Частями, с множеством разных видов Частей в том числе. И всё, что происходит в этом теле, Отец старается своим опытом передать нам. В том числе это касается времени. </w:t>
      </w:r>
    </w:p>
    <w:p w:rsidR="00BA2611" w:rsidRPr="00E80693" w:rsidRDefault="00BA2611" w:rsidP="00705CA6">
      <w:pPr>
        <w:ind w:firstLine="851"/>
        <w:jc w:val="both"/>
      </w:pPr>
      <w:r w:rsidRPr="00E80693">
        <w:t xml:space="preserve">И тогда, рассматривая разные Космосы, допустим, Космос каждый имеет обязательно сферу-оболочку ИВДИВО. И внутри Космоса Часть Отца, живя, вырабатывает время. Внимание! Отец, живя любыми Частями, вырабатывает время. Мы – то же самое, начинаем учиться делать. Более того, здесь ещё одно положение работает, что время свойственно только субъекту. Почему? </w:t>
      </w:r>
    </w:p>
    <w:p w:rsidR="00BA2611" w:rsidRPr="00E80693" w:rsidRDefault="00BA2611" w:rsidP="00705CA6">
      <w:pPr>
        <w:ind w:firstLine="851"/>
        <w:jc w:val="both"/>
      </w:pPr>
      <w:r w:rsidRPr="00E80693">
        <w:t xml:space="preserve">Вот здесь по стандартам нужно понять. Почему объектная материя, в простоте народной мы называем её неживой материей, по </w:t>
      </w:r>
      <w:r w:rsidR="00724C10" w:rsidRPr="00E80693">
        <w:t>сути,</w:t>
      </w:r>
      <w:r w:rsidRPr="00E80693">
        <w:t xml:space="preserve"> она тоже в какой-то степени живая, но объект – это тот, на кого воздействует. А субъект – он имеет свободу воли, он имеет права воздействовать на объекты. В этом большая разница. </w:t>
      </w:r>
    </w:p>
    <w:p w:rsidR="00BA2611" w:rsidRPr="00E80693" w:rsidRDefault="00BA2611" w:rsidP="00705CA6">
      <w:pPr>
        <w:ind w:firstLine="851"/>
        <w:jc w:val="both"/>
      </w:pPr>
      <w:r w:rsidRPr="00E80693">
        <w:t xml:space="preserve">И получается, если мы с вами субъектны, и мы состоим из Огня и Синтеза, то организуя Огонь, вот, смотрите, Огонь у нас на тридцать второй позиции, а потом у нас двадцать пятая Часть есть – Синтезное мировое тело, которое формирует поля Огня. И вот эти поля </w:t>
      </w:r>
      <w:r w:rsidR="00724C10" w:rsidRPr="00E80693">
        <w:t>Огня,</w:t>
      </w:r>
      <w:r w:rsidRPr="00E80693">
        <w:t xml:space="preserve"> по </w:t>
      </w:r>
      <w:r w:rsidR="00724C10" w:rsidRPr="00E80693">
        <w:t>сути,</w:t>
      </w:r>
      <w:r w:rsidRPr="00E80693">
        <w:t xml:space="preserve"> складывают нам время и складывают записи времени. А потом этот Огонь из полей уже капает к нам, как наше время. Примерно так. Может быть, мы углубимся ещё в эту тему. Примерно так мы с вами вырабатываем время. Вот, увидели, когда реализуем Огонь, записываем его, Огонь, который предназначен для материи. И вот если рассматривать вторую 16-рицу Частей, любых Частей, берёте любую 16-рицу, то получается, что Огонь на 32-й позиции, а время на 24-й. </w:t>
      </w:r>
    </w:p>
    <w:p w:rsidR="00BA2611" w:rsidRPr="00E80693" w:rsidRDefault="00BA2611" w:rsidP="00705CA6">
      <w:pPr>
        <w:ind w:firstLine="851"/>
        <w:jc w:val="both"/>
      </w:pPr>
      <w:r w:rsidRPr="00E80693">
        <w:t xml:space="preserve">Другими словами, Огонь на 16-й позиции, а время на восьмой позиции. И вот восемь для шестнадцать – это вершина материи. И тогда то, что мы разрабатываем Огнём в верхних восьми Частях, с 32-й по 25-ю включительно, там, где Синтезное мировое тело, вот это всё начинает результаты свои отдавать на восьмой горизонт, или для нас это 24-й горизонт, как </w:t>
      </w:r>
      <w:r w:rsidRPr="00E80693">
        <w:lastRenderedPageBreak/>
        <w:t xml:space="preserve">Огонь, организованный в виде времени. И оттого, как эти Части сработают, будет зависеть то, что будет записано в это время. </w:t>
      </w:r>
    </w:p>
    <w:p w:rsidR="00BA2611" w:rsidRPr="00E80693" w:rsidRDefault="00BA2611" w:rsidP="00705CA6">
      <w:pPr>
        <w:ind w:firstLine="851"/>
        <w:jc w:val="both"/>
      </w:pPr>
      <w:r w:rsidRPr="00E80693">
        <w:t xml:space="preserve">И какой тогда новый иерархический функционал мы с вами вводим в наши Части, в наши тела, чтобы жить этим, чтобы расти, развиваться этим, вот увидьте. Ну и у Отца примерно так же получается, только его Части огромные. Увидим, что это Космосы со сферами-оболочками ИВДИВО. И, по сути, из одной Части в другую постепенно идёт адаптация, материализация, я бы сказала, Огня из вышестоящего в нижестоящее. Вершина материализации Отца – это физика, давайте так увидим, и первый Космос, допустим, или даже первая реальность, по которой, как по результату, Отец проверяет своё творение, своё синтезирование. </w:t>
      </w:r>
    </w:p>
    <w:p w:rsidR="00BA2611" w:rsidRPr="00E80693" w:rsidRDefault="00BA2611" w:rsidP="00705CA6">
      <w:pPr>
        <w:ind w:firstLine="851"/>
        <w:jc w:val="both"/>
      </w:pPr>
      <w:r w:rsidRPr="00E80693">
        <w:t xml:space="preserve">Но значит сверху вниз, а Отец творит сверху вниз, у нас идёт Огонь, и каждой Частью, обрабатываясь постепенно, этот Огонь, или то, что получилось из него, отдаётся в следующую Часть. И значит, тогда в соответствующих архетипах идёт формирование Огня, организация Огня, чтобы он стал Огнём материи. А в следующем, нижестоящем на шаг архетипе, этот Огонь Отца становится временем. Вот увидьте, становится временем, которое несёт в себе опыт вышестоящего Огня, вышестоящих Частей Отца, или вышестоящих архетипов здесь, или вышестоящих космосов, если мы говорим про космические Части. </w:t>
      </w:r>
    </w:p>
    <w:p w:rsidR="00BA2611" w:rsidRPr="00E80693" w:rsidRDefault="00BA2611" w:rsidP="00705CA6">
      <w:pPr>
        <w:ind w:firstLine="851"/>
        <w:jc w:val="both"/>
      </w:pPr>
      <w:r w:rsidRPr="00E80693">
        <w:t xml:space="preserve">И тогда, по сути, время, некоторые видят, оно втекает извне, оно где-то вокруг нас распространено. Если во мне время, тут непонятная какая-то тема. У нас на сегодня некоторые учёные вообще </w:t>
      </w:r>
      <w:r w:rsidR="00724C10" w:rsidRPr="00E80693">
        <w:t>отрицают,</w:t>
      </w:r>
      <w:r w:rsidRPr="00E80693">
        <w:t xml:space="preserve"> понятие времени, существование времени. Это глупость самая настоящая. Благо, не все так считают учёные. И получается, что человек, мы с вами, живём, с одной стороны… </w:t>
      </w:r>
    </w:p>
    <w:p w:rsidR="00BA2611" w:rsidRPr="00E80693" w:rsidRDefault="00BA2611" w:rsidP="00705CA6">
      <w:pPr>
        <w:ind w:firstLine="851"/>
        <w:jc w:val="both"/>
      </w:pPr>
      <w:r w:rsidRPr="00E80693">
        <w:t xml:space="preserve">А, я договорю сначала. Значит, Огонь запредельный из вышестоящего архетипа входит, становится временем на шаг в нижестоящем архетипе. А когда и этот Огонь времени организуется, и в следующий на шаг нижестоящий архетип идёт, он уже там становится духом эволюции. </w:t>
      </w:r>
    </w:p>
    <w:p w:rsidR="00BA2611" w:rsidRPr="00E80693" w:rsidRDefault="00BA2611" w:rsidP="00705CA6">
      <w:pPr>
        <w:ind w:firstLine="851"/>
        <w:jc w:val="both"/>
      </w:pPr>
      <w:r w:rsidRPr="00E80693">
        <w:t xml:space="preserve">Вот такая вот взаимосвязь есть, если внешне рассматривать космически между архетипами, такая же точно между космосами, только в космосах будет космическое время, космические эволюции. И такая же взаимосвязь есть между реальностями, там, где у нас есть реальности: первая, вторая, третья, то есть вышестоящая, нижестоящая. И время там будет реальностное, время там будет, эволюции будут реальностные. Вот так нужно увидеть. </w:t>
      </w:r>
    </w:p>
    <w:p w:rsidR="00BA2611" w:rsidRPr="00E80693" w:rsidRDefault="00BA2611" w:rsidP="00705CA6">
      <w:pPr>
        <w:ind w:firstLine="851"/>
        <w:jc w:val="both"/>
      </w:pPr>
      <w:r w:rsidRPr="00E80693">
        <w:t xml:space="preserve">То есть, получается, что вверху, то и внизу, что вокруг нас, то и внутри, в нашем теле происходит. Увидьте эту взаимосвязь. И тогда мы с вами начнём понимать более глубоко время как его источники. И следующим шагом, если договориться о том, что время – это субстанция организованная, которая несёт какой-то функционал материи, на вершине материи фиксируется и управляет, таким образом, материей. </w:t>
      </w:r>
    </w:p>
    <w:p w:rsidR="00BA2611" w:rsidRPr="00E80693" w:rsidRDefault="00BA2611" w:rsidP="00705CA6">
      <w:pPr>
        <w:ind w:firstLine="851"/>
        <w:jc w:val="both"/>
      </w:pPr>
      <w:r w:rsidRPr="00E80693">
        <w:t xml:space="preserve">Следующее положение о том, что время есть объективное и субъективное. Давайте попробуем подробнее рассмотреть. Субъективное – это значит свойственное субъекту. А кто у нас субъект? Это Отец, конечно, это Изначально Вышестоящие Аватары Синтеза, это мы с вами, это человечество, если, соответственно, субъект на себя позиционирует, ведёт, то есть… Это одно. </w:t>
      </w:r>
    </w:p>
    <w:p w:rsidR="00BA2611" w:rsidRPr="00E80693" w:rsidRDefault="00BA2611" w:rsidP="00705CA6">
      <w:pPr>
        <w:ind w:firstLine="851"/>
        <w:jc w:val="both"/>
      </w:pPr>
      <w:r w:rsidRPr="00E80693">
        <w:t xml:space="preserve">Объект – это то, что не обладает такой свободой воли, допустим, в каком-то моменте действия, и подвергается влиянию вышестоящих, развивающих каких-то начал на себя. Допустим, есть объект, который не может развивать окружающую среду. Например, какой-то минеральный объект находится в космосе, тот же метеорит. Он зависит от условий, которые на него влияют. </w:t>
      </w:r>
    </w:p>
    <w:p w:rsidR="00BA2611" w:rsidRPr="00E80693" w:rsidRDefault="00BA2611" w:rsidP="00705CA6">
      <w:pPr>
        <w:ind w:firstLine="851"/>
        <w:jc w:val="both"/>
      </w:pPr>
      <w:r w:rsidRPr="00E80693">
        <w:t xml:space="preserve">Вот там космический ветер подул, Отец Волю изъявил, то есть движение совершил, метеорит, как маленький огнеобраз Отцовского тела, он полетел в какую-то сторону. Вот сейчас там говорят о метеорите, который к Солнцу приближается, «Атлас», по-моему, его название. Могу ошибаться. То говорили, что он приближается, теперь он удаляется, в общем, какие-то непонятные сведения. В общем, как-то непонятно себя и очень странно ведет, не так, как мы до этого знали. Но это говорит лишь о том, что мы не всё знаем. </w:t>
      </w:r>
    </w:p>
    <w:p w:rsidR="00BA2611" w:rsidRPr="00E80693" w:rsidRDefault="00BA2611" w:rsidP="00705CA6">
      <w:pPr>
        <w:ind w:firstLine="851"/>
        <w:jc w:val="both"/>
      </w:pPr>
      <w:r w:rsidRPr="00E80693">
        <w:t xml:space="preserve">И вот этот метеорит, он испытывает на себе влияние окружающего космоса. Он подвержен влиянию. Это объект. Когда мы говорим о субъекте – это, прежде всего, человек, </w:t>
      </w:r>
      <w:r w:rsidRPr="00E80693">
        <w:lastRenderedPageBreak/>
        <w:t xml:space="preserve">который имеет право выбирать, как влияет, как он управляет окружающей средой или условиями, который имеет свободу, волю внутреннюю. </w:t>
      </w:r>
    </w:p>
    <w:p w:rsidR="00BA2611" w:rsidRPr="00E80693" w:rsidRDefault="00BA2611" w:rsidP="00705CA6">
      <w:pPr>
        <w:ind w:firstLine="851"/>
        <w:jc w:val="both"/>
      </w:pPr>
      <w:r w:rsidRPr="00E80693">
        <w:t xml:space="preserve">И, кстати, это касается человека. После животного мира, это первые живые существа, которые субъектность несут собой. Животные субъектность не несут. И на сегодня субъектность – она только Огнём может сложиться. А значит, субъектны те, кто выражают Отца. Почему? Потому что весь Огонь от Отца. </w:t>
      </w:r>
    </w:p>
    <w:p w:rsidR="00BA2611" w:rsidRPr="00E80693" w:rsidRDefault="00BA2611" w:rsidP="00705CA6">
      <w:pPr>
        <w:ind w:firstLine="851"/>
        <w:jc w:val="both"/>
      </w:pPr>
      <w:r w:rsidRPr="00E80693">
        <w:t xml:space="preserve">И субъект – это тот, кто может влиять на объект. Конечно, при соответствующей подготовке, не на все объекты мы можем влиять, но вот это право свободы, право выбора, плюс ещё возможность расти, развиваться и организовывать собою, управлять собою окружающими объектами – это характеристики субъекта. Вот так вот увидьте. </w:t>
      </w:r>
    </w:p>
    <w:p w:rsidR="00BA2611" w:rsidRPr="00E80693" w:rsidRDefault="00BA2611" w:rsidP="00705CA6">
      <w:pPr>
        <w:ind w:firstLine="851"/>
        <w:jc w:val="both"/>
      </w:pPr>
      <w:r w:rsidRPr="00E80693">
        <w:t xml:space="preserve">И отсюда давайте увидим, если субъект обязательно несёт Огонь, причём тот Огонь, которым он имеет право распоряжаться, причём распоряжаться свободно. Вот смотрите, у нас действительно у всех права свободного распоряжения Огня. Даже с первых самых практик магнит, даже когда ещё Синтезы не велись, там 2000-й год и ранее, мы, когда стяжали Огонь, мы всегда его разворачивали на какие-то те дела, которые сами определяли. Это и есть свобода распоряжения Огнём. </w:t>
      </w:r>
    </w:p>
    <w:p w:rsidR="00447F87" w:rsidRPr="00E80693" w:rsidRDefault="00447F87" w:rsidP="00705CA6">
      <w:pPr>
        <w:ind w:firstLine="851"/>
        <w:jc w:val="both"/>
      </w:pPr>
    </w:p>
    <w:p w:rsidR="00447F87" w:rsidRPr="00E80693" w:rsidRDefault="00447F87" w:rsidP="00705CA6">
      <w:pPr>
        <w:pStyle w:val="2"/>
        <w:jc w:val="both"/>
        <w:rPr>
          <w:rFonts w:ascii="Times New Roman" w:hAnsi="Times New Roman" w:cs="Times New Roman"/>
          <w:color w:val="auto"/>
          <w:sz w:val="24"/>
          <w:szCs w:val="24"/>
        </w:rPr>
      </w:pPr>
      <w:bookmarkStart w:id="7" w:name="_Toc227404905"/>
      <w:r w:rsidRPr="00E80693">
        <w:rPr>
          <w:rFonts w:ascii="Times New Roman" w:hAnsi="Times New Roman" w:cs="Times New Roman"/>
          <w:color w:val="auto"/>
          <w:sz w:val="24"/>
          <w:szCs w:val="24"/>
        </w:rPr>
        <w:t>Отец наделяет всё человечество Огнём  Синтезом, обучает нас управлять Огнём и Синтезом, чтобы мы стали свободными творцами</w:t>
      </w:r>
      <w:bookmarkEnd w:id="7"/>
    </w:p>
    <w:p w:rsidR="00447F87" w:rsidRPr="00E80693" w:rsidRDefault="00447F87" w:rsidP="00705CA6">
      <w:pPr>
        <w:ind w:firstLine="851"/>
        <w:jc w:val="both"/>
      </w:pPr>
    </w:p>
    <w:p w:rsidR="00BA2611" w:rsidRPr="00E80693" w:rsidRDefault="00BA2611" w:rsidP="00705CA6">
      <w:pPr>
        <w:ind w:firstLine="851"/>
        <w:jc w:val="both"/>
      </w:pPr>
      <w:r w:rsidRPr="00E80693">
        <w:t xml:space="preserve">И сейчас Отец наделяет всё человечество Огнём, а потом и даже Синтезом, обучает нас управлять Огнём и Синтезом, чтобы мы стали свободными творцами. Вот об этом увидьте. И это характеристики субъекта, прежде всего. И получается, субъект – он обязательно есмь Огонь. В его составе тела, в его действиях, в его росте развития обязательно есть Огонь и Синтез. </w:t>
      </w:r>
    </w:p>
    <w:p w:rsidR="00BA2611" w:rsidRPr="00E80693" w:rsidRDefault="00BA2611" w:rsidP="00705CA6">
      <w:pPr>
        <w:ind w:firstLine="851"/>
        <w:jc w:val="both"/>
      </w:pPr>
      <w:r w:rsidRPr="00E80693">
        <w:t xml:space="preserve">А Огонь и Синтез – это вершинное состояние материи, и любые объекты, нижестоящие иерархически, даже если состоят из какого-то Огня, но иерархически нижестоящего, они будут подвержены влиянию субъекта-управленца. И таким образом, если мы рассматриваем время как производную из Огня, и время истекает из Огня, это доказывает только или обосновывает тот факт, что время присуще только субъектам. И любой вид времени, который мы воспринимаем там или не воспринимаем, знаем просто, это всё субъектные характеристики, субъектные фундаментальности и частности. </w:t>
      </w:r>
    </w:p>
    <w:p w:rsidR="00BA2611" w:rsidRPr="00E80693" w:rsidRDefault="00BA2611" w:rsidP="00705CA6">
      <w:pPr>
        <w:ind w:firstLine="851"/>
        <w:jc w:val="both"/>
      </w:pPr>
      <w:r w:rsidRPr="00E80693">
        <w:t xml:space="preserve">То есть можно сказать, ну, как же мы говорим об объективном времени, есть объективно существующее время, оно как-то уже изучено, оно измерено, оно обозначено. И мы с вами знаем, что наша планета Земля, допустим, живёт своим планетарным временем, где есть год, как цикл времени, это единицы времени, которым мы его меряем. Мы – это человечество. Есть время в виде месяца, недели, сутки, часы, минуты, секунды и так далее, наносекунды, там бесконечно такие малые единицы времени уже открывают наши учёные. </w:t>
      </w:r>
    </w:p>
    <w:p w:rsidR="00BA2611" w:rsidRPr="00E80693" w:rsidRDefault="00BA2611" w:rsidP="00705CA6">
      <w:pPr>
        <w:ind w:firstLine="851"/>
        <w:jc w:val="both"/>
      </w:pPr>
      <w:r w:rsidRPr="00E80693">
        <w:t xml:space="preserve">Но то, что мы называем для нас объективным временем, как устойчиво существующим, которым мы можем пользоваться, которым мы можем задействовать и применять, потреблять, как субъекты – это всего лишь субъективное время, «всего лишь» – это в кавычках, это большое значение имеет, субъективное время планеты Земля, самой нашей планеты, вот этого земного шарика. То есть планета вырабатывает время. И если планета имеет собственное время, это как раз и подтверждает тот факт, что планета – это живое существо. Увидьте, пожалуйста. И это очень многое значит для понимания времени. </w:t>
      </w:r>
    </w:p>
    <w:p w:rsidR="00BA2611" w:rsidRPr="00E80693" w:rsidRDefault="00BA2611" w:rsidP="00705CA6">
      <w:pPr>
        <w:ind w:firstLine="851"/>
        <w:jc w:val="both"/>
      </w:pPr>
      <w:r w:rsidRPr="00E80693">
        <w:t xml:space="preserve">Дальше если смотреть, то вопрос отношений нас к объективному и субъектному времени. Объективное время вокруг нас, оно бывает разное. С одной стороны, понятно, это планетарное время. И, кстати, если планета сама растёт и развивается, а она растёт и развивается сто процентов. И это у Отца подтверждается, и учёные это подтверждают, то это означает, что она сама, вырабатывая время, вырабатывает разное время. </w:t>
      </w:r>
    </w:p>
    <w:p w:rsidR="00BA2611" w:rsidRPr="00E80693" w:rsidRDefault="00BA2611" w:rsidP="00705CA6">
      <w:pPr>
        <w:ind w:firstLine="851"/>
        <w:jc w:val="both"/>
      </w:pPr>
      <w:r w:rsidRPr="00E80693">
        <w:lastRenderedPageBreak/>
        <w:t xml:space="preserve">И вот эти разные времена мы можем отследить по ходу истории, по ходу разных событий, то, что было пятьсот лет назад, и как это всё происходило, это отличается в событийном ряду от сегодняшних событий, </w:t>
      </w:r>
      <w:r w:rsidR="00724C10" w:rsidRPr="00E80693">
        <w:t>конечно,</w:t>
      </w:r>
      <w:r w:rsidR="00447F87" w:rsidRPr="00E80693">
        <w:t xml:space="preserve"> </w:t>
      </w:r>
      <w:r w:rsidRPr="00E80693">
        <w:t xml:space="preserve"> меняются со временем, так и говорится. </w:t>
      </w:r>
    </w:p>
    <w:p w:rsidR="00BA2611" w:rsidRPr="00E80693" w:rsidRDefault="00BA2611" w:rsidP="00705CA6">
      <w:pPr>
        <w:tabs>
          <w:tab w:val="left" w:pos="1552"/>
        </w:tabs>
        <w:ind w:firstLine="851"/>
        <w:jc w:val="both"/>
      </w:pPr>
      <w:r w:rsidRPr="00E80693">
        <w:t xml:space="preserve">Естественно, мы с вами начинаем жить за пределами планеты. И последнее достижение буквально последней недели в том, что на Синтезе, на Академическом Синтезе у Главы ИВДИВО Ольги было такое стяжено о том, что нас Отец принял, ну, неважно у кого, там два Главы работали вместе, человечеству позволил развернуться жить природой солнечной. Мы понимаем, что у нас и метагалактическая природа растёт, но она пока только в зачаточном состоянии. А вот реально человечеству разрешено развернуться на природу солнечную. Это очень серьёзные изменения будут в планете и так далее. И если даже природа, как итоговое состояние материи Солнечной системы, сливается с планетой, становится единым целым, то это означает, что время, природное просто время тоже меняется. Вот увидьте. </w:t>
      </w:r>
    </w:p>
    <w:p w:rsidR="00BA2611" w:rsidRPr="00E80693" w:rsidRDefault="00BA2611" w:rsidP="00705CA6">
      <w:pPr>
        <w:tabs>
          <w:tab w:val="left" w:pos="1552"/>
        </w:tabs>
        <w:ind w:firstLine="851"/>
        <w:jc w:val="both"/>
      </w:pPr>
      <w:r w:rsidRPr="00E80693">
        <w:t xml:space="preserve">А если мы посмотрим другим ракурсом стандартов на то, что наша планета развёрнута на 1024 космоса, в котором по 1024 архетипа в каждом космосе, а в каждом архетипе один миллиард реальностей, вот так вот увидите, то для планеты может быть и меньше, чем миллиард. Но тем не менее. Это означает, что, чтобы эту материю организовать, необходимо совершенно другое время. </w:t>
      </w:r>
    </w:p>
    <w:p w:rsidR="00BA2611" w:rsidRPr="00E80693" w:rsidRDefault="00BA2611" w:rsidP="00705CA6">
      <w:pPr>
        <w:tabs>
          <w:tab w:val="left" w:pos="1552"/>
        </w:tabs>
        <w:ind w:firstLine="851"/>
        <w:jc w:val="both"/>
      </w:pPr>
      <w:r w:rsidRPr="00E80693">
        <w:t>И вот эта девочка-планета, общаясь с Изначально Вышестоящим Отцом, как её отцом фактически, вырабатывает вместе с ним другое для нас объективное время</w:t>
      </w:r>
      <w:r w:rsidR="00705CA6" w:rsidRPr="00E80693">
        <w:t>. Н</w:t>
      </w:r>
      <w:r w:rsidRPr="00E80693">
        <w:t xml:space="preserve">ас окружающее, следующего этапа роста и развития и планеты, и человечества на планетах, на планете, где это время несёт условия, несёт вызовы материи, в которую это время входит. Вызов, знаете, как, ну, вызов, даже по-другому слова не подберёшь, когда время вызывает материю на изменения. И таким образом наша материя в разной степени реагирует, меняется. </w:t>
      </w:r>
    </w:p>
    <w:p w:rsidR="00BA2611" w:rsidRPr="00E80693" w:rsidRDefault="00BA2611" w:rsidP="00705CA6">
      <w:pPr>
        <w:tabs>
          <w:tab w:val="left" w:pos="1552"/>
        </w:tabs>
        <w:ind w:firstLine="851"/>
        <w:jc w:val="both"/>
      </w:pPr>
      <w:r w:rsidRPr="00E80693">
        <w:t xml:space="preserve">Если говорить про Мать-планету, то это природа, конечно. Но это и нас касается. То, что записано, теперь начинает вписываться в объективное время планеты, поскольку это всё тоже меняется на космическую природу в итоге, солнечную космическую, потом когда-то будет галактическая, когда-то будет метагалактическая природа прям напрямую, без изменений на нашей планете, как сейчас в Метагалактике Фа. Вот это всё наши перспективы временные. И в этом мы должны ориентироваться и меняться. </w:t>
      </w:r>
    </w:p>
    <w:p w:rsidR="00BA2611" w:rsidRPr="00E80693" w:rsidRDefault="00BA2611" w:rsidP="00705CA6">
      <w:pPr>
        <w:tabs>
          <w:tab w:val="left" w:pos="1552"/>
        </w:tabs>
        <w:ind w:firstLine="851"/>
        <w:jc w:val="both"/>
      </w:pPr>
      <w:r w:rsidRPr="00E80693">
        <w:t>А наша задача стоит, с одной стороны, уметь насыщаться временем внешним, объективным временем, не объектным временем, это неправильно будет, а мы же не объекты, а субъекты в большей степени, то нужно нам говорить об объективном времени. Вот объекта оно может быть</w:t>
      </w:r>
      <w:r w:rsidR="00EB294A" w:rsidRPr="00E80693">
        <w:t>,</w:t>
      </w:r>
      <w:r w:rsidRPr="00E80693">
        <w:t xml:space="preserve"> какое есть. Объективное время здесь имеется в виду, что оно </w:t>
      </w:r>
      <w:r w:rsidR="00724C10" w:rsidRPr="00E80693">
        <w:t>выверено,</w:t>
      </w:r>
      <w:r w:rsidRPr="00E80693">
        <w:t xml:space="preserve"> определено, определено устойчиво. Вот, и таким, ну, устойчиво в какой-то степени. </w:t>
      </w:r>
    </w:p>
    <w:p w:rsidR="00BA2611" w:rsidRPr="00E80693" w:rsidRDefault="00BA2611" w:rsidP="00705CA6">
      <w:pPr>
        <w:tabs>
          <w:tab w:val="left" w:pos="1552"/>
        </w:tabs>
        <w:ind w:firstLine="851"/>
        <w:jc w:val="both"/>
      </w:pPr>
      <w:r w:rsidRPr="00E80693">
        <w:t xml:space="preserve">И тогда, насыщаясь вот этим объективным для нас временем, на который мы ориентируемся, мы начинаем включать в себя те его записи, которые в нём есть на сегодня. </w:t>
      </w:r>
      <w:r w:rsidR="00724C10" w:rsidRPr="00E80693">
        <w:t xml:space="preserve">И если на сегодня это ещё и записи солнечной природы, это значит, человечество всё начинает поддерживаться, внимание, временем, как организованным Огнём материи Солнечной системы как вышестоящей, это минимум, которое управляет природой на планете Земля. </w:t>
      </w:r>
      <w:r w:rsidRPr="00E80693">
        <w:t xml:space="preserve">А если человек – это природозависимое существо, то все люди начинают пользоваться этим новым временем, хотят-не хотят, знают-не знают. А значит, развиваются уже солнечно. </w:t>
      </w:r>
    </w:p>
    <w:p w:rsidR="00BA2611" w:rsidRPr="00E80693" w:rsidRDefault="00BA2611" w:rsidP="00705CA6">
      <w:pPr>
        <w:tabs>
          <w:tab w:val="left" w:pos="1552"/>
        </w:tabs>
        <w:ind w:firstLine="851"/>
        <w:jc w:val="both"/>
      </w:pPr>
      <w:r w:rsidRPr="00E80693">
        <w:t xml:space="preserve">И вот так Папа с Мамой, с планетой Земля и на планете Земля, в общем-то, творят и развивают человечество. И это очень важная вещь. Другой вариант, что мы не просто люди, зависимые от окружающих условий и от времени в том числе, а тем более, если мы Должностно полномочные, то мы должны уметь сами, как субъекты, вырабатывать собственное субъектное время. Не субъективное. Субъективное будет здесь означать смысл, знаете как, не выверенности, а вот зависимости от наших накоплений, взглядов, позиций наблюдателя. </w:t>
      </w:r>
    </w:p>
    <w:p w:rsidR="00BA2611" w:rsidRPr="00E80693" w:rsidRDefault="00BA2611" w:rsidP="00705CA6">
      <w:pPr>
        <w:tabs>
          <w:tab w:val="left" w:pos="1552"/>
        </w:tabs>
        <w:ind w:firstLine="851"/>
        <w:jc w:val="both"/>
      </w:pPr>
      <w:r w:rsidRPr="00E80693">
        <w:t xml:space="preserve">Мы все субъективны в разной степени. Конечно, это есть и это должно быть. А здесь имеется в виду, что мы вырабатываем время, присущее субъекту, ведь мы по Образу и подобию Отцу. Если Отец вырабатывает время, развивая окружающую материю, то же самое и нас касается. Значит, мы должны научиться вырабатывать время, развивающее материю нами. Какую материю? Прежде </w:t>
      </w:r>
      <w:r w:rsidR="00724C10" w:rsidRPr="00E80693">
        <w:t>всего,</w:t>
      </w:r>
      <w:r w:rsidRPr="00E80693">
        <w:t xml:space="preserve"> это наше тело с Частями, а потом и окружающие условия в ИВДИВО каждого, в которых мы живём, и окружающую среду таким образом. Вот и получается, вот этому всему нам нужно учиться. </w:t>
      </w:r>
    </w:p>
    <w:p w:rsidR="00BA2611" w:rsidRPr="00E80693" w:rsidRDefault="00BA2611" w:rsidP="00705CA6">
      <w:pPr>
        <w:tabs>
          <w:tab w:val="left" w:pos="1552"/>
        </w:tabs>
        <w:ind w:firstLine="851"/>
        <w:jc w:val="both"/>
      </w:pPr>
      <w:r w:rsidRPr="00E80693">
        <w:t xml:space="preserve">А как это – учиться? Но прежде всего любая учёба начинается с наделения того, чему мы будем обучаться, с разными субстанциями наделяемся, разными возможностями, условиями, то есть, с чем мы будем работать, обучаясь. А значит, что мы стяжать должны время у Изначально Вышестоящего Отца, наше субъектное время. И разбирая Часть, которая занимается временем, первая часть, которая время как частность вырабатывает, кстати, как она называется, эта Часть? Кто может сказать? Она сейчас поменялась по названию. </w:t>
      </w:r>
    </w:p>
    <w:p w:rsidR="00BA2611" w:rsidRPr="00E80693" w:rsidRDefault="00BA2611" w:rsidP="00705CA6">
      <w:pPr>
        <w:tabs>
          <w:tab w:val="left" w:pos="1552"/>
        </w:tabs>
        <w:ind w:firstLine="851"/>
        <w:jc w:val="both"/>
      </w:pPr>
      <w:r w:rsidRPr="00E80693">
        <w:t>Ладно. Не хотите говорить, я за вас скажу. Это Статус Созидания. Часть называется Статус Созидания. 24-я Часть. Вот в прямом смысле, без слова «высшая». Есть высший Статус Созидания. То есть у нас Части сейчас меряются по 256, 256 просто Частей, 256 высших, 256 совершенных, 256 высших совершенных. Но Аватаров 512. И тот минимум Частей, который нам должен быть свойственен шестой подрасе, шестой расе, то есть реально минимум в настоящее время, это 512 Частей, где есть Части и высшие Части. Поэтому мы с вами можем рассматривать аж шесть Частей, а то и больше, касаемо нашего семинара и вот этого 24-го горизонта. Но не в этом дело. Статус созидания. Часть 24-я, или восьмой горизонт. Нам нужно разобраться, как эта Часть работает, вырабатывая время. Кроме этой Части у нас есть планическое тело, это тело вида материи, которое насыщает Статус Созидания обязательно.</w:t>
      </w:r>
    </w:p>
    <w:p w:rsidR="00BA2611" w:rsidRPr="00E80693" w:rsidRDefault="00BA2611" w:rsidP="00705CA6">
      <w:pPr>
        <w:tabs>
          <w:tab w:val="left" w:pos="1552"/>
        </w:tabs>
        <w:ind w:firstLine="851"/>
        <w:jc w:val="both"/>
      </w:pPr>
      <w:r w:rsidRPr="00E80693">
        <w:t xml:space="preserve">И у нас есть ещё тело времени. То есть это что за Часть? У Аватарессы, кстати, между прочим, какой Аватарессы? Смотрим, сейчас мы будем здороваться с Аватарами, будем знакомиться с ними. У Аватарессы Ксении, у неё Тело времени, где само тело – это материальное тело, которое состоит из субстанции времени. Но можете себе представить, что, если эта Часть новая, у нас не было таких Частей – ИВДИВО тела времени. Это были переходные состояния Частей, чтобы появилось, собственно, тело времени. Вот, и отсюда у нас времени не так уж много накоплено, как частностей за тот переходный период, когда было ИВДИВО тело времени. А вот тем более там были больше пратела, которыми занимались Аватарессы. </w:t>
      </w:r>
    </w:p>
    <w:p w:rsidR="00BA2611" w:rsidRPr="00E80693" w:rsidRDefault="00BA2611" w:rsidP="00705CA6">
      <w:pPr>
        <w:tabs>
          <w:tab w:val="left" w:pos="1552"/>
        </w:tabs>
        <w:ind w:firstLine="851"/>
        <w:jc w:val="both"/>
      </w:pPr>
      <w:r w:rsidRPr="00E80693">
        <w:t>А вот на сегодня прям конкретно Отец нас развивает так, что у нас тело появляется по каждой фундаментальности. И это не тело, состоящее из частностей. Частности, наработали или не наработали, извините, от этого зависит Часть</w:t>
      </w:r>
      <w:r w:rsidR="00E80693">
        <w:t>,</w:t>
      </w:r>
      <w:r w:rsidRPr="00E80693">
        <w:t xml:space="preserve"> там была ИВДИВО тела. А на сегодня это тела, которые состоят из фундаментальностей Огня, ребята. Это очень серьёзная сдвижка. Это гораздо более высокоорганизованные Части тем, что они организуют Огонь на уровне фундаментальности. А фундаментальности – это запредельные единицы материи Изначально Вышестоящего Отца. То есть фундаментальности за пределами нашей материи. Они у нас есть, копятся, они у нас системно организованы между собой, связываются. Но вот из каждой фундаментальности и из связки фундаментальностей в материю идёт Огонь. Огонь – это характеристика материи, это новая эпоха. И значит, каждая фундаментальность в материю раскрывается Огнём. Но можно управлять материей на уровне Огня и самой материи, а можно управлять материей на уровне фундаментальности и из-за пределов материи. Это разные вещи. Давайте так увидим. </w:t>
      </w:r>
    </w:p>
    <w:p w:rsidR="00BA2611" w:rsidRPr="00E80693" w:rsidRDefault="00BA2611" w:rsidP="00705CA6">
      <w:pPr>
        <w:tabs>
          <w:tab w:val="left" w:pos="1552"/>
        </w:tabs>
        <w:ind w:firstLine="851"/>
        <w:jc w:val="both"/>
      </w:pPr>
      <w:r w:rsidRPr="00E80693">
        <w:t xml:space="preserve">И когда тела состоят из фундаментальности Огня материи, это значит, что эти тела организованы, вначале заложены за пределами нашей материи, но раскрываются в материи огнём, духом, светом, энергией – всеми 32 позициями, всеми 32 фундаментальностями. Вот увидьте. Вот такую телесную организацию нам Отец сейчас даёт, и вот это чётко нужно понимать. Тогда мы будем понимать, и откуда Огонь берётся, и что делать, чтобы он усваивался. Вот, поэтому что нам нужно увидеть? Что тело времени состоит из фундаментальности времени. Вопрос-то это, где ж её взять? Как вы думаете? Ну, конечно, у Отца вначале всё стяжаем, насыщаемся этими фундаментальностями Огня, материи, временем в том числе. В буквальном смысле Огнём времени насыщаемся. Собственно, самим временем насыщаемся. И второе нужно уметь это всё принять. </w:t>
      </w:r>
    </w:p>
    <w:p w:rsidR="00BA2611" w:rsidRPr="00E80693" w:rsidRDefault="00BA2611" w:rsidP="00705CA6">
      <w:pPr>
        <w:tabs>
          <w:tab w:val="left" w:pos="1552"/>
        </w:tabs>
        <w:ind w:firstLine="851"/>
        <w:jc w:val="both"/>
      </w:pPr>
      <w:r w:rsidRPr="00E80693">
        <w:t>Как принять? Смотрим внутри Части. Стандартное её строение четверичное: системы, аппараты частности, кроме самой Части. Системы магнитности, аппараты аннигиляции и частности, так и называются, время. Но это уже будут частности, которые нами вырабатываются. И пока мы больше говорили о Частях с вами и работали чисто с Частями, там не всегда всё получалось. Но когда мы сейчас начинаем добавлять иерархичности в то, чтобы усвоить Огонь в Часть, чтобы организовать её работу, понять, как это происходит</w:t>
      </w:r>
      <w:r w:rsidR="00705CA6" w:rsidRPr="00E80693">
        <w:t>. О</w:t>
      </w:r>
      <w:r w:rsidRPr="00E80693">
        <w:t xml:space="preserve">собенно вот эти новые иерархичности, которые развернулись Отцом, то сейчас, я считаю, больше у нас шансов и возможностей по-настоящему усваивать и Огонь, и время, и применяться, и достигать таких хороших результатов в работе с Синтезом и Огнем. </w:t>
      </w:r>
    </w:p>
    <w:p w:rsidR="00BA2611" w:rsidRPr="00E80693" w:rsidRDefault="00BA2611" w:rsidP="00705CA6">
      <w:pPr>
        <w:tabs>
          <w:tab w:val="left" w:pos="1552"/>
        </w:tabs>
        <w:ind w:firstLine="851"/>
        <w:jc w:val="both"/>
      </w:pPr>
      <w:r w:rsidRPr="00E80693">
        <w:t xml:space="preserve">И вот здесь вот, если говорить об этих разных Частях, три разные Части – это Статус Созидания, допустим, это первичная Часть, которая как первые 64 Части, они просто обучают, живут и природно в том числе. Мы ими применяемся вначале, то есть мы все начинаем расти с этих 64 частей. Отец с седьмой 64-рицы их поставил на первую 64-рицу. Вот это о многом говорит. И Отец, собственно, эти Части создал как, с одной стороны, итог нашей телесности и организованности, а с другой стороны, как начало. Для нас это начало, для Отца это итог. Он так на это смотрит. И если говорить о Статусе Созидания, то эта Часть, с одной стороны, вырабатывать должна научиться частность времени. И поскольку этой Частью мы больше живём по-человечески, Статус Созидания, то как-то сложно в этом всём разобраться. Но можно. Мы же не только человеки, а должностно полномочные. Тогда, а как же Часть усваивает время? Потом коснёмся других Частей. Статус Созидания. </w:t>
      </w:r>
    </w:p>
    <w:p w:rsidR="00BA2611" w:rsidRPr="00E80693" w:rsidRDefault="00BA2611" w:rsidP="00705CA6">
      <w:pPr>
        <w:tabs>
          <w:tab w:val="left" w:pos="1552"/>
        </w:tabs>
        <w:ind w:firstLine="851"/>
        <w:jc w:val="both"/>
        <w:rPr>
          <w:i/>
          <w:iCs/>
        </w:rPr>
      </w:pPr>
      <w:r w:rsidRPr="00E80693">
        <w:t xml:space="preserve">Знаете, что Кут Хуми сейчас тему вёл, ещё и Мория? Они говорят, что нам нужно перейти в практику, чтобы мы сейчас познакомились с тремя парами Аватаров, с которыми будем работать этот семинар. И плюс ещё одна задача для практики. Мы с вами поджигаем склады времени. </w:t>
      </w:r>
      <w:r w:rsidR="00264809" w:rsidRPr="00E80693">
        <w:t xml:space="preserve"> </w:t>
      </w:r>
      <w:r w:rsidRPr="00E80693">
        <w:rPr>
          <w:b/>
        </w:rPr>
        <w:t xml:space="preserve"> </w:t>
      </w:r>
    </w:p>
    <w:p w:rsidR="00EB294A" w:rsidRPr="00E80693" w:rsidRDefault="00BA2611" w:rsidP="00705CA6">
      <w:pPr>
        <w:ind w:firstLine="851"/>
        <w:jc w:val="both"/>
      </w:pPr>
      <w:r w:rsidRPr="00E80693">
        <w:t>Мы с вами посжигаем склады Времени. Мы говорили с вами на эту тему. Это нереализованное по жизням или в этой жизни Время, когда мы его стяжали, даже иногда не понимая этого, но есть такие моменты в работе, а исполнить полностью не смогли. Или стяжали осознанно, а исполнить не смогли. И плюс ещё, мы могли настяжаться некорректных Времён, это внешние такие устаревшие Времена, другими словами, знаете, когда это бывает? Когда на дворе новая эпоха, а мы живём жёстко религиозно, потому что эти религии были записаны во Время пятой расы, да? Или мы живём там строго там какими-то Школами пяти расовыми, которые уже никак  не отвечают современным запросам развития человека, допустим. Это значит, живём старым Временем. Бывает просто по-человечески, да? Вот в молодости  у вас были друзья, много знакомых, была приятная ситуация. Да, это всё можно продолжать общение, но не в старом Времени. А бывают такие привычки, показатели того, что мы живём старым Временем. Это, когда мы смотрим только старые фильмы, потому что там они нам знакомы, понятны, а современные я не осваиваю, допустим.</w:t>
      </w:r>
    </w:p>
    <w:p w:rsidR="00E80693" w:rsidRDefault="00BA2611" w:rsidP="00705CA6">
      <w:pPr>
        <w:ind w:firstLine="851"/>
        <w:jc w:val="both"/>
      </w:pPr>
      <w:r w:rsidRPr="00E80693">
        <w:t xml:space="preserve"> А современные есть тоже очень хорошие.  Вот я живу, для меня всё хорошее осталось в прошлом, допустим, когда с друзьями хорошо, а вот новых друзей у меня особо и нет, в это Время не сформировались дружбы. Вот такие вопросы, они для кого-то будут спорные, это ж не меняет того, что вы можете продолжать дружить  со школьными друзьями. Вы, конечно, можете. Не у всех это получается, Время уходит. Кстати, если мы новым Временем живём, у нас меняются отношения между собою, это нормально. При этом мы не обязательно мы должны уйти врагами по отношению друг к другу, не обязательно нужно обижаться: «Что ты мне не позвонил, не поздравил с Днём рождение? Забыл уже совсем? Зазнался?» </w:t>
      </w:r>
    </w:p>
    <w:p w:rsidR="00BA2611" w:rsidRPr="00E80693" w:rsidRDefault="00BA2611" w:rsidP="00705CA6">
      <w:pPr>
        <w:ind w:firstLine="851"/>
        <w:jc w:val="both"/>
      </w:pPr>
      <w:r w:rsidRPr="00E80693">
        <w:t>И начинается вот это накручивание, да? А просто человек живёт в другом Времени, у него другие задачи, цели по этой жизни и не значит, что он хуже к тебе стал относиться.  Вот это называется проблемы, которые возникают, когда мы живём немного не тем Временем, которое сейчас нам Отец даёт, вот увидьте. И плюс, то есть это называется  старые времена, на сегодня они считаются некорректными, когда мы живём, поступаем, действуем так, как раньше это было, ничего нового не привнося. Если ничего новое не привносим, то мы не развиваемся, вот эту вещь нужно сложить просто.</w:t>
      </w:r>
    </w:p>
    <w:p w:rsidR="00BA2611" w:rsidRPr="00E80693" w:rsidRDefault="00BA2611" w:rsidP="00705CA6">
      <w:pPr>
        <w:ind w:firstLine="851"/>
        <w:jc w:val="both"/>
      </w:pPr>
      <w:r w:rsidRPr="00E80693">
        <w:t>И здесь такой момент рассматривается, чем это нам грозит, вот если оставаться в старом Времени? Не только его недостатком, допустим, характеризуемся, а неправильным исполнением жизни своей, когда организуем её по старому Времени. Новое Время, если клеточка не получает, а клеточки в нас всё время должны разрабатываться и расти,   как и каждый из нас  в целом, допустим, то клеточка остаётся в старом функционировании. Годы идут,  обмен веществ должен меняться, я биологически скажу, а тип обмена веществ, который поддерживается Временем, остаётся прежний, допустим. Почему? Время не обновляется. И тогда организм не справляется с теми условиями, которые у него в другом  возрасте должны быть.</w:t>
      </w:r>
    </w:p>
    <w:p w:rsidR="00BA2611" w:rsidRPr="00E80693" w:rsidRDefault="00BA2611" w:rsidP="00705CA6">
      <w:pPr>
        <w:ind w:firstLine="851"/>
        <w:jc w:val="both"/>
      </w:pPr>
      <w:r w:rsidRPr="00E80693">
        <w:t>Ребята, а кто может  Юле Хьюс переслать ссылку? Ладно, я сейчас сама сделаю. И таким образом, я просто ссылку отдавала  другому участнику. Всё, спасибо.</w:t>
      </w:r>
    </w:p>
    <w:p w:rsidR="00BA2611" w:rsidRPr="00E80693" w:rsidRDefault="00BA2611" w:rsidP="00705CA6">
      <w:pPr>
        <w:ind w:firstLine="851"/>
        <w:jc w:val="both"/>
      </w:pPr>
      <w:r w:rsidRPr="00E80693">
        <w:t xml:space="preserve">И таким образом, получается, что наши клеточки истощаются, более того, они начинают болеть, когда замедляется какой-то процесс, когда он искажается. А вот эти все процессы  в организме, они управляются Временем. Давайте так вот, с этой точки зрения увидим.  И когда они меняются, записи, отсутствуют нового Времени, накапливаются вот эти патологии. Что в клеточках, что в целом в организме, что в отдельных Частях это может быть. Замедляется обмен веществ, а замедление обмена веществ без Времени, а это, кстати, из-за недостатка Времени возникает, это всё процессы угасания организма, а значит, старение. Причём, чем больше Времени нового вы даёте, тем вы замедляете старение. Старение оно всё равно будет, по нашей природе заложенной Отцом. Но это старение может начаться в 25 лет, а может начаться в 70 лет. Это большая разница. Я серьёзно такие цифры говорю. Поэтому в 70 мы привыкли, что человек уже в процессе старения находится или где-то в начальных этапах. А на самом деле, это можно отодвигать дальше и дальше. </w:t>
      </w:r>
    </w:p>
    <w:p w:rsidR="00BA2611" w:rsidRPr="00E80693" w:rsidRDefault="00BA2611" w:rsidP="00705CA6">
      <w:pPr>
        <w:ind w:firstLine="851"/>
        <w:jc w:val="both"/>
      </w:pPr>
      <w:r w:rsidRPr="00E80693">
        <w:t xml:space="preserve"> И вот чтобы вот такие не накапливались шлаки Времени, так это называем, как недоработанное Время, как такая густая, устойчивая субстанция у нас не копилась, мы периодически должны её сжигать. Поэтому эту </w:t>
      </w:r>
      <w:r w:rsidRPr="00E80693">
        <w:rPr>
          <w:b/>
        </w:rPr>
        <w:t>практику хорошо периодически повторять. Только не часто, не раз в месяц,  а реже</w:t>
      </w:r>
      <w:r w:rsidRPr="00E80693">
        <w:t xml:space="preserve">. Раз в полгода, допустим, вот по нашим темпам жизни, </w:t>
      </w:r>
      <w:r w:rsidRPr="00E80693">
        <w:rPr>
          <w:b/>
        </w:rPr>
        <w:t>примерно раз в полгода, а то и в год</w:t>
      </w:r>
      <w:r w:rsidRPr="00E80693">
        <w:t xml:space="preserve"> выходить к Отцу, выходить к Мории и Свет и просить вот эту </w:t>
      </w:r>
      <w:r w:rsidR="00724C10" w:rsidRPr="00E80693">
        <w:t>практику,</w:t>
      </w:r>
      <w:r w:rsidRPr="00E80693">
        <w:t xml:space="preserve"> повторять, в которую мы сейчас пойдём именно </w:t>
      </w:r>
      <w:r w:rsidRPr="00E80693">
        <w:rPr>
          <w:b/>
        </w:rPr>
        <w:t>по сжиганию складов Времени</w:t>
      </w:r>
      <w:r w:rsidRPr="00E80693">
        <w:t>.</w:t>
      </w:r>
    </w:p>
    <w:p w:rsidR="00264809" w:rsidRPr="00E80693" w:rsidRDefault="00BA2611" w:rsidP="00705CA6">
      <w:pPr>
        <w:ind w:firstLine="851"/>
        <w:jc w:val="both"/>
      </w:pPr>
      <w:r w:rsidRPr="00E80693">
        <w:t xml:space="preserve">Чем это внешне выражается в процессе здоровья? Эта субстанция организованного Огня Времени, она обычно оседает в нижних частях тела нашего организма, элементарные законы гравитации. </w:t>
      </w:r>
    </w:p>
    <w:p w:rsidR="00264809" w:rsidRPr="00E80693" w:rsidRDefault="00264809" w:rsidP="00705CA6">
      <w:pPr>
        <w:pStyle w:val="2"/>
        <w:jc w:val="center"/>
        <w:rPr>
          <w:rFonts w:ascii="Times New Roman" w:hAnsi="Times New Roman" w:cs="Times New Roman"/>
          <w:color w:val="auto"/>
          <w:sz w:val="24"/>
          <w:szCs w:val="24"/>
        </w:rPr>
      </w:pPr>
      <w:bookmarkStart w:id="8" w:name="_Toc227404906"/>
      <w:r w:rsidRPr="00E80693">
        <w:rPr>
          <w:rFonts w:ascii="Times New Roman" w:hAnsi="Times New Roman" w:cs="Times New Roman"/>
          <w:color w:val="auto"/>
          <w:sz w:val="24"/>
          <w:szCs w:val="24"/>
        </w:rPr>
        <w:t>Скорость – это внешнее выражение Времени</w:t>
      </w:r>
      <w:bookmarkEnd w:id="8"/>
    </w:p>
    <w:p w:rsidR="00264809" w:rsidRPr="00E80693" w:rsidRDefault="00264809" w:rsidP="00705CA6">
      <w:pPr>
        <w:ind w:firstLine="851"/>
        <w:jc w:val="both"/>
      </w:pPr>
    </w:p>
    <w:p w:rsidR="00264809" w:rsidRPr="00E80693" w:rsidRDefault="00264809" w:rsidP="00705CA6">
      <w:pPr>
        <w:ind w:firstLine="851"/>
        <w:jc w:val="both"/>
      </w:pPr>
    </w:p>
    <w:p w:rsidR="00BA2611" w:rsidRPr="00E80693" w:rsidRDefault="00BA2611" w:rsidP="00705CA6">
      <w:pPr>
        <w:ind w:firstLine="851"/>
        <w:jc w:val="both"/>
      </w:pPr>
      <w:r w:rsidRPr="00E80693">
        <w:t xml:space="preserve">Это субстанция реальная материальная, давайте так увидим. И там, где есть вязкий Огонь, там нет значительного роста и развития, замедляется вообще Скорость жизни тканей, органов, систем. </w:t>
      </w:r>
      <w:r w:rsidRPr="00E80693">
        <w:rPr>
          <w:b/>
        </w:rPr>
        <w:t>Скорость – это внешнее выражение Времени</w:t>
      </w:r>
      <w:r w:rsidRPr="00E80693">
        <w:t>, получается. Мы с вами говорили когда-то о теме Скорость. И вот здесь возникают лимфостазы какие-то, отёки, когда клеточки организма застаиваются и живут медленнее, чем более высокие составляющие. Я б сказала, такие в области головы это меньше всего проявляется, а вот руки, ноги, до бёдер, до пояса, вот эти склады Времени вполне могут накапливаться. И в этом таком состоянии могут, и обмен веществ нарушаться и гормональная система может страдать, жировой обмен может идти неправильно, то есть вот эти все вещи очень важны.</w:t>
      </w:r>
    </w:p>
    <w:p w:rsidR="00BA2611" w:rsidRPr="00E80693" w:rsidRDefault="00BA2611" w:rsidP="00705CA6">
      <w:pPr>
        <w:ind w:firstLine="851"/>
        <w:jc w:val="both"/>
      </w:pPr>
      <w:r w:rsidRPr="00E80693">
        <w:t>Поэтому что мы сейчас сделаем с вами? Вот  первая практика, потом уже пойдём вникать дальше. Мы с вами познакомимся и войдём в работу с тремя, кроме Мории и Свет, кроме Кут Хуми и Фаинь, с тремя Изначально Вышестоящими Аватарами Синтеза. Это Константин Ксения, Синтез Времени и Синтез тела времени. Но Константин, он отвечает за Высшее тело времени. Я бы хотела, чтобы мы больше даже с этой Частью поработали сегодня-завтра с вами.</w:t>
      </w:r>
    </w:p>
    <w:p w:rsidR="00BA2611" w:rsidRPr="00E80693" w:rsidRDefault="00BA2611" w:rsidP="00705CA6">
      <w:pPr>
        <w:ind w:firstLine="851"/>
        <w:jc w:val="both"/>
      </w:pPr>
      <w:r w:rsidRPr="00E80693">
        <w:t>Дальше, вторая пара Аватаров Визар Ванесса. Я сейчас их называю, вы на них настраивайтесь. Они ведут Планическое тело и  Высшее Планическое тело, Синтез Планики и Синтез тела планики, это их Огни.</w:t>
      </w:r>
    </w:p>
    <w:p w:rsidR="00BA2611" w:rsidRPr="00E80693" w:rsidRDefault="00BA2611" w:rsidP="00705CA6">
      <w:pPr>
        <w:ind w:firstLine="851"/>
        <w:jc w:val="both"/>
      </w:pPr>
      <w:r w:rsidRPr="00E80693">
        <w:t>Дальше. Артемий Тереза, я обычно наоборот говорю, Артемий и Тереза. Это Синтез Статуса созидания и Синтез тела статуса созидания, то есть они отвечают за эту 24-ую Часть.  Причём, у Терезы тело статуса созидания, у Артемия Высшее тело статуса созидания. А Огонь называется Синтез Статуса созидания. Увидели?</w:t>
      </w:r>
    </w:p>
    <w:p w:rsidR="00BA2611" w:rsidRPr="00E80693" w:rsidRDefault="00BA2611" w:rsidP="00705CA6">
      <w:pPr>
        <w:ind w:firstLine="851"/>
        <w:jc w:val="both"/>
      </w:pPr>
      <w:r w:rsidRPr="00E80693">
        <w:t xml:space="preserve"> И вот, познакомясь с ними, мы попросим разные условия, чтобы мы Временем разработались. И далее пойдём к Отцу, как раз вот, завершать склады Времени наше, но! Каждым из нас, мы стяжаем своё Субъектное Время и на этот семинар, и у нас ещё будет одна практика на эту тему, когда где мы будем своё Субъектное Время ещё и расширять в ИВДИВО, взращивать.  Но вначале, просто каждому стяжаем Субъектное Время.</w:t>
      </w:r>
    </w:p>
    <w:p w:rsidR="00BA2611" w:rsidRPr="00E80693" w:rsidRDefault="00BA2611" w:rsidP="00705CA6">
      <w:pPr>
        <w:ind w:firstLine="851"/>
        <w:jc w:val="both"/>
      </w:pPr>
      <w:r w:rsidRPr="00E80693">
        <w:t xml:space="preserve"> Я с вами, по-моему, несколько раз  говорила на тему, когда у некоторых людей, Время  Субъектное не разработано, а значит, им очень сложно таким людям проживать текущее Время вокруг, Объективное Время. Сколько времени прошло у тебя с начала твоей работы, сколько времени ты едешь, вот это очень сложно ощущается и проживается. Нечем просто, элементарное. То есть  не разработка собственного Времени. Я вам приводила крайний случай моей знакомой, когда, уже избитый такой пример, такси в аэропорт стоит, ждёт, а дама собралась душ принять перед дорогой, понимаете?  То есть она никак не может рассчитывать время. Вообще никак!  То есть очень мало Огня в управление в теле. Причём, обычный, достойный такой, развитый человек. Но материально получается развитый. И вот эта тема Времени, как сложно заходит ей, видимо и не только в этой жизни, скорее всего, по всем жизням.</w:t>
      </w:r>
    </w:p>
    <w:p w:rsidR="00BA2611" w:rsidRPr="00E80693" w:rsidRDefault="00BA2611" w:rsidP="00EB294A">
      <w:pPr>
        <w:spacing w:after="120"/>
        <w:ind w:firstLine="851"/>
        <w:jc w:val="both"/>
      </w:pPr>
      <w:r w:rsidRPr="00E80693">
        <w:t>И вот, чтобы не было таких крайностей, а чтобы мы могли не только Объективное Время Планеты проживать. А чтобы мы могли Субъектным своим Временем управлять и этим Объективным Временем, кстати, пару примеров я знаю на эту тему очень интересные, мы должны владеть собственным Субъектным Временем. Более того вырабатывать уметь его, генерировать нужно уметь Субъектное Время своё, то есть синтезировать, может быть? Огнировать? Я не знаю, как это назвать. И так и так, и так, наверное, можно, вплоть до того, что созидать можно, наверное. Созидать Время тут сложно, но на эту тему можно поговорить. И вот это будет и этой практикой, и будет задел на следующую практику. У нас много практик будет на сегодня и завтра, у нас будет много Времён</w:t>
      </w:r>
      <w:r w:rsidR="00705CA6" w:rsidRPr="00E80693">
        <w:t>. М</w:t>
      </w:r>
      <w:r w:rsidRPr="00E80693">
        <w:t>ы будем пробовать включить в себя. Потому что, как правило, на семинарах такие подробности на 24-ом они не успевают разработаться, поэтому редкие эти практики, а нам нужно в них войти, иначе будет не совсем качественная работа. Ну, что настроились? Готовы? Идём.</w:t>
      </w:r>
    </w:p>
    <w:p w:rsidR="00BA2611" w:rsidRPr="00E80693" w:rsidRDefault="00BA2611" w:rsidP="00705CA6">
      <w:pPr>
        <w:ind w:firstLine="851"/>
        <w:jc w:val="both"/>
      </w:pPr>
      <w:r w:rsidRPr="00E80693">
        <w:t xml:space="preserve">Всем меня хорошо слышно? Я смотрю, вы переключаетесь, то телеграмм, то телемост. Кто-нибудь скажите так. Если нет запросов,  я так </w:t>
      </w:r>
      <w:bookmarkStart w:id="9" w:name="_GoBack"/>
      <w:bookmarkEnd w:id="9"/>
      <w:r w:rsidRPr="00E80693">
        <w:t>думаю.</w:t>
      </w:r>
    </w:p>
    <w:p w:rsidR="00BA2611" w:rsidRPr="00E80693" w:rsidRDefault="00BA2611" w:rsidP="00705CA6">
      <w:pPr>
        <w:ind w:firstLine="851"/>
        <w:jc w:val="both"/>
        <w:rPr>
          <w:i/>
        </w:rPr>
      </w:pPr>
      <w:r w:rsidRPr="00E80693">
        <w:rPr>
          <w:i/>
        </w:rPr>
        <w:t>Из зала: Слышно.</w:t>
      </w:r>
    </w:p>
    <w:p w:rsidR="00BA2611" w:rsidRPr="00E80693" w:rsidRDefault="00BA2611" w:rsidP="00705CA6">
      <w:pPr>
        <w:ind w:firstLine="851"/>
        <w:jc w:val="both"/>
      </w:pPr>
      <w:r w:rsidRPr="00E80693">
        <w:t>А кто-то писал, что не слышно.  Ладно, хорошо.</w:t>
      </w:r>
    </w:p>
    <w:p w:rsidR="00BA2611" w:rsidRPr="00E80693" w:rsidRDefault="00BA2611" w:rsidP="00705CA6">
      <w:pPr>
        <w:ind w:firstLine="851"/>
        <w:jc w:val="both"/>
        <w:rPr>
          <w:i/>
        </w:rPr>
      </w:pPr>
      <w:r w:rsidRPr="00E80693">
        <w:rPr>
          <w:i/>
        </w:rPr>
        <w:t xml:space="preserve"> </w:t>
      </w:r>
    </w:p>
    <w:p w:rsidR="00BA2611" w:rsidRPr="00E80693" w:rsidRDefault="00BA2611" w:rsidP="00705CA6">
      <w:pPr>
        <w:ind w:firstLine="851"/>
        <w:jc w:val="both"/>
        <w:rPr>
          <w:i/>
        </w:rPr>
      </w:pPr>
      <w:r w:rsidRPr="00E80693">
        <w:rPr>
          <w:i/>
        </w:rPr>
        <w:t xml:space="preserve"> </w:t>
      </w:r>
    </w:p>
    <w:p w:rsidR="00795AB7" w:rsidRPr="00E80693" w:rsidRDefault="005B081A" w:rsidP="00705CA6">
      <w:pPr>
        <w:pStyle w:val="2"/>
        <w:jc w:val="both"/>
        <w:rPr>
          <w:rFonts w:ascii="Times New Roman" w:hAnsi="Times New Roman" w:cs="Times New Roman"/>
          <w:i/>
          <w:color w:val="auto"/>
          <w:sz w:val="24"/>
          <w:szCs w:val="24"/>
        </w:rPr>
      </w:pPr>
      <w:bookmarkStart w:id="10" w:name="_Toc227404907"/>
      <w:r w:rsidRPr="00E80693">
        <w:rPr>
          <w:rFonts w:ascii="Times New Roman" w:hAnsi="Times New Roman" w:cs="Times New Roman"/>
          <w:i/>
          <w:iCs/>
          <w:color w:val="auto"/>
          <w:sz w:val="24"/>
          <w:szCs w:val="24"/>
        </w:rPr>
        <w:t>Время 01.27.48-01.52.02</w:t>
      </w:r>
      <w:bookmarkEnd w:id="10"/>
    </w:p>
    <w:p w:rsidR="00FD0627" w:rsidRPr="00E80693" w:rsidRDefault="005B081A" w:rsidP="00705CA6">
      <w:pPr>
        <w:pStyle w:val="2"/>
        <w:jc w:val="both"/>
        <w:rPr>
          <w:rFonts w:ascii="Times New Roman" w:hAnsi="Times New Roman" w:cs="Times New Roman"/>
          <w:i/>
          <w:iCs/>
          <w:color w:val="auto"/>
          <w:sz w:val="24"/>
          <w:szCs w:val="24"/>
        </w:rPr>
      </w:pPr>
      <w:bookmarkStart w:id="11" w:name="_Toc227404908"/>
      <w:r w:rsidRPr="00E80693">
        <w:rPr>
          <w:rFonts w:ascii="Times New Roman" w:hAnsi="Times New Roman" w:cs="Times New Roman"/>
          <w:bCs w:val="0"/>
          <w:i/>
          <w:iCs/>
          <w:color w:val="auto"/>
          <w:sz w:val="24"/>
          <w:szCs w:val="24"/>
        </w:rPr>
        <w:t xml:space="preserve">Практика </w:t>
      </w:r>
      <w:r w:rsidR="0036225B" w:rsidRPr="00E80693">
        <w:rPr>
          <w:rFonts w:ascii="Times New Roman" w:hAnsi="Times New Roman" w:cs="Times New Roman"/>
          <w:bCs w:val="0"/>
          <w:i/>
          <w:iCs/>
          <w:color w:val="auto"/>
          <w:sz w:val="24"/>
          <w:szCs w:val="24"/>
        </w:rPr>
        <w:t>№</w:t>
      </w:r>
      <w:r w:rsidRPr="00E80693">
        <w:rPr>
          <w:rFonts w:ascii="Times New Roman" w:hAnsi="Times New Roman" w:cs="Times New Roman"/>
          <w:bCs w:val="0"/>
          <w:i/>
          <w:iCs/>
          <w:color w:val="auto"/>
          <w:sz w:val="24"/>
          <w:szCs w:val="24"/>
        </w:rPr>
        <w:t>1</w:t>
      </w:r>
      <w:r w:rsidR="00FD0627" w:rsidRPr="00E80693">
        <w:rPr>
          <w:rFonts w:ascii="Times New Roman" w:hAnsi="Times New Roman" w:cs="Times New Roman"/>
          <w:bCs w:val="0"/>
          <w:iCs/>
          <w:color w:val="auto"/>
          <w:sz w:val="24"/>
          <w:szCs w:val="24"/>
        </w:rPr>
        <w:t xml:space="preserve"> Сжигание  любых</w:t>
      </w:r>
      <w:r w:rsidR="00FD0627" w:rsidRPr="00E80693">
        <w:rPr>
          <w:rFonts w:ascii="Times New Roman" w:hAnsi="Times New Roman" w:cs="Times New Roman"/>
          <w:iCs/>
          <w:color w:val="auto"/>
          <w:sz w:val="24"/>
          <w:szCs w:val="24"/>
        </w:rPr>
        <w:t xml:space="preserve"> </w:t>
      </w:r>
      <w:r w:rsidR="00FD0627" w:rsidRPr="00E80693">
        <w:rPr>
          <w:rFonts w:ascii="Times New Roman" w:hAnsi="Times New Roman" w:cs="Times New Roman"/>
          <w:bCs w:val="0"/>
          <w:iCs/>
          <w:color w:val="auto"/>
          <w:sz w:val="24"/>
          <w:szCs w:val="24"/>
        </w:rPr>
        <w:t>складов не реализованного Времени</w:t>
      </w:r>
      <w:r w:rsidR="00FD0627" w:rsidRPr="00E80693">
        <w:rPr>
          <w:rFonts w:ascii="Times New Roman" w:hAnsi="Times New Roman" w:cs="Times New Roman"/>
          <w:iCs/>
          <w:color w:val="auto"/>
          <w:sz w:val="24"/>
          <w:szCs w:val="24"/>
        </w:rPr>
        <w:t xml:space="preserve">.    </w:t>
      </w:r>
      <w:r w:rsidR="00724C10" w:rsidRPr="00E80693">
        <w:rPr>
          <w:rFonts w:ascii="Times New Roman" w:hAnsi="Times New Roman" w:cs="Times New Roman"/>
          <w:bCs w:val="0"/>
          <w:iCs/>
          <w:color w:val="auto"/>
          <w:sz w:val="24"/>
          <w:szCs w:val="24"/>
        </w:rPr>
        <w:t>Завершение</w:t>
      </w:r>
      <w:r w:rsidR="00FD0627" w:rsidRPr="00E80693">
        <w:rPr>
          <w:rFonts w:ascii="Times New Roman" w:hAnsi="Times New Roman" w:cs="Times New Roman"/>
          <w:bCs w:val="0"/>
          <w:iCs/>
          <w:color w:val="auto"/>
          <w:sz w:val="24"/>
          <w:szCs w:val="24"/>
        </w:rPr>
        <w:t xml:space="preserve"> прежней недостаточной организации Время.   </w:t>
      </w:r>
      <w:r w:rsidR="00724C10" w:rsidRPr="00E80693">
        <w:rPr>
          <w:rFonts w:ascii="Times New Roman" w:hAnsi="Times New Roman" w:cs="Times New Roman"/>
          <w:bCs w:val="0"/>
          <w:iCs/>
          <w:color w:val="auto"/>
          <w:sz w:val="24"/>
          <w:szCs w:val="24"/>
        </w:rPr>
        <w:t>Преображение</w:t>
      </w:r>
      <w:r w:rsidR="00FD0627" w:rsidRPr="00E80693">
        <w:rPr>
          <w:rFonts w:ascii="Times New Roman" w:hAnsi="Times New Roman" w:cs="Times New Roman"/>
          <w:bCs w:val="0"/>
          <w:iCs/>
          <w:color w:val="auto"/>
          <w:sz w:val="24"/>
          <w:szCs w:val="24"/>
        </w:rPr>
        <w:t xml:space="preserve"> новым Временем</w:t>
      </w:r>
      <w:r w:rsidR="00FD0627" w:rsidRPr="00E80693">
        <w:rPr>
          <w:rFonts w:ascii="Times New Roman" w:hAnsi="Times New Roman" w:cs="Times New Roman"/>
          <w:iCs/>
          <w:color w:val="auto"/>
          <w:sz w:val="24"/>
          <w:szCs w:val="24"/>
        </w:rPr>
        <w:t xml:space="preserve">.  </w:t>
      </w:r>
      <w:r w:rsidR="00FD0627" w:rsidRPr="00E80693">
        <w:rPr>
          <w:rFonts w:ascii="Times New Roman" w:hAnsi="Times New Roman" w:cs="Times New Roman"/>
          <w:bCs w:val="0"/>
          <w:iCs/>
          <w:color w:val="auto"/>
          <w:sz w:val="24"/>
          <w:szCs w:val="24"/>
        </w:rPr>
        <w:t xml:space="preserve">  Наделение каждого из нас Субъектным Временем Изначально Вышестоящего Отца. </w:t>
      </w:r>
      <w:r w:rsidR="00724C10" w:rsidRPr="00E80693">
        <w:rPr>
          <w:rFonts w:ascii="Times New Roman" w:hAnsi="Times New Roman" w:cs="Times New Roman"/>
          <w:bCs w:val="0"/>
          <w:iCs/>
          <w:color w:val="auto"/>
          <w:sz w:val="24"/>
          <w:szCs w:val="24"/>
        </w:rPr>
        <w:t>Насыщение</w:t>
      </w:r>
      <w:r w:rsidR="00FD0627" w:rsidRPr="00E80693">
        <w:rPr>
          <w:rFonts w:ascii="Times New Roman" w:hAnsi="Times New Roman" w:cs="Times New Roman"/>
          <w:bCs w:val="0"/>
          <w:iCs/>
          <w:color w:val="auto"/>
          <w:sz w:val="24"/>
          <w:szCs w:val="24"/>
        </w:rPr>
        <w:t xml:space="preserve"> у Отца из Источника фундаментальностью Времени</w:t>
      </w:r>
      <w:r w:rsidR="00FD0627" w:rsidRPr="00E80693">
        <w:rPr>
          <w:rFonts w:ascii="Times New Roman" w:hAnsi="Times New Roman" w:cs="Times New Roman"/>
          <w:i/>
          <w:iCs/>
          <w:color w:val="auto"/>
          <w:sz w:val="24"/>
          <w:szCs w:val="24"/>
        </w:rPr>
        <w:t>.</w:t>
      </w:r>
      <w:bookmarkEnd w:id="11"/>
    </w:p>
    <w:p w:rsidR="00795AB7" w:rsidRPr="00E80693" w:rsidRDefault="00795AB7" w:rsidP="00705CA6">
      <w:pPr>
        <w:pStyle w:val="2"/>
        <w:jc w:val="both"/>
        <w:rPr>
          <w:rFonts w:ascii="Times New Roman" w:hAnsi="Times New Roman" w:cs="Times New Roman"/>
          <w:bCs w:val="0"/>
          <w:i/>
          <w:iCs/>
          <w:color w:val="auto"/>
          <w:sz w:val="24"/>
          <w:szCs w:val="24"/>
        </w:rPr>
      </w:pPr>
    </w:p>
    <w:p w:rsidR="00795AB7" w:rsidRPr="00E80693" w:rsidRDefault="005B081A" w:rsidP="00705CA6">
      <w:pPr>
        <w:ind w:firstLine="851"/>
        <w:jc w:val="both"/>
        <w:rPr>
          <w:i/>
          <w:iCs/>
        </w:rPr>
      </w:pPr>
      <w:r w:rsidRPr="00E80693">
        <w:rPr>
          <w:i/>
          <w:iCs/>
        </w:rPr>
        <w:t xml:space="preserve">Мы возжигаемся всеми своими Ядрами Синтезами, всем, что есть в нас.  Мы возжигаемся всеми Частями,  мы возжигаемся всеми подготовками, всеми телами, можете даже Должностными Полномочиями возжечься, но кроме того, обязательно Компетенциями, Полномочиями, Синтезностями возжигаемся.  И, возжигая форму Ипостаси Школы Здоровья, для тех, кто впервые, особенно обратите на это внимание, кто впервые участвует. </w:t>
      </w:r>
    </w:p>
    <w:p w:rsidR="00795AB7" w:rsidRPr="00E80693" w:rsidRDefault="005B081A" w:rsidP="00705CA6">
      <w:pPr>
        <w:ind w:firstLine="851"/>
        <w:jc w:val="both"/>
        <w:rPr>
          <w:i/>
          <w:iCs/>
        </w:rPr>
      </w:pPr>
      <w:r w:rsidRPr="00E80693">
        <w:rPr>
          <w:i/>
          <w:iCs/>
        </w:rPr>
        <w:t xml:space="preserve">Мы синтезируемся с Изначально Вышестоящими Аватарами Синтеза Кут Хуми и Фаинь и переходим на вершину ИВДИВО, возможную для нас в  1.073.741.760-ый космос ИВДИВО. Становимся в зале ИВДИВО пред Изначально Вышестоящими Аватарами Синтеза Кут Хуми и Фаинь, разворачиваемся в этом зале.  Приветствуем Изначально Вышестоящих Аватаров Синтеза и просим Кут Хуми и Фаинь наделить нас Синтезом, Огнём и Условиями 24-го семинара Школы Изначально Вышестоящего Здоровья Метагалактической медицины.  Это насыщение уже идёт с самого начала семинара, но мы сейчас углубляемся в него.  Там во времени всё одновременно может происходить, кстати, такой интересный эффект Времени. </w:t>
      </w:r>
    </w:p>
    <w:p w:rsidR="00795AB7" w:rsidRPr="00E80693" w:rsidRDefault="005B081A" w:rsidP="00705CA6">
      <w:pPr>
        <w:ind w:firstLine="851"/>
        <w:jc w:val="both"/>
        <w:rPr>
          <w:i/>
          <w:iCs/>
        </w:rPr>
      </w:pPr>
      <w:r w:rsidRPr="00E80693">
        <w:rPr>
          <w:i/>
          <w:iCs/>
        </w:rPr>
        <w:t xml:space="preserve">И, проникаясь, Кут Хуми и Фаинь, мы стяжаем Синтез Синтеза и Синтез тела синтеза Изначально Вышестоящего Отца, насыщаемся.  Стяжаем двадцать четвёртый, Синтез 24-го семинара Школы, заполняемся. Стяжаем Телом Ипостаси Школы форму Ипостаси 24-го семинара Школы. Можно даже говорить здесь, 24-го Синтеза Школы, не всегда получается из семинара переключаться на Синтез, но сейчас вот Кут Хуми  рекомендует, попробуем это сделать. </w:t>
      </w:r>
    </w:p>
    <w:p w:rsidR="00795AB7" w:rsidRPr="00E80693" w:rsidRDefault="005B081A" w:rsidP="00705CA6">
      <w:pPr>
        <w:ind w:firstLine="851"/>
        <w:jc w:val="both"/>
        <w:rPr>
          <w:i/>
          <w:iCs/>
        </w:rPr>
      </w:pPr>
      <w:r w:rsidRPr="00E80693">
        <w:rPr>
          <w:i/>
          <w:iCs/>
        </w:rPr>
        <w:t xml:space="preserve">И так же мы стяжаем у Кут Хуми и Фаинь  160 Ядер Огня, 160 Инструментов Ипостаси 24-го Синтеза Школы Изначально Вышестоящего Отца, Школы Здоровья. И, возжигаясь, вот, прям, входим в Магнитный Синтез с Кут Хуми и Фаинь и насыщаемся тематиками Времени и другими тематиками, которые нам определит Отец, Кут Хуми, Мория со Свет на этот семинар.  Заполняемся Синтезом и Огнём этого семинара. И </w:t>
      </w:r>
      <w:r w:rsidRPr="00E80693">
        <w:rPr>
          <w:b/>
          <w:bCs/>
          <w:i/>
          <w:iCs/>
        </w:rPr>
        <w:t>просим Условия, Огонь, Ивдивость, и Синтез на весь семинар, на все 12 часов, включая ночную подготовку каждому из нас</w:t>
      </w:r>
      <w:r w:rsidRPr="00E80693">
        <w:rPr>
          <w:i/>
          <w:iCs/>
        </w:rPr>
        <w:t xml:space="preserve">. Возжигаемся. </w:t>
      </w:r>
    </w:p>
    <w:p w:rsidR="00795AB7" w:rsidRPr="00E80693" w:rsidRDefault="005B081A" w:rsidP="00705CA6">
      <w:pPr>
        <w:ind w:firstLine="851"/>
        <w:jc w:val="both"/>
        <w:rPr>
          <w:i/>
          <w:iCs/>
        </w:rPr>
      </w:pPr>
      <w:r w:rsidRPr="00E80693">
        <w:rPr>
          <w:i/>
          <w:iCs/>
        </w:rPr>
        <w:t xml:space="preserve"> И здесь же в данном зале, в данном ИВДИВО-полисе, мы синтезируемся с Изначально Вышестоящими Аватарами Синтеза Мория и Свет. Они к нам сюда выходят, хотя потом мы будем работать в их ИВДИВО-полисе, ИВДИВО-полисе Мории. Приветствуем Изначально Вышестоящих Аватаров, синтезируясь с ними, мы стяжаем Синтез Мудрости  и Синтез тела истины Изначально Вышестоящего Отца. Синтез тела мудрости Изначально Вышестоящего Отца у Свет теперь, другая часть. И так же стяжаем магнитную концентрацию Огня и Синтеза Мории и Свет. И </w:t>
      </w:r>
      <w:r w:rsidRPr="00E80693">
        <w:rPr>
          <w:b/>
          <w:bCs/>
          <w:i/>
          <w:iCs/>
        </w:rPr>
        <w:t>просим разработку Здоровья ракурсом темы Времени, Огнём Времени, фундаментальностью Временем с целью роста и развития Здоровья</w:t>
      </w:r>
      <w:r w:rsidRPr="00E80693">
        <w:rPr>
          <w:i/>
          <w:iCs/>
        </w:rPr>
        <w:t xml:space="preserve">. И </w:t>
      </w:r>
      <w:r w:rsidRPr="00E80693">
        <w:rPr>
          <w:b/>
          <w:bCs/>
          <w:i/>
          <w:iCs/>
        </w:rPr>
        <w:t>стяжаем Здравый Синтез Времени у  Мории и Свет</w:t>
      </w:r>
      <w:r w:rsidRPr="00E80693">
        <w:rPr>
          <w:i/>
          <w:iCs/>
        </w:rPr>
        <w:t xml:space="preserve">. </w:t>
      </w:r>
      <w:r w:rsidRPr="00E80693">
        <w:rPr>
          <w:b/>
          <w:bCs/>
          <w:i/>
          <w:iCs/>
        </w:rPr>
        <w:t>И входим</w:t>
      </w:r>
      <w:r w:rsidRPr="00E80693">
        <w:rPr>
          <w:i/>
          <w:iCs/>
        </w:rPr>
        <w:t xml:space="preserve"> именно </w:t>
      </w:r>
      <w:r w:rsidRPr="00E80693">
        <w:rPr>
          <w:b/>
          <w:bCs/>
          <w:i/>
          <w:iCs/>
        </w:rPr>
        <w:t xml:space="preserve">Здравым Синтезом Времени Мории и Свет в Магнит с ними, </w:t>
      </w:r>
      <w:r w:rsidRPr="00E80693">
        <w:rPr>
          <w:i/>
          <w:iCs/>
        </w:rPr>
        <w:t>с Мория и Свет. И так же просим поддержку этого Огня и Синтеза на весь семинар каждому из нас и синтезу нас. Вот мы объединяемся все в залах пред Аватарами у Отца и там мы команда. На физике, к сожалению, команды нет из-за онлайн  формата, но стараемся, тогда вышестоящими объединяемся.</w:t>
      </w:r>
    </w:p>
    <w:p w:rsidR="00795AB7" w:rsidRPr="00E80693" w:rsidRDefault="005B081A" w:rsidP="00705CA6">
      <w:pPr>
        <w:ind w:firstLine="851"/>
        <w:jc w:val="both"/>
        <w:rPr>
          <w:i/>
          <w:iCs/>
        </w:rPr>
      </w:pPr>
      <w:r w:rsidRPr="00E80693">
        <w:rPr>
          <w:i/>
          <w:iCs/>
        </w:rPr>
        <w:t xml:space="preserve">И далее глубже синтезируясь с Изначально Вышестоящим Отцом, не, с Изначально Вышестоящими Аватарами  Синтеза, мы синтезируемся </w:t>
      </w:r>
      <w:r w:rsidRPr="00E80693">
        <w:rPr>
          <w:b/>
          <w:bCs/>
          <w:i/>
          <w:iCs/>
        </w:rPr>
        <w:t>с Изначально Вышестоящими Аватарами Синтеза</w:t>
      </w:r>
      <w:r w:rsidRPr="00E80693">
        <w:rPr>
          <w:i/>
          <w:iCs/>
        </w:rPr>
        <w:t xml:space="preserve"> </w:t>
      </w:r>
      <w:r w:rsidRPr="00E80693">
        <w:rPr>
          <w:b/>
          <w:bCs/>
          <w:i/>
          <w:iCs/>
        </w:rPr>
        <w:t>Константин Ксения</w:t>
      </w:r>
      <w:r w:rsidRPr="00E80693">
        <w:rPr>
          <w:i/>
          <w:iCs/>
        </w:rPr>
        <w:t xml:space="preserve">, приветствуем их. Синтезируясь с Константином, стяжаем Синтез Времени, у Ксении стяжаем Синтез тела времени Изначально Вышестоящего Отца. </w:t>
      </w:r>
      <w:r w:rsidRPr="00E80693">
        <w:rPr>
          <w:b/>
          <w:bCs/>
          <w:i/>
          <w:iCs/>
        </w:rPr>
        <w:t>И стяжаем Магнитное насыщение фундаментальностью Огня Время каждого из нас в течение всех 12-ти часов семинара и ночной подготовки</w:t>
      </w:r>
      <w:r w:rsidRPr="00E80693">
        <w:rPr>
          <w:i/>
          <w:iCs/>
        </w:rPr>
        <w:t xml:space="preserve">. И пошла Волна Синтеза Времени от двух Аватаров к нам.  Тело открывайте, принимайте то новое, что развивает нас. Дух не должен бояться новизны, управляйте Духом здесь.  Входим в Магнит. </w:t>
      </w:r>
    </w:p>
    <w:p w:rsidR="00795AB7" w:rsidRPr="00E80693" w:rsidRDefault="005B081A" w:rsidP="00705CA6">
      <w:pPr>
        <w:ind w:firstLine="851"/>
        <w:jc w:val="both"/>
        <w:rPr>
          <w:i/>
          <w:iCs/>
        </w:rPr>
      </w:pPr>
      <w:r w:rsidRPr="00E80693">
        <w:rPr>
          <w:i/>
          <w:iCs/>
        </w:rPr>
        <w:t xml:space="preserve">Далее синтезируемся с Изначально Вышестоящими </w:t>
      </w:r>
      <w:r w:rsidRPr="00E80693">
        <w:rPr>
          <w:b/>
          <w:bCs/>
          <w:i/>
          <w:iCs/>
        </w:rPr>
        <w:t>Аватарами Синтеза  Визар Ванесса</w:t>
      </w:r>
      <w:r w:rsidRPr="00E80693">
        <w:rPr>
          <w:i/>
          <w:iCs/>
        </w:rPr>
        <w:t>. И стяжаем Синтез Планики и Синтез тела планики Изначально Вышестоящего Отца у Аватаров. И просим Аватаров наполнить нас Огнём Планической материи, кроме Синтеза Планического, ещё насыщаемся Огнём Планической материи с эталонной её организацией для нас каждого. И так же просим Магнитную концентрацию на все 12 часов семинара и ночную подготовку. Возжигаемся.</w:t>
      </w:r>
    </w:p>
    <w:p w:rsidR="00795AB7" w:rsidRPr="00E80693" w:rsidRDefault="005B081A" w:rsidP="00705CA6">
      <w:pPr>
        <w:ind w:firstLine="851"/>
        <w:jc w:val="both"/>
        <w:rPr>
          <w:i/>
          <w:iCs/>
        </w:rPr>
      </w:pPr>
      <w:r w:rsidRPr="00E80693">
        <w:rPr>
          <w:i/>
          <w:iCs/>
        </w:rPr>
        <w:t xml:space="preserve">И далее мы синтезируемся с </w:t>
      </w:r>
      <w:r w:rsidRPr="00E80693">
        <w:rPr>
          <w:b/>
          <w:bCs/>
          <w:i/>
          <w:iCs/>
        </w:rPr>
        <w:t>Изначально Вышестоящими Аватарами Синтеза Артемий Тереза</w:t>
      </w:r>
      <w:r w:rsidRPr="00E80693">
        <w:rPr>
          <w:i/>
          <w:iCs/>
        </w:rPr>
        <w:t xml:space="preserve">.  Синтезируясь с ними, стяжаем Синтез Статуса Созидания, Синтез тела статуса созидания Изначально Вышестоящего Отца.  Насыщаясь этим Синтезом, мы просим так же  глубокую разработку этой Части с целью роста её дееспособности, овладение Временем, а в этом и роста Здоровья нашего с точки зрения Времени. И входим, по сути, в </w:t>
      </w:r>
      <w:r w:rsidRPr="00E80693">
        <w:rPr>
          <w:b/>
          <w:bCs/>
          <w:i/>
          <w:iCs/>
        </w:rPr>
        <w:t>десятеричный Магнитный Синтез Изначально Вышестоящих Аватаров Синтеза Кут Хуми и Фаинь, Мория и Свет, Константин, Ксения, Визар, Ванесса, Артемий, Тереза</w:t>
      </w:r>
      <w:r w:rsidRPr="00E80693">
        <w:rPr>
          <w:i/>
          <w:iCs/>
        </w:rPr>
        <w:t>.  И возжигаемся Цельным Магнитным Огнём. Вот смотрите, ещё такая мысль от кого-то из Аватаров: «У нас ведь главная Система Магнитности в этих Частях всех». И мы сейчас в Магните находимся, то есть на это чётко реагируют Системы этих Частей, и они легче в Магните усваивают Огонь. Потому что Огонь Магнитный стимулирует Системы Магнитности и организует более корректно и правильно это всё.</w:t>
      </w:r>
    </w:p>
    <w:p w:rsidR="00795AB7" w:rsidRPr="00E80693" w:rsidRDefault="005B081A" w:rsidP="00705CA6">
      <w:pPr>
        <w:ind w:firstLine="851"/>
        <w:jc w:val="both"/>
        <w:rPr>
          <w:i/>
          <w:iCs/>
        </w:rPr>
      </w:pPr>
      <w:r w:rsidRPr="00E80693">
        <w:rPr>
          <w:i/>
          <w:iCs/>
        </w:rPr>
        <w:t xml:space="preserve">И. проникаясь Аватарами, входя в цельный однородный 10-ричный Магнитный Огонь Изначально Вышестоящих Аватаров Синтеза, которые помогают нам действовать в этом семинаре, мы устремляемся в зал Изначально Вышестоящего Отца в 1.073.741.825-ый космос ИВДИВО. Разворачиваемся в зале пред Отцом, приветствуя его.  Вот прям всем Огнём, который у нас сейчас вспыхнул, сонастраиваемся с Изначально Вышестоящим Отцом и стяжаем Синтез Изначально Вышестоящего Отца. Просим Изначально Вышестоящего Отца ввести нас, наделить нас Синтезом и Огнём 24-го Синтеза Школы Изначально Вышестоящего Здоровья Метагалактической медицины. Есть. И вот так выстраиваясь пред Отцом, заполняясь его Синтезом, мы просим Изначально Вышестоящего Отца развернуть Синтез данного семинара и стяжаем у Изначально Вышестоящего Отца на это Здравый Синтез Изначально Вышестоящего Отца, здесь не только Времени, а вообще Здравый Синтез. Вот попробуйте включиться в Здравый Синтез. Просим Изначально Вышестоящего Отца развернуть Здравый Синтез, прежде всего, по всем Ядрам Синтеза, это стяжённые Ядра Синтеза, Ядра пройденных Синтезов, это постоянные Ядра Синтеза и другие виды Ядер, которые у нас есть, как система постоянных Ядер.  Вот прям тотально наполняемся Здравым Синтезом Изначально Вышестоящего Отца 24-го горизонта или 24-го порядка из 32-ух обозначенных для Школы. И, насыщаясь, мы просим у Изначально Вышестоящего Отца, ребята, кто-то Части не перестроил из вас.  В общем, перестраивайтесь по ходу. Мы возжигаемся новым составом 1024-рицы Частей, четыре 256-рицы, как я говорила. Дальше.  И просим развернуть активную разработку темы Здоровья Временем, в том числе, а возможно Здоровья тела Стандарта, Высшего Тела Стандарта, если дойдём до этого на этом семинаре, и просим активацию трёх Частей, базовых, ключевых для нас на первом этапе. И в этом Синтезе мы стяжаем План Синтеза каждому из нас, План Синтеза Семинара Школы, раз. И, раскрываясь тремя Частями: Статус Созидания, Планическое тело, Тело Времени, а так же, по возможности, Высший Статус Созидания,  Высшее Планическое тело и Высшее Тело Времени, мы стяжаем шесть Синтезов Изначально Вышестоящего Отца и одновременно стяжаем соответствующий Синтез каждой Частью. Активируются Ядра Частей, активируются Сферы оболочки Частей от 1024-ёх до 8.192-ух. Активируются Системы Частей, они у всех Магнитности. Аппараты Систем Частей Аннигиляции, </w:t>
      </w:r>
      <w:r w:rsidR="00477581" w:rsidRPr="00E80693">
        <w:rPr>
          <w:i/>
          <w:iCs/>
        </w:rPr>
        <w:t>прям,</w:t>
      </w:r>
      <w:r w:rsidRPr="00E80693">
        <w:rPr>
          <w:i/>
          <w:iCs/>
        </w:rPr>
        <w:t xml:space="preserve"> насыщаемся Системным Синтезом Магнитности, восьмой вид Системного Синтеза из 16-ти. Аннигиляционным Синтезом наделяемся и активируем Аппараты Систем Частей. И наделяемся Частностью Время Изначально Вышестоящего Отца. Эта Частность развивается каждой Частью, но немножечко со своими спецификами. И прям шесть потоков Времени, сливающиеся в один, входит в каждого из нас.</w:t>
      </w:r>
    </w:p>
    <w:p w:rsidR="00795AB7" w:rsidRPr="00E80693" w:rsidRDefault="005B081A" w:rsidP="00705CA6">
      <w:pPr>
        <w:ind w:firstLine="851"/>
        <w:jc w:val="both"/>
        <w:rPr>
          <w:i/>
          <w:iCs/>
        </w:rPr>
      </w:pPr>
      <w:r w:rsidRPr="00E80693">
        <w:rPr>
          <w:i/>
          <w:iCs/>
        </w:rPr>
        <w:t xml:space="preserve">Так, молодцы. И вот так, заполняясь Временем Изначально Вышестоящего Отца, в усвоении его, мы </w:t>
      </w:r>
      <w:r w:rsidRPr="00E80693">
        <w:rPr>
          <w:b/>
          <w:bCs/>
          <w:i/>
          <w:iCs/>
        </w:rPr>
        <w:t>просим Изначально Вышестоящего Отца прощения за разные недоработки</w:t>
      </w:r>
      <w:r w:rsidRPr="00E80693">
        <w:rPr>
          <w:i/>
          <w:iCs/>
        </w:rPr>
        <w:t xml:space="preserve"> </w:t>
      </w:r>
      <w:r w:rsidRPr="00E80693">
        <w:rPr>
          <w:b/>
          <w:bCs/>
          <w:i/>
          <w:iCs/>
        </w:rPr>
        <w:t>со Временем</w:t>
      </w:r>
      <w:r w:rsidRPr="00E80693">
        <w:rPr>
          <w:i/>
          <w:iCs/>
        </w:rPr>
        <w:t xml:space="preserve">.  И просим Изначально Вышестоящего Отца завершить в нас любые некорректные времена, просим Отца перезаписать и завершить какие-то старые стагнирующие нас записи времени и любые записи Огня и Духа, которые замедляют наше Время, которые замедляют любые процессы в наших телах, Частях и в целом в физическом организме. </w:t>
      </w:r>
    </w:p>
    <w:p w:rsidR="00795AB7" w:rsidRPr="00E80693" w:rsidRDefault="005B081A" w:rsidP="00705CA6">
      <w:pPr>
        <w:ind w:firstLine="851"/>
        <w:jc w:val="both"/>
        <w:rPr>
          <w:i/>
          <w:iCs/>
        </w:rPr>
      </w:pPr>
      <w:r w:rsidRPr="00E80693">
        <w:rPr>
          <w:i/>
          <w:iCs/>
        </w:rPr>
        <w:t xml:space="preserve"> И на это </w:t>
      </w:r>
      <w:r w:rsidRPr="00E80693">
        <w:rPr>
          <w:b/>
          <w:bCs/>
          <w:i/>
          <w:iCs/>
        </w:rPr>
        <w:t>Отец даёт Специальный Огонь</w:t>
      </w:r>
      <w:r w:rsidRPr="00E80693">
        <w:rPr>
          <w:i/>
          <w:iCs/>
        </w:rPr>
        <w:t xml:space="preserve">. Это  и Огонь Времени, но он такой вот действенный очень, активный, направленный на то, чтобы всё это свершилось в нас. И вот просто Огонь входит, смотрите,  изнутри в Хум входит Огонь и начинает во все стороны тела разворачиваться от Хум, в голову, руки, ноги заполняя и вверх, и вниз идёт. И вот этот Огонь на пути сжигает вот эти самые склады Времени. </w:t>
      </w:r>
      <w:r w:rsidRPr="00E80693">
        <w:rPr>
          <w:b/>
          <w:bCs/>
          <w:i/>
          <w:iCs/>
        </w:rPr>
        <w:t>Просим Отца сжечь любые</w:t>
      </w:r>
      <w:r w:rsidRPr="00E80693">
        <w:rPr>
          <w:i/>
          <w:iCs/>
        </w:rPr>
        <w:t xml:space="preserve"> </w:t>
      </w:r>
      <w:r w:rsidRPr="00E80693">
        <w:rPr>
          <w:b/>
          <w:bCs/>
          <w:i/>
          <w:iCs/>
        </w:rPr>
        <w:t>склады не реализованного Времени</w:t>
      </w:r>
      <w:r w:rsidRPr="00E80693">
        <w:rPr>
          <w:i/>
          <w:iCs/>
        </w:rPr>
        <w:t xml:space="preserve">. Здесь идёт речь о субстанции не реализованной, а плюс мы ещё стяжали с вами  </w:t>
      </w:r>
      <w:r w:rsidRPr="00E80693">
        <w:rPr>
          <w:b/>
          <w:bCs/>
          <w:i/>
          <w:iCs/>
        </w:rPr>
        <w:t>завершение прежней недостаточной организации Время в нас</w:t>
      </w:r>
      <w:r w:rsidRPr="00E80693">
        <w:rPr>
          <w:i/>
          <w:iCs/>
        </w:rPr>
        <w:t xml:space="preserve">. То есть вот такие </w:t>
      </w:r>
      <w:r w:rsidRPr="00E80693">
        <w:rPr>
          <w:b/>
          <w:bCs/>
          <w:i/>
          <w:iCs/>
        </w:rPr>
        <w:t>иерархические записи старые</w:t>
      </w:r>
      <w:r w:rsidRPr="00E80693">
        <w:rPr>
          <w:i/>
          <w:iCs/>
        </w:rPr>
        <w:t xml:space="preserve"> стяжали, </w:t>
      </w:r>
      <w:r w:rsidRPr="00E80693">
        <w:rPr>
          <w:b/>
          <w:bCs/>
          <w:i/>
          <w:iCs/>
        </w:rPr>
        <w:t>пережигание их</w:t>
      </w:r>
      <w:r w:rsidRPr="00E80693">
        <w:rPr>
          <w:i/>
          <w:iCs/>
        </w:rPr>
        <w:t xml:space="preserve">. И здесь нужно допустить, поверить, впустить в себя Специальный Огонь Отца, что старое Время в вас пережигается. Мы ничего не теряем, это для некоторых говорится, неверующих. Внешне верите, а внутри сами про себя остаётесь такими же.  Но попробуйте всё же, вдруг уговорю?  Открыться больше, чем вы до этого делали, и допустить больше Отца в себя, чем вы до этого  делали. Преодолеть что-то в себе такое, что мешает росту нашему, мешает изменениями. Это наше мнение, это наши установки, это наши позиции разные. Кстати,  восемь управляет один, а Время опирается на нашу Мощь, именно, нет, не на Мощь, </w:t>
      </w:r>
      <w:r w:rsidR="00724C10" w:rsidRPr="00E80693">
        <w:rPr>
          <w:i/>
          <w:iCs/>
        </w:rPr>
        <w:t>там,</w:t>
      </w:r>
      <w:r w:rsidRPr="00E80693">
        <w:rPr>
          <w:i/>
          <w:iCs/>
        </w:rPr>
        <w:t xml:space="preserve"> через 16 идёт взаимосвязь, на девятке у нас Мощь, на 24-е Время. И по 16-ричному ключу идёт управление. Если Мощь </w:t>
      </w:r>
      <w:r w:rsidR="00477581" w:rsidRPr="00E80693">
        <w:rPr>
          <w:i/>
          <w:iCs/>
        </w:rPr>
        <w:t>кондовая,</w:t>
      </w:r>
      <w:r w:rsidRPr="00E80693">
        <w:rPr>
          <w:i/>
          <w:iCs/>
        </w:rPr>
        <w:t xml:space="preserve"> и мы мало желаем меняться, потому что не верим в себя, именно в себя вначале, да? То никакое Время нам не поможет.  Обратите на это внимание.</w:t>
      </w:r>
    </w:p>
    <w:p w:rsidR="00795AB7" w:rsidRPr="00E80693" w:rsidRDefault="005B081A" w:rsidP="00705CA6">
      <w:pPr>
        <w:ind w:firstLine="851"/>
        <w:jc w:val="both"/>
        <w:rPr>
          <w:i/>
          <w:iCs/>
        </w:rPr>
      </w:pPr>
      <w:r w:rsidRPr="00E80693">
        <w:rPr>
          <w:i/>
          <w:iCs/>
        </w:rPr>
        <w:t xml:space="preserve"> И, проникаясь вот таким Синтезом, проникаясь Огнём Изначально Вышестоящего Отца, и преображаясь, мы </w:t>
      </w:r>
      <w:r w:rsidRPr="00E80693">
        <w:rPr>
          <w:b/>
          <w:bCs/>
          <w:i/>
          <w:iCs/>
        </w:rPr>
        <w:t>просим Изначально Вышестоящего Отца переключить каждого из нас</w:t>
      </w:r>
      <w:r w:rsidRPr="00E80693">
        <w:rPr>
          <w:i/>
          <w:iCs/>
        </w:rPr>
        <w:t xml:space="preserve">, вот здесь сила просьбы от каждого очень важна, переключить каждого из нас </w:t>
      </w:r>
      <w:r w:rsidRPr="00E80693">
        <w:rPr>
          <w:b/>
          <w:bCs/>
          <w:i/>
          <w:iCs/>
        </w:rPr>
        <w:t>на усвоение настоящего Времени, переключить на преображение новым Временем</w:t>
      </w:r>
      <w:r w:rsidRPr="00E80693">
        <w:rPr>
          <w:i/>
          <w:iCs/>
        </w:rPr>
        <w:t xml:space="preserve">. И вот завершая преображение накопление, мы </w:t>
      </w:r>
      <w:r w:rsidRPr="00E80693">
        <w:rPr>
          <w:b/>
          <w:bCs/>
          <w:i/>
          <w:iCs/>
        </w:rPr>
        <w:t>просим Изначально Вышестоящего Отца наделить каждого из нас Субъектным Временем Изначально Вышестоящего Отца</w:t>
      </w:r>
      <w:r w:rsidRPr="00E80693">
        <w:rPr>
          <w:i/>
          <w:iCs/>
        </w:rPr>
        <w:t xml:space="preserve">. И глубочайше сливаясь с Изначально Вышестоящим Отцом, с его Хум, сливаясь с Источником Изначально Вышестоящего Отца, это клеточка, Ядро Омеги каждого из нас, прежде всего. Мы стяжаем у Изначально Вышестоящего Отца Субъектное Время каждого из нас, </w:t>
      </w:r>
      <w:r w:rsidRPr="00E80693">
        <w:rPr>
          <w:b/>
          <w:bCs/>
          <w:i/>
          <w:iCs/>
        </w:rPr>
        <w:t>у всех разное</w:t>
      </w:r>
      <w:r w:rsidRPr="00E80693">
        <w:rPr>
          <w:i/>
          <w:iCs/>
        </w:rPr>
        <w:t xml:space="preserve">. Есть Время в чистом виде, есть Огонь Времени, есть Синтез Времени. Вот </w:t>
      </w:r>
      <w:r w:rsidRPr="00E80693">
        <w:rPr>
          <w:b/>
          <w:bCs/>
          <w:i/>
          <w:iCs/>
        </w:rPr>
        <w:t>стяжаем Синтез Времени Субъектного</w:t>
      </w:r>
      <w:r w:rsidRPr="00E80693">
        <w:rPr>
          <w:i/>
          <w:iCs/>
        </w:rPr>
        <w:t xml:space="preserve">, затем стяжаем у Изначально Вышестоящего Отца, здесь же, из Источника, </w:t>
      </w:r>
      <w:r w:rsidRPr="00E80693">
        <w:rPr>
          <w:b/>
          <w:bCs/>
          <w:i/>
          <w:iCs/>
        </w:rPr>
        <w:t>Огонь Времени Субъектного</w:t>
      </w:r>
      <w:r w:rsidRPr="00E80693">
        <w:rPr>
          <w:i/>
          <w:iCs/>
        </w:rPr>
        <w:t xml:space="preserve"> каждому из нас. Полностью заполняемся. И, собственно, </w:t>
      </w:r>
      <w:r w:rsidRPr="00E80693">
        <w:rPr>
          <w:b/>
          <w:bCs/>
          <w:i/>
          <w:iCs/>
        </w:rPr>
        <w:t>само Время стяжаем</w:t>
      </w:r>
      <w:r w:rsidRPr="00E80693">
        <w:rPr>
          <w:i/>
          <w:iCs/>
        </w:rPr>
        <w:t>, стяжаем</w:t>
      </w:r>
      <w:r w:rsidRPr="00E80693">
        <w:rPr>
          <w:b/>
          <w:bCs/>
          <w:i/>
          <w:iCs/>
        </w:rPr>
        <w:t xml:space="preserve"> насыщение у Отца из Источника фундаментальностью Времени</w:t>
      </w:r>
      <w:r w:rsidRPr="00E80693">
        <w:rPr>
          <w:i/>
          <w:iCs/>
        </w:rPr>
        <w:t xml:space="preserve">. </w:t>
      </w:r>
    </w:p>
    <w:p w:rsidR="00795AB7" w:rsidRPr="00E80693" w:rsidRDefault="005B081A" w:rsidP="00705CA6">
      <w:pPr>
        <w:ind w:firstLine="851"/>
        <w:jc w:val="both"/>
        <w:rPr>
          <w:i/>
          <w:iCs/>
        </w:rPr>
      </w:pPr>
      <w:r w:rsidRPr="00E80693">
        <w:rPr>
          <w:i/>
          <w:iCs/>
        </w:rPr>
        <w:t xml:space="preserve"> И вот проживите, если получается, у кого-то, может, и получается, что наше тело начинает даже реагировать на Отца по-другому. Оно как бы освобождается в своих возможностях, то было какое-то более деревянное, хотя мы так могли не считать и не замечали, но это в сравнении всё проживается, когда тело начинает более глубоко, более тонко реагировать  на Огонь Изначально Вышестоящего Отца, на Время Изначально Вышестоящего Отца, которое идёт к нам.  И это то Время, которое вырабатывает клеточка Омега Изначально Вышестоящего Отца для каждого из нас. И нас обучает тому же, чтобы мы когда-то тоже начинали генерировать  собственное субъектное Время. Не только пользоваться тем, что Отец даёт, не только пользоваться Объективным Временем, а </w:t>
      </w:r>
      <w:r w:rsidRPr="00E80693">
        <w:rPr>
          <w:b/>
          <w:bCs/>
          <w:i/>
          <w:iCs/>
        </w:rPr>
        <w:t>вырабатывать собственное Время</w:t>
      </w:r>
      <w:r w:rsidRPr="00E80693">
        <w:rPr>
          <w:i/>
          <w:iCs/>
        </w:rPr>
        <w:t xml:space="preserve">. Да, </w:t>
      </w:r>
      <w:r w:rsidRPr="00E80693">
        <w:rPr>
          <w:b/>
          <w:bCs/>
          <w:i/>
          <w:iCs/>
        </w:rPr>
        <w:t>этому надо учиться</w:t>
      </w:r>
      <w:r w:rsidRPr="00E80693">
        <w:rPr>
          <w:i/>
          <w:iCs/>
        </w:rPr>
        <w:t>. А зачем? С точки зрения связи со Здоровьем, мы уже понимаем.  Это молодость, это продление жизни.</w:t>
      </w:r>
    </w:p>
    <w:p w:rsidR="00795AB7" w:rsidRPr="00E80693" w:rsidRDefault="005B081A" w:rsidP="00705CA6">
      <w:pPr>
        <w:ind w:firstLine="851"/>
        <w:jc w:val="both"/>
        <w:rPr>
          <w:i/>
          <w:iCs/>
        </w:rPr>
      </w:pPr>
      <w:r w:rsidRPr="00E80693">
        <w:rPr>
          <w:i/>
          <w:iCs/>
        </w:rPr>
        <w:t xml:space="preserve">И, проникаясь Изначально Вышестоящим Отцом, </w:t>
      </w:r>
      <w:r w:rsidRPr="00E80693">
        <w:rPr>
          <w:b/>
          <w:bCs/>
          <w:i/>
          <w:iCs/>
        </w:rPr>
        <w:t>мы стяжаем Единицу Субъектного Времени каждому из нас, оформляя и организуя в Единицу это Время</w:t>
      </w:r>
      <w:r w:rsidRPr="00E80693">
        <w:rPr>
          <w:i/>
          <w:iCs/>
        </w:rPr>
        <w:t xml:space="preserve">. И </w:t>
      </w:r>
      <w:r w:rsidRPr="00E80693">
        <w:rPr>
          <w:b/>
          <w:bCs/>
          <w:i/>
          <w:iCs/>
        </w:rPr>
        <w:t>стяжаем у Изначально Вышестоящего Отца дополнительно Огонь и Синтез на синхронизацию и гармонизацию Единицы</w:t>
      </w:r>
      <w:r w:rsidRPr="00E80693">
        <w:rPr>
          <w:i/>
          <w:iCs/>
        </w:rPr>
        <w:t xml:space="preserve"> </w:t>
      </w:r>
      <w:r w:rsidRPr="00E80693">
        <w:rPr>
          <w:b/>
          <w:bCs/>
          <w:i/>
          <w:iCs/>
        </w:rPr>
        <w:t>Субъектного Времени</w:t>
      </w:r>
      <w:r w:rsidRPr="00E80693">
        <w:rPr>
          <w:i/>
          <w:iCs/>
        </w:rPr>
        <w:t xml:space="preserve"> каждого из нас. Внимание! </w:t>
      </w:r>
      <w:r w:rsidRPr="00E80693">
        <w:rPr>
          <w:b/>
          <w:bCs/>
          <w:i/>
          <w:iCs/>
        </w:rPr>
        <w:t>С Внутренним Миром каждого из нас, с внутренним каждого из нас</w:t>
      </w:r>
      <w:r w:rsidRPr="00E80693">
        <w:rPr>
          <w:i/>
          <w:iCs/>
        </w:rPr>
        <w:t xml:space="preserve">. И сначала это Время заполняет нас внутренне, а потом </w:t>
      </w:r>
      <w:r w:rsidRPr="00E80693">
        <w:rPr>
          <w:b/>
          <w:bCs/>
          <w:i/>
          <w:iCs/>
        </w:rPr>
        <w:t>стяжаем у Изначально Вышестоящего Отца гармонизацию координацию Субъектным Временем каждого из нас с Объективным Временем вокруг в разных его масштабах</w:t>
      </w:r>
      <w:r w:rsidRPr="00E80693">
        <w:rPr>
          <w:i/>
          <w:iCs/>
        </w:rPr>
        <w:t xml:space="preserve">.  И встраиваемся, напитываемся, пока без различений, просто, Объективным Временем каждый. Прежде всего, это, конечно, будет Планетарное Время. Ниже там не получится, но Планетарное. А потом и Солнечное, Галактическое, Метагалактическое, там и архетипическое, космическое Время, это будет следующие наши шаги и действия. Вот заполняемся этим Временем внешним, я не буду обозначать оно какое и </w:t>
      </w:r>
      <w:r w:rsidRPr="00E80693">
        <w:rPr>
          <w:b/>
          <w:bCs/>
          <w:i/>
          <w:iCs/>
        </w:rPr>
        <w:t>встраиваемся в это внешнее Время</w:t>
      </w:r>
      <w:r w:rsidRPr="00E80693">
        <w:rPr>
          <w:i/>
          <w:iCs/>
        </w:rPr>
        <w:t>.</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в Единицу Субъектного Времени каждого из нас, мы </w:t>
      </w:r>
      <w:r w:rsidRPr="00E80693">
        <w:rPr>
          <w:b/>
          <w:bCs/>
          <w:i/>
          <w:iCs/>
        </w:rPr>
        <w:t>стяжаем План Синтеза Изначально Вышестоящего Отца каждому из нас персонально</w:t>
      </w:r>
      <w:r w:rsidRPr="00E80693">
        <w:rPr>
          <w:i/>
          <w:iCs/>
        </w:rPr>
        <w:t xml:space="preserve">.  И </w:t>
      </w:r>
      <w:r w:rsidRPr="00E80693">
        <w:rPr>
          <w:b/>
          <w:bCs/>
          <w:i/>
          <w:iCs/>
        </w:rPr>
        <w:t>Время получает задание от Отца</w:t>
      </w:r>
      <w:r w:rsidRPr="00E80693">
        <w:rPr>
          <w:i/>
          <w:iCs/>
        </w:rPr>
        <w:t xml:space="preserve">, в этом наша координация  Временем с Отцом,  </w:t>
      </w:r>
      <w:r w:rsidRPr="00E80693">
        <w:rPr>
          <w:b/>
          <w:bCs/>
          <w:i/>
          <w:iCs/>
        </w:rPr>
        <w:t>а что мы должны смочь сделать за объём какого-то Времени</w:t>
      </w:r>
      <w:r w:rsidRPr="00E80693">
        <w:rPr>
          <w:i/>
          <w:iCs/>
        </w:rPr>
        <w:t xml:space="preserve">.  И, синтезируясь с Изначально Вышестоящим Отцом, попробуйте вот утвердить, что Время осаждается в организме, </w:t>
      </w:r>
      <w:r w:rsidRPr="00E80693">
        <w:rPr>
          <w:b/>
          <w:bCs/>
          <w:i/>
          <w:iCs/>
        </w:rPr>
        <w:t>новое Время осаждается в организме</w:t>
      </w:r>
      <w:r w:rsidRPr="00E80693">
        <w:rPr>
          <w:i/>
          <w:iCs/>
        </w:rPr>
        <w:t xml:space="preserve">, осаждаясь, оно возжигает каждую клеточку, оно не пассивное субстанция, оно зажигающее, </w:t>
      </w:r>
      <w:r w:rsidRPr="00E80693">
        <w:rPr>
          <w:b/>
          <w:bCs/>
          <w:i/>
          <w:iCs/>
        </w:rPr>
        <w:t>движущая нас субстанция</w:t>
      </w:r>
      <w:r w:rsidRPr="00E80693">
        <w:rPr>
          <w:i/>
          <w:iCs/>
        </w:rPr>
        <w:t>. Называется – время пошло. У кого пошло, что в этом Времени, я  не знаю, но Время пошло.</w:t>
      </w:r>
    </w:p>
    <w:p w:rsidR="00795AB7" w:rsidRPr="00E80693" w:rsidRDefault="005B081A" w:rsidP="00705CA6">
      <w:pPr>
        <w:ind w:firstLine="851"/>
        <w:jc w:val="both"/>
        <w:rPr>
          <w:i/>
          <w:iCs/>
        </w:rPr>
      </w:pPr>
      <w:r w:rsidRPr="00E80693">
        <w:rPr>
          <w:i/>
          <w:iCs/>
        </w:rPr>
        <w:t xml:space="preserve">И вот так проникаясь Временем из Источника каждого из нас Субъектным Временем, </w:t>
      </w:r>
      <w:r w:rsidRPr="00E80693">
        <w:rPr>
          <w:b/>
          <w:bCs/>
          <w:i/>
          <w:iCs/>
        </w:rPr>
        <w:t>мы просим Изначально Вышестоящего Отца утвердить это стяжание, переключить нас на Жизнь, в том числе, Единицей Субъектного Времени Изначально Вышестоящего Отца</w:t>
      </w:r>
      <w:r w:rsidRPr="00E80693">
        <w:rPr>
          <w:i/>
          <w:iCs/>
        </w:rPr>
        <w:t xml:space="preserve"> и, переключаясь, вместе с Отцом,  возжигаемся, преображаемся и пресинтезируемся всем, что мы стяжали. </w:t>
      </w:r>
    </w:p>
    <w:p w:rsidR="00795AB7" w:rsidRPr="00E80693" w:rsidRDefault="005B081A" w:rsidP="00705CA6">
      <w:pPr>
        <w:ind w:firstLine="851"/>
        <w:jc w:val="both"/>
        <w:rPr>
          <w:i/>
          <w:iCs/>
        </w:rPr>
      </w:pPr>
      <w:r w:rsidRPr="00E80693">
        <w:rPr>
          <w:i/>
          <w:iCs/>
        </w:rPr>
        <w:t>И мы благодарим Изначально Вышестоящего Отца за возможность нашего роста Временем. Мы благодарим  Изначально Вышестоящих Аватаров, всех, кто с нами работал и поддерживал нас в этой практике. Переключаемся в физическую реализацию и разворачиваем мощно Волною Огонь Времени, лучше всего, в ИВДИВО в целом и в ИВДИВО каждого, больше никуда.</w:t>
      </w:r>
    </w:p>
    <w:p w:rsidR="00795AB7" w:rsidRPr="00E80693" w:rsidRDefault="005B081A" w:rsidP="00705CA6">
      <w:pPr>
        <w:ind w:firstLine="851"/>
        <w:jc w:val="both"/>
        <w:rPr>
          <w:i/>
          <w:iCs/>
        </w:rPr>
      </w:pPr>
      <w:r w:rsidRPr="00E80693">
        <w:rPr>
          <w:i/>
          <w:iCs/>
        </w:rPr>
        <w:t>И с благодарностью ко всем, ещё раз, выходим из практики. Аминь.</w:t>
      </w:r>
    </w:p>
    <w:p w:rsidR="00795AB7" w:rsidRPr="00E80693" w:rsidRDefault="0036225B" w:rsidP="00705CA6">
      <w:pPr>
        <w:ind w:firstLine="851"/>
        <w:jc w:val="both"/>
        <w:rPr>
          <w:i/>
          <w:iCs/>
        </w:rPr>
      </w:pPr>
      <w:bookmarkStart w:id="12" w:name="_heading=h.lj2fxd1q086m" w:colFirst="0" w:colLast="0"/>
      <w:bookmarkEnd w:id="12"/>
      <w:r w:rsidRPr="00E80693">
        <w:rPr>
          <w:i/>
          <w:iCs/>
        </w:rPr>
        <w:t xml:space="preserve"> </w:t>
      </w:r>
    </w:p>
    <w:p w:rsidR="00795AB7" w:rsidRPr="00E80693" w:rsidRDefault="005B081A" w:rsidP="00705CA6">
      <w:pPr>
        <w:ind w:firstLine="851"/>
        <w:jc w:val="both"/>
        <w:rPr>
          <w:b/>
          <w:bCs/>
          <w:i/>
          <w:iCs/>
        </w:rPr>
      </w:pPr>
      <w:r w:rsidRPr="00E80693">
        <w:t xml:space="preserve"> </w:t>
      </w:r>
    </w:p>
    <w:p w:rsidR="001F4544" w:rsidRPr="00E80693" w:rsidRDefault="0002080B" w:rsidP="00705CA6">
      <w:pPr>
        <w:ind w:firstLine="851"/>
        <w:jc w:val="both"/>
        <w:rPr>
          <w:b/>
        </w:rPr>
      </w:pPr>
      <w:r w:rsidRPr="00E80693">
        <w:rPr>
          <w:b/>
        </w:rPr>
        <w:t xml:space="preserve"> </w:t>
      </w:r>
    </w:p>
    <w:p w:rsidR="001F4544" w:rsidRPr="00E80693" w:rsidRDefault="001F4544" w:rsidP="00705CA6">
      <w:pPr>
        <w:ind w:firstLine="851"/>
        <w:jc w:val="both"/>
        <w:rPr>
          <w:b/>
        </w:rPr>
      </w:pPr>
      <w:r w:rsidRPr="00E80693">
        <w:rPr>
          <w:b/>
        </w:rPr>
        <w:t xml:space="preserve"> </w:t>
      </w:r>
      <w:r w:rsidR="00830F25" w:rsidRPr="00E80693">
        <w:rPr>
          <w:b/>
        </w:rPr>
        <w:t xml:space="preserve"> </w:t>
      </w:r>
    </w:p>
    <w:p w:rsidR="001F4544" w:rsidRPr="00E80693" w:rsidRDefault="001F4544" w:rsidP="00705CA6">
      <w:pPr>
        <w:ind w:firstLine="851"/>
        <w:jc w:val="both"/>
      </w:pPr>
      <w:r w:rsidRPr="00E80693">
        <w:t>Ну, что, два часа мы целых с вами позанимались. На самом деле, я думаю, что мы начали включаться в тему и следующее, мы будем продолжать с вами  разбираться со Временем. Что это такое, как это усваивается? Потому что мы сейчас пытались в практике  усвоить, но как показал Владыка тут и Отец,  не особо у всех получается. И нам нужно разобраться в таком глубинном механизме, а как же Время у нас  запахтывается и усваивается. Вот то Время, которое из нашего же Источника к нам и идёт, и должно постоянно капать и идти, а мы должны уметь его воспринять. Или Время Объективное, Время у Отца можем стяжать в дополнение нашего Времени. Временем можем разрабатываться с Аватарами Синтеза, то есть вот эти все вещи для нас будут важны и полезны.</w:t>
      </w:r>
    </w:p>
    <w:p w:rsidR="00E80693" w:rsidRDefault="001F4544" w:rsidP="00705CA6">
      <w:pPr>
        <w:ind w:firstLine="851"/>
        <w:jc w:val="both"/>
      </w:pPr>
      <w:r w:rsidRPr="00E80693">
        <w:t xml:space="preserve"> И здесь, конечно,  мы будем на, смотреть даже на шесть Частей, только оговорим, </w:t>
      </w:r>
      <w:r w:rsidRPr="00E80693">
        <w:rPr>
          <w:b/>
        </w:rPr>
        <w:t>чем Высшие Части</w:t>
      </w:r>
      <w:r w:rsidRPr="00E80693">
        <w:t xml:space="preserve"> </w:t>
      </w:r>
      <w:r w:rsidRPr="00E80693">
        <w:rPr>
          <w:b/>
        </w:rPr>
        <w:t>отличаются от просто Частей</w:t>
      </w:r>
      <w:r w:rsidRPr="00E80693">
        <w:t xml:space="preserve">, да? По три Части обычные и три Части со словом «Высшая». Значит, во-первых,  все шесть Частей они имеют одинаковые названия Систем, Аппаратов, Частностей, но  это на первый взгляд, на самом деле, если там точнее подходить, у нас есть Распоряжение шестое, по которому там чётко прописаны, какие именно там есть Магнитности, Аннигиляции и Время. Время чего. И вот, если смотреть разницу между просто Частями и Высшими Частями, то разница  очень серьёзная. Вот смотрите, просто Части, они находятся в основании нашей 1024-рицы, 256 Частей. Как я вам уже сказала, они накапливают всё, что сложили вышестоящие Части. А </w:t>
      </w:r>
      <w:r w:rsidR="00724C10" w:rsidRPr="00E80693">
        <w:t>вышестоящая</w:t>
      </w:r>
      <w:r w:rsidRPr="00E80693">
        <w:t xml:space="preserve"> Части они нужны для того, чтобы нас разработать, вот Высшие, Совершенные, Высшие Совершенные. Но Совершенные Части и Высшие Совершенные, этими Частями управляет на сегодня Изначально Вышестоящий Отец. Поэтому мы их, конечно, можем стяжать, например,  Совершенное тело Времени. Почему? </w:t>
      </w:r>
    </w:p>
    <w:p w:rsidR="001F4544" w:rsidRPr="00E80693" w:rsidRDefault="001F4544" w:rsidP="00705CA6">
      <w:pPr>
        <w:ind w:firstLine="851"/>
        <w:jc w:val="both"/>
      </w:pPr>
      <w:r w:rsidRPr="00E80693">
        <w:t>Они у нас есть в составе 1024-рицы, но очень сложно с  ними пока работать. Здесь нужно напрямую с Отцом взаимодействовать. А вот просто Части и Высшие Части, нам помогают разрабатывать Изначально Вышестоящие Аватары Синтеза. Вот здесь чуть полегче будет эта работа идти. То есть смотрите, просто Части, они, как бы компактифицируют весь опыт. И тот опыт, который сами нарабатывают, а просто человеческой жизнью, в основном, это так происходит, когда мы живём, как можем в Свободе Воли по этому принципу.</w:t>
      </w:r>
    </w:p>
    <w:p w:rsidR="001F4544" w:rsidRPr="00E80693" w:rsidRDefault="001F4544" w:rsidP="00705CA6">
      <w:pPr>
        <w:ind w:firstLine="851"/>
        <w:jc w:val="both"/>
      </w:pPr>
      <w:r w:rsidRPr="00E80693">
        <w:t xml:space="preserve">А Высшие Части, они действуют только тогда, когда мы применяемся Иерархичностями. На сегодня у нас известны 16 </w:t>
      </w:r>
      <w:r w:rsidRPr="00E80693">
        <w:rPr>
          <w:b/>
        </w:rPr>
        <w:t>Иерархичностей</w:t>
      </w:r>
      <w:r w:rsidRPr="00E80693">
        <w:t xml:space="preserve">. Давайте их вспомним. </w:t>
      </w:r>
      <w:r w:rsidRPr="00E80693">
        <w:rPr>
          <w:b/>
        </w:rPr>
        <w:t>Первая это Психодинамика</w:t>
      </w:r>
      <w:r w:rsidRPr="00E80693">
        <w:t xml:space="preserve">. Не 16, а вообще-то, </w:t>
      </w:r>
      <w:r w:rsidRPr="00E80693">
        <w:rPr>
          <w:b/>
        </w:rPr>
        <w:t>32.</w:t>
      </w:r>
      <w:r w:rsidRPr="00E80693">
        <w:t xml:space="preserve"> Шестнадцать и 16 высших Иерархичностей. Первая это Психодинамика, где нужно вообще главное действие совершить новое – войти в тот Огонь, который нам необходимо разрабатывать, применять, усваивать и так далее. Без Психодинамики Огонь не входит, поэтому это первая Иерархичность. А значит с этим нужно наразбираться. Значит,</w:t>
      </w:r>
      <w:r w:rsidRPr="00E80693">
        <w:rPr>
          <w:b/>
        </w:rPr>
        <w:t xml:space="preserve"> если ты не входишь в Психодинамику Огня, он тобою не задействуется, не организуется и никаких изменений не происходит</w:t>
      </w:r>
      <w:r w:rsidRPr="00E80693">
        <w:t>. Вот всё очень просто.</w:t>
      </w:r>
    </w:p>
    <w:p w:rsidR="001F4544" w:rsidRPr="00E80693" w:rsidRDefault="001F4544" w:rsidP="00705CA6">
      <w:pPr>
        <w:ind w:firstLine="851"/>
        <w:jc w:val="both"/>
      </w:pPr>
      <w:r w:rsidRPr="00E80693">
        <w:t xml:space="preserve">Тогда нужно разобраться, что такое Психодинамика, а для нас Психодинамика Времени или Психодинамика Огня Времени, если говорить о первой Иерархичности вот этих Частей, Высших Частей или Высшего тела Времени, Высшего Планического, Высшего Статуса Созидания. Вот там, где слово Высший есть, всё это есть обязательно. </w:t>
      </w:r>
    </w:p>
    <w:p w:rsidR="001F4544" w:rsidRPr="00E80693" w:rsidRDefault="001F4544" w:rsidP="00705CA6">
      <w:pPr>
        <w:ind w:firstLine="851"/>
        <w:jc w:val="both"/>
      </w:pPr>
      <w:r w:rsidRPr="00E80693">
        <w:rPr>
          <w:b/>
        </w:rPr>
        <w:t>Вторая Иерархичность это Потенциал</w:t>
      </w:r>
      <w:r w:rsidRPr="00E80693">
        <w:t>. То есть мы не просто психодинамим, то есть динамим Огнём, а мы ещё должны взращивать свой Потенциал. То есть действие должно быть направлено на рост, на развитие, на разработку, там, где идёт, собственно, наше совершенствование в итоге. Это раз.</w:t>
      </w:r>
    </w:p>
    <w:p w:rsidR="001F4544" w:rsidRPr="00E80693" w:rsidRDefault="001F4544" w:rsidP="00705CA6">
      <w:pPr>
        <w:ind w:firstLine="851"/>
        <w:jc w:val="both"/>
      </w:pPr>
      <w:r w:rsidRPr="00E80693">
        <w:rPr>
          <w:b/>
        </w:rPr>
        <w:t xml:space="preserve">Третья Иерархичность это </w:t>
      </w:r>
      <w:r w:rsidRPr="00E80693">
        <w:t xml:space="preserve">Креативность. Я не помню, мы в прошлый раз разбирали их или нет?  Если кто-то может, напишите в чат или скажите. Так, чтоб мы не уделяли зря время этому, если эта  тема есть. Или, если надо, то разработаемся с самого начала. И смотрите, Креативность, вернее </w:t>
      </w:r>
      <w:r w:rsidRPr="00E80693">
        <w:rPr>
          <w:b/>
        </w:rPr>
        <w:t>Когнитивность</w:t>
      </w:r>
      <w:r w:rsidRPr="00E80693">
        <w:t>. Это третья Иерархичность. От слова «когнитикус» или знание. То есть это способность познавать. Познавать, распознавать вообще, с чем мы имеем дело, как мы действуем, как нужно действовать. И согласитесь, это очень важная подготовка.</w:t>
      </w:r>
    </w:p>
    <w:p w:rsidR="001F4544" w:rsidRPr="00E80693" w:rsidRDefault="001F4544" w:rsidP="00705CA6">
      <w:pPr>
        <w:ind w:firstLine="851"/>
        <w:jc w:val="both"/>
      </w:pPr>
      <w:r w:rsidRPr="00E80693">
        <w:rPr>
          <w:b/>
        </w:rPr>
        <w:t>Четвёртая это  Креатив</w:t>
      </w:r>
      <w:r w:rsidRPr="00E80693">
        <w:t>. Креативность от слова «творчество», так в переводе с латыни, с древних языков это означает. То есть мы уже  не просто  там распознали, чем мы заполняемся, да? Включились в Огонь, включились, накопили, наполнились Огнём на уровне  потенциализации, потом распознали вообще, что происходит с нами и в нас и затем уже начинаем творчески применяться, куда-то направлять, что-то достигать, на что-то нацеливаться. То есть это четвёртая Иерархичность, которая есть везде там, где мы растём и развиваемся, вот увидьте.</w:t>
      </w:r>
    </w:p>
    <w:p w:rsidR="001F4544" w:rsidRPr="00E80693" w:rsidRDefault="001F4544" w:rsidP="00705CA6">
      <w:pPr>
        <w:ind w:firstLine="851"/>
        <w:jc w:val="both"/>
      </w:pPr>
      <w:r w:rsidRPr="00E80693">
        <w:t xml:space="preserve">И плюс ещё у нас есть четыре Иерархичности известные, это Частности, Аппараты Системы, Системы и Части. Это как </w:t>
      </w:r>
      <w:r w:rsidRPr="00E80693">
        <w:rPr>
          <w:b/>
        </w:rPr>
        <w:t>пятая Иерархичность, это когда мы можем выработать собственную Частность</w:t>
      </w:r>
      <w:r w:rsidRPr="00E80693">
        <w:t>.</w:t>
      </w:r>
    </w:p>
    <w:p w:rsidR="001F4544" w:rsidRPr="00E80693" w:rsidRDefault="001F4544" w:rsidP="00705CA6">
      <w:pPr>
        <w:ind w:firstLine="851"/>
        <w:jc w:val="both"/>
      </w:pPr>
      <w:r w:rsidRPr="00E80693">
        <w:rPr>
          <w:b/>
        </w:rPr>
        <w:t>Шестая Иерархичность</w:t>
      </w:r>
      <w:r w:rsidRPr="00E80693">
        <w:t xml:space="preserve">, которая называется </w:t>
      </w:r>
      <w:r w:rsidRPr="00E80693">
        <w:rPr>
          <w:b/>
        </w:rPr>
        <w:t>Аппарат Системы</w:t>
      </w:r>
      <w:r w:rsidRPr="00E80693">
        <w:t>, это когда мы можем сложить необходимый процесс действия, конкретный, итоговый процесс действия.</w:t>
      </w:r>
    </w:p>
    <w:p w:rsidR="001F4544" w:rsidRPr="00E80693" w:rsidRDefault="001F4544" w:rsidP="00705CA6">
      <w:pPr>
        <w:ind w:firstLine="851"/>
        <w:jc w:val="both"/>
      </w:pPr>
      <w:r w:rsidRPr="00E80693">
        <w:t>Шестая,</w:t>
      </w:r>
      <w:r w:rsidRPr="00E80693">
        <w:rPr>
          <w:b/>
        </w:rPr>
        <w:t xml:space="preserve"> седьмая Иерархичность</w:t>
      </w:r>
      <w:r w:rsidRPr="00E80693">
        <w:t xml:space="preserve"> это когда мы уже Систему свою можем сформировать. Свою, это не значит отличную от Отцовской.  То есть можем достичь разных видов системной организации собою, перестроиться и так действовать, доведя  это даже до естества. </w:t>
      </w:r>
    </w:p>
    <w:p w:rsidR="001F4544" w:rsidRPr="00E80693" w:rsidRDefault="001F4544" w:rsidP="00705CA6">
      <w:pPr>
        <w:ind w:firstLine="851"/>
        <w:jc w:val="both"/>
      </w:pPr>
      <w:r w:rsidRPr="00E80693">
        <w:t xml:space="preserve">А собственно оперирование Частями, когда мы Огонь Частей пересинтезируем, когда Огнём Частей действуем или в целом Частями действуем, это уже </w:t>
      </w:r>
      <w:r w:rsidRPr="00E80693">
        <w:rPr>
          <w:b/>
        </w:rPr>
        <w:t xml:space="preserve">восьмая </w:t>
      </w:r>
      <w:r w:rsidRPr="00E80693">
        <w:t>наша</w:t>
      </w:r>
      <w:r w:rsidRPr="00E80693">
        <w:rPr>
          <w:b/>
        </w:rPr>
        <w:t xml:space="preserve"> Иерархичность</w:t>
      </w:r>
      <w:r w:rsidRPr="00E80693">
        <w:t>.</w:t>
      </w:r>
    </w:p>
    <w:p w:rsidR="001F4544" w:rsidRPr="00E80693" w:rsidRDefault="001F4544" w:rsidP="00705CA6">
      <w:pPr>
        <w:ind w:firstLine="851"/>
        <w:jc w:val="both"/>
      </w:pPr>
      <w:r w:rsidRPr="00E80693">
        <w:t xml:space="preserve">Дальше идут Компетенции. Дальше идут Посвящения, Статусы и всё, что  вы знаете по порядочку. Это уже вещи известные. Вплоть до Должностных Компетенций на шестнадцатой позиции. И вот получается, включаясь в рост и развитие этими Частями, я имею в виду Высшими Частями, это касается всех Частей, на самом деле, да? Мы вот эти этапы включённости с вами постоянно проходим, особенно, если это новое действие.  Поэтому </w:t>
      </w:r>
      <w:r w:rsidRPr="00E80693">
        <w:rPr>
          <w:b/>
        </w:rPr>
        <w:t>все эти разработки и способности психодинамить, потенциализироваться, когнитивить, креативить</w:t>
      </w:r>
      <w:r w:rsidRPr="00E80693">
        <w:t xml:space="preserve"> и так далее, вот это </w:t>
      </w:r>
      <w:r w:rsidRPr="00E80693">
        <w:rPr>
          <w:b/>
        </w:rPr>
        <w:t>обязательное условие для  нашего роста</w:t>
      </w:r>
      <w:r w:rsidRPr="00E80693">
        <w:t xml:space="preserve">. Или же Часть будет твориться так, как она сама может. Но там тоже нужно понимать, в чём она и как варится, и как работает. </w:t>
      </w:r>
    </w:p>
    <w:p w:rsidR="001F4544" w:rsidRPr="00E80693" w:rsidRDefault="001F4544" w:rsidP="00705CA6">
      <w:pPr>
        <w:ind w:firstLine="851"/>
        <w:jc w:val="both"/>
      </w:pPr>
      <w:r w:rsidRPr="00E80693">
        <w:t xml:space="preserve">Здесь мы обращаемся  к строению Части, а чаще всего, к четверичному. Это Часть, Системы, Аппараты, Частности. И я сказала, что по Системам Часть понятно Время. Ой, простите, тело Времени, допустим, возьмём. Хорошо. </w:t>
      </w:r>
      <w:r w:rsidRPr="00E80693">
        <w:rPr>
          <w:b/>
        </w:rPr>
        <w:t>Часть Статус созидания</w:t>
      </w:r>
      <w:r w:rsidRPr="00E80693">
        <w:t>. Начнём с самого малого. Здесь нужно разобраться вообще, а эта Часть, что являет собою, для чего она создана Отцом, что такое Статус созидания и как это ещё и связано со Временем?</w:t>
      </w:r>
    </w:p>
    <w:p w:rsidR="001F4544" w:rsidRPr="00E80693" w:rsidRDefault="001F4544" w:rsidP="00705CA6">
      <w:pPr>
        <w:ind w:firstLine="851"/>
        <w:jc w:val="both"/>
      </w:pPr>
      <w:r w:rsidRPr="00E80693">
        <w:t xml:space="preserve"> </w:t>
      </w:r>
      <w:r w:rsidRPr="00E80693">
        <w:rPr>
          <w:b/>
        </w:rPr>
        <w:t>Статус означает степень дееспособности</w:t>
      </w:r>
      <w:r w:rsidRPr="00E80693">
        <w:t xml:space="preserve">.  Давайте с этого начнём.  Значит, степень дееспособности. То есть степени дееспособности у нас могут быть очень разные. А созидание, как действие, как функционал, это переорганизация, прежде всего. Только уже современной огнематерии.  У нас Созидание находится на другом горизонте, на 59-ом, насколько я помню. А здесь, собственно,  разрабатывается степень подготовки и подготовка к Созиданию. </w:t>
      </w:r>
      <w:r w:rsidR="00724C10" w:rsidRPr="00E80693">
        <w:t xml:space="preserve">И причём здесь Созидание, как переорганизация, если у нас горизонт Времени и восьмой горизонт? </w:t>
      </w:r>
      <w:r w:rsidRPr="00E80693">
        <w:t>Что мы созидаем этой Частью?</w:t>
      </w:r>
    </w:p>
    <w:p w:rsidR="001F4544" w:rsidRPr="00E80693" w:rsidRDefault="001F4544" w:rsidP="00705CA6">
      <w:pPr>
        <w:ind w:firstLine="851"/>
        <w:jc w:val="both"/>
      </w:pPr>
      <w:r w:rsidRPr="00E80693">
        <w:t xml:space="preserve">Мы </w:t>
      </w:r>
      <w:r w:rsidRPr="00E80693">
        <w:rPr>
          <w:b/>
        </w:rPr>
        <w:t>созидаем</w:t>
      </w:r>
      <w:r w:rsidRPr="00E80693">
        <w:t xml:space="preserve"> с вами </w:t>
      </w:r>
      <w:r w:rsidRPr="00E80693">
        <w:rPr>
          <w:b/>
        </w:rPr>
        <w:t>новый иерархически более высокий функционал</w:t>
      </w:r>
      <w:r w:rsidRPr="00E80693">
        <w:t xml:space="preserve"> нашей </w:t>
      </w:r>
      <w:r w:rsidRPr="00E80693">
        <w:rPr>
          <w:b/>
        </w:rPr>
        <w:t>материи</w:t>
      </w:r>
      <w:r w:rsidRPr="00E80693">
        <w:t xml:space="preserve">. Ещё раз. </w:t>
      </w:r>
      <w:r w:rsidRPr="00E80693">
        <w:rPr>
          <w:b/>
        </w:rPr>
        <w:t>Статус созидания занимается созиданием функционала, перестройкой, переорганизацией, новой системностью в материи</w:t>
      </w:r>
      <w:r w:rsidRPr="00E80693">
        <w:t xml:space="preserve">, прежде всего,  иерархичностью новой, Иерархизациями занимается, хотя это одна из Иерархичностей,  Иерархизация, но, тем не менее, да? Вот </w:t>
      </w:r>
      <w:r w:rsidRPr="00E80693">
        <w:rPr>
          <w:b/>
        </w:rPr>
        <w:t>приведение материи к более высокому порядку</w:t>
      </w:r>
      <w:r w:rsidRPr="00E80693">
        <w:t xml:space="preserve">, это </w:t>
      </w:r>
      <w:r w:rsidRPr="00E80693">
        <w:rPr>
          <w:b/>
        </w:rPr>
        <w:t>называется Иерархизация</w:t>
      </w:r>
      <w:r w:rsidRPr="00E80693">
        <w:t>. Вот если не обраща</w:t>
      </w:r>
      <w:r w:rsidR="00E80693">
        <w:t xml:space="preserve">ете </w:t>
      </w:r>
      <w:r w:rsidRPr="00E80693">
        <w:t xml:space="preserve"> внимание на Компетенции, то здесь очень даже, как действие просто рассмотреть Иерархизация. Это то, что лежит в основе Созидания.</w:t>
      </w:r>
      <w:r w:rsidRPr="00E80693">
        <w:rPr>
          <w:b/>
        </w:rPr>
        <w:t xml:space="preserve"> Не бывает Созидания без Иерархического подхода и без Иерархизации</w:t>
      </w:r>
      <w:r w:rsidRPr="00E80693">
        <w:t xml:space="preserve">.  То есть фактически </w:t>
      </w:r>
      <w:r w:rsidRPr="00E80693">
        <w:rPr>
          <w:b/>
        </w:rPr>
        <w:t>Созидание меняет структуру связей огня-материи</w:t>
      </w:r>
      <w:r w:rsidRPr="00E80693">
        <w:t xml:space="preserve">. Вот так давайте увидим. </w:t>
      </w:r>
    </w:p>
    <w:p w:rsidR="001F4544" w:rsidRPr="00E80693" w:rsidRDefault="001F4544" w:rsidP="00705CA6">
      <w:pPr>
        <w:ind w:firstLine="851"/>
        <w:jc w:val="both"/>
      </w:pPr>
      <w:r w:rsidRPr="00E80693">
        <w:t>И значит, вот эти фундаментальности Огня, с которыми мы сейчас начинаем усиленно работать, это очень важная тема, чтобы мы ещё могли разные порядки фундаментальностей Огня достигать. Но если в Статусе созидания, то не фундаментальности Огня, мы не с ними имеем дело, прежде всего, а собственно с Огнями разными. Любая Часть есть Огонь. Любые Части обмениваются Огнями. Любые Части насыщаются Огнями. И эти Огни нужно не просто между собой объединить, а объединить их так упорядоченно, чтобы родился новый функционал нам необходимый. Чтобы мы, не умея, допустим, до этого действовать психодинамично, смогли это сложить в себе, как действие. Вот к чему ведёт Созидание. А Статус созидания это всегда, когда  мы растём, вообще говорим не просто: «Я умею созидать вообще». А когда мы  растим степень Созидания нашего по мере иерархического роста, по мере вхождения в следующую и следующий архетип, космосы, реальности и так далее, понимаете? Потому что Созидание Созиданию рознь. И там, где нужно Созидание одно, может не хватить нашего созидательного опыта.</w:t>
      </w:r>
    </w:p>
    <w:p w:rsidR="001F4544" w:rsidRPr="00E80693" w:rsidRDefault="001F4544" w:rsidP="00705CA6">
      <w:pPr>
        <w:ind w:firstLine="851"/>
        <w:jc w:val="both"/>
      </w:pPr>
      <w:r w:rsidRPr="00E80693">
        <w:t xml:space="preserve"> И получается, Статус созидания занимается Созиданием Огня материи, то есть иерархической переорганизацией Огня материи, чтобы у нас  сложились именно те функции, которые необходимы для данного порядка материи. Вот здесь очень важен «для данного порядка». Где в Правах это не обязательно требуется ещё, тоже восьмой горизонт, а здесь необходимо. Это первое.</w:t>
      </w:r>
    </w:p>
    <w:p w:rsidR="00617944" w:rsidRPr="00E80693" w:rsidRDefault="00617944" w:rsidP="00705CA6">
      <w:pPr>
        <w:pStyle w:val="2"/>
        <w:jc w:val="both"/>
        <w:rPr>
          <w:rFonts w:ascii="Times New Roman" w:hAnsi="Times New Roman" w:cs="Times New Roman"/>
          <w:color w:val="auto"/>
          <w:sz w:val="24"/>
          <w:szCs w:val="24"/>
        </w:rPr>
      </w:pPr>
      <w:bookmarkStart w:id="13" w:name="_Toc227404909"/>
      <w:r w:rsidRPr="00E80693">
        <w:rPr>
          <w:rFonts w:ascii="Times New Roman" w:hAnsi="Times New Roman" w:cs="Times New Roman"/>
          <w:color w:val="auto"/>
          <w:sz w:val="24"/>
          <w:szCs w:val="24"/>
        </w:rPr>
        <w:t>Системы Магнитности  и Аппараты Аннигиляции</w:t>
      </w:r>
      <w:bookmarkEnd w:id="13"/>
    </w:p>
    <w:p w:rsidR="00617944" w:rsidRPr="00E80693" w:rsidRDefault="00617944" w:rsidP="00705CA6">
      <w:pPr>
        <w:ind w:firstLine="851"/>
        <w:jc w:val="both"/>
      </w:pPr>
    </w:p>
    <w:p w:rsidR="001F4544" w:rsidRPr="00E80693" w:rsidRDefault="001F4544" w:rsidP="00705CA6">
      <w:pPr>
        <w:ind w:firstLine="851"/>
        <w:jc w:val="both"/>
      </w:pPr>
      <w:r w:rsidRPr="00E80693">
        <w:t xml:space="preserve">Есть вопросы по Части Статус созидания, чем она занимается?  </w:t>
      </w:r>
    </w:p>
    <w:p w:rsidR="001F4544" w:rsidRPr="00E80693" w:rsidRDefault="001F4544" w:rsidP="00705CA6">
      <w:pPr>
        <w:ind w:firstLine="851"/>
        <w:jc w:val="both"/>
      </w:pPr>
      <w:r w:rsidRPr="00E80693">
        <w:t xml:space="preserve">Тогда следующим шагом, это </w:t>
      </w:r>
      <w:r w:rsidRPr="00E80693">
        <w:rPr>
          <w:b/>
        </w:rPr>
        <w:t>Системы Магнитности  и Аппараты Аннигиляции</w:t>
      </w:r>
      <w:r w:rsidRPr="00E80693">
        <w:t>. Скажите мне, пожалуйста, а то я от вас ещё ни одного слова не слышала за два с чем-то часа. Магнитность, вообще Магнит это что такое? Хотя мы эту тему  мы уже с вами  уже несколько раз разбирали. Как вы понимаете действие под названием Магнит? У? Ничего? Никак? Ну, давайте так. Ребята, подождите, подождите,  плохо слышно было, а вот сейчас попробуйте.</w:t>
      </w:r>
    </w:p>
    <w:p w:rsidR="001F4544" w:rsidRPr="00E80693" w:rsidRDefault="001F4544" w:rsidP="00705CA6">
      <w:pPr>
        <w:ind w:firstLine="851"/>
        <w:jc w:val="both"/>
        <w:rPr>
          <w:i/>
        </w:rPr>
      </w:pPr>
      <w:r w:rsidRPr="00E80693">
        <w:rPr>
          <w:i/>
        </w:rPr>
        <w:t>Из зала: Синтез двух Начал: Огонь и материя.</w:t>
      </w:r>
    </w:p>
    <w:p w:rsidR="001F4544" w:rsidRPr="00E80693" w:rsidRDefault="001F4544" w:rsidP="00705CA6">
      <w:pPr>
        <w:ind w:firstLine="851"/>
        <w:jc w:val="both"/>
      </w:pPr>
      <w:r w:rsidRPr="00E80693">
        <w:t>Угу, так. Только не Огонь и материя. Это могут быть два Огня. Тогда какие, чьи Огни будут?</w:t>
      </w:r>
    </w:p>
    <w:p w:rsidR="001F4544" w:rsidRPr="00E80693" w:rsidRDefault="001F4544" w:rsidP="00705CA6">
      <w:pPr>
        <w:ind w:firstLine="851"/>
        <w:jc w:val="both"/>
        <w:rPr>
          <w:i/>
        </w:rPr>
      </w:pPr>
      <w:r w:rsidRPr="00E80693">
        <w:rPr>
          <w:i/>
        </w:rPr>
        <w:t>Из зала: Но это может быть Отец-Мать или Владыка-Владычица.</w:t>
      </w:r>
    </w:p>
    <w:p w:rsidR="001F4544" w:rsidRPr="00E80693" w:rsidRDefault="001F4544" w:rsidP="00705CA6">
      <w:pPr>
        <w:ind w:firstLine="851"/>
        <w:jc w:val="both"/>
      </w:pPr>
      <w:r w:rsidRPr="00E80693">
        <w:t>Ну, да. Аватар, Аватаресса.</w:t>
      </w:r>
    </w:p>
    <w:p w:rsidR="001F4544" w:rsidRPr="00E80693" w:rsidRDefault="001F4544" w:rsidP="00705CA6">
      <w:pPr>
        <w:ind w:firstLine="851"/>
        <w:jc w:val="both"/>
        <w:rPr>
          <w:i/>
        </w:rPr>
      </w:pPr>
      <w:r w:rsidRPr="00E80693">
        <w:rPr>
          <w:i/>
        </w:rPr>
        <w:t>Из зала: Ой! Аватар, Аватаресса.</w:t>
      </w:r>
    </w:p>
    <w:p w:rsidR="001F4544" w:rsidRPr="00E80693" w:rsidRDefault="001F4544" w:rsidP="00705CA6">
      <w:pPr>
        <w:ind w:firstLine="851"/>
        <w:jc w:val="both"/>
      </w:pPr>
      <w:r w:rsidRPr="00E80693">
        <w:t>Да. То есть должно быть янское и иньское начало. Это могут быть и два Огня. Это могут быть два Синтеза. Вот с Аватарами мы Синтезом входили сейчас в Магнит. А что это значит, вот когда встречаются янский и иньский Огонь, допустим, в Магните? Что из этого будет следовать, какой результат мы ожидаем?</w:t>
      </w:r>
    </w:p>
    <w:p w:rsidR="001F4544" w:rsidRPr="00E80693" w:rsidRDefault="001F4544" w:rsidP="00705CA6">
      <w:pPr>
        <w:ind w:firstLine="851"/>
        <w:jc w:val="both"/>
        <w:rPr>
          <w:i/>
        </w:rPr>
      </w:pPr>
      <w:r w:rsidRPr="00E80693">
        <w:rPr>
          <w:i/>
        </w:rPr>
        <w:t>Из зала: Ну, это, наверное, рождение какой-то новой субстанции?</w:t>
      </w:r>
    </w:p>
    <w:p w:rsidR="001F4544" w:rsidRPr="00E80693" w:rsidRDefault="001F4544" w:rsidP="00705CA6">
      <w:pPr>
        <w:ind w:firstLine="851"/>
        <w:jc w:val="both"/>
      </w:pPr>
      <w:r w:rsidRPr="00E80693">
        <w:t xml:space="preserve">Правильно. </w:t>
      </w:r>
    </w:p>
    <w:p w:rsidR="001F4544" w:rsidRPr="00E80693" w:rsidRDefault="001F4544" w:rsidP="00705CA6">
      <w:pPr>
        <w:ind w:firstLine="851"/>
        <w:jc w:val="both"/>
        <w:rPr>
          <w:i/>
        </w:rPr>
      </w:pPr>
      <w:r w:rsidRPr="00E80693">
        <w:rPr>
          <w:i/>
        </w:rPr>
        <w:t xml:space="preserve">Из зала: Внутри нас. </w:t>
      </w:r>
    </w:p>
    <w:p w:rsidR="001F4544" w:rsidRPr="00E80693" w:rsidRDefault="001F4544" w:rsidP="00705CA6">
      <w:pPr>
        <w:ind w:firstLine="851"/>
        <w:jc w:val="both"/>
      </w:pPr>
      <w:r w:rsidRPr="00E80693">
        <w:t>Правильно. И нужно пояснить Стандартами, какими тогда? Какое положение есть вообще для этой темы в ИВДИВО, да? Когда встречаются два Огня</w:t>
      </w:r>
      <w:r w:rsidR="00E80693">
        <w:t>,</w:t>
      </w:r>
      <w:r w:rsidRPr="00E80693">
        <w:t xml:space="preserve"> папин и мамин, грубо говоря. При этом рождается что? Третий новый Огонь как начало новой материи, да? И таким образом папа и мама вместе, собственно, творят материю. И это происходит на вершине материи, поэтому мы говорим это на  восьмом горизонте, среди Систем происходит. Поэтому Система и называется Магнитность. А теперь представьте, что есть папа и мама сами по себе, а есть мы с вами, где у нас, в наших телах есть Части. В этих Частях во многих есть Системы Магнитности. Мы вообще-то умеем  практику делать Магнит, согласитесь?</w:t>
      </w:r>
    </w:p>
    <w:p w:rsidR="001F4544" w:rsidRPr="00E80693" w:rsidRDefault="001F4544" w:rsidP="00705CA6">
      <w:pPr>
        <w:ind w:firstLine="851"/>
        <w:jc w:val="both"/>
        <w:rPr>
          <w:i/>
        </w:rPr>
      </w:pPr>
      <w:r w:rsidRPr="00E80693">
        <w:t xml:space="preserve"> </w:t>
      </w:r>
      <w:r w:rsidR="0002080B" w:rsidRPr="00E80693">
        <w:rPr>
          <w:i/>
        </w:rPr>
        <w:t xml:space="preserve"> </w:t>
      </w:r>
    </w:p>
    <w:p w:rsidR="00EF4D48" w:rsidRPr="00E80693" w:rsidRDefault="00617944" w:rsidP="00705CA6">
      <w:pPr>
        <w:ind w:firstLine="851"/>
        <w:jc w:val="both"/>
      </w:pPr>
      <w:r w:rsidRPr="00E80693">
        <w:rPr>
          <w:i/>
          <w:iCs/>
        </w:rPr>
        <w:t xml:space="preserve"> </w:t>
      </w:r>
      <w:r w:rsidR="00EF4D48" w:rsidRPr="00E80693">
        <w:t xml:space="preserve">. Точно так же стоим между папой и мамой, насыщаемся. Но главное даже ещё не только то, что мы стоим между папой и мамой. А что, насыщаясь, у нас вызываются определенные процессы корректной организации материи. Как будто бы, вот это слияние записи, взаимодействие двух разных Огней, папиного-маминого, допустим, в нас происходит с их участием. То есть, фактически, так природа автоматически действует, что взаимодействие отцовских материнских Огней приводит к образованию нового состояния материи. Мы с вами когда-то говорили, что внутри вот этого сгустка нового Огня третьего вида, он уже однородный Огонь. Но внутри у него больше горит Огонь Слова Отца или Огонь буквы. </w:t>
      </w:r>
      <w:r w:rsidR="00724C10" w:rsidRPr="00E80693">
        <w:t>Этим,</w:t>
      </w:r>
      <w:r w:rsidR="00EF4D48" w:rsidRPr="00E80693">
        <w:t xml:space="preserve"> Словом Отец все обозначает. </w:t>
      </w:r>
      <w:r w:rsidR="00724C10" w:rsidRPr="00E80693">
        <w:t xml:space="preserve">Помните, вначале было слово. </w:t>
      </w:r>
      <w:r w:rsidR="00EF4D48" w:rsidRPr="00E80693">
        <w:t>А вокруг этого Огня формируется мамина оболочка материнского Огня или математического Огня, Огня функционального. Где математически мама описывает организацию этого Огня. Вот смотрите, что нужно делать этим Огнём, чтобы планы Отца, записанные в слово, реализовались?</w:t>
      </w:r>
    </w:p>
    <w:p w:rsidR="00E80693" w:rsidRDefault="00EF4D48" w:rsidP="00705CA6">
      <w:pPr>
        <w:ind w:firstLine="851"/>
        <w:jc w:val="both"/>
      </w:pPr>
      <w:r w:rsidRPr="00E80693">
        <w:t xml:space="preserve">И когда возникают вот такие отношения, а это естественно-природно в системных связях, в магнитностях, это заложено Отцом и действует автоматически, к счастью, независимо от нас. Когда возникают вот такие отношения между разными Огнями, кстати, могут быть между выше и нижестоящими Огнями тоже такие отношения. То есть, когда мы выходим к Изначально Вышестоящему Отцу, и между нами, как представителями материи, единицу материи мы все с вами являем, и Отцом как источником возникают тоже магнитные отношения. Такой вариант магнита тоже бывает, но мы не особо как-то его так называем, так видим. Но там есть элемент магнитности. Просто в этих отношениях с Отцом у нас больше, чем магнитные отношения, поэтому мы его там отдельно не выделяем, но он есть. </w:t>
      </w:r>
    </w:p>
    <w:p w:rsidR="00E80693" w:rsidRDefault="00EF4D48" w:rsidP="00705CA6">
      <w:pPr>
        <w:ind w:firstLine="851"/>
        <w:jc w:val="both"/>
      </w:pPr>
      <w:r w:rsidRPr="00E80693">
        <w:t xml:space="preserve">Вот представьте, что, разница. Есть Огни, которые взаимодействуют магнитно, сорганизуются, стыкуются по всем этим параметрам, который установил Отец, между собой, чтобы любые Огни шли на правильное сотворение материи. И нет, допустим, такого положения в ИВДИВО, когда Огни стыкуются между собой хаотично, как попало. Тогда не будет, собственно, самой материи организованной. Понимаете? Поэтому, чтобы мы с вами легче усваивали Огонь, Отец определил системы магнитности, которые, собственно, упорядочивают связи между разными Огнями, между собой по вот этому принципу магнита. И одновременно по иерархическому принципу, где иерархия начинается с различения. С определения различения, это что выше, что ниже. Где папин огонь, где мамин, где вышестоящий, где нижестоящий. Вот эти все функции имеют систему магнитности. </w:t>
      </w:r>
    </w:p>
    <w:p w:rsidR="00EF4D48" w:rsidRPr="00E80693" w:rsidRDefault="00EF4D48" w:rsidP="00705CA6">
      <w:pPr>
        <w:ind w:firstLine="851"/>
        <w:jc w:val="both"/>
      </w:pPr>
      <w:r w:rsidRPr="00E80693">
        <w:t>Они автоматически распознают выше и нижестоящее. И так объединяют эти Огни между собою, что рождаются вот эти правильные иерархические связи материи, записанные в Огонь. Когда из такого-то Огня нужно такую-то системность сложить, такие-то связи, так нужно организовать Огонь, чтобы реализовать план Отца этого Огня.</w:t>
      </w:r>
    </w:p>
    <w:p w:rsidR="00E80693" w:rsidRDefault="00EF4D48" w:rsidP="00705CA6">
      <w:pPr>
        <w:ind w:firstLine="851"/>
        <w:jc w:val="both"/>
        <w:rPr>
          <w:i/>
        </w:rPr>
      </w:pPr>
      <w:r w:rsidRPr="00E80693">
        <w:t xml:space="preserve">И тогда у нас получается, вот эти как раз, вот эти дао рождаются в каждой системе магнитности. Дао как начало нового Огня, но уже свойственного нам и необходимого нам, с тем функционалом, который нам необходим. Не хаотично функционал складывается на восьмом горизонте, а магнитом. Когда папы-мамины связи срабатывают, не сам папа и мама в нас участвуют, а когда они своей самоорганизацией всей природы, всего ИВДИВО определили, как каждые Огни в нас будут взаимодействовать. А в центре системы магнитности, в ядре ее, горит запись. Там может быть и Огонь, и Синтез этой системы. Горит запись, а что по итогу магнитностями мы достигаем. И вот все эти Огни, которыми насыщается эта система, они ориентируются на конечную цель. И, конечно, постепенно по принципу </w:t>
      </w:r>
      <w:r w:rsidR="00724C10" w:rsidRPr="00E80693">
        <w:t>папа-мама,</w:t>
      </w:r>
      <w:r w:rsidRPr="00E80693">
        <w:t xml:space="preserve"> объединяясь, ведут к сложению записи Огня по тому, как это есть в ядре этой системы. И у нас получается тогда необходимый фу</w:t>
      </w:r>
      <w:r w:rsidR="00E80693">
        <w:t xml:space="preserve">нкционал материи, записанный в </w:t>
      </w:r>
      <w:r w:rsidR="00E80693" w:rsidRPr="00E80693">
        <w:t>Огонь</w:t>
      </w:r>
      <w:r w:rsidRPr="00E80693">
        <w:t xml:space="preserve">. </w:t>
      </w:r>
      <w:r w:rsidRPr="00E80693">
        <w:br/>
      </w:r>
      <w:r w:rsidRPr="00E80693">
        <w:rPr>
          <w:i/>
        </w:rPr>
        <w:t xml:space="preserve">Итак, про систему магнитность понятно или нет? </w:t>
      </w:r>
    </w:p>
    <w:p w:rsidR="0046265B" w:rsidRDefault="00EF4D48" w:rsidP="00705CA6">
      <w:pPr>
        <w:ind w:firstLine="851"/>
        <w:jc w:val="both"/>
      </w:pPr>
      <w:r w:rsidRPr="00E80693">
        <w:rPr>
          <w:i/>
        </w:rPr>
        <w:t xml:space="preserve">Как она работает? </w:t>
      </w:r>
      <w:r w:rsidRPr="00E80693">
        <w:rPr>
          <w:i/>
        </w:rPr>
        <w:br/>
        <w:t>Из зала:</w:t>
      </w:r>
      <w:r w:rsidR="00E80693">
        <w:rPr>
          <w:i/>
        </w:rPr>
        <w:t xml:space="preserve"> </w:t>
      </w:r>
      <w:r w:rsidRPr="00E80693">
        <w:rPr>
          <w:i/>
        </w:rPr>
        <w:t xml:space="preserve"> Да, понятно. </w:t>
      </w:r>
      <w:r w:rsidRPr="00E80693">
        <w:rPr>
          <w:i/>
        </w:rPr>
        <w:br/>
        <w:t>Так, спасибо. Вот, значит, этот шаг есть.</w:t>
      </w:r>
      <w:r w:rsidRPr="00E80693">
        <w:t xml:space="preserve"> </w:t>
      </w:r>
      <w:r w:rsidRPr="00E80693">
        <w:br/>
      </w:r>
    </w:p>
    <w:p w:rsidR="0046265B" w:rsidRDefault="00EF4D48" w:rsidP="00705CA6">
      <w:pPr>
        <w:ind w:firstLine="851"/>
        <w:jc w:val="both"/>
      </w:pPr>
      <w:r w:rsidRPr="00E80693">
        <w:t xml:space="preserve">А теперь смотрите, какие магнитности, какие магниты. Но магниты это практики в целом для всего, нас. А именно магнитности, каких вариантов у нас бывают? Понятно, это Огни разных материй. То есть это многообразие чего, Огни у нас неисчислимое. Это с одной стороны. Но если все это сводить к какому-то идеальному варианту, каким количеством и качеством, мы, Огня должны заполняться? Как вы думаете, какие Огни должны насыщать, в таком масштабе большом, вообразите, наши системы? Чьи, подсказываю, чьи Огни должны нас насыщать? Как субъектное. </w:t>
      </w:r>
      <w:r w:rsidRPr="00E80693">
        <w:br/>
      </w:r>
      <w:r w:rsidR="0046265B">
        <w:rPr>
          <w:i/>
        </w:rPr>
        <w:t xml:space="preserve">           </w:t>
      </w:r>
      <w:r w:rsidRPr="00E80693">
        <w:rPr>
          <w:i/>
        </w:rPr>
        <w:t xml:space="preserve">Из зала: По большому счёту Отца Матери. </w:t>
      </w:r>
      <w:r w:rsidRPr="00E80693">
        <w:rPr>
          <w:i/>
        </w:rPr>
        <w:br/>
        <w:t xml:space="preserve">Отца Матери раз, а ещё... Другой вариант. </w:t>
      </w:r>
      <w:r w:rsidRPr="00E80693">
        <w:rPr>
          <w:i/>
        </w:rPr>
        <w:br/>
        <w:t xml:space="preserve">Из зала: Аватара Аватарессы. </w:t>
      </w:r>
      <w:r w:rsidRPr="00E80693">
        <w:rPr>
          <w:i/>
        </w:rPr>
        <w:br/>
        <w:t>Аватара Аватарессы. Без слова «ну». Знаете почему?</w:t>
      </w:r>
      <w:r w:rsidRPr="00E80693">
        <w:t xml:space="preserve"> </w:t>
      </w:r>
      <w:r w:rsidRPr="00E80693">
        <w:br/>
      </w:r>
    </w:p>
    <w:p w:rsidR="0046265B" w:rsidRDefault="00EF4D48" w:rsidP="00705CA6">
      <w:pPr>
        <w:ind w:firstLine="851"/>
        <w:jc w:val="both"/>
      </w:pPr>
      <w:r w:rsidRPr="00E80693">
        <w:t xml:space="preserve">Потому что мы говорим про иерархическое действие. Иерархическое оно начинается с различения многообразия. То есть, когда мы выходим к Отцу, мы в любом случае в его Огне стоим. Но у Отца очень много Огней. Главных 512. И вот нам нужно учиться в разных Огнях, учиться действовать. Иначе мы можем остаться просто в одном. В Огне Образа Отца. Да все, я Отца выражаю Образом своим, тем, что я живу на планете, я Отца выражаю. Но это не всегда означает иерархический рост. Понимаете? </w:t>
      </w:r>
      <w:r w:rsidR="00724C10" w:rsidRPr="00E80693">
        <w:t>Мы,</w:t>
      </w:r>
      <w:r w:rsidRPr="00E80693">
        <w:t xml:space="preserve"> таким </w:t>
      </w:r>
      <w:r w:rsidR="00724C10" w:rsidRPr="00E80693">
        <w:t>образом,</w:t>
      </w:r>
      <w:r w:rsidRPr="00E80693">
        <w:t xml:space="preserve"> до Отца Матери не дойдём. А нам нужно все 512 Огней магнитить уметь, чтобы мы с вами могли по большому счёту достигать организации материи всеми этими базовыми главными видами Огня. И чтобы у нас материализация шла полноценно, без ущербов, потому что там каких-то Огней не хватает. То есть мы должны научиться, знаете, магнитно задействовать, привлекать, намагничивать на себя Огонь. Но его нужно еще организовывать. Вот эта организация Огня из магнита, этим занимаются системы магнитности. И вот у нас, допустим, сейчас мы находимся в десятиричном магните с десятью Изначально Вышестоящими Аватарами Аватарессами. А представьте себе магнит, когда на нас фиксируются все 512 Огней Изначально Вышестоящих Аватаров Синтеза. Как вы думаете, насыщенность будет более глубокая? Конечно. Многообразие Огней будет больше? Да. Результаты в виде функций материи, организации функций материи будут многообразнее? Больше? Конечно. А значит, перед нами стоит задача, она в первые годы Синтеза вообще-то обозначалась. Уметь входить в магнит сразу со всеми Аватарами иерархии Изначально Вышестоящего Отца. И я вам скажу, это нужно тренировать постепенно, потому что не обязательно мы это всё выдерживаем. Поскольку у нас сейчас Огней разных стяжается очень много, то шанс выдержать все 512 Огней у нас повышается. </w:t>
      </w:r>
    </w:p>
    <w:p w:rsidR="00EF4D48" w:rsidRPr="00E80693" w:rsidRDefault="00EF4D48" w:rsidP="00705CA6">
      <w:pPr>
        <w:ind w:firstLine="851"/>
        <w:jc w:val="both"/>
      </w:pPr>
      <w:r w:rsidRPr="00E80693">
        <w:t>И вот мы сейчас с вами пойдем в практику. Вы сейчас должны понимать, ну, сейчас немножко договорим про Часть. Совместим два действия. Мы будем с вами учиться входить в 512-ричную магнитность Изначально Вышестоящего Отца. Но со всеми сразу Аватарами будет сложно синтезироваться. Вот синтезироваться с Отцом, попросить у него 512 Огней, тех Огней, которые Аватары развивают. Это для нас более попроще, хотя не знаю, насколько тут можно сказать проще. А если говорить магниты Аватаров и Аватаресс, то их 192. Это другой вид магнитности, когда мы стоим между Аватарами и Аватарессами. Но у нас есть 64 Отца Аватара, 64 Изначально Вышестоящих Аватара, которые без Аватаресс, сами по себе без пары работают. А есть отсюда 192 Аватара, 192 Аватарессы, которые образуют пары, и проще всего начинать магнитность с ними.</w:t>
      </w:r>
    </w:p>
    <w:p w:rsidR="00EF4D48" w:rsidRPr="00E80693" w:rsidRDefault="00EF4D48" w:rsidP="00705CA6">
      <w:pPr>
        <w:ind w:firstLine="851"/>
        <w:jc w:val="both"/>
      </w:pPr>
      <w:r w:rsidRPr="00E80693">
        <w:t>Поэтому перед вами, возможно, вот такая вот работа, когда можете за одну практику, можете за несколько практик. Вы нарабатываете глубину и степень магнитности. Входя поочередно в разные пары Аватаров и Аватаресс с соответствующими их Синтезами и Огнями, и учитесь в этом жить и действовать. Учитесь в этом устойчивыми быть, и пред Аватарами, и физически. Не выпадать из этой концентрации Огня. Для примера: вы входите в первую пару, можете с Кут Хуми начать, и Фаинь. Можете там с Мирра начать, и допустим, целый день походить в их магните. На второй день вторая пара. Но это очень долго. Вы можете там 10-16 пар. Войти в магнит с ними. Сейчас мы с десятью работаем и концентрация Огня она приличная. Некоторым из вас сложновато в вышестоящих телах. На физике вы там все где, кто, в чем на самом деле находитесь.</w:t>
      </w:r>
    </w:p>
    <w:p w:rsidR="0046265B" w:rsidRDefault="00EF4D48" w:rsidP="0046265B">
      <w:pPr>
        <w:pStyle w:val="26"/>
        <w:spacing w:line="240" w:lineRule="auto"/>
        <w:ind w:firstLine="851"/>
        <w:rPr>
          <w:i/>
        </w:rPr>
      </w:pPr>
      <w:r w:rsidRPr="00E80693">
        <w:t xml:space="preserve">А вот в вышестоящих телах могут быть напряги за десятиричной концентрацией Огня. Но ограничьтесь по 10 пар Аватаров Аватаресс. Это 20 Аватаров за одну практику вы стяжаете, учитесь быть в этом Огне, учитесь спецификам этого Огня. Ну как учитесь? Живете, делаете какие-то дела по ходу и замечаете, что у вас происходит чуть-чуть по-другому. Здесь все просто. И так, до 192 пар Аватаров Аватаресс. А потом потренировать себя на 512-ричный магнит, когда все 512 Огней фиксируются на вас. Другой принцип магнита, когда вы есть материальная единица, и на вас магнитится 512 Огней. У вас тогда минимум 512 систем запускаются сразу. И вы массу Огня научитесь исполнять, если организуете 512 систем, если их запустите и включите. Вы будете очень огнеёмкими после этих практик. Вот. Плюс нужно... Говори. </w:t>
      </w:r>
      <w:r w:rsidRPr="00E80693">
        <w:br/>
      </w:r>
      <w:r w:rsidRPr="00E80693">
        <w:rPr>
          <w:i/>
        </w:rPr>
        <w:t>Из зала: Как понять целый день в этом магните, например, Аватаров?</w:t>
      </w:r>
    </w:p>
    <w:p w:rsidR="00EF4D48" w:rsidRPr="00E80693" w:rsidRDefault="00EF4D48" w:rsidP="0046265B">
      <w:pPr>
        <w:pStyle w:val="26"/>
        <w:spacing w:line="240" w:lineRule="auto"/>
      </w:pPr>
      <w:r w:rsidRPr="00E80693">
        <w:rPr>
          <w:i/>
        </w:rPr>
        <w:t xml:space="preserve">Это получается, мы не выходим из практики? </w:t>
      </w:r>
      <w:r w:rsidRPr="00E80693">
        <w:rPr>
          <w:i/>
        </w:rPr>
        <w:br/>
        <w:t xml:space="preserve">Не выходим. </w:t>
      </w:r>
      <w:r w:rsidRPr="00E80693">
        <w:rPr>
          <w:i/>
        </w:rPr>
        <w:br/>
        <w:t xml:space="preserve">Из зала: А как бы в ней остаемся? </w:t>
      </w:r>
      <w:r w:rsidRPr="00E80693">
        <w:rPr>
          <w:i/>
        </w:rPr>
        <w:br/>
        <w:t xml:space="preserve">Да, не выходим. </w:t>
      </w:r>
      <w:r w:rsidRPr="00E80693">
        <w:rPr>
          <w:i/>
        </w:rPr>
        <w:br/>
      </w:r>
      <w:r w:rsidRPr="00E80693">
        <w:t xml:space="preserve">То есть вы практику сделали с утра. Вы идете на работу, вы можете о ней забывать. Но вы просите Аватара вас поддержать. И периодически сами, как получается, вспоминаете. О, я в магните. Тогда так своё тело отстраиваете, уточняете в этот момент. Переключились на свои дела, забыли про магнит. Но он продолжает в вас действовать. Вот в чём вся изюминка, понимаете? Он в вас действует, пока Огонь не расходуется. Вспоминайте, чувствуйте, что концентрация Огня снизилась. Снова мгновение, это нужно несколько секунд, вы восстанавливаете магнит. Не надо практику повторять, это глупо. Просто вот это состояние магнитности в себе глубже возжигаете. И продолжаете жить в концентрированном Огне. Ребята, это очень важные навыки и умения. </w:t>
      </w:r>
      <w:r w:rsidR="00724C10" w:rsidRPr="00E80693">
        <w:t>Вот с этих таких практик мы учились впервые годы Синтеза копить Огонь.</w:t>
      </w:r>
    </w:p>
    <w:p w:rsidR="00EF4D48" w:rsidRPr="00E80693" w:rsidRDefault="00EF4D48" w:rsidP="00705CA6">
      <w:pPr>
        <w:ind w:firstLine="851"/>
        <w:jc w:val="both"/>
        <w:rPr>
          <w:i/>
        </w:rPr>
      </w:pPr>
      <w:r w:rsidRPr="00E80693">
        <w:t xml:space="preserve">Кроме всего того, что правильно организуется Огонь и усваивается нами за счет систем магнитности. Вот этот Огонь копится у нас. А накопленный Огонь – это всегда большая мощность действия. Это всегда более выверенная, более точная, более результативная будет деятельность у нас. Поэтому это очень важно. Плюс огонь – это поддержка жизни. Давайте так увидим. </w:t>
      </w:r>
      <w:r w:rsidRPr="00E80693">
        <w:br/>
      </w:r>
      <w:r w:rsidRPr="00E80693">
        <w:rPr>
          <w:i/>
        </w:rPr>
        <w:t xml:space="preserve">Вот поэтому, я ответила на вопрос, да? </w:t>
      </w:r>
      <w:r w:rsidRPr="00E80693">
        <w:rPr>
          <w:i/>
        </w:rPr>
        <w:br/>
        <w:t>Из зала: Да, потом мы, получается, в конце вечера дня мы все-таки выходим, правильно?</w:t>
      </w:r>
      <w:r w:rsidRPr="00E80693">
        <w:rPr>
          <w:i/>
        </w:rPr>
        <w:br/>
        <w:t>Да, обязательно нужно к концу дня вечером, допустим, выйти к Аватарам,</w:t>
      </w:r>
    </w:p>
    <w:p w:rsidR="00EF4D48" w:rsidRPr="00E80693" w:rsidRDefault="00EF4D48" w:rsidP="00705CA6">
      <w:pPr>
        <w:ind w:firstLine="851"/>
        <w:jc w:val="both"/>
      </w:pPr>
      <w:r w:rsidRPr="00E80693">
        <w:br/>
      </w:r>
      <w:r w:rsidR="00617944" w:rsidRPr="00E80693">
        <w:t xml:space="preserve"> </w:t>
      </w:r>
    </w:p>
    <w:p w:rsidR="00EF4D48" w:rsidRPr="00E80693" w:rsidRDefault="00EF4D48" w:rsidP="00705CA6">
      <w:pPr>
        <w:pStyle w:val="33"/>
        <w:ind w:firstLine="851"/>
        <w:jc w:val="both"/>
        <w:rPr>
          <w:sz w:val="24"/>
          <w:szCs w:val="24"/>
        </w:rPr>
      </w:pPr>
      <w:r w:rsidRPr="00E80693">
        <w:rPr>
          <w:sz w:val="24"/>
          <w:szCs w:val="24"/>
        </w:rPr>
        <w:t>попросить рекомендации, спросить, насколько вы глубоко действовали, процентовки какие-то спросить. И учесть их рекомендации для следующих магнитов. Это нужно делать. Мы забываем про эту практику, но она из главных ключевых для того, чтобы копить Огонь. Без накопленного Огня у нас вообще ничего не бывает, не включается. Огонь - это бензин для двигателя.</w:t>
      </w:r>
    </w:p>
    <w:p w:rsidR="0046265B" w:rsidRDefault="00EF4D48" w:rsidP="00705CA6">
      <w:pPr>
        <w:ind w:firstLine="851"/>
        <w:jc w:val="both"/>
      </w:pPr>
      <w:r w:rsidRPr="00E80693">
        <w:t xml:space="preserve">Вот смотрите, можно купить машину, но она будет стоять незаправленная и ничего вы с ней не сделаете. Можно много-много стяжать чего-то и Части и так далее, но вы не сможете жить, как машина ездить. Если у нас не будет Огня на эту жизнь, на любые действия. Это не только Огонь жизни, это все Огни. Поэтому здесь накопление Огня очень важно. А вот когда мы говорим не о правах, а о времени... Здесь важно накопление еще Огня конкретных видов, сложение конкретных функций, чтобы исполнить план Синтеза Отца, который записан во время. Вот, увидели. Молодцы. Вот, и отсюда, значит, смотрите, магнитность, когда выстраивается. Слияние Огней разных между собой, их записи между собою, да? То должны родиться принципиально новые Огни, однородные Огни с новыми записями. Но эти новые записи не сложатся, пока не произойдет аннигиляция. То есть гасятся какие-то записи, накопленные в нас вышестоящими записями из приходящих Огней. Особенно вот этих яньских Огней. И вот получается, чтобы вот это погашение произошло, работает как раз аннигиляция. Есть на это специальный аннигиляционный Огонь. Есть профессиональный аннигиляционный Синтез. Если вы заметили там при стяжаниях космосов, мы обязательно стяжаем аннигиляционный Синтез Изначально Вышестоящего Отца. На что? На то, чтобы легче сплавились или просто сплавились наши предыдущие записи. И только, когда они сплавляются, распускаются субстанции в свободе без записей, вот тогда из них можно сложить новые записи. Увидели? Если не распускается, не отпускается старье. </w:t>
      </w:r>
      <w:r w:rsidR="00724C10" w:rsidRPr="00E80693">
        <w:t>Т</w:t>
      </w:r>
      <w:r w:rsidRPr="00E80693">
        <w:t xml:space="preserve">о новое ничего из этого не образуется. Закон свободы воли. Поэтому здесь нужно обязательно в этих магнитных действиях быть одновременно свободным телом. Телесно быть свободным. </w:t>
      </w:r>
    </w:p>
    <w:p w:rsidR="0046265B" w:rsidRDefault="00EF4D48" w:rsidP="00705CA6">
      <w:pPr>
        <w:ind w:firstLine="851"/>
        <w:jc w:val="both"/>
      </w:pPr>
      <w:r w:rsidRPr="00E80693">
        <w:t xml:space="preserve">Тело состоит из частей, а вот аппараты там это все составляющие частей. Значит, </w:t>
      </w:r>
      <w:r w:rsidR="00724C10" w:rsidRPr="00E80693">
        <w:t>аппараты, систем</w:t>
      </w:r>
      <w:r w:rsidRPr="00E80693">
        <w:t xml:space="preserve"> частей наших в теле, в итоговом теле физическом. </w:t>
      </w:r>
      <w:r w:rsidR="00724C10" w:rsidRPr="00E80693">
        <w:t>О</w:t>
      </w:r>
      <w:r w:rsidRPr="00E80693">
        <w:t xml:space="preserve">ни также должны быть готовы перестроиться, то есть отпустить старье и сработать как-то по-другому, как это внешне выглядит. Когда вам предлагается новое действие, предлагается это огнем, не обязательно кем-то вслух. А когда огонь ведет, требует от вас вот так сработать. </w:t>
      </w:r>
      <w:r w:rsidR="00724C10" w:rsidRPr="00E80693">
        <w:t>Е</w:t>
      </w:r>
      <w:r w:rsidRPr="00E80693">
        <w:t>сли хватает аннигиляционности Аннигиляция – это фундаментальность материи одновременно. Если хватает аннигиляционности, мы... Завершаем старое и переключаемся на новое. Не хватает, мы циклимся на старом. Особенно масса вопросов может возникать, а как же, а я же не знаю, как это будет там новое, а вдруг я ошибусь и так далее. Недавно девочку такую погружала. У нее просто зацикл на этом. Если я не знаю, как действовать дальше, я не действую.</w:t>
      </w:r>
    </w:p>
    <w:p w:rsidR="00EF4D48" w:rsidRPr="00E80693" w:rsidRDefault="00EF4D48" w:rsidP="00705CA6">
      <w:pPr>
        <w:ind w:firstLine="851"/>
        <w:jc w:val="both"/>
      </w:pPr>
      <w:r w:rsidRPr="00E80693">
        <w:t xml:space="preserve"> Говорю, ну и сиди на месте, ты же расти не </w:t>
      </w:r>
      <w:r w:rsidR="00724C10" w:rsidRPr="00E80693">
        <w:t>будешь. Очень</w:t>
      </w:r>
      <w:r w:rsidRPr="00E80693">
        <w:t xml:space="preserve"> сложно ее пришлось вышибать из этого. Под конец чуть-чуть затеплилось, называется. Вот у нас бывают тоже такие накопления, когда... тормозят нас к аннигиляции. Знания, мудрость какая-то, но на прежнее никто же не возбранял, что эти знания останутся полезными. </w:t>
      </w:r>
      <w:r w:rsidR="00724C10" w:rsidRPr="00E80693">
        <w:t>Может,</w:t>
      </w:r>
      <w:r w:rsidRPr="00E80693">
        <w:t xml:space="preserve"> и останутся, а </w:t>
      </w:r>
      <w:r w:rsidR="00724C10" w:rsidRPr="00E80693">
        <w:t>может,</w:t>
      </w:r>
      <w:r w:rsidRPr="00E80693">
        <w:t xml:space="preserve"> как ненужное завершаться, и это хорошо. То есть мы не знаем того, что будет в будущем. Вот я ее на этом смогла переключить. А мы все, как ни крути, живем в настоящем, здесь и сейчас. И у нас есть прошлое. Это ко времени относится. Это ракурс восприятия времени. Прошлое – это то, что уже сложилось и было опытом у нас. Не обязательно сохранилось, но и было. Есть настоящее, когда мы здесь и сейчас что-то производим и делаем. </w:t>
      </w:r>
      <w:r w:rsidR="00724C10" w:rsidRPr="00E80693">
        <w:t xml:space="preserve">Есть будущее, которое нужно сложить. </w:t>
      </w:r>
      <w:r w:rsidRPr="00E80693">
        <w:t>И вот в настоящем мы действуем на будущее.</w:t>
      </w:r>
    </w:p>
    <w:p w:rsidR="00617944" w:rsidRPr="00E80693" w:rsidRDefault="00617944" w:rsidP="00705CA6">
      <w:pPr>
        <w:pStyle w:val="2"/>
        <w:jc w:val="both"/>
        <w:rPr>
          <w:rFonts w:ascii="Times New Roman" w:hAnsi="Times New Roman" w:cs="Times New Roman"/>
          <w:color w:val="auto"/>
          <w:sz w:val="24"/>
          <w:szCs w:val="24"/>
        </w:rPr>
      </w:pPr>
      <w:bookmarkStart w:id="14" w:name="_Toc227404910"/>
      <w:r w:rsidRPr="00E80693">
        <w:rPr>
          <w:rFonts w:ascii="Times New Roman" w:hAnsi="Times New Roman" w:cs="Times New Roman"/>
          <w:color w:val="auto"/>
          <w:sz w:val="24"/>
          <w:szCs w:val="24"/>
        </w:rPr>
        <w:t>Как ты сейчас сработаешь, такой будет результат на будущее</w:t>
      </w:r>
      <w:bookmarkEnd w:id="14"/>
    </w:p>
    <w:p w:rsidR="00617944" w:rsidRPr="00E80693" w:rsidRDefault="00617944" w:rsidP="00705CA6">
      <w:pPr>
        <w:ind w:firstLine="851"/>
        <w:jc w:val="both"/>
        <w:rPr>
          <w:b/>
        </w:rPr>
      </w:pPr>
    </w:p>
    <w:p w:rsidR="00EF4D48" w:rsidRPr="00E80693" w:rsidRDefault="00EF4D48" w:rsidP="00705CA6">
      <w:pPr>
        <w:ind w:firstLine="851"/>
        <w:jc w:val="both"/>
      </w:pPr>
      <w:r w:rsidRPr="00E80693">
        <w:t xml:space="preserve">Но остаемся здесь и сейчас. И мы всегда находимся в настоящем времени, в текущем, которое организуем. А теперь представьте, какие бывают ошибки. Вот мы с вами боимся новизны. У этой девочки именно этот страх был. Боимся новизны. Почему? Потому что страшно, как бы там ни было хуже. А вдруг я не сработаю, ошибусь? А вдруг там кто-то на меня повлияет? И это наши предпосылки разума, предпосылки нашей мудрости, исходящие из нашего опыта. Это прошлое, которое влияет на нас сегодня. И мы заглядываем в будущее с учётом этого прошлого и говорим, а вдруг там не получится. Прямо так вот это слово «вдруг» звучит. Мне всегда хочется возразить, а вдруг получится. И не действуя, ты упустишь шанс. Видели? И если мы живём с отцом, и если отец нам определяет какие-то свои планы жизни, результаты для нас показывает, обозначает, ну как </w:t>
      </w:r>
      <w:r w:rsidR="00724C10" w:rsidRPr="00E80693">
        <w:t>Стратагемия</w:t>
      </w:r>
      <w:r w:rsidRPr="00E80693">
        <w:t xml:space="preserve">, это всё в синтез записывается </w:t>
      </w:r>
      <w:r w:rsidR="00724C10" w:rsidRPr="00E80693">
        <w:t>Отцом. То</w:t>
      </w:r>
      <w:r w:rsidRPr="00E80693">
        <w:t xml:space="preserve">... Но фактически мы же всё время, в любой момент имеем поддержку от отца. И поэтому... Определять, что в будущем будет хуже и лучше, вообще нет смысла. И это очень некорректно. Почему? Потому что этого будущего еще нет. Оно еще не сложилось. Кстати, был очень интересный опыт на этот случай, такой давно-давно, в начале 2000-х. Один служащий приходит, говорит, я вышел к </w:t>
      </w:r>
      <w:r w:rsidR="00724C10" w:rsidRPr="00E80693">
        <w:t>Кут Хуми</w:t>
      </w:r>
      <w:r w:rsidRPr="00E80693">
        <w:t>. И попро</w:t>
      </w:r>
      <w:r w:rsidR="00617944" w:rsidRPr="00E80693">
        <w:t>сил показать моё будущее. А Кут Х</w:t>
      </w:r>
      <w:r w:rsidRPr="00E80693">
        <w:t>уми говорит, а у тебя нет будущего. И аж я закашлялась. Представляете, как тот человек испугался. Он говорит, как это нет будущего? Я что, сейчас вот умру, что ли? Да нет, говорит, ты его просто еще не сложил, и твое будущее зависит от тебя самого. Понимаете? У отца нет абсолютной гибели. У отца мы просто переключаемся на разные варианты жизни. Поэтому этот страх смерти тут еще очень сильно присутствует.</w:t>
      </w:r>
    </w:p>
    <w:p w:rsidR="00EF4D48" w:rsidRPr="00E80693" w:rsidRDefault="00EF4D48" w:rsidP="00705CA6">
      <w:pPr>
        <w:ind w:firstLine="851"/>
        <w:jc w:val="both"/>
      </w:pPr>
      <w:r w:rsidRPr="00E80693">
        <w:t xml:space="preserve">когда боимся чего-то, страх ошибиться, страх каких-то неудач, боли. Но этот страх исходит из прошлых опытов. И не факт, что это повторится сейчас. И когда мы начинаем тормозить перед этим будущим, мы в настоящем... Когда тянем за собой этот страх, мы здесь и сейчас срабатываем не в полную меру. Не расслабляемся, чтобы отдаться процессу. Нет, у кого-то лучше получается, у кого-то хуже. Но очень часто встречаются вот эти ошибки. Не скажу, что у всех, но встречаются. </w:t>
      </w:r>
      <w:r w:rsidR="00724C10" w:rsidRPr="00E80693">
        <w:t>К</w:t>
      </w:r>
      <w:r w:rsidRPr="00E80693">
        <w:t xml:space="preserve">огда мы опираемся на прежние неудачи какие-то. А заглядывая в будущее, очень большая ошибка в том, чтобы его контролировать. По большому счету, а нечего контролировать. И нечего тревожиться в этом контроле, потому что </w:t>
      </w:r>
      <w:r w:rsidR="00724C10" w:rsidRPr="00E80693">
        <w:t>контроль,</w:t>
      </w:r>
      <w:r w:rsidRPr="00E80693">
        <w:t xml:space="preserve"> основанный на оценке, и тут мы начинаем дрожать, ой, как бы это достичь, как бы это получилось, а вдруг не получится, мне будет хуже, начинаем строить отрицательные результаты и так далее.</w:t>
      </w:r>
    </w:p>
    <w:p w:rsidR="00EF4D48" w:rsidRPr="00E80693" w:rsidRDefault="00EF4D48" w:rsidP="00705CA6">
      <w:pPr>
        <w:ind w:firstLine="851"/>
        <w:jc w:val="both"/>
      </w:pPr>
    </w:p>
    <w:p w:rsidR="00EF4D48" w:rsidRPr="00E80693" w:rsidRDefault="00EF4D48" w:rsidP="00705CA6">
      <w:pPr>
        <w:ind w:firstLine="851"/>
        <w:jc w:val="both"/>
      </w:pPr>
      <w:r w:rsidRPr="00E80693">
        <w:t xml:space="preserve">Но всё это действие вообще не имеет смысла. Потому что имеет смысл правильное действие твоё здесь и сейчас. Как ты сейчас сработаешь, такой будет результат на будущее. И от этого твоего результата сейчас и зависит твое будущее. </w:t>
      </w:r>
      <w:r w:rsidR="00724C10" w:rsidRPr="00E80693">
        <w:t xml:space="preserve">Вот увидите это, пожалуйста. А значит, вообще то, что вызывает у нас у многих депрессию, у людей, я имею в виду. </w:t>
      </w:r>
      <w:r w:rsidRPr="00E80693">
        <w:t xml:space="preserve">Депрессия очень часто основана на тревожности. </w:t>
      </w:r>
      <w:r w:rsidR="00724C10" w:rsidRPr="00E80693">
        <w:t>А</w:t>
      </w:r>
      <w:r w:rsidRPr="00E80693">
        <w:t xml:space="preserve"> тревожность на избыточном контроле. Когда я пытаюсь контролировать не только себя здесь и сейчас, а когда я пытаюсь контролировать свое будущее. </w:t>
      </w:r>
      <w:r w:rsidR="00724C10" w:rsidRPr="00E80693">
        <w:t>П</w:t>
      </w:r>
      <w:r w:rsidRPr="00E80693">
        <w:t xml:space="preserve">ытаясь подстроить, выстроить это будущее под результат, который я наметил здесь и сейчас. Для будущего это прошлое. Понимаете? А это невозможно, это по природе вещей невозможно. И поэтому человек, впадая в эту некорректность, начинает что? Входить в депрессию – это одна из проблем. </w:t>
      </w:r>
      <w:r w:rsidR="00724C10" w:rsidRPr="00E80693">
        <w:t>Н</w:t>
      </w:r>
      <w:r w:rsidRPr="00E80693">
        <w:t>еправильного восприятия управления временем.</w:t>
      </w:r>
    </w:p>
    <w:p w:rsidR="00EF4D48" w:rsidRPr="00E80693" w:rsidRDefault="00EF4D48" w:rsidP="00705CA6">
      <w:pPr>
        <w:ind w:firstLine="851"/>
        <w:jc w:val="both"/>
      </w:pPr>
      <w:r w:rsidRPr="00E80693">
        <w:t xml:space="preserve">кроме </w:t>
      </w:r>
      <w:r w:rsidR="00724C10" w:rsidRPr="00E80693">
        <w:t>пракрастинации</w:t>
      </w:r>
      <w:r w:rsidRPr="00E80693">
        <w:t xml:space="preserve"> и тому подобных вещей. Вот увидите. Поэтому... попробуйте, знаете как, перестроить себя всё-таки, перестроить отношения. Есть, конечно, ситуации, когда мы... Мы переживаем, мы волнуемся за близких, за себя в том числе. А как сложится, получится, не получится что-то достичь. Но, знаете, если это по чуть-чуть и ведет к организации перестройки тебя более глубоко сейчас... Это правильный результат. А если ты заботишься о будущем, Пытаешься его определить и контролировать, вот только так я должен сделать, вот только такой у меня должен быть результат. Извините, это своеволие. Своей волей, которая никак не стыкуется ни с законами времени, ни с тем, как нас ведет изначально восстающий Отец. Своеволие как нарушение законов воли отца, именно неправильное своеволие. Конечно, мы имеем на это право, это своеволие у нас проявляется периодически, но результаты будут от него отрицательные.</w:t>
      </w:r>
    </w:p>
    <w:p w:rsidR="00EF4D48" w:rsidRPr="00E80693" w:rsidRDefault="00EF4D48" w:rsidP="00705CA6">
      <w:pPr>
        <w:ind w:firstLine="851"/>
        <w:jc w:val="both"/>
      </w:pPr>
      <w:r w:rsidRPr="00E80693">
        <w:t xml:space="preserve">Когда вызывается напряжение от этого контроля, когда мы с контролем никогда не справляемся, будущее нельзя контролировать по природе его вещей. Вот этот перенапряг, он вообще вызывает усталость, расход сил, в том числе из-за недопущения нового огня в этот момент. Потому что я здесь и сейчас нацелен на какой-то непонятный чего контроль. </w:t>
      </w:r>
      <w:r w:rsidR="00724C10" w:rsidRPr="00E80693">
        <w:t>Н</w:t>
      </w:r>
      <w:r w:rsidRPr="00E80693">
        <w:t xml:space="preserve">о не на жизнь в полной мере. Ребята, вы увидели эту кухню всю? Вот если психологи начнут эти вещи разгребать у людей, у нас депрессии станет намного меньше. </w:t>
      </w:r>
      <w:r w:rsidR="00724C10" w:rsidRPr="00E80693">
        <w:t xml:space="preserve"> </w:t>
      </w:r>
      <w:r w:rsidRPr="00E80693">
        <w:t>И вот отсюда... Важность аннигиляции. Вот я хотела бы с этим связать. Потому что аннигиляция, как огонь специальный, разрушает старые связи. Но если вы в этот момент не держитесь за то, что ваша жизнь такая, а вы допускаете, что она может измениться. Причем здесь и сейчас.</w:t>
      </w:r>
    </w:p>
    <w:p w:rsidR="00EF4D48" w:rsidRPr="00E80693" w:rsidRDefault="00EF4D48" w:rsidP="00705CA6">
      <w:pPr>
        <w:ind w:firstLine="851"/>
        <w:jc w:val="both"/>
      </w:pPr>
      <w:r w:rsidRPr="00E80693">
        <w:t xml:space="preserve">Да, раньше было что-то, у всех был опыт, мы понимаем свой в какой-то степени. Но, извините, здесь и сейчас нужно действовать огнем. Вот это основы жизни, здравой жизни на сегодня. Тем огнем, который в полной мере берем. А если огонь это всегда новая возможность. </w:t>
      </w:r>
      <w:r w:rsidR="00724C10" w:rsidRPr="00E80693">
        <w:t>Т</w:t>
      </w:r>
      <w:r w:rsidRPr="00E80693">
        <w:t xml:space="preserve">о старые возможности отставляем в сторону. По-другому говорим, они аннигилируются в этот момент новым огнём. И мы этому не сопротивляемся, потому что мы намерены что-то новое опытом получить. И не мешаем </w:t>
      </w:r>
      <w:r w:rsidR="00724C10" w:rsidRPr="00E80693">
        <w:t>огню</w:t>
      </w:r>
      <w:r w:rsidRPr="00E80693">
        <w:t xml:space="preserve"> работать, не вяжемся, не зацикливаемся на своих привычках. А допускаем, что самодеятельность у нас может бытьсовершенно другой, и сама жизнь может быть совершенно другой. И когда эта жизнь исходит из огня, а весь огонь от отца, здравомыслящий человек возражать не будет. А значит, нездравость действия у нас, держаться за старый опыт.</w:t>
      </w:r>
    </w:p>
    <w:p w:rsidR="00EF4D48" w:rsidRPr="00E80693" w:rsidRDefault="00EF4D48" w:rsidP="00705CA6">
      <w:pPr>
        <w:pStyle w:val="af0"/>
        <w:spacing w:line="240" w:lineRule="auto"/>
        <w:ind w:firstLine="851"/>
        <w:jc w:val="both"/>
        <w:rPr>
          <w:rFonts w:ascii="Times New Roman" w:hAnsi="Times New Roman" w:cs="Times New Roman"/>
          <w:sz w:val="24"/>
          <w:szCs w:val="24"/>
        </w:rPr>
      </w:pPr>
      <w:r w:rsidRPr="00E80693">
        <w:rPr>
          <w:rFonts w:ascii="Times New Roman" w:hAnsi="Times New Roman" w:cs="Times New Roman"/>
          <w:sz w:val="24"/>
          <w:szCs w:val="24"/>
        </w:rPr>
        <w:t xml:space="preserve">Не допускать свободный огонь – это нездравое поступление. Не жить здесь и сейчас. И контролировать будущее. Вот вам проблемы, над которыми стоит поработать. Это еще не все проблемы для нашего семинара, но начало такое вот обязательное. А значит, здесь нужно входить, уметь в аннигиляцию. Когда вы отдаетесь процессу огня... усвоению огня и не определяете заранее результат. Очень важное состояние. </w:t>
      </w:r>
      <w:r w:rsidR="00724C10" w:rsidRPr="00E80693">
        <w:rPr>
          <w:rFonts w:ascii="Times New Roman" w:hAnsi="Times New Roman" w:cs="Times New Roman"/>
          <w:sz w:val="24"/>
          <w:szCs w:val="24"/>
        </w:rPr>
        <w:t xml:space="preserve">Мы сейчас пойдем на это тренироваться, когда мы будем входить в 512 магнитных огней. </w:t>
      </w:r>
      <w:r w:rsidRPr="00E80693">
        <w:rPr>
          <w:rFonts w:ascii="Times New Roman" w:hAnsi="Times New Roman" w:cs="Times New Roman"/>
          <w:sz w:val="24"/>
          <w:szCs w:val="24"/>
        </w:rPr>
        <w:t xml:space="preserve">Есть такой вид огня магнитный, именно это системный вид огня. Ваша задача максимально отдаться этим огням. Они от отца будут, мы будем с отцом работать. Не знаю, выйдут ли на нас 512 </w:t>
      </w:r>
      <w:r w:rsidR="00724C10" w:rsidRPr="00E80693">
        <w:rPr>
          <w:rFonts w:ascii="Times New Roman" w:hAnsi="Times New Roman" w:cs="Times New Roman"/>
          <w:sz w:val="24"/>
          <w:szCs w:val="24"/>
        </w:rPr>
        <w:t>Аватаров</w:t>
      </w:r>
      <w:r w:rsidRPr="00E80693">
        <w:rPr>
          <w:rFonts w:ascii="Times New Roman" w:hAnsi="Times New Roman" w:cs="Times New Roman"/>
          <w:sz w:val="24"/>
          <w:szCs w:val="24"/>
        </w:rPr>
        <w:t xml:space="preserve">. Это будет сложно. Скорее всего, на школе мы это, тем более онлайн, не протянем. Но у отца 512 огней попросить вполне можно. Вот, увидели. </w:t>
      </w:r>
      <w:r w:rsidR="00724C10" w:rsidRPr="00E80693">
        <w:rPr>
          <w:rFonts w:ascii="Times New Roman" w:hAnsi="Times New Roman" w:cs="Times New Roman"/>
          <w:sz w:val="24"/>
          <w:szCs w:val="24"/>
        </w:rPr>
        <w:t xml:space="preserve">И в итоге, когда у нас начинает складываться. Это я, к частности, время веду.  </w:t>
      </w:r>
      <w:r w:rsidR="00724C10" w:rsidRPr="00E80693">
        <w:rPr>
          <w:rFonts w:ascii="Times New Roman" w:hAnsi="Times New Roman" w:cs="Times New Roman"/>
          <w:sz w:val="24"/>
          <w:szCs w:val="24"/>
        </w:rPr>
        <w:br/>
      </w:r>
      <w:r w:rsidRPr="00E80693">
        <w:rPr>
          <w:rFonts w:ascii="Times New Roman" w:hAnsi="Times New Roman" w:cs="Times New Roman"/>
          <w:sz w:val="24"/>
          <w:szCs w:val="24"/>
        </w:rPr>
        <w:t xml:space="preserve">Усваиваются разные </w:t>
      </w:r>
      <w:r w:rsidR="00724C10" w:rsidRPr="00E80693">
        <w:rPr>
          <w:rFonts w:ascii="Times New Roman" w:hAnsi="Times New Roman" w:cs="Times New Roman"/>
          <w:sz w:val="24"/>
          <w:szCs w:val="24"/>
        </w:rPr>
        <w:t>огни, координируются</w:t>
      </w:r>
      <w:r w:rsidRPr="00E80693">
        <w:rPr>
          <w:rFonts w:ascii="Times New Roman" w:hAnsi="Times New Roman" w:cs="Times New Roman"/>
          <w:sz w:val="24"/>
          <w:szCs w:val="24"/>
        </w:rPr>
        <w:t xml:space="preserve"> между собой, иерархически начинают взаимодействовать. Затем выстраивается единая запись этого огня о том, как этот огонь действует. И огонь в этот момент действует. Это работает уже аппарат аннигиляции. </w:t>
      </w:r>
      <w:r w:rsidR="00724C10" w:rsidRPr="00E80693">
        <w:rPr>
          <w:rFonts w:ascii="Times New Roman" w:hAnsi="Times New Roman" w:cs="Times New Roman"/>
          <w:sz w:val="24"/>
          <w:szCs w:val="24"/>
        </w:rPr>
        <w:t>Г</w:t>
      </w:r>
      <w:r w:rsidRPr="00E80693">
        <w:rPr>
          <w:rFonts w:ascii="Times New Roman" w:hAnsi="Times New Roman" w:cs="Times New Roman"/>
          <w:sz w:val="24"/>
          <w:szCs w:val="24"/>
        </w:rPr>
        <w:t xml:space="preserve">де в аннигиляции есть одновременно разрушение старых записей и сложение новых. Это так аппараты действуют. И в итоге мы получаем результат. </w:t>
      </w:r>
      <w:r w:rsidR="00724C10" w:rsidRPr="00E80693">
        <w:rPr>
          <w:rFonts w:ascii="Times New Roman" w:hAnsi="Times New Roman" w:cs="Times New Roman"/>
          <w:sz w:val="24"/>
          <w:szCs w:val="24"/>
        </w:rPr>
        <w:t xml:space="preserve">То есть организованную такую единицу огня, куда записаны наши действия. </w:t>
      </w:r>
      <w:r w:rsidRPr="00E80693">
        <w:rPr>
          <w:rFonts w:ascii="Times New Roman" w:hAnsi="Times New Roman" w:cs="Times New Roman"/>
          <w:sz w:val="24"/>
          <w:szCs w:val="24"/>
        </w:rPr>
        <w:t>Но если слово «огонь» замените временем, это будет частность «время». То есть я больше вела к огню. Это можете в 32 части срабатывать, но... Здесь нужно нам переключиться на время, потому что это огонь в материи. И аннигиляция – это процесс завершающей записи бывшей материи. И складываются новые записи современной материи. Вот то, что происходит. Поэтому это не в огне в чистом виде идёт, а в материи на вершине её времени.</w:t>
      </w:r>
    </w:p>
    <w:p w:rsidR="00EF4D48" w:rsidRPr="00E80693" w:rsidRDefault="00724C10" w:rsidP="00705CA6">
      <w:pPr>
        <w:ind w:firstLine="851"/>
        <w:jc w:val="both"/>
      </w:pPr>
      <w:r w:rsidRPr="00E80693">
        <w:t xml:space="preserve">Тем более что время требует от нас не просто роста, не просто жизни. Какое-то время требует иерархического роста. И  иерархизированной жизни, выстроенной, нацеленной на новые достижения. </w:t>
      </w:r>
      <w:r w:rsidR="00EF4D48" w:rsidRPr="00E80693">
        <w:t xml:space="preserve">Это отличие времени и прав. Вот, и тогда... Получается частность время. Это изгусток огня материи, куда записаны новые функции из магнитности и аннигиляции сложенные. И тогда мы с вами подтверждаем, что собственное созидание записей времени В части статус созидания, то есть на созидании на каком-то уровне подготовок. Отсюда статусы созидания. По вашему статусу, по вашей дееспособности у вас идет... Организация огня материи новым иерархическим функционалом, и эта частность в итоге называется временем. Вот выговорила. Причем я первый раз так вот рассказываю. Обратите на это внимание. Не от себя я чувствую, что это все-таки правильно идет, это вот от </w:t>
      </w:r>
      <w:r w:rsidRPr="00E80693">
        <w:t>Аватаров</w:t>
      </w:r>
      <w:r w:rsidR="00EF4D48" w:rsidRPr="00E80693">
        <w:t xml:space="preserve"> идет тема. И мы сейчас идем в следующую практику.</w:t>
      </w:r>
    </w:p>
    <w:p w:rsidR="00EF4D48" w:rsidRPr="00E80693" w:rsidRDefault="00EF4D48" w:rsidP="00705CA6">
      <w:pPr>
        <w:ind w:firstLine="851"/>
        <w:jc w:val="both"/>
      </w:pPr>
      <w:r w:rsidRPr="00E80693">
        <w:t xml:space="preserve">в который мы пойдем. 512-ричную магнитность. 192-ричный магнит с </w:t>
      </w:r>
      <w:r w:rsidR="00724C10" w:rsidRPr="00E80693">
        <w:t>Аватарами</w:t>
      </w:r>
      <w:r w:rsidRPr="00E80693">
        <w:t xml:space="preserve"> и </w:t>
      </w:r>
      <w:r w:rsidR="00724C10" w:rsidRPr="00E80693">
        <w:t>Аватарессами</w:t>
      </w:r>
      <w:r w:rsidRPr="00E80693">
        <w:t xml:space="preserve"> вы тренируете сами дома. Здесь пока это будет сложновато исполнить, наработать. А вот именно сразу при поддержке отца тут на школе можно попробовать. Вот мы с вами стяжаем, кроме этих 512 иерархических огней Отца. 512 видов магнитностей. Может быть даже 1024, нет, 512 по количеству огней. И попробуем понасыщать систему, поактивировать системы части. Статус созидания. </w:t>
      </w:r>
      <w:r w:rsidR="00724C10" w:rsidRPr="00E80693">
        <w:t xml:space="preserve"> </w:t>
      </w:r>
      <w:r w:rsidRPr="00E80693">
        <w:t xml:space="preserve"> Я вот думаю, тело времени здесь будет по-другому немного работать, но это будет в следующей теме. Именно сейчас вот и работа с частью статуса </w:t>
      </w:r>
      <w:r w:rsidR="00724C10" w:rsidRPr="00E80693">
        <w:t>созидания</w:t>
      </w:r>
      <w:r w:rsidRPr="00E80693">
        <w:t xml:space="preserve">. Если получится, мы войдем в высший статус созидания. </w:t>
      </w:r>
      <w:r w:rsidR="00724C10" w:rsidRPr="00E80693">
        <w:t>Т</w:t>
      </w:r>
      <w:r w:rsidRPr="00E80693">
        <w:t xml:space="preserve">акая же часть, но только во второй 256 лицах частей. И вот в этом всём... Мы попросим у отца. </w:t>
      </w:r>
      <w:r w:rsidR="00724C10" w:rsidRPr="00E80693">
        <w:t xml:space="preserve">Время, каждую из наших частей и такой вот я бы сказала, Попробуем сложить единое 512-ричное огненное единицу у нас. И усилим, стяжаем повторно время изначально вышедшего Отца, а потом это время развернем по всем частям, по всем 1024 частям. </w:t>
      </w:r>
      <w:r w:rsidRPr="00E80693">
        <w:t>Вот примерно такая тема. Если есть предложения, говорите.</w:t>
      </w:r>
    </w:p>
    <w:p w:rsidR="00EF4D48" w:rsidRPr="00E80693" w:rsidRDefault="00724C10" w:rsidP="00705CA6">
      <w:pPr>
        <w:ind w:firstLine="851"/>
        <w:jc w:val="both"/>
      </w:pPr>
      <w:r w:rsidRPr="00E80693">
        <w:t>Ну,</w:t>
      </w:r>
      <w:r w:rsidR="00EF4D48" w:rsidRPr="00E80693">
        <w:t xml:space="preserve"> это все, тогда не теряем времени, идем в практику. </w:t>
      </w:r>
    </w:p>
    <w:p w:rsidR="00EF4D48" w:rsidRPr="00E80693" w:rsidRDefault="00EF4D48" w:rsidP="00705CA6">
      <w:pPr>
        <w:ind w:firstLine="851"/>
        <w:jc w:val="both"/>
        <w:rPr>
          <w:i/>
          <w:iCs/>
        </w:rPr>
      </w:pPr>
      <w:r w:rsidRPr="00E80693">
        <w:br/>
      </w:r>
      <w:r w:rsidRPr="00E80693">
        <w:rPr>
          <w:i/>
          <w:iCs/>
        </w:rPr>
        <w:t xml:space="preserve"> </w:t>
      </w:r>
    </w:p>
    <w:p w:rsidR="00795AB7" w:rsidRPr="00E80693" w:rsidRDefault="005B081A" w:rsidP="00705CA6">
      <w:pPr>
        <w:pStyle w:val="2"/>
        <w:jc w:val="both"/>
        <w:rPr>
          <w:rFonts w:ascii="Times New Roman" w:hAnsi="Times New Roman" w:cs="Times New Roman"/>
          <w:bCs w:val="0"/>
          <w:i/>
          <w:iCs/>
          <w:color w:val="auto"/>
          <w:sz w:val="24"/>
          <w:szCs w:val="24"/>
        </w:rPr>
      </w:pPr>
      <w:bookmarkStart w:id="15" w:name="_Toc227404911"/>
      <w:r w:rsidRPr="00E80693">
        <w:rPr>
          <w:rFonts w:ascii="Times New Roman" w:hAnsi="Times New Roman" w:cs="Times New Roman"/>
          <w:bCs w:val="0"/>
          <w:i/>
          <w:iCs/>
          <w:color w:val="auto"/>
          <w:sz w:val="24"/>
          <w:szCs w:val="24"/>
        </w:rPr>
        <w:t>Время 02.41.27-03.01.41</w:t>
      </w:r>
      <w:bookmarkEnd w:id="15"/>
    </w:p>
    <w:p w:rsidR="00795AB7" w:rsidRPr="00E80693" w:rsidRDefault="005B081A" w:rsidP="00705CA6">
      <w:pPr>
        <w:pStyle w:val="2"/>
        <w:jc w:val="both"/>
        <w:rPr>
          <w:rFonts w:ascii="Times New Roman" w:hAnsi="Times New Roman" w:cs="Times New Roman"/>
          <w:bCs w:val="0"/>
          <w:i/>
          <w:iCs/>
          <w:color w:val="auto"/>
          <w:sz w:val="24"/>
          <w:szCs w:val="24"/>
        </w:rPr>
      </w:pPr>
      <w:bookmarkStart w:id="16" w:name="_Toc227404912"/>
      <w:r w:rsidRPr="00E80693">
        <w:rPr>
          <w:rFonts w:ascii="Times New Roman" w:hAnsi="Times New Roman" w:cs="Times New Roman"/>
          <w:bCs w:val="0"/>
          <w:i/>
          <w:iCs/>
          <w:color w:val="auto"/>
          <w:sz w:val="24"/>
          <w:szCs w:val="24"/>
        </w:rPr>
        <w:t>Практика</w:t>
      </w:r>
      <w:r w:rsidR="0036225B" w:rsidRPr="00E80693">
        <w:rPr>
          <w:rFonts w:ascii="Times New Roman" w:hAnsi="Times New Roman" w:cs="Times New Roman"/>
          <w:bCs w:val="0"/>
          <w:i/>
          <w:iCs/>
          <w:color w:val="auto"/>
          <w:sz w:val="24"/>
          <w:szCs w:val="24"/>
        </w:rPr>
        <w:t>№</w:t>
      </w:r>
      <w:r w:rsidRPr="00E80693">
        <w:rPr>
          <w:rFonts w:ascii="Times New Roman" w:hAnsi="Times New Roman" w:cs="Times New Roman"/>
          <w:bCs w:val="0"/>
          <w:i/>
          <w:iCs/>
          <w:color w:val="auto"/>
          <w:sz w:val="24"/>
          <w:szCs w:val="24"/>
        </w:rPr>
        <w:t xml:space="preserve"> 2</w:t>
      </w:r>
      <w:r w:rsidR="00FD0627" w:rsidRPr="00E80693">
        <w:rPr>
          <w:rFonts w:ascii="Times New Roman" w:hAnsi="Times New Roman" w:cs="Times New Roman"/>
          <w:bCs w:val="0"/>
          <w:i/>
          <w:iCs/>
          <w:color w:val="auto"/>
          <w:sz w:val="24"/>
          <w:szCs w:val="24"/>
        </w:rPr>
        <w:t xml:space="preserve"> </w:t>
      </w:r>
      <w:r w:rsidR="00FD0627" w:rsidRPr="00E80693">
        <w:rPr>
          <w:rFonts w:ascii="Times New Roman" w:hAnsi="Times New Roman" w:cs="Times New Roman"/>
          <w:bCs w:val="0"/>
          <w:iCs/>
          <w:color w:val="auto"/>
          <w:sz w:val="24"/>
          <w:szCs w:val="24"/>
        </w:rPr>
        <w:t>Стяжание у   АС Свет  512 Огней Здоровья.    Преображение     на способность  к Магнитностям, Аннигиляциям, на способность к организации Временем и   к Генезису Времени со временем или Синтезу Времени, созиданию Времени</w:t>
      </w:r>
      <w:r w:rsidR="00FD0627" w:rsidRPr="00E80693">
        <w:rPr>
          <w:rFonts w:ascii="Times New Roman" w:hAnsi="Times New Roman" w:cs="Times New Roman"/>
          <w:bCs w:val="0"/>
          <w:i/>
          <w:iCs/>
          <w:color w:val="auto"/>
          <w:sz w:val="24"/>
          <w:szCs w:val="24"/>
        </w:rPr>
        <w:t>.</w:t>
      </w:r>
      <w:bookmarkEnd w:id="16"/>
    </w:p>
    <w:p w:rsidR="00FD0627" w:rsidRPr="00E80693" w:rsidRDefault="00FD0627" w:rsidP="00705CA6">
      <w:pPr>
        <w:ind w:firstLine="851"/>
        <w:jc w:val="both"/>
        <w:rPr>
          <w:i/>
          <w:iCs/>
        </w:rPr>
      </w:pPr>
    </w:p>
    <w:p w:rsidR="00795AB7" w:rsidRPr="00E80693" w:rsidRDefault="005B081A" w:rsidP="00705CA6">
      <w:pPr>
        <w:ind w:firstLine="851"/>
        <w:jc w:val="both"/>
        <w:rPr>
          <w:b/>
          <w:bCs/>
          <w:i/>
          <w:iCs/>
        </w:rPr>
      </w:pPr>
      <w:r w:rsidRPr="00E80693">
        <w:rPr>
          <w:i/>
          <w:iCs/>
        </w:rPr>
        <w:t xml:space="preserve">Мы возжигаемся Ипостасями Школы Изначально Вышестоящего Здоровья Метагалактической медицины. Синтезируемся с Изначально Вышестоящими Аватарами Синтеза Мория Свет, вот сейчас пойдём уже в плане Здоровья разрабатываться. Разработка, помните, это повышение степени Здоровья  каждого из нас? И переходим в зал Изначально Вышестоящих Аватаров Синтеза Мория  Свет. Переходим на максимум ИВДИВО-полиса Мории в 1.073.741.758-ой Космос ИВДИВО. Становимся в ИВДИВО-полисе Мории, но становимся пред Изначально Вышестоящими Аватарами </w:t>
      </w:r>
      <w:r w:rsidRPr="00E80693">
        <w:rPr>
          <w:b/>
          <w:bCs/>
          <w:i/>
          <w:iCs/>
        </w:rPr>
        <w:t>Мория и Свет, как Главами лечебницы, Главами Школы Здоровья</w:t>
      </w:r>
      <w:r w:rsidRPr="00E80693">
        <w:rPr>
          <w:i/>
          <w:iCs/>
        </w:rPr>
        <w:t xml:space="preserve">. И ещё </w:t>
      </w:r>
      <w:r w:rsidR="00477581" w:rsidRPr="00E80693">
        <w:rPr>
          <w:i/>
          <w:iCs/>
        </w:rPr>
        <w:t>раз,</w:t>
      </w:r>
      <w:r w:rsidRPr="00E80693">
        <w:rPr>
          <w:i/>
          <w:iCs/>
        </w:rPr>
        <w:t xml:space="preserve"> приветствуя Изначально Вышестоящих Аватаров, синтезируемся  с ними, стяжаем Синтез Мудрости</w:t>
      </w:r>
      <w:r w:rsidR="0046265B">
        <w:rPr>
          <w:i/>
          <w:iCs/>
        </w:rPr>
        <w:t>.</w:t>
      </w:r>
      <w:r w:rsidRPr="00E80693">
        <w:rPr>
          <w:i/>
          <w:iCs/>
        </w:rPr>
        <w:t xml:space="preserve"> </w:t>
      </w:r>
      <w:proofErr w:type="spellStart"/>
      <w:r w:rsidR="0046265B">
        <w:rPr>
          <w:i/>
          <w:iCs/>
        </w:rPr>
        <w:t>И</w:t>
      </w:r>
      <w:r w:rsidRPr="00E80693">
        <w:rPr>
          <w:i/>
          <w:iCs/>
        </w:rPr>
        <w:t>Синтез</w:t>
      </w:r>
      <w:proofErr w:type="spellEnd"/>
      <w:r w:rsidRPr="00E80693">
        <w:rPr>
          <w:i/>
          <w:iCs/>
        </w:rPr>
        <w:t xml:space="preserve"> тела мудрости Изначально Вышестоящего Отца и </w:t>
      </w:r>
      <w:r w:rsidRPr="00E80693">
        <w:rPr>
          <w:b/>
          <w:bCs/>
          <w:i/>
          <w:iCs/>
        </w:rPr>
        <w:t>просим насыщения нас здоровьем для вхождения в 512-ричную Магнитность с учётом развития Систем Магнитности, с учётом роста Аннигиляционных способностей в нас и для формирования условий мощной, плотной насыщенности Огнём, в принципе, и Временем в частности сегодня.</w:t>
      </w:r>
    </w:p>
    <w:p w:rsidR="00795AB7" w:rsidRPr="00E80693" w:rsidRDefault="005B081A" w:rsidP="00705CA6">
      <w:pPr>
        <w:ind w:firstLine="851"/>
        <w:jc w:val="both"/>
        <w:rPr>
          <w:i/>
          <w:iCs/>
        </w:rPr>
      </w:pPr>
      <w:r w:rsidRPr="00E80693">
        <w:rPr>
          <w:i/>
          <w:iCs/>
        </w:rPr>
        <w:t xml:space="preserve">И, синтезируясь с Изначально Вышестоящими Аватарами Синтеза, мы стяжаем Здравый Синтез этой практики, стяжаем 512 видов Огней Здоровья каждому из нас от Огня Здоровья Движения до Огня Здоровья Синтеза.  И, прям, подготавливаясь, заполняемся  всеми, насыщаемся. Простите, от Огня Здоровья Образа Отца. А то было бы 64 Огня. До Огня Здоровья Синтеза, там, где Тело Отца на вершине и даже выше Совершенное Тело Отца. Поэтому 1024 варианта.  Нет, мы </w:t>
      </w:r>
      <w:r w:rsidRPr="00E80693">
        <w:rPr>
          <w:b/>
          <w:bCs/>
          <w:i/>
          <w:iCs/>
        </w:rPr>
        <w:t>стяжаем 512</w:t>
      </w:r>
      <w:r w:rsidRPr="00E80693">
        <w:rPr>
          <w:i/>
          <w:iCs/>
        </w:rPr>
        <w:t xml:space="preserve"> </w:t>
      </w:r>
      <w:r w:rsidRPr="00E80693">
        <w:rPr>
          <w:b/>
          <w:bCs/>
          <w:i/>
          <w:iCs/>
        </w:rPr>
        <w:t>Иерархических Огней по Огням Изначально Вышестоящих Аватаров Синтеза</w:t>
      </w:r>
      <w:r w:rsidRPr="00E80693">
        <w:rPr>
          <w:i/>
          <w:iCs/>
        </w:rPr>
        <w:t xml:space="preserve">, не по количеству Частей. </w:t>
      </w:r>
      <w:r w:rsidRPr="00E80693">
        <w:rPr>
          <w:b/>
          <w:bCs/>
          <w:i/>
          <w:iCs/>
        </w:rPr>
        <w:t>512 видов Огня Здоровья</w:t>
      </w:r>
      <w:r w:rsidRPr="00E80693">
        <w:rPr>
          <w:i/>
          <w:iCs/>
        </w:rPr>
        <w:t xml:space="preserve">. И, прям, концентрируемся, входим в Магнит этими Огнями с  Морией и Свет, </w:t>
      </w:r>
      <w:r w:rsidRPr="00E80693">
        <w:rPr>
          <w:b/>
          <w:bCs/>
          <w:i/>
          <w:iCs/>
        </w:rPr>
        <w:t>стяжаем 512-ричный Огонь Здоровья Цельный, но 512-ричный у Изначально</w:t>
      </w:r>
      <w:r w:rsidRPr="00E80693">
        <w:rPr>
          <w:i/>
          <w:iCs/>
        </w:rPr>
        <w:t xml:space="preserve"> </w:t>
      </w:r>
      <w:r w:rsidRPr="00E80693">
        <w:rPr>
          <w:b/>
          <w:bCs/>
          <w:i/>
          <w:iCs/>
        </w:rPr>
        <w:t>Вышестоящего Аватара Синтеза Мории</w:t>
      </w:r>
      <w:r w:rsidRPr="00E80693">
        <w:rPr>
          <w:i/>
          <w:iCs/>
        </w:rPr>
        <w:t xml:space="preserve">, стяжаем в Хум и полностью тело насыщаем. Разница в чём? Мы привыкли одним Огнём насыщаться, а теперь в  512 раз </w:t>
      </w:r>
      <w:r w:rsidR="00477581" w:rsidRPr="00E80693">
        <w:rPr>
          <w:i/>
          <w:iCs/>
        </w:rPr>
        <w:t>концентрированнее</w:t>
      </w:r>
      <w:r w:rsidRPr="00E80693">
        <w:rPr>
          <w:i/>
          <w:iCs/>
        </w:rPr>
        <w:t xml:space="preserve">. Вот на это обратите внимание. И в этом </w:t>
      </w:r>
      <w:r w:rsidRPr="00E80693">
        <w:rPr>
          <w:b/>
          <w:bCs/>
          <w:i/>
          <w:iCs/>
        </w:rPr>
        <w:t xml:space="preserve">суть Магнита. Что концентрирует с избытком всегда Огонь в нас Магнит. </w:t>
      </w:r>
      <w:r w:rsidRPr="00E80693">
        <w:rPr>
          <w:i/>
          <w:iCs/>
        </w:rPr>
        <w:t>Пятьсот двенадцать это не в два раза и даже не в десять, и даже не в сто раз больше. Постарайтесь  по максимуму наполниться Огнём, Огнями. Это Огни Здоровья предварительно, чтоб нам хватило здоровья впитать у Отца 512 вариантов Иерархических Огней.</w:t>
      </w:r>
    </w:p>
    <w:p w:rsidR="00795AB7" w:rsidRPr="00E80693" w:rsidRDefault="005B081A" w:rsidP="00705CA6">
      <w:pPr>
        <w:ind w:firstLine="851"/>
        <w:jc w:val="both"/>
        <w:rPr>
          <w:i/>
          <w:iCs/>
        </w:rPr>
      </w:pPr>
      <w:r w:rsidRPr="00E80693">
        <w:rPr>
          <w:i/>
          <w:iCs/>
        </w:rPr>
        <w:t xml:space="preserve">И так же, мы, </w:t>
      </w:r>
      <w:r w:rsidRPr="00E80693">
        <w:rPr>
          <w:b/>
          <w:bCs/>
          <w:i/>
          <w:iCs/>
        </w:rPr>
        <w:t>синтезируясь с Изначально Вышестоящей Аватарессой Синтеза Свет, стяжаем у неё 512 Огней Здоровья. И входим в Магнит 512-тью Огнями Здоровья Мории и Свет. И Огни в нас встречаются, скрещиваются, вырастают в способности принимать Огни здраво</w:t>
      </w:r>
      <w:r w:rsidRPr="00E80693">
        <w:rPr>
          <w:i/>
          <w:iCs/>
        </w:rPr>
        <w:t xml:space="preserve">. </w:t>
      </w:r>
    </w:p>
    <w:p w:rsidR="00795AB7" w:rsidRPr="00E80693" w:rsidRDefault="005B081A" w:rsidP="00705CA6">
      <w:pPr>
        <w:ind w:firstLine="851"/>
        <w:jc w:val="both"/>
        <w:rPr>
          <w:i/>
          <w:iCs/>
        </w:rPr>
      </w:pPr>
      <w:r w:rsidRPr="00E80693">
        <w:rPr>
          <w:i/>
          <w:iCs/>
        </w:rPr>
        <w:t xml:space="preserve">Это очень серьёзная тема,  обратите на это внимание, вот </w:t>
      </w:r>
      <w:r w:rsidRPr="00E80693">
        <w:rPr>
          <w:b/>
          <w:bCs/>
          <w:i/>
          <w:iCs/>
        </w:rPr>
        <w:t>эту практику потренируйте – быть Огнём Здоровья в Магните с Мория и Свет</w:t>
      </w:r>
      <w:r w:rsidRPr="00E80693">
        <w:rPr>
          <w:i/>
          <w:iCs/>
        </w:rPr>
        <w:t>. Это ещё потенциализация на любые работы, на любые дела, на любые сложные ситуации, когда у вас не хватает сил, заряженности, Огня. Вот сейчас вот просто по максимуму расслабьтесь телами, многие, наоборот, супер напряжены, расслабьтесь телами, чтобы 512 Огней Мория и Свет нам  впихнули, грубо говоря, они состыковались один к одному, по парам, 512-ти парных Огней, но вот этот результат новый однородный 512-ричный Огонь  это всегда больше потенциал, чем каждый, все. Если суммировать просто голым вариантом: 512-ть и 512-ть.  И вот так, проникаясь Изначально Вышестоящим Отцом, ой, простите, проникаясь 512-ричным Огнём Мории и Свет, мы просим поддержку в практике и переходим вместе с  Аватарами, как бы охваченные Сферой Огня  Магнита каждый, становимся в зале Изначально Вышестоящего Отца.</w:t>
      </w:r>
    </w:p>
    <w:p w:rsidR="00795AB7" w:rsidRPr="00E80693" w:rsidRDefault="005B081A" w:rsidP="00705CA6">
      <w:pPr>
        <w:ind w:firstLine="851"/>
        <w:jc w:val="both"/>
        <w:rPr>
          <w:i/>
          <w:iCs/>
        </w:rPr>
      </w:pPr>
      <w:r w:rsidRPr="00E80693">
        <w:rPr>
          <w:i/>
          <w:iCs/>
        </w:rPr>
        <w:t xml:space="preserve">Идём по максимуму, но там сработайте, как сможете, в 1.073.741.825-ый космос ИВДИВО. Разворачиваемся в зале пред Изначально Вышестоящим Отцом, приветствуем его. </w:t>
      </w:r>
      <w:r w:rsidRPr="00E80693">
        <w:rPr>
          <w:b/>
          <w:bCs/>
          <w:i/>
          <w:iCs/>
        </w:rPr>
        <w:t>И просим Изначально Вышестоящего Отца преобразить каждого из нас и синтез нас на способность  к Магнитностям, Аннигиляциям, на способность к организации Временем и даже к Генезису Времени со временем или Синтезу Времени, созиданию Времени</w:t>
      </w:r>
      <w:r w:rsidRPr="00E80693">
        <w:rPr>
          <w:i/>
          <w:iCs/>
        </w:rPr>
        <w:t xml:space="preserve">. И, синтезируясь с Изначально Вышестоящим Отцом, мы стяжаем у Изначально Вышестоящего Отца 512 Синтезов. Это для того, чтобы мы перестроились на эти Стандарты работы. И стяжаем каждым из этих Синтезов 512, точнее, всего 512 Иерархических Огней Изначально Вышестоящего Отца. Здесь пока Огнями работаем, не Синтезами. </w:t>
      </w:r>
    </w:p>
    <w:p w:rsidR="00795AB7" w:rsidRPr="00E80693" w:rsidRDefault="005B081A" w:rsidP="00705CA6">
      <w:pPr>
        <w:ind w:firstLine="851"/>
        <w:jc w:val="both"/>
        <w:rPr>
          <w:i/>
          <w:iCs/>
        </w:rPr>
      </w:pPr>
      <w:r w:rsidRPr="00E80693">
        <w:rPr>
          <w:i/>
          <w:iCs/>
        </w:rPr>
        <w:t xml:space="preserve">И стяжаем 512 именно Магнитных Огней каждому из нас, чтобы эти Огни притягивались к нам. Отец при этом формирует, минимум, 512 Систем Магнитностей каждому из нас. И это всё больше, как бы происходит в Части Статус Созидания. </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мы стяжаем 512 Аннигиляций Изначально Вышестоящего Отца. Это Аннигиляционные Огни Отца. И каждый, чтобы Огонь Магнитный соответственно Иерархичный усвоился, на это срабатывает соответствующая Аннигиляция, специальный Огонь, разруливающий, завершающий старые записи наших накоплений, что Огня, что Духа, где может быть препятствия к усвоению этих Огней. </w:t>
      </w:r>
    </w:p>
    <w:p w:rsidR="00795AB7" w:rsidRPr="00E80693" w:rsidRDefault="005B081A" w:rsidP="00705CA6">
      <w:pPr>
        <w:ind w:firstLine="851"/>
        <w:jc w:val="both"/>
        <w:rPr>
          <w:i/>
          <w:iCs/>
        </w:rPr>
      </w:pPr>
      <w:r w:rsidRPr="00E80693">
        <w:rPr>
          <w:i/>
          <w:iCs/>
        </w:rPr>
        <w:t xml:space="preserve">И, возжигаясь Аннигиляционным Огнём 512-ричным, собственно идёт усвоение Огня 512-ричного Отцовского каждым из нас также по принципу Магнита. То есть намагничиваются эти Огни и за счёт Аннигиляции остаются в нас. И у нас идёт в целом пополнение нашего тела,  наших Частей  Огнём и эти разные новые, причём, Огни, входящие в нас, плюс те, которые были накоплены, начинают выстраивать новые записи организации Огня между собою. И вот эти записи и есть новый функционал Времени. Но в данном случае мы пока с Огнём работаем, это новый функционал Огня. А теперь, что касается Времени. </w:t>
      </w:r>
    </w:p>
    <w:p w:rsidR="00795AB7" w:rsidRPr="00E80693" w:rsidRDefault="005B081A" w:rsidP="00705CA6">
      <w:pPr>
        <w:ind w:firstLine="851"/>
        <w:jc w:val="both"/>
        <w:rPr>
          <w:i/>
          <w:iCs/>
        </w:rPr>
      </w:pPr>
      <w:r w:rsidRPr="00E80693">
        <w:rPr>
          <w:i/>
          <w:iCs/>
        </w:rPr>
        <w:t xml:space="preserve">Синтезируясь с Изначально Вышестоящим Отцом, мы стяжаем Синтез Изначально Вышестоящего Отца, </w:t>
      </w:r>
      <w:r w:rsidRPr="00E80693">
        <w:rPr>
          <w:b/>
          <w:bCs/>
          <w:i/>
          <w:iCs/>
        </w:rPr>
        <w:t>просим нас преобразить</w:t>
      </w:r>
      <w:r w:rsidRPr="00E80693">
        <w:rPr>
          <w:i/>
          <w:iCs/>
        </w:rPr>
        <w:t xml:space="preserve"> </w:t>
      </w:r>
      <w:r w:rsidRPr="00E80693">
        <w:rPr>
          <w:b/>
          <w:bCs/>
          <w:i/>
          <w:iCs/>
        </w:rPr>
        <w:t>на</w:t>
      </w:r>
      <w:r w:rsidRPr="00E80693">
        <w:rPr>
          <w:i/>
          <w:iCs/>
        </w:rPr>
        <w:t xml:space="preserve"> эту часть практики.  А именно, </w:t>
      </w:r>
      <w:r w:rsidRPr="00E80693">
        <w:rPr>
          <w:b/>
          <w:bCs/>
          <w:i/>
          <w:iCs/>
        </w:rPr>
        <w:t>усвоение 512-ти</w:t>
      </w:r>
      <w:r w:rsidRPr="00E80693">
        <w:rPr>
          <w:i/>
          <w:iCs/>
        </w:rPr>
        <w:t xml:space="preserve"> </w:t>
      </w:r>
      <w:r w:rsidRPr="00E80693">
        <w:rPr>
          <w:b/>
          <w:bCs/>
          <w:i/>
          <w:iCs/>
        </w:rPr>
        <w:t>Огней и</w:t>
      </w:r>
      <w:r w:rsidRPr="00E80693">
        <w:rPr>
          <w:i/>
          <w:iCs/>
        </w:rPr>
        <w:t xml:space="preserve"> </w:t>
      </w:r>
      <w:r w:rsidRPr="00E80693">
        <w:rPr>
          <w:b/>
          <w:bCs/>
          <w:i/>
          <w:iCs/>
        </w:rPr>
        <w:t>просим у Изначально Вышестоящего Отца 512-ричное Время каждому из нас, где в Единицу Субъектного Времени, стяжённую раньше, мы стяжаем 512 видов Времени, где каждое Время это вид Времени, вырабатываемый Синтезом соответствующим Изначально Вышестоящим Аватарам Синтеза или Аватаресс, или Отцом-Аватаром</w:t>
      </w:r>
      <w:r w:rsidRPr="00E80693">
        <w:rPr>
          <w:i/>
          <w:iCs/>
        </w:rPr>
        <w:t xml:space="preserve">. То есть каждый вырабатывает своё Субъектное Время. И вот мы сейчас </w:t>
      </w:r>
      <w:r w:rsidRPr="00E80693">
        <w:rPr>
          <w:b/>
          <w:bCs/>
          <w:i/>
          <w:iCs/>
        </w:rPr>
        <w:t>попробуем  заполниться</w:t>
      </w:r>
      <w:r w:rsidRPr="00E80693">
        <w:rPr>
          <w:i/>
          <w:iCs/>
        </w:rPr>
        <w:t xml:space="preserve">, опять же, Аннигиляционный Огонь нам понадобится, </w:t>
      </w:r>
      <w:r w:rsidRPr="00E80693">
        <w:rPr>
          <w:b/>
          <w:bCs/>
          <w:i/>
          <w:iCs/>
        </w:rPr>
        <w:t>512-тью видами Времён, по названиям Огней Аватаров</w:t>
      </w:r>
      <w:r w:rsidRPr="00E80693">
        <w:rPr>
          <w:i/>
          <w:iCs/>
        </w:rPr>
        <w:t>.</w:t>
      </w:r>
    </w:p>
    <w:p w:rsidR="00795AB7" w:rsidRPr="00E80693" w:rsidRDefault="005B081A" w:rsidP="00705CA6">
      <w:pPr>
        <w:ind w:firstLine="851"/>
        <w:jc w:val="both"/>
        <w:rPr>
          <w:i/>
          <w:iCs/>
        </w:rPr>
      </w:pPr>
      <w:r w:rsidRPr="00E80693">
        <w:rPr>
          <w:i/>
          <w:iCs/>
        </w:rPr>
        <w:t xml:space="preserve">Я не знаю, насколько у вас проживается это, но очень плотная субстанция,  она где-то в горле аж перехватывает, настолько такой серьёзный идёт заполнение уже Временем. Если Огонь мы привыкли стяжать, он легко воспринимается, такой искристый, то Время, извините,  посложнее. Кстати, Огонь это Ядра, а Время это Искры. Не обязательно Время сейчас Искрами входит, но таким потоком видится, 512-тью потоками. </w:t>
      </w:r>
    </w:p>
    <w:p w:rsidR="00795AB7" w:rsidRPr="00E80693" w:rsidRDefault="005B081A" w:rsidP="00705CA6">
      <w:pPr>
        <w:ind w:firstLine="851"/>
        <w:jc w:val="both"/>
        <w:rPr>
          <w:i/>
          <w:iCs/>
        </w:rPr>
      </w:pPr>
      <w:r w:rsidRPr="00E80693">
        <w:rPr>
          <w:i/>
          <w:iCs/>
        </w:rPr>
        <w:t xml:space="preserve">И вот так наполняясь и одновременно аннигилируясь, мы </w:t>
      </w:r>
      <w:r w:rsidRPr="00E80693">
        <w:rPr>
          <w:b/>
          <w:bCs/>
          <w:i/>
          <w:iCs/>
        </w:rPr>
        <w:t>стяжаем Синтез Времени каждого из  нас 512-рично и просим Изначально Вышестоящего Отца переключить нас</w:t>
      </w:r>
      <w:r w:rsidRPr="00E80693">
        <w:rPr>
          <w:i/>
          <w:iCs/>
        </w:rPr>
        <w:t xml:space="preserve"> </w:t>
      </w:r>
      <w:r w:rsidRPr="00E80693">
        <w:rPr>
          <w:b/>
          <w:bCs/>
          <w:i/>
          <w:iCs/>
        </w:rPr>
        <w:t>на синтез разных видов Времён, просим условия обучения разным видам Времени по огненной составляющей, по фундаментальной составляющей</w:t>
      </w:r>
      <w:r w:rsidRPr="00E80693">
        <w:rPr>
          <w:i/>
          <w:iCs/>
        </w:rPr>
        <w:t xml:space="preserve">. У нас есть Стандарт, что то, как называются Синтезы и Огни, так же называются любые другие фундаментальности Огня. У нас есть Движение Синтеза, Воли, Мудрости, Любви и Времени. У нас есть Время Синтеза, Воли, Мудрости, Любви, Время самого Времени. И Время движения есть. Вот увидьте этот вариант. </w:t>
      </w:r>
    </w:p>
    <w:p w:rsidR="00795AB7" w:rsidRPr="00E80693" w:rsidRDefault="005B081A" w:rsidP="00705CA6">
      <w:pPr>
        <w:ind w:firstLine="851"/>
        <w:jc w:val="both"/>
        <w:rPr>
          <w:i/>
          <w:iCs/>
        </w:rPr>
      </w:pPr>
      <w:r w:rsidRPr="00E80693">
        <w:rPr>
          <w:i/>
          <w:iCs/>
        </w:rPr>
        <w:t xml:space="preserve">И, проникаясь Изначально Вышестоящими Аватарами Синтеза, заполняемся, заполняемся.  Перестраиваемся. Идёт переключение на восприятие разных  видов Времён в нас. И синтезируясь с Изначально Вышестоящим Отцом,  мы </w:t>
      </w:r>
      <w:r w:rsidRPr="00E80693">
        <w:rPr>
          <w:b/>
          <w:bCs/>
          <w:i/>
          <w:iCs/>
        </w:rPr>
        <w:t>стяжаем цельность Единицы Субъектного Времени  512-тью видами Времён Иерархических Огней  Изначально Вышестоящего Отца</w:t>
      </w:r>
      <w:r w:rsidRPr="00E80693">
        <w:rPr>
          <w:i/>
          <w:iCs/>
        </w:rPr>
        <w:t xml:space="preserve">. И, синтезируясь с Изначально Вышестоящим Отцом, мы </w:t>
      </w:r>
      <w:r w:rsidRPr="00E80693">
        <w:rPr>
          <w:b/>
          <w:bCs/>
          <w:i/>
          <w:iCs/>
        </w:rPr>
        <w:t>просим Отца углубить  насыщенность нас Временем до фундаментальности Время</w:t>
      </w:r>
      <w:r w:rsidRPr="00E80693">
        <w:rPr>
          <w:i/>
          <w:iCs/>
        </w:rPr>
        <w:t>. Вот из фундаментальности Времени разворачивается Огонь Времени, который материализуясь и организуясь, становится, собственно, Временем. Поэтому мы говорим: «Время истекает из Огня».</w:t>
      </w:r>
    </w:p>
    <w:p w:rsidR="00795AB7" w:rsidRPr="00E80693" w:rsidRDefault="005B081A" w:rsidP="00705CA6">
      <w:pPr>
        <w:ind w:firstLine="851"/>
        <w:jc w:val="both"/>
        <w:rPr>
          <w:i/>
          <w:iCs/>
        </w:rPr>
      </w:pPr>
      <w:r w:rsidRPr="00E80693">
        <w:rPr>
          <w:i/>
          <w:iCs/>
        </w:rPr>
        <w:t xml:space="preserve">И проникаясь Изначально Вышестоящим Отцом,  вспыхиваем 512-ричностью Цельного Времени 512-рично фундаментальным Временем и Единицей Субъектного Времени каждого из нас и синтеза нас. И </w:t>
      </w:r>
      <w:r w:rsidRPr="00E80693">
        <w:rPr>
          <w:b/>
          <w:bCs/>
          <w:i/>
          <w:iCs/>
        </w:rPr>
        <w:t>просим Отца преобразить нас на 64-ричность и 512-ричность фундаментальность  Времени каждого</w:t>
      </w:r>
      <w:r w:rsidRPr="00E80693">
        <w:rPr>
          <w:i/>
          <w:iCs/>
        </w:rPr>
        <w:t xml:space="preserve">. Просим Отца переключить нас на 512-ричную фундаментальность Времени каждого. Переключаемся. </w:t>
      </w:r>
    </w:p>
    <w:p w:rsidR="00795AB7" w:rsidRPr="00E80693" w:rsidRDefault="005B081A" w:rsidP="00705CA6">
      <w:pPr>
        <w:ind w:firstLine="851"/>
        <w:jc w:val="both"/>
        <w:rPr>
          <w:i/>
          <w:iCs/>
        </w:rPr>
      </w:pPr>
      <w:r w:rsidRPr="00E80693">
        <w:rPr>
          <w:i/>
          <w:iCs/>
        </w:rPr>
        <w:t xml:space="preserve">И, синтезируясь далее с Изначально Вышестоящим Отцом, мы разворачиваем Время однородное уже теперь, но 512-ричное в каждую из 1024-ёх Частей. </w:t>
      </w:r>
      <w:r w:rsidRPr="00E80693">
        <w:rPr>
          <w:b/>
          <w:bCs/>
          <w:i/>
          <w:iCs/>
        </w:rPr>
        <w:t>Стяжаем у Изначально Вышестоящего Отца 1024-е Времени Части каждому из нас, основанную на512-ричной однородности Единице Субъектного Времени в нас</w:t>
      </w:r>
      <w:r w:rsidRPr="00E80693">
        <w:rPr>
          <w:i/>
          <w:iCs/>
        </w:rPr>
        <w:t xml:space="preserve">, а потом </w:t>
      </w:r>
      <w:r w:rsidRPr="00E80693">
        <w:rPr>
          <w:b/>
          <w:bCs/>
          <w:i/>
          <w:iCs/>
        </w:rPr>
        <w:t>1024 варианта Отец этого Времени нам даёт, но вписывает в каждый из этих 1024-ёх видов Времени Планы Синтеза для 1024-ёх Частей</w:t>
      </w:r>
      <w:r w:rsidRPr="00E80693">
        <w:rPr>
          <w:i/>
          <w:iCs/>
        </w:rPr>
        <w:t xml:space="preserve">. Это </w:t>
      </w:r>
      <w:r w:rsidRPr="00E80693">
        <w:rPr>
          <w:b/>
          <w:bCs/>
          <w:i/>
          <w:iCs/>
        </w:rPr>
        <w:t>базовые реальностные Части</w:t>
      </w:r>
      <w:r w:rsidRPr="00E80693">
        <w:rPr>
          <w:i/>
          <w:iCs/>
        </w:rPr>
        <w:t xml:space="preserve"> пока. </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мы </w:t>
      </w:r>
      <w:r w:rsidRPr="00E80693">
        <w:rPr>
          <w:b/>
          <w:bCs/>
          <w:i/>
          <w:iCs/>
        </w:rPr>
        <w:t>стяжаем</w:t>
      </w:r>
      <w:r w:rsidRPr="00E80693">
        <w:rPr>
          <w:i/>
          <w:iCs/>
        </w:rPr>
        <w:t xml:space="preserve"> Время, </w:t>
      </w:r>
      <w:r w:rsidRPr="00E80693">
        <w:rPr>
          <w:b/>
          <w:bCs/>
          <w:i/>
          <w:iCs/>
        </w:rPr>
        <w:t>1024-е вида Времени</w:t>
      </w:r>
      <w:r w:rsidRPr="00E80693">
        <w:rPr>
          <w:i/>
          <w:iCs/>
        </w:rPr>
        <w:t xml:space="preserve"> </w:t>
      </w:r>
      <w:r w:rsidRPr="00E80693">
        <w:rPr>
          <w:b/>
          <w:bCs/>
          <w:i/>
          <w:iCs/>
        </w:rPr>
        <w:t>Частей</w:t>
      </w:r>
      <w:r w:rsidRPr="00E80693">
        <w:rPr>
          <w:i/>
          <w:iCs/>
        </w:rPr>
        <w:t xml:space="preserve">. Стяжаем </w:t>
      </w:r>
      <w:r w:rsidRPr="00E80693">
        <w:rPr>
          <w:b/>
          <w:bCs/>
          <w:i/>
          <w:iCs/>
        </w:rPr>
        <w:t>1024 Плана Синтеза Времени в каждую Часть</w:t>
      </w:r>
      <w:r w:rsidRPr="00E80693">
        <w:rPr>
          <w:i/>
          <w:iCs/>
        </w:rPr>
        <w:t xml:space="preserve">. И насыщаем Части  соответствующим Временем. По Стандарту каждая Часть живёт разным Временем. Так же, как и разным скоростью Мерностью, разным Пространством. </w:t>
      </w:r>
    </w:p>
    <w:p w:rsidR="00795AB7" w:rsidRPr="00E80693" w:rsidRDefault="005B081A" w:rsidP="00705CA6">
      <w:pPr>
        <w:ind w:firstLine="851"/>
        <w:jc w:val="both"/>
        <w:rPr>
          <w:i/>
          <w:iCs/>
        </w:rPr>
      </w:pPr>
      <w:r w:rsidRPr="00E80693">
        <w:rPr>
          <w:i/>
          <w:iCs/>
        </w:rPr>
        <w:t xml:space="preserve">И стяжаем 1024 Синтеза Изначально Вышестоящего Отца и </w:t>
      </w:r>
      <w:r w:rsidRPr="00E80693">
        <w:rPr>
          <w:b/>
          <w:bCs/>
          <w:i/>
          <w:iCs/>
        </w:rPr>
        <w:t xml:space="preserve">просим Отца возжечь  </w:t>
      </w:r>
      <w:r w:rsidRPr="00E80693">
        <w:rPr>
          <w:i/>
          <w:iCs/>
        </w:rPr>
        <w:t>Временем,</w:t>
      </w:r>
      <w:r w:rsidRPr="00E80693">
        <w:rPr>
          <w:b/>
          <w:bCs/>
          <w:i/>
          <w:iCs/>
        </w:rPr>
        <w:t xml:space="preserve"> Субъектным Временем каждого из нас  каждую из наших Частей</w:t>
      </w:r>
      <w:r w:rsidRPr="00E80693">
        <w:rPr>
          <w:i/>
          <w:iCs/>
        </w:rPr>
        <w:t xml:space="preserve">. И вспыхиваем в целом, доводя вплоть до физики, Временем в полноте. Тем Временем, которым нас наделил Изначально Вышестоящий Отец. Попроживайте, постойте в зале пред Отцом вышестоящим телом, насыщенность Временем, вот когда его много. </w:t>
      </w:r>
    </w:p>
    <w:p w:rsidR="00795AB7" w:rsidRPr="00E80693" w:rsidRDefault="005B081A" w:rsidP="00705CA6">
      <w:pPr>
        <w:ind w:firstLine="851"/>
        <w:jc w:val="both"/>
        <w:rPr>
          <w:i/>
          <w:iCs/>
        </w:rPr>
      </w:pPr>
      <w:r w:rsidRPr="00E80693">
        <w:rPr>
          <w:i/>
          <w:iCs/>
        </w:rPr>
        <w:t xml:space="preserve">Нам не хватает Аннигиляции. </w:t>
      </w:r>
      <w:r w:rsidRPr="00E80693">
        <w:rPr>
          <w:b/>
          <w:bCs/>
          <w:i/>
          <w:iCs/>
        </w:rPr>
        <w:t>Стяжаем 1024 вида Аннигиляционного Огня по одному в каждую</w:t>
      </w:r>
      <w:r w:rsidRPr="00E80693">
        <w:rPr>
          <w:i/>
          <w:iCs/>
        </w:rPr>
        <w:t xml:space="preserve"> </w:t>
      </w:r>
      <w:r w:rsidRPr="00E80693">
        <w:rPr>
          <w:b/>
          <w:bCs/>
          <w:i/>
          <w:iCs/>
        </w:rPr>
        <w:t>Часть. Просим</w:t>
      </w:r>
      <w:r w:rsidRPr="00E80693">
        <w:rPr>
          <w:i/>
          <w:iCs/>
        </w:rPr>
        <w:t xml:space="preserve"> </w:t>
      </w:r>
      <w:r w:rsidRPr="00E80693">
        <w:rPr>
          <w:b/>
          <w:bCs/>
          <w:i/>
          <w:iCs/>
        </w:rPr>
        <w:t>Отца углубить восприятие Времени аннигиляционно</w:t>
      </w:r>
      <w:r w:rsidRPr="00E80693">
        <w:rPr>
          <w:i/>
          <w:iCs/>
        </w:rPr>
        <w:t>. И вот теперь Время легче входит в Части, а Части его принимают. Есть.</w:t>
      </w:r>
    </w:p>
    <w:p w:rsidR="00795AB7" w:rsidRPr="00E80693" w:rsidRDefault="005B081A" w:rsidP="00705CA6">
      <w:pPr>
        <w:ind w:firstLine="851"/>
        <w:jc w:val="both"/>
        <w:rPr>
          <w:i/>
          <w:iCs/>
        </w:rPr>
      </w:pPr>
      <w:r w:rsidRPr="00E80693">
        <w:rPr>
          <w:i/>
          <w:iCs/>
        </w:rPr>
        <w:t xml:space="preserve"> И усваивая, мы стяжаем Синтез Изначально Вышестоящего Отца, </w:t>
      </w:r>
      <w:r w:rsidRPr="00E80693">
        <w:rPr>
          <w:b/>
          <w:bCs/>
          <w:i/>
          <w:iCs/>
        </w:rPr>
        <w:t>просим преобразить  каждого из нас и синтез нас на усвоение Времени Частями. Это уже Иерархизированное Время</w:t>
      </w:r>
      <w:r w:rsidRPr="00E80693">
        <w:rPr>
          <w:i/>
          <w:iCs/>
        </w:rPr>
        <w:t xml:space="preserve"> получается. И усваивая это Время, преображаемся и пресинтезируемся Синтезом Изначально Вышестоящего Отца.</w:t>
      </w:r>
    </w:p>
    <w:p w:rsidR="00795AB7" w:rsidRPr="00E80693" w:rsidRDefault="005B081A" w:rsidP="00705CA6">
      <w:pPr>
        <w:ind w:firstLine="851"/>
        <w:jc w:val="both"/>
        <w:rPr>
          <w:i/>
          <w:iCs/>
        </w:rPr>
      </w:pPr>
      <w:r w:rsidRPr="00E80693">
        <w:rPr>
          <w:i/>
          <w:iCs/>
        </w:rPr>
        <w:t>Мы благодарим Отца за эту практику. Благодарим Изначально Вышестоящих Аватаров Синтеза Морию и Свет за поддержку нас и всех, кто поддерживал, и выходим из практики. Аминь.</w:t>
      </w:r>
    </w:p>
    <w:p w:rsidR="00795AB7" w:rsidRPr="00E80693" w:rsidRDefault="00FD0627" w:rsidP="00705CA6">
      <w:pPr>
        <w:ind w:firstLine="851"/>
        <w:jc w:val="both"/>
        <w:rPr>
          <w:i/>
          <w:iCs/>
        </w:rPr>
      </w:pPr>
      <w:r w:rsidRPr="00E80693">
        <w:rPr>
          <w:i/>
          <w:iCs/>
        </w:rPr>
        <w:t xml:space="preserve"> </w:t>
      </w:r>
    </w:p>
    <w:p w:rsidR="00795AB7" w:rsidRPr="00E80693" w:rsidRDefault="005B081A" w:rsidP="00705CA6">
      <w:pPr>
        <w:ind w:firstLine="851"/>
        <w:jc w:val="both"/>
        <w:rPr>
          <w:b/>
          <w:bCs/>
          <w:i/>
          <w:iCs/>
        </w:rPr>
      </w:pPr>
      <w:r w:rsidRPr="00E80693">
        <w:t xml:space="preserve"> </w:t>
      </w:r>
    </w:p>
    <w:p w:rsidR="00795AB7" w:rsidRPr="00E80693" w:rsidRDefault="00795AB7" w:rsidP="00705CA6">
      <w:pPr>
        <w:ind w:firstLine="851"/>
        <w:jc w:val="both"/>
        <w:rPr>
          <w:b/>
          <w:bCs/>
          <w:i/>
          <w:iCs/>
        </w:rPr>
      </w:pPr>
    </w:p>
    <w:p w:rsidR="00795AB7" w:rsidRPr="00E80693" w:rsidRDefault="00795AB7" w:rsidP="00705CA6">
      <w:pPr>
        <w:ind w:firstLine="851"/>
        <w:jc w:val="both"/>
        <w:rPr>
          <w:b/>
          <w:bCs/>
        </w:rPr>
      </w:pPr>
    </w:p>
    <w:p w:rsidR="00795AB7" w:rsidRPr="00E80693" w:rsidRDefault="005B081A" w:rsidP="00705CA6">
      <w:pPr>
        <w:pStyle w:val="1"/>
        <w:jc w:val="both"/>
        <w:rPr>
          <w:rFonts w:ascii="Times New Roman" w:hAnsi="Times New Roman" w:cs="Times New Roman"/>
          <w:b/>
          <w:bCs/>
          <w:color w:val="auto"/>
          <w:sz w:val="24"/>
          <w:szCs w:val="24"/>
        </w:rPr>
      </w:pPr>
      <w:bookmarkStart w:id="17" w:name="_Toc227404913"/>
      <w:r w:rsidRPr="00E80693">
        <w:rPr>
          <w:rFonts w:ascii="Times New Roman" w:hAnsi="Times New Roman" w:cs="Times New Roman"/>
          <w:b/>
          <w:color w:val="auto"/>
          <w:sz w:val="24"/>
          <w:szCs w:val="24"/>
        </w:rPr>
        <w:t>1 день 2 часть</w:t>
      </w:r>
      <w:bookmarkEnd w:id="17"/>
    </w:p>
    <w:p w:rsidR="00795AB7" w:rsidRPr="00E80693" w:rsidRDefault="00795AB7" w:rsidP="00705CA6">
      <w:pPr>
        <w:ind w:firstLine="851"/>
        <w:jc w:val="both"/>
        <w:rPr>
          <w:b/>
          <w:bCs/>
        </w:rPr>
      </w:pPr>
    </w:p>
    <w:p w:rsidR="00CD03FF" w:rsidRPr="00E80693" w:rsidRDefault="005B081A" w:rsidP="00705CA6">
      <w:pPr>
        <w:ind w:firstLine="851"/>
        <w:jc w:val="both"/>
        <w:rPr>
          <w:b/>
          <w:i/>
        </w:rPr>
      </w:pPr>
      <w:r w:rsidRPr="00E80693">
        <w:rPr>
          <w:b/>
          <w:bCs/>
        </w:rPr>
        <w:t xml:space="preserve">   </w:t>
      </w:r>
      <w:r w:rsidR="00747137" w:rsidRPr="00E80693">
        <w:rPr>
          <w:b/>
          <w:bCs/>
          <w:i/>
          <w:iCs/>
        </w:rPr>
        <w:t xml:space="preserve"> </w:t>
      </w:r>
    </w:p>
    <w:p w:rsidR="00CD03FF" w:rsidRPr="00E80693" w:rsidRDefault="00CD03FF" w:rsidP="00705CA6">
      <w:pPr>
        <w:ind w:firstLine="851"/>
        <w:jc w:val="both"/>
      </w:pPr>
      <w:r w:rsidRPr="00E80693">
        <w:t xml:space="preserve">Итак, всех приветствую. Проверка связи. Как меня слышно, всем? </w:t>
      </w:r>
    </w:p>
    <w:p w:rsidR="00CD03FF" w:rsidRPr="00E80693" w:rsidRDefault="00CD03FF" w:rsidP="00705CA6">
      <w:pPr>
        <w:ind w:firstLine="851"/>
        <w:jc w:val="both"/>
        <w:rPr>
          <w:i/>
        </w:rPr>
      </w:pPr>
      <w:r w:rsidRPr="00E80693">
        <w:rPr>
          <w:i/>
        </w:rPr>
        <w:t>Из зала: Слышно и видно.</w:t>
      </w:r>
    </w:p>
    <w:p w:rsidR="00CD03FF" w:rsidRPr="00E80693" w:rsidRDefault="00CD03FF" w:rsidP="00705CA6">
      <w:pPr>
        <w:ind w:firstLine="851"/>
        <w:jc w:val="both"/>
      </w:pPr>
      <w:r w:rsidRPr="00E80693">
        <w:t>Слышно и видно. Отлично. Ну, что, продолжаем? Я думаю, чуть-чуть передохнули. Как состояние в теле у вас вообще?</w:t>
      </w:r>
    </w:p>
    <w:p w:rsidR="00CD03FF" w:rsidRPr="00E80693" w:rsidRDefault="00CD03FF" w:rsidP="00705CA6">
      <w:pPr>
        <w:ind w:firstLine="851"/>
        <w:jc w:val="both"/>
        <w:rPr>
          <w:i/>
        </w:rPr>
      </w:pPr>
      <w:r w:rsidRPr="00E80693">
        <w:rPr>
          <w:i/>
        </w:rPr>
        <w:t>Из зала: Замечательное.</w:t>
      </w:r>
    </w:p>
    <w:p w:rsidR="00CD03FF" w:rsidRPr="00E80693" w:rsidRDefault="00CD03FF" w:rsidP="00705CA6">
      <w:pPr>
        <w:ind w:firstLine="851"/>
        <w:jc w:val="both"/>
      </w:pPr>
      <w:r w:rsidRPr="00E80693">
        <w:t>Бодрость появляется?</w:t>
      </w:r>
    </w:p>
    <w:p w:rsidR="00CD03FF" w:rsidRPr="00E80693" w:rsidRDefault="00CD03FF" w:rsidP="00705CA6">
      <w:pPr>
        <w:ind w:firstLine="851"/>
        <w:jc w:val="both"/>
        <w:rPr>
          <w:i/>
        </w:rPr>
      </w:pPr>
      <w:r w:rsidRPr="00E80693">
        <w:rPr>
          <w:i/>
        </w:rPr>
        <w:t xml:space="preserve">Из зала: Ещё как! </w:t>
      </w:r>
    </w:p>
    <w:p w:rsidR="00617944" w:rsidRPr="00E80693" w:rsidRDefault="00CD03FF" w:rsidP="00705CA6">
      <w:pPr>
        <w:ind w:firstLine="851"/>
        <w:jc w:val="both"/>
      </w:pPr>
      <w:r w:rsidRPr="00E80693">
        <w:t>Отлично, ладно. Будем дальше работать.</w:t>
      </w:r>
    </w:p>
    <w:p w:rsidR="00617944" w:rsidRPr="00E80693" w:rsidRDefault="00617944" w:rsidP="00705CA6">
      <w:pPr>
        <w:pStyle w:val="2"/>
        <w:jc w:val="both"/>
        <w:rPr>
          <w:rFonts w:ascii="Times New Roman" w:hAnsi="Times New Roman" w:cs="Times New Roman"/>
          <w:color w:val="auto"/>
          <w:sz w:val="24"/>
          <w:szCs w:val="24"/>
        </w:rPr>
      </w:pPr>
    </w:p>
    <w:p w:rsidR="00617944" w:rsidRPr="00E80693" w:rsidRDefault="00617944" w:rsidP="00705CA6">
      <w:pPr>
        <w:pStyle w:val="2"/>
        <w:jc w:val="both"/>
        <w:rPr>
          <w:rFonts w:ascii="Times New Roman" w:hAnsi="Times New Roman" w:cs="Times New Roman"/>
          <w:color w:val="auto"/>
          <w:sz w:val="24"/>
          <w:szCs w:val="24"/>
        </w:rPr>
      </w:pPr>
      <w:bookmarkStart w:id="18" w:name="_Toc227404914"/>
      <w:r w:rsidRPr="00E80693">
        <w:rPr>
          <w:rFonts w:ascii="Times New Roman" w:hAnsi="Times New Roman" w:cs="Times New Roman"/>
          <w:color w:val="auto"/>
          <w:sz w:val="24"/>
          <w:szCs w:val="24"/>
        </w:rPr>
        <w:t>Три вида Времени</w:t>
      </w:r>
      <w:bookmarkEnd w:id="18"/>
    </w:p>
    <w:p w:rsidR="00CD03FF" w:rsidRPr="00E80693" w:rsidRDefault="00CD03FF" w:rsidP="00705CA6">
      <w:pPr>
        <w:ind w:firstLine="851"/>
        <w:jc w:val="both"/>
      </w:pPr>
      <w:r w:rsidRPr="00E80693">
        <w:t xml:space="preserve"> Значит, смотрите, у нас есть ещё одна практика очень важная в плане расширения Времени, то есть мы с вами сейчас вот, в основном,  пока занимались темами Время,  многие, наверное, давно уже проходили 24-ый Синтез, там стяжали, явно, Время по той материальности,  которая была развиваема в ИВДИВО на тот момент. И это, в основном,  реальностное Время. А, кроме того, что есть реальностное Время, есть ещё Время архетипическое и Время космическое. Есть ещё и четвёртое Время Ивдивное, но пока мы в ИВДИВО знаем только виды ИВДИВО, материю особо не понимаем, но и тогда, кроме того, но это будет на самостоятельное развитие.</w:t>
      </w:r>
    </w:p>
    <w:p w:rsidR="00CD03FF" w:rsidRPr="00E80693" w:rsidRDefault="00CD03FF" w:rsidP="00705CA6">
      <w:pPr>
        <w:ind w:firstLine="851"/>
        <w:jc w:val="both"/>
      </w:pPr>
      <w:r w:rsidRPr="00E80693">
        <w:t xml:space="preserve"> Время каждого космоса и каждой реальности отличается. И вот смотрите, мы сейчас, допустим, если рассматривали Части, </w:t>
      </w:r>
      <w:r w:rsidRPr="00E80693">
        <w:rPr>
          <w:b/>
        </w:rPr>
        <w:t>каждая Часть своим Временем живёт</w:t>
      </w:r>
      <w:r w:rsidRPr="00E80693">
        <w:t xml:space="preserve">, то каждая Часть она встраивается в соответствующую реальность. У Части новое Время, разное Время и у реальностей разное Время. Значит, это всё ещё нуждается в координации. А и потом мы с вами вырастали в архетипические Части и Части, у нас есть такой вид Частей архетипических, а значит, есть у каждого архетипа своё Время, своё течение, свои Планы, которые Отец вписывает в эти архетипы. По сути, мы ведь тоже говорим о Частях Отца, как об архетипах. И точно так же есть </w:t>
      </w:r>
      <w:r w:rsidRPr="00E80693">
        <w:rPr>
          <w:b/>
        </w:rPr>
        <w:t>разное Время в космосах</w:t>
      </w:r>
      <w:r w:rsidRPr="00E80693">
        <w:t xml:space="preserve">, поэтому, более того, я даже скажу, </w:t>
      </w:r>
      <w:r w:rsidRPr="00E80693">
        <w:rPr>
          <w:b/>
        </w:rPr>
        <w:t>в пределах одного космоса</w:t>
      </w:r>
      <w:r w:rsidRPr="00E80693">
        <w:t xml:space="preserve">, если мы смотрим на то, что есть 16 эволюций в  каждом космосе. Сейчас, кстати, вышло Распоряжение на эту тему, ой, там шестое, седьмое и восьмое Распоряжения обновились. То это говорит о том, что </w:t>
      </w:r>
      <w:r w:rsidRPr="00E80693">
        <w:rPr>
          <w:b/>
        </w:rPr>
        <w:t>и в каждой эволюции есть своё течение</w:t>
      </w:r>
      <w:r w:rsidRPr="00E80693">
        <w:t xml:space="preserve"> </w:t>
      </w:r>
      <w:r w:rsidRPr="00E80693">
        <w:rPr>
          <w:b/>
        </w:rPr>
        <w:t>Времени</w:t>
      </w:r>
      <w:r w:rsidRPr="00E80693">
        <w:t xml:space="preserve">. </w:t>
      </w:r>
    </w:p>
    <w:p w:rsidR="00CD03FF" w:rsidRPr="00E80693" w:rsidRDefault="00CD03FF" w:rsidP="00705CA6">
      <w:pPr>
        <w:ind w:firstLine="851"/>
        <w:jc w:val="both"/>
      </w:pPr>
      <w:r w:rsidRPr="00E80693">
        <w:t>То есть, смотрите,  когда Отец даёт Планы на любую единицу материи, творимую им, он обязательно это своё творение, свой План, наделяет Временем, чтобы пока Время течёт и усваивается, этот План, чтобы был исполнен. Вот увидьте. А значит, вот здесь вот правильный подход будет, здравый подход будет к реализации Времени, это жить какой-то реальностью или архетипом, или космосом и проживать, уметь выяснять, это мы ещё завтра этим будем заниматься, да? Какое Время тебе в целом отведено на это дело. Раз. Как это Время правильнее, эффективнее организовать, то есть там слово «эффективность» будет иметь очень большое значение, чтобы План Синтеза Отца, записанный во Время, был реализован. И вот таким образом мы с вами будем учиться, хотя бы применяться правильно тем Временем, которым Отец наделяет. Ну, а со Временем ещё  будем ходить и учиться жить Временем и Компетентного, и Полномочного, и Синтезного, поскольку это разные жизни, то это совершенно разная плотность и интенсивность Времени. То есть со Временем нам ещё работать и работать.</w:t>
      </w:r>
    </w:p>
    <w:p w:rsidR="00CD03FF" w:rsidRPr="00E80693" w:rsidRDefault="00CD03FF" w:rsidP="00705CA6">
      <w:pPr>
        <w:ind w:firstLine="851"/>
        <w:jc w:val="both"/>
      </w:pPr>
      <w:r w:rsidRPr="00E80693">
        <w:t xml:space="preserve"> И вот </w:t>
      </w:r>
      <w:r w:rsidRPr="00E80693">
        <w:rPr>
          <w:b/>
        </w:rPr>
        <w:t>сейчас мы пойдём с вами встраиваться в три вида Времени</w:t>
      </w:r>
      <w:r w:rsidRPr="00E80693">
        <w:t xml:space="preserve">, во Время ИВДИВО я не знаю насколько, вряд ли мы сможем встроиться туда, хотя как Должностно Полномочные мы, может, и сработали бы, но это не в компетенциях нашей Школы.  Поэтому мы пойдём встраиваться в три вида Времени: </w:t>
      </w:r>
      <w:r w:rsidRPr="00E80693">
        <w:rPr>
          <w:b/>
        </w:rPr>
        <w:t>реальностное, архетипическое и космическое</w:t>
      </w:r>
      <w:r w:rsidRPr="00E80693">
        <w:t>. Но вначале мы завершим течение Времени Планового, то есть мы попросим Отца это сделать. И, кстати, у Отца есть такой Закон, если вот эта просьба не по подготовке кого-то из вас, например,  кто-то из вас продолжает жить Планами, бывает разная очень подготовка, бывает разная скорость изменений даже у Должностно Полномочных. И тогда Отец оставит вам плановое Время, никуда мы от этого не денемся, но в целом, чтоб мы переключились на Объективное Время, актуальное на сегодня в ИВДИВО, а это, минимум, реальностное, мы попросим в целом для группы, конечно, вот эти три вида Времени: реальностное архетипическое и космическое. Увидели. Ну, что ещё?</w:t>
      </w:r>
    </w:p>
    <w:p w:rsidR="00CD03FF" w:rsidRPr="00E80693" w:rsidRDefault="00CD03FF" w:rsidP="00705CA6">
      <w:pPr>
        <w:ind w:firstLine="851"/>
        <w:jc w:val="both"/>
      </w:pPr>
      <w:r w:rsidRPr="00E80693">
        <w:t xml:space="preserve">Есть ещё, конечно,  виды Времён по Мирам, по каждому космосу, у нас один миллиард космосов, из которых мы освоили 46, сейчас может 47-ой стяжают, Глава ИВДИВО. И </w:t>
      </w:r>
      <w:r w:rsidRPr="00E80693">
        <w:rPr>
          <w:b/>
        </w:rPr>
        <w:t>есть виды Времён по</w:t>
      </w:r>
      <w:r w:rsidRPr="00E80693">
        <w:t xml:space="preserve"> </w:t>
      </w:r>
      <w:r w:rsidRPr="00E80693">
        <w:rPr>
          <w:b/>
        </w:rPr>
        <w:t>разным видам ИВДИВО</w:t>
      </w:r>
      <w:r w:rsidRPr="00E80693">
        <w:t xml:space="preserve">, Вот у нас есть 21 ИВДИВО, но 21-ый это пока далековато для нас. В каждом из 19-ти видов ИВДИВО, со второго и выше, по 20-ый включительно, там, где мы можем быть, там тоже совершенно разное Время, чтобы включиться в эти космосы в ИВДИВО и жить, и действовать там адекватно тому, как Отец нас ведёт, то здесь тоже нужно стяжание Времени. Но сказать, что мы там что-то с ним сделаем, не могу, но стяжать желательно. Я не знаю, мы на этом сейчас семинаре стяжаем по видам ИВДИВО Время или же это будет ваша самостоятельная работа, пока не могу сказать ничего. А в первом виде ИВДИВО у нас  синтезируются все Времена. Так, чтоб вы не думали, что ИВДИВО каждого, как первый вид ИВДИВО у нас, остаётся без Времени, наоборот, все Времена там синтезируются. </w:t>
      </w:r>
    </w:p>
    <w:p w:rsidR="00CD03FF" w:rsidRPr="00E80693" w:rsidRDefault="00CD03FF" w:rsidP="00705CA6">
      <w:pPr>
        <w:ind w:firstLine="851"/>
        <w:jc w:val="both"/>
      </w:pPr>
      <w:r w:rsidRPr="00E80693">
        <w:t xml:space="preserve">Так, </w:t>
      </w:r>
      <w:r w:rsidRPr="00E80693">
        <w:rPr>
          <w:b/>
        </w:rPr>
        <w:t>по Мирам есть Времена</w:t>
      </w:r>
      <w:r w:rsidRPr="00E80693">
        <w:t xml:space="preserve">. Время каждого Мира, конечно,  будет сильно отличаться. </w:t>
      </w:r>
    </w:p>
    <w:p w:rsidR="00CD03FF" w:rsidRPr="00E80693" w:rsidRDefault="00CD03FF" w:rsidP="00705CA6">
      <w:pPr>
        <w:ind w:firstLine="851"/>
        <w:jc w:val="both"/>
        <w:rPr>
          <w:i/>
        </w:rPr>
      </w:pPr>
      <w:r w:rsidRPr="00E80693">
        <w:rPr>
          <w:i/>
        </w:rPr>
        <w:t xml:space="preserve"> </w:t>
      </w:r>
    </w:p>
    <w:p w:rsidR="00CD03FF" w:rsidRPr="00E80693" w:rsidRDefault="00CD03FF" w:rsidP="00705CA6">
      <w:pPr>
        <w:ind w:firstLine="851"/>
        <w:jc w:val="both"/>
        <w:rPr>
          <w:b/>
          <w:i/>
        </w:rPr>
      </w:pPr>
      <w:r w:rsidRPr="00E80693">
        <w:t xml:space="preserve"> </w:t>
      </w:r>
    </w:p>
    <w:p w:rsidR="00795AB7" w:rsidRPr="00E80693" w:rsidRDefault="005B081A" w:rsidP="00705CA6">
      <w:pPr>
        <w:pStyle w:val="2"/>
        <w:jc w:val="both"/>
        <w:rPr>
          <w:rFonts w:ascii="Times New Roman" w:hAnsi="Times New Roman" w:cs="Times New Roman"/>
          <w:bCs w:val="0"/>
          <w:i/>
          <w:iCs/>
          <w:color w:val="auto"/>
          <w:sz w:val="24"/>
          <w:szCs w:val="24"/>
        </w:rPr>
      </w:pPr>
      <w:bookmarkStart w:id="19" w:name="_Toc227404915"/>
      <w:r w:rsidRPr="00E80693">
        <w:rPr>
          <w:rFonts w:ascii="Times New Roman" w:hAnsi="Times New Roman" w:cs="Times New Roman"/>
          <w:bCs w:val="0"/>
          <w:i/>
          <w:iCs/>
          <w:color w:val="auto"/>
          <w:sz w:val="24"/>
          <w:szCs w:val="24"/>
        </w:rPr>
        <w:t>Время 00.07.20-00.24.47</w:t>
      </w:r>
      <w:bookmarkEnd w:id="19"/>
    </w:p>
    <w:p w:rsidR="00795AB7" w:rsidRPr="00E80693" w:rsidRDefault="005B081A" w:rsidP="00705CA6">
      <w:pPr>
        <w:pStyle w:val="2"/>
        <w:jc w:val="both"/>
        <w:rPr>
          <w:rFonts w:ascii="Times New Roman" w:hAnsi="Times New Roman" w:cs="Times New Roman"/>
          <w:bCs w:val="0"/>
          <w:iCs/>
          <w:color w:val="auto"/>
          <w:sz w:val="24"/>
          <w:szCs w:val="24"/>
        </w:rPr>
      </w:pPr>
      <w:bookmarkStart w:id="20" w:name="_Toc227404916"/>
      <w:r w:rsidRPr="00E80693">
        <w:rPr>
          <w:rFonts w:ascii="Times New Roman" w:hAnsi="Times New Roman" w:cs="Times New Roman"/>
          <w:bCs w:val="0"/>
          <w:i/>
          <w:iCs/>
          <w:color w:val="auto"/>
          <w:sz w:val="24"/>
          <w:szCs w:val="24"/>
        </w:rPr>
        <w:t xml:space="preserve">Практика </w:t>
      </w:r>
      <w:r w:rsidR="00FD0627" w:rsidRPr="00E80693">
        <w:rPr>
          <w:rFonts w:ascii="Times New Roman" w:hAnsi="Times New Roman" w:cs="Times New Roman"/>
          <w:bCs w:val="0"/>
          <w:i/>
          <w:iCs/>
          <w:color w:val="auto"/>
          <w:sz w:val="24"/>
          <w:szCs w:val="24"/>
        </w:rPr>
        <w:t>№</w:t>
      </w:r>
      <w:r w:rsidRPr="00E80693">
        <w:rPr>
          <w:rFonts w:ascii="Times New Roman" w:hAnsi="Times New Roman" w:cs="Times New Roman"/>
          <w:bCs w:val="0"/>
          <w:i/>
          <w:iCs/>
          <w:color w:val="auto"/>
          <w:sz w:val="24"/>
          <w:szCs w:val="24"/>
        </w:rPr>
        <w:t>3</w:t>
      </w:r>
      <w:r w:rsidR="00FD0627" w:rsidRPr="00E80693">
        <w:rPr>
          <w:rFonts w:ascii="Times New Roman" w:hAnsi="Times New Roman" w:cs="Times New Roman"/>
          <w:bCs w:val="0"/>
          <w:i/>
          <w:iCs/>
          <w:color w:val="auto"/>
          <w:sz w:val="24"/>
          <w:szCs w:val="24"/>
        </w:rPr>
        <w:t xml:space="preserve">   </w:t>
      </w:r>
      <w:r w:rsidR="00FD0627" w:rsidRPr="00E80693">
        <w:rPr>
          <w:rFonts w:ascii="Times New Roman" w:hAnsi="Times New Roman" w:cs="Times New Roman"/>
          <w:bCs w:val="0"/>
          <w:iCs/>
          <w:color w:val="auto"/>
          <w:sz w:val="24"/>
          <w:szCs w:val="24"/>
        </w:rPr>
        <w:t>Вхождение  и стяжание трёх видов Времён ИВДИВО, а именно Времени реальностного, Времени архетипического и Времени космического. Формировани</w:t>
      </w:r>
      <w:r w:rsidR="001A63ED" w:rsidRPr="00E80693">
        <w:rPr>
          <w:rFonts w:ascii="Times New Roman" w:hAnsi="Times New Roman" w:cs="Times New Roman"/>
          <w:bCs w:val="0"/>
          <w:iCs/>
          <w:color w:val="auto"/>
          <w:sz w:val="24"/>
          <w:szCs w:val="24"/>
        </w:rPr>
        <w:t>е</w:t>
      </w:r>
      <w:r w:rsidR="00FD0627" w:rsidRPr="00E80693">
        <w:rPr>
          <w:rFonts w:ascii="Times New Roman" w:hAnsi="Times New Roman" w:cs="Times New Roman"/>
          <w:bCs w:val="0"/>
          <w:iCs/>
          <w:color w:val="auto"/>
          <w:sz w:val="24"/>
          <w:szCs w:val="24"/>
        </w:rPr>
        <w:t>, взращивани</w:t>
      </w:r>
      <w:r w:rsidR="001A63ED" w:rsidRPr="00E80693">
        <w:rPr>
          <w:rFonts w:ascii="Times New Roman" w:hAnsi="Times New Roman" w:cs="Times New Roman"/>
          <w:bCs w:val="0"/>
          <w:iCs/>
          <w:color w:val="auto"/>
          <w:sz w:val="24"/>
          <w:szCs w:val="24"/>
        </w:rPr>
        <w:t>е</w:t>
      </w:r>
      <w:r w:rsidR="00FD0627" w:rsidRPr="00E80693">
        <w:rPr>
          <w:rFonts w:ascii="Times New Roman" w:hAnsi="Times New Roman" w:cs="Times New Roman"/>
          <w:bCs w:val="0"/>
          <w:iCs/>
          <w:color w:val="auto"/>
          <w:sz w:val="24"/>
          <w:szCs w:val="24"/>
        </w:rPr>
        <w:t xml:space="preserve"> единицы Субъектного Времени каждого</w:t>
      </w:r>
      <w:r w:rsidR="001A63ED" w:rsidRPr="00E80693">
        <w:rPr>
          <w:rFonts w:ascii="Times New Roman" w:hAnsi="Times New Roman" w:cs="Times New Roman"/>
          <w:bCs w:val="0"/>
          <w:iCs/>
          <w:color w:val="auto"/>
          <w:sz w:val="24"/>
          <w:szCs w:val="24"/>
        </w:rPr>
        <w:t>.</w:t>
      </w:r>
      <w:bookmarkEnd w:id="20"/>
    </w:p>
    <w:p w:rsidR="00FD0627" w:rsidRPr="00E80693" w:rsidRDefault="00FD0627" w:rsidP="00705CA6">
      <w:pPr>
        <w:ind w:firstLine="851"/>
        <w:jc w:val="both"/>
        <w:rPr>
          <w:b/>
          <w:bCs/>
          <w:i/>
          <w:iCs/>
        </w:rPr>
      </w:pPr>
    </w:p>
    <w:p w:rsidR="00795AB7" w:rsidRPr="00E80693" w:rsidRDefault="005B081A" w:rsidP="00705CA6">
      <w:pPr>
        <w:ind w:firstLine="851"/>
        <w:jc w:val="both"/>
        <w:rPr>
          <w:b/>
          <w:bCs/>
          <w:i/>
          <w:iCs/>
        </w:rPr>
      </w:pPr>
      <w:r w:rsidRPr="00E80693">
        <w:rPr>
          <w:i/>
          <w:iCs/>
        </w:rPr>
        <w:t xml:space="preserve">Мы возжигаемся Ипостасями  24-го Синтеза Школы Изначально Вышестоящего Здоровья Метагалактическая медицина.  Восстанавливаемся поле перерыва,  возжигаемся всем накопленным Огнём. И переходим в зал ИВДИВО, мы  пойдём к Изначально Вышестоящим Аватарам Синтеза Кут Хуми и Фаинь. И разворачиваемся в 1 миллиард 73 миллиона 741 тысяча 760-ом космосе ИВДИВО или таком же по номеру архетипе, или такой же по номеру реальности. Это по подготовке вас,  но я буду вести по максимуму. И становясь пред Кут Хуми и Фаинь, приветствуем их. Синтезируемся, стяжаем Синтез Синтеза и Синтез тела синтеза Изначально Вышестоящего Отца. И </w:t>
      </w:r>
      <w:r w:rsidRPr="00E80693">
        <w:rPr>
          <w:b/>
          <w:bCs/>
          <w:i/>
          <w:iCs/>
        </w:rPr>
        <w:t>просим преобразить каждого из нас и синтез нас на вхождение  и стяжание трёх видов Времён ИВДИВО, а именно Времени реальностного, Времени архетипического и Времени космического.</w:t>
      </w:r>
    </w:p>
    <w:p w:rsidR="00795AB7" w:rsidRPr="00E80693" w:rsidRDefault="005B081A" w:rsidP="00705CA6">
      <w:pPr>
        <w:ind w:firstLine="851"/>
        <w:jc w:val="both"/>
        <w:rPr>
          <w:i/>
          <w:iCs/>
        </w:rPr>
      </w:pPr>
      <w:r w:rsidRPr="00E80693">
        <w:rPr>
          <w:i/>
          <w:iCs/>
        </w:rPr>
        <w:t xml:space="preserve">И, синтезируясь с Изначально Вышестоящими Аватарами Синтеза, </w:t>
      </w:r>
      <w:r w:rsidRPr="00E80693">
        <w:rPr>
          <w:b/>
          <w:bCs/>
          <w:i/>
          <w:iCs/>
        </w:rPr>
        <w:t>входим в Магнитный Синтез</w:t>
      </w:r>
      <w:r w:rsidRPr="00E80693">
        <w:rPr>
          <w:i/>
          <w:iCs/>
        </w:rPr>
        <w:t xml:space="preserve"> с ними. Так же здесь синтезируемся с Мория и Свет, приветствуем их и </w:t>
      </w:r>
      <w:r w:rsidRPr="00E80693">
        <w:rPr>
          <w:b/>
          <w:bCs/>
          <w:i/>
          <w:iCs/>
        </w:rPr>
        <w:t>стяжаем три  вида Здравого Синтеза: реальностный Здравый Синтез,  архетипический Здравый Синтез и  космический</w:t>
      </w:r>
      <w:r w:rsidRPr="00E80693">
        <w:rPr>
          <w:i/>
          <w:iCs/>
        </w:rPr>
        <w:t xml:space="preserve"> </w:t>
      </w:r>
      <w:r w:rsidRPr="00E80693">
        <w:rPr>
          <w:b/>
          <w:bCs/>
          <w:i/>
          <w:iCs/>
        </w:rPr>
        <w:t>Здравый Синтез Изначально Вышестоящего Отца</w:t>
      </w:r>
      <w:r w:rsidRPr="00E80693">
        <w:rPr>
          <w:i/>
          <w:iCs/>
        </w:rPr>
        <w:t>. И, насыщаясь этим Здравым Синтезом соответственно стяжённым трём Синтезам у Кут Хуми и Фаинь, то есть они по три Синтеза вместе вспыхивают в одном целом: Синтез Синтеза, Синтез тела синтеза и Здравый Синтез, сразу от двоих Мория и Свет. И вот таких три единицы мы формируем или три Ядра Синтеза.  И при поддержке Изначально Вышестоящих Аватаров Синтеза Кут Хуми и Фаинь, Мория и Свет, мы переходим в зал Изначально Вышестоящего Отца 1.073.741. 825-ый космос ИВДИВО.</w:t>
      </w:r>
    </w:p>
    <w:p w:rsidR="00795AB7" w:rsidRPr="00E80693" w:rsidRDefault="005B081A" w:rsidP="00705CA6">
      <w:pPr>
        <w:ind w:firstLine="851"/>
        <w:jc w:val="both"/>
        <w:rPr>
          <w:i/>
          <w:iCs/>
        </w:rPr>
      </w:pPr>
      <w:r w:rsidRPr="00E80693">
        <w:rPr>
          <w:i/>
          <w:iCs/>
        </w:rPr>
        <w:t xml:space="preserve"> Становимся пред Отцом. Приветствуем его. И стяжая Синтез, синтезируясь с Отцом и стяжая Синтез Изначально Вышестоящего Отца, мы просим Изначально Вышестоящего Отца ввести нас в разное Время, трёх видов Время Изначально Вышестоящего Отца с целью роста, развития нас, с целью роста Иерархичного, в том числе. И </w:t>
      </w:r>
      <w:r w:rsidRPr="00E80693">
        <w:rPr>
          <w:b/>
          <w:bCs/>
          <w:i/>
          <w:iCs/>
        </w:rPr>
        <w:t>стяжая три Синтеза Изначально Вышестоящего Отца на единицу Субъектного Синтеза 512-ричного</w:t>
      </w:r>
      <w:r w:rsidRPr="00E80693">
        <w:rPr>
          <w:i/>
          <w:iCs/>
        </w:rPr>
        <w:t xml:space="preserve">, которое мы стяжали, мы </w:t>
      </w:r>
      <w:r w:rsidRPr="00E80693">
        <w:rPr>
          <w:b/>
          <w:bCs/>
          <w:i/>
          <w:iCs/>
        </w:rPr>
        <w:t>просим у Изначально Вышестоящего Отца наделить нас Временем реальностным и стяжаем реальностное Время Изначально Вышестоящего Отца каждому из нас в продолжении, формировании, взращивании единицы Субъектного Времени каждого</w:t>
      </w:r>
      <w:r w:rsidRPr="00E80693">
        <w:rPr>
          <w:i/>
          <w:iCs/>
        </w:rPr>
        <w:t xml:space="preserve"> из нас.  Возжигаемся, разворачиваемся реальностным Временем. То есть вся эта </w:t>
      </w:r>
      <w:r w:rsidRPr="00E80693">
        <w:rPr>
          <w:b/>
          <w:bCs/>
          <w:i/>
          <w:iCs/>
        </w:rPr>
        <w:t>единица Времени Субъектного, которое</w:t>
      </w:r>
      <w:r w:rsidRPr="00E80693">
        <w:rPr>
          <w:i/>
          <w:iCs/>
        </w:rPr>
        <w:t xml:space="preserve"> </w:t>
      </w:r>
      <w:r w:rsidRPr="00E80693">
        <w:rPr>
          <w:b/>
          <w:bCs/>
          <w:i/>
          <w:iCs/>
        </w:rPr>
        <w:t>мы стяжали</w:t>
      </w:r>
      <w:r w:rsidRPr="00E80693">
        <w:rPr>
          <w:i/>
          <w:iCs/>
        </w:rPr>
        <w:t xml:space="preserve">, </w:t>
      </w:r>
      <w:r w:rsidRPr="00E80693">
        <w:rPr>
          <w:b/>
          <w:bCs/>
          <w:i/>
          <w:iCs/>
        </w:rPr>
        <w:t>она переформатируется на реальностное Время</w:t>
      </w:r>
      <w:r w:rsidRPr="00E80693">
        <w:rPr>
          <w:i/>
          <w:iCs/>
        </w:rPr>
        <w:t xml:space="preserve">. И заполняем этим Огнём Времени каждую клеточку, Огнеобраз, Ядра все наши, переключаясь на него. Это базис, в том числе, </w:t>
      </w:r>
      <w:r w:rsidRPr="00E80693">
        <w:rPr>
          <w:b/>
          <w:bCs/>
          <w:i/>
          <w:iCs/>
        </w:rPr>
        <w:t>человеческий базис, в том числе, биологический базис каждого из нас реальностного</w:t>
      </w:r>
      <w:r w:rsidRPr="00E80693">
        <w:rPr>
          <w:i/>
          <w:iCs/>
        </w:rPr>
        <w:t xml:space="preserve"> </w:t>
      </w:r>
      <w:r w:rsidRPr="00E80693">
        <w:rPr>
          <w:b/>
          <w:bCs/>
          <w:i/>
          <w:iCs/>
        </w:rPr>
        <w:t>Времени</w:t>
      </w:r>
      <w:r w:rsidRPr="00E80693">
        <w:rPr>
          <w:i/>
          <w:iCs/>
        </w:rPr>
        <w:t>.</w:t>
      </w:r>
    </w:p>
    <w:p w:rsidR="00795AB7" w:rsidRPr="00E80693" w:rsidRDefault="005B081A" w:rsidP="00705CA6">
      <w:pPr>
        <w:ind w:firstLine="851"/>
        <w:jc w:val="both"/>
        <w:rPr>
          <w:i/>
          <w:iCs/>
        </w:rPr>
      </w:pPr>
      <w:r w:rsidRPr="00E80693">
        <w:rPr>
          <w:i/>
          <w:iCs/>
        </w:rPr>
        <w:t xml:space="preserve">И стяжая Синтез Изначально Вышестоящего Отца, преображаемся им. И, преображаясь, устаиваясь единицей Субъектного  реальностного Времени, разворачиваем, распускаем это Время на реальностные Миры, в которых мы есть. У нас  есть восемь Миров и каждый из </w:t>
      </w:r>
      <w:r w:rsidR="00477581" w:rsidRPr="00E80693">
        <w:rPr>
          <w:i/>
          <w:iCs/>
        </w:rPr>
        <w:t>восьмириц</w:t>
      </w:r>
      <w:r w:rsidRPr="00E80693">
        <w:rPr>
          <w:i/>
          <w:iCs/>
        </w:rPr>
        <w:t xml:space="preserve"> Миров может быть реальностный, архетипический и космическое. Вот во все реальностные Миры, где мы есть, где мы проявлены, мы распускаем  своё Субъективное  реальностное Время. Просим Отца вписать в это Время План Синтеза реальностный для каждого из нас. Отец уже это сделал. И </w:t>
      </w:r>
      <w:r w:rsidRPr="00E80693">
        <w:rPr>
          <w:b/>
          <w:bCs/>
          <w:i/>
          <w:iCs/>
        </w:rPr>
        <w:t>Время истекает с нашими Планами Синтеза, которые начинают координироваться  с реальностным космосом и с реальностными Мирами</w:t>
      </w:r>
      <w:r w:rsidRPr="00E80693">
        <w:rPr>
          <w:i/>
          <w:iCs/>
        </w:rPr>
        <w:t>. Есть.</w:t>
      </w:r>
    </w:p>
    <w:p w:rsidR="00795AB7" w:rsidRPr="00E80693" w:rsidRDefault="005B081A" w:rsidP="00705CA6">
      <w:pPr>
        <w:ind w:firstLine="851"/>
        <w:jc w:val="both"/>
        <w:rPr>
          <w:i/>
          <w:iCs/>
        </w:rPr>
      </w:pPr>
      <w:r w:rsidRPr="00E80693">
        <w:rPr>
          <w:i/>
          <w:iCs/>
        </w:rPr>
        <w:t xml:space="preserve">И, возжигаясь, преображаемся реальностным Временем каждого из нас. Далее глубже синтезируясь с Изначально Вышестоящим Отцом, мы стяжаем Синтез Изначально Вышестоящего Отца и просим Отца преобразить каждого из нас и синтез нас архетипическим Временем Изначально Вышестоящего Отца. </w:t>
      </w:r>
    </w:p>
    <w:p w:rsidR="00795AB7" w:rsidRPr="00E80693" w:rsidRDefault="005B081A" w:rsidP="00705CA6">
      <w:pPr>
        <w:ind w:firstLine="851"/>
        <w:jc w:val="both"/>
        <w:rPr>
          <w:i/>
          <w:iCs/>
        </w:rPr>
      </w:pPr>
      <w:r w:rsidRPr="00E80693">
        <w:rPr>
          <w:i/>
          <w:iCs/>
        </w:rPr>
        <w:t xml:space="preserve">И внимание! Той </w:t>
      </w:r>
      <w:r w:rsidRPr="00E80693">
        <w:rPr>
          <w:b/>
          <w:bCs/>
          <w:i/>
          <w:iCs/>
        </w:rPr>
        <w:t>же единицей Субъектного Времени каждого из нас, мы наполняемся архетипическим Временем Изначально Вышестоящего Отца из Источника каждого</w:t>
      </w:r>
      <w:r w:rsidRPr="00E80693">
        <w:rPr>
          <w:i/>
          <w:iCs/>
        </w:rPr>
        <w:t xml:space="preserve"> из нас. Формируется и вторая, как бы, единица Субъектного Времени в нас, но </w:t>
      </w:r>
      <w:r w:rsidRPr="00E80693">
        <w:rPr>
          <w:b/>
          <w:bCs/>
          <w:i/>
          <w:iCs/>
        </w:rPr>
        <w:t xml:space="preserve">она обязательно в неразрывной связи с  реальностной единицей Субъектного Времени </w:t>
      </w:r>
      <w:r w:rsidRPr="00E80693">
        <w:rPr>
          <w:i/>
          <w:iCs/>
        </w:rPr>
        <w:t xml:space="preserve">и, по сути, она становится единой. Это для того, чтобы были координации Времён между нами: между Частями, между разными нашими материями. </w:t>
      </w:r>
    </w:p>
    <w:p w:rsidR="00795AB7" w:rsidRPr="00E80693" w:rsidRDefault="005B081A" w:rsidP="00705CA6">
      <w:pPr>
        <w:ind w:firstLine="851"/>
        <w:jc w:val="both"/>
        <w:rPr>
          <w:i/>
          <w:iCs/>
        </w:rPr>
      </w:pPr>
      <w:r w:rsidRPr="00E80693">
        <w:rPr>
          <w:i/>
          <w:iCs/>
        </w:rPr>
        <w:t xml:space="preserve">И </w:t>
      </w:r>
      <w:r w:rsidRPr="00E80693">
        <w:rPr>
          <w:b/>
          <w:bCs/>
          <w:i/>
          <w:iCs/>
        </w:rPr>
        <w:t>просим Изначально Вышестоящего Отца переключить нас  на течение архетипического Времени в освоении 64-ёх видов материи</w:t>
      </w:r>
      <w:r w:rsidRPr="00E80693">
        <w:rPr>
          <w:i/>
          <w:iCs/>
        </w:rPr>
        <w:t xml:space="preserve">, в освоении в перспективе одного миллиарда архетипов, в </w:t>
      </w:r>
      <w:r w:rsidRPr="00E80693">
        <w:rPr>
          <w:b/>
          <w:bCs/>
          <w:i/>
          <w:iCs/>
        </w:rPr>
        <w:t>освоении архетипических Миров</w:t>
      </w:r>
      <w:r w:rsidRPr="00E80693">
        <w:rPr>
          <w:i/>
          <w:iCs/>
        </w:rPr>
        <w:t>, коих только четыре остаётся и то Синтезные только, как бы такой компактный очень.  Ну, если слушали  36-ой Синтез в М, это оттуда материалы, да? В архетипах у нас только по три Мира. Четвёртый в ИВДИВО-полисе каждого Мира или каждого архетипа и это Синтезный мир и всё.  То есть архетипы это материя, в любом случае. Она мирово организована, в том числе, а значит, архетипическое время есть. Есть.</w:t>
      </w:r>
    </w:p>
    <w:p w:rsidR="00795AB7" w:rsidRPr="00E80693" w:rsidRDefault="005B081A" w:rsidP="00705CA6">
      <w:pPr>
        <w:ind w:firstLine="851"/>
        <w:jc w:val="both"/>
        <w:rPr>
          <w:i/>
          <w:iCs/>
        </w:rPr>
      </w:pPr>
      <w:r w:rsidRPr="00E80693">
        <w:rPr>
          <w:i/>
          <w:iCs/>
        </w:rPr>
        <w:t xml:space="preserve">И насыщаем каждую Часть, стяжаем 1024-е, активацию 1024-ёх архетипических Частей и </w:t>
      </w:r>
      <w:r w:rsidRPr="00E80693">
        <w:rPr>
          <w:b/>
          <w:bCs/>
          <w:i/>
          <w:iCs/>
        </w:rPr>
        <w:t>направляем это Время в  архетипические Части</w:t>
      </w:r>
      <w:r w:rsidRPr="00E80693">
        <w:rPr>
          <w:i/>
          <w:iCs/>
        </w:rPr>
        <w:t xml:space="preserve">. Кстати, </w:t>
      </w:r>
      <w:r w:rsidR="00724C10" w:rsidRPr="00E80693">
        <w:rPr>
          <w:i/>
          <w:iCs/>
        </w:rPr>
        <w:t>Архетипическими</w:t>
      </w:r>
      <w:r w:rsidRPr="00E80693">
        <w:rPr>
          <w:i/>
          <w:iCs/>
        </w:rPr>
        <w:t xml:space="preserve"> Частями люди начинают жить сейчас.  И возжигаемся 1024-ёх ричным архетипическим Временем в  каждом из нас. Всего возжигаем 2.048 Частей: 1024-е Части реальностного Временем, 1024-е архетипическим Временем.  А архетипические Части они, как Части Иерархичного, они очень важны  в плане, знаете,  переключения человеческой жизни к Служебной, к Иерархичной жизни, к жизни Домом Отца. То есть они запускают вот эти все процессы в нас архетипизацией такой Отцовской, Ивдивной архетипизацией нас с вами.  Есть. Возжигаемся. Вот я пока говорю, Время на самом деле здесь очень плотно проживается и вот внимательно, там посмотрите, представьте, что  1024-е Части вертикально столбиком стоят у вас. Посмотрите вот насколько Части </w:t>
      </w:r>
      <w:r w:rsidR="00477581" w:rsidRPr="00E80693">
        <w:rPr>
          <w:i/>
          <w:iCs/>
        </w:rPr>
        <w:t>возожжены</w:t>
      </w:r>
      <w:r w:rsidRPr="00E80693">
        <w:rPr>
          <w:i/>
          <w:iCs/>
        </w:rPr>
        <w:t xml:space="preserve"> и насыщаются вот этим Временем.</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мы стяжаем Аннигиляционный Огонь в каждую Часть в усвоении Времени. То есть здесь опять Магнитный принцип срабатывает. Вот если Реальностное Время к нам легко зашло, даже Аннигиляционный Огонь не особо стяжать нужно. А вот чтобы архетипический Части возожглись Временем, нужен Аннигиляционный Огонь, преображающий  наши архетипические Части на следующие и следующие возможности взрастать в них, меняться, преображаться. </w:t>
      </w:r>
    </w:p>
    <w:p w:rsidR="00795AB7" w:rsidRPr="00E80693" w:rsidRDefault="005B081A" w:rsidP="00705CA6">
      <w:pPr>
        <w:ind w:firstLine="851"/>
        <w:jc w:val="both"/>
        <w:rPr>
          <w:i/>
          <w:iCs/>
        </w:rPr>
      </w:pPr>
      <w:r w:rsidRPr="00E80693">
        <w:rPr>
          <w:i/>
          <w:iCs/>
        </w:rPr>
        <w:t>И вот, когда работает Аннигилирующий Огонь, всегда легче идёт возжигание, такое облегчение идёт по телу. Потому что старая материя, вызывающая напряжение на этот вид Времени, она  начинает расплавляться и тогда легко архетипическое Время входит в нашу Часть, но вот тем количеством архетипов, которые мы стяжали, а мы стяжали в каждом космосе по 1024 архетипа, это так серьёзная продвижка Времени. Большой объём Времени входит в нас. Есть.</w:t>
      </w:r>
    </w:p>
    <w:p w:rsidR="00795AB7" w:rsidRPr="00E80693" w:rsidRDefault="005B081A" w:rsidP="00705CA6">
      <w:pPr>
        <w:ind w:firstLine="851"/>
        <w:jc w:val="both"/>
        <w:rPr>
          <w:i/>
          <w:iCs/>
        </w:rPr>
      </w:pPr>
      <w:r w:rsidRPr="00E80693">
        <w:rPr>
          <w:i/>
          <w:iCs/>
        </w:rPr>
        <w:t>И стяжая Синтез Изначально Вышестоящего Отца, мы просим Отца переключить наши архетипические Части на жизнь архетипическим Временем. Стяжаем насыщение у Изначально Вышестоящего Отца Планами Синтеза архетипической жизни, архетипических Частей Времени. Возжигаемся этим Планом, планированием.</w:t>
      </w:r>
    </w:p>
    <w:p w:rsidR="00795AB7" w:rsidRPr="00E80693" w:rsidRDefault="005B081A" w:rsidP="00705CA6">
      <w:pPr>
        <w:ind w:firstLine="851"/>
        <w:jc w:val="both"/>
        <w:rPr>
          <w:i/>
          <w:iCs/>
        </w:rPr>
      </w:pPr>
      <w:r w:rsidRPr="00E80693">
        <w:rPr>
          <w:i/>
          <w:iCs/>
        </w:rPr>
        <w:t>И, включаясь, остаёмся, поскольку Временем управляет Воскрешение, я предлагаю. Мы синтезируемся с Изначально Вышестоящим Отцом, стяжаем Воскрешение архетипическим Временем  каждому из нас и воскрешаемся им.  Воскрешаемся – это значит, переключаемся, остаёмся, уже назад пути нет. Мы в архетипическом Времени, Части начинают жить архетипическим Временем.</w:t>
      </w:r>
    </w:p>
    <w:p w:rsidR="00795AB7" w:rsidRPr="00E80693" w:rsidRDefault="005B081A" w:rsidP="00705CA6">
      <w:pPr>
        <w:ind w:firstLine="851"/>
        <w:jc w:val="both"/>
        <w:rPr>
          <w:i/>
          <w:iCs/>
        </w:rPr>
      </w:pPr>
      <w:r w:rsidRPr="00E80693">
        <w:rPr>
          <w:i/>
          <w:iCs/>
        </w:rPr>
        <w:t xml:space="preserve"> И когда вот есть хоть в одной Части качество архетипического Времени, хоть в каких-то масштабах архетипов, то, на самом деле, тогда уже идёт конкретный архетипический рост и архетипические результаты. И вот в этом оставаясь, преображаясь и пресинтезируясь архетипическим Временем. </w:t>
      </w:r>
    </w:p>
    <w:p w:rsidR="00795AB7" w:rsidRPr="00E80693" w:rsidRDefault="00477581" w:rsidP="00705CA6">
      <w:pPr>
        <w:ind w:firstLine="851"/>
        <w:jc w:val="both"/>
        <w:rPr>
          <w:i/>
          <w:iCs/>
        </w:rPr>
      </w:pPr>
      <w:r w:rsidRPr="00E80693">
        <w:rPr>
          <w:i/>
          <w:iCs/>
        </w:rPr>
        <w:t>Далее</w:t>
      </w:r>
      <w:r w:rsidR="005B081A" w:rsidRPr="00E80693">
        <w:rPr>
          <w:i/>
          <w:iCs/>
        </w:rPr>
        <w:t xml:space="preserve">, мы разворачиваемся пред Изначально Вышестоящим Отцом 1024-ёх рицей космической Частей, я думаю, она у всех вас стяжена. Мы синтезируемся с Изначально Вышестоящим Отцом и стяжаем  1024 Синтеза космических Изначально Вышестоящего Отца. И стяжаем 1024-е вида космического Времени каждому из нас на перспективу и сорок шесть первые в освоении, но у нас есть стяжённые 1024-е космические Части, независимо от того, что многие из них, большинство  не поддерживается Космосы, там идёт пропорция одна Часть, один космос. У нас стяжены 46 космосов на сегодня. Значит, тогда мы можем сказать, что мы пока зреем космическими Частями, но  потенциально, чтобы они включались внутри архетипов или синтезом сорока шести архетипов, они будут такие Части между архетипами и космосами. Мы с вами стяжаем, всё-таки, 1024 Огня и Синтеза. На этот Синтез мы стяжаем у Изначально Вышестоящего Отца 1024 космического  Времени и 1024 Огня Аннигиляции Частей Временем. И напитывайтесь космическим Временем. </w:t>
      </w:r>
    </w:p>
    <w:p w:rsidR="00795AB7" w:rsidRPr="00E80693" w:rsidRDefault="005B081A" w:rsidP="00705CA6">
      <w:pPr>
        <w:ind w:firstLine="851"/>
        <w:jc w:val="both"/>
        <w:rPr>
          <w:i/>
          <w:iCs/>
        </w:rPr>
      </w:pPr>
      <w:r w:rsidRPr="00E80693">
        <w:rPr>
          <w:i/>
          <w:iCs/>
        </w:rPr>
        <w:t>Это мы в перспективе будем понимать, как живут Изначально Вышестоящие Аватары Синтеза, это как минимум, или  сам Отец в космосах. Потому что Время, ещё раз напоминаю,  формирует в нас правильный такой функционал, напрямую от Отца.</w:t>
      </w:r>
    </w:p>
    <w:p w:rsidR="00795AB7" w:rsidRPr="00E80693" w:rsidRDefault="005B081A" w:rsidP="00705CA6">
      <w:pPr>
        <w:ind w:firstLine="851"/>
        <w:jc w:val="both"/>
        <w:rPr>
          <w:b/>
          <w:bCs/>
          <w:i/>
          <w:iCs/>
        </w:rPr>
      </w:pPr>
      <w:r w:rsidRPr="00E80693">
        <w:rPr>
          <w:i/>
          <w:iCs/>
        </w:rPr>
        <w:t xml:space="preserve">И, синтезируясь с Изначально Вышестоящим Отцом, мы стяжаем 1024 Синтеза, усваиваем, преображаемся Временем космическим в Частях, </w:t>
      </w:r>
      <w:r w:rsidRPr="00E80693">
        <w:rPr>
          <w:b/>
          <w:bCs/>
          <w:i/>
          <w:iCs/>
        </w:rPr>
        <w:t>стяжаем цельную единицу Субъектного</w:t>
      </w:r>
      <w:r w:rsidRPr="00E80693">
        <w:rPr>
          <w:i/>
          <w:iCs/>
        </w:rPr>
        <w:t xml:space="preserve"> космического Времени каждому из нас, третью, по сути. И </w:t>
      </w:r>
      <w:r w:rsidRPr="00E80693">
        <w:rPr>
          <w:b/>
          <w:bCs/>
          <w:i/>
          <w:iCs/>
        </w:rPr>
        <w:t xml:space="preserve">стяжаем </w:t>
      </w:r>
      <w:r w:rsidR="00724C10" w:rsidRPr="00E80693">
        <w:rPr>
          <w:b/>
          <w:bCs/>
          <w:i/>
          <w:iCs/>
        </w:rPr>
        <w:t>Синтез,</w:t>
      </w:r>
      <w:r w:rsidRPr="00E80693">
        <w:rPr>
          <w:b/>
          <w:bCs/>
          <w:i/>
          <w:iCs/>
        </w:rPr>
        <w:t xml:space="preserve"> и цельность трёх видов Субъектного Времени каждого из нас: реальностного, архетипического, космического в синтезе их. </w:t>
      </w:r>
    </w:p>
    <w:p w:rsidR="00795AB7" w:rsidRPr="00E80693" w:rsidRDefault="005B081A" w:rsidP="00705CA6">
      <w:pPr>
        <w:ind w:firstLine="851"/>
        <w:jc w:val="both"/>
        <w:rPr>
          <w:i/>
          <w:iCs/>
        </w:rPr>
      </w:pPr>
      <w:r w:rsidRPr="00E80693">
        <w:rPr>
          <w:i/>
          <w:iCs/>
        </w:rPr>
        <w:t xml:space="preserve">И возжигаясь </w:t>
      </w:r>
      <w:r w:rsidRPr="00E80693">
        <w:rPr>
          <w:b/>
          <w:bCs/>
          <w:i/>
          <w:iCs/>
        </w:rPr>
        <w:t>триединым Временем</w:t>
      </w:r>
      <w:r w:rsidRPr="00E80693">
        <w:rPr>
          <w:i/>
          <w:iCs/>
        </w:rPr>
        <w:t xml:space="preserve">, начинаем вот эту единицу Субъектного Времени, знаете, какой-то объём, как Шар-сферу, в которое Время накопилось, начинаем впитывать. Знаете, как растворять. И вот у нас 3.072 Части активированы по 1024. И вот теперь попробуйте вот этот, такое триединое Время впитать, соответственно, во все Части 3.072, чтобы Время, знаете, как водичка, впиталось, растворилось и Части естественно им состоялись и начали действовать. </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w:t>
      </w:r>
      <w:r w:rsidRPr="00E80693">
        <w:rPr>
          <w:b/>
          <w:bCs/>
          <w:i/>
          <w:iCs/>
        </w:rPr>
        <w:t>мы просим включить усвоение Времени,</w:t>
      </w:r>
      <w:r w:rsidRPr="00E80693">
        <w:rPr>
          <w:i/>
          <w:iCs/>
        </w:rPr>
        <w:t xml:space="preserve"> глубину Времени, </w:t>
      </w:r>
      <w:r w:rsidRPr="00E80693">
        <w:rPr>
          <w:b/>
          <w:bCs/>
          <w:i/>
          <w:iCs/>
        </w:rPr>
        <w:t>вплоть до вещественной составляющей каждого</w:t>
      </w:r>
      <w:r w:rsidRPr="00E80693">
        <w:rPr>
          <w:i/>
          <w:iCs/>
        </w:rPr>
        <w:t xml:space="preserve"> из нас. Когда наше физическое тело состоит из Вещества и даже вот устойчивость, связанная Огнеобразы, физически даже Огнеобразы Вещества нашего тела, они тоже наполняются Огнём триединого Времени. </w:t>
      </w:r>
    </w:p>
    <w:p w:rsidR="00795AB7" w:rsidRPr="00E80693" w:rsidRDefault="005B081A" w:rsidP="00705CA6">
      <w:pPr>
        <w:ind w:firstLine="851"/>
        <w:jc w:val="both"/>
        <w:rPr>
          <w:i/>
          <w:iCs/>
        </w:rPr>
      </w:pPr>
      <w:r w:rsidRPr="00E80693">
        <w:rPr>
          <w:i/>
          <w:iCs/>
        </w:rPr>
        <w:t>И вот так, прям, растворяется Время в нас. Вы попробуйте его сейчас офизичить, вот насколько сможете. Если у вас ничего не проживается, это не значит, что ничего не происходит. Мы просто не умеем жить и проживать Время, причём новое Время. Время Планетарное то умеем. Я имею в виду, то новое Время, настоящее. Есть.</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стяжаем Синтез Изначально Вышестоящего Отца. Просим преобразить каждого из нас, синтез нас на усвоение этого триединого Времени дополнительной </w:t>
      </w:r>
      <w:r w:rsidR="00477581" w:rsidRPr="00E80693">
        <w:rPr>
          <w:i/>
          <w:iCs/>
        </w:rPr>
        <w:t>включенностью</w:t>
      </w:r>
      <w:r w:rsidRPr="00E80693">
        <w:rPr>
          <w:i/>
          <w:iCs/>
        </w:rPr>
        <w:t xml:space="preserve"> Отцовской в нас. И, возжигаясь, преображаемся и пресинтезируемся триединым Временем в каждом из нас и в синтезе нас. </w:t>
      </w:r>
    </w:p>
    <w:p w:rsidR="00795AB7" w:rsidRPr="00E80693" w:rsidRDefault="005B081A" w:rsidP="00705CA6">
      <w:pPr>
        <w:ind w:firstLine="851"/>
        <w:jc w:val="both"/>
        <w:rPr>
          <w:i/>
          <w:iCs/>
        </w:rPr>
      </w:pPr>
      <w:r w:rsidRPr="00E80693">
        <w:rPr>
          <w:i/>
          <w:iCs/>
        </w:rPr>
        <w:t>И мы благодарим Изначально Вышестоящего Отца за наше взрастание, благодарим Изначально Вышестоящих Аватаров Синтеза Кут Хуми и Фаинь, Морию и Свет за помощь и организацию нас. Переключаясь в физическую реализацию, мы разворачиваем Огонь триединого Времени в ИВДИВО в целом и в ИВДИВО каждого. И выходим из практики. Аминь.</w:t>
      </w:r>
    </w:p>
    <w:p w:rsidR="00795AB7" w:rsidRPr="00E80693" w:rsidRDefault="00A82BD3" w:rsidP="00705CA6">
      <w:pPr>
        <w:ind w:firstLine="851"/>
        <w:jc w:val="both"/>
        <w:rPr>
          <w:i/>
          <w:iCs/>
        </w:rPr>
      </w:pPr>
      <w:r w:rsidRPr="00E80693">
        <w:rPr>
          <w:i/>
          <w:iCs/>
        </w:rPr>
        <w:t xml:space="preserve"> </w:t>
      </w:r>
    </w:p>
    <w:p w:rsidR="00795AB7" w:rsidRPr="00E80693" w:rsidRDefault="005B081A" w:rsidP="00705CA6">
      <w:pPr>
        <w:ind w:firstLine="851"/>
        <w:jc w:val="both"/>
        <w:rPr>
          <w:b/>
          <w:bCs/>
          <w:i/>
          <w:iCs/>
        </w:rPr>
      </w:pPr>
      <w:r w:rsidRPr="00E80693">
        <w:t xml:space="preserve"> </w:t>
      </w:r>
    </w:p>
    <w:p w:rsidR="00795AB7" w:rsidRPr="00E80693" w:rsidRDefault="00795AB7" w:rsidP="00705CA6">
      <w:pPr>
        <w:ind w:firstLine="851"/>
        <w:jc w:val="both"/>
        <w:rPr>
          <w:b/>
          <w:bCs/>
          <w:i/>
          <w:iCs/>
        </w:rPr>
      </w:pPr>
    </w:p>
    <w:p w:rsidR="00795AB7" w:rsidRPr="00E80693" w:rsidRDefault="00795AB7" w:rsidP="00705CA6">
      <w:pPr>
        <w:pStyle w:val="2"/>
        <w:jc w:val="both"/>
        <w:rPr>
          <w:rFonts w:ascii="Times New Roman" w:hAnsi="Times New Roman" w:cs="Times New Roman"/>
          <w:bCs w:val="0"/>
          <w:color w:val="auto"/>
          <w:sz w:val="24"/>
          <w:szCs w:val="24"/>
        </w:rPr>
      </w:pPr>
    </w:p>
    <w:p w:rsidR="00795AB7" w:rsidRPr="00E80693" w:rsidRDefault="00617944" w:rsidP="00705CA6">
      <w:pPr>
        <w:pStyle w:val="2"/>
        <w:jc w:val="both"/>
        <w:rPr>
          <w:rFonts w:ascii="Times New Roman" w:hAnsi="Times New Roman" w:cs="Times New Roman"/>
          <w:bCs w:val="0"/>
          <w:color w:val="auto"/>
          <w:sz w:val="24"/>
          <w:szCs w:val="24"/>
        </w:rPr>
      </w:pPr>
      <w:bookmarkStart w:id="21" w:name="_Toc227404917"/>
      <w:r w:rsidRPr="00E80693">
        <w:rPr>
          <w:rFonts w:ascii="Times New Roman" w:hAnsi="Times New Roman" w:cs="Times New Roman"/>
          <w:color w:val="auto"/>
          <w:sz w:val="24"/>
          <w:szCs w:val="24"/>
        </w:rPr>
        <w:t>На Время нужно стяжать План Синтеза Отца</w:t>
      </w:r>
      <w:bookmarkEnd w:id="21"/>
    </w:p>
    <w:p w:rsidR="00CD03FF" w:rsidRPr="00E80693" w:rsidRDefault="00617944" w:rsidP="00705CA6">
      <w:pPr>
        <w:ind w:firstLine="851"/>
        <w:jc w:val="both"/>
        <w:rPr>
          <w:b/>
          <w:i/>
        </w:rPr>
      </w:pPr>
      <w:r w:rsidRPr="00E80693">
        <w:rPr>
          <w:b/>
          <w:i/>
        </w:rPr>
        <w:t xml:space="preserve"> </w:t>
      </w:r>
    </w:p>
    <w:p w:rsidR="00CD03FF" w:rsidRPr="00E80693" w:rsidRDefault="00CD03FF" w:rsidP="00705CA6">
      <w:pPr>
        <w:ind w:firstLine="851"/>
        <w:jc w:val="both"/>
      </w:pPr>
      <w:r w:rsidRPr="00E80693">
        <w:t xml:space="preserve">Значит, смотрите,  вот эти виды Времён по Мирам, по разным отдельным космосам, по отдельным архетипам, может быть, по реальностям вы дополнительно будете стяжать сами, когда будете работать с этими материями. То есть можно и сейчас отстяжать вот там, где вы есть, там, где у вас стяжены космосы с архетипами, с реальностями, да? Вы можете отстяжать и Времена, можете там и несколькими практиками, можете одной, но </w:t>
      </w:r>
      <w:r w:rsidRPr="00E80693">
        <w:rPr>
          <w:b/>
        </w:rPr>
        <w:t>Время полезно стяжать, когда вы им применяетесь</w:t>
      </w:r>
      <w:r w:rsidRPr="00E80693">
        <w:t xml:space="preserve">. Значит, нужно будет потом в этом Времени обязательно запланировать, обязательно </w:t>
      </w:r>
      <w:r w:rsidRPr="00E80693">
        <w:rPr>
          <w:b/>
        </w:rPr>
        <w:t>на Время нужно</w:t>
      </w:r>
      <w:r w:rsidRPr="00E80693">
        <w:t xml:space="preserve"> </w:t>
      </w:r>
      <w:r w:rsidRPr="00E80693">
        <w:rPr>
          <w:b/>
        </w:rPr>
        <w:t>стяжать План Синтеза Отца</w:t>
      </w:r>
      <w:r w:rsidRPr="00E80693">
        <w:t xml:space="preserve">, иначе мы там  своё распланируем во Времени, а сами тоже может быть планировать и тогда у нас как-то будет, наверное, даже процент ошибок побольше, чем, если это будет с Планом Синтеза Отца. И по ходу, собственно, нужно, что сделать после стяжаний? Включиться, гореть этим Временем и прости им жить. Вот, знаете, как? Жить, не выпадая, когда вы и  дела намечаете, вы что-то исполняете, вы там любую жизнь, вид жизни ведёте, вот по всем видам, в том числе, и жизней, и включая в первую очередь, конечно,  и человеческую. И это всё  в возожжённости такой, плотности Огня Времени. </w:t>
      </w:r>
    </w:p>
    <w:p w:rsidR="00CD03FF" w:rsidRPr="00E80693" w:rsidRDefault="00CD03FF" w:rsidP="00705CA6">
      <w:pPr>
        <w:ind w:firstLine="851"/>
        <w:jc w:val="both"/>
      </w:pPr>
      <w:r w:rsidRPr="00E80693">
        <w:rPr>
          <w:b/>
        </w:rPr>
        <w:t>Что будет давать эффект Времени?</w:t>
      </w:r>
      <w:r w:rsidRPr="00E80693">
        <w:t xml:space="preserve"> Он будет давать нам более эффективную организацию наших действий, более качественную организацию наших действий. Как вы понимаете, это будет вести  нас к более здравому образу жизни. Тем более, если Время, оно наполнено будет Планом Синтеза Отца. Вообще, будет красота тогда.</w:t>
      </w:r>
    </w:p>
    <w:p w:rsidR="00CD03FF" w:rsidRPr="00E80693" w:rsidRDefault="00CD03FF" w:rsidP="00705CA6">
      <w:pPr>
        <w:ind w:firstLine="851"/>
        <w:jc w:val="both"/>
      </w:pPr>
      <w:r w:rsidRPr="00E80693">
        <w:t xml:space="preserve"> И вот, </w:t>
      </w:r>
      <w:r w:rsidRPr="00E80693">
        <w:rPr>
          <w:b/>
        </w:rPr>
        <w:t>чтобы понять, а как Время действует, давайте мы рассмотрим Планическую материю</w:t>
      </w:r>
      <w:r w:rsidRPr="00E80693">
        <w:t xml:space="preserve">. У нас есть вид материи, мы не всегда доходим до видов материи, многие из них пока ещё не освоены, не изучены по функциональности своей, но здесь можно кое-что поговорить, есть, кое что сказать. У нас есть и методичка по видам материи, там тоже эти материалы есть. Не все, правда, но есть. И представьте себе, что Планика, она так называется от слова «планировать». А с другой стороны, Планика – это победа </w:t>
      </w:r>
      <w:r w:rsidR="00724C10" w:rsidRPr="00E80693">
        <w:t>планики</w:t>
      </w:r>
      <w:r w:rsidRPr="00E80693">
        <w:t xml:space="preserve"> или победа Пламени, так тоже можно увидеть. То есть, это нити Планики. Планика, она нитевая материя. Вот у нас есть непосредственно Нитика на 26-ой позиции. Но 26 управляющее начало для 24-ёх. И из того, что есть  в 26-ой материи, ой, извините, почему я так говорю Нитика?  Нитика у нас десятая, но не важно, тут по горизонту тоже можно сопрячь. В любом случае, у нас  Нить Синтеза есть, как 26-ая Часть теперь, не вторая, а 26-ая Часть. И вот эта Часть, она синтезирует иерархически разные Синтезы Ядер Синтеза между собою. То есть она собой синтезирует Ядра, как бы нанизывает на себя, а потом между Ядрами выстраивает иерархические связи Синтезом. Вот это работа Нити Синтеза, я думаю, эта работа будет сейчас углубляться, потому что Часть на втором горизонте и двадцать шестом, это большая разница.</w:t>
      </w:r>
    </w:p>
    <w:p w:rsidR="00CD03FF" w:rsidRPr="00E80693" w:rsidRDefault="00CD03FF" w:rsidP="00705CA6">
      <w:pPr>
        <w:ind w:firstLine="851"/>
        <w:jc w:val="both"/>
      </w:pPr>
      <w:r w:rsidRPr="00E80693">
        <w:t xml:space="preserve"> И вот от того, какие у нас Нити Синтеза в 26-ой Части будут определяться, какие связки Огня Времени или просто самого Времени, у нас возможны в 24-ой Части. Поэтому эти Части вот здесь так чётко сопряжены. У нас во многом Части зависят друг от друга по степени разработанности своей и вот здесь вот эта связь будет, как раз, именно в этом выражаться, что от того, как мы вообще разными вариантами будем возжигать Нить Синтеза. Мы пока мало, мы просто формально подходим к этому и утверждаем, говорим, что: «Нить Синтеза, возожгись!» А Нить Синтеза может возжигаться так же 512-тью вариантами Огня, где главный будет один из 512-ти. И таких 512 вариантов или 1024-е по Частям или по другим 64 Огня по Системам или по Организациям ИВДИВО, допустим. То есть там есть масса разных вариантов, каким Огнями будет возжигаться Нить Синтеза. И чем больше таких вариантов будет у нас выстроено в Нити Синтеза, когда такое Витиё идёт, иерархизация разных, не как бы сгустков Синтеза между собою по специфике каждого Огня. То есть движение это одна специфика, а, извините,  Нить Синтеза Ощущения выразить, это другое. Нить Синтеза Творения выразить между всеми Ядрами, это третье или 62-ой вариант.</w:t>
      </w:r>
    </w:p>
    <w:p w:rsidR="00CD03FF" w:rsidRPr="00E80693" w:rsidRDefault="00CD03FF" w:rsidP="00705CA6">
      <w:pPr>
        <w:ind w:firstLine="851"/>
        <w:jc w:val="both"/>
      </w:pPr>
      <w:r w:rsidRPr="00E80693">
        <w:t xml:space="preserve"> То есть увидьте, что </w:t>
      </w:r>
      <w:r w:rsidRPr="00E80693">
        <w:rPr>
          <w:b/>
        </w:rPr>
        <w:t>по названиям</w:t>
      </w:r>
      <w:r w:rsidRPr="00E80693">
        <w:t xml:space="preserve"> </w:t>
      </w:r>
      <w:r w:rsidRPr="00E80693">
        <w:rPr>
          <w:b/>
        </w:rPr>
        <w:t>Огней ещё будет называться Нить Синтеза</w:t>
      </w:r>
      <w:r w:rsidRPr="00E80693">
        <w:t xml:space="preserve">. И вот этих вариантов должно быть больше и больше, чтобы мы легче формировали подобные связи между разными Огнями, но уже в материи, а это значит во Времени. И тогда Планическая материя, это та материя, которая, собственно,  осуществляет такие нити связи и  в космосе, и внутри нас. Эти связи можно назвать созидающими, по названию Части. Эти связи можно назвать связями Времени, когда Время, знаете, как? Вот когда я говорила вам в примере, что </w:t>
      </w:r>
      <w:r w:rsidRPr="00E80693">
        <w:rPr>
          <w:b/>
        </w:rPr>
        <w:t>когда в пространство входит Огонь Времени, он тут же начинает организовывать все Ядра, которые есть в этом пространстве по записям,</w:t>
      </w:r>
      <w:r w:rsidRPr="00E80693">
        <w:t xml:space="preserve"> </w:t>
      </w:r>
      <w:r w:rsidRPr="00E80693">
        <w:rPr>
          <w:b/>
        </w:rPr>
        <w:t>которые в нём есть</w:t>
      </w:r>
      <w:r w:rsidRPr="00E80693">
        <w:t>. И вот здесь вот, как раз, и срабатывают Нити Планики, только это Нити Времени в итоге получаются, Планики, которые объединяют между собою какие-то отдельные элементы материи, куда входит Время.</w:t>
      </w:r>
    </w:p>
    <w:p w:rsidR="00CD03FF" w:rsidRPr="00E80693" w:rsidRDefault="00CD03FF" w:rsidP="00705CA6">
      <w:pPr>
        <w:ind w:firstLine="851"/>
        <w:jc w:val="both"/>
      </w:pPr>
      <w:r w:rsidRPr="00E80693">
        <w:t xml:space="preserve">Вот входит Время в какое-то пространство, в какую-то Часть и тут же, если у него есть достаточно, допустим, вот этих связей, записанных во Времени, но эти связи, они в итоге выстраиваются все таким образом, что </w:t>
      </w:r>
      <w:r w:rsidRPr="00E80693">
        <w:rPr>
          <w:b/>
        </w:rPr>
        <w:t>складываются записи Плана Синтеза Отца</w:t>
      </w:r>
      <w:r w:rsidRPr="00E80693">
        <w:t xml:space="preserve">. То есть не просто Нити есть во Времени, в Планике, точнее, не во Времени, а в Планике. А есть, </w:t>
      </w:r>
      <w:r w:rsidR="00724C10" w:rsidRPr="00E80693">
        <w:t>скажем,</w:t>
      </w:r>
      <w:r w:rsidRPr="00E80693">
        <w:t xml:space="preserve"> так, во Времени записи Плана Синтеза такие огненно-синтезные записи,  а на основе этих записей и формируется, по большому счёту, Планические записи в виде материи о том, как нужно функционально быть организованным, это материя делает, чтобы исполнить План Синтеза Отца. То есть, какими функциями, какой Огонь будет исполнять это Время.</w:t>
      </w:r>
    </w:p>
    <w:p w:rsidR="00CD03FF" w:rsidRPr="00E80693" w:rsidRDefault="00CD03FF" w:rsidP="00705CA6">
      <w:pPr>
        <w:ind w:firstLine="851"/>
        <w:jc w:val="both"/>
      </w:pPr>
      <w:r w:rsidRPr="00E80693">
        <w:t xml:space="preserve">Плюс ещё саму возможность или те или иные нити, связи простраивать  в Планике, несёт нам дополнительно 26-ая Нить Синтеза. Вот увидьте это. Тогда Планика, она имеет свойство простраивать вот эти новые связи на основе своих потенциала и возможностей, да? И фактически </w:t>
      </w:r>
      <w:r w:rsidRPr="00E80693">
        <w:rPr>
          <w:b/>
        </w:rPr>
        <w:t>Время входит в материю таким образом</w:t>
      </w:r>
      <w:r w:rsidRPr="00E80693">
        <w:t xml:space="preserve">. То есть </w:t>
      </w:r>
      <w:r w:rsidRPr="00E80693">
        <w:rPr>
          <w:b/>
        </w:rPr>
        <w:t>Планика обеспечивает связку Огня Времени</w:t>
      </w:r>
      <w:r w:rsidRPr="00E80693">
        <w:t xml:space="preserve">, который из-за пределов в нас идёт, </w:t>
      </w:r>
      <w:r w:rsidRPr="00E80693">
        <w:rPr>
          <w:b/>
        </w:rPr>
        <w:t>с нашей материей</w:t>
      </w:r>
      <w:r w:rsidRPr="00E80693">
        <w:t xml:space="preserve"> за счёт вот этих нитей, как иерархических связей. Это  синтезно созидательные связи. Это синтезно созидательные записи Времени, эти связи. От того, что записано во Времени, то и исполняется правильно. То есть это то, чем будем действовать и перестраиваться наша материя. И вот эти </w:t>
      </w:r>
      <w:r w:rsidRPr="00E80693">
        <w:rPr>
          <w:b/>
        </w:rPr>
        <w:t>нити Планики, они и реализуют Синтез Времени или записи Времени</w:t>
      </w:r>
      <w:r w:rsidRPr="00E80693">
        <w:t>. Увидели?</w:t>
      </w:r>
    </w:p>
    <w:p w:rsidR="00CD03FF" w:rsidRPr="00E80693" w:rsidRDefault="00CD03FF" w:rsidP="00705CA6">
      <w:pPr>
        <w:ind w:firstLine="851"/>
        <w:jc w:val="both"/>
      </w:pPr>
      <w:r w:rsidRPr="00E80693">
        <w:t>Кроме того, смотрите,  восьмой горизонт он имеет отношение к Пламени. Пламя – это реализованный в Энергии Огонь, можно сказать в Энергии, Свете, Духе реализованный Огонь, когда Огонь возжигает Энергию, когда Огонь возжигает Дух. Есть там такое понятие Пламени. Пламя, оно, только Пламя оно касается  возожжённой Энергии, а там, где возжигается Свет и Дух, может быть, огнесвет рождается у нас, есть такое слово. Огнедух, но это не совсем то слово, которое отражает то, что несёт собою реализующийся Огонь в Духе, возжигает Дух. Но, тем не менее, это есть.</w:t>
      </w:r>
    </w:p>
    <w:p w:rsidR="00CD03FF" w:rsidRPr="00E80693" w:rsidRDefault="00CD03FF" w:rsidP="00705CA6">
      <w:pPr>
        <w:ind w:firstLine="851"/>
        <w:jc w:val="both"/>
      </w:pPr>
      <w:r w:rsidRPr="00E80693">
        <w:t>И восьмой горизонт это, как раз, Огонь материи, а значит, этот Огонь начинает влиять на нижестоящий Дух, восьмёрка на семёрку, и между Огнём и Духом рождается Пламя. У нас когда-то давно эти знания были, когда мы рассматривали, как взаимосвязаны  Роза Сердца и Лотос Сердца. И вот между ними, собственно, и высекался Дух, вокруг Розы формировался такой ореол Пламени, как внешнего вышедшего Огня из Розы, допустим, так.  И вот это Пламя, оно, знаете как, такое? Искрило и концентрировало дух собою,  то есть из Пламени высекался Дух. И мы говорим, что Огонь может трансформироваться в Дух.  Это вот про эту тему.</w:t>
      </w:r>
    </w:p>
    <w:p w:rsidR="00CD03FF" w:rsidRPr="00E80693" w:rsidRDefault="00CD03FF" w:rsidP="00705CA6">
      <w:pPr>
        <w:ind w:firstLine="851"/>
        <w:jc w:val="both"/>
      </w:pPr>
      <w:r w:rsidRPr="00E80693">
        <w:t xml:space="preserve">А поскольку мы говорим о Времени как о субстанции на восьмом горизонте, то вокруг </w:t>
      </w:r>
      <w:r w:rsidR="00724C10" w:rsidRPr="00E80693">
        <w:t>Времени,</w:t>
      </w:r>
      <w:r w:rsidRPr="00E80693">
        <w:t xml:space="preserve"> должно </w:t>
      </w:r>
      <w:r w:rsidR="00724C10" w:rsidRPr="00E80693">
        <w:t>быть,</w:t>
      </w:r>
      <w:r w:rsidRPr="00E80693">
        <w:t xml:space="preserve"> Пламя. Оно, кстати, обеспечивается, в том числе, и Аннигилирующим Огнём, вот когда плавится вот всё вокруг, чтобы перестроиться на действие современное, допустим. И таким образом расплавляются вот этим Временем с Пламенем наши старые записи ещё легче, ещё мощнее и таким образом даже Синтез, как План Синтеза Отца  входит в нашу материю и продавливается Временем, вплоть до реализации. </w:t>
      </w:r>
    </w:p>
    <w:p w:rsidR="00CD03FF" w:rsidRPr="00E80693" w:rsidRDefault="00CD03FF" w:rsidP="00705CA6">
      <w:pPr>
        <w:ind w:firstLine="851"/>
        <w:jc w:val="both"/>
      </w:pPr>
      <w:r w:rsidRPr="00E80693">
        <w:t xml:space="preserve">И вот здесь и есть это самое </w:t>
      </w:r>
      <w:r w:rsidRPr="00E80693">
        <w:rPr>
          <w:b/>
        </w:rPr>
        <w:t xml:space="preserve">лекарство – Время от </w:t>
      </w:r>
      <w:r w:rsidR="00724C10" w:rsidRPr="00E80693">
        <w:rPr>
          <w:b/>
        </w:rPr>
        <w:t>пракрастинации</w:t>
      </w:r>
      <w:r w:rsidRPr="00E80693">
        <w:t xml:space="preserve">. </w:t>
      </w:r>
      <w:r w:rsidR="00724C10" w:rsidRPr="00E80693">
        <w:t>Прокрастинация</w:t>
      </w:r>
      <w:r w:rsidRPr="00E80693">
        <w:t xml:space="preserve">  это  психологический термин из клинической психологии, </w:t>
      </w:r>
      <w:r w:rsidRPr="00E80693">
        <w:rPr>
          <w:b/>
        </w:rPr>
        <w:t>когда  человек не может управлять Временем, не организуется Временем, то есть пробуксовывает во Времени,</w:t>
      </w:r>
      <w:r w:rsidRPr="00E80693">
        <w:t xml:space="preserve"> просчитывается в этой теме, то есть ошибки допускает и не вписывается в течение общего Объективного Времени. Другими словами,  везде опаздывает, время рассчитать на доезд, на работу, на  какие-то дела  не может. А бывает такое состояние зависающее, да?  Когда человек погружается в себя, зависает и он теряет текущее время вокруг. Он вроде бы и знает поверхностно, что нужно заниматься делами, но он где-то застыл, погрузился в  какую-то тему, не в смысле вообще застыл там, завис в какой-то теме, например, в телефоне, да? И собственно Время для него не существует, он в таком в одном действии находится. Это тоже такой момент </w:t>
      </w:r>
      <w:r w:rsidR="00724C10" w:rsidRPr="00E80693">
        <w:t>пракрастинации</w:t>
      </w:r>
      <w:r w:rsidRPr="00E80693">
        <w:t>, в отрицательном смысле он завис, называется.</w:t>
      </w:r>
    </w:p>
    <w:p w:rsidR="00CD03FF" w:rsidRPr="00E80693" w:rsidRDefault="00CD03FF" w:rsidP="00705CA6">
      <w:pPr>
        <w:ind w:firstLine="851"/>
        <w:jc w:val="both"/>
      </w:pPr>
      <w:r w:rsidRPr="00E80693">
        <w:t xml:space="preserve">Бывает, мы погружаемся в работу, и работа осуществляется, а когда идёт такой прокрастинирующий эффект, то здесь не работа осуществляется, а какие-то повторяющиеся действия, однотипные действия. Даже вот, когда зависает особенно молодёжь в смартфонах, в компьютерах, даже вот в играх в целом это сложное проскрастинирующее действие. То, что получается? Зацикливается на одном уровне работа Духа, ничего нового не  происходит. И вот </w:t>
      </w:r>
      <w:r w:rsidRPr="00E80693">
        <w:rPr>
          <w:b/>
        </w:rPr>
        <w:t>это состояние, когда не усваивается Огонь, это про прокрастинация называется</w:t>
      </w:r>
      <w:r w:rsidRPr="00E80693">
        <w:t>.</w:t>
      </w:r>
    </w:p>
    <w:p w:rsidR="00CD03FF" w:rsidRPr="00E80693" w:rsidRDefault="00CD03FF" w:rsidP="00705CA6">
      <w:pPr>
        <w:ind w:firstLine="851"/>
        <w:jc w:val="both"/>
      </w:pPr>
      <w:r w:rsidRPr="00E80693">
        <w:t xml:space="preserve">И вот проблема выхода из этой </w:t>
      </w:r>
      <w:r w:rsidR="00724C10" w:rsidRPr="00E80693">
        <w:t>пракрастинации</w:t>
      </w:r>
      <w:r w:rsidRPr="00E80693">
        <w:t xml:space="preserve">, в том числе, скрывается в Планике. То есть, если мы наполняемся этой </w:t>
      </w:r>
      <w:r w:rsidRPr="00E80693">
        <w:rPr>
          <w:b/>
        </w:rPr>
        <w:t>Планической материей</w:t>
      </w:r>
      <w:r w:rsidRPr="00E80693">
        <w:t xml:space="preserve">, мы можем её стяжать. И у нас </w:t>
      </w:r>
      <w:r w:rsidRPr="00E80693">
        <w:rPr>
          <w:b/>
        </w:rPr>
        <w:t>Визар, Ванесса Изначально</w:t>
      </w:r>
      <w:r w:rsidRPr="00E80693">
        <w:t xml:space="preserve"> </w:t>
      </w:r>
      <w:r w:rsidRPr="00E80693">
        <w:rPr>
          <w:b/>
        </w:rPr>
        <w:t>Вышестоящие Аватары занимаются</w:t>
      </w:r>
      <w:r w:rsidRPr="00E80693">
        <w:t xml:space="preserve"> этой материей. То, на самом деле,  при плотном насыщении этой материей, она нас самостоятельно будет сдвигать вот в этот функционал, будет заставлять нас или сама она, собственно в нас  будет усваивать субстанцию Времени и это Время будет нас, знаете, как продвигать. Что у нас внутри будет в этот момент рождаться? Желание действовать, легко встать и начать новое действие. А бывает так: лежишь, когда времени у тебя, как субстанции мало. Звучит противоположно, на самом деле, но получается такая растянутая деятельность или вообще бездействие такое, только биология ваша существует, а вы просто лежите на диване и ничего сделать не можете, не хотите. Нет, если волю проявите, вы это сделаете, но иногда и воли не хватает на то, чтобы вот просто встать и начать что-то делать.</w:t>
      </w:r>
    </w:p>
    <w:p w:rsidR="00CD03FF" w:rsidRPr="00E80693" w:rsidRDefault="00CD03FF" w:rsidP="00705CA6">
      <w:pPr>
        <w:ind w:firstLine="851"/>
        <w:jc w:val="both"/>
      </w:pPr>
      <w:r w:rsidRPr="00E80693">
        <w:t xml:space="preserve">Вот эти все моменты лечит Планика. Вот самое элементарное насыщение этой материей, оно приводит к сдвигу в нас, когда материя получает дополнительный функционал усвоить Время. А </w:t>
      </w:r>
      <w:r w:rsidRPr="00E80693">
        <w:rPr>
          <w:b/>
        </w:rPr>
        <w:t>Время это всегда движущая сила</w:t>
      </w:r>
      <w:r w:rsidRPr="00E80693">
        <w:t>. Время, если оно родственное Огню, то обязательно оно входит в нас, начинает сдвигать. Помните, Время заполняет пространство и начинает его сдвигать?</w:t>
      </w:r>
    </w:p>
    <w:p w:rsidR="00A965DE" w:rsidRPr="00E80693" w:rsidRDefault="00A965DE" w:rsidP="00705CA6">
      <w:pPr>
        <w:pStyle w:val="2"/>
        <w:jc w:val="both"/>
        <w:rPr>
          <w:rFonts w:ascii="Times New Roman" w:hAnsi="Times New Roman" w:cs="Times New Roman"/>
          <w:color w:val="auto"/>
          <w:sz w:val="24"/>
          <w:szCs w:val="24"/>
        </w:rPr>
      </w:pPr>
      <w:bookmarkStart w:id="22" w:name="_Toc227404918"/>
      <w:r w:rsidRPr="00E80693">
        <w:rPr>
          <w:rFonts w:ascii="Times New Roman" w:hAnsi="Times New Roman" w:cs="Times New Roman"/>
          <w:color w:val="auto"/>
          <w:sz w:val="24"/>
          <w:szCs w:val="24"/>
        </w:rPr>
        <w:t>Планика,   способна   Время</w:t>
      </w:r>
      <w:bookmarkEnd w:id="22"/>
    </w:p>
    <w:p w:rsidR="00CD03FF" w:rsidRPr="00E80693" w:rsidRDefault="00A965DE" w:rsidP="00705CA6">
      <w:pPr>
        <w:pStyle w:val="2"/>
        <w:jc w:val="both"/>
        <w:rPr>
          <w:rFonts w:ascii="Times New Roman" w:hAnsi="Times New Roman" w:cs="Times New Roman"/>
          <w:i/>
          <w:color w:val="auto"/>
          <w:sz w:val="24"/>
          <w:szCs w:val="24"/>
        </w:rPr>
      </w:pPr>
      <w:bookmarkStart w:id="23" w:name="_Toc227404919"/>
      <w:r w:rsidRPr="00E80693">
        <w:rPr>
          <w:rFonts w:ascii="Times New Roman" w:hAnsi="Times New Roman" w:cs="Times New Roman"/>
          <w:color w:val="auto"/>
          <w:sz w:val="24"/>
          <w:szCs w:val="24"/>
        </w:rPr>
        <w:t>притягивать, вызывать даже на себя</w:t>
      </w:r>
      <w:bookmarkEnd w:id="23"/>
    </w:p>
    <w:p w:rsidR="00A965DE" w:rsidRPr="00E80693" w:rsidRDefault="00A965DE" w:rsidP="00705CA6">
      <w:pPr>
        <w:ind w:firstLine="851"/>
        <w:jc w:val="both"/>
      </w:pPr>
    </w:p>
    <w:p w:rsidR="00A965DE" w:rsidRPr="00E80693" w:rsidRDefault="00A965DE" w:rsidP="00705CA6">
      <w:pPr>
        <w:ind w:firstLine="851"/>
        <w:jc w:val="both"/>
      </w:pPr>
    </w:p>
    <w:p w:rsidR="00CD03FF" w:rsidRPr="00E80693" w:rsidRDefault="00CD03FF" w:rsidP="00705CA6">
      <w:pPr>
        <w:ind w:firstLine="851"/>
        <w:jc w:val="both"/>
      </w:pPr>
      <w:r w:rsidRPr="00E80693">
        <w:t xml:space="preserve">Вот  сколько зарядов во Времени, столько это пространство будет двигаться, зато двигаться в развитии. А в </w:t>
      </w:r>
      <w:r w:rsidR="00724C10" w:rsidRPr="00E80693">
        <w:t>развитии,</w:t>
      </w:r>
      <w:r w:rsidRPr="00E80693">
        <w:t xml:space="preserve"> каком? А вот в том, которое приносит Время. Вот простую картинку увидьте, вам всё станет понятно. И значит, когда у нас ещё есть в теле </w:t>
      </w:r>
      <w:r w:rsidRPr="00E80693">
        <w:rPr>
          <w:b/>
        </w:rPr>
        <w:t>Планика, как материя, которая способна это Время притягивать, вызывать даже на себя,</w:t>
      </w:r>
      <w:r w:rsidRPr="00E80693">
        <w:t xml:space="preserve"> выстраивать, то у нас тогда появляется вот большая такая активность, она естественно появляется. Вопрос сейчас и не воле даже, а в том, что вот эта активность она позволяет нам усваивать Время и заводить нас. Опять вспомните, как бензин заводит двигатель. Бензин  возжигается, и двигатель начинает включаться и работать. И вот так наше тело начинает включаться и работать Огнём Времени и самим Временем в том числе, а заводит это ещё  Планика.</w:t>
      </w:r>
    </w:p>
    <w:p w:rsidR="00CD03FF" w:rsidRPr="00E80693" w:rsidRDefault="00CD03FF" w:rsidP="00705CA6">
      <w:pPr>
        <w:ind w:firstLine="851"/>
        <w:jc w:val="both"/>
      </w:pPr>
      <w:r w:rsidRPr="00E80693">
        <w:t xml:space="preserve">И вот, исходя из этого, мы сейчас пойдём с вами и попробуем, мы сейчас стяжаем с вами, но я бы хотела, чтобы мы вошли и </w:t>
      </w:r>
      <w:r w:rsidRPr="00E80693">
        <w:rPr>
          <w:b/>
        </w:rPr>
        <w:t>включили хотя бы первую иерархичность Планическим телом</w:t>
      </w:r>
      <w:r w:rsidRPr="00E80693">
        <w:t xml:space="preserve">. То есть, что это значит? Мы с вами активируем Планическое тело, причём у нас три Планических тела есть реальностное, архетипическое и космическое, сработаете, каким сработаете. Буду говорить про одно, без уточнения. И мы </w:t>
      </w:r>
      <w:r w:rsidRPr="00E80693">
        <w:rPr>
          <w:b/>
        </w:rPr>
        <w:t>стяжаем этим телом Психодинамику Огня Времени</w:t>
      </w:r>
      <w:r w:rsidRPr="00E80693">
        <w:t xml:space="preserve">. То есть </w:t>
      </w:r>
      <w:r w:rsidRPr="00E80693">
        <w:rPr>
          <w:b/>
        </w:rPr>
        <w:t>стяжаем Огонь Времени в Планическое тело</w:t>
      </w:r>
      <w:r w:rsidRPr="00E80693">
        <w:t xml:space="preserve"> по вашей подготовке и попросим специальную  подготовку, а это специальный Синтез, который называется первая иерархичность в виде названии Психодинамики. И вот этот Синтез психодинамический мы попросим Отца включить в нас и раскрутить, как бы, </w:t>
      </w:r>
      <w:r w:rsidRPr="00E80693">
        <w:rPr>
          <w:b/>
        </w:rPr>
        <w:t>включить  Психодинамику Огонь Времени Планическим телом</w:t>
      </w:r>
      <w:r w:rsidRPr="00E80693">
        <w:t xml:space="preserve">. На завтра мы ещё, может быть,  подобный подход применим, но вот сегодня вот такая тема, чтобы мы зажили этим Временем. Потому что, если мы стяжаем, стяжаем, а материи нет, чтобы это усвоить, то у нас будет ноль эффекта. Поэтому на виды материи нужно обращать внимание и не забывать о них. Увидели. </w:t>
      </w:r>
    </w:p>
    <w:p w:rsidR="00CD03FF" w:rsidRPr="00E80693" w:rsidRDefault="00CD03FF" w:rsidP="00705CA6">
      <w:pPr>
        <w:ind w:firstLine="851"/>
        <w:jc w:val="both"/>
      </w:pPr>
      <w:r w:rsidRPr="00E80693">
        <w:t>Я думаю всё, идём в практику, время у нас потихоньку идёт. У нас сегодня такой насыщенный семинар, но я бы хотела, чтобы мы с вами, если у нас хватит силы, потом ещё одну очень интересную тему освоить, но это позже.</w:t>
      </w:r>
    </w:p>
    <w:p w:rsidR="00CD03FF" w:rsidRPr="00E80693" w:rsidRDefault="00CD03FF" w:rsidP="00705CA6">
      <w:pPr>
        <w:ind w:firstLine="851"/>
        <w:jc w:val="both"/>
        <w:rPr>
          <w:i/>
        </w:rPr>
      </w:pPr>
      <w:r w:rsidRPr="00E80693">
        <w:rPr>
          <w:i/>
        </w:rPr>
        <w:t xml:space="preserve"> </w:t>
      </w:r>
    </w:p>
    <w:p w:rsidR="00795AB7" w:rsidRPr="00E80693" w:rsidRDefault="005B081A" w:rsidP="00705CA6">
      <w:pPr>
        <w:pStyle w:val="2"/>
        <w:jc w:val="both"/>
        <w:rPr>
          <w:rFonts w:ascii="Times New Roman" w:hAnsi="Times New Roman" w:cs="Times New Roman"/>
          <w:i/>
          <w:color w:val="auto"/>
          <w:sz w:val="24"/>
          <w:szCs w:val="24"/>
        </w:rPr>
      </w:pPr>
      <w:bookmarkStart w:id="24" w:name="_Toc227404920"/>
      <w:r w:rsidRPr="00E80693">
        <w:rPr>
          <w:rFonts w:ascii="Times New Roman" w:hAnsi="Times New Roman" w:cs="Times New Roman"/>
          <w:bCs w:val="0"/>
          <w:i/>
          <w:iCs/>
          <w:color w:val="auto"/>
          <w:sz w:val="24"/>
          <w:szCs w:val="24"/>
        </w:rPr>
        <w:t>Время 00.42.57-00.59.20</w:t>
      </w:r>
      <w:bookmarkEnd w:id="24"/>
    </w:p>
    <w:p w:rsidR="00A82BD3" w:rsidRPr="00E80693" w:rsidRDefault="00A82BD3" w:rsidP="00705CA6">
      <w:pPr>
        <w:pStyle w:val="2"/>
        <w:jc w:val="both"/>
        <w:rPr>
          <w:rFonts w:ascii="Times New Roman" w:hAnsi="Times New Roman" w:cs="Times New Roman"/>
          <w:bCs w:val="0"/>
          <w:i/>
          <w:iCs/>
          <w:color w:val="auto"/>
          <w:sz w:val="24"/>
          <w:szCs w:val="24"/>
        </w:rPr>
      </w:pPr>
      <w:bookmarkStart w:id="25" w:name="_Toc227404921"/>
      <w:r w:rsidRPr="00E80693">
        <w:rPr>
          <w:rFonts w:ascii="Times New Roman" w:hAnsi="Times New Roman" w:cs="Times New Roman"/>
          <w:bCs w:val="0"/>
          <w:i/>
          <w:iCs/>
          <w:color w:val="auto"/>
          <w:sz w:val="24"/>
          <w:szCs w:val="24"/>
        </w:rPr>
        <w:t xml:space="preserve">Практика №4 </w:t>
      </w:r>
      <w:r w:rsidRPr="00E80693">
        <w:rPr>
          <w:rFonts w:ascii="Times New Roman" w:hAnsi="Times New Roman" w:cs="Times New Roman"/>
          <w:bCs w:val="0"/>
          <w:iCs/>
          <w:color w:val="auto"/>
          <w:sz w:val="24"/>
          <w:szCs w:val="24"/>
        </w:rPr>
        <w:t>Насыщение Планики, а так же здравые действия Планикой в усвоении и организации Субъектного Времени. Н</w:t>
      </w:r>
      <w:r w:rsidR="00477581" w:rsidRPr="00E80693">
        <w:rPr>
          <w:rFonts w:ascii="Times New Roman" w:hAnsi="Times New Roman" w:cs="Times New Roman"/>
          <w:bCs w:val="0"/>
          <w:iCs/>
          <w:color w:val="auto"/>
          <w:sz w:val="24"/>
          <w:szCs w:val="24"/>
        </w:rPr>
        <w:t>асыщенность</w:t>
      </w:r>
      <w:r w:rsidRPr="00E80693">
        <w:rPr>
          <w:rFonts w:ascii="Times New Roman" w:hAnsi="Times New Roman" w:cs="Times New Roman"/>
          <w:bCs w:val="0"/>
          <w:iCs/>
          <w:color w:val="auto"/>
          <w:sz w:val="24"/>
          <w:szCs w:val="24"/>
        </w:rPr>
        <w:t xml:space="preserve">  Планическим и Высшим Планическим Временем</w:t>
      </w:r>
      <w:r w:rsidRPr="00E80693">
        <w:rPr>
          <w:rFonts w:ascii="Times New Roman" w:hAnsi="Times New Roman" w:cs="Times New Roman"/>
          <w:bCs w:val="0"/>
          <w:i/>
          <w:iCs/>
          <w:color w:val="auto"/>
          <w:sz w:val="24"/>
          <w:szCs w:val="24"/>
        </w:rPr>
        <w:t>.</w:t>
      </w:r>
      <w:bookmarkEnd w:id="25"/>
    </w:p>
    <w:p w:rsidR="00A82BD3" w:rsidRPr="00E80693" w:rsidRDefault="00A82BD3" w:rsidP="00705CA6">
      <w:pPr>
        <w:ind w:firstLine="851"/>
        <w:jc w:val="both"/>
        <w:rPr>
          <w:b/>
          <w:bCs/>
          <w:i/>
          <w:iCs/>
        </w:rPr>
      </w:pPr>
    </w:p>
    <w:p w:rsidR="00795AB7" w:rsidRPr="00E80693" w:rsidRDefault="005B081A" w:rsidP="00705CA6">
      <w:pPr>
        <w:ind w:firstLine="851"/>
        <w:jc w:val="both"/>
        <w:rPr>
          <w:b/>
          <w:bCs/>
          <w:i/>
          <w:iCs/>
        </w:rPr>
      </w:pPr>
      <w:r w:rsidRPr="00E80693">
        <w:rPr>
          <w:i/>
          <w:iCs/>
        </w:rPr>
        <w:t xml:space="preserve">Мы возжигаемся Ипостасями 24-го Синтеза  Школы Изначально Вышестоящего Здоровья  Метагалактической медицины. Переходим сначала в зал к Изначально Вышестоящим Аватарам Синтеза Мория и Свет в 1.073.741.758-ой  космос ИВДИВО. Становимся пред Мория и Свет в зале вот, где они принимают. И, приветствуя Изначально Вышестоящих Аватаров, синтезируемся с ними и, синтезируясь с их Хум, мы стяжаем Синтез Мудрости и Синтез тела мудрости Изначально Вышестоящего Отца, возжигаемся. Стяжаем Здравый Синтез Планики у Изначально Вышестоящего Аватара Синтеза Мории, возжигаемся этим Синтезом и Огонь Здоровья Планики, как вида материи. Точно так же стяжаем у Изначально Вышестоящей Аватарессы Синтеза Свет Здравый Синтез Планики и Огонь Здоровья Планики, то есть Синтез и Огонь Планики, связанные со Здоровьем. И входим в Магнит этим Здравым Синтезом и Огнём Здоровья с Морией и Свет, насыщаясь Планическим Огнём и Синтезом Здоровья и </w:t>
      </w:r>
      <w:r w:rsidRPr="00E80693">
        <w:rPr>
          <w:b/>
          <w:bCs/>
          <w:i/>
          <w:iCs/>
        </w:rPr>
        <w:t>просим Морию и Свет активировать в нас насыщение Планики, а так же здравые действия Планикой в усвоении и организации Субъектного Времени каждого из нас</w:t>
      </w:r>
      <w:r w:rsidRPr="00E80693">
        <w:rPr>
          <w:i/>
          <w:iCs/>
        </w:rPr>
        <w:t>.</w:t>
      </w:r>
    </w:p>
    <w:p w:rsidR="00795AB7" w:rsidRPr="00E80693" w:rsidRDefault="005B081A" w:rsidP="00705CA6">
      <w:pPr>
        <w:ind w:firstLine="851"/>
        <w:jc w:val="both"/>
        <w:rPr>
          <w:i/>
          <w:iCs/>
        </w:rPr>
      </w:pPr>
      <w:r w:rsidRPr="00E80693">
        <w:rPr>
          <w:i/>
          <w:iCs/>
        </w:rPr>
        <w:t xml:space="preserve">И далее, синтезируясь с Изначально Вышестоящим Отцом, простите, с Изначально Вышестоящими Аватарами Синтеза Кут Хуми и Фаинь, переходим в их зал, разворачиваясь перед ними в 1.073.741.760-ом космосе ИВДИВО, приветствуем Аватаров. И синтезируясь с их Хум, мы стяжаем Синтез Синтеза и Синтез тела синтеза Изначально Вышестоящего Отца и </w:t>
      </w:r>
      <w:r w:rsidRPr="00E80693">
        <w:rPr>
          <w:b/>
          <w:bCs/>
          <w:i/>
          <w:iCs/>
        </w:rPr>
        <w:t>просим преобразить каждого из нас и синтез нас на разработку Планической материи Временем</w:t>
      </w:r>
      <w:r w:rsidRPr="00E80693">
        <w:rPr>
          <w:i/>
          <w:iCs/>
        </w:rPr>
        <w:t xml:space="preserve">. И стяжаем Планический Синтез Кут Хуми и Фаинь каждому из нас и входим в этот </w:t>
      </w:r>
      <w:r w:rsidRPr="00E80693">
        <w:rPr>
          <w:b/>
          <w:bCs/>
          <w:i/>
          <w:iCs/>
        </w:rPr>
        <w:t>Планический</w:t>
      </w:r>
      <w:r w:rsidRPr="00E80693">
        <w:rPr>
          <w:i/>
          <w:iCs/>
        </w:rPr>
        <w:t xml:space="preserve"> </w:t>
      </w:r>
      <w:r w:rsidR="00724C10" w:rsidRPr="00E80693">
        <w:rPr>
          <w:b/>
          <w:bCs/>
          <w:i/>
          <w:iCs/>
        </w:rPr>
        <w:t>Синтез,</w:t>
      </w:r>
      <w:r w:rsidRPr="00E80693">
        <w:rPr>
          <w:b/>
          <w:bCs/>
          <w:i/>
          <w:iCs/>
        </w:rPr>
        <w:t xml:space="preserve"> магнитно концентрируя его</w:t>
      </w:r>
      <w:r w:rsidRPr="00E80693">
        <w:rPr>
          <w:i/>
          <w:iCs/>
        </w:rPr>
        <w:t>.</w:t>
      </w:r>
    </w:p>
    <w:p w:rsidR="00795AB7" w:rsidRPr="00E80693" w:rsidRDefault="005B081A" w:rsidP="00705CA6">
      <w:pPr>
        <w:ind w:firstLine="851"/>
        <w:jc w:val="both"/>
        <w:rPr>
          <w:i/>
          <w:iCs/>
        </w:rPr>
      </w:pPr>
      <w:r w:rsidRPr="00E80693">
        <w:rPr>
          <w:i/>
          <w:iCs/>
        </w:rPr>
        <w:t xml:space="preserve"> У Кут Хуми и Фаинь все  виды Синтеза и вот, тем более, тело Синтеза выстраивает Аватаресса Фаинь, а есть тело Планическое и на это нужен Синтез. Значит, у Фаинь в теле Синтеза есть, в том числе,  Планический Синтез. У Кут Хуми тоже самое.</w:t>
      </w:r>
    </w:p>
    <w:p w:rsidR="00795AB7" w:rsidRPr="00E80693" w:rsidRDefault="005B081A" w:rsidP="00705CA6">
      <w:pPr>
        <w:ind w:firstLine="851"/>
        <w:jc w:val="both"/>
        <w:rPr>
          <w:i/>
          <w:iCs/>
        </w:rPr>
      </w:pPr>
      <w:r w:rsidRPr="00E80693">
        <w:rPr>
          <w:i/>
          <w:iCs/>
        </w:rPr>
        <w:t xml:space="preserve"> И, проникаясь Планическим Синтезом магнитно, вспыхивая четверичным Магнитом на данный момент и также синтезируясь с </w:t>
      </w:r>
      <w:r w:rsidRPr="00E80693">
        <w:rPr>
          <w:b/>
          <w:bCs/>
          <w:i/>
          <w:iCs/>
        </w:rPr>
        <w:t>Изначально Вышестоящими Аватарами Синтеза Визар Ванесса</w:t>
      </w:r>
      <w:r w:rsidRPr="00E80693">
        <w:rPr>
          <w:i/>
          <w:iCs/>
        </w:rPr>
        <w:t xml:space="preserve">, мы стяжаем Синтез Планики и Синтез тела Планики Изначально Вышестоящего Отца. Собственно входим телом Планическим и Высшим Планическим телом, здесь два тела от Аватара и Аватарессы встречаются в нас и вот, возжигаясь этими двумя Частями в нас в Магните с Визаром Ванессой, </w:t>
      </w:r>
      <w:r w:rsidRPr="00E80693">
        <w:rPr>
          <w:b/>
          <w:bCs/>
          <w:i/>
          <w:iCs/>
        </w:rPr>
        <w:t>просим активировать действие, деятельность Планического тела с целью, в том числе, с завершением всех пракрастинирующих накоплений каждому</w:t>
      </w:r>
      <w:r w:rsidRPr="00E80693">
        <w:rPr>
          <w:i/>
          <w:iCs/>
        </w:rPr>
        <w:t xml:space="preserve"> из нас. </w:t>
      </w:r>
    </w:p>
    <w:p w:rsidR="00795AB7" w:rsidRPr="00E80693" w:rsidRDefault="005B081A" w:rsidP="00705CA6">
      <w:pPr>
        <w:ind w:firstLine="851"/>
        <w:jc w:val="both"/>
        <w:rPr>
          <w:i/>
          <w:iCs/>
        </w:rPr>
      </w:pPr>
      <w:r w:rsidRPr="00E80693">
        <w:rPr>
          <w:i/>
          <w:iCs/>
        </w:rPr>
        <w:t xml:space="preserve">И вместе с шестью Изначально Вышестоящими Аватарами Синтеза мы переходим в зал Изначально Вышестоящего Отца в 1.073.741.825-ый космос ИВДИВО. Разворачиваемся  в зале пред Отцом, приветствуем Изначально Вышестоящего Отца. И синтезируясь с Изначально Вышестоящим Отцом,  стяжаем Синтез Изначально Вышестоящего Отца и </w:t>
      </w:r>
      <w:r w:rsidRPr="00E80693">
        <w:rPr>
          <w:b/>
          <w:bCs/>
          <w:i/>
          <w:iCs/>
        </w:rPr>
        <w:t xml:space="preserve">просим преобразить Планическое тело, высшее Планическое тело каждого  из нас насыщенностью Огнём и Синтезом, </w:t>
      </w:r>
      <w:r w:rsidRPr="00E80693">
        <w:rPr>
          <w:i/>
          <w:iCs/>
        </w:rPr>
        <w:t>собственно,</w:t>
      </w:r>
      <w:r w:rsidRPr="00E80693">
        <w:rPr>
          <w:b/>
          <w:bCs/>
          <w:i/>
          <w:iCs/>
        </w:rPr>
        <w:t xml:space="preserve"> Планической материи, насыщенностью Планическим и Высшим Планическим Временем и с целью завершения во всём этом стяжании, во всей этой работе опыта и накопления пракрастинического опыта и накоплений</w:t>
      </w:r>
      <w:r w:rsidRPr="00E80693">
        <w:rPr>
          <w:i/>
          <w:iCs/>
        </w:rPr>
        <w:t xml:space="preserve">. </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разворачиваемся Планическими и, как получается, Высшими Планическими телами пред Изначально Вышестоящим Отцом </w:t>
      </w:r>
      <w:r w:rsidR="00477581" w:rsidRPr="00E80693">
        <w:rPr>
          <w:i/>
          <w:iCs/>
        </w:rPr>
        <w:t>и,</w:t>
      </w:r>
      <w:r w:rsidRPr="00E80693">
        <w:rPr>
          <w:i/>
          <w:iCs/>
        </w:rPr>
        <w:t xml:space="preserve"> стяжая Аннигиляционный Огонь, есть Аннигиляционный Огонь Планики, мы </w:t>
      </w:r>
      <w:r w:rsidRPr="00E80693">
        <w:rPr>
          <w:b/>
          <w:bCs/>
          <w:i/>
          <w:iCs/>
        </w:rPr>
        <w:t xml:space="preserve">просим Изначально Вышестоящего Отца преобразить нас, </w:t>
      </w:r>
      <w:r w:rsidR="00477581" w:rsidRPr="00E80693">
        <w:rPr>
          <w:b/>
          <w:bCs/>
          <w:i/>
          <w:iCs/>
        </w:rPr>
        <w:t>с аннигилировать</w:t>
      </w:r>
      <w:r w:rsidRPr="00E80693">
        <w:rPr>
          <w:b/>
          <w:bCs/>
          <w:i/>
          <w:iCs/>
        </w:rPr>
        <w:t xml:space="preserve"> накопления, связанные с пракрастинацией, </w:t>
      </w:r>
      <w:r w:rsidRPr="00E80693">
        <w:rPr>
          <w:i/>
          <w:iCs/>
        </w:rPr>
        <w:t xml:space="preserve">все неправильные записи Времени, не усвоение Времени и Огня Времени каждому из нас, когда вообще записи нет, когда мало материи и ничего не происходит. </w:t>
      </w:r>
    </w:p>
    <w:p w:rsidR="00795AB7" w:rsidRPr="00E80693" w:rsidRDefault="005B081A" w:rsidP="00705CA6">
      <w:pPr>
        <w:ind w:firstLine="851"/>
        <w:jc w:val="both"/>
        <w:rPr>
          <w:i/>
          <w:iCs/>
        </w:rPr>
      </w:pPr>
      <w:r w:rsidRPr="00E80693">
        <w:rPr>
          <w:i/>
          <w:iCs/>
        </w:rPr>
        <w:t>И, синтезируясь с Изначально Вышестоящим Отцом, мы стяжаем в Ядро Огня Части Планический Синтез 24-го вида материи, возжигаемся, стяжаем Огонь Планический каждому из нас. И наполняемся от Отца этим телом Планической материи. Тоже самое, с Высшими телом Планики. То есть параллельно два тела, только материя Планическая, нет высшей материи Планики, не существует, а вот Высшее тело Планическое существует.  Вернее,  Высшее тело Планики существует, Высшей материи не существует, по Стандарту, Планической. А вот сам факт усвоения следующей Планической материи более высоких архетипов или космосов и формирует Высшее Планическое тело. Есть.</w:t>
      </w:r>
    </w:p>
    <w:p w:rsidR="00795AB7" w:rsidRPr="00E80693" w:rsidRDefault="005B081A" w:rsidP="00705CA6">
      <w:pPr>
        <w:ind w:firstLine="851"/>
        <w:jc w:val="both"/>
        <w:rPr>
          <w:i/>
          <w:iCs/>
        </w:rPr>
      </w:pPr>
      <w:r w:rsidRPr="00E80693">
        <w:rPr>
          <w:i/>
          <w:iCs/>
        </w:rPr>
        <w:t xml:space="preserve">И вот насыщаясь этой материей, прям, вот постойте, я сейчас паузу сделаю, попробуйте вот найти вот это состояние, выяснить, оно уже начинает складываться, когда нас заполняет Планика. Она заодно начинает  Время тянуть, втягивать в наше тело, в итоге. </w:t>
      </w:r>
    </w:p>
    <w:p w:rsidR="00795AB7" w:rsidRPr="00E80693" w:rsidRDefault="005B081A" w:rsidP="00705CA6">
      <w:pPr>
        <w:ind w:firstLine="851"/>
        <w:jc w:val="both"/>
        <w:rPr>
          <w:i/>
          <w:iCs/>
        </w:rPr>
      </w:pPr>
      <w:r w:rsidRPr="00E80693">
        <w:rPr>
          <w:i/>
          <w:iCs/>
        </w:rPr>
        <w:t xml:space="preserve">Вот, есть. </w:t>
      </w:r>
      <w:r w:rsidRPr="00E80693">
        <w:rPr>
          <w:b/>
          <w:bCs/>
          <w:i/>
          <w:iCs/>
        </w:rPr>
        <w:t>Стяжаем жизнь Планическим телом</w:t>
      </w:r>
      <w:r w:rsidRPr="00E80693">
        <w:rPr>
          <w:i/>
          <w:iCs/>
        </w:rPr>
        <w:t xml:space="preserve">, </w:t>
      </w:r>
      <w:r w:rsidRPr="00E80693">
        <w:rPr>
          <w:b/>
          <w:bCs/>
          <w:i/>
          <w:iCs/>
        </w:rPr>
        <w:t>жизнь Высшим Планическим телом</w:t>
      </w:r>
      <w:r w:rsidRPr="00E80693">
        <w:rPr>
          <w:i/>
          <w:iCs/>
        </w:rPr>
        <w:t xml:space="preserve">, возжигаемся. </w:t>
      </w:r>
      <w:r w:rsidRPr="00E80693">
        <w:rPr>
          <w:b/>
          <w:bCs/>
          <w:i/>
          <w:iCs/>
        </w:rPr>
        <w:t>Стяжаем План Синтеза Планической материи</w:t>
      </w:r>
      <w:r w:rsidRPr="00E80693">
        <w:rPr>
          <w:i/>
          <w:iCs/>
        </w:rPr>
        <w:t xml:space="preserve">.  И </w:t>
      </w:r>
      <w:r w:rsidRPr="00E80693">
        <w:rPr>
          <w:b/>
          <w:bCs/>
          <w:i/>
          <w:iCs/>
        </w:rPr>
        <w:t>стяжаем Время Планической</w:t>
      </w:r>
      <w:r w:rsidRPr="00E80693">
        <w:rPr>
          <w:i/>
          <w:iCs/>
        </w:rPr>
        <w:t xml:space="preserve"> </w:t>
      </w:r>
      <w:r w:rsidRPr="00E80693">
        <w:rPr>
          <w:b/>
          <w:bCs/>
          <w:i/>
          <w:iCs/>
        </w:rPr>
        <w:t>материи</w:t>
      </w:r>
      <w:r w:rsidRPr="00E80693">
        <w:rPr>
          <w:i/>
          <w:iCs/>
        </w:rPr>
        <w:t xml:space="preserve"> каждому из нас. То есть Время Планическим  телом и Высшим Планическим телом.  </w:t>
      </w:r>
    </w:p>
    <w:p w:rsidR="00795AB7" w:rsidRPr="00E80693" w:rsidRDefault="005B081A" w:rsidP="00705CA6">
      <w:pPr>
        <w:ind w:firstLine="851"/>
        <w:jc w:val="both"/>
        <w:rPr>
          <w:i/>
          <w:iCs/>
        </w:rPr>
      </w:pPr>
      <w:r w:rsidRPr="00E80693">
        <w:rPr>
          <w:i/>
          <w:iCs/>
        </w:rPr>
        <w:t xml:space="preserve">Вот </w:t>
      </w:r>
      <w:r w:rsidRPr="00E80693">
        <w:rPr>
          <w:b/>
          <w:bCs/>
          <w:i/>
          <w:iCs/>
        </w:rPr>
        <w:t>Визар Ванесса они говорят, что нам бы хорошо  постяжать Планическую материю по разным реальностям, по космосам, то есть, как бы походить, прям, по конкретным космосам, те же сорок шесть и стяжать Планическую материю космическую. Даже если безреальностная, она потом всё равно будет как-то организовываться из космической Планики.</w:t>
      </w:r>
      <w:r w:rsidRPr="00E80693">
        <w:rPr>
          <w:i/>
          <w:iCs/>
        </w:rPr>
        <w:t xml:space="preserve"> Есть.</w:t>
      </w:r>
    </w:p>
    <w:p w:rsidR="00795AB7" w:rsidRPr="00E80693" w:rsidRDefault="005B081A" w:rsidP="00705CA6">
      <w:pPr>
        <w:ind w:firstLine="851"/>
        <w:jc w:val="both"/>
        <w:rPr>
          <w:i/>
          <w:iCs/>
        </w:rPr>
      </w:pPr>
      <w:r w:rsidRPr="00E80693">
        <w:rPr>
          <w:i/>
          <w:iCs/>
        </w:rPr>
        <w:t xml:space="preserve">И вот, стяжая Синтез Изначально Вышестоящего Отца, возжигаемся, преображаемся всем стяжённым. Возжигаемся так же </w:t>
      </w:r>
      <w:r w:rsidRPr="00E80693">
        <w:rPr>
          <w:b/>
          <w:bCs/>
          <w:i/>
          <w:iCs/>
        </w:rPr>
        <w:t>новыми Планами освоения Времени</w:t>
      </w:r>
      <w:r w:rsidRPr="00E80693">
        <w:rPr>
          <w:i/>
          <w:iCs/>
        </w:rPr>
        <w:t>, это то, что записано в Планику.  И далее, синтезируясь Планическим телом, я бы сказала, Высшим Планическим телом, это сливаясь или синтезируясь с телом Визара, а  потом ещё вместе с  Изначально Вышестоящим Отцом или синтезируясь Высшим Планическим телом с таким же телом Визара Изначально Вышестоящего Аватара Синтеза</w:t>
      </w:r>
      <w:r w:rsidR="0046265B">
        <w:rPr>
          <w:i/>
          <w:iCs/>
        </w:rPr>
        <w:t>. М</w:t>
      </w:r>
      <w:r w:rsidRPr="00E80693">
        <w:rPr>
          <w:i/>
          <w:iCs/>
        </w:rPr>
        <w:t xml:space="preserve">ы вдвоём синтезируемся с Изначально Вышестоящим Отцом, такое есть, тренинги, практики такие бывают. </w:t>
      </w:r>
    </w:p>
    <w:p w:rsidR="00795AB7" w:rsidRPr="00E80693" w:rsidRDefault="005B081A" w:rsidP="00705CA6">
      <w:pPr>
        <w:ind w:firstLine="851"/>
        <w:jc w:val="both"/>
        <w:rPr>
          <w:i/>
          <w:iCs/>
        </w:rPr>
      </w:pPr>
      <w:r w:rsidRPr="00E80693">
        <w:rPr>
          <w:i/>
          <w:iCs/>
        </w:rPr>
        <w:t xml:space="preserve">И </w:t>
      </w:r>
      <w:r w:rsidRPr="00E80693">
        <w:rPr>
          <w:b/>
          <w:bCs/>
          <w:i/>
          <w:iCs/>
        </w:rPr>
        <w:t>просим наделить наше Планическое тело первой</w:t>
      </w:r>
      <w:r w:rsidRPr="00E80693">
        <w:rPr>
          <w:i/>
          <w:iCs/>
        </w:rPr>
        <w:t xml:space="preserve"> </w:t>
      </w:r>
      <w:r w:rsidRPr="00E80693">
        <w:rPr>
          <w:b/>
          <w:bCs/>
          <w:i/>
          <w:iCs/>
        </w:rPr>
        <w:t>иерархичностью Психодинамика</w:t>
      </w:r>
      <w:r w:rsidRPr="00E80693">
        <w:rPr>
          <w:i/>
          <w:iCs/>
        </w:rPr>
        <w:t xml:space="preserve">. </w:t>
      </w:r>
      <w:r w:rsidRPr="00E80693">
        <w:rPr>
          <w:b/>
          <w:bCs/>
          <w:i/>
          <w:iCs/>
        </w:rPr>
        <w:t>Стяжаем Ядро этой Части</w:t>
      </w:r>
      <w:r w:rsidRPr="00E80693">
        <w:rPr>
          <w:i/>
          <w:iCs/>
        </w:rPr>
        <w:t xml:space="preserve"> </w:t>
      </w:r>
      <w:r w:rsidRPr="00E80693">
        <w:rPr>
          <w:b/>
          <w:bCs/>
          <w:i/>
          <w:iCs/>
        </w:rPr>
        <w:t>в</w:t>
      </w:r>
      <w:r w:rsidRPr="00E80693">
        <w:rPr>
          <w:i/>
          <w:iCs/>
        </w:rPr>
        <w:t xml:space="preserve"> первую, по-старому, Компетенцию, </w:t>
      </w:r>
      <w:r w:rsidRPr="00E80693">
        <w:rPr>
          <w:b/>
          <w:bCs/>
          <w:i/>
          <w:iCs/>
        </w:rPr>
        <w:t>первую иерахичность Психодинамику</w:t>
      </w:r>
      <w:r w:rsidRPr="00E80693">
        <w:rPr>
          <w:i/>
          <w:iCs/>
        </w:rPr>
        <w:t xml:space="preserve">.  И начинаем разворачивать  Психодинамический Синтез из Ядра Планическим телом, между прочим, очень чётко меняется состояние внутри тела, когда включается Психодинамика. И </w:t>
      </w:r>
      <w:r w:rsidRPr="00E80693">
        <w:rPr>
          <w:b/>
          <w:bCs/>
          <w:i/>
          <w:iCs/>
        </w:rPr>
        <w:t>стяжаем наделение нас</w:t>
      </w:r>
      <w:r w:rsidRPr="00E80693">
        <w:rPr>
          <w:i/>
          <w:iCs/>
        </w:rPr>
        <w:t xml:space="preserve"> Психодинамикой Огня Временем или просто </w:t>
      </w:r>
      <w:r w:rsidRPr="00E80693">
        <w:rPr>
          <w:b/>
          <w:bCs/>
          <w:i/>
          <w:iCs/>
        </w:rPr>
        <w:t>Психодинамикой Времени</w:t>
      </w:r>
      <w:r w:rsidRPr="00E80693">
        <w:rPr>
          <w:i/>
          <w:iCs/>
        </w:rPr>
        <w:t xml:space="preserve">. Это главная Психодинамика, как первичная подготовка Высшего тела Времени. И вот самый высокий эффект усвоения Времени, включения Времени, активация Времени идёт тогда, когда мы и, с точки зрения, просто Частей первой 256-рицы, там мы стяжали всё, активировали, а потом ещё начинаем добавлять  Высшие Части, включая в работу, но тем, что раскручиваем, зажигаем эти Части иерархичностями. И вот Психодинамика Времени вот сейчас раскручивается Планическим телом, тоже самое, можно сделать со Статусом Созидания и с телами Времени. </w:t>
      </w:r>
    </w:p>
    <w:p w:rsidR="00795AB7" w:rsidRPr="00E80693" w:rsidRDefault="005B081A" w:rsidP="00705CA6">
      <w:pPr>
        <w:ind w:firstLine="851"/>
        <w:jc w:val="both"/>
        <w:rPr>
          <w:i/>
          <w:iCs/>
        </w:rPr>
      </w:pPr>
      <w:r w:rsidRPr="00E80693">
        <w:rPr>
          <w:i/>
          <w:iCs/>
        </w:rPr>
        <w:t>И вот оставаясь в этой психодинамической активности, вот где динамика внутренне-временная у нас должна повыситься, после того, как записи пракрастинации расплавились, здесь повышается  дальше динамика. И стяжаем вторую иерархичность, стяжаем Ядро Синтеза потенциала Планического тела. Вот второй Синтез он несёт нам стилистику или собственно саму способность действовать потенциализирующе.</w:t>
      </w:r>
    </w:p>
    <w:p w:rsidR="00795AB7" w:rsidRPr="00E80693" w:rsidRDefault="005B081A" w:rsidP="00705CA6">
      <w:pPr>
        <w:ind w:firstLine="851"/>
        <w:jc w:val="both"/>
        <w:rPr>
          <w:i/>
          <w:iCs/>
        </w:rPr>
      </w:pPr>
      <w:r w:rsidRPr="00E80693">
        <w:rPr>
          <w:i/>
          <w:iCs/>
        </w:rPr>
        <w:t xml:space="preserve"> </w:t>
      </w:r>
      <w:r w:rsidRPr="00E80693">
        <w:rPr>
          <w:b/>
          <w:bCs/>
          <w:i/>
          <w:iCs/>
        </w:rPr>
        <w:t>Потенциализирующее это что значит?</w:t>
      </w:r>
      <w:r w:rsidRPr="00E80693">
        <w:rPr>
          <w:i/>
          <w:iCs/>
        </w:rPr>
        <w:t xml:space="preserve"> Это значит, что мы насыщаемся, причём, насыщаемся мощно и тем, что нам необходимо, конечно, всё по нашим иерархическим возможностям, но это так звучит именно. Раз.</w:t>
      </w:r>
    </w:p>
    <w:p w:rsidR="00795AB7" w:rsidRPr="00E80693" w:rsidRDefault="005B081A" w:rsidP="00705CA6">
      <w:pPr>
        <w:ind w:firstLine="851"/>
        <w:jc w:val="both"/>
        <w:rPr>
          <w:i/>
          <w:iCs/>
        </w:rPr>
      </w:pPr>
      <w:r w:rsidRPr="00E80693">
        <w:rPr>
          <w:i/>
          <w:iCs/>
        </w:rPr>
        <w:t xml:space="preserve">И более того,  то, что мы с вами стяжаем и чем насыщаемся, потенциализация, это всё выстраивается не абы как, а на шаг более высокостоящее, чем мы сейчас выстроены. И плюс </w:t>
      </w:r>
      <w:r w:rsidRPr="00E80693">
        <w:rPr>
          <w:b/>
          <w:bCs/>
          <w:i/>
          <w:iCs/>
        </w:rPr>
        <w:t>потенциал, он очень серьёзно ориентируется на Слово Отца,</w:t>
      </w:r>
      <w:r w:rsidRPr="00E80693">
        <w:rPr>
          <w:i/>
          <w:iCs/>
        </w:rPr>
        <w:t xml:space="preserve"> вот, как бы дополнительный фактор, который управляет, а как этот потенциал должен сложиться в нас.</w:t>
      </w:r>
    </w:p>
    <w:p w:rsidR="00795AB7" w:rsidRPr="00E80693" w:rsidRDefault="005B081A" w:rsidP="00705CA6">
      <w:pPr>
        <w:ind w:firstLine="851"/>
        <w:jc w:val="both"/>
        <w:rPr>
          <w:i/>
          <w:iCs/>
        </w:rPr>
      </w:pPr>
      <w:r w:rsidRPr="00E80693">
        <w:rPr>
          <w:i/>
          <w:iCs/>
        </w:rPr>
        <w:t xml:space="preserve"> И вот продолжая насыщаться и действуя на второй иерархичности, у нас плотность Огня Планики и Времени в Планике у нас повышается. И от каждой иерархичности к следующей вот эта плотность будет нарастать. И таким образом нас Психодинамика вводит в Огонь Времени Планики и собственно сам Планический Огонь, чтобы Часть ожила. Динамить начинает, а потом что? Эта динамика она обязательно должна привести к нашей потенциализации, когда у нас повышается потенциал материи, потенциал этой Части. За счёт чего? За счёт того, что мы копим вот так иерархически больше, больше, больше там Огня, Времени, чего угодно, чем угодно насыщаем это тело, но потом это всё должно сложиться, пересинтезироваться на следующий уровень нашей иерархической подготовки, так скажем, следующие. Вторую иерархичность, которая, знаете как, более плотно и эффективно начинает  организовывать наше Планическое </w:t>
      </w:r>
      <w:r w:rsidRPr="00E80693">
        <w:rPr>
          <w:b/>
          <w:bCs/>
          <w:i/>
          <w:iCs/>
        </w:rPr>
        <w:t>тело</w:t>
      </w:r>
      <w:r w:rsidRPr="00E80693">
        <w:rPr>
          <w:i/>
          <w:iCs/>
        </w:rPr>
        <w:t xml:space="preserve"> так, что оно </w:t>
      </w:r>
      <w:r w:rsidRPr="00E80693">
        <w:rPr>
          <w:b/>
          <w:bCs/>
          <w:i/>
          <w:iCs/>
        </w:rPr>
        <w:t>вырастает при этом</w:t>
      </w:r>
      <w:r w:rsidRPr="00E80693">
        <w:rPr>
          <w:i/>
          <w:iCs/>
        </w:rPr>
        <w:t xml:space="preserve"> и идёт не только рост, но и развитие Планического тела. И вот сама иерархизация, ой, сама </w:t>
      </w:r>
      <w:r w:rsidRPr="00E80693">
        <w:rPr>
          <w:b/>
          <w:bCs/>
          <w:i/>
          <w:iCs/>
        </w:rPr>
        <w:t>иерархичность потенциал</w:t>
      </w:r>
      <w:r w:rsidRPr="00E80693">
        <w:rPr>
          <w:i/>
          <w:iCs/>
        </w:rPr>
        <w:t xml:space="preserve"> начинает собственно растить потенциал Планического тела и Времени Планического тела в нас. Вот так разные слои Времён начинают в нас пересинтезироваться на более эффективный для нас вариант развёртки Времени, на более эффективный вариант записи в нашем Времени Планики. Молодцы.</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мы стяжаем Синтез Изначально Вышестоящего Отца и просим преобразить нас  двумя иерархичностями, насыщая и тело Планики опосредованно и Высшее тело Планики иерархичностями, насыщая Высшее тело Времени всем этим эффектом действия, Высшее тело Времени тут тоже включалось,  чтоб мы Время уплотняли, потенциализировали.  И вот во всей этой активации, мы стяжаем Синтез Изначально Вышестоящего Отца, просим пересинтезировать нас, преобразить на всё стяжённое и, возжигаясь, преображаемся, пресинтезируемся. </w:t>
      </w:r>
    </w:p>
    <w:p w:rsidR="00795AB7" w:rsidRPr="00E80693" w:rsidRDefault="005B081A" w:rsidP="00705CA6">
      <w:pPr>
        <w:ind w:firstLine="851"/>
        <w:jc w:val="both"/>
        <w:rPr>
          <w:i/>
          <w:iCs/>
        </w:rPr>
      </w:pPr>
      <w:r w:rsidRPr="00E80693">
        <w:rPr>
          <w:i/>
          <w:iCs/>
        </w:rPr>
        <w:t>Мы благодарим Изначально Вышестоящего Отца за это действие с нами, благодарим Изначально Вышестоящих Аватаров Синтеза Кут Хуми, Фаинь, Морию и Свет, Визара, Ванессу и всех, кто нам помогал. И, возвращаясь в физическую реализацию, свой опыт Огнём разворачиваем в ИВДИВО в целом и в ИВДИВО каждого.</w:t>
      </w:r>
    </w:p>
    <w:p w:rsidR="00795AB7" w:rsidRPr="00E80693" w:rsidRDefault="005B081A" w:rsidP="00705CA6">
      <w:pPr>
        <w:ind w:firstLine="851"/>
        <w:jc w:val="both"/>
        <w:rPr>
          <w:i/>
          <w:iCs/>
        </w:rPr>
      </w:pPr>
      <w:r w:rsidRPr="00E80693">
        <w:rPr>
          <w:i/>
          <w:iCs/>
        </w:rPr>
        <w:t xml:space="preserve"> И выходим из практики. Аминь.</w:t>
      </w:r>
    </w:p>
    <w:p w:rsidR="00795AB7" w:rsidRPr="00E80693" w:rsidRDefault="0036225B" w:rsidP="00705CA6">
      <w:pPr>
        <w:ind w:firstLine="851"/>
        <w:jc w:val="both"/>
        <w:rPr>
          <w:i/>
          <w:iCs/>
        </w:rPr>
      </w:pPr>
      <w:r w:rsidRPr="00E80693">
        <w:rPr>
          <w:i/>
          <w:iCs/>
        </w:rPr>
        <w:t xml:space="preserve"> </w:t>
      </w:r>
      <w:r w:rsidR="005B081A" w:rsidRPr="00E80693">
        <w:rPr>
          <w:i/>
          <w:iCs/>
        </w:rPr>
        <w:t>.</w:t>
      </w:r>
    </w:p>
    <w:p w:rsidR="00795AB7" w:rsidRPr="00E80693" w:rsidRDefault="00795AB7" w:rsidP="00705CA6">
      <w:pPr>
        <w:ind w:firstLine="851"/>
        <w:jc w:val="both"/>
        <w:rPr>
          <w:i/>
          <w:iCs/>
        </w:rPr>
      </w:pPr>
    </w:p>
    <w:p w:rsidR="00740F94" w:rsidRPr="00E80693" w:rsidRDefault="00740F94" w:rsidP="00705CA6">
      <w:pPr>
        <w:ind w:firstLine="851"/>
        <w:jc w:val="both"/>
        <w:rPr>
          <w:i/>
          <w:iCs/>
        </w:rPr>
      </w:pPr>
      <w:r w:rsidRPr="00E80693">
        <w:t xml:space="preserve">     </w:t>
      </w:r>
      <w:r w:rsidR="00403446" w:rsidRPr="00E80693">
        <w:rPr>
          <w:i/>
          <w:iCs/>
        </w:rPr>
        <w:t xml:space="preserve"> </w:t>
      </w:r>
    </w:p>
    <w:p w:rsidR="00740F94" w:rsidRPr="00E80693" w:rsidRDefault="00740F94" w:rsidP="00705CA6">
      <w:pPr>
        <w:ind w:firstLine="851"/>
        <w:jc w:val="both"/>
      </w:pPr>
      <w:r w:rsidRPr="00E80693">
        <w:t>Давайте немножко пообсуждаем. Практика сложноватая, она мимо пройдёт. Что вы проживали? Как вы поняли эту практику? Можете что-нибудь сказать?</w:t>
      </w:r>
    </w:p>
    <w:p w:rsidR="00740F94" w:rsidRPr="00E80693" w:rsidRDefault="00740F94" w:rsidP="00705CA6">
      <w:pPr>
        <w:ind w:firstLine="851"/>
        <w:jc w:val="both"/>
        <w:rPr>
          <w:i/>
        </w:rPr>
      </w:pPr>
      <w:r w:rsidRPr="00E80693">
        <w:rPr>
          <w:i/>
        </w:rPr>
        <w:t>Из зала: Проживание очень  сильное было. Как часто можно делать эту практику?</w:t>
      </w:r>
    </w:p>
    <w:p w:rsidR="00740F94" w:rsidRPr="00E80693" w:rsidRDefault="00740F94" w:rsidP="00705CA6">
      <w:pPr>
        <w:ind w:firstLine="851"/>
        <w:jc w:val="both"/>
      </w:pPr>
      <w:r w:rsidRPr="00E80693">
        <w:t xml:space="preserve"> По рекомендации Аватаров. Не знаю как, но насыщаться </w:t>
      </w:r>
      <w:r w:rsidR="00724C10" w:rsidRPr="00E80693">
        <w:t>Планикой</w:t>
      </w:r>
      <w:r w:rsidRPr="00E80693">
        <w:t xml:space="preserve"> можно. Вы всё равно возьмёте, сколько возьмёте. Время часто стяжать не получится. Нужно реализовать предыдущее. Оно просто не войдёт. А </w:t>
      </w:r>
      <w:r w:rsidR="00724C10" w:rsidRPr="00E80693">
        <w:t>Планика</w:t>
      </w:r>
      <w:r w:rsidRPr="00E80693">
        <w:t xml:space="preserve"> для усвоения времени. Поэтому раз в две недели, раз в месяц - это вполне будет нормально. Обычно это забывается, реже делается. Вспоминайте периодически. Особенно, когда болячки там приходят. Вы понимаете, вот с точки зрения 24 части, наши болячки называются прокрастинация, когда мы не управляем временем или</w:t>
      </w:r>
      <w:r w:rsidR="00724C10" w:rsidRPr="00E80693">
        <w:t>,</w:t>
      </w:r>
      <w:r w:rsidRPr="00E80693">
        <w:t xml:space="preserve"> когда есть патология в отношениях со временем, когда мы не можем… А тем более у нас с возрастом замедляется обмен веществ, время всё это стимулирует, время всех этих шести частей, которыми занимаются. И, в общем-то, такой эффект стимуляции может довольно серьезно проживаться. </w:t>
      </w:r>
    </w:p>
    <w:p w:rsidR="00740F94" w:rsidRPr="00E80693" w:rsidRDefault="00740F94" w:rsidP="00705CA6">
      <w:pPr>
        <w:ind w:firstLine="851"/>
        <w:jc w:val="both"/>
      </w:pPr>
      <w:r w:rsidRPr="00E80693">
        <w:t xml:space="preserve">То есть мы завтра должны выйти на какие-то, если получится, процессы запуска обмена веществ в большей активности. Не скажу, что там активации, усиления, как получится. Но перезапуска обмена веществ, чтобы мы с вами могли включиться в эту реальность как есть, а не оставаться в ситуации, когда наше тело страдает, болеет, от магнитных бур напрягается, от каких-то перегрузок напрягается. Нужно облегчить вот эту работу жизни телом, телу нашему, чтобы оно легче всё исполняло, все задачи исполняло. По сути, это путь в сторону омоложения. Я не могу гарантировать омоложение, тем более результаты, они зависят только от вас, но методики подобрать для этого и обосновать, какую-то теорию сложить, как мы можем сделать шаг в сторону омоложения за счёт 24 горизонта. На каждой части это будут другие принципы, механизмы, процессы складываться. Вот здесь на 24-м горизонте будем завтра в основном этим и заниматься. Что я говорю, не знаю, придётся. </w:t>
      </w:r>
    </w:p>
    <w:p w:rsidR="00740F94" w:rsidRPr="00E80693" w:rsidRDefault="00740F94" w:rsidP="00705CA6">
      <w:pPr>
        <w:ind w:firstLine="851"/>
        <w:jc w:val="both"/>
      </w:pPr>
      <w:r w:rsidRPr="00E80693">
        <w:t xml:space="preserve">Ну что, что ещё скажете, кроме того, что было сильно? Может, что-то дополнительно кто-то там понял, какой-то анализ </w:t>
      </w:r>
      <w:r w:rsidR="00CC3CBB" w:rsidRPr="00E80693">
        <w:t>может,</w:t>
      </w:r>
      <w:r w:rsidRPr="00E80693">
        <w:t xml:space="preserve"> включился у вас, выводы какие-то сделали для себя? </w:t>
      </w:r>
    </w:p>
    <w:p w:rsidR="00740F94" w:rsidRPr="00E80693" w:rsidRDefault="00740F94" w:rsidP="00705CA6">
      <w:pPr>
        <w:ind w:firstLine="851"/>
        <w:jc w:val="both"/>
        <w:rPr>
          <w:i/>
        </w:rPr>
      </w:pPr>
      <w:r w:rsidRPr="00E80693">
        <w:rPr>
          <w:i/>
        </w:rPr>
        <w:t xml:space="preserve">Из зала: Выводы сделаны. </w:t>
      </w:r>
    </w:p>
    <w:p w:rsidR="00740F94" w:rsidRPr="00E80693" w:rsidRDefault="00740F94" w:rsidP="00705CA6">
      <w:pPr>
        <w:ind w:firstLine="851"/>
        <w:jc w:val="both"/>
      </w:pPr>
      <w:r w:rsidRPr="00E80693">
        <w:t>Надежда</w:t>
      </w:r>
      <w:r w:rsidRPr="00E80693">
        <w:rPr>
          <w:lang w:val="fr-FR"/>
        </w:rPr>
        <w:t xml:space="preserve">, </w:t>
      </w:r>
      <w:r w:rsidRPr="00E80693">
        <w:t>а</w:t>
      </w:r>
      <w:r w:rsidRPr="00E80693">
        <w:rPr>
          <w:lang w:val="fr-FR"/>
        </w:rPr>
        <w:t xml:space="preserve"> </w:t>
      </w:r>
      <w:r w:rsidRPr="00E80693">
        <w:t>выводы</w:t>
      </w:r>
      <w:r w:rsidRPr="00E80693">
        <w:rPr>
          <w:lang w:val="fr-FR"/>
        </w:rPr>
        <w:t xml:space="preserve"> </w:t>
      </w:r>
      <w:r w:rsidRPr="00E80693">
        <w:t>какие</w:t>
      </w:r>
      <w:r w:rsidRPr="00E80693">
        <w:rPr>
          <w:lang w:val="fr-FR"/>
        </w:rPr>
        <w:t xml:space="preserve">? </w:t>
      </w:r>
    </w:p>
    <w:p w:rsidR="00740F94" w:rsidRPr="00E80693" w:rsidRDefault="00740F94" w:rsidP="00705CA6">
      <w:pPr>
        <w:ind w:firstLine="851"/>
        <w:jc w:val="both"/>
        <w:rPr>
          <w:i/>
        </w:rPr>
      </w:pPr>
      <w:r w:rsidRPr="00E80693">
        <w:rPr>
          <w:i/>
        </w:rPr>
        <w:t>Из зала: Дело в том, что я вышла из служения  по состоянию здоровья.</w:t>
      </w:r>
    </w:p>
    <w:p w:rsidR="00740F94" w:rsidRPr="00E80693" w:rsidRDefault="00740F94" w:rsidP="00705CA6">
      <w:pPr>
        <w:ind w:firstLine="851"/>
        <w:jc w:val="both"/>
      </w:pPr>
      <w:r w:rsidRPr="00E80693">
        <w:t xml:space="preserve"> Надо было наоборот углубляться в служение.</w:t>
      </w:r>
    </w:p>
    <w:p w:rsidR="00740F94" w:rsidRPr="00E80693" w:rsidRDefault="00740F94" w:rsidP="00705CA6">
      <w:pPr>
        <w:ind w:firstLine="851"/>
        <w:jc w:val="both"/>
        <w:rPr>
          <w:i/>
        </w:rPr>
      </w:pPr>
      <w:r w:rsidRPr="00E80693">
        <w:rPr>
          <w:i/>
        </w:rPr>
        <w:t>Из зала:  Смена места жительства. В Славянске я не могла, в Краснодаре далеко ездить. Я не могу одна ездить. И я действительно  зависла. Вот это зависание, такой гнёт был, что я сама себя не находила и не могла преодолеть.</w:t>
      </w:r>
    </w:p>
    <w:p w:rsidR="00740F94" w:rsidRPr="00E80693" w:rsidRDefault="00740F94" w:rsidP="00705CA6">
      <w:pPr>
        <w:ind w:firstLine="851"/>
        <w:jc w:val="both"/>
      </w:pPr>
      <w:r w:rsidRPr="00E80693">
        <w:t>Вот и выходите из этой ситуации, начинайте включаться. Я вам скажу, что вы тем, что включитесь, если войдёте в служение, можно издалека служить и филиал организовывать: можно найти форму служения, это не проблема. Если вы включитесь, вам легче будет организм свой поддерживать, потому что объём, концентрация огня, который даётся должностно полномочному, категорически отличается от человеческой концентрации. Вам просто нечем, не хватает жизни, тем более после должностных полномочий.</w:t>
      </w:r>
    </w:p>
    <w:p w:rsidR="00740F94" w:rsidRPr="00E80693" w:rsidRDefault="00740F94" w:rsidP="00705CA6">
      <w:pPr>
        <w:ind w:firstLine="851"/>
        <w:jc w:val="both"/>
      </w:pPr>
      <w:r w:rsidRPr="00E80693">
        <w:t xml:space="preserve"> Ладно, кто-то еще что-то хотел сказать? </w:t>
      </w:r>
    </w:p>
    <w:p w:rsidR="00740F94" w:rsidRPr="00E80693" w:rsidRDefault="00740F94" w:rsidP="00705CA6">
      <w:pPr>
        <w:ind w:firstLine="851"/>
        <w:jc w:val="both"/>
        <w:rPr>
          <w:i/>
        </w:rPr>
      </w:pPr>
      <w:r w:rsidRPr="00E80693">
        <w:rPr>
          <w:i/>
        </w:rPr>
        <w:t xml:space="preserve">Из зала: То есть, смотрите, 26-й год, он как есть новая </w:t>
      </w:r>
      <w:r w:rsidR="00CC3CBB" w:rsidRPr="00E80693">
        <w:rPr>
          <w:i/>
        </w:rPr>
        <w:t>Планика</w:t>
      </w:r>
      <w:r w:rsidRPr="00E80693">
        <w:rPr>
          <w:i/>
        </w:rPr>
        <w:t>, как воссоединённость новой планики. И вот именно психодинамика помогает раскручивать новое созидание.</w:t>
      </w:r>
    </w:p>
    <w:p w:rsidR="00740F94" w:rsidRPr="00E80693" w:rsidRDefault="00740F94" w:rsidP="00705CA6">
      <w:pPr>
        <w:ind w:firstLine="851"/>
        <w:jc w:val="both"/>
      </w:pPr>
      <w:r w:rsidRPr="00E80693">
        <w:t xml:space="preserve"> Почему вы связываете с 2026 годом?</w:t>
      </w:r>
    </w:p>
    <w:p w:rsidR="00740F94" w:rsidRPr="00E80693" w:rsidRDefault="00740F94" w:rsidP="00705CA6">
      <w:pPr>
        <w:ind w:firstLine="851"/>
        <w:jc w:val="both"/>
        <w:rPr>
          <w:i/>
        </w:rPr>
      </w:pPr>
      <w:r w:rsidRPr="00E80693">
        <w:rPr>
          <w:i/>
        </w:rPr>
        <w:t>Из зала: Просто это и есть настоящее. Синтезфизически разные как-бы воссоединения можно складывать, то есть быстрее раскручивать во всех частях, в космосах, во всех реальностях ракурсом восьмерицы, ракурсом миров и всех стандартов.</w:t>
      </w:r>
    </w:p>
    <w:p w:rsidR="00740F94" w:rsidRPr="00E80693" w:rsidRDefault="00740F94" w:rsidP="00705CA6">
      <w:pPr>
        <w:ind w:firstLine="851"/>
        <w:jc w:val="both"/>
      </w:pPr>
      <w:r w:rsidRPr="00E80693">
        <w:t xml:space="preserve"> А, это связано с новыми стандартами, которые в 26-м году появились? </w:t>
      </w:r>
      <w:r w:rsidR="00CC3CBB" w:rsidRPr="00E80693">
        <w:t>Ну,</w:t>
      </w:r>
      <w:r w:rsidRPr="00E80693">
        <w:t xml:space="preserve"> хорошо, я поняла, я согласна, да. Сейчас вот больше возможностей у нас появляется для роста нашей дееспособности. То есть мы начинаем понимать больше, мы включаться глубже понимаем, включаемся в то, что даёт Отец, не так, как раньше: берём, не понимая что, что хотим, то и делаем, не понимая вообще всего. Это зачем, куда и как. Сейчас это время начинает заканчиваться, а мы переключаемся на более высокую дееспособность, потому что весь ИВДИВО очень серьёзно меняется. Есть такой закон: чем выше огонь, тем больше, глубже материю он перепахивает, и чем больше детальной подробности, допустим, несут нам стандарты из высокого огня, из ИВДИВО, допустим, у нас 21 ИВДИВО: пробуйте, освойте ещё этот огонь, тем глубже наша материя переключается, детализируется, выстраивается. </w:t>
      </w:r>
      <w:r w:rsidR="00CC3CBB" w:rsidRPr="00E80693">
        <w:t>И,</w:t>
      </w:r>
      <w:r w:rsidRPr="00E80693">
        <w:t xml:space="preserve"> по </w:t>
      </w:r>
      <w:r w:rsidR="00CC3CBB" w:rsidRPr="00E80693">
        <w:t>сути,</w:t>
      </w:r>
      <w:r w:rsidRPr="00E80693">
        <w:t xml:space="preserve"> у нас и в этом складывается ясность того, что мы делаем, и как мы живём, и что дальше делать. Это вот про это. Поэтому здесь я согласна.</w:t>
      </w:r>
    </w:p>
    <w:p w:rsidR="00740F94" w:rsidRPr="00E80693" w:rsidRDefault="00740F94" w:rsidP="00705CA6">
      <w:pPr>
        <w:ind w:firstLine="851"/>
        <w:jc w:val="both"/>
        <w:rPr>
          <w:i/>
        </w:rPr>
      </w:pPr>
      <w:r w:rsidRPr="00E80693">
        <w:rPr>
          <w:i/>
        </w:rPr>
        <w:t>Из зала: Очень важная Школа. Нужно повторять все практики данной Школы.</w:t>
      </w:r>
    </w:p>
    <w:p w:rsidR="00740F94" w:rsidRPr="00E80693" w:rsidRDefault="00740F94" w:rsidP="00705CA6">
      <w:pPr>
        <w:ind w:firstLine="851"/>
        <w:jc w:val="both"/>
      </w:pPr>
      <w:r w:rsidRPr="00E80693">
        <w:t xml:space="preserve">  Я согласна, что вот особенно на этом семинаре даются те практики, которые нужно периодически прокручивать, потому что всё равно идёт у нас такая привычка, огонь меньше-меньше усваиваем, чем больше времени после синтеза проходит. Концентрация времени падает, мы угасаем и сами себя не поддерживаем. Еще не научились просто. Поэтому я поддерживаю, было бы очень хорошо.</w:t>
      </w:r>
    </w:p>
    <w:p w:rsidR="00A965DE" w:rsidRPr="00E80693" w:rsidRDefault="00A965DE" w:rsidP="00705CA6">
      <w:pPr>
        <w:ind w:firstLine="851"/>
        <w:jc w:val="both"/>
      </w:pPr>
    </w:p>
    <w:p w:rsidR="00A965DE" w:rsidRPr="00E80693" w:rsidRDefault="00A965DE" w:rsidP="0046265B">
      <w:pPr>
        <w:pStyle w:val="2"/>
        <w:jc w:val="center"/>
        <w:rPr>
          <w:rFonts w:ascii="Times New Roman" w:hAnsi="Times New Roman" w:cs="Times New Roman"/>
          <w:color w:val="auto"/>
          <w:sz w:val="24"/>
          <w:szCs w:val="24"/>
        </w:rPr>
      </w:pPr>
      <w:bookmarkStart w:id="26" w:name="_Toc227404922"/>
      <w:r w:rsidRPr="00E80693">
        <w:rPr>
          <w:rFonts w:ascii="Times New Roman" w:hAnsi="Times New Roman" w:cs="Times New Roman"/>
          <w:color w:val="auto"/>
          <w:sz w:val="24"/>
          <w:szCs w:val="24"/>
        </w:rPr>
        <w:t>Исторический Синтез</w:t>
      </w:r>
      <w:bookmarkEnd w:id="26"/>
    </w:p>
    <w:p w:rsidR="00740F94" w:rsidRPr="00E80693" w:rsidRDefault="00740F94" w:rsidP="00705CA6">
      <w:pPr>
        <w:ind w:firstLine="851"/>
        <w:jc w:val="both"/>
      </w:pPr>
      <w:r w:rsidRPr="00E80693">
        <w:t xml:space="preserve"> Хорошо, тогда... Есть у меня, конечно, одна тема, она козырная. Вот прям по-другому не скажу. Послушайте: называется «исторический синтез». У нас есть наука исторического синтеза. И  у нас недавно был Совет, Высший Совет в науке, где мы разбирали эту науку исторического синтеза. Я увидела, что она очень-очень связана со временем. История и время – это понятия неотделимые. Но наука, собственно, есть наука история. Есть материя историческая. То есть, есть исторический синтез, а есть историческая материя. Это не материя космоса и так далее, это всё в космосах, в реальностях, в архетипах. Но это определенный вид организации материи с точки зрения организации ИВДИВО науки, когда любая материя, по большому счёту, вот за счёт этого направления работы творения, наука сейчас на творении, помните, да? Вот когда наука начинает творением организовывать материю в нескольких направлениях, в том числе исторически. У нас 32 науки есть, в том числе исторические. </w:t>
      </w:r>
    </w:p>
    <w:p w:rsidR="00740F94" w:rsidRPr="00E80693" w:rsidRDefault="00740F94" w:rsidP="00705CA6">
      <w:pPr>
        <w:ind w:firstLine="851"/>
        <w:jc w:val="both"/>
      </w:pPr>
      <w:r w:rsidRPr="00E80693">
        <w:t xml:space="preserve">И вот давайте мы с вами попробуем синтезировать две темы: тему времени и тему исторического синтеза. Сцену как исторического синтеза, как вида науки, мы не пойдём в науку. Я вам коротко объясню, что собой является этот синтез. Но цель наша в том, чтобы понять, выяснить: как можно применяться историческим синтезом, чтобы растить своё здоровье? Тем более что у каждого из нас есть своя история. И эта история иногда не такая хорошая, как нам бы хотелось иметь на сегодня. Но мы много раз говорили, что мы много раз воплощались. У нас есть история, когда мы воплощались и в разных глобусах, и в разных цивилизациях, и в разных видах материи, не только физической. То есть опыт у нас накоплен разный. И вот этот опыт начинает обобщать исторический синтез. </w:t>
      </w:r>
    </w:p>
    <w:p w:rsidR="00740F94" w:rsidRPr="00E80693" w:rsidRDefault="00740F94" w:rsidP="00705CA6">
      <w:pPr>
        <w:ind w:firstLine="851"/>
        <w:jc w:val="both"/>
      </w:pPr>
      <w:r w:rsidRPr="00E80693">
        <w:t>А зачем нужно обобщать, выстраивать, перестраивать? Зачем это всё нужно историческим синтезом нам возжигаться? А затем, чтобы мы имели собственно, сами тенденции продвижения нас во времени. То есть, другими словами, то, какие планы синтеза нам будет давать Отец, зависит от нашей истории. Куда мы этой историей забрели или взошли, или куда-то на дно жизни опустились. От этого у Отца будут даваться нам планы синтеза. А если мы будем сами ещё стараться выстраивать свою историю, перестраивать её, перекраивать, особенно вот этим историческим синтезом. Синтез исторический, это не история ещё, история - это материя, а исторический синтез управляет этой материей, вот так увидьте.</w:t>
      </w:r>
    </w:p>
    <w:p w:rsidR="00740F94" w:rsidRPr="00E80693" w:rsidRDefault="00740F94" w:rsidP="00705CA6">
      <w:pPr>
        <w:ind w:firstLine="851"/>
        <w:jc w:val="both"/>
      </w:pPr>
      <w:r w:rsidRPr="00E80693">
        <w:t xml:space="preserve">И вот если мы с вами попробуем увидеть какую пользу для здоровья имеет исторический синтез, плюс  какие-то практические выводы сделаем: как можно переключиться, перестроиться хотя бы на этом семинаре, хотя не возбраняется и дальше этим развиваться, этой темой. То я думаю, что вот это выстраивание всех записей наших, записей </w:t>
      </w:r>
      <w:r w:rsidR="00CC3CBB" w:rsidRPr="00E80693">
        <w:t>духа,</w:t>
      </w:r>
      <w:r w:rsidRPr="00E80693">
        <w:t xml:space="preserve"> прежде всего, оно займёт более качественную позицию. То есть дух повысит качество наше. Какие-то варианты, тенденции духа могут вообще завершиться. И, конечно, работать нужно только с историей своей, личной, на этом этапе особенно. Хотя каждый из нас, ведя свою историю, свои жизни в веках, в тысячелетиях воплощений, фактически складывает историю всей цивилизации нашей, или даже в нескольких цивилизациях. Сейчас мы живём в нашей цивилизации землян, как Отец её определил.</w:t>
      </w:r>
    </w:p>
    <w:p w:rsidR="00740F94" w:rsidRPr="00E80693" w:rsidRDefault="00740F94" w:rsidP="00705CA6">
      <w:pPr>
        <w:ind w:firstLine="851"/>
        <w:jc w:val="both"/>
      </w:pPr>
      <w:r w:rsidRPr="00E80693">
        <w:t xml:space="preserve"> Ну как, вы настроились на эту тему? Это 16-я наука из списка 32-х. Но это тоже своеобразная восьмёрка. Поэтому здесь такие интересные работы. Скажите, пожалуйста, вам эта тема интересна или нет? Она нигде не присутствует. Она будет впервые сейчас складываться. Не знаю, как по ходу. Мне Владыка показал её и всё.</w:t>
      </w:r>
    </w:p>
    <w:p w:rsidR="00740F94" w:rsidRPr="00E80693" w:rsidRDefault="00740F94" w:rsidP="00705CA6">
      <w:pPr>
        <w:ind w:firstLine="851"/>
        <w:jc w:val="both"/>
        <w:rPr>
          <w:i/>
        </w:rPr>
      </w:pPr>
      <w:r w:rsidRPr="00E80693">
        <w:rPr>
          <w:i/>
        </w:rPr>
        <w:t>Из зала: Интересно. А можно как-то скомпоновать лучшее на сейчас?</w:t>
      </w:r>
    </w:p>
    <w:p w:rsidR="00740F94" w:rsidRPr="00E80693" w:rsidRDefault="00740F94" w:rsidP="00705CA6">
      <w:pPr>
        <w:ind w:firstLine="851"/>
        <w:jc w:val="both"/>
      </w:pPr>
      <w:r w:rsidRPr="00E80693">
        <w:t xml:space="preserve"> Ты в ту сторону думаешь, я поняла тебя, спасибо. Давай мы вот сейчас темой займёмся, а потом будут какие-то вопросы, предложения, это всё обсудим, было бы очень хорошо. То есть у нас сейчас будет и мини лекция, и такой маленький мозговой штурм на тему: как работать с историческим синтезом, оздоравливаясь. Всё должно приводить к росту здоровья. </w:t>
      </w:r>
    </w:p>
    <w:p w:rsidR="00740F94" w:rsidRPr="00E80693" w:rsidRDefault="00740F94" w:rsidP="00705CA6">
      <w:pPr>
        <w:ind w:firstLine="851"/>
        <w:jc w:val="both"/>
      </w:pPr>
      <w:r w:rsidRPr="00E80693">
        <w:t>Итак, исторический синтез – это синтез, это научный синтез, это вид творения, который исходит в управлении напрямую от Изначально Вышестоящего Аватара Синтеза Византия, но фактически исторический синтез есть у Изначального Вышестоящего Отца. И есть история, как понятие, где история формируется реализацией планов Отца на какой-то промежуток времени. То есть, опять же, история формируется у нас реализацией времён. И история состоит из слоёв реализованных времён. И вот если у нас не было огня и синтеза до недавнего времени на планете, достаточно, чтобы эти все пласты пересинтезировать, то сейчас такая возможность появляется. Вопрос там уже дальше будет не только о планете идти, но пока у нас история, будем считать, планетарная. Представьте, что веками, тысячелетиями, а ведь это всё единицы такого общего объективного времени: тысячу лет, сто лет, на которые Отец планеты, а он был на планете всю пятую расу, он фиксировал нам какие-то свои планы. Причём у нас было даже семь видов материи, семь планов материи на планете Земля. И там всё это охватывало все семь планов.</w:t>
      </w:r>
    </w:p>
    <w:p w:rsidR="00740F94" w:rsidRPr="00E80693" w:rsidRDefault="00740F94" w:rsidP="00705CA6">
      <w:pPr>
        <w:ind w:firstLine="851"/>
        <w:jc w:val="both"/>
      </w:pPr>
      <w:r w:rsidRPr="00E80693">
        <w:t xml:space="preserve"> И вот история как таковая, она складывается синтезом пластов реализованных времён. И вот когда разные пласты между собой перемешиваются, возникает тор истории. Если посмотреть на это слово «история», а его Отец определил и создал это слово. Что он в него вложил? «Ис» и «тория». Тор как таковой - это верчение материи. Когда несколько колец умножаются между собой, рождается тор. Но тор, вы видели,  можно сказать, что это юла, а на самом деле не совсем, потому что тор, он имеет такой экватор, где верхняя половинка тора вращается по часовой стрелке, нижняя против часовой стрелки. Обычно это так. И вот между  этими направлениями движения внутри тора по центру идёт перепахтывание </w:t>
      </w:r>
      <w:r w:rsidR="00CC3CBB" w:rsidRPr="00E80693">
        <w:t>истории,</w:t>
      </w:r>
      <w:r w:rsidRPr="00E80693">
        <w:t xml:space="preserve"> и развиваются основные события. Но это материя, увидьте. А «</w:t>
      </w:r>
      <w:r w:rsidR="00CC3CBB" w:rsidRPr="00E80693">
        <w:t>Ис</w:t>
      </w:r>
      <w:r w:rsidRPr="00E80693">
        <w:t>», у нас есть слово «истина». У нас есть истина, которая разворачивается нитью синтеза, если продолжать уже идти от слова истина. У нас в обратную, если читать, то «си» -  синтез.</w:t>
      </w:r>
    </w:p>
    <w:p w:rsidR="00740F94" w:rsidRPr="00E80693" w:rsidRDefault="00740F94" w:rsidP="00705CA6">
      <w:pPr>
        <w:ind w:firstLine="851"/>
        <w:jc w:val="both"/>
      </w:pPr>
      <w:r w:rsidRPr="00E80693">
        <w:t xml:space="preserve"> И получается, что история — это всегда про синтезированные  относительно истины пласты  реализованного времени. Вот человечество проживает какой-то объём времени и что-то за это время достигает. Это называется пласт реализованного времени. Причем это время может быть реализовано корректно по плану Отца, и тогда идет мощное развитие человеческой цивилизации. Цивилизация характеризуется технологиями </w:t>
      </w:r>
      <w:r w:rsidR="00CC3CBB" w:rsidRPr="00E80693">
        <w:t>материи,</w:t>
      </w:r>
      <w:r w:rsidRPr="00E80693">
        <w:t xml:space="preserve"> прежде всего, помните. А может быть, человечество неправильно что-то делает. Ну, допустим, к концу 18 столетия человечество не смогло найти Образ Отца.</w:t>
      </w:r>
    </w:p>
    <w:p w:rsidR="00740F94" w:rsidRPr="00E80693" w:rsidRDefault="0081031E" w:rsidP="00705CA6">
      <w:pPr>
        <w:ind w:firstLine="851"/>
        <w:jc w:val="both"/>
      </w:pPr>
      <w:r w:rsidRPr="00E80693">
        <w:t xml:space="preserve"> </w:t>
      </w:r>
    </w:p>
    <w:p w:rsidR="00740F94" w:rsidRPr="00E80693" w:rsidRDefault="00740F94" w:rsidP="00705CA6">
      <w:pPr>
        <w:ind w:firstLine="851"/>
        <w:jc w:val="both"/>
      </w:pPr>
      <w:r w:rsidRPr="00E80693">
        <w:t xml:space="preserve"> Пришлось возноситься, то есть умирать в буквальном смысле, уходить из жизни Отцу и команде учителей на планете Земля для того, чтобы потенциализировать собою. Но главная причина ухода в том, что время новое, вернее, время прежнее Отец прожил. А чтобы новое время пришло,  необходимо, чтобы человечество его смогло взять. А взять это время человечество должно было образом Отца, стяжанием образа Отца. Не получилось. Но вы знаете всю эту историю. </w:t>
      </w:r>
      <w:r w:rsidR="00CC3CBB" w:rsidRPr="00E80693">
        <w:t xml:space="preserve">И таким образом, своим вознесением, Отец с учителями, в Тибете это было вознесение, собственно, растворили они свои тела, умирая. То есть не тело осталось гнить в земле, а фактически тела разошлись на клеточки с выплеском огромного количества энергии, духа, может быть, всего накопленного, чтобы на какое-то время поддержать человечество, оставшееся без Отца, оставшееся без вот этой поддержки новым временем. </w:t>
      </w:r>
      <w:r w:rsidRPr="00E80693">
        <w:t xml:space="preserve">И, собственно, это время они примерно рассчитали на 100 лет. Так и получилось. </w:t>
      </w:r>
      <w:r w:rsidR="00CC3CBB" w:rsidRPr="00E80693">
        <w:t xml:space="preserve">И вот эти сто лет, когда люди жили без Отца, это тоже было время. Но время, направленное на разрушение старой истории, старой материи, истории в том числе, чтобы на новой почве выстроить, начать строить и новую историю и чтобы начать жить уже по планам Отца, как Отец ведёт у нас уже в современности. </w:t>
      </w:r>
      <w:r w:rsidRPr="00E80693">
        <w:t xml:space="preserve">В 1999 году это уже окончательно стало завершаться, эта вот поддержка при вознесении Отцом и Учителями. </w:t>
      </w:r>
    </w:p>
    <w:p w:rsidR="00740F94" w:rsidRPr="00E80693" w:rsidRDefault="00740F94" w:rsidP="00705CA6">
      <w:pPr>
        <w:ind w:firstLine="851"/>
        <w:jc w:val="both"/>
      </w:pPr>
      <w:r w:rsidRPr="00E80693">
        <w:t xml:space="preserve">И в итоге мы начали переключаться. К тому времени уже образ Отца был стяжён, капли Абсолютного Огня были стяжены, и человечество постепенно начало включаться в новое время, ибо </w:t>
      </w:r>
      <w:r w:rsidR="00CC3CBB" w:rsidRPr="00E80693">
        <w:t>стало,</w:t>
      </w:r>
      <w:r w:rsidRPr="00E80693">
        <w:t xml:space="preserve"> чем включаться. Получили, накопили, пусть даже небольшая группа людей на Земле это умела делать. Но, тем не менее, внутренний огонь в человека стал заходить, и этим началось новое время новой эпохи. Вот так вот увидьте. И вот, собственно, этот ход событий, ситуации, </w:t>
      </w:r>
      <w:r w:rsidR="00CC3CBB" w:rsidRPr="00E80693">
        <w:t>это,</w:t>
      </w:r>
      <w:r w:rsidRPr="00E80693">
        <w:t xml:space="preserve"> по </w:t>
      </w:r>
      <w:r w:rsidR="00CC3CBB" w:rsidRPr="00E80693">
        <w:t>сути,</w:t>
      </w:r>
      <w:r w:rsidRPr="00E80693">
        <w:t xml:space="preserve"> такой переход между двумя историями: история пятый расы и история шестой расы. </w:t>
      </w:r>
    </w:p>
    <w:p w:rsidR="00740F94" w:rsidRPr="00E80693" w:rsidRDefault="00740F94" w:rsidP="00705CA6">
      <w:pPr>
        <w:ind w:firstLine="851"/>
        <w:jc w:val="both"/>
      </w:pPr>
      <w:r w:rsidRPr="00E80693">
        <w:t>Значит, тогда получается, история как таковая представляет из себя материю, синтезированную из разных пластов, собственно, исполненную, реализованную, разных пластов прожитого или реализованного времени. И представьте, что мы живём все на разных территориях, мы, кстати, здесь в команде находимся сейчас на разных континентах планеты. На каждом континенте шёл свой какой-то специфический вариант истории, событий происходивших, свои какие-то цивилизационные особенности копились, национальные, культурные, мы говорим исторические - да всё это так есть. То есть мы находимся в окружении материи, которая накопила историю. И тор этой материи вращается специфически. На одном континенте это один вариант, на другом континенте вообще другой вариант. Но я думаю, вам не надо здесь детальнее пояснять, все это понимают. И таким образом, получается, мы находимся в разных материальных условиях.</w:t>
      </w:r>
    </w:p>
    <w:p w:rsidR="00740F94" w:rsidRPr="00E80693" w:rsidRDefault="00740F94" w:rsidP="00705CA6">
      <w:pPr>
        <w:ind w:firstLine="851"/>
        <w:jc w:val="both"/>
      </w:pPr>
      <w:r w:rsidRPr="00E80693">
        <w:t xml:space="preserve"> Но приходит новая эпоха. Отец разворачивает исторический синтез, то есть это синтез истории, или синтез историй разных. И помимо того, что все истории на планете начинают объединяться в однородное целое, в историческую материю. Это материя, которая записала весь опыт жизни во временах разных. Более того, эта история начинает плавиться на планете. И от масштаба, объема исторического синтеза, которым мы владеем, мы можем по-разному переплавить историю наших цивилизаций на планете Земля. И вы периодически, например, от главы ИВДИВО слышите, что мы вышли на какие-то древние исторические пласты, нам Отец открыл историю, уже на сегодня, по-моему, на 5 миллиардов лет. Это самое максимум, которое я слышала. Это означает, что исторический синтез начинает перемалывать всё, что есть в записях нашей материи, она историческая в том числе, нашей материи, всей планеты, наших цивилизаций, даже не одной цивилизации, а и всех предыдущих.</w:t>
      </w:r>
    </w:p>
    <w:p w:rsidR="00740F94" w:rsidRPr="00E80693" w:rsidRDefault="00740F94" w:rsidP="00705CA6">
      <w:pPr>
        <w:ind w:firstLine="851"/>
        <w:jc w:val="both"/>
      </w:pPr>
    </w:p>
    <w:p w:rsidR="00740F94" w:rsidRPr="00E80693" w:rsidRDefault="00740F94" w:rsidP="00705CA6">
      <w:pPr>
        <w:ind w:firstLine="851"/>
        <w:jc w:val="both"/>
      </w:pPr>
      <w:r w:rsidRPr="00E80693">
        <w:t xml:space="preserve">И исторический синтез, он, собственно, как синтез, обязательно привносит новые исторические параметры, опять же, как план синтеза, как план творения Изначально Вышестоящего Отца или план научного синтеза Изначально Вышестоящего Отца, кому как легче воспринимается. И включаясь в историю, включаясь в исторические пласты, исторический синтез начинает раскручивать, возжигать вот этот тор истории, сдвигая ход событий прямым планом времени Изначально Выстоящего Отца. То есть история напрямую сопряжена со временем. История движима временем. Исторический синтез, он обязательно сопряжён с новым временем Изначально Вышестоящего Отца. Вот здесь вот важно, чтобы мы были как бы единицами субъектного времени у Отца, чтобы у нас у каждого было своё время еще, потому что человек — это, в принципе, единица у Отца. Чтобы время общее, командное, цивилизационное нас не размазало. Чтобы мы были устойчивы. </w:t>
      </w:r>
    </w:p>
    <w:p w:rsidR="00740F94" w:rsidRPr="00E80693" w:rsidRDefault="00740F94" w:rsidP="00705CA6">
      <w:pPr>
        <w:ind w:firstLine="851"/>
        <w:jc w:val="both"/>
      </w:pPr>
      <w:r w:rsidRPr="00E80693">
        <w:t>И таким образом, получается исторический синтез возжигается нитью синтеза ядер синтеза, потому что на нить синтеза опирается. Собственно, нитью синтеза входит истина и синтез истины Изначально Выстоящего Отца. А значит, исторический синтез начинается из истины Отца. Истина — это внутреннее для науки, давайте так увидим. Там, где Мория, там, где Владыка, Отец-Аватар, собственно, там есть источниковость, понятие источниковости у Отца. Там, где наука, идёт внешнее уже развертывание этого источника. Через один работает ключ: внутренний и внешний.</w:t>
      </w:r>
    </w:p>
    <w:p w:rsidR="00740F94" w:rsidRPr="00E80693" w:rsidRDefault="00740F94" w:rsidP="00705CA6">
      <w:pPr>
        <w:ind w:firstLine="851"/>
        <w:jc w:val="both"/>
      </w:pPr>
      <w:r w:rsidRPr="00E80693">
        <w:t xml:space="preserve"> И получается, из истины истекает синтез, который обязательно наделяется и планируется Отцом. И вот этот синтез иерархизируется, нитью входит в историю как тор, в материю и начинает этот тор раскручивать. Образно говоря, если тор похож на юлу, </w:t>
      </w:r>
      <w:r w:rsidR="00CC3CBB" w:rsidRPr="00E80693">
        <w:t>то,</w:t>
      </w:r>
      <w:r w:rsidRPr="00E80693">
        <w:t xml:space="preserve"> как две стороны движется, то по центру юлы, между верхним и нижним её кончиком, начинает вспыхивать нить синтеза истории. Она одновременно нить истины, только куда вписаны конкретные планы, что мы исторически должны достичь. Вот это вот синтез, он выявляет время. Время из синтеза и из огня выявляется. Эти записи планов Отца передаются времени и время начинает раскручивать реализацию новой истории от Изначально Вышестоящего Отца. И у нас начинает история меняться. То есть исторический синтез пересинтезирует историю, как материю, пересинтезирует тор исторический. В виде чего этот тор исторический мы видим вокруг и наблюдаем? В виде наших традиций: культурных, религиозных, научных, чего угодно, каких-то цивилизационных традиций -  что человечество накопило. И</w:t>
      </w:r>
      <w:r w:rsidR="0046265B">
        <w:t>,</w:t>
      </w:r>
      <w:r w:rsidRPr="00E80693">
        <w:t xml:space="preserve"> чем больше синтеза и огня, это касается ещё в целом: чем легче человечество насыщается и воспринимает исторический синтез, тем более глубоко истина сегодняшнего дня начинает смотреть</w:t>
      </w:r>
      <w:r w:rsidR="0046265B">
        <w:t>. В</w:t>
      </w:r>
      <w:r w:rsidRPr="00E80693">
        <w:t>ходит нитью синтеза, а потом временем, спланированным из огня этого истины, входить в материю, раскручивая тор по другим параметрам, по другим направлениям и история начинает меняться. Увидели?</w:t>
      </w:r>
    </w:p>
    <w:p w:rsidR="00740F94" w:rsidRPr="00E80693" w:rsidRDefault="00740F94" w:rsidP="00705CA6">
      <w:pPr>
        <w:ind w:firstLine="851"/>
        <w:jc w:val="both"/>
      </w:pPr>
      <w:r w:rsidRPr="00E80693">
        <w:t xml:space="preserve"> Вот здесь ещё один маленький нюанс, добавление нужно сказать, что как из области проблем обозначить, что когда пытаются переписать историю, это было в разные века, когда управители, например, европейские, они имели полное законное право переписать историю. То представьте, что при этом происходило: сведения исторические истинные уничтожались. В России тоже этого полно было. А люди получали вместо этого ложные исторические сведения. И начинали основывать свою деятельность на том, что исторически было заложено. Но на самом деле, оказывается, неправильно, ложно заложено. И таким образом, терялись ценности, накопленные в этом торе истории материи. Человечество этим самым ослабевает обязательно. Теряется связь времён между собой, потому что искажаются записи, не доносятся в настоящее время до человечества. Мало того, что опыт этот исторический, опыт духа вообще теряется, стирается, забывается, потому что не передаётся из поколения в поколение больше. </w:t>
      </w:r>
      <w:r w:rsidR="00CC3CBB" w:rsidRPr="00E80693">
        <w:t>И,</w:t>
      </w:r>
      <w:r w:rsidRPr="00E80693">
        <w:t xml:space="preserve"> в </w:t>
      </w:r>
      <w:r w:rsidR="00CC3CBB" w:rsidRPr="00E80693">
        <w:t>общем-то,</w:t>
      </w:r>
      <w:r w:rsidRPr="00E80693">
        <w:t xml:space="preserve"> это программа против человечества, на самом деле. Она так выглядит.</w:t>
      </w:r>
    </w:p>
    <w:p w:rsidR="0046265B" w:rsidRDefault="00740F94" w:rsidP="00705CA6">
      <w:pPr>
        <w:ind w:firstLine="851"/>
        <w:jc w:val="both"/>
      </w:pPr>
      <w:r w:rsidRPr="00E80693">
        <w:t xml:space="preserve"> Поэтому вот здесь вот истина очень важна, потому что исторический синтез, он из истины исходит, он всегда истинно, даже, я бы сказала, сама история, она вначале есть истинная. И по большому счёту уничтожить историю человечество не может. Оно может отойти от этой истории, может потерять исторические связи с тем, что было истинно. Но сама история на планете человечеством, к счастью, не управляется и никуда не девается. И рано или поздно, вот эта состоявшаяся истина, уже сложившаяся в прошедшей истории, как материя, продолжающая нас организовывать в базе, она продолжает действовать на людей. И рано или поздно, истина всегда становится явной. Я не знаю, как все читали рассказы Виктора Драгунского, это детский писатель, давно ещё я его с детства помню. И там был рассказ на тему: «Всё тайное становится явным». Но истина обязательно себя проявляет, через историю. И когда-бы, какие-бы нарушения в плане подхода к истории, отношения к истории не были допущены, рано или поздно историческая истина всё ставит на свои места. Вот увидьте. И важно, чтобы мы это понимали. Важно, чтобы мы не уходили от истинной истории, чтобы мы делали выводы какие-то в своем развитии, опираясь на исторический опыт. Увидели? И здесь не важно кому там: царьку, императору, президенту что там взбредёт в голову, как он захочет посмотреть на эту истину. Мы все субъективны в своем восприятии, независимо от должности и социального статуса. История, она незыблема, как и истина Изначально Вышестоящего Отца. По большому счёту, история – это реализованная истина Отца. Причем реализуется она и с искажениями. И это всё в торе историческом отражается, когда остаются какие-то проблемы, накопленные исторически. И рано или поздно, по мере развития цивилизации, эти проблемы, время приходит, их нужно разрешать. История, кстати, основывается на анализе. Познавать историю без анализа – это всё равно, что читать сказки, без выводов на самом деле. И так не пойдет дело. </w:t>
      </w:r>
    </w:p>
    <w:p w:rsidR="0046265B" w:rsidRDefault="00740F94" w:rsidP="00705CA6">
      <w:pPr>
        <w:ind w:firstLine="851"/>
        <w:jc w:val="both"/>
      </w:pPr>
      <w:r w:rsidRPr="00E80693">
        <w:t>Поэтому очень важный предмет в школе история, очень важно его правильно подать именно аналитически, чтобы у каждого человека в отражении такой общей истории или того, что сейчас человечество берёт исторически, как понимает исторические события, чтобы у каждого ребёнка это отражалось максимально истинно. А чтобы ребёнок, будучи в школе ещё, усваивал эту историю, ему нужно уже с детских лет аналитически подавать эту историю</w:t>
      </w:r>
      <w:r w:rsidR="0046265B">
        <w:t>. В</w:t>
      </w:r>
      <w:r w:rsidRPr="00E80693">
        <w:t>водить ребёнка в исторический анализ, чтобы он мог не зависеть от обстоятельств, чтобы эти обстоятельства исторические, где там какая-то война была или какое-то достижение было, чтобы это не было просто событием, которое его не касается.</w:t>
      </w:r>
    </w:p>
    <w:p w:rsidR="00740F94" w:rsidRPr="00E80693" w:rsidRDefault="00740F94" w:rsidP="00705CA6">
      <w:pPr>
        <w:ind w:firstLine="851"/>
        <w:jc w:val="both"/>
      </w:pPr>
      <w:r w:rsidRPr="00E80693">
        <w:t xml:space="preserve"> Большинство людей у нас так и воспринимают. А это должно быть событием, которое влияет и по-прежнему влияет на него, если оно не преодолено. Вот увидьте. Поэтому эта тема крайне важна, она на большую перспективу. Вот если вы так сейчас абстрагируетесь и вникнете в эту проблему, мы ведь все живём на одной планете. Нас всех касается общая история нашей планеты Земля. И отношение к этой истории должно быть соответствующее. Она должна быть истинной. История должна быть подана максимально истинно, как это человечество может проанализировать и подать. Чтобы не терялись никакие наработки этой истины и чтобы человечество, опираясь на это, могло продвигаться дальше в цивилизационном росте. </w:t>
      </w:r>
    </w:p>
    <w:p w:rsidR="00740F94" w:rsidRPr="00E80693" w:rsidRDefault="00740F94" w:rsidP="00705CA6">
      <w:pPr>
        <w:ind w:firstLine="851"/>
        <w:jc w:val="both"/>
      </w:pPr>
      <w:r w:rsidRPr="00E80693">
        <w:t>А вот если говорить о каждом из нас, у каждого из нас есть своя история. Точно так же, как и коллективная история, где мы воплощались в разных глобусах, цивилизациях, в разных состояниях материи, на разных планетах и так далее. И из этого у нас из разных времён в жизни там, собственно и складывается наша история, где история не вся материя обобщенная, а история - это скоординированные между собой пласты времени, в которые мы проживали собою в разных жизнях, в разных воплощениях, и может быть, даже не только в физических воплощениях. Кстати, да, истина касается всех воплощений. Плюс, смотрите, проблема в чём? В том, что в пятой расе до недавнего времени мы не имели собственной истины, ибо мы не были единицей огня Отца. А на сегодня ситуация изменилась. Каждый из нас носитель фрагмента истины Изначально Вышестоящего Отца. Кстати, изредка фрагмент истины можно обновлять. Потому что мы растём, развиваемся и истину как-то надо тоже у нас периодически стяжать актуальную на данное время.</w:t>
      </w:r>
    </w:p>
    <w:p w:rsidR="00740F94" w:rsidRPr="00E80693" w:rsidRDefault="00740F94" w:rsidP="00705CA6">
      <w:pPr>
        <w:ind w:firstLine="851"/>
        <w:jc w:val="both"/>
      </w:pPr>
      <w:r w:rsidRPr="00E80693">
        <w:t xml:space="preserve"> И получается, что у каждого из нас могут быть исторические пласты, записи времён прожитых, то есть, где у нас есть как нужный нам опыт на сегодня в нашей истории, так и не нужный, когда мы выросли из каких-то принципов жизни</w:t>
      </w:r>
      <w:r w:rsidR="0046265B">
        <w:t>. П</w:t>
      </w:r>
      <w:r w:rsidRPr="00E80693">
        <w:t xml:space="preserve">одходов к жизни, когда отношение ко времени у нас сейчас углубляется, организуется, а раньше этого могло не быть. То есть те поступки, которые мы совершали духом, прежде всего, в прежнем нашем воплощении, как вы понимаете и знаете многие на своём опыте, они по-прежнему на нас влияют, как организация нашего духа. А время, прежде всего, прикладывается к нашему духу. </w:t>
      </w:r>
    </w:p>
    <w:p w:rsidR="00477F08" w:rsidRPr="00E80693" w:rsidRDefault="00740F94" w:rsidP="00705CA6">
      <w:pPr>
        <w:ind w:firstLine="851"/>
        <w:jc w:val="both"/>
        <w:rPr>
          <w:b/>
          <w:i/>
        </w:rPr>
      </w:pPr>
      <w:r w:rsidRPr="00E80693">
        <w:t xml:space="preserve">И вот бывают у нас разные исторические ямы, исторические какие-то пробелы, исторические ошибки, которые мы совершали. Например, Отец нас наделил жизнью, чтобы мы там профессию развивали, а мы пошли там чем-то другим заниматься, совсем ненужным. То есть в наше время жизни, в той прослоечке жизни, записались совсем другие записи. И вот они сидят, их очень сложно разрулить. Исторические записи — это записи наших времён, давайте так. Это не чисто записи духа, исторические записи влияют на наш дух и по-прежнему заставляют его действовать по вот этим старым записям истории нашей. Вот к чему я веду. Очень сложно перестроить дух, а дух это здоровье всё определяет. Если там есть управляющие записи не только воли, но ещё наших времён, которые не совсем здравы на сегодня. Почему? Материя меняется, там разная истина и требования к материи у Отца меняются, и уже идёт переоценка того, как мы жили, чем мы жили. В настоящее время многое становится уже ненужным, многое становится патологичным, многое становится некорректным. </w:t>
      </w:r>
      <w:r w:rsidR="0081031E" w:rsidRPr="00E80693">
        <w:t xml:space="preserve"> </w:t>
      </w:r>
    </w:p>
    <w:p w:rsidR="00477F08" w:rsidRPr="00E80693" w:rsidRDefault="00477F08" w:rsidP="00705CA6">
      <w:pPr>
        <w:ind w:firstLine="851"/>
        <w:jc w:val="both"/>
      </w:pPr>
      <w:r w:rsidRPr="00E80693">
        <w:t>И вот наши записи исторические, наших прожитых Времён, они могут быть очень разными и отсюда и естественная жизнь у каждого из нас  нашим Духом, в итоге. Вопрос в чём? Как мы можем повлиять на нашу личную историю? Вопрос к вам, подумайте, пожалуйста, кто желает, можете отвечать. Есть предложения?</w:t>
      </w:r>
    </w:p>
    <w:p w:rsidR="00477F08" w:rsidRPr="00E80693" w:rsidRDefault="00477F08" w:rsidP="00705CA6">
      <w:pPr>
        <w:ind w:firstLine="851"/>
        <w:jc w:val="both"/>
        <w:rPr>
          <w:i/>
        </w:rPr>
      </w:pPr>
      <w:r w:rsidRPr="00E80693">
        <w:rPr>
          <w:i/>
        </w:rPr>
        <w:t>Из зала: А, может, наверное, какие-то записи Духа, которые не нужны, аннигилировать? Попросить Отца?</w:t>
      </w:r>
    </w:p>
    <w:p w:rsidR="00477F08" w:rsidRPr="00E80693" w:rsidRDefault="00477F08" w:rsidP="00705CA6">
      <w:pPr>
        <w:ind w:firstLine="851"/>
        <w:jc w:val="both"/>
      </w:pPr>
      <w:r w:rsidRPr="00E80693">
        <w:t>Нет, мы сейчас  не про записи Духа говорим, а про записи Времени, накопленного, как история в нас.</w:t>
      </w:r>
    </w:p>
    <w:p w:rsidR="00477F08" w:rsidRPr="00E80693" w:rsidRDefault="00477F08" w:rsidP="00705CA6">
      <w:pPr>
        <w:ind w:firstLine="851"/>
        <w:jc w:val="both"/>
        <w:rPr>
          <w:i/>
        </w:rPr>
      </w:pPr>
      <w:r w:rsidRPr="00E80693">
        <w:rPr>
          <w:i/>
        </w:rPr>
        <w:t>Из зала: Можно я скажу два слова? Слышно меня сейчас?</w:t>
      </w:r>
    </w:p>
    <w:p w:rsidR="00477F08" w:rsidRPr="00E80693" w:rsidRDefault="00477F08" w:rsidP="00705CA6">
      <w:pPr>
        <w:ind w:firstLine="851"/>
        <w:jc w:val="both"/>
      </w:pPr>
      <w:r w:rsidRPr="00E80693">
        <w:t xml:space="preserve">Давай. </w:t>
      </w:r>
    </w:p>
    <w:p w:rsidR="00477F08" w:rsidRPr="00E80693" w:rsidRDefault="00477F08" w:rsidP="00705CA6">
      <w:pPr>
        <w:ind w:firstLine="851"/>
        <w:jc w:val="both"/>
      </w:pPr>
      <w:r w:rsidRPr="00E80693">
        <w:rPr>
          <w:i/>
        </w:rPr>
        <w:t>Из зала: Вот чем опасны вот эти изменения в истории? Потому что поколения получают не истинную информацию и сделать выводы, соответствующие невозможно. Поэтому вот эта большая опасность, когда изменяется история, переписывается</w:t>
      </w:r>
      <w:r w:rsidRPr="00E80693">
        <w:t>.</w:t>
      </w:r>
    </w:p>
    <w:p w:rsidR="00477F08" w:rsidRPr="00E80693" w:rsidRDefault="00477F08" w:rsidP="00705CA6">
      <w:pPr>
        <w:ind w:firstLine="851"/>
        <w:jc w:val="both"/>
      </w:pPr>
      <w:r w:rsidRPr="00E80693">
        <w:t>А смотрите, мы сейчас не говорим о том, что нужно именно переписать нашу историю, она никуда не денется, она какая была, такая и есть.</w:t>
      </w:r>
    </w:p>
    <w:p w:rsidR="00477F08" w:rsidRPr="00E80693" w:rsidRDefault="00477F08" w:rsidP="00705CA6">
      <w:pPr>
        <w:ind w:firstLine="851"/>
        <w:jc w:val="both"/>
        <w:rPr>
          <w:i/>
        </w:rPr>
      </w:pPr>
      <w:r w:rsidRPr="00E80693">
        <w:rPr>
          <w:i/>
        </w:rPr>
        <w:t>Из зала: Но это я так, в общем. А можно как-то собрать наши, вот каждого, исторические лучшие на сегодня, вот какие-то накопления, да? А которые не лучшие, чтобы они не влияли, потому что они влияют отрицательно явно.</w:t>
      </w:r>
    </w:p>
    <w:p w:rsidR="00477F08" w:rsidRPr="00E80693" w:rsidRDefault="00477F08" w:rsidP="00705CA6">
      <w:pPr>
        <w:ind w:firstLine="851"/>
        <w:jc w:val="both"/>
      </w:pPr>
      <w:r w:rsidRPr="00E80693">
        <w:t xml:space="preserve">Вот. А как это сделать? Ты в правильную сторону мыслишь. Сотрите, ребята,  вмешиваться в ход Времени, в историю временную каждого из нас, категорически не будем, давайте так увидим. Вот почему у нас, как минимум, там нет компетенций этим заниматься. И нас просто Отец не подпустит. А вот что-то изменить во всей этой ситуации, можно выйти к Отцу и попросить. Вопрос, а как это сделать, чтобы это было здраво, грамотно? Это тоже вопрос здравости, кстати.  И ковыряться в ходе событий  каких-то мы не будем. Переписывать Время, которое у нас есть, мы там в нём ничего не соображаем, мы в нём ничего  не разберём, никакие записи мы там не прочтём, а значит, эта тема для нас закрыта, нет компетенций на это и подготовок на это, да?  Единственное, на что мы рассчитываем, на помощь Отца, допустим. И выйти </w:t>
      </w:r>
      <w:r w:rsidRPr="00E80693">
        <w:rPr>
          <w:b/>
        </w:rPr>
        <w:t>попросить что-то сделать у нас с историей</w:t>
      </w:r>
      <w:r w:rsidRPr="00E80693">
        <w:t xml:space="preserve"> </w:t>
      </w:r>
      <w:r w:rsidRPr="00E80693">
        <w:rPr>
          <w:b/>
        </w:rPr>
        <w:t>каждого из нас, можно</w:t>
      </w:r>
      <w:r w:rsidRPr="00E80693">
        <w:t xml:space="preserve">. Вопрос что? Чтобы это было грамотно, без нарушений Стандартов, без нарушений наших компетенций.  Не мы что-то будем делать, а </w:t>
      </w:r>
      <w:r w:rsidRPr="00E80693">
        <w:rPr>
          <w:b/>
        </w:rPr>
        <w:t>мы попросим Отца нас изменить,</w:t>
      </w:r>
      <w:r w:rsidRPr="00E80693">
        <w:t xml:space="preserve"> вот в чём вся фишка. Но ещё и попросить нужно уметь. </w:t>
      </w:r>
    </w:p>
    <w:p w:rsidR="00477F08" w:rsidRPr="00E80693" w:rsidRDefault="00477F08" w:rsidP="00705CA6">
      <w:pPr>
        <w:ind w:firstLine="851"/>
        <w:jc w:val="both"/>
        <w:rPr>
          <w:i/>
        </w:rPr>
      </w:pPr>
      <w:r w:rsidRPr="00E80693">
        <w:rPr>
          <w:i/>
        </w:rPr>
        <w:t>Из зала: Можно?</w:t>
      </w:r>
    </w:p>
    <w:p w:rsidR="00477F08" w:rsidRPr="00E80693" w:rsidRDefault="00477F08" w:rsidP="00705CA6">
      <w:pPr>
        <w:ind w:firstLine="851"/>
        <w:jc w:val="both"/>
      </w:pPr>
      <w:r w:rsidRPr="00E80693">
        <w:t>Да, да. Да, говорите.</w:t>
      </w:r>
    </w:p>
    <w:p w:rsidR="00477F08" w:rsidRPr="00E80693" w:rsidRDefault="00477F08" w:rsidP="00705CA6">
      <w:pPr>
        <w:ind w:firstLine="851"/>
        <w:jc w:val="both"/>
        <w:rPr>
          <w:i/>
        </w:rPr>
      </w:pPr>
      <w:r w:rsidRPr="00E80693">
        <w:rPr>
          <w:i/>
        </w:rPr>
        <w:t>Из зала: То, что аннигилировать. То, что, господи, я уже потеряла мысль. Сейчас.</w:t>
      </w:r>
    </w:p>
    <w:p w:rsidR="00477F08" w:rsidRPr="00E80693" w:rsidRDefault="00477F08" w:rsidP="00705CA6">
      <w:pPr>
        <w:ind w:firstLine="851"/>
        <w:jc w:val="both"/>
      </w:pPr>
      <w:r w:rsidRPr="00E80693">
        <w:t>Аннигилировать исторические накопления, я не знаю, насколько это возможно.</w:t>
      </w:r>
    </w:p>
    <w:p w:rsidR="00477F08" w:rsidRPr="00E80693" w:rsidRDefault="00477F08" w:rsidP="00705CA6">
      <w:pPr>
        <w:ind w:firstLine="851"/>
        <w:jc w:val="both"/>
        <w:rPr>
          <w:i/>
        </w:rPr>
      </w:pPr>
      <w:r w:rsidRPr="00E80693">
        <w:rPr>
          <w:i/>
        </w:rPr>
        <w:t>Из зала: Чтоб они, чтоб нам не мешало. Попросить Отца, чтоб нам не мешало, нашему развитию в данном Времени, в текущем, прошлое.</w:t>
      </w:r>
    </w:p>
    <w:p w:rsidR="00477F08" w:rsidRPr="00E80693" w:rsidRDefault="00477F08" w:rsidP="00705CA6">
      <w:pPr>
        <w:ind w:firstLine="851"/>
        <w:jc w:val="both"/>
      </w:pPr>
      <w:r w:rsidRPr="00E80693">
        <w:t xml:space="preserve"> А как вы думаете,  что Отец для этого будет делать? Как вы думаете? Чтобы нам и наши накопления и не мешали, да? Вот я сейчас обращу внимание, это практически у всех встречается, ребята, вот когда мы просим, мы просим, обозначая результат: «Папа,  перестрой меня так, чтобы мне вот это не мешало». Это конкретный результат. А папа видит, что при этом, чтоб тебе достичь этого результата, нужно измениться самому, потому что есть понятие Свободы Воли, самому пройти какой-то жизненный путь. Тихо, тихо, я договорю тему, а то я сейчас забуду. И в итоге, получается, извне смотрится, мы как бы даём указание Отцу: «Папа, сделай мне конкретно вот это», не понимая, что иногда это невозможно. Что это компетенция Отца решать, довести тебя до этого результата или нет. Потому что Образ Отца определяет Отец. Истину каждого из нас определяет Отец. Планы жизни нам даёт Отец. И что там по результату будет, известно, в итоге, только одному Отцу, а мы это понимаем, когда доходим до этих результатов, ребята. </w:t>
      </w:r>
    </w:p>
    <w:p w:rsidR="00477F08" w:rsidRPr="00E80693" w:rsidRDefault="00477F08" w:rsidP="00705CA6">
      <w:pPr>
        <w:ind w:firstLine="851"/>
        <w:jc w:val="both"/>
      </w:pPr>
      <w:r w:rsidRPr="00E80693">
        <w:t>Поэтому вот это, даже сама подача, извините, Кристина, это не к вам, это ко всем, многие очень так говорят, как мы, с какой просьбой выходим к Отцу: «Папа, сделай так, чтобы…» Вот это некорректная просьба</w:t>
      </w:r>
      <w:r w:rsidR="0046265B">
        <w:t>. П</w:t>
      </w:r>
      <w:r w:rsidRPr="00E80693">
        <w:t xml:space="preserve">ожалуйста, увидьте, пожалуйста. Папа не золотая рыбка, которая нам утруждается или там прислуживает. Отец нас ведёт своей Волей вышестоящей, как он решает, он родитель. Понимаете слово родитель и ребёнок? И родитель и отвечает, но и ведёт ребёнка по жизни. Поэтому вот здесь нужно просить не о результатах, а просить о каких-то изменениях, которые могут привести к результату, если мы сработаем, и если Отец даст на то добро. Понимаете разницу? Поэтому я понимаю вашу просьбу, Кристина, вы, в принципе, в ту сторону правильно думаете, но как это сделать, вот здесь не надо закладывать. И аннигилировать историю, извините,  это Отец решит, если надо, то может быть в каких-то местах точечно, а  может, и нет. Потому что это очень  опасная тема, это очень серьёзная тема, очень-очень серьёзная тема и будьте с ней предельно аккуратны. Вот как мы говорили про генетику, здесь, наверное, ещё больше опасности, чем  просто безалаберное отношение к генетике. Поэтому давайте увидим, что </w:t>
      </w:r>
      <w:r w:rsidRPr="00E80693">
        <w:rPr>
          <w:b/>
        </w:rPr>
        <w:t>мы можем пока что стяжать</w:t>
      </w:r>
      <w:r w:rsidRPr="00E80693">
        <w:t xml:space="preserve">  </w:t>
      </w:r>
      <w:r w:rsidRPr="00E80693">
        <w:rPr>
          <w:b/>
        </w:rPr>
        <w:t>Исторический Синтез каждого каждому</w:t>
      </w:r>
      <w:r w:rsidRPr="00E80693">
        <w:t xml:space="preserve">. И вот когда этот Исторический Синтез мы примем. </w:t>
      </w:r>
      <w:r w:rsidRPr="00E80693">
        <w:rPr>
          <w:b/>
        </w:rPr>
        <w:t>Один из видов Науки</w:t>
      </w:r>
      <w:r w:rsidRPr="00E80693">
        <w:t xml:space="preserve">, почему нет? Это есть в Организациях, </w:t>
      </w:r>
      <w:r w:rsidRPr="00E80693">
        <w:rPr>
          <w:b/>
        </w:rPr>
        <w:t>это доступно абсолютно всем для стяжаний</w:t>
      </w:r>
      <w:r w:rsidRPr="00E80693">
        <w:t xml:space="preserve">. Вот как мы стяжаем, как усвоим, это второй вопрос, здесь нужно постараться. Поэтому идёт разбор этой темы и одновременно подготовка к стяжанию. Мы всего лишь будем просить Отца наделить нас Историческим Синтезом, ибо мы вошли в новую эпоху. </w:t>
      </w:r>
    </w:p>
    <w:p w:rsidR="00477F08" w:rsidRPr="00E80693" w:rsidRDefault="00477F08" w:rsidP="00705CA6">
      <w:pPr>
        <w:ind w:firstLine="851"/>
        <w:jc w:val="both"/>
      </w:pPr>
      <w:r w:rsidRPr="00E80693">
        <w:t xml:space="preserve"> Новая эпоха началась, об этом было объявление Отца, вот увидьте. А значит, эта эпоха начинает новую историю творить. А мы участники этой истории, а мы принадлежим к человеческой цивилизации, история которой творится. Сама цивилизация творится по-другому в этой эпохе. И вот, когда мы стяжаем Исторический Синтез, Синтез у нас что несёт? Новые параметры материи, причём,  такой исторической материи, да? То есть новые параметры того, как в материи может быть реализована Истина каждого из нас, причём, реализована во Времени и  Временем. Мы с вами Времена настяжали сейчас, а теперь мы попросим  у Отца Исторический Синтез, чтобы у нас включилась новая история по нашей жизни. А у кого какие пойдут  изменения, все вопросы к Отцу, сразу говорю, ибо он этим всем Синтезом определяет вот этот  тор нашей материи. Исторический Синтез, истекая из Истины каждого из нас, </w:t>
      </w:r>
      <w:r w:rsidRPr="00E80693">
        <w:rPr>
          <w:b/>
        </w:rPr>
        <w:t>мы сейчас обновим фрагмент Истины Отца в нас</w:t>
      </w:r>
      <w:r w:rsidRPr="00E80693">
        <w:t xml:space="preserve">, и вот эта </w:t>
      </w:r>
      <w:r w:rsidRPr="00E80693">
        <w:rPr>
          <w:b/>
        </w:rPr>
        <w:t>Истина Нитью Синтеза будет раскручивать нашу внутреннюю историю</w:t>
      </w:r>
      <w:r w:rsidRPr="00E80693">
        <w:t xml:space="preserve">, а потом и внешнюю, в том числе, а в каком направлении, не знаю. Но то, что будет складываться истинно, вот этому и следует следовать. Извините за тавтологию. Вот этому следует замечать, учитывать, как у  вас события все пройдут, но! Что вам самое главное здесь нужно уметь? Управлять, вернее,  </w:t>
      </w:r>
      <w:r w:rsidRPr="00E80693">
        <w:rPr>
          <w:b/>
        </w:rPr>
        <w:t xml:space="preserve">уметь действовать Временем, которое  истекает из Истины каждого </w:t>
      </w:r>
      <w:r w:rsidRPr="00E80693">
        <w:t xml:space="preserve">из нас. Что, а </w:t>
      </w:r>
      <w:r w:rsidRPr="00E80693">
        <w:rPr>
          <w:b/>
        </w:rPr>
        <w:t>история управляет</w:t>
      </w:r>
      <w:r w:rsidRPr="00E80693">
        <w:t xml:space="preserve"> </w:t>
      </w:r>
      <w:r w:rsidRPr="00E80693">
        <w:rPr>
          <w:b/>
        </w:rPr>
        <w:t>направлением этих Времён</w:t>
      </w:r>
      <w:r w:rsidRPr="00E80693">
        <w:t>.</w:t>
      </w:r>
    </w:p>
    <w:p w:rsidR="00477F08" w:rsidRPr="00E80693" w:rsidRDefault="00477F08" w:rsidP="00705CA6">
      <w:pPr>
        <w:ind w:firstLine="851"/>
        <w:jc w:val="both"/>
      </w:pPr>
      <w:r w:rsidRPr="00E80693">
        <w:rPr>
          <w:b/>
        </w:rPr>
        <w:t>План Синтеза он дружит с этой историей</w:t>
      </w:r>
      <w:r w:rsidRPr="00E80693">
        <w:t xml:space="preserve">, План Синтеза несёт собою моменты, как эту историю из Истины достичь, сложить, чтобы она была. То есть то, что я  вам рассказывала про общую историю всего человечества, это касается по отдельности теперь и каждого из нас.  Увидели? </w:t>
      </w:r>
    </w:p>
    <w:p w:rsidR="00477F08" w:rsidRPr="00E80693" w:rsidRDefault="00477F08" w:rsidP="00705CA6">
      <w:pPr>
        <w:ind w:firstLine="851"/>
        <w:jc w:val="both"/>
      </w:pPr>
      <w:r w:rsidRPr="00E80693">
        <w:t xml:space="preserve">Единственное, что Отец говорит: « У некоторых может быть очень мало истории», почему?  Потому что мы больше жили Духом, и не особо внимая Истине, но с учётом предыдущих состояний материи и Стандартов, вполне может быть так, что история каждого из нас, здесь, в этой практике может, как минимум, сформироваться.  То есть мы работаем сейчас не ковырянием в прошлом, никому не рекомендую этим заниматься, а </w:t>
      </w:r>
      <w:r w:rsidRPr="00E80693">
        <w:rPr>
          <w:b/>
        </w:rPr>
        <w:t>мы начинаем привлекать Исторический Синтез, который может перестроить накопленные уже пласты Времени в нас</w:t>
      </w:r>
      <w:r w:rsidRPr="00E80693">
        <w:t xml:space="preserve">, а Время у нас копится из пятой расы. Это понятие нам известное, это есть, это факт, на этом может история основываться, но новой Истиной и новым Историческим Синтезом мы сможем как-то со временем, может быть, соорганизуемся на то, чтобы жить, скажем так, ярко, зажигающе, реализованно с Изначально Вышестоящим Отцом, избегая разных тупиков, падений и так далее без этого Исторического Синтеза, без опоры на Истину. Ещё раз, </w:t>
      </w:r>
      <w:r w:rsidRPr="00E80693">
        <w:rPr>
          <w:b/>
        </w:rPr>
        <w:t>Исторический Синтез истекает из Истины</w:t>
      </w:r>
      <w:r w:rsidRPr="00E80693">
        <w:t xml:space="preserve">. Это Истина, </w:t>
      </w:r>
      <w:r w:rsidRPr="00E80693">
        <w:rPr>
          <w:b/>
        </w:rPr>
        <w:t>которая раскручивается в</w:t>
      </w:r>
      <w:r w:rsidRPr="00E80693">
        <w:t xml:space="preserve"> </w:t>
      </w:r>
      <w:r w:rsidRPr="00E80693">
        <w:rPr>
          <w:b/>
        </w:rPr>
        <w:t>материи</w:t>
      </w:r>
      <w:r w:rsidRPr="00E80693">
        <w:t>. Увидели тему?</w:t>
      </w:r>
    </w:p>
    <w:p w:rsidR="00477F08" w:rsidRPr="00E80693" w:rsidRDefault="00477F08" w:rsidP="00705CA6">
      <w:pPr>
        <w:ind w:firstLine="851"/>
        <w:jc w:val="both"/>
      </w:pPr>
      <w:r w:rsidRPr="00E80693">
        <w:t xml:space="preserve">Ну, как, что скажете, согласны или нет? Мы стяжаем Исторический Синтез. По сути, мы стяжаем вид научного Синтеза, ничего запрещённого здесь нет, вообще, по всем Стандартам. Вопрос в том, что мы  начинаем вникать, понимать, какой эффект можем получить в выстраивании Судьбы, скорее всего. Но не в смысле, что мы здесь командовать будем, мы здесь ничего не поймём, особенно в начале. И только наблюдая со временем, с годами, а то и с десятилетиями, мы сможем, наверное, сказать, что, может быть, Исторический Синтез в нас в какой-то мере повернул нашу жизнь куда-то, но повернул по Истине Отца, это всегда положительно. Вот так вот увидьте. Причём, Свобода Воли. Кто не хочет, в практике можете не участвовать, но в целом, вот такая практика предлагается вам сейчас Аватарами. </w:t>
      </w:r>
    </w:p>
    <w:p w:rsidR="00477F08" w:rsidRPr="00E80693" w:rsidRDefault="00477F08" w:rsidP="00705CA6">
      <w:pPr>
        <w:ind w:firstLine="851"/>
        <w:jc w:val="both"/>
      </w:pPr>
      <w:r w:rsidRPr="00E80693">
        <w:rPr>
          <w:b/>
        </w:rPr>
        <w:t>Какое значение это будет иметь для здоровья?</w:t>
      </w:r>
      <w:r w:rsidRPr="00E80693">
        <w:t xml:space="preserve"> </w:t>
      </w:r>
      <w:r w:rsidRPr="00E80693">
        <w:rPr>
          <w:b/>
        </w:rPr>
        <w:t>Исторический Синтез</w:t>
      </w:r>
      <w:r w:rsidRPr="00E80693">
        <w:t xml:space="preserve"> он немножко, я бы сказала, </w:t>
      </w:r>
      <w:r w:rsidRPr="00E80693">
        <w:rPr>
          <w:b/>
        </w:rPr>
        <w:t>перепрошьёт наши пласты Времён, как нашу историю</w:t>
      </w:r>
      <w:r w:rsidRPr="00E80693">
        <w:t xml:space="preserve">. И вы, знаете, не сами факты уберёт, а переключит на новые тенденции развития нас из этих фактов. Синтез будет направлять и вести  все эти наши </w:t>
      </w:r>
      <w:r w:rsidRPr="00E80693">
        <w:rPr>
          <w:b/>
        </w:rPr>
        <w:t>тенденции нашей Судьбы</w:t>
      </w:r>
      <w:r w:rsidRPr="00E80693">
        <w:t xml:space="preserve">, нашей истории. Куда мы будем склонны, чем будем заниматься или какими, как служить, где и чем служить? Вот такие, казалось бы, небольшие действия, но они тоже важны. </w:t>
      </w:r>
      <w:r w:rsidRPr="00E80693">
        <w:rPr>
          <w:b/>
        </w:rPr>
        <w:t>Это будет определять</w:t>
      </w:r>
      <w:r w:rsidRPr="00E80693">
        <w:t xml:space="preserve"> </w:t>
      </w:r>
      <w:r w:rsidRPr="00E80693">
        <w:rPr>
          <w:b/>
        </w:rPr>
        <w:t>Исторический Синтез, вышедший из Истины Изначально Вышестоящего Отца для нас.</w:t>
      </w:r>
      <w:r w:rsidRPr="00E80693">
        <w:t xml:space="preserve"> Поэтому здесь ничего опасного нет, если не преступать вот эти границы. Просто стяжание Исторического Синтеза. Что скажете? Может быть, какие-то ещё увидите эти смыслы этой темы?</w:t>
      </w:r>
    </w:p>
    <w:p w:rsidR="00477F08" w:rsidRPr="00E80693" w:rsidRDefault="00477F08" w:rsidP="00705CA6">
      <w:pPr>
        <w:ind w:firstLine="851"/>
        <w:jc w:val="both"/>
        <w:rPr>
          <w:i/>
        </w:rPr>
      </w:pPr>
      <w:r w:rsidRPr="00E80693">
        <w:rPr>
          <w:i/>
        </w:rPr>
        <w:t>Из зала: Нет, Лариса,  спасибо. Вообще это да, Истина нашей Судьбы. Это очень важно и актуально.</w:t>
      </w:r>
    </w:p>
    <w:p w:rsidR="00477F08" w:rsidRPr="00E80693" w:rsidRDefault="00477F08" w:rsidP="00705CA6">
      <w:pPr>
        <w:ind w:firstLine="851"/>
        <w:jc w:val="both"/>
      </w:pPr>
      <w:r w:rsidRPr="00E80693">
        <w:t xml:space="preserve">Вот. Спасибо. Я по-другому скажу, от обратного. Если нет вот этого истинного движения Судьбы, это всё идёт не эффективно, вся жизнь не эффективной становится или жизней даже несколько, когда мы допускаем такие исторические ошибки, я б сказала, судьбоносные ошибки, иногда даже этого не замечая, потому что это всё в мелочах даже может  проявляться. И тогда наша Судьба идёт совсем другим путём. Исторический Синтез нам будет помогать. В какой-то степени  научимся чувствовать, проживать, куда нас личная история ведёт, что для нас Истина, а что не особо Истина. И вот </w:t>
      </w:r>
      <w:r w:rsidRPr="00E80693">
        <w:rPr>
          <w:b/>
        </w:rPr>
        <w:t>история это помощь в  реализации нашей Истины</w:t>
      </w:r>
      <w:r w:rsidRPr="00E80693">
        <w:t xml:space="preserve">. А </w:t>
      </w:r>
      <w:r w:rsidRPr="00E80693">
        <w:rPr>
          <w:b/>
        </w:rPr>
        <w:t>это всё связано со здоровьем</w:t>
      </w:r>
      <w:r w:rsidRPr="00E80693">
        <w:t xml:space="preserve">. Это </w:t>
      </w:r>
      <w:r w:rsidRPr="00E80693">
        <w:rPr>
          <w:b/>
        </w:rPr>
        <w:t>позволяет</w:t>
      </w:r>
      <w:r w:rsidRPr="00E80693">
        <w:t xml:space="preserve">, кстати, </w:t>
      </w:r>
      <w:r w:rsidRPr="00E80693">
        <w:rPr>
          <w:b/>
        </w:rPr>
        <w:t>экономить Время жизни</w:t>
      </w:r>
      <w:r w:rsidRPr="00E80693">
        <w:t>. В каком смысле?  Врем</w:t>
      </w:r>
      <w:r w:rsidR="0046265B">
        <w:t>я</w:t>
      </w:r>
      <w:r w:rsidRPr="00E80693">
        <w:t xml:space="preserve"> жизни нам определяется Отцом в каком-то объёме, плюс мы его ещё стяжать можем дополнительно уже сегодня и вопрос в том, на что и как мы тратим это Время в нашей жизни, вот даже вот этой физической жизни. Ведь Время может быть разное у нас и от нас ещё зависит, в какой-тот степени сколько Времени мы проживём, а это зависит от того, как эффективно мы живём.  Проще говоря,  по-детски, если говорить, Отец смотрит на нашу жизнь и кому-то говорит: «Так, забираю из этой жизни, дальше только напакостишь себе». Об этом раньше на Синтезах Глава ИВДИВО часто говорил. А другому говорит: «Живёшь ты эффективно, я тебя оставляю пожить дальше». То есть Отец может менять свои Планы Жизни в отношении нас, но если мы живём праведно.  Вот это увидьте.</w:t>
      </w:r>
    </w:p>
    <w:p w:rsidR="00477F08" w:rsidRPr="00E80693" w:rsidRDefault="00477F08" w:rsidP="00705CA6">
      <w:pPr>
        <w:ind w:firstLine="851"/>
        <w:jc w:val="both"/>
      </w:pPr>
      <w:r w:rsidRPr="00E80693">
        <w:t xml:space="preserve">И тоже самое касается и тесно связано со здоровьем. Для осуществления жизни, Отец дополнительно нам даёт здоровье, чтобы эта жизнь сложилась, состоялась, более того, он тогда и даёт нам больше здоровья, в принципе, на праведную жизнь. И мы говорим, если у нас дела праведные, то у нас потенциал, знаете, как состояние резонанса возникает с Отцом и у нас больше потенциал возможностей копится, то есть </w:t>
      </w:r>
      <w:r w:rsidRPr="00E80693">
        <w:rPr>
          <w:b/>
        </w:rPr>
        <w:t>здоровье копится из-за правильных действий</w:t>
      </w:r>
      <w:r w:rsidRPr="00E80693">
        <w:t>. И вот отсюда вот эти тренды все: куда мы живём, чем, как мы живём, но главное, это куда мы живём? Вот это нам будет помогать создавать Исторический Синтез, как внешний Синтез Истины из Источника, только Истины лично каждого из нас, и тогда мы получаем просто больше ориентиров по жизни на истинную жизнь. А это означает, что потенциалы КПД жизни будут выше, и потенциалы КПД здоровья также однозначно у нас будут вырастать.  Вот такой вот заход издалека, но, тем не менее, он, в общем-то, вполне возможен. Ну, что идём в практику? Кто что скажет? Идём в практику.</w:t>
      </w:r>
    </w:p>
    <w:p w:rsidR="00477F08" w:rsidRPr="00E80693" w:rsidRDefault="00220BAC" w:rsidP="00705CA6">
      <w:pPr>
        <w:ind w:firstLine="851"/>
        <w:jc w:val="both"/>
        <w:rPr>
          <w:i/>
        </w:rPr>
      </w:pPr>
      <w:r w:rsidRPr="00E80693">
        <w:rPr>
          <w:i/>
        </w:rPr>
        <w:t xml:space="preserve"> </w:t>
      </w:r>
    </w:p>
    <w:p w:rsidR="00795AB7" w:rsidRPr="00E80693" w:rsidRDefault="005B081A" w:rsidP="00705CA6">
      <w:pPr>
        <w:pStyle w:val="2"/>
        <w:jc w:val="both"/>
        <w:rPr>
          <w:rFonts w:ascii="Times New Roman" w:hAnsi="Times New Roman" w:cs="Times New Roman"/>
          <w:i/>
          <w:color w:val="auto"/>
          <w:sz w:val="24"/>
          <w:szCs w:val="24"/>
        </w:rPr>
      </w:pPr>
      <w:bookmarkStart w:id="27" w:name="_Toc227404923"/>
      <w:r w:rsidRPr="00E80693">
        <w:rPr>
          <w:rFonts w:ascii="Times New Roman" w:hAnsi="Times New Roman" w:cs="Times New Roman"/>
          <w:i/>
          <w:iCs/>
          <w:color w:val="auto"/>
          <w:sz w:val="24"/>
          <w:szCs w:val="24"/>
        </w:rPr>
        <w:t>Время 01.55.18-02.13.59</w:t>
      </w:r>
      <w:bookmarkEnd w:id="27"/>
    </w:p>
    <w:p w:rsidR="00795AB7" w:rsidRPr="00E80693" w:rsidRDefault="00A82BD3" w:rsidP="00705CA6">
      <w:pPr>
        <w:pStyle w:val="2"/>
        <w:jc w:val="both"/>
        <w:rPr>
          <w:rFonts w:ascii="Times New Roman" w:hAnsi="Times New Roman" w:cs="Times New Roman"/>
          <w:i/>
          <w:iCs/>
          <w:color w:val="auto"/>
          <w:sz w:val="24"/>
          <w:szCs w:val="24"/>
        </w:rPr>
      </w:pPr>
      <w:bookmarkStart w:id="28" w:name="_Toc227404924"/>
      <w:r w:rsidRPr="00E80693">
        <w:rPr>
          <w:rFonts w:ascii="Times New Roman" w:hAnsi="Times New Roman" w:cs="Times New Roman"/>
          <w:i/>
          <w:iCs/>
          <w:color w:val="auto"/>
          <w:sz w:val="24"/>
          <w:szCs w:val="24"/>
        </w:rPr>
        <w:t>Практика №</w:t>
      </w:r>
      <w:r w:rsidRPr="00E80693">
        <w:rPr>
          <w:rFonts w:ascii="Times New Roman" w:hAnsi="Times New Roman" w:cs="Times New Roman"/>
          <w:iCs/>
          <w:color w:val="auto"/>
          <w:sz w:val="24"/>
          <w:szCs w:val="24"/>
        </w:rPr>
        <w:t>5.Стяжанием фрагмента Истины Изначально Вышестоящего Отца,     Исторического Синтеза, как вида Научного Синтеза Изначально Вышестоящего Отца   с организацией и оформлением каждого   исторической единицы каждого из нас</w:t>
      </w:r>
      <w:bookmarkEnd w:id="28"/>
    </w:p>
    <w:p w:rsidR="00795AB7" w:rsidRPr="00E80693" w:rsidRDefault="005B081A" w:rsidP="00705CA6">
      <w:pPr>
        <w:tabs>
          <w:tab w:val="left" w:pos="1692"/>
        </w:tabs>
        <w:spacing w:before="240"/>
        <w:ind w:firstLine="851"/>
        <w:jc w:val="both"/>
        <w:rPr>
          <w:i/>
          <w:iCs/>
        </w:rPr>
      </w:pPr>
      <w:r w:rsidRPr="00E80693">
        <w:t xml:space="preserve"> </w:t>
      </w:r>
      <w:r w:rsidRPr="00E80693">
        <w:rPr>
          <w:i/>
          <w:iCs/>
        </w:rPr>
        <w:t>Мы возжигаемся Ипостасями Школы Изначально Вышестоящего Здоровья и Метагалактической Медицины. Синтезируемся с Изначально Вышестоящими Аватарами Синтеза Кут Хуми и Фаинь, Мория и Свет.</w:t>
      </w:r>
    </w:p>
    <w:p w:rsidR="00795AB7" w:rsidRPr="00E80693" w:rsidRDefault="005B081A" w:rsidP="00705CA6">
      <w:pPr>
        <w:tabs>
          <w:tab w:val="left" w:pos="1692"/>
        </w:tabs>
        <w:spacing w:before="240"/>
        <w:ind w:firstLine="851"/>
        <w:jc w:val="both"/>
        <w:rPr>
          <w:i/>
          <w:iCs/>
        </w:rPr>
      </w:pPr>
      <w:r w:rsidRPr="00E80693">
        <w:rPr>
          <w:i/>
          <w:iCs/>
        </w:rPr>
        <w:t>Переходим в зал ИВДИВО к Кут Хуми в 1 073 741 760-й Космос ИВДИВО.</w:t>
      </w:r>
    </w:p>
    <w:p w:rsidR="00795AB7" w:rsidRPr="00E80693" w:rsidRDefault="005B081A" w:rsidP="00705CA6">
      <w:pPr>
        <w:tabs>
          <w:tab w:val="left" w:pos="1692"/>
        </w:tabs>
        <w:spacing w:before="240"/>
        <w:ind w:firstLine="851"/>
        <w:jc w:val="both"/>
        <w:rPr>
          <w:i/>
          <w:iCs/>
        </w:rPr>
      </w:pPr>
      <w:r w:rsidRPr="00E80693">
        <w:rPr>
          <w:i/>
          <w:iCs/>
        </w:rPr>
        <w:t>Становимся на вершине Космоса. Простите, в этом Космосе пред Изначально Вышестоящими Аватарами Синтеза Кут Хуми и Фаинь и тут же Мория и Свет нас поддерживает с точки зрения здоровья.</w:t>
      </w:r>
    </w:p>
    <w:p w:rsidR="00795AB7" w:rsidRPr="00E80693" w:rsidRDefault="005B081A" w:rsidP="00705CA6">
      <w:pPr>
        <w:tabs>
          <w:tab w:val="left" w:pos="1692"/>
        </w:tabs>
        <w:spacing w:before="240"/>
        <w:ind w:firstLine="851"/>
        <w:jc w:val="both"/>
        <w:rPr>
          <w:i/>
          <w:iCs/>
        </w:rPr>
      </w:pPr>
      <w:r w:rsidRPr="00E80693">
        <w:rPr>
          <w:i/>
          <w:iCs/>
        </w:rPr>
        <w:t>И синтезируясь с Кут Хуми и Фаинь, мы стяжаем Синтез Синтеза и Синтез Тела Синтеза Изначально Вышестоящего Отца и просим преобразить каждого из нас и синтез нас стяжанием фрагмента Истины Изначально Вышестоящего Отца каждому из нас. Преобразить нас стяжанием Исторического Синтеза, как вида Научного Синтеза Изначально Вышестоящего Отца каждому из нас с организацией и оформлением каждого из нас, если это возможно, у Отца исторической единицы каждого из нас.</w:t>
      </w:r>
    </w:p>
    <w:p w:rsidR="00795AB7" w:rsidRPr="00E80693" w:rsidRDefault="005B081A" w:rsidP="00705CA6">
      <w:pPr>
        <w:tabs>
          <w:tab w:val="left" w:pos="1692"/>
        </w:tabs>
        <w:spacing w:before="240"/>
        <w:ind w:firstLine="851"/>
        <w:jc w:val="both"/>
        <w:rPr>
          <w:i/>
          <w:iCs/>
        </w:rPr>
      </w:pPr>
      <w:r w:rsidRPr="00E80693">
        <w:rPr>
          <w:i/>
          <w:iCs/>
        </w:rPr>
        <w:t xml:space="preserve">Помните роль личности в истории? Личность – это уже начинающиеся формироваться единицы. Каждый из нас должен быть минимум личностью, вообще субъектом. Поэтому здесь возможна единичность </w:t>
      </w:r>
      <w:r w:rsidR="00477581" w:rsidRPr="00E80693">
        <w:rPr>
          <w:i/>
          <w:iCs/>
        </w:rPr>
        <w:t>историческая,</w:t>
      </w:r>
      <w:r w:rsidRPr="00E80693">
        <w:rPr>
          <w:i/>
          <w:iCs/>
        </w:rPr>
        <w:t xml:space="preserve"> ибо мы все влияем, особенно мы Должностно-Полномочные, обязаны быть единичные, историческими единицами для того, чтобы вообще-то творить историю вместе с Отцом в одной команде. Но это вопрос Должностно-Полномочных, не лично каждого, как человека, но тем не менее.</w:t>
      </w:r>
    </w:p>
    <w:p w:rsidR="00795AB7" w:rsidRPr="00E80693" w:rsidRDefault="005B081A" w:rsidP="00705CA6">
      <w:pPr>
        <w:tabs>
          <w:tab w:val="left" w:pos="1692"/>
        </w:tabs>
        <w:spacing w:before="240"/>
        <w:ind w:firstLine="851"/>
        <w:jc w:val="both"/>
        <w:rPr>
          <w:i/>
          <w:iCs/>
        </w:rPr>
      </w:pPr>
      <w:r w:rsidRPr="00E80693">
        <w:rPr>
          <w:i/>
          <w:iCs/>
        </w:rPr>
        <w:t xml:space="preserve">И синтезируясь с Изначально Вышестоящими Аватарами Синтеза, мы просим также этим самым условия роста здоровья, становления на истинный исторический путь </w:t>
      </w:r>
      <w:r w:rsidR="00477581" w:rsidRPr="00E80693">
        <w:rPr>
          <w:i/>
          <w:iCs/>
        </w:rPr>
        <w:t>судьбой</w:t>
      </w:r>
      <w:r w:rsidRPr="00E80693">
        <w:rPr>
          <w:i/>
          <w:iCs/>
        </w:rPr>
        <w:t xml:space="preserve"> своею и синтезом всех путей. Отсюда потенциал здоровья прям напрямую может у нас расти.</w:t>
      </w:r>
    </w:p>
    <w:p w:rsidR="00795AB7" w:rsidRPr="00E80693" w:rsidRDefault="005B081A" w:rsidP="00705CA6">
      <w:pPr>
        <w:tabs>
          <w:tab w:val="left" w:pos="1692"/>
        </w:tabs>
        <w:spacing w:before="240"/>
        <w:ind w:firstLine="851"/>
        <w:jc w:val="both"/>
        <w:rPr>
          <w:i/>
          <w:iCs/>
        </w:rPr>
      </w:pPr>
      <w:r w:rsidRPr="00E80693">
        <w:rPr>
          <w:i/>
          <w:iCs/>
        </w:rPr>
        <w:t>И далее, синтезируясь с Изначально Вышестоящими Аватарами Синтеза Кут Хуми и Фаинь, мы здесь же синтезируемся с Изначально Вышестоящими Аватарами Синтеза Мория и Свет.</w:t>
      </w:r>
    </w:p>
    <w:p w:rsidR="00795AB7" w:rsidRPr="00E80693" w:rsidRDefault="005B081A" w:rsidP="00705CA6">
      <w:pPr>
        <w:tabs>
          <w:tab w:val="left" w:pos="1692"/>
        </w:tabs>
        <w:spacing w:before="240"/>
        <w:ind w:firstLine="851"/>
        <w:jc w:val="both"/>
        <w:rPr>
          <w:i/>
          <w:iCs/>
        </w:rPr>
      </w:pPr>
      <w:r w:rsidRPr="00E80693">
        <w:rPr>
          <w:i/>
          <w:iCs/>
        </w:rPr>
        <w:t>Стяжаем концентрацию Здравого Синтеза каждому из нас на это действие. Стяжаем Синтез Высшего Тела Мудрости и Тела Мудрости у Мории и Свет. Просто Огонь Истины сейчас у других Аватаров. Но истина, как таковая есть у всех Изначально Вышестоящих Аватаров Синтеза.</w:t>
      </w:r>
    </w:p>
    <w:p w:rsidR="00795AB7" w:rsidRPr="00E80693" w:rsidRDefault="005B081A" w:rsidP="00705CA6">
      <w:pPr>
        <w:tabs>
          <w:tab w:val="left" w:pos="1692"/>
        </w:tabs>
        <w:spacing w:before="240"/>
        <w:ind w:firstLine="851"/>
        <w:jc w:val="both"/>
        <w:rPr>
          <w:i/>
          <w:iCs/>
        </w:rPr>
      </w:pPr>
      <w:r w:rsidRPr="00E80693">
        <w:rPr>
          <w:i/>
          <w:iCs/>
        </w:rPr>
        <w:t>И в четверичном Магнитном Синтезе Кут Хуми и Фаинь, Мория и Свет, мы переходим в зал Изначально Вышестоящего Отца.</w:t>
      </w:r>
    </w:p>
    <w:p w:rsidR="00795AB7" w:rsidRPr="00E80693" w:rsidRDefault="005B081A" w:rsidP="00705CA6">
      <w:pPr>
        <w:tabs>
          <w:tab w:val="left" w:pos="1692"/>
        </w:tabs>
        <w:spacing w:before="240"/>
        <w:ind w:firstLine="851"/>
        <w:jc w:val="both"/>
        <w:rPr>
          <w:i/>
          <w:iCs/>
        </w:rPr>
      </w:pPr>
      <w:r w:rsidRPr="00E80693">
        <w:rPr>
          <w:i/>
          <w:iCs/>
        </w:rPr>
        <w:t>Синтезируемся с Изначально Вышестоящим Отцом в 1 073 741 825-м Космосе ИВДИВО. Разворачиваемся командой Ипостасей Школы Изначально Вышестоящего Здоровья.</w:t>
      </w:r>
    </w:p>
    <w:p w:rsidR="00795AB7" w:rsidRPr="00E80693" w:rsidRDefault="005B081A" w:rsidP="00705CA6">
      <w:pPr>
        <w:tabs>
          <w:tab w:val="left" w:pos="1692"/>
        </w:tabs>
        <w:spacing w:before="240"/>
        <w:ind w:firstLine="851"/>
        <w:jc w:val="both"/>
        <w:rPr>
          <w:i/>
          <w:iCs/>
        </w:rPr>
      </w:pPr>
      <w:r w:rsidRPr="00E80693">
        <w:rPr>
          <w:i/>
          <w:iCs/>
        </w:rPr>
        <w:t>И проникаясь Отцом, синтезируясь, стяжаем Синтез Изначально Вышестоящего Отца. Наполняемся, возжигаемся им. И просим Изначально Вышестоящего Отца преобразить каждого из нас Историческим Синтезом. Это вид Научного Синтеза. Отец ещё нам предлагает увидеть служение во всём этом, служение всему человечеству. Но самое первое, это если у кого-то из нас выстраивается правильная история Истины Изначально Вышестоящего Отца, это повлечёт со временем такой же процесс у людей. Вот оно, человечество начнёт выстраиваться более глубоко. В целом цивилизация начнёт быть намного более устойчивой Отцом, Его Истиной и правильным отношением к истории, как истории прошлого, так и истории будущего.</w:t>
      </w:r>
    </w:p>
    <w:p w:rsidR="00795AB7" w:rsidRPr="00E80693" w:rsidRDefault="005B081A" w:rsidP="00705CA6">
      <w:pPr>
        <w:tabs>
          <w:tab w:val="left" w:pos="1692"/>
        </w:tabs>
        <w:spacing w:before="240"/>
        <w:ind w:firstLine="851"/>
        <w:jc w:val="both"/>
        <w:rPr>
          <w:i/>
          <w:iCs/>
        </w:rPr>
      </w:pPr>
      <w:r w:rsidRPr="00E80693">
        <w:rPr>
          <w:i/>
          <w:iCs/>
        </w:rPr>
        <w:t>И синтезируясь с Изначально Вышестоящим Отцом, мы просим Изначально Вышестоящего Отца преобразить каждого из нас фрагментом Истины Изначально Вышестоящего Отца, с учётом того, что мы растём в масштабирующемся ИВДИВО.</w:t>
      </w:r>
    </w:p>
    <w:p w:rsidR="00795AB7" w:rsidRPr="00E80693" w:rsidRDefault="005B081A" w:rsidP="00705CA6">
      <w:pPr>
        <w:tabs>
          <w:tab w:val="left" w:pos="1692"/>
        </w:tabs>
        <w:spacing w:before="240"/>
        <w:ind w:firstLine="851"/>
        <w:jc w:val="both"/>
        <w:rPr>
          <w:i/>
          <w:iCs/>
        </w:rPr>
      </w:pPr>
      <w:r w:rsidRPr="00E80693">
        <w:rPr>
          <w:i/>
          <w:iCs/>
        </w:rPr>
        <w:t xml:space="preserve"> И синтезируясь с Изначально Вышестоящим Отцом, синтезируясь Частью Истины с Истиной Отца, сначала в Часть, но знаете, есть другой момент, другой подход, не в Часть.</w:t>
      </w:r>
    </w:p>
    <w:p w:rsidR="00795AB7" w:rsidRPr="00E80693" w:rsidRDefault="005B081A" w:rsidP="00705CA6">
      <w:pPr>
        <w:tabs>
          <w:tab w:val="left" w:pos="1692"/>
        </w:tabs>
        <w:spacing w:before="240"/>
        <w:ind w:firstLine="851"/>
        <w:jc w:val="both"/>
        <w:rPr>
          <w:i/>
          <w:iCs/>
        </w:rPr>
      </w:pPr>
      <w:r w:rsidRPr="00E80693">
        <w:rPr>
          <w:i/>
          <w:iCs/>
        </w:rPr>
        <w:t>А синтезируемся всем Синтезом, синтезом всех Ядер Синтеза с Изначально Вышестоящим Отцом. Это Синтез Ядро Синтеза, который горит в центре ИВДИВО каждого. И этим Синтезом мы просим Отца наполнить нас новым фрагментом Истины Изначально Вышестоящего Отца, Новой Истиной Отца.</w:t>
      </w:r>
    </w:p>
    <w:p w:rsidR="00795AB7" w:rsidRPr="00E80693" w:rsidRDefault="005B081A" w:rsidP="00705CA6">
      <w:pPr>
        <w:tabs>
          <w:tab w:val="left" w:pos="1692"/>
        </w:tabs>
        <w:spacing w:before="240"/>
        <w:ind w:firstLine="851"/>
        <w:jc w:val="both"/>
        <w:rPr>
          <w:i/>
          <w:iCs/>
        </w:rPr>
      </w:pPr>
      <w:r w:rsidRPr="00E80693">
        <w:rPr>
          <w:i/>
          <w:iCs/>
        </w:rPr>
        <w:t xml:space="preserve">И сливаясь  источникого, то </w:t>
      </w:r>
      <w:r w:rsidR="00477581" w:rsidRPr="00E80693">
        <w:rPr>
          <w:i/>
          <w:iCs/>
        </w:rPr>
        <w:t>есть,</w:t>
      </w:r>
      <w:r w:rsidRPr="00E80693">
        <w:rPr>
          <w:i/>
          <w:iCs/>
        </w:rPr>
        <w:t xml:space="preserve"> синтезируясь с Отцом, как с Источником каждого из нас. Из Источника Синтез выходит, как сущее.</w:t>
      </w:r>
    </w:p>
    <w:p w:rsidR="00795AB7" w:rsidRPr="00E80693" w:rsidRDefault="005B081A" w:rsidP="00705CA6">
      <w:pPr>
        <w:tabs>
          <w:tab w:val="left" w:pos="1692"/>
        </w:tabs>
        <w:spacing w:before="240"/>
        <w:ind w:firstLine="851"/>
        <w:jc w:val="both"/>
        <w:rPr>
          <w:i/>
          <w:iCs/>
        </w:rPr>
      </w:pPr>
      <w:r w:rsidRPr="00E80693">
        <w:rPr>
          <w:i/>
          <w:iCs/>
        </w:rPr>
        <w:t>Мы стяжаем Синтезом Истину Изначально Вышестоящего Отца каждому из нас. И стяжаем фрагментом. То есть фрагмент, это вот чисто фрагмент, кусочек, там вот неадаптированный, истинный, прямой, то есть Истина Изначально Вышестоящего Отца каждому из нас. И просим Отца наделить нас, переключить нас на явления следующей Истины Изначально Вышестоящего Отца. Переключаемся.</w:t>
      </w:r>
    </w:p>
    <w:p w:rsidR="00795AB7" w:rsidRPr="00E80693" w:rsidRDefault="005B081A" w:rsidP="00705CA6">
      <w:pPr>
        <w:tabs>
          <w:tab w:val="left" w:pos="1692"/>
        </w:tabs>
        <w:spacing w:before="240"/>
        <w:ind w:firstLine="851"/>
        <w:jc w:val="both"/>
        <w:rPr>
          <w:i/>
          <w:iCs/>
        </w:rPr>
      </w:pPr>
      <w:r w:rsidRPr="00E80693">
        <w:rPr>
          <w:i/>
          <w:iCs/>
        </w:rPr>
        <w:t>И далее, глубже синтезируясь с Изначально Вышестоящим Отцом и горя этой Истиной, попросим Изначально Вышестоящего Отца наделить каждого из нас Историческим Синтезом.</w:t>
      </w:r>
    </w:p>
    <w:p w:rsidR="00795AB7" w:rsidRPr="00E80693" w:rsidRDefault="005B081A" w:rsidP="00705CA6">
      <w:pPr>
        <w:tabs>
          <w:tab w:val="left" w:pos="1692"/>
        </w:tabs>
        <w:spacing w:before="240"/>
        <w:ind w:firstLine="851"/>
        <w:jc w:val="both"/>
        <w:rPr>
          <w:i/>
          <w:iCs/>
        </w:rPr>
      </w:pPr>
      <w:r w:rsidRPr="00E80693">
        <w:rPr>
          <w:i/>
          <w:iCs/>
        </w:rPr>
        <w:t>Вот я вижу, как Исторический Синтез входит в Ядро Истины каждого из нас и оттуда выявляется наш, свойственный нам Историческим Синтез. То есть он синтезируется с нашей Истиной и становится нашим персональным Историческим Синтезом. И Исторический Синтез начинает формировать из нас единицу истории, можно сказать, как материальную единицу.</w:t>
      </w:r>
    </w:p>
    <w:p w:rsidR="00795AB7" w:rsidRPr="00E80693" w:rsidRDefault="005B081A" w:rsidP="00705CA6">
      <w:pPr>
        <w:tabs>
          <w:tab w:val="left" w:pos="1692"/>
        </w:tabs>
        <w:spacing w:before="240"/>
        <w:ind w:firstLine="851"/>
        <w:jc w:val="both"/>
        <w:rPr>
          <w:i/>
          <w:iCs/>
        </w:rPr>
      </w:pPr>
      <w:r w:rsidRPr="00E80693">
        <w:rPr>
          <w:i/>
          <w:iCs/>
        </w:rPr>
        <w:t>У нас, мы очень разные единицы истории. Вот здесь оценивать нельзя, неплохо и нехорошо, Истина, она многообразна. И для каждого из нас она разная, поэтому сравнивать нас здесь нельзя. Но сам факт того, что мы сейчас горим, как исторические единицы пред Отцом очень все по-разному.</w:t>
      </w:r>
    </w:p>
    <w:p w:rsidR="00795AB7" w:rsidRPr="00E80693" w:rsidRDefault="005B081A" w:rsidP="00705CA6">
      <w:pPr>
        <w:tabs>
          <w:tab w:val="left" w:pos="1692"/>
        </w:tabs>
        <w:spacing w:before="240"/>
        <w:ind w:firstLine="851"/>
        <w:jc w:val="both"/>
        <w:rPr>
          <w:i/>
          <w:iCs/>
        </w:rPr>
      </w:pPr>
      <w:r w:rsidRPr="00E80693">
        <w:rPr>
          <w:i/>
          <w:iCs/>
        </w:rPr>
        <w:t>И вот здесь Отец помогает, я бы сказала, каждому из нас сейчас преобразиться вот этим стяжённым Историческим Синтезом. Здесь, может быть и аннигиляция наделяет Огнём Аннигиляционным и что аннигилируется, мы не знаем. Давайте так.</w:t>
      </w:r>
    </w:p>
    <w:p w:rsidR="00795AB7" w:rsidRPr="00E80693" w:rsidRDefault="005B081A" w:rsidP="00705CA6">
      <w:pPr>
        <w:tabs>
          <w:tab w:val="left" w:pos="1692"/>
        </w:tabs>
        <w:spacing w:before="240"/>
        <w:ind w:firstLine="851"/>
        <w:jc w:val="both"/>
        <w:rPr>
          <w:i/>
          <w:iCs/>
        </w:rPr>
      </w:pPr>
      <w:r w:rsidRPr="00E80693">
        <w:rPr>
          <w:i/>
          <w:iCs/>
        </w:rPr>
        <w:t>Здесь синтезируются разные пласты времени. И Синтез Исторический, который сейчас ходит, он втягивает в себя только то, что ему понадобится. А то, что не понадобится, Отец говорит, чаще всего мы сами будем завершать или оно отомрёт естественно. Вот я там слышала слово «отомрёт». Но если мы будем концентрироваться на этом истинном пути и на истинной истории нас, творить историю в настоящем, устремляясь в будущее. Творить свою историю здесь и сейчас, устремляясь в будущее.</w:t>
      </w:r>
    </w:p>
    <w:p w:rsidR="00795AB7" w:rsidRPr="00E80693" w:rsidRDefault="005B081A" w:rsidP="00705CA6">
      <w:pPr>
        <w:tabs>
          <w:tab w:val="left" w:pos="1692"/>
        </w:tabs>
        <w:spacing w:before="240"/>
        <w:ind w:firstLine="851"/>
        <w:jc w:val="both"/>
        <w:rPr>
          <w:i/>
          <w:iCs/>
        </w:rPr>
      </w:pPr>
      <w:r w:rsidRPr="00E80693">
        <w:rPr>
          <w:i/>
          <w:iCs/>
        </w:rPr>
        <w:t xml:space="preserve">  И вот прям Исторический Синтез. Вот Отец то, чем нас наделяет, я сейчас не могу сказать до конца, но где-то проживается аннигиляционный Огонь, где-то кого-то Отец потенциализирует, где-то кого-то, кстати, дополнительным здоровьем наделяет, ещё какими-то Огнями, Синтезами наделяет. Знаете, </w:t>
      </w:r>
      <w:r w:rsidR="00477581" w:rsidRPr="00E80693">
        <w:rPr>
          <w:i/>
          <w:iCs/>
        </w:rPr>
        <w:t>такое,</w:t>
      </w:r>
      <w:r w:rsidRPr="00E80693">
        <w:rPr>
          <w:i/>
          <w:iCs/>
        </w:rPr>
        <w:t>… По сути, мы входим в Творение Отца, в буквальном смысле творит нас. И плюс здесь ещё работает стяжённый у нас Здравый Синтез. Имеет большое значение, чтобы здраво реализовывать нашу судьбу.</w:t>
      </w:r>
    </w:p>
    <w:p w:rsidR="00795AB7" w:rsidRPr="00E80693" w:rsidRDefault="005B081A" w:rsidP="00705CA6">
      <w:pPr>
        <w:tabs>
          <w:tab w:val="left" w:pos="1692"/>
        </w:tabs>
        <w:spacing w:before="240"/>
        <w:ind w:firstLine="851"/>
        <w:jc w:val="both"/>
        <w:rPr>
          <w:i/>
          <w:iCs/>
        </w:rPr>
      </w:pPr>
      <w:r w:rsidRPr="00E80693">
        <w:rPr>
          <w:i/>
          <w:iCs/>
        </w:rPr>
        <w:t xml:space="preserve">И стяжая Синтез Изначально Вышестоящего Отца, преображаемся Творением Изначально Вышестоящего Отца. Вспыхиваем историей каждого из нас, как Отец-Человек-Субъект-Землянина пред Отцом </w:t>
      </w:r>
      <w:r w:rsidR="00477581" w:rsidRPr="00E80693">
        <w:rPr>
          <w:i/>
          <w:iCs/>
        </w:rPr>
        <w:t>явителем</w:t>
      </w:r>
      <w:r w:rsidRPr="00E80693">
        <w:rPr>
          <w:i/>
          <w:iCs/>
        </w:rPr>
        <w:t xml:space="preserve"> фрагмента Истины Изначально Вышестоящего Отца.</w:t>
      </w:r>
    </w:p>
    <w:p w:rsidR="00795AB7" w:rsidRPr="00E80693" w:rsidRDefault="005B081A" w:rsidP="00705CA6">
      <w:pPr>
        <w:tabs>
          <w:tab w:val="left" w:pos="1692"/>
        </w:tabs>
        <w:spacing w:before="240"/>
        <w:ind w:firstLine="851"/>
        <w:jc w:val="both"/>
        <w:rPr>
          <w:i/>
          <w:iCs/>
        </w:rPr>
      </w:pPr>
      <w:r w:rsidRPr="00E80693">
        <w:rPr>
          <w:i/>
          <w:iCs/>
        </w:rPr>
        <w:t>И синтезируясь с Изначально Вышестоящим Отцом, мы стяжаем в целом, на всю команду и одновременно каждому Цивилизационный Синтез Изначально Вышестоящего Отца. И Цивилизационный Синтез и нас преображает. По сути, это Синтез из Абсолюта Отцовского исходит и нас преображает, и сплачивает нас между собой. Это базовые условия всей цивилизации, коллективного человечества.</w:t>
      </w:r>
    </w:p>
    <w:p w:rsidR="00795AB7" w:rsidRPr="00E80693" w:rsidRDefault="005B081A" w:rsidP="00705CA6">
      <w:pPr>
        <w:tabs>
          <w:tab w:val="left" w:pos="1692"/>
        </w:tabs>
        <w:spacing w:before="240"/>
        <w:ind w:firstLine="851"/>
        <w:jc w:val="both"/>
        <w:rPr>
          <w:i/>
          <w:iCs/>
        </w:rPr>
      </w:pPr>
      <w:r w:rsidRPr="00E80693">
        <w:rPr>
          <w:i/>
          <w:iCs/>
        </w:rPr>
        <w:t>И мы включаемся, становимся таким маленькой командой, где может начаться Цивилизационный Синтез, основанный на Историческом Синтезе, на Истине каждого из нас Истиной Изначально Вышестоящего Отца ведомой.</w:t>
      </w:r>
    </w:p>
    <w:p w:rsidR="00795AB7" w:rsidRPr="00E80693" w:rsidRDefault="005B081A" w:rsidP="00705CA6">
      <w:pPr>
        <w:tabs>
          <w:tab w:val="left" w:pos="1692"/>
        </w:tabs>
        <w:spacing w:before="240"/>
        <w:ind w:firstLine="851"/>
        <w:jc w:val="both"/>
        <w:rPr>
          <w:i/>
          <w:iCs/>
        </w:rPr>
      </w:pPr>
      <w:r w:rsidRPr="00E80693">
        <w:rPr>
          <w:i/>
          <w:iCs/>
        </w:rPr>
        <w:t>Прямо встраиваемся. Вот сейчас Отец нас встраивает в такую творящуюся цивилизацию. Цивилизация творится всем человечеством по факту. Но он нас ещё встраивает в Цивилизационный Синтез, кроме Исторического в Цивилизационный. Исторический на шаг выше в Творении, а Цивилизационный на Созидании находится.</w:t>
      </w:r>
    </w:p>
    <w:p w:rsidR="00795AB7" w:rsidRPr="00E80693" w:rsidRDefault="005B081A" w:rsidP="00705CA6">
      <w:pPr>
        <w:tabs>
          <w:tab w:val="left" w:pos="1692"/>
        </w:tabs>
        <w:spacing w:before="240"/>
        <w:ind w:firstLine="851"/>
        <w:jc w:val="both"/>
        <w:rPr>
          <w:i/>
          <w:iCs/>
        </w:rPr>
      </w:pPr>
      <w:r w:rsidRPr="00E80693">
        <w:rPr>
          <w:i/>
          <w:iCs/>
        </w:rPr>
        <w:t>И вот Творение, потом Созидание, как переорганизация нас. Это очень важно. Кстати, он здесь как-то показал, что здесь Высший Статус Созидания, как Часть в этом работает. Интересно. Не в смысле, что эта Часть цивилизацию развивает, ведёт. Только Высшая Часть. А в том смысле, что эта Часть принимает участие. В Цивилизационном Синтезе. Статус Созидания, Время. Отлично. То есть цивилизация, она тоже опирается на Время, на Планы Времени, которые Отец…</w:t>
      </w:r>
    </w:p>
    <w:p w:rsidR="00795AB7" w:rsidRPr="00E80693" w:rsidRDefault="005B081A" w:rsidP="00705CA6">
      <w:pPr>
        <w:tabs>
          <w:tab w:val="left" w:pos="1692"/>
        </w:tabs>
        <w:spacing w:before="240"/>
        <w:ind w:firstLine="851"/>
        <w:jc w:val="both"/>
      </w:pPr>
      <w:r w:rsidRPr="00E80693">
        <w:rPr>
          <w:i/>
          <w:iCs/>
        </w:rPr>
        <w:t xml:space="preserve"> </w:t>
      </w:r>
      <w:r w:rsidRPr="00E80693">
        <w:t xml:space="preserve">Так, извините, вышибло нас. Так, хорошо. Спасибо. Я ничего не могу здесь комментировать. Я не видела Мать Планеты. </w:t>
      </w:r>
      <w:r w:rsidR="00477581" w:rsidRPr="00E80693">
        <w:t>Может,</w:t>
      </w:r>
      <w:r w:rsidRPr="00E80693">
        <w:t xml:space="preserve"> была, может быть не была. Но интересная картинка, на иллюзию никак не похоже. Скорее всего, это реальность была.</w:t>
      </w:r>
    </w:p>
    <w:p w:rsidR="00795AB7" w:rsidRPr="00E80693" w:rsidRDefault="005B081A" w:rsidP="00705CA6">
      <w:pPr>
        <w:tabs>
          <w:tab w:val="left" w:pos="1692"/>
        </w:tabs>
        <w:spacing w:before="240"/>
        <w:ind w:firstLine="851"/>
        <w:jc w:val="both"/>
      </w:pPr>
      <w:r w:rsidRPr="00E80693">
        <w:t>Но там нужно осмыслять дальше, что это будет значить Мать Планеты. Спасибо, Надежда. Кто ещё что скажет?</w:t>
      </w:r>
    </w:p>
    <w:p w:rsidR="00795AB7" w:rsidRPr="00E80693" w:rsidRDefault="005B081A" w:rsidP="00705CA6">
      <w:pPr>
        <w:tabs>
          <w:tab w:val="left" w:pos="1692"/>
        </w:tabs>
        <w:spacing w:before="240"/>
        <w:ind w:firstLine="851"/>
        <w:jc w:val="both"/>
        <w:rPr>
          <w:i/>
          <w:iCs/>
        </w:rPr>
      </w:pPr>
      <w:r w:rsidRPr="00E80693">
        <w:rPr>
          <w:i/>
          <w:iCs/>
        </w:rPr>
        <w:t>Из зала: Я согласна с Надеждой. Почему? То есть мы стяжали исторический и цивилизационный. Как раз вот масштабы коллективные. Мы действуем тоже для планеты, для людей. Это очень важно, Лариса. Мы вышли на эту тему.</w:t>
      </w:r>
    </w:p>
    <w:p w:rsidR="00795AB7" w:rsidRPr="00E80693" w:rsidRDefault="005B081A" w:rsidP="00705CA6">
      <w:pPr>
        <w:tabs>
          <w:tab w:val="left" w:pos="1692"/>
        </w:tabs>
        <w:spacing w:before="240"/>
        <w:ind w:firstLine="851"/>
        <w:jc w:val="both"/>
      </w:pPr>
      <w:r w:rsidRPr="00E80693">
        <w:t xml:space="preserve">Я проживала в этой теме, что здесь есть чёткий элемент служения у нашей группы, причём командного такого служения. Мы какой-то важный элемент заложили вообще на планете Земля для человечества вот этим всем действием. Какой, не знаю, не будем преувеличивать здесь оценки. Я в телеграмм без видео буду, а то выбивает меня. Раз молчание, да, то у нас ещё есть десять минут. Мы, кстати, на этом можем завершить, потому что такая вот серьёзная работа, после неё вообще мало, что можно начинать. А можем завтра прибавить эти десять </w:t>
      </w:r>
      <w:r w:rsidR="00477581" w:rsidRPr="00E80693">
        <w:t>минут,</w:t>
      </w:r>
      <w:r w:rsidRPr="00E80693">
        <w:t xml:space="preserve"> и можем ими прибавлять. Школа это более свободная, чем Синтез, поэтому я сейчас предлагаю.</w:t>
      </w:r>
    </w:p>
    <w:p w:rsidR="00795AB7" w:rsidRPr="00E80693" w:rsidRDefault="005B081A" w:rsidP="00705CA6">
      <w:pPr>
        <w:tabs>
          <w:tab w:val="left" w:pos="1692"/>
        </w:tabs>
        <w:spacing w:before="240"/>
        <w:ind w:firstLine="851"/>
        <w:jc w:val="both"/>
        <w:rPr>
          <w:i/>
          <w:iCs/>
        </w:rPr>
      </w:pPr>
      <w:r w:rsidRPr="00E80693">
        <w:rPr>
          <w:i/>
          <w:iCs/>
        </w:rPr>
        <w:t>Вы сейчас синтезируйтесь с Изначально Вышестоящими Аватарами Синтеза Мория и Свет, возможно и с Кут Хуми и Фаинь. И они каждого из нас с физики до физики окутывают Огнём. Но постарайтесь выйти в залы по максимуму, куда вы дойдёте. И, скорее всего, в первом Космосе мы остаёмся. По нашей подготовке это более такое реальное действие и в каких-то архетипах первого Космоса. Первый Космос Метагалактический, напоминаю.</w:t>
      </w:r>
    </w:p>
    <w:p w:rsidR="00795AB7" w:rsidRPr="00E80693" w:rsidRDefault="005B081A" w:rsidP="00705CA6">
      <w:pPr>
        <w:tabs>
          <w:tab w:val="left" w:pos="1692"/>
        </w:tabs>
        <w:spacing w:before="240"/>
        <w:ind w:firstLine="851"/>
        <w:jc w:val="both"/>
        <w:rPr>
          <w:i/>
          <w:iCs/>
        </w:rPr>
      </w:pPr>
      <w:r w:rsidRPr="00E80693">
        <w:rPr>
          <w:i/>
          <w:iCs/>
        </w:rPr>
        <w:t>И мы выходим. В Лечебницу Мории и Свет. Вот по архетипам там сейчас нет отсчёта, а там будет отсчёт по реальностям. Значит, мы выходим в первом Космосе. Становимся в 1 073 741 758-й космической реальности, космической метагалактической реальности. Это такой новый отсчёт наших позиций, там, в ИВДИВО-полисах Кут Хуми и других Аватаров. То есть не по архетипам сейчас идёт отчёт, в 960-й архетип мы не выходим, потому что архетипы становятся материей сейчас.</w:t>
      </w:r>
    </w:p>
    <w:p w:rsidR="00795AB7" w:rsidRPr="00E80693" w:rsidRDefault="005B081A" w:rsidP="00705CA6">
      <w:pPr>
        <w:tabs>
          <w:tab w:val="left" w:pos="1692"/>
        </w:tabs>
        <w:spacing w:before="240"/>
        <w:ind w:firstLine="851"/>
        <w:jc w:val="both"/>
        <w:rPr>
          <w:i/>
          <w:iCs/>
        </w:rPr>
      </w:pPr>
      <w:r w:rsidRPr="00E80693">
        <w:rPr>
          <w:i/>
          <w:iCs/>
        </w:rPr>
        <w:t>И становясь в зале Лечебницы Свет вместе с Морией и Свет в специальном зале, мы оставляем свои Вышестоящие Тела на подготовку в течение ночи. Утром вы проснётесь, просто живёте своей жизнью, вы уйдете оттуда, а в 15 часов мы снова соберёмся с вами.</w:t>
      </w:r>
    </w:p>
    <w:p w:rsidR="00795AB7" w:rsidRPr="00E80693" w:rsidRDefault="005B081A" w:rsidP="00705CA6">
      <w:pPr>
        <w:tabs>
          <w:tab w:val="left" w:pos="1692"/>
        </w:tabs>
        <w:spacing w:before="240"/>
        <w:ind w:firstLine="851"/>
        <w:jc w:val="both"/>
        <w:rPr>
          <w:i/>
          <w:iCs/>
        </w:rPr>
      </w:pPr>
      <w:r w:rsidRPr="00E80693">
        <w:rPr>
          <w:i/>
          <w:iCs/>
        </w:rPr>
        <w:t>Послушайте рекомендацию. Кстати, тут у нас есть несколько минут. Свет предлагает просто посмотреть на свои тела, как у вас тела преобразились, особенно Тела Духа.</w:t>
      </w:r>
    </w:p>
    <w:p w:rsidR="00795AB7" w:rsidRPr="00E80693" w:rsidRDefault="005B081A" w:rsidP="00705CA6">
      <w:pPr>
        <w:tabs>
          <w:tab w:val="left" w:pos="1692"/>
        </w:tabs>
        <w:spacing w:before="240"/>
        <w:ind w:firstLine="851"/>
        <w:jc w:val="both"/>
        <w:rPr>
          <w:i/>
          <w:iCs/>
        </w:rPr>
      </w:pPr>
      <w:r w:rsidRPr="00E80693">
        <w:rPr>
          <w:i/>
          <w:iCs/>
        </w:rPr>
        <w:t xml:space="preserve">В общем-то, в этом состоянии она нас и оставляет. То есть работа, она показала, </w:t>
      </w:r>
      <w:r w:rsidR="00CC3CBB" w:rsidRPr="00E80693">
        <w:rPr>
          <w:i/>
          <w:iCs/>
        </w:rPr>
        <w:t>над,</w:t>
      </w:r>
      <w:r w:rsidRPr="00E80693">
        <w:rPr>
          <w:i/>
          <w:iCs/>
        </w:rPr>
        <w:t xml:space="preserve"> чем будет идти работа, прежде всего, чтобы наш Дух Временем начинал перестраиваться. Нам в помощь всё, что мы стяжали, но последняя практика на перспективу. А конкретика разработки здоровья не отменяется. И в частности это будет касаться того, как Дух воспринимает Время, как он воспринимает Планы Отца, как он воспринимает вообще Огонь и готов перестраиваться. Вот, скорее всего, в этом направлении у нас пойдёт работа, а Исторический Синтез здесь нам будет только в помощь. Всё.</w:t>
      </w:r>
    </w:p>
    <w:p w:rsidR="00795AB7" w:rsidRPr="00E80693" w:rsidRDefault="005B081A" w:rsidP="00705CA6">
      <w:pPr>
        <w:tabs>
          <w:tab w:val="left" w:pos="1692"/>
        </w:tabs>
        <w:spacing w:before="240"/>
        <w:ind w:firstLine="851"/>
        <w:jc w:val="both"/>
        <w:rPr>
          <w:i/>
          <w:iCs/>
        </w:rPr>
      </w:pPr>
      <w:r w:rsidRPr="00E80693">
        <w:rPr>
          <w:i/>
          <w:iCs/>
        </w:rPr>
        <w:t>Мы благодарим Аватаров, оставляем Вышестоящие Тела у Свет в лечебнице. И возвращаемся на физику ничего не эманируя.</w:t>
      </w:r>
    </w:p>
    <w:p w:rsidR="00795AB7" w:rsidRPr="00E80693" w:rsidRDefault="005B081A" w:rsidP="00705CA6">
      <w:pPr>
        <w:tabs>
          <w:tab w:val="left" w:pos="1692"/>
        </w:tabs>
        <w:spacing w:before="240"/>
        <w:ind w:firstLine="851"/>
        <w:jc w:val="both"/>
      </w:pPr>
      <w:r w:rsidRPr="00E80693">
        <w:t>А я вас всех благодарю на сегодня. На сегодня мы с вами прощаемся. Завтра в 15.00. снова вас жду. Спасибо вам большое. До свидания.</w:t>
      </w:r>
    </w:p>
    <w:p w:rsidR="00795AB7" w:rsidRPr="00E80693" w:rsidRDefault="005B081A" w:rsidP="00705CA6">
      <w:pPr>
        <w:pStyle w:val="1"/>
        <w:jc w:val="both"/>
        <w:rPr>
          <w:rFonts w:ascii="Times New Roman" w:hAnsi="Times New Roman" w:cs="Times New Roman"/>
          <w:b/>
          <w:color w:val="auto"/>
          <w:sz w:val="24"/>
          <w:szCs w:val="24"/>
        </w:rPr>
      </w:pPr>
      <w:r w:rsidRPr="00E80693">
        <w:rPr>
          <w:rFonts w:ascii="Times New Roman" w:hAnsi="Times New Roman" w:cs="Times New Roman"/>
          <w:b/>
          <w:color w:val="auto"/>
          <w:sz w:val="24"/>
          <w:szCs w:val="24"/>
        </w:rPr>
        <w:t xml:space="preserve"> </w:t>
      </w:r>
      <w:bookmarkStart w:id="29" w:name="_Toc227404925"/>
      <w:r w:rsidR="00747137" w:rsidRPr="00E80693">
        <w:rPr>
          <w:rFonts w:ascii="Times New Roman" w:hAnsi="Times New Roman" w:cs="Times New Roman"/>
          <w:b/>
          <w:color w:val="auto"/>
          <w:sz w:val="24"/>
          <w:szCs w:val="24"/>
        </w:rPr>
        <w:t>2 день 1 часть</w:t>
      </w:r>
      <w:bookmarkEnd w:id="29"/>
    </w:p>
    <w:p w:rsidR="00403446" w:rsidRPr="00E80693" w:rsidRDefault="00403446" w:rsidP="00705CA6">
      <w:pPr>
        <w:ind w:firstLine="851"/>
        <w:jc w:val="both"/>
        <w:rPr>
          <w:b/>
        </w:rPr>
      </w:pPr>
      <w:r w:rsidRPr="00E80693">
        <w:rPr>
          <w:b/>
        </w:rPr>
        <w:t xml:space="preserve"> </w:t>
      </w:r>
    </w:p>
    <w:p w:rsidR="00403446" w:rsidRPr="00E80693" w:rsidRDefault="00220BAC" w:rsidP="00705CA6">
      <w:pPr>
        <w:ind w:firstLine="851"/>
        <w:jc w:val="both"/>
        <w:rPr>
          <w:b/>
        </w:rPr>
      </w:pPr>
      <w:r w:rsidRPr="00E80693">
        <w:rPr>
          <w:b/>
        </w:rPr>
        <w:t xml:space="preserve"> </w:t>
      </w:r>
      <w:r w:rsidR="00403446" w:rsidRPr="00E80693">
        <w:t>Ага, сейчас я здесь.</w:t>
      </w:r>
    </w:p>
    <w:p w:rsidR="007F6377"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Ну что, всех приветствую! Мы с вами продолжаем 24-ый Семинар нашей Школы. Мы сегодня будем продолжать заниматься временем. Нам нужно будет практически подойти к разработке времени. И если останется на это время, мы с вами потренируемся у Свет, со временем. Не знаю как, но, обязательно нужно будет.</w:t>
      </w:r>
    </w:p>
    <w:p w:rsidR="007F6377" w:rsidRPr="00E80693" w:rsidRDefault="007F6377" w:rsidP="00705CA6">
      <w:pPr>
        <w:pStyle w:val="normal"/>
        <w:spacing w:line="240" w:lineRule="auto"/>
        <w:ind w:firstLine="851"/>
        <w:outlineLvl w:val="1"/>
        <w:rPr>
          <w:rFonts w:ascii="Times New Roman" w:hAnsi="Times New Roman" w:cs="Times New Roman"/>
          <w:sz w:val="24"/>
          <w:szCs w:val="24"/>
        </w:rPr>
      </w:pPr>
      <w:bookmarkStart w:id="30" w:name="_Toc227404926"/>
      <w:r w:rsidRPr="00E80693">
        <w:rPr>
          <w:rFonts w:ascii="Times New Roman" w:hAnsi="Times New Roman" w:cs="Times New Roman"/>
          <w:sz w:val="24"/>
          <w:szCs w:val="24"/>
        </w:rPr>
        <w:t>Стандарт Здоровья каждого</w:t>
      </w:r>
      <w:bookmarkEnd w:id="30"/>
    </w:p>
    <w:p w:rsidR="007F6377" w:rsidRPr="00E80693" w:rsidRDefault="007F6377" w:rsidP="00705CA6">
      <w:pPr>
        <w:pStyle w:val="normal"/>
        <w:spacing w:line="240" w:lineRule="auto"/>
        <w:ind w:firstLine="851"/>
        <w:rPr>
          <w:rFonts w:ascii="Times New Roman" w:hAnsi="Times New Roman" w:cs="Times New Roman"/>
          <w:sz w:val="24"/>
          <w:szCs w:val="24"/>
        </w:rPr>
      </w:pP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И, возможно, ещё продолжим тематику, переходя на следующую и Часть, следующий 40-ой горизонт, который разрабатывается Стандартами, это тоже очень важная тема допустим, Стандарт Здоровья каждого - это очень серьёзно, ну вообще постараемся как-то эту тему немножечко включить. Я не скажу, что также подробно разберём, как Время.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И давайте мы вспомним, что мы с вами вчера достигли, на что вышли, в понимании - что такое Время? </w:t>
      </w:r>
      <w:r w:rsidR="00CC3CBB" w:rsidRPr="00E80693">
        <w:rPr>
          <w:rFonts w:ascii="Times New Roman" w:hAnsi="Times New Roman" w:cs="Times New Roman"/>
          <w:sz w:val="24"/>
          <w:szCs w:val="24"/>
        </w:rPr>
        <w:t xml:space="preserve">Какое значение имеет и как оно работает. И какое значение имеет для здоровья. </w:t>
      </w:r>
      <w:r w:rsidRPr="00E80693">
        <w:rPr>
          <w:rFonts w:ascii="Times New Roman" w:hAnsi="Times New Roman" w:cs="Times New Roman"/>
          <w:sz w:val="24"/>
          <w:szCs w:val="24"/>
        </w:rPr>
        <w:t xml:space="preserve">И я хотела бы, чтобы вы ответили на эти вопросы. Есть смелые? Аватаресса, какие-то поощрения будет давать за вашу смелость. Пробуем. Поощрение никак не стимулирует.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i/>
          <w:sz w:val="24"/>
          <w:szCs w:val="24"/>
        </w:rPr>
        <w:t xml:space="preserve">          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Когда мы входим в новое время, мы обновляем Дух, обновляем Дух, мы обновляем физическое тело, здоровья физического тела</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b/>
          <w:sz w:val="24"/>
          <w:szCs w:val="24"/>
        </w:rPr>
      </w:pPr>
      <w:r w:rsidRPr="00E80693">
        <w:rPr>
          <w:rFonts w:ascii="Times New Roman" w:hAnsi="Times New Roman" w:cs="Times New Roman"/>
          <w:sz w:val="24"/>
          <w:szCs w:val="24"/>
        </w:rPr>
        <w:t xml:space="preserve">          Ага. Так, ну, можно согласиться, а за счёт чего идёт обновление Духа временем? Здесь нужно определить, что такое Время и как это связано с Духом?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i/>
          <w:sz w:val="24"/>
          <w:szCs w:val="24"/>
        </w:rPr>
        <w:t xml:space="preserve">          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Время вытекает из Огня.</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Ага. </w:t>
      </w:r>
    </w:p>
    <w:p w:rsidR="00403446" w:rsidRPr="00E80693" w:rsidRDefault="00403446" w:rsidP="00705CA6">
      <w:pPr>
        <w:pStyle w:val="normal"/>
        <w:spacing w:line="240" w:lineRule="auto"/>
        <w:ind w:firstLine="851"/>
        <w:rPr>
          <w:rFonts w:ascii="Times New Roman" w:hAnsi="Times New Roman" w:cs="Times New Roman"/>
          <w:i/>
          <w:sz w:val="24"/>
          <w:szCs w:val="24"/>
        </w:rPr>
      </w:pPr>
      <w:r w:rsidRPr="00E80693">
        <w:rPr>
          <w:rFonts w:ascii="Times New Roman" w:hAnsi="Times New Roman" w:cs="Times New Roman"/>
          <w:i/>
          <w:sz w:val="24"/>
          <w:szCs w:val="24"/>
        </w:rPr>
        <w:t xml:space="preserve">          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 xml:space="preserve">Огонь, вышестоящий по отношению к Духу, через Волю, Огонь, Воля, Дух.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Ну, там Время, там не Огонь. Вот я уточняю просто. Нет, я буду когда…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Тогда Огонь, Время, Дух получается так</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Огонь, Время, Дух. Ну и что происходит? Постарайтесь описать функционал. Вам тогда будет самим понятно, понятно самим, что вообще мы делать должны. Вот смотрите. </w:t>
      </w:r>
      <w:r w:rsidRPr="00E80693">
        <w:rPr>
          <w:rFonts w:ascii="Times New Roman" w:hAnsi="Times New Roman" w:cs="Times New Roman"/>
          <w:spacing w:val="20"/>
          <w:kern w:val="2"/>
          <w:sz w:val="24"/>
          <w:szCs w:val="24"/>
          <w:lang w:eastAsia="zh-CN" w:bidi="hi-IN"/>
        </w:rPr>
        <w:t>Время, мы стяжаем,</w:t>
      </w:r>
      <w:r w:rsidRPr="00E80693">
        <w:rPr>
          <w:rFonts w:ascii="Times New Roman" w:hAnsi="Times New Roman" w:cs="Times New Roman"/>
          <w:sz w:val="24"/>
          <w:szCs w:val="24"/>
        </w:rPr>
        <w:t xml:space="preserve"> допустим, стяжаем </w:t>
      </w:r>
      <w:r w:rsidRPr="00E80693">
        <w:rPr>
          <w:rFonts w:ascii="Times New Roman" w:hAnsi="Times New Roman" w:cs="Times New Roman"/>
          <w:spacing w:val="20"/>
          <w:kern w:val="2"/>
          <w:sz w:val="24"/>
          <w:szCs w:val="24"/>
          <w:lang w:eastAsia="zh-CN" w:bidi="hi-IN"/>
        </w:rPr>
        <w:t>из Источника каждого из нас,</w:t>
      </w:r>
      <w:r w:rsidRPr="00E80693">
        <w:rPr>
          <w:rFonts w:ascii="Times New Roman" w:hAnsi="Times New Roman" w:cs="Times New Roman"/>
          <w:sz w:val="24"/>
          <w:szCs w:val="24"/>
        </w:rPr>
        <w:t xml:space="preserve"> у Изначально Вышестоящего Отца - это субъектное время каждого, помните, да? Сама субстанция времени, понятно, она стекает из Огня, из этого Источника. Но речь-то идёт о </w:t>
      </w:r>
      <w:r w:rsidRPr="00E80693">
        <w:rPr>
          <w:rFonts w:ascii="Times New Roman" w:hAnsi="Times New Roman" w:cs="Times New Roman"/>
          <w:spacing w:val="20"/>
          <w:kern w:val="2"/>
          <w:sz w:val="24"/>
          <w:szCs w:val="24"/>
          <w:lang w:eastAsia="zh-CN" w:bidi="hi-IN"/>
        </w:rPr>
        <w:t>Времени</w:t>
      </w:r>
      <w:r w:rsidRPr="00E80693">
        <w:rPr>
          <w:rFonts w:ascii="Times New Roman" w:hAnsi="Times New Roman" w:cs="Times New Roman"/>
          <w:sz w:val="24"/>
          <w:szCs w:val="24"/>
        </w:rPr>
        <w:t>. Мы стяжаем конкретно время, а это вообще другая фундаментальность, чем Огонь. Мы говорили с вами. И вот время втекает в нас из Хум, втекает или через Ядро Синтеза, начинает заполнять все наши части, все наши тела. Какое влияние оказывает субстанция времени на наши тела?</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Ну, мы же живём как, если берём Огонь и мы…</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Не про Огонь речь, про Время! </w:t>
      </w:r>
    </w:p>
    <w:p w:rsidR="00403446" w:rsidRPr="00E80693" w:rsidRDefault="00403446" w:rsidP="00705CA6">
      <w:pPr>
        <w:pStyle w:val="normal"/>
        <w:spacing w:line="240" w:lineRule="auto"/>
        <w:ind w:firstLine="851"/>
        <w:rPr>
          <w:rFonts w:ascii="Times New Roman" w:hAnsi="Times New Roman" w:cs="Times New Roman"/>
          <w:i/>
          <w:sz w:val="24"/>
          <w:szCs w:val="24"/>
        </w:rPr>
      </w:pP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 xml:space="preserve">Но, Агония — это как влияют на тела, это имеется в виду физическое тело? </w:t>
      </w:r>
    </w:p>
    <w:p w:rsidR="007F6377"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w:t>
      </w:r>
    </w:p>
    <w:p w:rsidR="007F6377" w:rsidRPr="00E80693" w:rsidRDefault="007F6377" w:rsidP="00705CA6">
      <w:pPr>
        <w:pStyle w:val="normal"/>
        <w:spacing w:line="240" w:lineRule="auto"/>
        <w:ind w:firstLine="851"/>
        <w:outlineLvl w:val="1"/>
        <w:rPr>
          <w:rFonts w:ascii="Times New Roman" w:hAnsi="Times New Roman" w:cs="Times New Roman"/>
          <w:b/>
          <w:i/>
          <w:sz w:val="24"/>
          <w:szCs w:val="24"/>
        </w:rPr>
      </w:pPr>
      <w:bookmarkStart w:id="31" w:name="_Toc227404927"/>
      <w:r w:rsidRPr="00E80693">
        <w:rPr>
          <w:rFonts w:ascii="Times New Roman" w:hAnsi="Times New Roman" w:cs="Times New Roman"/>
          <w:b/>
          <w:i/>
          <w:sz w:val="24"/>
          <w:szCs w:val="24"/>
        </w:rPr>
        <w:t>Как время влияет на любые тела и в целом на всю нашу телесность</w:t>
      </w:r>
      <w:bookmarkEnd w:id="31"/>
    </w:p>
    <w:p w:rsidR="007F6377" w:rsidRPr="00E80693" w:rsidRDefault="007F6377" w:rsidP="00705CA6">
      <w:pPr>
        <w:pStyle w:val="normal"/>
        <w:spacing w:line="240" w:lineRule="auto"/>
        <w:ind w:firstLine="851"/>
        <w:rPr>
          <w:rFonts w:ascii="Times New Roman" w:hAnsi="Times New Roman" w:cs="Times New Roman"/>
          <w:sz w:val="24"/>
          <w:szCs w:val="24"/>
        </w:rPr>
      </w:pP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На любые тела. Как время влияет на любые тела и в целом на всю нашу телесность? Помните тело - это всё-таки Воля и Дух, это специализация на Воле и Духе, это горизонт Воли и Духа. И вот втекает </w:t>
      </w:r>
      <w:r w:rsidRPr="00E80693">
        <w:rPr>
          <w:rFonts w:ascii="Times New Roman" w:hAnsi="Times New Roman" w:cs="Times New Roman"/>
          <w:spacing w:val="20"/>
          <w:kern w:val="2"/>
          <w:sz w:val="24"/>
          <w:szCs w:val="24"/>
          <w:lang w:eastAsia="zh-CN" w:bidi="hi-IN"/>
        </w:rPr>
        <w:t>Время</w:t>
      </w:r>
      <w:r w:rsidRPr="00E80693">
        <w:rPr>
          <w:rFonts w:ascii="Times New Roman" w:hAnsi="Times New Roman" w:cs="Times New Roman"/>
          <w:sz w:val="24"/>
          <w:szCs w:val="24"/>
        </w:rPr>
        <w:t xml:space="preserve"> не Огонь, ещё раз говорю. Что во времени есть? Что это за субстанция? Вот посмотрите, чтобы мы поняли. А как время влияет на наши тела, </w:t>
      </w:r>
      <w:r w:rsidRPr="00E80693">
        <w:rPr>
          <w:rFonts w:ascii="Times New Roman" w:hAnsi="Times New Roman" w:cs="Times New Roman"/>
          <w:spacing w:val="20"/>
          <w:kern w:val="2"/>
          <w:sz w:val="24"/>
          <w:szCs w:val="24"/>
          <w:lang w:eastAsia="zh-CN" w:bidi="hi-IN"/>
        </w:rPr>
        <w:t>нужно сначала вспомнить, а что такое время?</w:t>
      </w:r>
      <w:r w:rsidRPr="00E80693">
        <w:rPr>
          <w:rFonts w:ascii="Times New Roman" w:hAnsi="Times New Roman" w:cs="Times New Roman"/>
          <w:sz w:val="24"/>
          <w:szCs w:val="24"/>
        </w:rPr>
        <w:t xml:space="preserve"> Чем влияет и какие отношения возникают тогда между </w:t>
      </w:r>
      <w:r w:rsidRPr="00E80693">
        <w:rPr>
          <w:rFonts w:ascii="Times New Roman" w:hAnsi="Times New Roman" w:cs="Times New Roman"/>
          <w:spacing w:val="20"/>
          <w:kern w:val="2"/>
          <w:sz w:val="24"/>
          <w:szCs w:val="24"/>
          <w:lang w:eastAsia="zh-CN" w:bidi="hi-IN"/>
        </w:rPr>
        <w:t>телом</w:t>
      </w:r>
      <w:r w:rsidRPr="00E80693">
        <w:rPr>
          <w:rFonts w:ascii="Times New Roman" w:hAnsi="Times New Roman" w:cs="Times New Roman"/>
          <w:sz w:val="24"/>
          <w:szCs w:val="24"/>
        </w:rPr>
        <w:t xml:space="preserve"> - это организованная Воля и Дух тела, так можно сказать и тем, что есть во времени.</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Тогда нужно определиться, а время вообще, какой эффект вызывает какая-то субстанция. Вспоминаем.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i/>
          <w:sz w:val="24"/>
          <w:szCs w:val="24"/>
        </w:rPr>
        <w:t xml:space="preserve">          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Ну, развитие, развитие...</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Нет, развитие это будет по результату, не пойдет, не принимается ответ. Кто ещё что ответит?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i/>
          <w:sz w:val="24"/>
          <w:szCs w:val="24"/>
        </w:rPr>
        <w:t xml:space="preserve">          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 xml:space="preserve">Я помню, что мы говорили, что на физическое тело время влияет, чтобы ускорить обмен веществ, чтобы омоложение происходило. И чтобы мы, например, не уходили…, чтобы мы мыслили в новое время, в данные эпохе, развивались.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Так, хорошо. Знаете, как интересно вас слушать. Когда сам вроде рассказываешь много-много-много, а потом понимаешь, что аудитория берёт чуть-чуть.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И вот здесь делаешь выводы, где ты там не договорил, что ещё не додал, чтобы аудитория взяла. Но по сути это образовательный процесс, мы всё-таки на Школе, да, здесь всё нормально. Всегда запоминается меньше, чем сказано. Но интересно видеть, что больше вас всего задевает, и что вы запоминаете. То, что идёт омоложение, явно все запомнили. Что идёт ускорение обмена веществ и этим поддерживается такая молодость организма. Это тоже, наверное, большинство запомнили. А вот теперь дальше углубляемся. А, </w:t>
      </w:r>
      <w:r w:rsidRPr="00E80693">
        <w:rPr>
          <w:rFonts w:ascii="Times New Roman" w:hAnsi="Times New Roman" w:cs="Times New Roman"/>
          <w:spacing w:val="20"/>
          <w:kern w:val="2"/>
          <w:sz w:val="24"/>
          <w:szCs w:val="24"/>
          <w:lang w:eastAsia="zh-CN" w:bidi="hi-IN"/>
        </w:rPr>
        <w:t>исходя из чего идёт и усиление обмена веществ?</w:t>
      </w:r>
      <w:r w:rsidRPr="00E80693">
        <w:rPr>
          <w:rFonts w:ascii="Times New Roman" w:hAnsi="Times New Roman" w:cs="Times New Roman"/>
          <w:sz w:val="24"/>
          <w:szCs w:val="24"/>
        </w:rPr>
        <w:t xml:space="preserve"> Знаете, усиление обмена веществ – это основной обмен веществ, который как фоновый, биологический, там, минимально необходимый, чтобы поддержать жизнь. Вот, и представьте, что вся наша динамика и вот этот основной обмен веществ, как внутренняя биологическая хотя бы, динамика, это всё поддерживается изначально Огнём. </w:t>
      </w:r>
      <w:r w:rsidR="00CC3CBB" w:rsidRPr="00E80693">
        <w:rPr>
          <w:rFonts w:ascii="Times New Roman" w:hAnsi="Times New Roman" w:cs="Times New Roman"/>
          <w:sz w:val="24"/>
          <w:szCs w:val="24"/>
        </w:rPr>
        <w:t xml:space="preserve">Понятно, вначале Огнём Жизни, но, по сути, любым Огнём. </w:t>
      </w:r>
      <w:r w:rsidRPr="00E80693">
        <w:rPr>
          <w:rFonts w:ascii="Times New Roman" w:hAnsi="Times New Roman" w:cs="Times New Roman"/>
          <w:sz w:val="24"/>
          <w:szCs w:val="24"/>
        </w:rPr>
        <w:t xml:space="preserve">Потому что любой Огонь, он что, начинает? Двигать материю. Почему? Мне нужно, чтобы вы видели связи, если вы будете видеть связи вот эти смысловые, вы будете понимать, что из чего исходит. И вы не будете ждать, когда другой кто-то там практику вам даст, а вы будете сами выстраивать деятельность на понимании смысловых связей.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Так вот, смысловая связь номер раз. </w:t>
      </w:r>
      <w:r w:rsidRPr="00E80693">
        <w:rPr>
          <w:rFonts w:ascii="Times New Roman" w:hAnsi="Times New Roman" w:cs="Times New Roman"/>
          <w:spacing w:val="20"/>
          <w:kern w:val="2"/>
          <w:sz w:val="24"/>
          <w:szCs w:val="24"/>
          <w:lang w:eastAsia="zh-CN" w:bidi="hi-IN"/>
        </w:rPr>
        <w:t>Почему время заводит организм,</w:t>
      </w:r>
      <w:r w:rsidRPr="00E80693">
        <w:rPr>
          <w:rFonts w:ascii="Times New Roman" w:hAnsi="Times New Roman" w:cs="Times New Roman"/>
          <w:sz w:val="24"/>
          <w:szCs w:val="24"/>
        </w:rPr>
        <w:t xml:space="preserve"> организует его?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i/>
          <w:sz w:val="24"/>
          <w:szCs w:val="24"/>
        </w:rPr>
        <w:t xml:space="preserve">          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Через что…</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Не через что, а почему? Это другой ответ. Нет.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Из зала:</w:t>
      </w:r>
      <w:r w:rsidRPr="00E80693">
        <w:rPr>
          <w:rFonts w:ascii="Times New Roman" w:hAnsi="Times New Roman" w:cs="Times New Roman"/>
          <w:sz w:val="24"/>
          <w:szCs w:val="24"/>
        </w:rPr>
        <w:t xml:space="preserve"> У времени есть такой параметр или название – временная передача. </w:t>
      </w:r>
    </w:p>
    <w:p w:rsidR="00403446" w:rsidRPr="00E80693" w:rsidRDefault="00403446" w:rsidP="00705CA6">
      <w:pPr>
        <w:pStyle w:val="normal"/>
        <w:spacing w:line="240" w:lineRule="auto"/>
        <w:ind w:firstLine="851"/>
        <w:rPr>
          <w:rFonts w:ascii="Times New Roman" w:hAnsi="Times New Roman" w:cs="Times New Roman"/>
          <w:b/>
          <w:sz w:val="24"/>
          <w:szCs w:val="24"/>
        </w:rPr>
      </w:pPr>
      <w:r w:rsidRPr="00E80693">
        <w:rPr>
          <w:rFonts w:ascii="Times New Roman" w:hAnsi="Times New Roman" w:cs="Times New Roman"/>
          <w:sz w:val="24"/>
          <w:szCs w:val="24"/>
        </w:rPr>
        <w:t xml:space="preserve">          </w:t>
      </w:r>
      <w:r w:rsidRPr="00E80693">
        <w:rPr>
          <w:rFonts w:ascii="Times New Roman" w:hAnsi="Times New Roman" w:cs="Times New Roman"/>
          <w:spacing w:val="20"/>
          <w:kern w:val="2"/>
          <w:sz w:val="24"/>
          <w:szCs w:val="24"/>
          <w:lang w:eastAsia="zh-CN" w:bidi="hi-IN"/>
        </w:rPr>
        <w:t>Вот!</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i/>
          <w:sz w:val="24"/>
          <w:szCs w:val="24"/>
        </w:rPr>
        <w:t xml:space="preserve">          Из зала:</w:t>
      </w:r>
      <w:r w:rsidRPr="00E80693">
        <w:rPr>
          <w:rFonts w:ascii="Times New Roman" w:hAnsi="Times New Roman" w:cs="Times New Roman"/>
          <w:sz w:val="24"/>
          <w:szCs w:val="24"/>
        </w:rPr>
        <w:t xml:space="preserve"> </w:t>
      </w:r>
      <w:r w:rsidRPr="00E80693">
        <w:rPr>
          <w:rFonts w:ascii="Times New Roman" w:hAnsi="Times New Roman" w:cs="Times New Roman"/>
          <w:i/>
          <w:sz w:val="24"/>
          <w:szCs w:val="24"/>
        </w:rPr>
        <w:t>И вот в этом скрывается суть его действия. Потому что, как вы объясняли, Воля – временная передача. И он от Воли начинает действие внутри физического тела, как раз соорганизуя все потоки Огня, в том числе для оздоровления и омоложения. Вот эта временная передача, которой действует время, она является механизмом раскрывающим, в том числе и в физическом теле, действием времени.</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w:t>
      </w:r>
      <w:r w:rsidRPr="00E80693">
        <w:rPr>
          <w:rFonts w:ascii="Times New Roman" w:hAnsi="Times New Roman" w:cs="Times New Roman"/>
          <w:spacing w:val="20"/>
          <w:kern w:val="2"/>
          <w:sz w:val="24"/>
          <w:szCs w:val="24"/>
          <w:lang w:eastAsia="zh-CN" w:bidi="hi-IN"/>
        </w:rPr>
        <w:t xml:space="preserve">Вот. </w:t>
      </w:r>
      <w:r w:rsidRPr="00E80693">
        <w:rPr>
          <w:rFonts w:ascii="Times New Roman" w:hAnsi="Times New Roman" w:cs="Times New Roman"/>
          <w:sz w:val="24"/>
          <w:szCs w:val="24"/>
        </w:rPr>
        <w:t xml:space="preserve">Вот, спасибо, Л., то есть только </w:t>
      </w:r>
      <w:r w:rsidRPr="00E80693">
        <w:rPr>
          <w:rFonts w:ascii="Times New Roman" w:hAnsi="Times New Roman" w:cs="Times New Roman"/>
          <w:spacing w:val="20"/>
          <w:kern w:val="2"/>
          <w:sz w:val="24"/>
          <w:szCs w:val="24"/>
          <w:lang w:eastAsia="zh-CN" w:bidi="hi-IN"/>
        </w:rPr>
        <w:t>«ременная»</w:t>
      </w:r>
      <w:r w:rsidRPr="00E80693">
        <w:rPr>
          <w:rFonts w:ascii="Times New Roman" w:hAnsi="Times New Roman" w:cs="Times New Roman"/>
          <w:sz w:val="24"/>
          <w:szCs w:val="24"/>
        </w:rPr>
        <w:t xml:space="preserve"> без буквы «</w:t>
      </w:r>
      <w:r w:rsidRPr="00E80693">
        <w:rPr>
          <w:rFonts w:ascii="Times New Roman" w:hAnsi="Times New Roman" w:cs="Times New Roman"/>
          <w:i/>
          <w:sz w:val="24"/>
          <w:szCs w:val="24"/>
        </w:rPr>
        <w:t>В</w:t>
      </w:r>
      <w:r w:rsidRPr="00E80693">
        <w:rPr>
          <w:rFonts w:ascii="Times New Roman" w:hAnsi="Times New Roman" w:cs="Times New Roman"/>
          <w:sz w:val="24"/>
          <w:szCs w:val="24"/>
        </w:rPr>
        <w:t xml:space="preserve">». Передача от слова </w:t>
      </w:r>
      <w:r w:rsidRPr="00E80693">
        <w:rPr>
          <w:rFonts w:ascii="Times New Roman" w:hAnsi="Times New Roman" w:cs="Times New Roman"/>
          <w:spacing w:val="20"/>
          <w:kern w:val="2"/>
          <w:sz w:val="24"/>
          <w:szCs w:val="24"/>
          <w:lang w:eastAsia="zh-CN" w:bidi="hi-IN"/>
        </w:rPr>
        <w:t>ремень</w:t>
      </w:r>
      <w:r w:rsidRPr="00E80693">
        <w:rPr>
          <w:rFonts w:ascii="Times New Roman" w:hAnsi="Times New Roman" w:cs="Times New Roman"/>
          <w:sz w:val="24"/>
          <w:szCs w:val="24"/>
        </w:rPr>
        <w:t xml:space="preserve"> вот это </w:t>
      </w:r>
      <w:r w:rsidRPr="00E80693">
        <w:rPr>
          <w:rFonts w:ascii="Times New Roman" w:hAnsi="Times New Roman" w:cs="Times New Roman"/>
          <w:spacing w:val="20"/>
          <w:kern w:val="2"/>
          <w:sz w:val="24"/>
          <w:szCs w:val="24"/>
          <w:lang w:eastAsia="zh-CN" w:bidi="hi-IN"/>
        </w:rPr>
        <w:t>ременная</w:t>
      </w:r>
      <w:r w:rsidRPr="00E80693">
        <w:rPr>
          <w:rFonts w:ascii="Times New Roman" w:hAnsi="Times New Roman" w:cs="Times New Roman"/>
          <w:sz w:val="24"/>
          <w:szCs w:val="24"/>
        </w:rPr>
        <w:t xml:space="preserve"> передача. Когда </w:t>
      </w:r>
      <w:r w:rsidRPr="00E80693">
        <w:rPr>
          <w:rFonts w:ascii="Times New Roman" w:hAnsi="Times New Roman" w:cs="Times New Roman"/>
          <w:spacing w:val="20"/>
          <w:kern w:val="2"/>
          <w:sz w:val="24"/>
          <w:szCs w:val="24"/>
          <w:lang w:eastAsia="zh-CN" w:bidi="hi-IN"/>
        </w:rPr>
        <w:t>ремень</w:t>
      </w:r>
      <w:r w:rsidRPr="00E80693">
        <w:rPr>
          <w:rFonts w:ascii="Times New Roman" w:hAnsi="Times New Roman" w:cs="Times New Roman"/>
          <w:sz w:val="24"/>
          <w:szCs w:val="24"/>
        </w:rPr>
        <w:t xml:space="preserve"> начинает организовывать что? Для нас образно говоря, в какой-то машине два вала или два каких-то предмета между собой связывает и один крутящийся момент через ремень передаётся другому и второй предмет объекта или предмет тоже начинает крутиться - это называется </w:t>
      </w:r>
      <w:r w:rsidRPr="00E80693">
        <w:rPr>
          <w:rFonts w:ascii="Times New Roman" w:hAnsi="Times New Roman" w:cs="Times New Roman"/>
          <w:b/>
          <w:sz w:val="24"/>
          <w:szCs w:val="24"/>
        </w:rPr>
        <w:t>ременная передача</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w:t>
      </w:r>
      <w:r w:rsidR="00CC3CBB" w:rsidRPr="00E80693">
        <w:rPr>
          <w:rFonts w:ascii="Times New Roman" w:hAnsi="Times New Roman" w:cs="Times New Roman"/>
          <w:sz w:val="24"/>
          <w:szCs w:val="24"/>
        </w:rPr>
        <w:t xml:space="preserve">А здесь смотрите, Отец время своё даёт нам, да? </w:t>
      </w:r>
      <w:r w:rsidRPr="00E80693">
        <w:rPr>
          <w:rFonts w:ascii="Times New Roman" w:hAnsi="Times New Roman" w:cs="Times New Roman"/>
          <w:sz w:val="24"/>
          <w:szCs w:val="24"/>
        </w:rPr>
        <w:t xml:space="preserve">Как субъектом, </w:t>
      </w:r>
      <w:r w:rsidRPr="00E80693">
        <w:rPr>
          <w:rFonts w:ascii="Times New Roman" w:hAnsi="Times New Roman" w:cs="Times New Roman"/>
          <w:spacing w:val="20"/>
          <w:kern w:val="2"/>
          <w:sz w:val="24"/>
          <w:szCs w:val="24"/>
          <w:lang w:eastAsia="zh-CN" w:bidi="hi-IN"/>
        </w:rPr>
        <w:t xml:space="preserve">куда вписан План </w:t>
      </w:r>
      <w:r w:rsidR="00CC3CBB" w:rsidRPr="00E80693">
        <w:rPr>
          <w:rFonts w:ascii="Times New Roman" w:hAnsi="Times New Roman" w:cs="Times New Roman"/>
          <w:spacing w:val="20"/>
          <w:kern w:val="2"/>
          <w:sz w:val="24"/>
          <w:szCs w:val="24"/>
          <w:lang w:eastAsia="zh-CN" w:bidi="hi-IN"/>
        </w:rPr>
        <w:t>Синтеза,</w:t>
      </w:r>
      <w:r w:rsidRPr="00E80693">
        <w:rPr>
          <w:rFonts w:ascii="Times New Roman" w:hAnsi="Times New Roman" w:cs="Times New Roman"/>
          <w:sz w:val="24"/>
          <w:szCs w:val="24"/>
        </w:rPr>
        <w:t xml:space="preserve"> а куда будет крутиться этот образный ремень. И мы, </w:t>
      </w:r>
      <w:r w:rsidRPr="00E80693">
        <w:rPr>
          <w:rFonts w:ascii="Times New Roman" w:hAnsi="Times New Roman" w:cs="Times New Roman"/>
          <w:spacing w:val="20"/>
          <w:kern w:val="2"/>
          <w:sz w:val="24"/>
          <w:szCs w:val="24"/>
          <w:lang w:eastAsia="zh-CN" w:bidi="hi-IN"/>
        </w:rPr>
        <w:t>получая время</w:t>
      </w:r>
      <w:r w:rsidRPr="00E80693">
        <w:rPr>
          <w:rFonts w:ascii="Times New Roman" w:hAnsi="Times New Roman" w:cs="Times New Roman"/>
          <w:sz w:val="24"/>
          <w:szCs w:val="24"/>
        </w:rPr>
        <w:t xml:space="preserve"> получаем, собственно, </w:t>
      </w:r>
      <w:r w:rsidRPr="00E80693">
        <w:rPr>
          <w:rFonts w:ascii="Times New Roman" w:hAnsi="Times New Roman" w:cs="Times New Roman"/>
          <w:spacing w:val="20"/>
          <w:kern w:val="2"/>
          <w:sz w:val="24"/>
          <w:szCs w:val="24"/>
          <w:lang w:eastAsia="zh-CN" w:bidi="hi-IN"/>
        </w:rPr>
        <w:t>вот эту ременную передачу от Отца на динамику жизни, на движение жизни</w:t>
      </w:r>
      <w:r w:rsidRPr="00E80693">
        <w:rPr>
          <w:rFonts w:ascii="Times New Roman" w:hAnsi="Times New Roman" w:cs="Times New Roman"/>
          <w:sz w:val="24"/>
          <w:szCs w:val="24"/>
        </w:rPr>
        <w:t xml:space="preserve"> Вот это увидите, пожалуйста, </w:t>
      </w:r>
      <w:r w:rsidRPr="00E80693">
        <w:rPr>
          <w:rFonts w:ascii="Times New Roman" w:hAnsi="Times New Roman" w:cs="Times New Roman"/>
          <w:spacing w:val="20"/>
          <w:kern w:val="2"/>
          <w:sz w:val="24"/>
          <w:szCs w:val="24"/>
          <w:lang w:eastAsia="zh-CN" w:bidi="hi-IN"/>
        </w:rPr>
        <w:t>подробнейше.</w:t>
      </w:r>
      <w:r w:rsidRPr="00E80693">
        <w:rPr>
          <w:rFonts w:ascii="Times New Roman" w:hAnsi="Times New Roman" w:cs="Times New Roman"/>
          <w:sz w:val="24"/>
          <w:szCs w:val="24"/>
        </w:rPr>
        <w:t xml:space="preserve"> И, вы это навсегда, если запомните, для вас не будет вопросов, как вообще действовать временем. Потому что время, оно </w:t>
      </w:r>
      <w:r w:rsidRPr="00E80693">
        <w:rPr>
          <w:rFonts w:ascii="Times New Roman" w:hAnsi="Times New Roman" w:cs="Times New Roman"/>
          <w:spacing w:val="20"/>
          <w:kern w:val="2"/>
          <w:sz w:val="24"/>
          <w:szCs w:val="24"/>
          <w:lang w:eastAsia="zh-CN" w:bidi="hi-IN"/>
        </w:rPr>
        <w:t>тянет</w:t>
      </w:r>
      <w:r w:rsidRPr="00E80693">
        <w:rPr>
          <w:rFonts w:ascii="Times New Roman" w:hAnsi="Times New Roman" w:cs="Times New Roman"/>
          <w:sz w:val="24"/>
          <w:szCs w:val="24"/>
        </w:rPr>
        <w:t xml:space="preserve"> нас, оно начинает будоражить тем, что оно несёт с собою. И причём не просто мы как-то хаотично начинаем двигаться, а мы что делать начинаем? Мы начинаем </w:t>
      </w:r>
      <w:r w:rsidRPr="00E80693">
        <w:rPr>
          <w:rFonts w:ascii="Times New Roman" w:hAnsi="Times New Roman" w:cs="Times New Roman"/>
          <w:spacing w:val="20"/>
          <w:kern w:val="2"/>
          <w:sz w:val="24"/>
          <w:szCs w:val="24"/>
          <w:lang w:eastAsia="zh-CN" w:bidi="hi-IN"/>
        </w:rPr>
        <w:t>по Плану, вписанному во время, что-то делать.</w:t>
      </w:r>
      <w:r w:rsidRPr="00E80693">
        <w:rPr>
          <w:rFonts w:ascii="Times New Roman" w:hAnsi="Times New Roman" w:cs="Times New Roman"/>
          <w:sz w:val="24"/>
          <w:szCs w:val="24"/>
        </w:rPr>
        <w:t xml:space="preserve"> Причём, кс</w:t>
      </w:r>
      <w:r w:rsidR="00CC3CBB" w:rsidRPr="00E80693">
        <w:rPr>
          <w:rFonts w:ascii="Times New Roman" w:hAnsi="Times New Roman" w:cs="Times New Roman"/>
          <w:sz w:val="24"/>
          <w:szCs w:val="24"/>
        </w:rPr>
        <w:t>тати, План может Изначально Выше</w:t>
      </w:r>
      <w:r w:rsidRPr="00E80693">
        <w:rPr>
          <w:rFonts w:ascii="Times New Roman" w:hAnsi="Times New Roman" w:cs="Times New Roman"/>
          <w:sz w:val="24"/>
          <w:szCs w:val="24"/>
        </w:rPr>
        <w:t xml:space="preserve">стоящий Отец писать, особенно если мы попросим, и стяжаем это. А ведь ещё мы потихоньку учимся своё время вырабатывать и вписывать сами туда-сюда в это время планы. Особенно если у нас развиты части более высокие, чем относящиеся к телу времени, к высшему телу времени.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И</w:t>
      </w:r>
      <w:r w:rsidR="00CC3CBB" w:rsidRPr="00E80693">
        <w:rPr>
          <w:rFonts w:ascii="Times New Roman" w:hAnsi="Times New Roman" w:cs="Times New Roman"/>
          <w:sz w:val="24"/>
          <w:szCs w:val="24"/>
        </w:rPr>
        <w:t>,</w:t>
      </w:r>
      <w:r w:rsidRPr="00E80693">
        <w:rPr>
          <w:rFonts w:ascii="Times New Roman" w:hAnsi="Times New Roman" w:cs="Times New Roman"/>
          <w:sz w:val="24"/>
          <w:szCs w:val="24"/>
        </w:rPr>
        <w:t xml:space="preserve"> тогда мы начинаем то, что сложили Огнём и Синтезом, </w:t>
      </w:r>
      <w:r w:rsidR="00CC3CBB" w:rsidRPr="00E80693">
        <w:rPr>
          <w:rFonts w:ascii="Times New Roman" w:hAnsi="Times New Roman" w:cs="Times New Roman"/>
          <w:sz w:val="24"/>
          <w:szCs w:val="24"/>
        </w:rPr>
        <w:t>вписывать,</w:t>
      </w:r>
      <w:r w:rsidRPr="00E80693">
        <w:rPr>
          <w:rFonts w:ascii="Times New Roman" w:hAnsi="Times New Roman" w:cs="Times New Roman"/>
          <w:sz w:val="24"/>
          <w:szCs w:val="24"/>
        </w:rPr>
        <w:t xml:space="preserve"> как </w:t>
      </w:r>
      <w:r w:rsidRPr="00E80693">
        <w:rPr>
          <w:rFonts w:ascii="Times New Roman" w:hAnsi="Times New Roman" w:cs="Times New Roman"/>
          <w:b/>
          <w:sz w:val="24"/>
          <w:szCs w:val="24"/>
        </w:rPr>
        <w:t xml:space="preserve"> </w:t>
      </w:r>
      <w:r w:rsidRPr="00E80693">
        <w:rPr>
          <w:rFonts w:ascii="Times New Roman" w:hAnsi="Times New Roman" w:cs="Times New Roman"/>
          <w:spacing w:val="20"/>
          <w:kern w:val="2"/>
          <w:sz w:val="24"/>
          <w:szCs w:val="24"/>
          <w:lang w:eastAsia="zh-CN" w:bidi="hi-IN"/>
        </w:rPr>
        <w:t xml:space="preserve">План во </w:t>
      </w:r>
      <w:r w:rsidR="00CC3CBB" w:rsidRPr="00E80693">
        <w:rPr>
          <w:rFonts w:ascii="Times New Roman" w:hAnsi="Times New Roman" w:cs="Times New Roman"/>
          <w:spacing w:val="20"/>
          <w:kern w:val="2"/>
          <w:sz w:val="24"/>
          <w:szCs w:val="24"/>
          <w:lang w:eastAsia="zh-CN" w:bidi="hi-IN"/>
        </w:rPr>
        <w:t>Время,</w:t>
      </w:r>
      <w:r w:rsidRPr="00E80693">
        <w:rPr>
          <w:rFonts w:ascii="Times New Roman" w:hAnsi="Times New Roman" w:cs="Times New Roman"/>
          <w:sz w:val="24"/>
          <w:szCs w:val="24"/>
        </w:rPr>
        <w:t xml:space="preserve"> чтобы </w:t>
      </w:r>
      <w:r w:rsidRPr="00E80693">
        <w:rPr>
          <w:rFonts w:ascii="Times New Roman" w:hAnsi="Times New Roman" w:cs="Times New Roman"/>
          <w:spacing w:val="20"/>
          <w:kern w:val="2"/>
          <w:sz w:val="24"/>
          <w:szCs w:val="24"/>
          <w:lang w:eastAsia="zh-CN" w:bidi="hi-IN"/>
        </w:rPr>
        <w:t>сложенные записи синтеза материализовались или организовали нашу материю.</w:t>
      </w:r>
      <w:r w:rsidRPr="00E80693">
        <w:rPr>
          <w:rFonts w:ascii="Times New Roman" w:hAnsi="Times New Roman" w:cs="Times New Roman"/>
          <w:sz w:val="24"/>
          <w:szCs w:val="24"/>
        </w:rPr>
        <w:t xml:space="preserve"> Понимаете? Вот когда я говорю, </w:t>
      </w:r>
      <w:r w:rsidRPr="00E80693">
        <w:rPr>
          <w:rFonts w:ascii="Times New Roman" w:hAnsi="Times New Roman" w:cs="Times New Roman"/>
          <w:b/>
          <w:sz w:val="24"/>
          <w:szCs w:val="24"/>
        </w:rPr>
        <w:t xml:space="preserve">постарайтесь </w:t>
      </w:r>
      <w:r w:rsidRPr="00E80693">
        <w:rPr>
          <w:rFonts w:ascii="Times New Roman" w:hAnsi="Times New Roman" w:cs="Times New Roman"/>
          <w:b/>
          <w:spacing w:val="20"/>
          <w:kern w:val="2"/>
          <w:sz w:val="24"/>
          <w:szCs w:val="24"/>
          <w:lang w:eastAsia="zh-CN" w:bidi="hi-IN"/>
        </w:rPr>
        <w:t>воображать</w:t>
      </w:r>
      <w:r w:rsidRPr="00E80693">
        <w:rPr>
          <w:rFonts w:ascii="Times New Roman" w:hAnsi="Times New Roman" w:cs="Times New Roman"/>
          <w:b/>
          <w:sz w:val="24"/>
          <w:szCs w:val="24"/>
        </w:rPr>
        <w:t xml:space="preserve"> постарайтесь поглубже брать, постарайтесь, знаете, как бы сконцентрироваться на эту тему</w:t>
      </w:r>
      <w:r w:rsidRPr="00E80693">
        <w:rPr>
          <w:rFonts w:ascii="Times New Roman" w:hAnsi="Times New Roman" w:cs="Times New Roman"/>
          <w:sz w:val="24"/>
          <w:szCs w:val="24"/>
        </w:rPr>
        <w:t xml:space="preserve">. У нас онлайн режим очень неудобный для того, </w:t>
      </w:r>
      <w:r w:rsidRPr="00E80693">
        <w:rPr>
          <w:rFonts w:ascii="Times New Roman" w:hAnsi="Times New Roman" w:cs="Times New Roman"/>
          <w:b/>
          <w:sz w:val="24"/>
          <w:szCs w:val="24"/>
        </w:rPr>
        <w:t>чтобы глубоко вникать в тему</w:t>
      </w:r>
      <w:r w:rsidRPr="00E80693">
        <w:rPr>
          <w:rFonts w:ascii="Times New Roman" w:hAnsi="Times New Roman" w:cs="Times New Roman"/>
          <w:sz w:val="24"/>
          <w:szCs w:val="24"/>
        </w:rPr>
        <w:t xml:space="preserve">. Но </w:t>
      </w:r>
      <w:r w:rsidRPr="00E80693">
        <w:rPr>
          <w:rFonts w:ascii="Times New Roman" w:hAnsi="Times New Roman" w:cs="Times New Roman"/>
          <w:b/>
          <w:sz w:val="24"/>
          <w:szCs w:val="24"/>
        </w:rPr>
        <w:t>здесь от вас многое зависит</w:t>
      </w:r>
      <w:r w:rsidRPr="00E80693">
        <w:rPr>
          <w:rFonts w:ascii="Times New Roman" w:hAnsi="Times New Roman" w:cs="Times New Roman"/>
          <w:sz w:val="24"/>
          <w:szCs w:val="24"/>
        </w:rPr>
        <w:t xml:space="preserve">. </w:t>
      </w:r>
      <w:r w:rsidRPr="00E80693">
        <w:rPr>
          <w:rFonts w:ascii="Times New Roman" w:hAnsi="Times New Roman" w:cs="Times New Roman"/>
          <w:b/>
          <w:sz w:val="24"/>
          <w:szCs w:val="24"/>
        </w:rPr>
        <w:t xml:space="preserve">Если вы сконцентрируетесь на этот Семинар, на эту тему и </w:t>
      </w:r>
      <w:r w:rsidRPr="00E80693">
        <w:rPr>
          <w:rFonts w:ascii="Times New Roman" w:hAnsi="Times New Roman" w:cs="Times New Roman"/>
          <w:b/>
          <w:spacing w:val="20"/>
          <w:kern w:val="2"/>
          <w:sz w:val="24"/>
          <w:szCs w:val="24"/>
          <w:lang w:eastAsia="zh-CN" w:bidi="hi-IN"/>
        </w:rPr>
        <w:t>включите воображение, а как это происходит?</w:t>
      </w:r>
      <w:r w:rsidRPr="00E80693">
        <w:rPr>
          <w:rFonts w:ascii="Times New Roman" w:hAnsi="Times New Roman" w:cs="Times New Roman"/>
          <w:b/>
          <w:sz w:val="24"/>
          <w:szCs w:val="24"/>
        </w:rPr>
        <w:t xml:space="preserve"> У вас пойдёт запоминание</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Я, кстати,  а мы, кстати, с вами память ещё будем проходить, как тему. Но я наперёд скажу, </w:t>
      </w:r>
      <w:r w:rsidRPr="00E80693">
        <w:rPr>
          <w:rFonts w:ascii="Times New Roman" w:hAnsi="Times New Roman" w:cs="Times New Roman"/>
          <w:b/>
          <w:sz w:val="24"/>
          <w:szCs w:val="24"/>
        </w:rPr>
        <w:t xml:space="preserve">чтобы у вас темы включались и записывались более глубоко, нужно стремиться любую тему </w:t>
      </w:r>
      <w:r w:rsidRPr="00E80693">
        <w:rPr>
          <w:rFonts w:ascii="Times New Roman" w:hAnsi="Times New Roman" w:cs="Times New Roman"/>
          <w:b/>
          <w:spacing w:val="20"/>
          <w:kern w:val="2"/>
          <w:sz w:val="24"/>
          <w:szCs w:val="24"/>
          <w:lang w:eastAsia="zh-CN" w:bidi="hi-IN"/>
        </w:rPr>
        <w:t>взять как новый Эталон для себя</w:t>
      </w:r>
      <w:r w:rsidRPr="00E80693">
        <w:rPr>
          <w:rFonts w:ascii="Times New Roman" w:hAnsi="Times New Roman" w:cs="Times New Roman"/>
          <w:spacing w:val="20"/>
          <w:kern w:val="2"/>
          <w:sz w:val="24"/>
          <w:szCs w:val="24"/>
          <w:lang w:eastAsia="zh-CN" w:bidi="hi-IN"/>
        </w:rPr>
        <w:t>.</w:t>
      </w:r>
      <w:r w:rsidRPr="00E80693">
        <w:rPr>
          <w:rFonts w:ascii="Times New Roman" w:hAnsi="Times New Roman" w:cs="Times New Roman"/>
          <w:b/>
          <w:sz w:val="24"/>
          <w:szCs w:val="24"/>
        </w:rPr>
        <w:t xml:space="preserve"> И сложить новые записи внутри себя, когда </w:t>
      </w:r>
      <w:r w:rsidRPr="00E80693">
        <w:rPr>
          <w:rFonts w:ascii="Times New Roman" w:hAnsi="Times New Roman" w:cs="Times New Roman"/>
          <w:b/>
          <w:spacing w:val="20"/>
          <w:kern w:val="2"/>
          <w:sz w:val="24"/>
          <w:szCs w:val="24"/>
          <w:lang w:eastAsia="zh-CN" w:bidi="hi-IN"/>
        </w:rPr>
        <w:t>принимаете тему,</w:t>
      </w:r>
      <w:r w:rsidRPr="00E80693">
        <w:rPr>
          <w:rFonts w:ascii="Times New Roman" w:hAnsi="Times New Roman" w:cs="Times New Roman"/>
          <w:b/>
          <w:sz w:val="24"/>
          <w:szCs w:val="24"/>
        </w:rPr>
        <w:t xml:space="preserve"> тогда вас забываться не будет</w:t>
      </w:r>
      <w:r w:rsidRPr="00E80693">
        <w:rPr>
          <w:rFonts w:ascii="Times New Roman" w:hAnsi="Times New Roman" w:cs="Times New Roman"/>
          <w:sz w:val="24"/>
          <w:szCs w:val="24"/>
        </w:rPr>
        <w:t xml:space="preserve">. </w:t>
      </w: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w:t>
      </w:r>
      <w:r w:rsidRPr="00E80693">
        <w:rPr>
          <w:rFonts w:ascii="Times New Roman" w:hAnsi="Times New Roman" w:cs="Times New Roman"/>
          <w:b/>
          <w:sz w:val="24"/>
          <w:szCs w:val="24"/>
        </w:rPr>
        <w:t>Если мы берём, понимая только формально, внешне, как информацию внешнюю, то у нас мало что будет оставаться в голове.</w:t>
      </w:r>
      <w:r w:rsidRPr="00E80693">
        <w:rPr>
          <w:rFonts w:ascii="Times New Roman" w:hAnsi="Times New Roman" w:cs="Times New Roman"/>
          <w:sz w:val="24"/>
          <w:szCs w:val="24"/>
        </w:rPr>
        <w:t xml:space="preserve"> Вы знаете все эти законы, 10% информации ежегодно у нас улетучивается. Вот, но </w:t>
      </w:r>
      <w:r w:rsidRPr="00E80693">
        <w:rPr>
          <w:rFonts w:ascii="Times New Roman" w:hAnsi="Times New Roman" w:cs="Times New Roman"/>
          <w:b/>
          <w:sz w:val="24"/>
          <w:szCs w:val="24"/>
        </w:rPr>
        <w:t>нужно как-то себя организовывать на то, чтобы, включаясь в тему, Так её вводить в себя, вот тут же, здесь и сейчас, прям проигрывать её в себе, исполнять её в себе, чтобы потом невозможно было это забыть</w:t>
      </w:r>
      <w:r w:rsidRPr="00E80693">
        <w:rPr>
          <w:rFonts w:ascii="Times New Roman" w:hAnsi="Times New Roman" w:cs="Times New Roman"/>
          <w:sz w:val="24"/>
          <w:szCs w:val="24"/>
        </w:rPr>
        <w:t xml:space="preserve">. Когда </w:t>
      </w:r>
      <w:r w:rsidRPr="00E80693">
        <w:rPr>
          <w:rFonts w:ascii="Times New Roman" w:hAnsi="Times New Roman" w:cs="Times New Roman"/>
          <w:b/>
          <w:sz w:val="24"/>
          <w:szCs w:val="24"/>
        </w:rPr>
        <w:t xml:space="preserve">мы перестраиваемся, переорганизовываемся на новую тему </w:t>
      </w:r>
      <w:r w:rsidRPr="00E80693">
        <w:rPr>
          <w:rFonts w:ascii="Times New Roman" w:hAnsi="Times New Roman" w:cs="Times New Roman"/>
          <w:b/>
          <w:spacing w:val="20"/>
          <w:kern w:val="2"/>
          <w:sz w:val="24"/>
          <w:szCs w:val="24"/>
          <w:lang w:eastAsia="zh-CN" w:bidi="hi-IN"/>
        </w:rPr>
        <w:t>до Огня, до записей Волей Духа</w:t>
      </w:r>
      <w:r w:rsidRPr="00E80693">
        <w:rPr>
          <w:rFonts w:ascii="Times New Roman" w:hAnsi="Times New Roman" w:cs="Times New Roman"/>
          <w:b/>
          <w:sz w:val="24"/>
          <w:szCs w:val="24"/>
        </w:rPr>
        <w:t xml:space="preserve"> тогда эта тема никогда не стирается. Особенно если до записи Огня, а ещё лучше Синтеза</w:t>
      </w:r>
      <w:r w:rsidRPr="00E80693">
        <w:rPr>
          <w:rFonts w:ascii="Times New Roman" w:hAnsi="Times New Roman" w:cs="Times New Roman"/>
          <w:sz w:val="24"/>
          <w:szCs w:val="24"/>
        </w:rPr>
        <w:t xml:space="preserve">. И вопрос не в том, чтобы нас Отец наделил чем-то, преобразил, завершил. Он все это делает нам в помощь. Но главный результат зависит от того, как мы работаем. И вот нам этот подход очень понадобится, когда мы будем с вами сегодня Иерархичности рассматривать. Так вот, ладно, возвращаемся. </w:t>
      </w:r>
    </w:p>
    <w:p w:rsidR="007F6377" w:rsidRPr="00E80693" w:rsidRDefault="007F6377" w:rsidP="00705CA6">
      <w:pPr>
        <w:pStyle w:val="normal"/>
        <w:spacing w:line="240" w:lineRule="auto"/>
        <w:ind w:firstLine="851"/>
        <w:outlineLvl w:val="1"/>
        <w:rPr>
          <w:rFonts w:ascii="Times New Roman" w:hAnsi="Times New Roman" w:cs="Times New Roman"/>
          <w:b/>
          <w:sz w:val="24"/>
          <w:szCs w:val="24"/>
        </w:rPr>
      </w:pPr>
      <w:bookmarkStart w:id="32" w:name="_Toc227404928"/>
      <w:r w:rsidRPr="00E80693">
        <w:rPr>
          <w:rFonts w:ascii="Times New Roman" w:hAnsi="Times New Roman" w:cs="Times New Roman"/>
          <w:b/>
          <w:spacing w:val="20"/>
          <w:kern w:val="2"/>
          <w:sz w:val="24"/>
          <w:szCs w:val="24"/>
          <w:lang w:eastAsia="zh-CN" w:bidi="hi-IN"/>
        </w:rPr>
        <w:t>Ременная передача – это основное свойство времени</w:t>
      </w:r>
      <w:bookmarkEnd w:id="32"/>
    </w:p>
    <w:p w:rsidR="007F6377" w:rsidRPr="00E80693" w:rsidRDefault="007F6377" w:rsidP="00705CA6">
      <w:pPr>
        <w:pStyle w:val="normal"/>
        <w:spacing w:line="240" w:lineRule="auto"/>
        <w:ind w:firstLine="851"/>
        <w:rPr>
          <w:rFonts w:ascii="Times New Roman" w:hAnsi="Times New Roman" w:cs="Times New Roman"/>
          <w:sz w:val="24"/>
          <w:szCs w:val="24"/>
        </w:rPr>
      </w:pPr>
    </w:p>
    <w:p w:rsidR="00403446" w:rsidRPr="00E80693" w:rsidRDefault="00403446" w:rsidP="00705CA6">
      <w:pPr>
        <w:pStyle w:val="normal"/>
        <w:spacing w:line="240" w:lineRule="auto"/>
        <w:ind w:firstLine="851"/>
        <w:rPr>
          <w:rFonts w:ascii="Times New Roman" w:hAnsi="Times New Roman" w:cs="Times New Roman"/>
          <w:sz w:val="24"/>
          <w:szCs w:val="24"/>
        </w:rPr>
      </w:pPr>
      <w:r w:rsidRPr="00E80693">
        <w:rPr>
          <w:rFonts w:ascii="Times New Roman" w:hAnsi="Times New Roman" w:cs="Times New Roman"/>
          <w:sz w:val="24"/>
          <w:szCs w:val="24"/>
        </w:rPr>
        <w:t xml:space="preserve">  Получается, вот эта </w:t>
      </w:r>
      <w:r w:rsidRPr="00E80693">
        <w:rPr>
          <w:rFonts w:ascii="Times New Roman" w:hAnsi="Times New Roman" w:cs="Times New Roman"/>
          <w:b/>
          <w:spacing w:val="20"/>
          <w:kern w:val="2"/>
          <w:sz w:val="24"/>
          <w:szCs w:val="24"/>
          <w:lang w:eastAsia="zh-CN" w:bidi="hi-IN"/>
        </w:rPr>
        <w:t>ременная передача – это основное свойство времени.</w:t>
      </w:r>
      <w:r w:rsidRPr="00E80693">
        <w:rPr>
          <w:rFonts w:ascii="Times New Roman" w:hAnsi="Times New Roman" w:cs="Times New Roman"/>
          <w:sz w:val="24"/>
          <w:szCs w:val="24"/>
        </w:rPr>
        <w:t xml:space="preserve"> А, </w:t>
      </w:r>
      <w:r w:rsidRPr="00E80693">
        <w:rPr>
          <w:rFonts w:ascii="Times New Roman" w:hAnsi="Times New Roman" w:cs="Times New Roman"/>
          <w:b/>
          <w:sz w:val="24"/>
          <w:szCs w:val="24"/>
        </w:rPr>
        <w:t xml:space="preserve">временная передача </w:t>
      </w:r>
      <w:r w:rsidRPr="00E80693">
        <w:rPr>
          <w:rFonts w:ascii="Times New Roman" w:hAnsi="Times New Roman" w:cs="Times New Roman"/>
          <w:sz w:val="24"/>
          <w:szCs w:val="24"/>
        </w:rPr>
        <w:t xml:space="preserve">- </w:t>
      </w:r>
      <w:r w:rsidRPr="00E80693">
        <w:rPr>
          <w:rFonts w:ascii="Times New Roman" w:hAnsi="Times New Roman" w:cs="Times New Roman"/>
          <w:b/>
          <w:spacing w:val="20"/>
          <w:kern w:val="2"/>
          <w:sz w:val="24"/>
          <w:szCs w:val="24"/>
          <w:lang w:eastAsia="zh-CN" w:bidi="hi-IN"/>
        </w:rPr>
        <w:t>это Волей временная передача.</w:t>
      </w:r>
      <w:r w:rsidRPr="00E80693">
        <w:rPr>
          <w:rFonts w:ascii="Times New Roman" w:hAnsi="Times New Roman" w:cs="Times New Roman"/>
          <w:sz w:val="24"/>
          <w:szCs w:val="24"/>
        </w:rPr>
        <w:t xml:space="preserve"> </w:t>
      </w:r>
      <w:r w:rsidR="00CC3CBB" w:rsidRPr="00E80693">
        <w:rPr>
          <w:rFonts w:ascii="Times New Roman" w:hAnsi="Times New Roman" w:cs="Times New Roman"/>
          <w:sz w:val="24"/>
          <w:szCs w:val="24"/>
        </w:rPr>
        <w:t>Буква «</w:t>
      </w:r>
      <w:r w:rsidR="00CC3CBB" w:rsidRPr="00E80693">
        <w:rPr>
          <w:rFonts w:ascii="Times New Roman" w:hAnsi="Times New Roman" w:cs="Times New Roman"/>
          <w:i/>
          <w:sz w:val="24"/>
          <w:szCs w:val="24"/>
        </w:rPr>
        <w:t>В</w:t>
      </w:r>
      <w:r w:rsidR="00CC3CBB" w:rsidRPr="00E80693">
        <w:rPr>
          <w:rFonts w:ascii="Times New Roman" w:hAnsi="Times New Roman" w:cs="Times New Roman"/>
          <w:sz w:val="24"/>
          <w:szCs w:val="24"/>
        </w:rPr>
        <w:t xml:space="preserve">» стоит впереди и тогда время фактически вызывает в нас динамику нате действия, которые в него вписаны. </w:t>
      </w:r>
      <w:r w:rsidRPr="00E80693">
        <w:rPr>
          <w:rFonts w:ascii="Times New Roman" w:hAnsi="Times New Roman" w:cs="Times New Roman"/>
          <w:sz w:val="24"/>
          <w:szCs w:val="24"/>
        </w:rPr>
        <w:t xml:space="preserve">Причём мы не пассивными остаёмся по отношению ко времени. То есть, если Время войдёт, а мы </w:t>
      </w:r>
      <w:r w:rsidRPr="00E80693">
        <w:rPr>
          <w:rFonts w:ascii="Times New Roman" w:hAnsi="Times New Roman" w:cs="Times New Roman"/>
          <w:spacing w:val="20"/>
          <w:kern w:val="2"/>
          <w:sz w:val="24"/>
          <w:szCs w:val="24"/>
          <w:lang w:eastAsia="zh-CN" w:bidi="hi-IN"/>
        </w:rPr>
        <w:t>Духом</w:t>
      </w:r>
      <w:r w:rsidRPr="00E80693">
        <w:rPr>
          <w:rFonts w:ascii="Times New Roman" w:hAnsi="Times New Roman" w:cs="Times New Roman"/>
          <w:sz w:val="24"/>
          <w:szCs w:val="24"/>
        </w:rPr>
        <w:t xml:space="preserve"> останемся на том же месте и мы духом будем по привычке действовать, время в нас не войдёт. От сюда, почему? А потому что есть Закон свободы Воли Духа. Свободы Воли вообще-то у нас, телесной свободы. То есть от того, как мы решаем, а как мы действуем, как мы координируемся, как мы собираемся, концентрируемся. От этого зависит качество нашего действия и войдёт ли время в нас или не войдёт. И если мы будем ждать пассивно, а некоторые ещё, кстати, до сих пор существуют у нас такие Должностно - Полномочные, которые считают, что если я утвердил и сказал, время заходи. </w:t>
      </w:r>
      <w:r w:rsidR="00CC3CBB" w:rsidRPr="00E80693">
        <w:rPr>
          <w:rFonts w:ascii="Times New Roman" w:hAnsi="Times New Roman" w:cs="Times New Roman"/>
          <w:sz w:val="24"/>
          <w:szCs w:val="24"/>
        </w:rPr>
        <w:t xml:space="preserve">При этом я телом, непонятно в каком состоянии, не важно. </w:t>
      </w:r>
      <w:r w:rsidRPr="00E80693">
        <w:rPr>
          <w:rFonts w:ascii="Times New Roman" w:hAnsi="Times New Roman" w:cs="Times New Roman"/>
          <w:sz w:val="24"/>
          <w:szCs w:val="24"/>
        </w:rPr>
        <w:t>Просто я сказал, время заходи в меня. Я стяжаю время, значит, у меня это произошло. Извините, скажу по-детски и некультурно, фиг вам, называется, вошёл. Никогда так Огонь не входит. А почему? Огонь несёт всегда новизну. Он всегда впервые входит в нас. Время то же самое, входит в нас и вводит новые записи, новые возможности. Это новая субстанция. И у нас нет опыта его применения…</w:t>
      </w:r>
    </w:p>
    <w:p w:rsidR="00BB7166" w:rsidRPr="00E80693" w:rsidRDefault="00BB7166" w:rsidP="00705CA6">
      <w:pPr>
        <w:pStyle w:val="a5"/>
        <w:ind w:firstLine="851"/>
        <w:jc w:val="both"/>
        <w:rPr>
          <w:i/>
        </w:rPr>
      </w:pPr>
      <w:r w:rsidRPr="00E80693">
        <w:rPr>
          <w:i/>
        </w:rPr>
        <w:t xml:space="preserve"> </w:t>
      </w:r>
      <w:r w:rsidR="007F6377" w:rsidRPr="00E80693">
        <w:rPr>
          <w:i/>
        </w:rPr>
        <w:t xml:space="preserve"> </w:t>
      </w:r>
    </w:p>
    <w:p w:rsidR="00BB7166" w:rsidRPr="00E80693" w:rsidRDefault="00BB7166" w:rsidP="00705CA6">
      <w:pPr>
        <w:ind w:firstLine="851"/>
        <w:jc w:val="both"/>
      </w:pPr>
      <w:r w:rsidRPr="00E80693">
        <w:t>А, значит, нужно быть готовым к изменениям и нужно всё время стремиться перестраиваться, развиваться,  совершенствоваться на то, что вы не знаете в  настоящее Время, мы вчера об этом говорили.  Как только вы «здесь и сейчас» перестраиваетесь, у вас начинает формироваться  новый результат.  И уже этим результатом постепенно вы начинаете применяться. Как только поприменялись,  устоялся, записался этот новый результат, что-то достигли, что-то выработали,  как-то особо подумали, это всё мельчайшие детали, касающиеся  Частей и Частностей, и тогда у вас сразу получается что?  Рост. Потому что вы меняетесь на этот новый результат и всё. Как только мы по привычке сидим и ждём, вспоминаем, как на семинаре что-то проживали, как в практиках разных проживали, как что проводил, вот это вспоминали, это обращение к прошлому. Всё, на будущее мы не работаем.  Вот поймите. Поэтому ещё раз: работать здесь и сейчас, устремляясь достичь в будущем какого-то результата, но понимая, что всё равно мы сейчас действуем, мы не можем действовать в будущем.</w:t>
      </w:r>
    </w:p>
    <w:p w:rsidR="00BB7166" w:rsidRPr="00E80693" w:rsidRDefault="00BB7166" w:rsidP="00705CA6">
      <w:pPr>
        <w:ind w:firstLine="851"/>
        <w:jc w:val="both"/>
      </w:pPr>
      <w:r w:rsidRPr="00E80693">
        <w:t xml:space="preserve">И вот получается, что Время начинает нас заводить и если мы готовы в этом Времени достичь тех Планов, которые там записаны, которые мы стяжали, хорошо, если бы мы соображали, что нам Время несёт, какие задачи перед нами ставит, да?  И на это устремляемся и соображаем, мы стараемся перестроиться, нацелиться, вот тогда начинают получаться эти самые результаты. </w:t>
      </w:r>
    </w:p>
    <w:p w:rsidR="00BB7166" w:rsidRPr="00E80693" w:rsidRDefault="00BB7166" w:rsidP="00705CA6">
      <w:pPr>
        <w:ind w:firstLine="851"/>
        <w:jc w:val="both"/>
      </w:pPr>
      <w:r w:rsidRPr="00E80693">
        <w:t xml:space="preserve">Давайте вот какой-нибудь </w:t>
      </w:r>
      <w:r w:rsidRPr="00E80693">
        <w:rPr>
          <w:b/>
        </w:rPr>
        <w:t>пример разберём</w:t>
      </w:r>
      <w:r w:rsidRPr="00E80693">
        <w:t xml:space="preserve">, допустим, </w:t>
      </w:r>
      <w:r w:rsidRPr="00E80693">
        <w:rPr>
          <w:b/>
        </w:rPr>
        <w:t>из жизни Должностно Полномочных</w:t>
      </w:r>
      <w:r w:rsidRPr="00E80693">
        <w:t xml:space="preserve">.  Вот предложите, пожалуйста. А, давайте так. Вам поручено, давайте так, </w:t>
      </w:r>
      <w:r w:rsidRPr="00E80693">
        <w:rPr>
          <w:b/>
        </w:rPr>
        <w:t>вам поручено провести праздничную практику</w:t>
      </w:r>
      <w:r w:rsidRPr="00E80693">
        <w:t xml:space="preserve">.  Через день у вас праздничная практика. </w:t>
      </w:r>
      <w:r w:rsidRPr="00E80693">
        <w:rPr>
          <w:b/>
        </w:rPr>
        <w:t>Что вы делаете для этого?</w:t>
      </w:r>
      <w:r w:rsidRPr="00E80693">
        <w:t xml:space="preserve">  Вы готовитесь вначале, да?  И у вас Время есть на подготовку сутки, допустим,  и какой-то опыт, какие-то знания есть. И, включаясь в тему практики, то есть, начиная думать о том, как можно провести эту практику, что вы делаете? Вот здесь мне нужны стяжания, мне нужны какие-то внутренние действия, устремления на какие-то результаты, попробуйте это рассказать. Что мы стяжаем?  То есть мы помним, да? Для того чтобы войти в новое действие, на это действие всегда нужен Огонь. И это, кстати, подход к первой иерархичности.  И вот, кстати, на том семинаре, который сегодня уже закончился в Иркутске, Главой ИВДИВО вёлся, 115-ый, если я правильно помню, то на этом семинаре было сказано, что без Высших Частей Части не развиваются. А Высшие Части развиваются иерархичностями. А первая иерархичность это Психодинамика. А </w:t>
      </w:r>
      <w:r w:rsidRPr="00E80693">
        <w:rPr>
          <w:b/>
        </w:rPr>
        <w:t>Психодинамика</w:t>
      </w:r>
      <w:r w:rsidRPr="00E80693">
        <w:t xml:space="preserve"> </w:t>
      </w:r>
      <w:r w:rsidRPr="00E80693">
        <w:rPr>
          <w:b/>
        </w:rPr>
        <w:t>это</w:t>
      </w:r>
      <w:r w:rsidRPr="00E80693">
        <w:t xml:space="preserve"> что? Это </w:t>
      </w:r>
      <w:r w:rsidRPr="00E80693">
        <w:rPr>
          <w:b/>
        </w:rPr>
        <w:t>развёртывание в применении Огня, которым вы собираетесь оперировать</w:t>
      </w:r>
      <w:r w:rsidRPr="00E80693">
        <w:t>, и которым будете достигать результат.  И вот для того, чтобы  мы достигли результат, мы должны сначала стяжать Огонь на праздничную практику. Согласны? Включайтесь кто-нибудь, говорите: да, нет, возражайте, может быть.</w:t>
      </w:r>
    </w:p>
    <w:p w:rsidR="00BB7166" w:rsidRPr="00E80693" w:rsidRDefault="00BB7166" w:rsidP="00705CA6">
      <w:pPr>
        <w:ind w:firstLine="851"/>
        <w:jc w:val="both"/>
        <w:rPr>
          <w:i/>
        </w:rPr>
      </w:pPr>
      <w:r w:rsidRPr="00E80693">
        <w:rPr>
          <w:i/>
        </w:rPr>
        <w:t>Из зала:  Естественно, мы стяжаем Огонь и прорабатываем тематику этого праздника, будем</w:t>
      </w:r>
      <w:r w:rsidRPr="00E80693">
        <w:t xml:space="preserve"> </w:t>
      </w:r>
      <w:r w:rsidRPr="00E80693">
        <w:rPr>
          <w:i/>
        </w:rPr>
        <w:t>говорить, исторический момент этой практики.</w:t>
      </w:r>
    </w:p>
    <w:p w:rsidR="00BB7166" w:rsidRPr="00E80693" w:rsidRDefault="00BB7166" w:rsidP="00705CA6">
      <w:pPr>
        <w:ind w:firstLine="851"/>
        <w:jc w:val="both"/>
      </w:pPr>
      <w:r w:rsidRPr="00E80693">
        <w:t>Так. То есть вы изучаете.</w:t>
      </w:r>
    </w:p>
    <w:p w:rsidR="00BB7166" w:rsidRPr="00E80693" w:rsidRDefault="00BB7166" w:rsidP="00705CA6">
      <w:pPr>
        <w:ind w:firstLine="851"/>
        <w:jc w:val="both"/>
        <w:rPr>
          <w:i/>
        </w:rPr>
      </w:pPr>
      <w:r w:rsidRPr="00E80693">
        <w:rPr>
          <w:i/>
        </w:rPr>
        <w:t>Из зала: Из чего она, собственно, откуда началось, процесс этой практики.</w:t>
      </w:r>
    </w:p>
    <w:p w:rsidR="00BB7166" w:rsidRPr="00E80693" w:rsidRDefault="00BB7166" w:rsidP="00705CA6">
      <w:pPr>
        <w:ind w:firstLine="851"/>
        <w:jc w:val="both"/>
      </w:pPr>
      <w:r w:rsidRPr="00E80693">
        <w:t xml:space="preserve">Значит, вы включаетесь в Огонь стяжённый, допустим, стяжали у Кут Хуми  Огонь, Условия на то, чтобы вы развернули праздничную практику, причём развернули с Кут Хуми. Давайте подробнее, подетальнее. Вы понимаете, что вам нужно изучить этот праздник. Значит, в этом Огне вы начинаете изучать темы,  какие нашли. Не нашли, значит, с Кут Хуми соображаете. Но, как правило, по названию праздника можно сообразить, о чём он будет, так?  Вы там выстраиваете какие-то стяжания, какие-то, может быть, даже, реализации, как служение Человечеству, одно из условий. Я просто набрасываю условия для того, чтобы понять, какая практика. </w:t>
      </w:r>
    </w:p>
    <w:p w:rsidR="00BB7166" w:rsidRPr="00E80693" w:rsidRDefault="00BB7166" w:rsidP="00705CA6">
      <w:pPr>
        <w:ind w:firstLine="851"/>
        <w:jc w:val="both"/>
      </w:pPr>
      <w:r w:rsidRPr="00E80693">
        <w:t xml:space="preserve">Что ещё можете делать? Вы должны поставить цель практики – что вы должны достичь в этой практике? </w:t>
      </w:r>
      <w:r w:rsidRPr="00E80693">
        <w:rPr>
          <w:b/>
        </w:rPr>
        <w:t>Чем вы будете достигать</w:t>
      </w:r>
      <w:r w:rsidRPr="00E80693">
        <w:t xml:space="preserve"> эту </w:t>
      </w:r>
      <w:r w:rsidRPr="00E80693">
        <w:rPr>
          <w:b/>
        </w:rPr>
        <w:t>цель</w:t>
      </w:r>
      <w:r w:rsidRPr="00E80693">
        <w:t xml:space="preserve">, и </w:t>
      </w:r>
      <w:r w:rsidRPr="00E80693">
        <w:rPr>
          <w:b/>
        </w:rPr>
        <w:t>как</w:t>
      </w:r>
      <w:r w:rsidRPr="00E80693">
        <w:t xml:space="preserve"> будете достигать эту цель в практике. То есть, устремляясь на результат.  И вот соображаете при подготовке, тело у вас  насыщается, значит,  вы потребляете Огонь от Кут Хуми на это будущее действие, у вас тело готовится, готовится в специфике этой практики.  И, собственно,  смотрите,  сам факт вот такого последовательного действия, ведущего к результату, это, в том числе,  движение нас внутренним миром Времени, которое  мы стяжали вместе с Огнём подготовки к практике. То есть очень часто, даже если мы не стяжаем специально </w:t>
      </w:r>
      <w:r w:rsidRPr="00E80693">
        <w:rPr>
          <w:b/>
        </w:rPr>
        <w:t>Время</w:t>
      </w:r>
      <w:r w:rsidRPr="00E80693">
        <w:t xml:space="preserve">, оно из Огня потом истекает. Оно </w:t>
      </w:r>
      <w:r w:rsidRPr="00E80693">
        <w:rPr>
          <w:b/>
        </w:rPr>
        <w:t>истекает из того, как мы Огонь</w:t>
      </w:r>
      <w:r w:rsidRPr="00E80693">
        <w:t xml:space="preserve"> </w:t>
      </w:r>
      <w:r w:rsidRPr="00E80693">
        <w:rPr>
          <w:b/>
        </w:rPr>
        <w:t>организуем собою</w:t>
      </w:r>
      <w:r w:rsidRPr="00E80693">
        <w:t xml:space="preserve">. Там у нас Дух управляет Временем, если помните, по  Частностям 31 управляет 24-е, но сам Дух управляем Огнём 32-ой позицией и 32 это как проверочная позиция для Времени. То есть Время должно исполнить ровно то, что записано в Огонь. </w:t>
      </w:r>
      <w:r w:rsidRPr="00E80693">
        <w:rPr>
          <w:b/>
        </w:rPr>
        <w:t>Огонь движет Дух</w:t>
      </w:r>
      <w:r w:rsidRPr="00E80693">
        <w:t xml:space="preserve">, там, где горизонт Трансвизора 31-ый, да?  А вот то, как </w:t>
      </w:r>
      <w:r w:rsidRPr="00E80693">
        <w:rPr>
          <w:b/>
        </w:rPr>
        <w:t>Дух начинает пахтать</w:t>
      </w:r>
      <w:r w:rsidRPr="00E80693">
        <w:t xml:space="preserve">, собственно, </w:t>
      </w:r>
      <w:r w:rsidRPr="00E80693">
        <w:rPr>
          <w:b/>
        </w:rPr>
        <w:t>материю, движимый</w:t>
      </w:r>
      <w:r w:rsidRPr="00E80693">
        <w:t xml:space="preserve"> </w:t>
      </w:r>
      <w:r w:rsidRPr="00E80693">
        <w:rPr>
          <w:b/>
        </w:rPr>
        <w:t>Огнём, начинает у нас формироваться из этого Время</w:t>
      </w:r>
      <w:r w:rsidRPr="00E80693">
        <w:t xml:space="preserve">. И по ключу восемь-один, оно складывается на, то есть другими словами, вот эти субстанции: Огонь, Дух, Свет, Энергия, Субъядерность до Поля, они постепенно складываются по параметрам Огня и на 25-ой позиции у нас формируется Поле Огня с записями того, что будет в этом Поле складываться. А потом из Поля истекает вот этот организованный Огонь, как Поле сработало, как Синтезное Мировое тело сработало или тело Поля сработало и тогда вот этот организованный, собственно,  Огонь, он и  превращается во Время. Там так и говорим, превращается во Время. Это я, конечно, детские фразы, но близки к правильному пониманию. И тогда получается, что </w:t>
      </w:r>
      <w:r w:rsidRPr="00E80693">
        <w:rPr>
          <w:b/>
        </w:rPr>
        <w:t>Время несёт те записи, которые мы сложили в подготовке</w:t>
      </w:r>
      <w:r w:rsidRPr="00E80693">
        <w:t xml:space="preserve"> </w:t>
      </w:r>
      <w:r w:rsidRPr="00E80693">
        <w:rPr>
          <w:b/>
        </w:rPr>
        <w:t>Огнём</w:t>
      </w:r>
      <w:r w:rsidRPr="00E80693">
        <w:t xml:space="preserve">. То есть, ещё раз. Время это не Огонь в итоге, если уже чётко всё расставлять по своим местам. И, значит, получается тогда собственно само Время входит в итоге в нашу материю, в наши тела с записями, как мы сложили эти записи от Огня до Поля. И тогда начинается что? Организация, переорганизация нашей материи Временем. </w:t>
      </w:r>
    </w:p>
    <w:p w:rsidR="007F6377" w:rsidRPr="00E80693" w:rsidRDefault="00BB7166" w:rsidP="00705CA6">
      <w:pPr>
        <w:ind w:firstLine="851"/>
        <w:jc w:val="both"/>
      </w:pPr>
      <w:r w:rsidRPr="00E80693">
        <w:t xml:space="preserve">Помните, я вчера говорила6 «Время входит в пространство». Пространство у нас на 23-ей позиции. И начинает перекраивать все структуры, всю системную организацию пространства на новый вариант по записям во Времени.  И у нас, что при этом происходит? Мы в наших Частях, в наших телах начинаем думать по-другому, действовать по-другому, себя позиционировать по-другому в этом Времени. И Время течёт, и мы тут же начинаем что? </w:t>
      </w:r>
    </w:p>
    <w:p w:rsidR="007F6377" w:rsidRPr="00E80693" w:rsidRDefault="007F6377" w:rsidP="00705CA6">
      <w:pPr>
        <w:ind w:firstLine="851"/>
        <w:jc w:val="both"/>
        <w:rPr>
          <w:b/>
        </w:rPr>
      </w:pPr>
    </w:p>
    <w:p w:rsidR="007F6377" w:rsidRPr="00E80693" w:rsidRDefault="007F6377" w:rsidP="00705CA6">
      <w:pPr>
        <w:pStyle w:val="2"/>
        <w:jc w:val="both"/>
        <w:rPr>
          <w:rFonts w:ascii="Times New Roman" w:hAnsi="Times New Roman" w:cs="Times New Roman"/>
          <w:color w:val="auto"/>
          <w:sz w:val="24"/>
          <w:szCs w:val="24"/>
        </w:rPr>
      </w:pPr>
      <w:bookmarkStart w:id="33" w:name="_Toc227404929"/>
      <w:r w:rsidRPr="00E80693">
        <w:rPr>
          <w:rFonts w:ascii="Times New Roman" w:hAnsi="Times New Roman" w:cs="Times New Roman"/>
          <w:color w:val="auto"/>
          <w:sz w:val="24"/>
          <w:szCs w:val="24"/>
        </w:rPr>
        <w:t>Как это Время входит в нас</w:t>
      </w:r>
      <w:bookmarkEnd w:id="33"/>
    </w:p>
    <w:p w:rsidR="007F6377" w:rsidRPr="00E80693" w:rsidRDefault="007F6377" w:rsidP="00705CA6">
      <w:pPr>
        <w:ind w:firstLine="851"/>
        <w:jc w:val="both"/>
      </w:pPr>
    </w:p>
    <w:p w:rsidR="00BB7166" w:rsidRPr="00E80693" w:rsidRDefault="00BB7166" w:rsidP="00705CA6">
      <w:pPr>
        <w:ind w:firstLine="851"/>
        <w:jc w:val="both"/>
      </w:pPr>
      <w:r w:rsidRPr="00E80693">
        <w:t xml:space="preserve">То есть Время идёт, и мы начинаем вырабатывать действие соответственно этому Времени. Вот примерно вот так нужно увидеть. Причём, это хорошо бы на практике потренировать, чтобы сложилось телесное проживание, чтобы появилась телесная память, </w:t>
      </w:r>
      <w:r w:rsidRPr="00E80693">
        <w:rPr>
          <w:b/>
        </w:rPr>
        <w:t>а как это Время входит в нас</w:t>
      </w:r>
      <w:r w:rsidRPr="00E80693">
        <w:t xml:space="preserve">? </w:t>
      </w:r>
    </w:p>
    <w:p w:rsidR="00BB7166" w:rsidRPr="00E80693" w:rsidRDefault="00BB7166" w:rsidP="00705CA6">
      <w:pPr>
        <w:ind w:firstLine="851"/>
        <w:jc w:val="both"/>
      </w:pPr>
      <w:r w:rsidRPr="00E80693">
        <w:t xml:space="preserve"> И тогда, когда вы, готовясь, готовясь, готовясь, наступает время практики, вы начинаете включаться вместе с Кут Хуми в это Время практики, обычно эта практика планируется, обычно эта практика и Планы  поддерживаются Кут Хуми, и вы начинаете вместе с Кут Хуми в этот момент что? Действовать даже немного не так, как вы планировали, потому что вы в этот момент ведения, должны выражать Кут Хуми. А вот что-то такое среднее: Кут Хуми может вести практику, и вы можете вести практику. Складываются ваши усилия, и вы ведёте немного более глубоко, чем обычно до этого умели, потому что выражаете Кут Хуми. И в этот момент вы не думаете о том, как вы готовились, вы в этот момент думаете, знаете, «здесь и сейчас» из Времени, которое  течёт, Огонь течёт, Синтез течёт, но и Время течёт,  в том числе, неся вот эти Планы действий. И вы можете даже считывать то, что происходит вот здесь и сейчас, внутри вас, в зале у Кут Хуми, в зале у Отца и начинаете эти действия телом свершать и выговаривать одновременно, комментировать одновременно. И тогда это есть ведение практики. </w:t>
      </w:r>
      <w:r w:rsidRPr="00E80693">
        <w:rPr>
          <w:b/>
        </w:rPr>
        <w:t>Ведение практики «здесь и сейчас» вместе</w:t>
      </w:r>
      <w:r w:rsidRPr="00E80693">
        <w:t xml:space="preserve"> </w:t>
      </w:r>
      <w:r w:rsidRPr="00E80693">
        <w:rPr>
          <w:b/>
        </w:rPr>
        <w:t>с Кут</w:t>
      </w:r>
      <w:r w:rsidRPr="00E80693">
        <w:t xml:space="preserve"> </w:t>
      </w:r>
      <w:r w:rsidRPr="00E80693">
        <w:rPr>
          <w:b/>
        </w:rPr>
        <w:t>Хуми</w:t>
      </w:r>
      <w:r w:rsidRPr="00E80693">
        <w:t xml:space="preserve">. Здесь и Огонь одновременно реализуется уже во время ведения практики, и само Время реализуется, потому что вы его копили, концентрировали подготовкой и тогда идёт развёртка действия по Плану, записанному во Время. При этом вы  свободны телом, вы ищете телом вот это новое действие, причём, тело, помните, если Часть, искать телом это значит работать всеми Частями и чувствовать, и ощущать, и мыслить, и смыслить это и есть работа тела. У нас многие путают только с физическим телом, когда я двигаться должен. Иногда движения не понятны в этой ситуации, понимаете?  А вот движения других Частей: Чувства, Мысли, Смысла, Сути вы начинаете реализовывать собою, стремиться. У вас вспыхивает одномоментно, складываются Духом в теле действия выработки этих  Частностей, которые я перечисляю.  И тогда у вас получается действия во Времени и действие Временем.  Вот примерно так сложили? </w:t>
      </w:r>
    </w:p>
    <w:p w:rsidR="00BB7166" w:rsidRPr="00E80693" w:rsidRDefault="00BB7166" w:rsidP="00705CA6">
      <w:pPr>
        <w:ind w:firstLine="851"/>
        <w:jc w:val="both"/>
      </w:pPr>
      <w:r w:rsidRPr="00E80693">
        <w:t xml:space="preserve">Это то, что мы должны были </w:t>
      </w:r>
      <w:r w:rsidRPr="00E80693">
        <w:rPr>
          <w:b/>
        </w:rPr>
        <w:t>сделать</w:t>
      </w:r>
      <w:r w:rsidRPr="00E80693">
        <w:t xml:space="preserve"> </w:t>
      </w:r>
      <w:r w:rsidRPr="00E80693">
        <w:rPr>
          <w:b/>
        </w:rPr>
        <w:t>выводами</w:t>
      </w:r>
      <w:r w:rsidRPr="00E80693">
        <w:t xml:space="preserve"> </w:t>
      </w:r>
      <w:r w:rsidRPr="00E80693">
        <w:rPr>
          <w:b/>
        </w:rPr>
        <w:t>с вчерашнего дня</w:t>
      </w:r>
      <w:r w:rsidRPr="00E80693">
        <w:t xml:space="preserve">. Это то, что у вас ночью спрашивали Мория и Свет при подготовке. И, как я сейчас понимаю, Мория и Свет обращали внимание именно на то,  как вы воспринимаете тему, Восприятие, конечно, немножко другая Часть, да?  Но, когда вы Огнём  принимаете тему и можете её развернуть своевременно. Своевременно это когда вы учитываете, что есть подготовка, а есть момент и такой миг переключения на реализацию задуманного, запланированного. </w:t>
      </w:r>
    </w:p>
    <w:p w:rsidR="00BB7166" w:rsidRPr="00E80693" w:rsidRDefault="00BB7166" w:rsidP="00705CA6">
      <w:pPr>
        <w:ind w:firstLine="851"/>
        <w:jc w:val="both"/>
      </w:pPr>
      <w:r w:rsidRPr="00E80693">
        <w:t xml:space="preserve">То есть, </w:t>
      </w:r>
      <w:r w:rsidRPr="00E80693">
        <w:rPr>
          <w:b/>
        </w:rPr>
        <w:t>есть подготовка</w:t>
      </w:r>
      <w:r w:rsidRPr="00E80693">
        <w:t xml:space="preserve"> и есть </w:t>
      </w:r>
      <w:r w:rsidRPr="00E80693">
        <w:rPr>
          <w:b/>
        </w:rPr>
        <w:t>оценка  готовности</w:t>
      </w:r>
      <w:r w:rsidRPr="00E80693">
        <w:t xml:space="preserve">, а есть </w:t>
      </w:r>
      <w:r w:rsidRPr="00E80693">
        <w:rPr>
          <w:b/>
        </w:rPr>
        <w:t>реализация задуманного</w:t>
      </w:r>
      <w:r w:rsidRPr="00E80693">
        <w:t xml:space="preserve"> и это тоже временно проживается. Вот вы сейчас можете прожить – вы готовы провести практику? Не готовы, значит, делаем вывод – нужно подготовиться.  Конкретно, как подготовиться?  И начинаете соображать: изучить, понять, натренировать, настяжать и так далее. А потом, когда подходит время практики или вы сами проживаете: «Вот вроде готовность сложила, сложилась», если у вас коллективное мероприятие,  вы можете в этой готовности оставаться, например, в зале у Кут Хуми, продолжать насыщаться, тренироваться, но внешне физически включиться в назначенное время коллективной практики.  А можете «здесь и сейчас» сложить практику, если она ваша индивидуальная. Вот назрело, знаете, всё, больше не могу держать в себе и начинаю, собственно, идти куда-то, действия какие-то совершать вместе с Аватарами. То есть фактически работать, служить точно так же, как и на физике, только внутренними телами и в ИВДИВО-полисах, не обязательно на физике Планеты.</w:t>
      </w:r>
    </w:p>
    <w:p w:rsidR="007F6377" w:rsidRPr="00E80693" w:rsidRDefault="00BB7166" w:rsidP="00705CA6">
      <w:pPr>
        <w:ind w:firstLine="851"/>
        <w:jc w:val="both"/>
      </w:pPr>
      <w:r w:rsidRPr="00E80693">
        <w:t>Это вот те эффекты, которые вызывает Время в нас.</w:t>
      </w:r>
    </w:p>
    <w:p w:rsidR="007F6377" w:rsidRPr="00E80693" w:rsidRDefault="007F6377" w:rsidP="00705CA6">
      <w:pPr>
        <w:pStyle w:val="2"/>
        <w:jc w:val="both"/>
        <w:rPr>
          <w:rFonts w:ascii="Times New Roman" w:hAnsi="Times New Roman" w:cs="Times New Roman"/>
          <w:color w:val="auto"/>
          <w:sz w:val="24"/>
          <w:szCs w:val="24"/>
        </w:rPr>
      </w:pPr>
    </w:p>
    <w:p w:rsidR="007F6377" w:rsidRPr="00E80693" w:rsidRDefault="007F6377" w:rsidP="00705CA6">
      <w:pPr>
        <w:pStyle w:val="2"/>
        <w:jc w:val="both"/>
        <w:rPr>
          <w:rFonts w:ascii="Times New Roman" w:hAnsi="Times New Roman" w:cs="Times New Roman"/>
          <w:color w:val="auto"/>
          <w:sz w:val="24"/>
          <w:szCs w:val="24"/>
        </w:rPr>
      </w:pPr>
      <w:bookmarkStart w:id="34" w:name="_Toc227404930"/>
      <w:r w:rsidRPr="00E80693">
        <w:rPr>
          <w:rFonts w:ascii="Times New Roman" w:hAnsi="Times New Roman" w:cs="Times New Roman"/>
          <w:color w:val="auto"/>
          <w:sz w:val="24"/>
          <w:szCs w:val="24"/>
        </w:rPr>
        <w:t>За счёт чего ещё складывается качество организации Времени?</w:t>
      </w:r>
      <w:bookmarkEnd w:id="34"/>
    </w:p>
    <w:p w:rsidR="007F6377" w:rsidRPr="00E80693" w:rsidRDefault="007F6377" w:rsidP="00705CA6">
      <w:pPr>
        <w:ind w:firstLine="851"/>
        <w:jc w:val="both"/>
      </w:pPr>
    </w:p>
    <w:p w:rsidR="00BB7166" w:rsidRPr="00E80693" w:rsidRDefault="00BB7166" w:rsidP="00705CA6">
      <w:pPr>
        <w:ind w:firstLine="851"/>
        <w:jc w:val="both"/>
      </w:pPr>
      <w:r w:rsidRPr="00E80693">
        <w:t xml:space="preserve">  А </w:t>
      </w:r>
      <w:r w:rsidRPr="00E80693">
        <w:rPr>
          <w:b/>
        </w:rPr>
        <w:t>за счёт чего ещё складывается качество организации Времени?</w:t>
      </w:r>
      <w:r w:rsidRPr="00E80693">
        <w:t xml:space="preserve"> Мы здесь должны смотреть внутрь Частей, тех шести Частей, которые мы вчера разбирали. Это Системы, Аппараты, Частности, где за счёт разных вариантов Магнитностей у нас идёт концентрация Времени, давайте так. Может быть концентрация Огня Времени, то есть разницу понимаете? Есть Огонь какой-то Частности, а есть собственно сама Частность. Поэтому здесь Системы Магнитности, они насыщаются и Огнём Времени и Временем, как таковым. И начинают что? Выстраивать взаимодействия. Помните, отношения «папа-мама»? Когда Огонь входящий конкретно соорганизуется с  тем, что есть </w:t>
      </w:r>
      <w:r w:rsidR="00CC3CBB" w:rsidRPr="00E80693">
        <w:t>у</w:t>
      </w:r>
      <w:r w:rsidRPr="00E80693">
        <w:t xml:space="preserve"> нас. Отцовское начало всегда новое, материнское начало это то, что уже организовано. И начинается новая организация в нас в Системах Магнитностях, как новая организация записей Временем. Организация как сложение той динамики, которой Время будет, истекая из нас, вызывать, на действия какие-то будет организовывать, какие-то, вводить в новые действия, то есть это всё из Систем истекающее Время, я бы уже сказала, это уже Частности Время несут собою. Но понятно, </w:t>
      </w:r>
      <w:r w:rsidRPr="00E80693">
        <w:rPr>
          <w:b/>
        </w:rPr>
        <w:t>роль Аннигиляции</w:t>
      </w:r>
      <w:r w:rsidRPr="00E80693">
        <w:t xml:space="preserve"> вы помните со вчерашнего дня, что если не аннигилировать старое состояние, то новое ничего не сложишь.</w:t>
      </w:r>
    </w:p>
    <w:p w:rsidR="00BB7166" w:rsidRPr="00E80693" w:rsidRDefault="00BB7166" w:rsidP="00705CA6">
      <w:pPr>
        <w:ind w:firstLine="851"/>
        <w:jc w:val="both"/>
      </w:pPr>
      <w:r w:rsidRPr="00E80693">
        <w:t>И вот получается, что вот само проживание тела, само проживание действия тела под влиянием Времени, эффекте Времени, оно сводится к чему?  А к тому, что мы начинаем деятельность новую для  нас, деятельность определённую Огнём, не абы какую хаотическую, да? Определённую Огнём по выстраиванию, по достижению новых результатов. И обязательно здесь вот и с нашей стороны должно быть нацеливание на результатов нашей деятельности и во Времени есть Планы Синтеза, Отцовские Планы Синтеза, но если особенно мы это стяжаем. И тогда, если у нас совпадает наша деятельность, если мы чувствуем, проживаем Время, ведомые этим Временем, то эта деятельность объединяется как единое целое –  деятельность и в итоге мы, получается, реализуем, задействуем Время для достижения результатов той деятельностью, в которой соображаем.  И начинается, собственно,  выстраивание относительно нашего Субъектного Времени какого-то действия и или же относительно внешнего Объективного Времени. Там за час, за сутки, что я должен сделать?  И вот смотрите,  здесь нужно ориентироваться и на то, и на другое Время и на Объективное, и на Субъектное Время.  И сопоставляя их, мы можем понимать: «А я успею сделать что-то за какой-то период Объективного Времени, за час, допустим, или не успею?» Вот такие у нас вопросы внутренние возникают. Но, если говорить о физической жизни, вы этим живёте уже давно, но речь-то идёт не только о физической жизни, а когда мы должны вот эти все моменты проживания: успею, не успею, как глубоко, как скоростно мне нужно действовать, как эффективно мне нужно действовать? Вот это всё нужно уметь организовывать очень глубоко, глубже, чем мы сейчас умеем, чтобы разрабатываться Временем.</w:t>
      </w:r>
    </w:p>
    <w:p w:rsidR="00BB7166" w:rsidRPr="00E80693" w:rsidRDefault="00BB7166" w:rsidP="00705CA6">
      <w:pPr>
        <w:ind w:firstLine="851"/>
        <w:jc w:val="both"/>
      </w:pPr>
      <w:r w:rsidRPr="00E80693">
        <w:t xml:space="preserve">И вот здесь, давайте мы </w:t>
      </w:r>
      <w:r w:rsidRPr="00E80693">
        <w:rPr>
          <w:b/>
        </w:rPr>
        <w:t>перейдём</w:t>
      </w:r>
      <w:r w:rsidRPr="00E80693">
        <w:t xml:space="preserve">, наверное, с вами </w:t>
      </w:r>
      <w:r w:rsidRPr="00E80693">
        <w:rPr>
          <w:b/>
        </w:rPr>
        <w:t>к иерархичностям</w:t>
      </w:r>
      <w:r w:rsidRPr="00E80693">
        <w:t xml:space="preserve">, </w:t>
      </w:r>
      <w:r w:rsidRPr="00E80693">
        <w:rPr>
          <w:b/>
        </w:rPr>
        <w:t>чтобы</w:t>
      </w:r>
      <w:r w:rsidRPr="00E80693">
        <w:t xml:space="preserve"> мы с вами </w:t>
      </w:r>
      <w:r w:rsidRPr="00E80693">
        <w:rPr>
          <w:b/>
        </w:rPr>
        <w:t>попробовали реально попроживать Время в действии и в применении</w:t>
      </w:r>
      <w:r w:rsidRPr="00E80693">
        <w:t>. И мы сейчас пойдём в практику-настройку, мы пойдём взаимодействовать с Аватарами Синтеза Константин Ксения и Мория и Свет.</w:t>
      </w:r>
    </w:p>
    <w:p w:rsidR="00BB7166" w:rsidRPr="00E80693" w:rsidRDefault="00BB7166" w:rsidP="00705CA6">
      <w:pPr>
        <w:ind w:firstLine="851"/>
        <w:jc w:val="both"/>
        <w:rPr>
          <w:i/>
        </w:rPr>
      </w:pPr>
      <w:r w:rsidRPr="00E80693">
        <w:rPr>
          <w:i/>
        </w:rPr>
        <w:t>Из зала: Лариса!</w:t>
      </w:r>
    </w:p>
    <w:p w:rsidR="00BB7166" w:rsidRPr="00E80693" w:rsidRDefault="00BB7166" w:rsidP="00705CA6">
      <w:pPr>
        <w:ind w:firstLine="851"/>
        <w:jc w:val="both"/>
      </w:pPr>
      <w:r w:rsidRPr="00E80693">
        <w:t>Да?</w:t>
      </w:r>
    </w:p>
    <w:p w:rsidR="00BB7166" w:rsidRPr="00E80693" w:rsidRDefault="00BB7166" w:rsidP="00705CA6">
      <w:pPr>
        <w:ind w:firstLine="851"/>
        <w:jc w:val="both"/>
        <w:rPr>
          <w:i/>
        </w:rPr>
      </w:pPr>
      <w:r w:rsidRPr="00E80693">
        <w:rPr>
          <w:i/>
        </w:rPr>
        <w:t>Из зала: А можно дополнительный вопрос? Вы дали очень стройную схему как складывать практики и последнее время всё чаще требуется войти в обновление Распоряжений, потому что ИВДИВО  скоростно сейчас развивается и для каждой, особенно, праздничной практики  вот эти обновления важно применить. Вот в этой схеме, ведь Распоряжения это Синтез и Огонь, это Указы Изначально Вышестоящего Отца, как они встраиваются в эту стройную организацию?</w:t>
      </w:r>
    </w:p>
    <w:p w:rsidR="00BB7166" w:rsidRPr="00E80693" w:rsidRDefault="00BB7166" w:rsidP="00705CA6">
      <w:pPr>
        <w:ind w:firstLine="851"/>
        <w:jc w:val="both"/>
      </w:pPr>
      <w:r w:rsidRPr="00E80693">
        <w:t>То есть в реализацию во Времени, да?</w:t>
      </w:r>
    </w:p>
    <w:p w:rsidR="00BB7166" w:rsidRPr="00E80693" w:rsidRDefault="00BB7166" w:rsidP="00705CA6">
      <w:pPr>
        <w:ind w:firstLine="851"/>
        <w:jc w:val="both"/>
        <w:rPr>
          <w:i/>
        </w:rPr>
      </w:pPr>
      <w:r w:rsidRPr="00E80693">
        <w:rPr>
          <w:i/>
        </w:rPr>
        <w:t>Из зала: Да.</w:t>
      </w:r>
    </w:p>
    <w:p w:rsidR="00BB7166" w:rsidRPr="00E80693" w:rsidRDefault="00BB7166" w:rsidP="00705CA6">
      <w:pPr>
        <w:ind w:firstLine="851"/>
        <w:jc w:val="both"/>
      </w:pPr>
      <w:r w:rsidRPr="00E80693">
        <w:t xml:space="preserve">Я бы сказала, когда мы стяжаем Распоряжения, мы стяжаем их Синтезом, из этого Синтеза у нас вырабатывается Огонь, который вносит новые Стандарты Синтеза в наше тело и из  вот этого Огня и Синтеза вырабатывается новое Время. И тогда новое Время, после обновления Распоряжениями, начинает нас двигать. Мы это не можем сравнить с предыдущим Временем, потому что Время меняется. И то, как мы прожили бы  прежним Временем, как сейчас, с учётом стяжённых Стандартов, сравнить невозможно, потому что у нас не два действия происходит, а одно. Понимаете? А значит, </w:t>
      </w:r>
      <w:r w:rsidRPr="00E80693">
        <w:rPr>
          <w:b/>
        </w:rPr>
        <w:t>стяжание Распоряжений влияет на выработку</w:t>
      </w:r>
      <w:r w:rsidRPr="00E80693">
        <w:t xml:space="preserve">, я бы сказала, </w:t>
      </w:r>
      <w:r w:rsidRPr="00E80693">
        <w:rPr>
          <w:b/>
        </w:rPr>
        <w:t>нового Времени, управляет, вообще, Временем.  А потом реализация уже  нового Времени идёт по той же схеме, о которой я</w:t>
      </w:r>
      <w:r w:rsidRPr="00E80693">
        <w:t xml:space="preserve"> </w:t>
      </w:r>
      <w:r w:rsidRPr="00E80693">
        <w:rPr>
          <w:b/>
        </w:rPr>
        <w:t>говорила</w:t>
      </w:r>
      <w:r w:rsidRPr="00E80693">
        <w:t>. Ответила на вопрос, Лариса?</w:t>
      </w:r>
    </w:p>
    <w:p w:rsidR="00BB7166" w:rsidRPr="00E80693" w:rsidRDefault="00BB7166" w:rsidP="00705CA6">
      <w:pPr>
        <w:ind w:firstLine="851"/>
        <w:jc w:val="both"/>
        <w:rPr>
          <w:i/>
        </w:rPr>
      </w:pPr>
      <w:r w:rsidRPr="00E80693">
        <w:rPr>
          <w:i/>
        </w:rPr>
        <w:t xml:space="preserve">Из зала: Да, спасибо. И вот здесь  Объективное, Субъективное Время, они стыкуются, как раз, в этом </w:t>
      </w:r>
      <w:r w:rsidR="00CC3CBB" w:rsidRPr="00E80693">
        <w:rPr>
          <w:i/>
        </w:rPr>
        <w:t>процессе? Да</w:t>
      </w:r>
      <w:r w:rsidRPr="00E80693">
        <w:rPr>
          <w:i/>
        </w:rPr>
        <w:t>?</w:t>
      </w:r>
    </w:p>
    <w:p w:rsidR="00BB7166" w:rsidRPr="00E80693" w:rsidRDefault="00BB7166" w:rsidP="00705CA6">
      <w:pPr>
        <w:ind w:firstLine="851"/>
        <w:jc w:val="both"/>
      </w:pPr>
      <w:r w:rsidRPr="00E80693">
        <w:t>Да, да. Это обязательно. Потому что, на самом деле, любое течение Субъектного Времени, нашего внутреннего Времени, оно обязательно координируется с  внешним Объективным или с Временем Планеты, или с Временем Метагалактики, смотря каким масштабом Времени мы с вами живём и применяемся. Но пока это больше для нас Планетарное Время. Вот можно на Солнечное переключиться, тут нужно Метагалактическое, Метагалактики Фа вначале Время осваивать. То есть представляете, вы живёте всей процессуальностью Метагалактики Фа, включаетесь динамично, временно в какие-то действия в Метагалактике, в преображение её. Нам до этого ещё расти, согласитесь? А вот внутреннее течение Времени, как-то мы уже более-менее понимаем.</w:t>
      </w:r>
    </w:p>
    <w:p w:rsidR="00BB7166" w:rsidRPr="00E80693" w:rsidRDefault="00BB7166" w:rsidP="00705CA6">
      <w:pPr>
        <w:ind w:firstLine="851"/>
        <w:jc w:val="both"/>
      </w:pPr>
      <w:r w:rsidRPr="00E80693">
        <w:t>Ладно, я думаю, как-то вот ответ есть. Давайте  мы сейчас идём в практику, если больше нет вопросов. Нет вопросов? Нет. Тогда мы настраиваемся с вами на то, чтобы потренироваться вот самим процессом Времени, телом Времени и Высшим телом Времени. Вот этими Частями будем работать, поэтому с Константином и Ксенией взаимодействуем.</w:t>
      </w:r>
    </w:p>
    <w:p w:rsidR="00BB7166" w:rsidRPr="00E80693" w:rsidRDefault="00BB7166" w:rsidP="00705CA6">
      <w:pPr>
        <w:ind w:firstLine="851"/>
        <w:jc w:val="both"/>
        <w:rPr>
          <w:i/>
        </w:rPr>
      </w:pPr>
      <w:r w:rsidRPr="00E80693">
        <w:rPr>
          <w:i/>
        </w:rPr>
        <w:t xml:space="preserve"> </w:t>
      </w:r>
    </w:p>
    <w:p w:rsidR="00A82BD3" w:rsidRPr="00E80693" w:rsidRDefault="005B081A" w:rsidP="00705CA6">
      <w:pPr>
        <w:pStyle w:val="2"/>
        <w:jc w:val="both"/>
        <w:rPr>
          <w:rFonts w:ascii="Times New Roman" w:hAnsi="Times New Roman" w:cs="Times New Roman"/>
          <w:i/>
          <w:color w:val="auto"/>
          <w:sz w:val="24"/>
          <w:szCs w:val="24"/>
        </w:rPr>
      </w:pPr>
      <w:bookmarkStart w:id="35" w:name="_Toc227404931"/>
      <w:r w:rsidRPr="00E80693">
        <w:rPr>
          <w:rFonts w:ascii="Times New Roman" w:hAnsi="Times New Roman" w:cs="Times New Roman"/>
          <w:bCs w:val="0"/>
          <w:i/>
          <w:color w:val="auto"/>
          <w:sz w:val="24"/>
          <w:szCs w:val="24"/>
        </w:rPr>
        <w:t>Тренинг</w:t>
      </w:r>
      <w:r w:rsidR="00A82BD3" w:rsidRPr="00E80693">
        <w:rPr>
          <w:rFonts w:ascii="Times New Roman" w:hAnsi="Times New Roman" w:cs="Times New Roman"/>
          <w:bCs w:val="0"/>
          <w:color w:val="auto"/>
          <w:sz w:val="24"/>
          <w:szCs w:val="24"/>
        </w:rPr>
        <w:t>.</w:t>
      </w:r>
      <w:bookmarkEnd w:id="35"/>
    </w:p>
    <w:p w:rsidR="00795AB7" w:rsidRPr="00E80693" w:rsidRDefault="00A82BD3" w:rsidP="00705CA6">
      <w:pPr>
        <w:pStyle w:val="2"/>
        <w:jc w:val="both"/>
        <w:rPr>
          <w:rFonts w:ascii="Times New Roman" w:hAnsi="Times New Roman" w:cs="Times New Roman"/>
          <w:bCs w:val="0"/>
          <w:color w:val="auto"/>
          <w:sz w:val="24"/>
          <w:szCs w:val="24"/>
        </w:rPr>
      </w:pPr>
      <w:bookmarkStart w:id="36" w:name="_Toc227404932"/>
      <w:r w:rsidRPr="00E80693">
        <w:rPr>
          <w:rFonts w:ascii="Times New Roman" w:hAnsi="Times New Roman" w:cs="Times New Roman"/>
          <w:color w:val="auto"/>
          <w:sz w:val="24"/>
          <w:szCs w:val="24"/>
        </w:rPr>
        <w:t>Тренировка в продолжение освоение Времени в практическом применении как субстанции каждому.</w:t>
      </w:r>
      <w:bookmarkEnd w:id="36"/>
    </w:p>
    <w:p w:rsidR="0036225B" w:rsidRPr="00E80693" w:rsidRDefault="0036225B" w:rsidP="00705CA6">
      <w:pPr>
        <w:pStyle w:val="2"/>
        <w:jc w:val="both"/>
        <w:rPr>
          <w:rFonts w:ascii="Times New Roman" w:hAnsi="Times New Roman" w:cs="Times New Roman"/>
          <w:bCs w:val="0"/>
          <w:color w:val="auto"/>
          <w:sz w:val="24"/>
          <w:szCs w:val="24"/>
        </w:rPr>
      </w:pPr>
      <w:bookmarkStart w:id="37" w:name="_Toc227404933"/>
      <w:r w:rsidRPr="00E80693">
        <w:rPr>
          <w:rFonts w:ascii="Times New Roman" w:hAnsi="Times New Roman" w:cs="Times New Roman"/>
          <w:color w:val="auto"/>
          <w:sz w:val="24"/>
          <w:szCs w:val="24"/>
        </w:rPr>
        <w:t>0:38:07</w:t>
      </w:r>
      <w:bookmarkEnd w:id="37"/>
    </w:p>
    <w:p w:rsidR="0036225B" w:rsidRPr="00E80693" w:rsidRDefault="0036225B" w:rsidP="00705CA6">
      <w:pPr>
        <w:tabs>
          <w:tab w:val="left" w:pos="1692"/>
        </w:tabs>
        <w:spacing w:before="240" w:after="240"/>
        <w:ind w:firstLine="851"/>
        <w:jc w:val="both"/>
        <w:rPr>
          <w:i/>
          <w:iCs/>
        </w:rPr>
      </w:pPr>
    </w:p>
    <w:p w:rsidR="00795AB7" w:rsidRPr="00E80693" w:rsidRDefault="005B081A" w:rsidP="00705CA6">
      <w:pPr>
        <w:ind w:firstLine="851"/>
        <w:jc w:val="both"/>
      </w:pPr>
      <w:r w:rsidRPr="00E80693">
        <w:t xml:space="preserve">Возжигаемся ипостасями Школы Изначально Вышестоящего Здоровья Метагалактической Медицины. Возжигаемся вне Времени, сконцентрируйте весь Огонь и Синтез. Огонь выше Времени. Понимаете, он определяет Время, а не наоборот. Хотя есть Время выше, чем тот Огонь, которым мы пользуемся, но это Время мы не имеем, как правило. Поэтому Огонь, он вне Времени для нас в основном. И возжигаясь этим Огнем семинара, который мы наработали и который нам был дан Аватарами и Отцом. Концентрируем этот огонь. Поэтому здесь вчерашний и сегодняшний он схлопывается и здесь все едино.  И мы синтезируемся с Изначально Вышестоящими Аватарами Синтеза Кут Хуми Фаинь. И переходим по максимуму. Мы переходим в зал ИВДИВО Кут Хуми Фаинь в 1 73 741760 космос ИВДИВО. И разворачиваюсь в зале пред Изначально Вышестоящими Аватарами Синтеза, приветствуем их. Синтезируемся с ними, мы стяжаем Синтез Синтеза и Синтез Тела Синтеза Изначально Вышестоящего Отца. И просим наделить нас объемом Огня и Синтеза на второй день 24 семинара Школы Здоровья. Мы вчера договорились, что Аватары нас ведут как 24-й Синтез Школы. И возжигаясь этим, объёмом Огня, объёмом Синтеза на второй день, мы стяжаем условия тренировок Времени, стяжаем условия реализации Плана Синтеза всего семинара, который нам дал Отец вчера. Входим в магнитную концентрацию всех огней, синтезов, условий для этого семинара с Кут Хуми Фаинь, возжигаемся. И здесь же мы синтезируемся с Изначально Вышестоящими Аватарами Синтеза Мория и Свет, приветствуем их стяжаем Здравый Синтез Моря и Свет на второй день нашей работы, заполняемся. И вы должны вспоминать, Здравый Синтез это что такое? Это заряжающая нас, бешено заряжающая субстанция, которая позволяет исполнить новую деятельность. Здоровья хватает, что </w:t>
      </w:r>
      <w:r w:rsidR="00CC3CBB" w:rsidRPr="00E80693">
        <w:t>называется,</w:t>
      </w:r>
      <w:r w:rsidRPr="00E80693">
        <w:t xml:space="preserve"> чтобы получилась новая деятельность. И входя в магнит с Аватарами Синтеза Мория и Свет, мы здесь же также синтезируемся с Изначально Вышестоящими Аватарами Синтеза Константин, Ксения. Стяжаем Синтез Времени Изначального Вышестоящего </w:t>
      </w:r>
      <w:r w:rsidR="00CC3CBB" w:rsidRPr="00E80693">
        <w:t>Отца,</w:t>
      </w:r>
      <w:r w:rsidRPr="00E80693">
        <w:t xml:space="preserve"> и Синтез Тела Времени Изначального Вышестоящего Отца. И просим условия тренировки продолжение освоение Времени в практическом применении как субстанции каждому из нас и синтезу нас. И в таком шестеричном магнитном синтезе мы переходим в зал Изначального Вышестоящего Отца разворачиваемся в 1 73 741 825 космосе ИВДИВО. Приветствуем Изначально Вышестоящего Отца, как ипостаси Школы. И синтезируясь с Изначально Вышестоящим Отцом, стяжаем Синтез Изначально Вышестоящего Отца на второй день нашего семинара. Уточняем и обновляем План Синтеза нашей деятельности.</w:t>
      </w:r>
    </w:p>
    <w:p w:rsidR="00795AB7" w:rsidRPr="00E80693" w:rsidRDefault="00795AB7" w:rsidP="00705CA6">
      <w:pPr>
        <w:ind w:firstLine="851"/>
        <w:jc w:val="both"/>
      </w:pPr>
    </w:p>
    <w:p w:rsidR="00795AB7" w:rsidRPr="00E80693" w:rsidRDefault="005B081A" w:rsidP="00705CA6">
      <w:pPr>
        <w:ind w:firstLine="851"/>
        <w:jc w:val="both"/>
      </w:pPr>
      <w:r w:rsidRPr="00E80693">
        <w:t xml:space="preserve">Отец говорит «благословляю». И мы переходим в специальный зал тренировок, в лечебницу Свет, но  в ИВДИВО-полисе Мории в 1 73 741 758 космос. Или же по подготовке такой же по номеру реальность первого космоса. То есть сразу или реальность, или космос. И синтезируясь, настраиваясь на Изначально Вышестоящих Аватаров Синтеза Константин, Ксения, Мории и Свет, Кут Хуми и Фаинь ушли. Мы стяжаем у Константина и Ксении, внимание, объем Времени на конкретное действие сейчас нужно будет исполнить во времени. В данном случае конкретное действие нужно будет стяжать это Время, стяжать действие в этом Времени. Я скажу конкретно какое, но стяжать, заполнение физического тела Огнём Времени. И тело нужно возжечь. На это будет выделено, Время. План записан в действие. Стяжать Огонь в тело. Мы стяжаем Огонь Здоровья в тело. Мы же с четырьмя Аватарами работаем. И нужно будет развернуть и возжечь Огонь Здоровья во Времени. Ваша задача </w:t>
      </w:r>
      <w:r w:rsidR="00477581" w:rsidRPr="00E80693">
        <w:t>прожить,</w:t>
      </w:r>
      <w:r w:rsidRPr="00E80693">
        <w:t xml:space="preserve"> как это во Времени стыкуемся с Константином и Ксением. Как это тело действует во Времени? Здесь вы должны прожить четко: сколько Времени вам отведено на возжигание?  Для группы будет примерно одинаковое Время. Я буду относительно объективное Время говорить. А вы должны свое субъективное Время скоординировать с объективным. Минуту я молчу, даже несколько секунд молчу. Все это объем времени. Значит, у Константина Ксении Время стяжаем на возжигание Огнем Здоровья физического тела, а у Мории стяжаем мы, собственно, этот Огонь после Константина Ксении, Огонь этого физического тела. Настраиваемся сразу на четырех Изначально Вышестоящих Аватаров Синтеза. Синтезируясь с Изначально Вышестоящих Аватаров Синтеза Константина и Ксении в магните с ними, мы стяжаем объем Времени на заполнение и возжигание физического тела Огнем Здоровья. Тут же синтезируясь с Мории и Свет, мы стяжаем Огонь Здоровья в физическое </w:t>
      </w:r>
      <w:r w:rsidR="00477581" w:rsidRPr="00E80693">
        <w:t>тело,</w:t>
      </w:r>
      <w:r w:rsidRPr="00E80693">
        <w:t xml:space="preserve"> и пошли возжигать и разворачивать. Как вы это будете делать? Проживайте, как вас ведет Огонь. Я держу паузу. Когда я скажу, мне Аватары скажут, значит, вы должны быть возожжены. И вы должны прожить, вы просто сейчас копите, в стяжаниях находитесь, двух Огней у двух пар Аватаров. Вы должны прожить относительно объективного Времени, сколько минут, секунд вы должны потратить на эту </w:t>
      </w:r>
      <w:r w:rsidR="00477581" w:rsidRPr="00E80693">
        <w:t>возожённость</w:t>
      </w:r>
      <w:r w:rsidRPr="00E80693">
        <w:t>. И второе очень важное действие, а как вы должны измениться телом ведомые и Огнем Здоровья, и Временем одновременно, чтобы тело возожглось. И речь о физическом теле. Вы сейчас его легче всего будете проживать. Итак, на старт и поехали. Действуем.</w:t>
      </w:r>
    </w:p>
    <w:p w:rsidR="00795AB7" w:rsidRPr="00E80693" w:rsidRDefault="005B081A" w:rsidP="00705CA6">
      <w:pPr>
        <w:ind w:firstLine="851"/>
        <w:jc w:val="both"/>
      </w:pPr>
      <w:r w:rsidRPr="00E80693">
        <w:t>В целом время вышло. Тело физическое должно успеть возжечься Огнем Здоровья! Что у кого получилось? Первое: успели, не успели? Поняли или не поняли, а как это происходит? И насколько вы качественно возожгли физическое тело Огнем Здоровья. Кто что может сказать?  Да, говорите.</w:t>
      </w:r>
    </w:p>
    <w:p w:rsidR="00795AB7" w:rsidRPr="00E80693" w:rsidRDefault="00076CA5" w:rsidP="00705CA6">
      <w:pPr>
        <w:ind w:firstLine="851"/>
        <w:jc w:val="both"/>
        <w:rPr>
          <w:i/>
          <w:iCs/>
        </w:rPr>
      </w:pPr>
      <w:r w:rsidRPr="00E80693">
        <w:rPr>
          <w:i/>
          <w:iCs/>
        </w:rPr>
        <w:t>Из зала:</w:t>
      </w:r>
      <w:r w:rsidR="005B081A" w:rsidRPr="00E80693">
        <w:rPr>
          <w:i/>
          <w:iCs/>
        </w:rPr>
        <w:t xml:space="preserve"> Сначала вошёл Огонь, Мория и Свет, а время, у меня получилось 30 секунд. Как бы я поняла, что за 30 секунд. Но когда вы сказали, что закончили, у меня до конца ног не дошло. </w:t>
      </w:r>
      <w:r w:rsidRPr="00E80693">
        <w:rPr>
          <w:i/>
          <w:iCs/>
        </w:rPr>
        <w:t xml:space="preserve"> </w:t>
      </w:r>
    </w:p>
    <w:p w:rsidR="00795AB7" w:rsidRPr="00E80693" w:rsidRDefault="005B081A" w:rsidP="00705CA6">
      <w:pPr>
        <w:ind w:firstLine="851"/>
        <w:jc w:val="both"/>
      </w:pPr>
      <w:r w:rsidRPr="00E80693">
        <w:t xml:space="preserve">     Так, хорошо. Ну, знаете, вот 30 секунд больше-меньше. Здесь еще индивидуальные особенности. И мы по-разному координируемся своим внутренним временем с объективным. То есть чем плотнее внутреннее время, субъективное время, тем быстрее вы исполняете действия относительно объективного внешнего времени. То есть за меньший период, секунд, количество или минут, такая зависимость она есть. Поэтому здесь плюс-минус допускается. Это все может быть индивидуально. А вы поняли, что происходит при возжигании?</w:t>
      </w:r>
    </w:p>
    <w:p w:rsidR="00795AB7" w:rsidRPr="00E80693" w:rsidRDefault="00076CA5" w:rsidP="00705CA6">
      <w:pPr>
        <w:ind w:firstLine="851"/>
        <w:jc w:val="both"/>
        <w:rPr>
          <w:i/>
          <w:iCs/>
        </w:rPr>
      </w:pPr>
      <w:r w:rsidRPr="00E80693">
        <w:rPr>
          <w:i/>
          <w:iCs/>
        </w:rPr>
        <w:t>Из зала :</w:t>
      </w:r>
      <w:r w:rsidR="005B081A" w:rsidRPr="00E80693">
        <w:rPr>
          <w:i/>
          <w:iCs/>
        </w:rPr>
        <w:t>Было такое впечатление, что огонь идет, а время как бы его окутывает, продавливая. Такое было состояние. (</w:t>
      </w:r>
      <w:r w:rsidR="00477581" w:rsidRPr="00E80693">
        <w:rPr>
          <w:i/>
          <w:iCs/>
        </w:rPr>
        <w:t>И</w:t>
      </w:r>
      <w:r w:rsidR="005B081A" w:rsidRPr="00E80693">
        <w:rPr>
          <w:i/>
          <w:iCs/>
        </w:rPr>
        <w:t>з зала)</w:t>
      </w:r>
    </w:p>
    <w:p w:rsidR="00795AB7" w:rsidRPr="00E80693" w:rsidRDefault="005B081A" w:rsidP="00705CA6">
      <w:pPr>
        <w:ind w:firstLine="851"/>
        <w:jc w:val="both"/>
      </w:pPr>
      <w:r w:rsidRPr="00E80693">
        <w:t>А когда огонь идёт, что происходит с телом?</w:t>
      </w:r>
    </w:p>
    <w:p w:rsidR="00795AB7" w:rsidRPr="00E80693" w:rsidRDefault="00076CA5" w:rsidP="00705CA6">
      <w:pPr>
        <w:ind w:firstLine="851"/>
        <w:jc w:val="both"/>
        <w:rPr>
          <w:i/>
          <w:iCs/>
        </w:rPr>
      </w:pPr>
      <w:r w:rsidRPr="00E80693">
        <w:rPr>
          <w:i/>
          <w:iCs/>
        </w:rPr>
        <w:t>Из зала :</w:t>
      </w:r>
      <w:r w:rsidR="005B081A" w:rsidRPr="00E80693">
        <w:rPr>
          <w:i/>
          <w:iCs/>
        </w:rPr>
        <w:t>Насыщение этим Огнём, оно как бы такое вибрация была.</w:t>
      </w:r>
    </w:p>
    <w:p w:rsidR="00795AB7" w:rsidRPr="00E80693" w:rsidRDefault="005B081A" w:rsidP="00705CA6">
      <w:pPr>
        <w:ind w:firstLine="851"/>
        <w:jc w:val="both"/>
      </w:pPr>
      <w:r w:rsidRPr="00E80693">
        <w:t xml:space="preserve">Хорошо. Так, спасибо. А у </w:t>
      </w:r>
      <w:r w:rsidR="00477581" w:rsidRPr="00E80693">
        <w:t>кого,</w:t>
      </w:r>
      <w:r w:rsidRPr="00E80693">
        <w:t xml:space="preserve"> что еще получилось? Какой опыт еще есть?</w:t>
      </w:r>
    </w:p>
    <w:p w:rsidR="00795AB7" w:rsidRPr="00E80693" w:rsidRDefault="00076CA5" w:rsidP="00705CA6">
      <w:pPr>
        <w:ind w:firstLine="851"/>
        <w:jc w:val="both"/>
        <w:rPr>
          <w:i/>
          <w:iCs/>
        </w:rPr>
      </w:pPr>
      <w:r w:rsidRPr="00E80693">
        <w:rPr>
          <w:i/>
          <w:iCs/>
        </w:rPr>
        <w:t>Из зала :</w:t>
      </w:r>
      <w:r w:rsidR="005B081A" w:rsidRPr="00E80693">
        <w:rPr>
          <w:i/>
          <w:iCs/>
        </w:rPr>
        <w:t xml:space="preserve">Мне после стяжания </w:t>
      </w:r>
      <w:r w:rsidR="00477581" w:rsidRPr="00E80693">
        <w:rPr>
          <w:i/>
          <w:iCs/>
        </w:rPr>
        <w:t>Времени,</w:t>
      </w:r>
      <w:r w:rsidR="005B081A" w:rsidRPr="00E80693">
        <w:rPr>
          <w:i/>
          <w:iCs/>
        </w:rPr>
        <w:t xml:space="preserve"> </w:t>
      </w:r>
      <w:r w:rsidR="00477581" w:rsidRPr="00E80693">
        <w:rPr>
          <w:i/>
          <w:iCs/>
        </w:rPr>
        <w:t>было,</w:t>
      </w:r>
      <w:r w:rsidR="005B081A" w:rsidRPr="00E80693">
        <w:rPr>
          <w:i/>
          <w:iCs/>
        </w:rPr>
        <w:t>…  вошло и потом в нижнюю часть тела. И в руки, в ноги, в голову пульсирующее действие. Прямо искорки пошли. Возжигали все Части, такое состояние и радости. Когда входило Время я не почувствовала, по-моему, Времени не хватило. Процентов на 75–78  я взяло это. (</w:t>
      </w:r>
      <w:r w:rsidR="00477581" w:rsidRPr="00E80693">
        <w:rPr>
          <w:i/>
          <w:iCs/>
        </w:rPr>
        <w:t>И</w:t>
      </w:r>
      <w:r w:rsidR="005B081A" w:rsidRPr="00E80693">
        <w:rPr>
          <w:i/>
          <w:iCs/>
        </w:rPr>
        <w:t>з зала)</w:t>
      </w:r>
    </w:p>
    <w:p w:rsidR="00795AB7" w:rsidRPr="00E80693" w:rsidRDefault="005B081A" w:rsidP="00705CA6">
      <w:pPr>
        <w:ind w:firstLine="851"/>
        <w:jc w:val="both"/>
      </w:pPr>
      <w:r w:rsidRPr="00E80693">
        <w:t xml:space="preserve">      Спасибо, Надежда. Татьяна, вы говорили, да, есть у вас опыт какой-то. </w:t>
      </w:r>
    </w:p>
    <w:p w:rsidR="00795AB7" w:rsidRPr="00E80693" w:rsidRDefault="00076CA5" w:rsidP="00705CA6">
      <w:pPr>
        <w:ind w:firstLine="851"/>
        <w:jc w:val="both"/>
        <w:rPr>
          <w:i/>
          <w:iCs/>
        </w:rPr>
      </w:pPr>
      <w:r w:rsidRPr="00E80693">
        <w:rPr>
          <w:i/>
          <w:iCs/>
        </w:rPr>
        <w:t xml:space="preserve">Из зала: </w:t>
      </w:r>
      <w:r w:rsidR="005B081A" w:rsidRPr="00E80693">
        <w:rPr>
          <w:i/>
          <w:iCs/>
        </w:rPr>
        <w:t>Когда стяжалось Время, то было состояние, как будто раздвигалось пространство внутри тела, подготовлялось пространство для вхождения Огня. И сразу быстро тогда стяжая огонь, огонь он заполнял то пространство, которое для огня развернуло Время. Таким вот образом получилось. (</w:t>
      </w:r>
      <w:r w:rsidR="00477581" w:rsidRPr="00E80693">
        <w:rPr>
          <w:i/>
          <w:iCs/>
        </w:rPr>
        <w:t>И</w:t>
      </w:r>
      <w:r w:rsidR="005B081A" w:rsidRPr="00E80693">
        <w:rPr>
          <w:i/>
          <w:iCs/>
        </w:rPr>
        <w:t>з зала)</w:t>
      </w:r>
    </w:p>
    <w:p w:rsidR="00795AB7" w:rsidRPr="00E80693" w:rsidRDefault="005B081A" w:rsidP="00705CA6">
      <w:pPr>
        <w:ind w:firstLine="851"/>
        <w:jc w:val="both"/>
      </w:pPr>
      <w:r w:rsidRPr="00E80693">
        <w:t xml:space="preserve">       Так, отлично, спасибо за этот опыт. Есть у кого что-то еще? </w:t>
      </w:r>
    </w:p>
    <w:p w:rsidR="00795AB7" w:rsidRPr="00E80693" w:rsidRDefault="00076CA5" w:rsidP="00705CA6">
      <w:pPr>
        <w:ind w:firstLine="851"/>
        <w:jc w:val="both"/>
        <w:rPr>
          <w:i/>
          <w:iCs/>
        </w:rPr>
      </w:pPr>
      <w:r w:rsidRPr="00E80693">
        <w:rPr>
          <w:i/>
          <w:iCs/>
        </w:rPr>
        <w:t>Из зала:</w:t>
      </w:r>
      <w:r w:rsidR="005B081A" w:rsidRPr="00E80693">
        <w:rPr>
          <w:i/>
          <w:iCs/>
        </w:rPr>
        <w:t xml:space="preserve"> У меня время тогда вошло вначале, мне в теле легко стало, и потом Огонь Здоровья так внутренне вошел, и в физическом теле плотность. Полностью было заполнено до 100%, руки, голова. (</w:t>
      </w:r>
      <w:r w:rsidR="00477581" w:rsidRPr="00E80693">
        <w:rPr>
          <w:i/>
          <w:iCs/>
        </w:rPr>
        <w:t>И</w:t>
      </w:r>
      <w:r w:rsidR="005B081A" w:rsidRPr="00E80693">
        <w:rPr>
          <w:i/>
          <w:iCs/>
        </w:rPr>
        <w:t>з зала)</w:t>
      </w:r>
    </w:p>
    <w:p w:rsidR="00795AB7" w:rsidRPr="00E80693" w:rsidRDefault="005B081A" w:rsidP="00705CA6">
      <w:pPr>
        <w:ind w:firstLine="851"/>
        <w:jc w:val="both"/>
      </w:pPr>
      <w:r w:rsidRPr="00E80693">
        <w:t xml:space="preserve">       Спасибо, Ирина. Смотрите, если проанализировать ответы, то вы вместили свободно, на мой взгляд, по всем отвечающим. То есть свободно вошло и Время, и Огонь Здоровья. Это все начало как бы усваивается Время во взаимодействия с огнем движимое даже Огнем Здоровье потому-то огонь в принципе выше, но время тянет  </w:t>
      </w:r>
      <w:r w:rsidR="00477581" w:rsidRPr="00E80693">
        <w:t>то,</w:t>
      </w:r>
      <w:r w:rsidRPr="00E80693">
        <w:t xml:space="preserve"> что есть записи в огне. Это уже временные записи становится. Оно тянет это все в материю и начинает перестраивать наше тело. И вопрос в том, что сложности начались в распознании, что происходит в теле, хотя распознание было. Какое-то первичное было распознание. Но сказать, что это было глубоко, я пока не могу. В какие-то клеточки входила, еще куда-то входила Огонь. Здесь вопрос сложный. Синтезируемся сразу с четырьмя Изначально Вышестоящих Аватаров Синтеза Константин, Ксения и Мория и Свет и стяжаем Время Здоровья каждому из нас. Время Здоровья цельное для всей нашей телесности, в итоге для физического тела. Чтобы мы не путали с Огнем Здоровья, здесь были сложности. А прям все впитываем это Время Здоровья.</w:t>
      </w:r>
    </w:p>
    <w:p w:rsidR="00795AB7" w:rsidRPr="00E80693" w:rsidRDefault="005B081A" w:rsidP="00705CA6">
      <w:pPr>
        <w:ind w:firstLine="851"/>
        <w:jc w:val="both"/>
      </w:pPr>
      <w:r w:rsidRPr="00E80693">
        <w:t xml:space="preserve"> </w:t>
      </w:r>
    </w:p>
    <w:p w:rsidR="00795AB7" w:rsidRPr="00E80693" w:rsidRDefault="005B081A" w:rsidP="00705CA6">
      <w:pPr>
        <w:ind w:firstLine="851"/>
        <w:jc w:val="both"/>
      </w:pPr>
      <w:r w:rsidRPr="00E80693">
        <w:t xml:space="preserve">И попробуйте прожить границы Времени, меряя в объективных единицах Времени. Вам нужно для возжигания, для усвоения, для реализации. Это все разные границы, кстати. Для </w:t>
      </w:r>
      <w:r w:rsidR="00477581" w:rsidRPr="00E80693">
        <w:t>реализации,</w:t>
      </w:r>
      <w:r w:rsidRPr="00E80693">
        <w:t xml:space="preserve"> сколько Времени потратить, чтобы Огонь преобразил ваше тело, или чтобы тело, в общем-то, до вещества усвоило огонь. Лучше такую взять цель. И примерно определитесь. Причем это может быть разное очень Время. У кого-то там секунды, у кого-то дни могут быть, часы, минуты. Вопрос — это не плохо и не хорошо оценок. Какое Время вы будете это все усваивать. Почему? Потому что мы очень разный объем Огня берем каждый. Мы все разные. И </w:t>
      </w:r>
      <w:r w:rsidR="00477581" w:rsidRPr="00E80693">
        <w:t>прям,</w:t>
      </w:r>
      <w:r w:rsidRPr="00E80693">
        <w:t xml:space="preserve"> наполняетесь Временем Физического Здоровья. А Мория и Свет помогают нам организовать записи этого Времени. Тут нужно больше хум-хум с Мории и Свет включиться, синтезироваться. Попробуйте, охватить, масштабами огня, своим полем это время. Оно нижестоящее, поэтому охватить можно и прожить, прочувствовать в единицах объективного Времени. Это минуты, секунды, часы, дни и так далее. Какое Время вам нужно хотя бы примерно на усвоение физическим телом этого Огня чтобы тело перестроилось. Вопрос не в возжигание только, это первый этап усвоения, а чтобы реализация пошла. Поэтому вопрос здесь сложнее стоит.  У меня, например, где-то 2–3 суток будет идти усвоение этого Огня. Я про себя могу сказать. У кого-то может быть по-другому, кто-то может быть уже усвоил. Это умение проживать Время. Это, кстати, воспитывается у Владык Синтеза обязательно. Владыки Синтеза на введение Синтеза, допустим, такой маленький секрет раскрываю, но мы тоже этими способностями можем нарабатываться. Они обычно стяжают объем Синтеза на предстоящий Синтез. Но введение Синтеза проживает в течение Времени этого Синтеза, где Время может быть очень плотным, и за единицу времени объективную мы многое успеваем. И Время может быть растянутое, когда нужно более глубоко войти в тему команде, группе участников, то Время движется более медленно. Это течение субъектного Времени относительно объективного. И здесь что-то похожее могло быть у вас, когда вы стяжали объём </w:t>
      </w:r>
      <w:r w:rsidR="00477581" w:rsidRPr="00E80693">
        <w:t>Времени,</w:t>
      </w:r>
      <w:r w:rsidRPr="00E80693">
        <w:t xml:space="preserve"> и вы проживаете, что оно реализуется. Я делаю дело, я усваиваю то, что мне дано усвоить </w:t>
      </w:r>
      <w:r w:rsidR="00477581" w:rsidRPr="00E80693">
        <w:t>Временем,</w:t>
      </w:r>
      <w:r w:rsidRPr="00E80693">
        <w:t xml:space="preserve"> но я нахожусь, допустим, сейчас на каком-то этапе усвоения: на половину усвоил, на треть усвоил, полностью усвоил, только включился в усвоение. Эти проживания очень важны, чтобы мы как-то координировались во Времени. Я понимаю, что это сложно. </w:t>
      </w:r>
      <w:r w:rsidR="00477581" w:rsidRPr="00E80693">
        <w:t>Слабо,</w:t>
      </w:r>
      <w:r w:rsidRPr="00E80693">
        <w:t xml:space="preserve"> получается, может быть, у многих, но это нужно тренировать. И здесь нужно доверять себе. Никто, кроме вас, такую способность для вас не разработает. Никто вам не покажет, может быть, только Изначально Вышестоящие Аватары Синтеза. Какие периоды Времени вам</w:t>
      </w:r>
      <w:r w:rsidR="00477581" w:rsidRPr="00E80693">
        <w:t xml:space="preserve">, </w:t>
      </w:r>
      <w:r w:rsidRPr="00E80693">
        <w:t xml:space="preserve">как вы Время определили? И попробуйте сейчас слиться и с Константином, Ксенией, прям с четырьмя Аватарами или с кем-то одним из них пообщаться. Насколько корректно вы определили Время усвоения этой порции Времени Здоровья? Усвоение – это не только возжигание, это реализация, применение должна быть еще. И примерно посоветуйтесь о вашем индивидуальном Времени усвоения. Значит, дальше мы переходим на следующий этап работы. </w:t>
      </w:r>
    </w:p>
    <w:p w:rsidR="00795AB7" w:rsidRPr="00E80693" w:rsidRDefault="005B081A" w:rsidP="00705CA6">
      <w:pPr>
        <w:ind w:firstLine="851"/>
        <w:jc w:val="both"/>
      </w:pPr>
      <w:r w:rsidRPr="00E80693">
        <w:t xml:space="preserve">Следующий шаг. Нам нужно включиться в регламентацию работы со Временем. И это Иерархичность, начиная с Психодинамики Времени, где мы поэтапно, стяжая каждую Иерархичность, будем включаться этим Синтезом в развертывание Времени, в применение, в усвоение его, вплоть до реализации. И первая Иерархичность называется Психодинамика. Здесь мы немножко обсуждаем каждую тему, а потом стараемся это освоить. То есть, до этого, в этой практической работе, сейчас, мы с вами не регламентировали то, что мы должны внутренне исполнить по Иерархичности. А у Отца есть регламентация на эту тему, как тело Человека или тело там Компетентного, Полномочного, тут по-разному, может действовать, и </w:t>
      </w:r>
      <w:r w:rsidR="00477581" w:rsidRPr="00E80693">
        <w:t>там,</w:t>
      </w:r>
      <w:r w:rsidRPr="00E80693">
        <w:t xml:space="preserve"> в </w:t>
      </w:r>
      <w:r w:rsidR="00477581" w:rsidRPr="00E80693">
        <w:t>зависимости,</w:t>
      </w:r>
      <w:r w:rsidRPr="00E80693">
        <w:t xml:space="preserve"> от разных подготовок постепенно взращивая степень и глубину организации собою, телесно, </w:t>
      </w:r>
      <w:r w:rsidR="00477581" w:rsidRPr="00E80693">
        <w:t>допустим,</w:t>
      </w:r>
      <w:r w:rsidRPr="00E80693">
        <w:t xml:space="preserve"> Времени. В других случаях это будет какой-то другой Огонь. И эта регламентация называется собственно Иерархичность. И первая </w:t>
      </w:r>
      <w:r w:rsidR="00477581" w:rsidRPr="00E80693">
        <w:t>Иерархичность</w:t>
      </w:r>
      <w:r w:rsidRPr="00E80693">
        <w:t xml:space="preserve"> Психодинамика, имеет цель и задачу, ввести нас в тот Огонь, из которого будет складываться действие. То есть смысл-то в чем? Мы можем действовать по инерции, по накопленному опыту, а можем действовать, разворачивая новый Огонь в теле. В том числе любую Частность, любую Фундаментальность, любой вид Огня; в данном случае у нас огонь Времени или само Время. А это означает, что если мы с вами живём Домом, ИВДИВО, если мы с вами выразители Изначально Вышестоящего Отца, если по большому счёту мы с вами шестирасовые человеки, мы действуем Огнём.  Потому что материя включает в себя Огонь и даже материальное действие должно быть огненным. Это поймите, пожалуйста. Любые действия духа – это ёрзание в материи прежним опытом, но не перестройка, не переорганизация материи на новый результат. То есть результат будет частичным, неглубоким, если мы на свою деятельность не включаем Огонь. Поэтому здесь первая Иерархичность — это уже иерархично, это не просто человек, это тот, кто выстраивает себя на корректную деятельность, в ИВДИВО, корректную Иерархическую деятельность. То есть иерархизируя, упорядочивая, организуя системно свою деятельность. Иерархия – это системная организованная деятельность, ведущая к новому результату. И мы сейчас этим занимаемся. И получается, Иерархичность – это освоение этапов разной деятельности так, как это в ИВДИВО у Отца есть, а не так, как мы привыкли зажигать по-человечески, по принципу «что выросла», «как хочу, так и живу». Это выстраивание себя на эту новую деятельность. Поэтому значение всех Иерархичностей в этой теме. Когда мы говорим о том, что мы системно организуем себя на ту деятельность, которая должна нас приводить к новому результату. И эта деятельность регламентирована в Иерархии, а это организация ИВДИВО. То есть и в Иерархии получается, и в самом ИВДИВО. Кем регламентировано?  Самим Отцом. И тогда первая Иерархичность Психодинамика имеет смысл ввести нас вообще в действие огнем, что и требует вообще вся эпоха. Хотя Психодинамика касается и Психодинамики Энергии, Света, Духа и Огня. Но здесь на вершине именно Огонь должен быть. И для нашей темы это точно Огонь. И у меня вопрос к вам. Как вы вообще понимаете, что такое Психодинамика?</w:t>
      </w:r>
    </w:p>
    <w:p w:rsidR="00795AB7" w:rsidRPr="00E80693" w:rsidRDefault="005B081A" w:rsidP="00705CA6">
      <w:pPr>
        <w:ind w:firstLine="851"/>
        <w:jc w:val="both"/>
      </w:pPr>
      <w:r w:rsidRPr="00E80693">
        <w:t xml:space="preserve">Пси – это всегда избыточный заряд, избыточная Энергия, избыточный Дух, Свет, Энергия, Огонь. То есть мы должны понимать, что, когда Отец нас наделяет чем-то, Изначально Вышестоящий Аватар — это то же самое. Когда у нас входит элементарно огонь жизни, а это прямой огонь Изначально Вышестоящего Отца, он всегда более концентрированный, и он всегда избыточный. И эта динамика, ее конструкция, ее интенсивность, она рождается на разной концентрации, на разной плотности того Огня, который есть в нас, и того Огня, который в нас ходит. Как только начинает в нас входить более концентрированный, а это иерархически всегда более высокий Огонь, понятно, у Отца он всегда будет более высокий иерархически, этот Огонь начинает развивать нас, управлять, сдвигать как вышестоящий. И он вызывает эту динамику на разнице концентрации. Другими словами, смешайте две жидкости, которые медленно движутся и быстро движутся, и вы получаете что-то среднее. То есть та жидкость, которая изначально была медленно движущаяся, она получает такой в толчок динамический, она начинает двигаться быстрее. Например, это жидкости разные по температуре, если уж говорить с точки зрения законов физики. Или один мячик катится медленно. Его догоняет на большой скорости другой мячик, ударяет. Первый получает ускорение фактически, такой допинг-заряд и начинает двигаться с большей скоростью. Вот оно, рождение новой динамики на разнице концентраций или на разнице плотности Энергии, скорости Энергии. Здесь можно разные показатели применить. То же самое у нас происходит, когда мы стяжаем любой Огонь у тех, кто иерархически выше нас, у Отца или Аватара. И эта динамика, которая у нас рождается при принятии Огня как Психодинамика, жизненная динамика наша. Она должна постоянно быть у нас, а второе, она должна определять интенсивность нашей жизни, направление нашей жизни и деятельности и многие-многие действия, которые происходят у нас как внутренне, в Частях, в Телах, в целом, в организме, так и во внешней среде. Мы с вами никогда не будем статичны. Абсолютная статика – это смерть вообще-то, мы тогда перестаем существовать. А мы все время находимся в какой-то динамике. Даже если мы спим, внешнее тело относительно пространства, допустим, неподвижное, но и то оно даже не может быть неподвижным, потому что мы дышим, все равно мы движемся. Но и внутри тела продолжается процесс обмена веществ идти. То есть в любом случае, на любых уровнях у нас постоянная какая-то динамика. То есть какие-то изменения в нас происходят и эти изменения-то не только за счёт движения, а за счёт всей 64-рицы Фундаментальности Огня от Движения до Синтеза. Только не все Фундаментальности у нас могут быть одновременно в применении. То есть мы можем находиться в движении, ощущении, чувствах, мыслях или избирательно какие-то позиции являть собой. </w:t>
      </w:r>
    </w:p>
    <w:p w:rsidR="00795AB7" w:rsidRPr="00E80693" w:rsidRDefault="005B081A" w:rsidP="00705CA6">
      <w:pPr>
        <w:ind w:firstLine="851"/>
        <w:jc w:val="both"/>
      </w:pPr>
      <w:r w:rsidRPr="00E80693">
        <w:t xml:space="preserve"> </w:t>
      </w:r>
    </w:p>
    <w:p w:rsidR="00795AB7" w:rsidRPr="00E80693" w:rsidRDefault="005B081A" w:rsidP="00705CA6">
      <w:pPr>
        <w:ind w:firstLine="851"/>
        <w:jc w:val="both"/>
      </w:pPr>
      <w:r w:rsidRPr="00E80693">
        <w:t xml:space="preserve">Допустим, до Синтеза, до Воли не доходить. А может и все 64 включаться. То есть здесь нужна тренировка. От того, какая у нас динамика, каких огней, каких видов духа с теми же названиями, света, энергии у нас происходит, от этого будет зависеть вообще наша деятельность. Какая она будет, что по качеству, что по интенсивности, что по результативности. И наша задача овладеть Психодинамикой как принятием Огня, чтобы запустить Психодинамику, чтобы Огонь включился в нашем теле применения. Это умение, навык, допустим, способность так психодинамить Огнём, потом Духом, Светом, Энергией — это первая степень нашей подготовки, или первая Иерархичность. Причем я говорю сейчас так отвлеченно, немного абстрактно, тут есть разные виды этой Психодинамики. У нас сейчас изменяются наши подготовки по количеству, между прочим. Поэтому это последние данные 115-го Синтеза. Там еще нужно распоряжение посмотреть. И в итоге получается, что Психодинамика очень разнообразная. Плюс она никогда не повторяется по своей процессуальности.  Чтобы действовать Временем нужно в него войти психодинамически, нужно и возжечься Временем как таковым, и Духом Времени владеть и Светом Времени, Энергией Времени. Это все тренировки, хотя бы для начала войти в Огонь Времени. Или в целом мы наговорим во Времени, различая эти четыре вида психодинамического действия. И тогда у нас что? Время включится в работу в нашем организме. Всё, первая Иерархичность сработала. Единственное, что здесь полезно: распознать четыре вида Психодинамики, четыре вида Пси. Пси-энергия, Пси-свет, Пси-дух, Пси-огонь. Или Психодинамика Энергии, Света, Духа и Огня. Потому что по специфике действия они отличаются. И мы сейчас вспоминаем, чем занимается Энергия в сравнении в этой четверице. Энергия итогово объединяет, складывает результат, что мы достигаем. Энергия являет нам слиянность. Слиянность новую достигаем в теле. Слиянность того Огня, Духа, Света, Энергии, которую мы приняли. Слиянность с нашим организмом. </w:t>
      </w:r>
      <w:r w:rsidR="00477581" w:rsidRPr="00E80693">
        <w:t>Например,</w:t>
      </w:r>
      <w:r w:rsidRPr="00E80693">
        <w:t xml:space="preserve"> Свет, он структурирует материю, он несёт записи, которые управляют этими вариантами слиянности нижестоящей Энергии и Любви. Помните, между светом и Энергией находится Любовь. Любовь, она состоит из Света, но управляет Энергией. И тогда Психодинамика Света — это перестройка разных записей, разных управляющих записи для материи на тему того, а что должно быть достигнуто по результату. Любовь и Энергия исполняют эту слиянность, а какая будет эта слиянность, определяет Свет. Поэтому светлая любовь – это высокоорганизованная любовь, которая в какой-то степени в управлении находится. Дух вводит новые законы. Дух всегда любит менять пределы. Дух по-разному любит крутить, вертеть этой материи, вообще вносит как раз то, что мы называем динамикой с большой буквы. Почему? Потому что Дух вместе с Волей формирует нашу деятельность или действие как таковое. Отсюда идет духом осуществление каких-то Планов от Отца или осуществление нашей жизни в целом. Духом мы живём, Духом исполняем нашу жизнь, но не определяет, потому что определяет качество жизни Огонь и Синтез. Жизнь. Огонь и Синтез всегда вносит новое. Для того чтобы понять, как проявляется динамика Духа. Это естественное телесное действие. Оно может быть естественным, даже если совершается в первый раз. Но оно естественно производится нами. Это называется Дух. Когда действие повторяется как челнок, это может быть, скорее всего, действие Энергии. Когда мы начинаем внутри концентрироваться, определять, соображать, как нужно действовать, это действие Светом. А действие Огнем? Это вообще-то вначале начинается с готовности измениться. Если нет этой готовности измениться, чтобы духом и телом, естественно, по-другому сработать, в вас Огонь не входит. Это означает, что дух уперся, и дух действует в привычных своих опытах. Как он привык складываться и действовать, так он и продолжает повторять свое действие. Тогда Огонь смотрит на эту упертость духа, учитывает закон «свободы воли» и не входит в такое тело. И Отец всегда учитывает нашу свободу Воли. А значит, его Огонь то же самое делает. И тогда действие Огнем возникает, когда мы с вами устремляемся на достижение следующего результата, которого у нас нет и никогда не было. Когда мы устремляемся за пределы нашей материи, когда мы учимся действовать или складываем действия, которого никогда не было, тогда это действие Огнем. И то, что я наговорила, это краткие, я не скажу, что достаточные характеристики, базовые для </w:t>
      </w:r>
      <w:r w:rsidR="00477581" w:rsidRPr="00E80693">
        <w:t>различения</w:t>
      </w:r>
      <w:r w:rsidRPr="00E80693">
        <w:t xml:space="preserve"> Психодинамики Энергии, Света, Духа и Огня. И когда вы сегодня впитывали Огонь Времени Здоровья или другой Огонь, у </w:t>
      </w:r>
      <w:r w:rsidR="00477581" w:rsidRPr="00E80693">
        <w:t>вас,</w:t>
      </w:r>
      <w:r w:rsidRPr="00E80693">
        <w:t xml:space="preserve"> чем больше характеризовалось ваше действие?  Вы просто принимали этот Огонь и вс</w:t>
      </w:r>
      <w:r w:rsidR="00477581" w:rsidRPr="00E80693">
        <w:t>е -</w:t>
      </w:r>
      <w:r w:rsidRPr="00E80693">
        <w:t xml:space="preserve"> это Энергия. Вы просто успевали соображать, скоординировать свое тело по-разному, чтобы глубже вошел огонь — это Свет. У вас сработала Психодинамика Света, возможно, сработала. Вы, естественно, продолжили это действие Духом, он у вас перестроился, у вас новое такое телесное действие получилось-это Дух. И вы преобразились, если этим новым Огнём вышли из практики вообще другим человеком. Тогда вы сработали Огнем или даже Синтезом. Различите, пожалуйста, 4 глубины и 4 вида психодинамического действия. И это все нужно в себе натренировать. Но по максимуму мы тренируемся действовать Огнем, хотя Дух, Света, Энергии тоже нуждается в разработке. Это глубина разработки будет. И Психодинамика – это Иерархичность как выстроенная по-старому скажу Компетенция, как организованное системное действие развертывание Огня или четверицы из Огня, Энергии, Света, Духа и Огня в теле, чтобы тело заработало этим Огнём, чтобы тело применила, реализовала этот Огонь. Вот зачем нам нужна Психодинамика! Вопросы есть по этой теме?  </w:t>
      </w:r>
    </w:p>
    <w:p w:rsidR="00795AB7" w:rsidRPr="00E80693" w:rsidRDefault="005B081A" w:rsidP="00705CA6">
      <w:pPr>
        <w:ind w:firstLine="851"/>
        <w:jc w:val="both"/>
        <w:rPr>
          <w:i/>
          <w:iCs/>
        </w:rPr>
      </w:pPr>
      <w:r w:rsidRPr="00E80693">
        <w:rPr>
          <w:i/>
          <w:iCs/>
        </w:rPr>
        <w:t>- У меня вопрос, а мы можем стяжать Психодинамику у Мории Свет, Константина с Ксенией, чтобы глубже развернулся Огонь, дух, света, энергии психодинамически? (из зала)</w:t>
      </w:r>
    </w:p>
    <w:p w:rsidR="00795AB7" w:rsidRPr="00E80693" w:rsidRDefault="005B081A" w:rsidP="00705CA6">
      <w:pPr>
        <w:ind w:firstLine="851"/>
        <w:jc w:val="both"/>
      </w:pPr>
      <w:r w:rsidRPr="00E80693">
        <w:t xml:space="preserve">         Молодец, мы сейчас за этим и пойдем. То есть я и планировала сейчас пойти стяжать Психодинамику Здоровья, Психодинамику Времени, чтобы мы это прожили практически и закрепили эту тему. И чтобы первая Иерархичность в теме Здоровья, Иерархичности бывают на разные темы, чтобы она у нас состоялась. Кто-то еще включился? Говорите. </w:t>
      </w:r>
    </w:p>
    <w:p w:rsidR="00795AB7" w:rsidRPr="00E80693" w:rsidRDefault="005B081A" w:rsidP="00705CA6">
      <w:pPr>
        <w:ind w:firstLine="851"/>
        <w:jc w:val="both"/>
      </w:pPr>
      <w:r w:rsidRPr="00E80693">
        <w:t xml:space="preserve">-В Психодинамике же нашей Части, Системы, </w:t>
      </w:r>
      <w:r w:rsidR="00477581" w:rsidRPr="00E80693">
        <w:t>Аппараты</w:t>
      </w:r>
      <w:r w:rsidRPr="00E80693">
        <w:t>, Частности тоже участвуют и тела?</w:t>
      </w:r>
    </w:p>
    <w:p w:rsidR="00795AB7" w:rsidRPr="00E80693" w:rsidRDefault="005B081A" w:rsidP="00705CA6">
      <w:pPr>
        <w:ind w:firstLine="851"/>
        <w:jc w:val="both"/>
      </w:pPr>
      <w:r w:rsidRPr="00E80693">
        <w:t xml:space="preserve">        Да, только Системы больше Духом, Аппараты Светом, в Частности больше Энергии, да, действуют тела, тела Огнем могут действовать. А это то  чем Психодинамика обеспечивается. То есть тело здесь инструмент Психодинамики, или можно сказать, Психодинамика инструмент. Но это так чётко взаимосвязано.  А теперь давайте увидим проблемы и даже патологии психодинамические. Когда мы формальны, когда мы не соображаем, когда у нас вроде бы и есть потенциал, но мы не переключаемся, допустим, из Психодинамики Энергии на Психодинамику Света, из Психодинамики Света на Психодинамику Духа. Есть какие-то зацикленности, допустим, например, зацикленность на Психодинамике Света. Вы как-то сообразили, как должно быть тело действовать? Эта внутренняя вся кухня действия тела у вас сложилась в вашем восприятии. И каждый раз вы повторяете эту систему действий. А значит, Свет у вас бегает по кругу. Только так нужно усваивать Огонь и Синтез. Или если мы стяжаем новый Огонь, а вы на Психодинамики Света только разработаны, пока вы не поймёте что происходит этим Огнем, что он вызывает в теле, вы не приступаете к действию. И это невозможное состояние. Когда приступить к действию можно только здесь и сейчас. Из самого действия выявить понимание его, распознание его можно. Помните, из Духа выявляется Мудрость. А значит, распознать можно только, когда уже действие сложилось в вас. И у нас есть, кстати, проблемы, когда мы предварительно пытаемся определить, каким должно быть действие. Это Психодинамика Света, жесткая, </w:t>
      </w:r>
      <w:r w:rsidR="00477581" w:rsidRPr="00E80693">
        <w:t>заструктуированная,</w:t>
      </w:r>
      <w:r w:rsidRPr="00E80693">
        <w:t xml:space="preserve"> у вас работает. А если что-то у вас не совпадает, </w:t>
      </w:r>
      <w:r w:rsidR="00477581" w:rsidRPr="00E80693">
        <w:t>значит,</w:t>
      </w:r>
      <w:r w:rsidRPr="00E80693">
        <w:t xml:space="preserve"> вы это не принимаете, не понимаете и не включаете тело в это действие далее, более глубоко. Это проблема. То есть на контроле</w:t>
      </w:r>
      <w:r w:rsidR="0046265B">
        <w:t>,</w:t>
      </w:r>
      <w:r w:rsidRPr="00E80693">
        <w:t xml:space="preserve"> находится Разум, который светом заведует, ну еще с пятой расы. И то, что он определил то и пропускаете в действие. С одной стороны, да, эта Часть тем и занимается, тем, что Разум распознаёт, этим потом и живёт. Если не распознаёт, не пропускает дальше в реализацию, в материализацию. Но вопрос в том, что Отец дает то запредельное, что мы еще никак не могли познать, ибо мы так не применялись, мы так не жили, такой Огонь не стяжали, в таких действиях не участвовали. И если допускать контроль Разума, то мы никогда не будем расти и развиваться. Все, тупик называется. А значит нужно эти блоки, проблемы убирать из Света, чтобы Психодинамика Света была такая глубокая и постоянно возрастающая. Чтобы у нас не было зацикла на том, если я не знаю, то я не действую. Если я не могу спланировать, то я не включаю действия. Это не должно быть. Это болезни, в том числе первой Иерархичности. Это проблемы, связанные со Светом в первую очередь. И таким образом здесь себя нужно уметь раскрепощать, преодолевать. Здесь такое волевое усилие должно быть на то, что ты включаешься в то действие здесь и сейчас, которое тебе не знакомо, а ориентируешься по ходу самого действия. То есть не планируешь его заранее. То есть помните, как мы вчера говорили, планировать заранее, это планировать на будущее. А каким будет будущее, мы не можем знать. Оно, как правило, не такое, как мы воображаем сегодня. И тогда, если мы избегаем этой проблемы, то у нас начинается действие здесь и сейчас. Это норма, это здоровое действие. Еще одна проблема, это когда мы циклимся на Духе.</w:t>
      </w:r>
    </w:p>
    <w:p w:rsidR="00795AB7" w:rsidRPr="00E80693" w:rsidRDefault="007F6377" w:rsidP="00705CA6">
      <w:pPr>
        <w:ind w:firstLine="851"/>
        <w:jc w:val="both"/>
      </w:pPr>
      <w:r w:rsidRPr="00E80693">
        <w:t xml:space="preserve"> </w:t>
      </w:r>
    </w:p>
    <w:p w:rsidR="0046265B" w:rsidRDefault="005B081A" w:rsidP="00705CA6">
      <w:pPr>
        <w:ind w:firstLine="851"/>
        <w:jc w:val="both"/>
      </w:pPr>
      <w:r w:rsidRPr="00E80693">
        <w:t xml:space="preserve"> Дух имеет привычку сложиться, устойчивым быть </w:t>
      </w:r>
      <w:r w:rsidR="00CC3CBB" w:rsidRPr="00E80693">
        <w:t>и,</w:t>
      </w:r>
      <w:r w:rsidRPr="00E80693">
        <w:t xml:space="preserve"> в </w:t>
      </w:r>
      <w:r w:rsidR="00477581" w:rsidRPr="00E80693">
        <w:t>общем-то,</w:t>
      </w:r>
      <w:r w:rsidRPr="00E80693">
        <w:t xml:space="preserve"> действовать по привычке. Знаете, такая автоматика действия. Мы даже не задумываемся на этом или иногда убеждены, что если я так действую, то у меня правильно все происходит здесь и сейчас. Не факт. Иногда для Духа стоит другая задача – освоить новое действие. Как правило, Дух и должен постоянно складывать новое действие. А это может не получаться. Я к чему сейчас всё это рассказываю? Чтобы вы, возможно, прожили в теле такие зажимы, жёсткости. Чтобы вы, Владыка говорит «размягчили тело и сразу переключились всей четверицы на действие первичное» и Огнем, и Духом, и Светом, и Энергией. Бывает проблема, когда Дух Огонь не допускает. Но я думаю, что вы уже прошли все эти проблемы, потому что вы служите. Огонь все-таки копится, Дух разрабатывается. </w:t>
      </w:r>
    </w:p>
    <w:p w:rsidR="0046265B" w:rsidRDefault="005B081A" w:rsidP="00705CA6">
      <w:pPr>
        <w:ind w:firstLine="851"/>
        <w:jc w:val="both"/>
      </w:pPr>
      <w:r w:rsidRPr="00E80693">
        <w:t>Даже если вы специально этим не занимаетесь, периодически Аватары с вами занимаются. Но на это не рассчитывайте. И получается, что эти четыре позиции – Энергия, Свет, Дух, Огонь – четыре специфики действия</w:t>
      </w:r>
      <w:r w:rsidR="0046265B">
        <w:t>. П</w:t>
      </w:r>
      <w:r w:rsidRPr="00E80693">
        <w:t>сиходинамического вы должны, знаете как, усовершенствовать сейчас</w:t>
      </w:r>
      <w:r w:rsidR="0046265B">
        <w:t>.</w:t>
      </w:r>
      <w:r w:rsidRPr="00E80693">
        <w:t xml:space="preserve"> </w:t>
      </w:r>
      <w:r w:rsidR="0046265B">
        <w:t>В</w:t>
      </w:r>
      <w:r w:rsidRPr="00E80693">
        <w:t xml:space="preserve"> этой практике расслабиться, по сути, впустить в себя новые течения Огня, Духа, Света, Энергии. Я буду постепенно комментировать. А мы сейчас настраиваемся на Изначально Вышестоящих Аватаров Синтеза Моря и Свет. Они выстраивают сейчас наши </w:t>
      </w:r>
      <w:r w:rsidR="00477581" w:rsidRPr="00E80693">
        <w:t>действия,</w:t>
      </w:r>
      <w:r w:rsidRPr="00E80693">
        <w:t xml:space="preserve"> продолжая быть в магните с Константином Ксенией, но ведущей Мория и Свет стяжаем у Мория и Свет, объем огня Здоровья и Здравый Синтез первой Иерархичности Психодинамика. А именно Психодинамика Огня и Психодинамика Времени.</w:t>
      </w:r>
    </w:p>
    <w:p w:rsidR="0046265B" w:rsidRDefault="005B081A" w:rsidP="00705CA6">
      <w:pPr>
        <w:ind w:firstLine="851"/>
        <w:jc w:val="both"/>
      </w:pPr>
      <w:r w:rsidRPr="00E80693">
        <w:t xml:space="preserve"> И возжигаясь зарядом потенциализации, это называется Здоровьем на это психодинамическое действие, мы стяжаем у Мория и Свет при поддержке Константина Ксении Огонь Времени физического здоровья. Можете попросить Огонь Времени просто в физическое тело. Огонь Времени Здоровья или Время Здоровья, Время Выздоровления, такой смысл здесь будет иметь, в хум, довести нужно до физического тела. И задача Психодинамики – возжечься этим Огнем Времени. И сверху вниз нужно идти. Огонь, когда входит, наше состояние </w:t>
      </w:r>
      <w:r w:rsidR="00CC3CBB" w:rsidRPr="00E80693">
        <w:t>тела,</w:t>
      </w:r>
      <w:r w:rsidRPr="00E80693">
        <w:t xml:space="preserve"> какое? Мы допускаем новые условия. Мы устремляемся на новую степень Здоровья. И ничто не стоит преградами у нас на пути. И тогда тело заполняется Огнем. И из хум этот Огонь разверните, пожалуйста, для этого нужно мысль держать, мысль как образ, что Огонь Времени Здоровья заполняет каждую клеточку физического тела. Чем Огонь Здоровья отличается от Огня Времени Здоровья? Тем, что Время оно тянет Планы Синтеза вашего оздоровления от Аватаров в физическую реализацию. Прямо движет так, толкает, продвигает. Кто-то из вас даже описывал такое проживание, да, </w:t>
      </w:r>
      <w:r w:rsidR="00477581" w:rsidRPr="00E80693">
        <w:t>чтобы</w:t>
      </w:r>
      <w:r w:rsidRPr="00E80693">
        <w:t xml:space="preserve"> реализация произошла. Огонь он вошел, он может не реализоваться, а Время требует реализации, обязательно движет всю нижестоящую материю, чтобы она изменилась. И Время на это конечно отводится. Здесь тоже нужно это иметь в виду. Огонь Времени входит, Психодинамика этого Огня Времени Здоровья, то есть вашего выздоровления, она должна просто возжечься в вас, включиться. Причем в каждой клеточке физического тела. А из этого, из этой возожжённости, когда вы допустили новые возможности, новый результат в устремлении, то у вас может сложиться новое естественное состояние тела Духом, когда Дух начинает перестраиваться Временем Здоровья. Огонь вошел, растворился во всем теле и начинает сдвигать Дух. Время так работает. Время сдвигает Дух. То есть перестраивает на другое естественное действие. Здесь может сложиться новое состояние, новое проживание тела. Назовите это оздоровлением. Не ошибетесь. Дальше будет более сложное действие. Чтобы Свет поменялся, перезаписался, здесь нужно довести Дух до полной сложенности Время. </w:t>
      </w:r>
      <w:r w:rsidR="00477581" w:rsidRPr="00E80693">
        <w:t xml:space="preserve">Как Дух должен быть организован, для реализации Здоровья? </w:t>
      </w:r>
      <w:r w:rsidRPr="00E80693">
        <w:t>Такое здравое телесное состояние должно у вас быть. Но здесь очень сложно распознать Светом, Мудростью. Чтобы распознать Светом, нужно Мудрость сложить.</w:t>
      </w:r>
    </w:p>
    <w:p w:rsidR="0046265B" w:rsidRDefault="005B081A" w:rsidP="00705CA6">
      <w:pPr>
        <w:ind w:firstLine="851"/>
        <w:jc w:val="both"/>
      </w:pPr>
      <w:r w:rsidRPr="00E80693">
        <w:t xml:space="preserve"> А что же именно произошло? Почему? Потому что у нас крайне мало данных на тему, что происходит в клеточках при обмене веществ, когда организм оздоравливается. Поэтому здесь можно углубить свое проживание Здоровья, уточнить, выстроить его, прям волевое такое действие. Не просто утвердить, «я здоров», а сделать это телом. Так, чтобы даже Энергия побежала в более здравом варианте. И тогда Огонь психодинамический не просто разгорелся, а он вызвал четверичную Психодинамику Времени Здоровья. Точно похожий вариант будет работы с другими Огнями. Это иерархичность, Психодинамика. Все, по состоянию группы у большинства подавляющее. То есть Огонь вошел, Психодинамика заработала. Ваше тело растеребилось Временем Здоровья. </w:t>
      </w:r>
    </w:p>
    <w:p w:rsidR="0046265B" w:rsidRDefault="005B081A" w:rsidP="00705CA6">
      <w:pPr>
        <w:ind w:firstLine="851"/>
        <w:jc w:val="both"/>
      </w:pPr>
      <w:r w:rsidRPr="00E80693">
        <w:t>И теперь нужно следующим этапом, это уже за пределами этого семинара, просто натренировать себя. Входить и возжигаться Психодинамикой разных Огней. Это Огни Здоровья, это Огонь Времени, это Огонь любой по виду из 64 или даже из 512. И когда вы будете копить опыт, а это только ваш опыт будет, вы постепенно научитесь различать какую динамику внутреннюю</w:t>
      </w:r>
      <w:r w:rsidR="0046265B">
        <w:t>,</w:t>
      </w:r>
      <w:r w:rsidRPr="00E80693">
        <w:t xml:space="preserve"> вызывают разные Огни? Огонь Воли – это одна динамика и, соответственно, выстроенность Духа. Здесь можно ограничиваться Огнем и Духом, потому что Свет и Энергия будут </w:t>
      </w:r>
      <w:r w:rsidR="00CC3CBB" w:rsidRPr="00E80693">
        <w:t>опосредованы,</w:t>
      </w:r>
      <w:r w:rsidRPr="00E80693">
        <w:t xml:space="preserve"> потом у нас постепенно </w:t>
      </w:r>
      <w:r w:rsidR="00CC3CBB" w:rsidRPr="00E80693">
        <w:t>преображаться,</w:t>
      </w:r>
      <w:r w:rsidRPr="00E80693">
        <w:t xml:space="preserve"> а распознавать пока это нам очень сложно. И каждый Огонь будет нести свою соответствующую специфическую динамику. И то, как работает Огонь Воли в теле, сильно отличается от Огня Любви в теле. Мы когда-то пробовали выходить с вами на такие восприятия Огней. Это сюда к этой Психодинамике относится. И синтезируясь с Изначально Вышестоя</w:t>
      </w:r>
      <w:r w:rsidR="00477581" w:rsidRPr="00E80693">
        <w:t>щи</w:t>
      </w:r>
      <w:r w:rsidRPr="00E80693">
        <w:t xml:space="preserve">ми Аватарами Синтеза Мория и Свет, мы стяжаем Здравым Синтезом у Мория и Свет 64 базовые Психодинамики Огня от Психодинамики Огня Движения до Психодинамики Огня Синтеза каждому из нас. Здравым Синтезом это для того, чтобы Психодинамика здравая была, корректная, и чтобы она хотя бы чуть-чуть, но вела к перестройке нашей телесности. </w:t>
      </w:r>
    </w:p>
    <w:p w:rsidR="00795AB7" w:rsidRPr="00E80693" w:rsidRDefault="005B081A" w:rsidP="00705CA6">
      <w:pPr>
        <w:ind w:firstLine="851"/>
        <w:jc w:val="both"/>
      </w:pPr>
      <w:r w:rsidRPr="00E80693">
        <w:t xml:space="preserve">Это не Огонь Здоровья, а это от 64 Огня Здравым Синтезом! 64 огня, как 64 Здравые Психодинамики разворачиваются. И  прям сразу впитываете от Мория и Свет Здравым Синтезом 64 Психодинамики. И давайте чуть-чуть попробуем. Самые такие известные, чтобы понятно было. Психодинамика, стяжаем Огонь Любви с Морией и Свет. Любовь — это штука серьезная. Это не чувство. Это мы привыкли в духе распознавать любовь по чувствам и чувствами. Но чувство любовь совершенно разной Фундаментальности. И приятное состояние любви, чувственный окрас любви – это смесь чувств и любви или смесь чувств о любви, понимаете, это разные вещи. Любовь и о любви – это разные вещи. Поэтому здесь именно Огонь Любви как слиянности. И если где-то у нас есть </w:t>
      </w:r>
      <w:r w:rsidR="00477581" w:rsidRPr="00E80693">
        <w:t>не восприятие</w:t>
      </w:r>
      <w:r w:rsidRPr="00E80693">
        <w:t xml:space="preserve"> Мория и Свет, это будет сложное состояние Любви, пока не преодолеете, пока не дойдете до слиянности с Мории и Свет. Любовь чаще всего сурова. И попробуйте войти этим Огнём Любви в слиянность. Что между вами </w:t>
      </w:r>
      <w:r w:rsidR="00477581" w:rsidRPr="00E80693">
        <w:t>вспыхнет,</w:t>
      </w:r>
      <w:r w:rsidRPr="00E80693">
        <w:t xml:space="preserve"> и какое состояние Огня Любви будет в теле. У вас Психодинамика здесь заработает. Мория и Свет нам сейчас помогают, они </w:t>
      </w:r>
      <w:r w:rsidR="00477581" w:rsidRPr="00E80693">
        <w:t>прям,</w:t>
      </w:r>
      <w:r w:rsidRPr="00E80693">
        <w:t xml:space="preserve"> насыщают своим Огнем Любви. Что у вас рождается в теле? </w:t>
      </w:r>
      <w:r w:rsidR="00477581" w:rsidRPr="00E80693">
        <w:t>Каким,</w:t>
      </w:r>
      <w:r w:rsidRPr="00E80693">
        <w:t xml:space="preserve"> словом можно назвать? </w:t>
      </w:r>
    </w:p>
    <w:p w:rsidR="00795AB7" w:rsidRPr="00E80693" w:rsidRDefault="005B081A" w:rsidP="00705CA6">
      <w:pPr>
        <w:ind w:firstLine="851"/>
        <w:jc w:val="both"/>
      </w:pPr>
      <w:r w:rsidRPr="00E80693">
        <w:rPr>
          <w:i/>
          <w:iCs/>
        </w:rPr>
        <w:t>-Рождается, знаете что? Рождается спокойствие и состояние ясного усвоения. (</w:t>
      </w:r>
      <w:r w:rsidR="00477581" w:rsidRPr="00E80693">
        <w:rPr>
          <w:i/>
          <w:iCs/>
        </w:rPr>
        <w:t>И</w:t>
      </w:r>
      <w:r w:rsidRPr="00E80693">
        <w:rPr>
          <w:i/>
          <w:iCs/>
        </w:rPr>
        <w:t xml:space="preserve">з зала)  </w:t>
      </w:r>
      <w:r w:rsidRPr="00E80693">
        <w:t xml:space="preserve">   </w:t>
      </w:r>
    </w:p>
    <w:p w:rsidR="00795AB7" w:rsidRPr="00E80693" w:rsidRDefault="005B081A" w:rsidP="00705CA6">
      <w:pPr>
        <w:ind w:firstLine="851"/>
        <w:jc w:val="both"/>
      </w:pPr>
      <w:r w:rsidRPr="00E80693">
        <w:t xml:space="preserve">        Интересное состояние, но может сюда  этот ответ быть </w:t>
      </w:r>
      <w:r w:rsidR="00477581" w:rsidRPr="00E80693">
        <w:t>правильным,</w:t>
      </w:r>
      <w:r w:rsidRPr="00E80693">
        <w:t xml:space="preserve"> если у вас до этого была тревога на тему, что «я где-то непонятно, и я от кого-то там оторван», идёт усиление эффекта успокоения, вы всё на своём месте, вы в ДОМЕ вы с Аватарами, тогда да. То есть еще от исходного фона зависит проживание, такое опосредованное вхождение в Любовь. А сама по себе Любовь и Огонь Любви воспринимается, не удивляйтесь, как магнит. Эта слиянность очень похожа на магнит. Когда вас тянет к Мории и Свет, когда вы проживаете этот постоянный магнит, постоянную слиянность с Мории и Свет. Если сейчас перестроитесь на Константина Ксению, там слиянность, наверное, будет реже или меньше выраженная, магнитность меньше будет проживаться. Скорее всего, потому что мы реже общаемся с данными Аватарами Синтеза. Если вы часто общаетесь с Константином Ксениным, например, по службе, у вас магнитность может быть даже сильнее, чем с Мории и Света. Слиянность нужно постоянно нарабатывать и растить. Что мы сейчас делаем? Мы сейчас вошли в Психодинамику Огня Любви и даже включили чуть-чуть третью иерархичность под названием Когнитивность, распознаем то, что происходит. </w:t>
      </w:r>
    </w:p>
    <w:p w:rsidR="00795AB7" w:rsidRPr="00E80693" w:rsidRDefault="005B081A" w:rsidP="00705CA6">
      <w:pPr>
        <w:ind w:firstLine="851"/>
        <w:jc w:val="both"/>
        <w:rPr>
          <w:i/>
          <w:iCs/>
        </w:rPr>
      </w:pPr>
      <w:r w:rsidRPr="00E80693">
        <w:rPr>
          <w:i/>
          <w:iCs/>
        </w:rPr>
        <w:t>-Такое впечатление, что каждая клеточка, когда Любовь, между собой… какая-то магнитность между ними произошла. (</w:t>
      </w:r>
      <w:r w:rsidR="00477581" w:rsidRPr="00E80693">
        <w:rPr>
          <w:i/>
          <w:iCs/>
        </w:rPr>
        <w:t>И</w:t>
      </w:r>
      <w:r w:rsidRPr="00E80693">
        <w:rPr>
          <w:i/>
          <w:iCs/>
        </w:rPr>
        <w:t xml:space="preserve">з зала)  </w:t>
      </w:r>
      <w:r w:rsidRPr="00E80693">
        <w:t xml:space="preserve">   </w:t>
      </w:r>
    </w:p>
    <w:p w:rsidR="00795AB7" w:rsidRPr="00E80693" w:rsidRDefault="005B081A" w:rsidP="00705CA6">
      <w:pPr>
        <w:ind w:firstLine="851"/>
        <w:jc w:val="both"/>
      </w:pPr>
      <w:r w:rsidRPr="00E80693">
        <w:t xml:space="preserve">Вплоть до того, что тело в тело, клеточка в клеточку магнитится у нашей с телами Мория и Свет.  И эти подсказки даже могут быть ориентиром для некоторых, кто не дотягивает до этих подсказок. Постарайтесь достичь того, что сказано. Прямо так настроиться, устремиться на то, что вывод клеточка в клеточку в слиянности с Мории и Свет телами. </w:t>
      </w:r>
    </w:p>
    <w:p w:rsidR="00076CA5" w:rsidRPr="00E80693" w:rsidRDefault="00076CA5" w:rsidP="00705CA6">
      <w:pPr>
        <w:ind w:firstLine="851"/>
        <w:jc w:val="both"/>
        <w:rPr>
          <w:b/>
          <w:bCs/>
        </w:rPr>
      </w:pPr>
    </w:p>
    <w:p w:rsidR="00795AB7" w:rsidRPr="00E80693" w:rsidRDefault="00076CA5" w:rsidP="0046265B">
      <w:pPr>
        <w:pStyle w:val="2"/>
        <w:jc w:val="center"/>
        <w:rPr>
          <w:rFonts w:ascii="Times New Roman" w:hAnsi="Times New Roman" w:cs="Times New Roman"/>
          <w:color w:val="auto"/>
          <w:sz w:val="24"/>
          <w:szCs w:val="24"/>
        </w:rPr>
      </w:pPr>
      <w:bookmarkStart w:id="38" w:name="_Toc227404934"/>
      <w:r w:rsidRPr="00E80693">
        <w:rPr>
          <w:rFonts w:ascii="Times New Roman" w:hAnsi="Times New Roman" w:cs="Times New Roman"/>
          <w:bCs w:val="0"/>
          <w:color w:val="auto"/>
          <w:sz w:val="24"/>
          <w:szCs w:val="24"/>
        </w:rPr>
        <w:t>Психодинамик</w:t>
      </w:r>
      <w:r w:rsidR="003105DB" w:rsidRPr="00E80693">
        <w:rPr>
          <w:bCs w:val="0"/>
          <w:color w:val="auto"/>
        </w:rPr>
        <w:t>а</w:t>
      </w:r>
      <w:r w:rsidRPr="00E80693">
        <w:rPr>
          <w:rFonts w:ascii="Times New Roman" w:hAnsi="Times New Roman" w:cs="Times New Roman"/>
          <w:bCs w:val="0"/>
          <w:color w:val="auto"/>
          <w:sz w:val="24"/>
          <w:szCs w:val="24"/>
        </w:rPr>
        <w:t xml:space="preserve"> Огня Воли</w:t>
      </w:r>
      <w:bookmarkEnd w:id="38"/>
    </w:p>
    <w:p w:rsidR="00795AB7" w:rsidRPr="00E80693" w:rsidRDefault="00795AB7" w:rsidP="00705CA6">
      <w:pPr>
        <w:ind w:firstLine="851"/>
        <w:jc w:val="both"/>
        <w:rPr>
          <w:i/>
          <w:iCs/>
        </w:rPr>
      </w:pPr>
    </w:p>
    <w:p w:rsidR="00795AB7" w:rsidRPr="00E80693" w:rsidRDefault="005B081A" w:rsidP="00705CA6">
      <w:pPr>
        <w:ind w:firstLine="851"/>
        <w:jc w:val="both"/>
      </w:pPr>
      <w:r w:rsidRPr="00E80693">
        <w:t xml:space="preserve">Так, держим это состояние. А теперь просим у Мории и Свет Огонь Воли. </w:t>
      </w:r>
      <w:r w:rsidRPr="00E80693">
        <w:rPr>
          <w:b/>
          <w:bCs/>
        </w:rPr>
        <w:t>Попробуйте войти в</w:t>
      </w:r>
      <w:r w:rsidRPr="00E80693">
        <w:t xml:space="preserve"> </w:t>
      </w:r>
      <w:r w:rsidRPr="00E80693">
        <w:rPr>
          <w:b/>
          <w:bCs/>
        </w:rPr>
        <w:t>Психодинамику Огня Воли</w:t>
      </w:r>
      <w:r w:rsidRPr="00E80693">
        <w:t xml:space="preserve">. Причём, смотрите, ещё раз, </w:t>
      </w:r>
      <w:r w:rsidRPr="00E80693">
        <w:rPr>
          <w:b/>
          <w:bCs/>
        </w:rPr>
        <w:t>непредвзятая позиция тела</w:t>
      </w:r>
      <w:r w:rsidRPr="00E80693">
        <w:t>. Вы заранее не определяете, как это Воля? Вы не вспоминаете знания, что такое Воля. Сейчас не про это, иначе вы прошлый опыт потянете. Вы «здесь и сейчас» должны заполниться Огнём Воли Свыше и когда тело наполнится, только тогда отследить, а какое состояние сложилось в теле? Пробуем.</w:t>
      </w:r>
    </w:p>
    <w:p w:rsidR="00795AB7" w:rsidRPr="00E80693" w:rsidRDefault="005B081A" w:rsidP="00705CA6">
      <w:pPr>
        <w:ind w:firstLine="851"/>
        <w:jc w:val="both"/>
      </w:pPr>
      <w:r w:rsidRPr="00E80693">
        <w:t xml:space="preserve"> Воля Мории и Свет Огнём входит в  наше тело. Прям, такую установку держите. Что проживаете?</w:t>
      </w:r>
    </w:p>
    <w:p w:rsidR="00795AB7" w:rsidRPr="00E80693" w:rsidRDefault="005B081A" w:rsidP="00705CA6">
      <w:pPr>
        <w:ind w:firstLine="851"/>
        <w:jc w:val="both"/>
        <w:rPr>
          <w:i/>
          <w:iCs/>
        </w:rPr>
      </w:pPr>
      <w:r w:rsidRPr="00E80693">
        <w:rPr>
          <w:i/>
          <w:iCs/>
        </w:rPr>
        <w:t>Из зала: Такое состояние, что внутри всё расставляется по местам.</w:t>
      </w:r>
    </w:p>
    <w:p w:rsidR="00795AB7" w:rsidRPr="00E80693" w:rsidRDefault="005B081A" w:rsidP="00705CA6">
      <w:pPr>
        <w:ind w:firstLine="851"/>
        <w:jc w:val="both"/>
      </w:pPr>
      <w:r w:rsidRPr="00E80693">
        <w:t>Вот, Воля всё иерархизирует. Молодцы. Видите, уже тело ваше распознаёт эффекты Огня, психодинамику Огня.</w:t>
      </w:r>
    </w:p>
    <w:p w:rsidR="00795AB7" w:rsidRPr="00E80693" w:rsidRDefault="005B081A" w:rsidP="00705CA6">
      <w:pPr>
        <w:ind w:firstLine="851"/>
        <w:jc w:val="both"/>
      </w:pPr>
      <w:r w:rsidRPr="00E80693">
        <w:t xml:space="preserve"> У </w:t>
      </w:r>
      <w:r w:rsidR="00477581" w:rsidRPr="00E80693">
        <w:t>кого,</w:t>
      </w:r>
      <w:r w:rsidRPr="00E80693">
        <w:t xml:space="preserve"> что ещё проживается? Есть ли у кого-то, что Воля Мории и Свет давит на вас? Там честно, сами себе скажите. Вот если у кого-то это есть, это не правильное восприятие Воли в опыте своём. Помните, Воля, она в горизонте Законов? И вот Законы.</w:t>
      </w:r>
    </w:p>
    <w:p w:rsidR="00795AB7" w:rsidRPr="00E80693" w:rsidRDefault="005B081A" w:rsidP="00705CA6">
      <w:pPr>
        <w:ind w:firstLine="851"/>
        <w:jc w:val="both"/>
      </w:pPr>
      <w:r w:rsidRPr="00E80693">
        <w:rPr>
          <w:i/>
          <w:iCs/>
        </w:rPr>
        <w:t>Из зала: Не давит, а какое-то ощущение свободы пошло по всему телу, освобождённости какой-то.</w:t>
      </w:r>
    </w:p>
    <w:p w:rsidR="00795AB7" w:rsidRPr="00E80693" w:rsidRDefault="005B081A" w:rsidP="00705CA6">
      <w:pPr>
        <w:ind w:firstLine="851"/>
        <w:jc w:val="both"/>
      </w:pPr>
      <w:r w:rsidRPr="00E80693">
        <w:t xml:space="preserve">Молодец! Правильно,  Надежда. Вот смотрите, не давит, потому что Воля это не Сила, это разные горизонты. Воля давяще воспринимается, это когда мы настраиваемся на Волю, как на Силу, на Силу Воли. А это разные вещи: пятый и восьмой горизонт. Вот Сила организует и образует, кстати,  Сила это горизонт Любви. Больше Любовь будет вот так вот давяще восприниматься и то, это не совсем корректно. А вот Воля, если она в  горизонте Законов, а Законы что делают?  Вводят нас в новую динамику, вводят нас в новую деятельность. В ту деятельность, которой у нас ещё нет. И когда нас наделяют новой Волей, это значит, нас  наделяют возможностью войти в новую деятельность. И вот тело начинает входить в эту новую деятельность, оно расширяет масштабы своей деятельности, оно осваивает эту новую деятельность. И вот здесь возникает наоборот, состояние свободы как освоения каких-то компетенций. То есть свобода настоящая там, где ты компетентен. А не зажатая, давящая, состояние от кого-то. И вот это давящее состояние может возникать, если Дух имеет какие-то рабские накопления, память Духа. На тебя влияют, по отношению к тебе Волю производят и вообще сам Отец небесный это Отец, карающий своей Волей. И вы внешне всё понимаете, что это всё давно не так, и вообще так не было так никогда у Отца. Но это опыт накопился в Духе как неправильный опыт, может вот такие эффекты проживания давать. Вот запоминайте, это некорректные проживания, нужно их перестраивать. Нужно </w:t>
      </w:r>
      <w:r w:rsidRPr="00E80693">
        <w:rPr>
          <w:b/>
          <w:bCs/>
        </w:rPr>
        <w:t>найти Волю, как расширение степени свободы вашей</w:t>
      </w:r>
      <w:r w:rsidRPr="00E80693">
        <w:t xml:space="preserve">, когда вы волево начинаете осваивать. Плюс, второй эффект Огня Воли, иерархизирующий. Вот тот, кто у нас первый отвечал, на эту тему правильно сказал, да? Всё расставилось по своим местам. А это есть иерархизация или упорядочивание. Это есть более высокая системная организация, за счёт которой вы можете более качественно действовать. Вот он Огонь Воли. И вот в этом, собственно, есть </w:t>
      </w:r>
      <w:r w:rsidRPr="00E80693">
        <w:rPr>
          <w:b/>
          <w:bCs/>
        </w:rPr>
        <w:t>специфика Психодинамики Огня Воли</w:t>
      </w:r>
      <w:r w:rsidRPr="00E80693">
        <w:t xml:space="preserve">. </w:t>
      </w:r>
    </w:p>
    <w:p w:rsidR="00795AB7" w:rsidRPr="00E80693" w:rsidRDefault="005B081A" w:rsidP="00705CA6">
      <w:pPr>
        <w:ind w:firstLine="851"/>
        <w:jc w:val="both"/>
      </w:pPr>
      <w:r w:rsidRPr="00E80693">
        <w:t>Давайте, ещё третий Огонь. Какой Огонь третий? Сами предложите. Попробуем в него войти психодинамически.</w:t>
      </w:r>
    </w:p>
    <w:p w:rsidR="00795AB7" w:rsidRPr="00E80693" w:rsidRDefault="005B081A" w:rsidP="00705CA6">
      <w:pPr>
        <w:ind w:firstLine="851"/>
        <w:jc w:val="both"/>
        <w:rPr>
          <w:i/>
          <w:iCs/>
        </w:rPr>
      </w:pPr>
      <w:r w:rsidRPr="00E80693">
        <w:rPr>
          <w:i/>
          <w:iCs/>
        </w:rPr>
        <w:t>Из зала: Давайте Мудрости.</w:t>
      </w:r>
    </w:p>
    <w:p w:rsidR="00795AB7" w:rsidRPr="00E80693" w:rsidRDefault="005B081A" w:rsidP="00705CA6">
      <w:pPr>
        <w:ind w:firstLine="851"/>
        <w:jc w:val="both"/>
      </w:pPr>
      <w:r w:rsidRPr="00E80693">
        <w:t xml:space="preserve">Давайте! Очень интересно. Настраиваемся на Морию и Свет и стяжаем Огонь Мудрости, </w:t>
      </w:r>
      <w:r w:rsidRPr="00E80693">
        <w:rPr>
          <w:b/>
          <w:bCs/>
        </w:rPr>
        <w:t>стяжаем эталонную психодинамику Мудрости Здравым Синтезом</w:t>
      </w:r>
      <w:r w:rsidRPr="00E80693">
        <w:t>. И вот заполняйтесь этим Огнём.</w:t>
      </w:r>
    </w:p>
    <w:p w:rsidR="00795AB7" w:rsidRPr="00E80693" w:rsidRDefault="005B081A" w:rsidP="00705CA6">
      <w:pPr>
        <w:ind w:firstLine="851"/>
        <w:jc w:val="both"/>
      </w:pPr>
      <w:r w:rsidRPr="00E80693">
        <w:t xml:space="preserve"> Вот заполнение уже пошло. Эффект третий совершенно не похожий ни на первый, ни на второй. Тем более, Синтез Мудрости у Мории. Здесь очень чётко, специфично проживаем.  Что за состояние в теле? Можно рассказывать. </w:t>
      </w:r>
    </w:p>
    <w:p w:rsidR="00795AB7" w:rsidRPr="00E80693" w:rsidRDefault="005B081A" w:rsidP="00705CA6">
      <w:pPr>
        <w:ind w:firstLine="851"/>
        <w:jc w:val="both"/>
        <w:rPr>
          <w:i/>
          <w:iCs/>
        </w:rPr>
      </w:pPr>
      <w:r w:rsidRPr="00E80693">
        <w:rPr>
          <w:i/>
          <w:iCs/>
        </w:rPr>
        <w:t>Из зала: Ну, было такое ощущение сразу, что оно, как пластами ложилось, Мудрость. Вот пласт за пластом вот так опускалось вниз.</w:t>
      </w:r>
    </w:p>
    <w:p w:rsidR="00795AB7" w:rsidRPr="00E80693" w:rsidRDefault="005B081A" w:rsidP="00705CA6">
      <w:pPr>
        <w:ind w:firstLine="851"/>
        <w:jc w:val="both"/>
        <w:rPr>
          <w:i/>
          <w:iCs/>
        </w:rPr>
      </w:pPr>
      <w:r w:rsidRPr="00E80693">
        <w:rPr>
          <w:i/>
          <w:iCs/>
        </w:rPr>
        <w:t xml:space="preserve">Из зала: А у меня такое ощущение, что. Ну, не то, что ощущение, а такое </w:t>
      </w:r>
      <w:r w:rsidR="00477581" w:rsidRPr="00E80693">
        <w:rPr>
          <w:i/>
          <w:iCs/>
        </w:rPr>
        <w:t>состояние,</w:t>
      </w:r>
      <w:r w:rsidRPr="00E80693">
        <w:rPr>
          <w:i/>
          <w:iCs/>
        </w:rPr>
        <w:t xml:space="preserve"> не то, что там хочется что-то двигаться, действовать, кому-то что-то рассказать, а вот состояние молчания. Хочется молчать и просто быть.</w:t>
      </w:r>
    </w:p>
    <w:p w:rsidR="00795AB7" w:rsidRPr="00E80693" w:rsidRDefault="005B081A" w:rsidP="00705CA6">
      <w:pPr>
        <w:ind w:firstLine="851"/>
        <w:jc w:val="both"/>
      </w:pPr>
      <w:r w:rsidRPr="00E80693">
        <w:t xml:space="preserve">Спасибо, Надежда, это предмудрость, скорее всего, но тоже очень хорошо. У кого что ещё? Состояние. Это вот несколькими словами можно описать. Вот что произошло, что сложилось по итогам, состояние итоговое, состояние. Всё-таки </w:t>
      </w:r>
      <w:r w:rsidRPr="00E80693">
        <w:rPr>
          <w:b/>
          <w:bCs/>
        </w:rPr>
        <w:t>итог усвоения Огня</w:t>
      </w:r>
      <w:r w:rsidRPr="00E80693">
        <w:t>. Правда, сложнее, чем Воля и Любовь?</w:t>
      </w:r>
    </w:p>
    <w:p w:rsidR="00795AB7" w:rsidRPr="00E80693" w:rsidRDefault="005B081A" w:rsidP="00705CA6">
      <w:pPr>
        <w:ind w:firstLine="851"/>
        <w:jc w:val="both"/>
        <w:rPr>
          <w:i/>
          <w:iCs/>
        </w:rPr>
      </w:pPr>
      <w:r w:rsidRPr="00E80693">
        <w:rPr>
          <w:i/>
          <w:iCs/>
        </w:rPr>
        <w:t xml:space="preserve">Из зала: Состояние спокойствия и созерцания. </w:t>
      </w:r>
    </w:p>
    <w:p w:rsidR="00795AB7" w:rsidRPr="00E80693" w:rsidRDefault="005B081A" w:rsidP="00705CA6">
      <w:pPr>
        <w:ind w:firstLine="851"/>
        <w:jc w:val="both"/>
      </w:pPr>
      <w:r w:rsidRPr="00E80693">
        <w:t>Нет. Немножко не то. Это такое состояние где-то приближённое у Буддической материи – спокойствие и созерцание, а Мудрость она выше.  Вспоминайте, на  Мудрости у нас горизонт Истины есть, да?  В горизонте Истина, Источниковость, но здесь больше всего истинность будет помогать. Мудрость распознаёт Истину и когда вы в Мудрости, вы входите в Истину, в каком-то масштабе. Вот здесь будет состояние похожее на Истину.</w:t>
      </w:r>
    </w:p>
    <w:p w:rsidR="00795AB7" w:rsidRPr="00E80693" w:rsidRDefault="005B081A" w:rsidP="00705CA6">
      <w:pPr>
        <w:ind w:firstLine="851"/>
        <w:jc w:val="both"/>
      </w:pPr>
      <w:r w:rsidRPr="00E80693">
        <w:t>Что это такое? Кто включился, говорите.</w:t>
      </w:r>
    </w:p>
    <w:p w:rsidR="00795AB7" w:rsidRPr="00E80693" w:rsidRDefault="005B081A" w:rsidP="00705CA6">
      <w:pPr>
        <w:ind w:firstLine="851"/>
        <w:jc w:val="both"/>
        <w:rPr>
          <w:i/>
          <w:iCs/>
        </w:rPr>
      </w:pPr>
      <w:r w:rsidRPr="00E80693">
        <w:rPr>
          <w:i/>
          <w:iCs/>
        </w:rPr>
        <w:t>Из зала: Какое-то состояние, по-моему, ясности наступает.</w:t>
      </w:r>
    </w:p>
    <w:p w:rsidR="00795AB7" w:rsidRPr="00E80693" w:rsidRDefault="005B081A" w:rsidP="00705CA6">
      <w:pPr>
        <w:ind w:firstLine="851"/>
        <w:jc w:val="both"/>
      </w:pPr>
      <w:r w:rsidRPr="00E80693">
        <w:t xml:space="preserve">Вот, молодец, Рита. Вот </w:t>
      </w:r>
      <w:r w:rsidRPr="00E80693">
        <w:rPr>
          <w:b/>
          <w:bCs/>
        </w:rPr>
        <w:t>состояние ясности</w:t>
      </w:r>
      <w:r w:rsidRPr="00E80693">
        <w:t xml:space="preserve">. Ясности вот сейчас именно по отношению к Мудрости. Ясность, </w:t>
      </w:r>
      <w:r w:rsidRPr="00E80693">
        <w:rPr>
          <w:b/>
          <w:bCs/>
        </w:rPr>
        <w:t>что такое Мудрость телесным проживанием</w:t>
      </w:r>
      <w:r w:rsidRPr="00E80693">
        <w:t xml:space="preserve">. А из телесного проживания мы уже подбираем слова и как-то это описываем. И из телесного проживания Разум как-то это распознаёт состояние и потом словами мы это описываем. Вот ближе всего ясности, да. Ещё, какие есть проживания Мудрости?  </w:t>
      </w:r>
    </w:p>
    <w:p w:rsidR="00795AB7" w:rsidRPr="00E80693" w:rsidRDefault="005B081A" w:rsidP="00705CA6">
      <w:pPr>
        <w:ind w:firstLine="851"/>
        <w:jc w:val="both"/>
      </w:pPr>
      <w:r w:rsidRPr="00E80693">
        <w:t xml:space="preserve">Я бы сказала, вот то, что у нас сложилось Мудростью на любую тему, да? Это вот так есть, так есть объективно, можно сказать, так есть истинно, так есть у Отца. Это вот примерно одно и тоже. Вот эта </w:t>
      </w:r>
      <w:r w:rsidRPr="00E80693">
        <w:rPr>
          <w:b/>
          <w:bCs/>
        </w:rPr>
        <w:t>ясность, как есть</w:t>
      </w:r>
      <w:r w:rsidRPr="00E80693">
        <w:t xml:space="preserve">, </w:t>
      </w:r>
      <w:r w:rsidRPr="00E80693">
        <w:rPr>
          <w:b/>
          <w:bCs/>
        </w:rPr>
        <w:t xml:space="preserve">это уже углубление </w:t>
      </w:r>
      <w:r w:rsidRPr="00E80693">
        <w:t>даже</w:t>
      </w:r>
      <w:r w:rsidRPr="00E80693">
        <w:rPr>
          <w:b/>
          <w:bCs/>
        </w:rPr>
        <w:t xml:space="preserve"> в Мудрость</w:t>
      </w:r>
      <w:r w:rsidRPr="00E80693">
        <w:t>.  Примерно так, туда, в ту сторону. И согласитесь, Огонь не такой уж лёгкий. Я бы сказала, что он даже сложнее, чем Воля.  У нас в истории нашей цивилизации, проблемы с Мудростью случались. Если смотреть по ходу, как Синтез развивался, мы не так уж мудры, на самом деле. Мы это всё человечество, поэтому здесь это воспринимается сложнее.  Ну, как, вы запомнили это состояние Мудрости? Тело должно запомнить. Хорошо.</w:t>
      </w:r>
    </w:p>
    <w:p w:rsidR="00795AB7" w:rsidRPr="00E80693" w:rsidRDefault="005B081A" w:rsidP="00705CA6">
      <w:pPr>
        <w:ind w:firstLine="851"/>
        <w:jc w:val="both"/>
      </w:pPr>
      <w:r w:rsidRPr="00E80693">
        <w:t xml:space="preserve">Но я предлагаю четвёртый Огонь Синтеза, это ключевые Огни, а четвёртый Огонь Синтеза. </w:t>
      </w:r>
      <w:r w:rsidRPr="00E80693">
        <w:rPr>
          <w:b/>
          <w:bCs/>
        </w:rPr>
        <w:t>Стяжаем у Изначально Вышестоящих Аватаров Синтеза Мории и Свет Огонь Синтеза Здравым Синтезом стяжаем эталонную психодинамику  Синтеза</w:t>
      </w:r>
      <w:r w:rsidRPr="00E80693">
        <w:t>. И это то, чего раньше не было в опыте, я имею в виду до шестой расы. И заполняемся Огнём Синтеза. Включаемся, разворачиваем Психодинамику Огня Синтеза, не просто проговариваем, а тело должно вместить Огонь Синтеза, который даётся. Если это Огонь, значит,  вместить то, что вам ещё неизвестно. И вот после какого-то насыщения наступает состояние Огня Синтеза в теле. Действуем.</w:t>
      </w:r>
    </w:p>
    <w:p w:rsidR="00795AB7" w:rsidRPr="00E80693" w:rsidRDefault="005B081A" w:rsidP="00705CA6">
      <w:pPr>
        <w:ind w:firstLine="851"/>
        <w:jc w:val="both"/>
      </w:pPr>
      <w:r w:rsidRPr="00E80693">
        <w:t xml:space="preserve">Что скажете? </w:t>
      </w:r>
    </w:p>
    <w:p w:rsidR="00795AB7" w:rsidRPr="00E80693" w:rsidRDefault="005B081A" w:rsidP="00705CA6">
      <w:pPr>
        <w:ind w:firstLine="851"/>
        <w:jc w:val="both"/>
        <w:rPr>
          <w:i/>
          <w:iCs/>
        </w:rPr>
      </w:pPr>
      <w:r w:rsidRPr="00E80693">
        <w:rPr>
          <w:i/>
          <w:iCs/>
        </w:rPr>
        <w:t xml:space="preserve">Из зала: Было ощущение, что он пошёл по Нити Синтеза: от макушки до низа заполнил тело и потом от Нити Синтеза вот так расходится начал. </w:t>
      </w:r>
    </w:p>
    <w:p w:rsidR="00795AB7" w:rsidRPr="00E80693" w:rsidRDefault="005B081A" w:rsidP="00705CA6">
      <w:pPr>
        <w:ind w:firstLine="851"/>
        <w:jc w:val="both"/>
      </w:pPr>
      <w:r w:rsidRPr="00E80693">
        <w:t xml:space="preserve">Как вариант, тоже может быть. Так. Это </w:t>
      </w:r>
      <w:r w:rsidRPr="00E80693">
        <w:rPr>
          <w:b/>
          <w:bCs/>
        </w:rPr>
        <w:t>одно из Восприятий Нитью Синтеза</w:t>
      </w:r>
      <w:r w:rsidRPr="00E80693">
        <w:t>. А второй вариант, когда. Говорите, да.</w:t>
      </w:r>
    </w:p>
    <w:p w:rsidR="00795AB7" w:rsidRPr="00E80693" w:rsidRDefault="005B081A" w:rsidP="00705CA6">
      <w:pPr>
        <w:ind w:firstLine="851"/>
        <w:jc w:val="both"/>
        <w:rPr>
          <w:i/>
          <w:iCs/>
        </w:rPr>
      </w:pPr>
      <w:r w:rsidRPr="00E80693">
        <w:rPr>
          <w:i/>
          <w:iCs/>
        </w:rPr>
        <w:t>Из зала: В теле большая плотность, как бы очень плотно и даже, как бы Поле выходит вокруг тела, Поле, Поля.</w:t>
      </w:r>
    </w:p>
    <w:p w:rsidR="00795AB7" w:rsidRPr="00E80693" w:rsidRDefault="005B081A" w:rsidP="00705CA6">
      <w:pPr>
        <w:ind w:firstLine="851"/>
        <w:jc w:val="both"/>
      </w:pPr>
      <w:r w:rsidRPr="00E80693">
        <w:t xml:space="preserve">А в чём здесь Синтез, Надежда? Так любой Огонь может проживаться. Это вы Эфир развернули, я сразу скажу, по вашей специфике ответа, да?  Вот эти все Поля, плотности, это вот эфирная реализация, ваш Эфир заполнился Огнём. У нас </w:t>
      </w:r>
      <w:r w:rsidRPr="00E80693">
        <w:rPr>
          <w:b/>
          <w:bCs/>
        </w:rPr>
        <w:t>задача сейчас стоит сложить состояние Огня</w:t>
      </w:r>
      <w:r w:rsidRPr="00E80693">
        <w:t xml:space="preserve"> </w:t>
      </w:r>
      <w:r w:rsidRPr="00E80693">
        <w:rPr>
          <w:b/>
          <w:bCs/>
        </w:rPr>
        <w:t>Синтеза</w:t>
      </w:r>
      <w:r w:rsidRPr="00E80693">
        <w:t>. Попробуйте вот просто принять Огонь Синтеза, а дальше не могу сказать, что будет.</w:t>
      </w:r>
    </w:p>
    <w:p w:rsidR="00795AB7" w:rsidRPr="00E80693" w:rsidRDefault="005B081A" w:rsidP="00705CA6">
      <w:pPr>
        <w:ind w:firstLine="851"/>
        <w:jc w:val="both"/>
      </w:pPr>
      <w:r w:rsidRPr="00E80693">
        <w:t>У кого ещё, какие ответы? Спасибо.  Простите, но я должна комментировать, что относится сюда, к возожжённости, что не относится, иначе мы не будем различать это всё, уточнять не будем если.</w:t>
      </w:r>
    </w:p>
    <w:p w:rsidR="00795AB7" w:rsidRPr="00E80693" w:rsidRDefault="005B081A" w:rsidP="00705CA6">
      <w:pPr>
        <w:ind w:firstLine="851"/>
        <w:jc w:val="both"/>
        <w:rPr>
          <w:i/>
          <w:iCs/>
        </w:rPr>
      </w:pPr>
      <w:r w:rsidRPr="00E80693">
        <w:rPr>
          <w:i/>
          <w:iCs/>
        </w:rPr>
        <w:t>Из зала: Ну, мне Огонь Синтеза разворачивался психодинамически по всему телу более так динамично, чем остальные Огни.  И на всё тело  развернулся. То ли мы уже натренировались разворачивать Синтез, потому что чаще всего мы Синтез разворачиваем. И телу это вот более привычно, можно сказать.</w:t>
      </w:r>
    </w:p>
    <w:p w:rsidR="00795AB7" w:rsidRPr="00E80693" w:rsidRDefault="005B081A" w:rsidP="00705CA6">
      <w:pPr>
        <w:ind w:firstLine="851"/>
        <w:jc w:val="both"/>
      </w:pPr>
      <w:r w:rsidRPr="00E80693">
        <w:t xml:space="preserve">Значит, большая динамика. Большая динамика здесь логична, потому что это самый высокий Огонь из 64-ёх, да?  А вот какое состояние  по итогам сложилось? Вот вы в Синтезе находитесь, вы горите Огнём Синтеза, у вас </w:t>
      </w:r>
      <w:r w:rsidRPr="00E80693">
        <w:rPr>
          <w:b/>
          <w:bCs/>
        </w:rPr>
        <w:t>Огонь Синтеза работает</w:t>
      </w:r>
      <w:r w:rsidRPr="00E80693">
        <w:t xml:space="preserve">, вот здесь ключевое слово «Синтез». </w:t>
      </w:r>
      <w:r w:rsidRPr="00E80693">
        <w:rPr>
          <w:b/>
          <w:bCs/>
        </w:rPr>
        <w:t>Это как?</w:t>
      </w:r>
      <w:r w:rsidRPr="00E80693">
        <w:t xml:space="preserve"> Здесь нужно  углубиться в сам Синтез, а это что за действие? Потому что Огонь несёт этот Синтез в тело.</w:t>
      </w:r>
    </w:p>
    <w:p w:rsidR="00795AB7" w:rsidRPr="00E80693" w:rsidRDefault="00076CA5" w:rsidP="00705CA6">
      <w:pPr>
        <w:ind w:firstLine="851"/>
        <w:jc w:val="both"/>
        <w:rPr>
          <w:i/>
          <w:iCs/>
        </w:rPr>
      </w:pPr>
      <w:r w:rsidRPr="00E80693">
        <w:rPr>
          <w:i/>
          <w:iCs/>
        </w:rPr>
        <w:t xml:space="preserve"> </w:t>
      </w:r>
    </w:p>
    <w:p w:rsidR="00795AB7" w:rsidRPr="00E80693" w:rsidRDefault="005B081A" w:rsidP="00705CA6">
      <w:pPr>
        <w:ind w:firstLine="851"/>
        <w:jc w:val="both"/>
      </w:pPr>
      <w:r w:rsidRPr="00E80693">
        <w:t>Потому что Огонь несёт этот Синтез в тело и потом мы это проживаем телом, мы Огни.</w:t>
      </w:r>
    </w:p>
    <w:p w:rsidR="00795AB7" w:rsidRPr="00E80693" w:rsidRDefault="005B081A" w:rsidP="00705CA6">
      <w:pPr>
        <w:ind w:firstLine="851"/>
        <w:jc w:val="both"/>
        <w:rPr>
          <w:i/>
          <w:iCs/>
        </w:rPr>
      </w:pPr>
      <w:r w:rsidRPr="00E80693">
        <w:rPr>
          <w:i/>
          <w:iCs/>
        </w:rPr>
        <w:t>Из зала: Ну, такое Ощущение, что он, как бы ищет. Вот так Искры, они, как бы распространяются по всему телу, как бы ищут, куда бы им войти.</w:t>
      </w:r>
    </w:p>
    <w:p w:rsidR="00795AB7" w:rsidRPr="00E80693" w:rsidRDefault="005B081A" w:rsidP="00705CA6">
      <w:pPr>
        <w:ind w:firstLine="851"/>
        <w:jc w:val="both"/>
      </w:pPr>
      <w:r w:rsidRPr="00E80693">
        <w:t>Может быть.</w:t>
      </w:r>
    </w:p>
    <w:p w:rsidR="00795AB7" w:rsidRPr="00E80693" w:rsidRDefault="005B081A" w:rsidP="00705CA6">
      <w:pPr>
        <w:ind w:firstLine="851"/>
        <w:jc w:val="both"/>
        <w:rPr>
          <w:i/>
          <w:iCs/>
        </w:rPr>
      </w:pPr>
      <w:r w:rsidRPr="00E80693">
        <w:rPr>
          <w:i/>
          <w:iCs/>
        </w:rPr>
        <w:t>Из зала: После того как.</w:t>
      </w:r>
    </w:p>
    <w:p w:rsidR="00795AB7" w:rsidRPr="00E80693" w:rsidRDefault="005B081A" w:rsidP="00705CA6">
      <w:pPr>
        <w:ind w:firstLine="851"/>
        <w:jc w:val="both"/>
      </w:pPr>
      <w:r w:rsidRPr="00E80693">
        <w:t>Может быть. А как вам состояние рождение новых способностей, возможностей, самого нового состояния? То есть состояния обновления. Получается или нет? Причём, обновления во взаимосвязи с Отцом, с Аватарами, потому что Синтез и Огонь в итоге в  Источнике у них мы получаем.  И объединение, и обновление тем, чем нас наделяют. И обновление, которое рождает по итогам в теле новые какие-то выражения.</w:t>
      </w:r>
    </w:p>
    <w:p w:rsidR="00795AB7" w:rsidRPr="00E80693" w:rsidRDefault="005B081A" w:rsidP="00705CA6">
      <w:pPr>
        <w:ind w:firstLine="851"/>
        <w:jc w:val="both"/>
        <w:rPr>
          <w:i/>
          <w:iCs/>
        </w:rPr>
      </w:pPr>
      <w:r w:rsidRPr="00E80693">
        <w:rPr>
          <w:i/>
          <w:iCs/>
        </w:rPr>
        <w:t>Из зала: Вот такое состояние, как бы готовности именно к этому обновлению.</w:t>
      </w:r>
    </w:p>
    <w:p w:rsidR="00795AB7" w:rsidRPr="00E80693" w:rsidRDefault="005B081A" w:rsidP="00705CA6">
      <w:pPr>
        <w:ind w:firstLine="851"/>
        <w:jc w:val="both"/>
      </w:pPr>
      <w:r w:rsidRPr="00E80693">
        <w:t xml:space="preserve">Вот! Вот отлично. Должна быть </w:t>
      </w:r>
      <w:r w:rsidRPr="00E80693">
        <w:rPr>
          <w:b/>
          <w:bCs/>
        </w:rPr>
        <w:t>готовность к обновлению</w:t>
      </w:r>
      <w:r w:rsidRPr="00E80693">
        <w:t xml:space="preserve">, чтобы Психодинамика Огня Синтеза развернулась. Это раз. И если Огонь дальше Синтез начинает конкретно применяться, то уже вы можете  распознавать, а в чём именно вы обновляетесь. Но это уже сложности, это нужно уже натренировывать себя. Здесь хотя бы, знаете, такое состояние новизны творения, новизны рождения нового чего-то, вот это нужно в себе </w:t>
      </w:r>
      <w:r w:rsidR="00477581" w:rsidRPr="00E80693">
        <w:t>утремлённо</w:t>
      </w:r>
      <w:r w:rsidRPr="00E80693">
        <w:t xml:space="preserve"> так вот достигать, когда мы входим в Огонь Синтеза. И то, это не всё, это такие первичные намётки. И вот она </w:t>
      </w:r>
      <w:r w:rsidRPr="00E80693">
        <w:rPr>
          <w:b/>
          <w:bCs/>
        </w:rPr>
        <w:t>специфичная Психодинамика Огня</w:t>
      </w:r>
      <w:r w:rsidRPr="00E80693">
        <w:t xml:space="preserve"> </w:t>
      </w:r>
      <w:r w:rsidRPr="00E80693">
        <w:rPr>
          <w:b/>
          <w:bCs/>
        </w:rPr>
        <w:t>Синтеза уже в теле работает</w:t>
      </w:r>
      <w:r w:rsidRPr="00E80693">
        <w:t xml:space="preserve">, если в этом. </w:t>
      </w:r>
    </w:p>
    <w:p w:rsidR="00795AB7" w:rsidRPr="00E80693" w:rsidRDefault="005B081A" w:rsidP="00705CA6">
      <w:pPr>
        <w:ind w:firstLine="851"/>
        <w:jc w:val="both"/>
      </w:pPr>
      <w:r w:rsidRPr="00E80693">
        <w:t>Так, сейчас я прочитаю наши комментарии. Вот прочитаете потом у нас в чате: «Физическое тело словно родилось заново» – Лена пишет. Лен, спасибо, очень даже хорошо и глубоко. Но, извините, Лена – Владычица Синтеза, поэтому тут по-другому и нельзя. Молодец, вот опыт это примите.</w:t>
      </w:r>
    </w:p>
    <w:p w:rsidR="00795AB7" w:rsidRPr="00E80693" w:rsidRDefault="005B081A" w:rsidP="00705CA6">
      <w:pPr>
        <w:ind w:firstLine="851"/>
        <w:jc w:val="both"/>
      </w:pPr>
      <w:r w:rsidRPr="00E80693">
        <w:t xml:space="preserve">И вот, синтезируясь с Морией и Свет сейчас, вот мы стяжаем и разворачиваем 64 Здравые Синтеза, то есть фактически, ещё раз входим более глубоко в них. И </w:t>
      </w:r>
      <w:r w:rsidRPr="00E80693">
        <w:rPr>
          <w:b/>
          <w:bCs/>
        </w:rPr>
        <w:t>Здравым Синтезом 64-ричным, стяжаем  учёбу, тренировку нас, обучения Психодинамикам 64-ёх видов Огней</w:t>
      </w:r>
      <w:r w:rsidRPr="00E80693">
        <w:t xml:space="preserve">. И, заполняясь сразу 64-мя  Огнями, четыре мы более-менее распознали сейчас, а ещё 59 у нас предстоят. Например, Огонь Движения, Психодинамика Огня Движения и не такая уже она простая, Огня Ощущения, Огня Чувств. Чувств, мыслей ещё как-то будет понятнее, а вот  остальные большой вопрос. Психодинамика Императива, допустим, не важно, вот главное 64-е Огня сейчас  стяжаем и просим тренировку нас на эту Психодинамику. И когда у вас разные Огня проявлять будут свой функционал и сплетаться в теле, вы научитесь, в целом,  читать План Синтеза, который во Времени даёт Изначально Вышестоящий Отец. Увидьте, если прикладываться к нашей теме Времени, да? </w:t>
      </w:r>
    </w:p>
    <w:p w:rsidR="00795AB7" w:rsidRPr="00E80693" w:rsidRDefault="005B081A" w:rsidP="00705CA6">
      <w:pPr>
        <w:ind w:firstLine="851"/>
        <w:jc w:val="both"/>
      </w:pPr>
      <w:r w:rsidRPr="00E80693">
        <w:t xml:space="preserve">То </w:t>
      </w:r>
      <w:r w:rsidRPr="00E80693">
        <w:rPr>
          <w:b/>
          <w:bCs/>
        </w:rPr>
        <w:t xml:space="preserve">зачем нам нужны 64 Психодинамики Огня?  </w:t>
      </w:r>
      <w:r w:rsidRPr="00E80693">
        <w:t xml:space="preserve">Потому что из этих Огней сплетается разная динамика Времени, разные его эффекты выражаются в нас. Помните, Время истекает из Огня? И, умея читать функционал Огня телом своим  распознавать, то есть его,  мы с вами что? Тогда обучаемся читать в целом Время. И читать в целом Время это тяжелее, это сложнее, чем Психодинамика каждого Огня по отдельности. Поэтому очень хорошо, если б мы устремились на активацию Психодинамики разных Огней, вот постепенно осваивая все 64-е. Потому что из сплетения 64-ёх фундаментальностей складывается любой Огонь и у Отца, и у Аватаров, и дальше потом дифференцируется на 512-ть, вот так увидьте.  Вот это будет, как считайте домашнее задание. Отчитываться, тренироваться будете сами с Морией и Свет. </w:t>
      </w:r>
    </w:p>
    <w:p w:rsidR="00795AB7" w:rsidRPr="00E80693" w:rsidRDefault="005B081A" w:rsidP="00705CA6">
      <w:pPr>
        <w:ind w:firstLine="851"/>
        <w:jc w:val="both"/>
      </w:pPr>
      <w:r w:rsidRPr="00E80693">
        <w:t xml:space="preserve">И вот </w:t>
      </w:r>
      <w:r w:rsidRPr="00E80693">
        <w:rPr>
          <w:b/>
          <w:bCs/>
        </w:rPr>
        <w:t>Мория и Свет</w:t>
      </w:r>
      <w:r w:rsidRPr="00E80693">
        <w:t xml:space="preserve">, кроме того, что там Огонь Здоровья, Здравый Синтез нам дают, они ещё </w:t>
      </w:r>
      <w:r w:rsidRPr="00E80693">
        <w:rPr>
          <w:b/>
          <w:bCs/>
        </w:rPr>
        <w:t>начинают с нами разрабатывать иерархичности здоровья</w:t>
      </w:r>
      <w:r w:rsidRPr="00E80693">
        <w:t xml:space="preserve">. </w:t>
      </w:r>
      <w:r w:rsidR="00CC3CBB" w:rsidRPr="00E80693">
        <w:t xml:space="preserve">И причём здесь здоровье? Причём здесь Здравый Синтез? А притом, что мы не от фонаря начинаем трактовать то, что Огонь делает в теле, а мы это разрабатываем с Аватарами, выстраивая, уточняя, иерархизируя, взращивая в этом свои компетенции или иерархичности, вплоть да Компетенций можно взращивать, в том числе. </w:t>
      </w:r>
      <w:r w:rsidRPr="00E80693">
        <w:t xml:space="preserve">И вот тогда у нас выстраивается чёткая иерархизированное действие, оно же является здравым или более здравым по отношению к тому, что делали раньше. Увидели тему? Вот, вот </w:t>
      </w:r>
      <w:r w:rsidRPr="00E80693">
        <w:rPr>
          <w:b/>
          <w:bCs/>
        </w:rPr>
        <w:t>такие выводы сделали</w:t>
      </w:r>
      <w:r w:rsidRPr="00E80693">
        <w:t>.</w:t>
      </w:r>
    </w:p>
    <w:p w:rsidR="00795AB7" w:rsidRPr="00E80693" w:rsidRDefault="005B081A" w:rsidP="00705CA6">
      <w:pPr>
        <w:ind w:firstLine="851"/>
        <w:jc w:val="both"/>
      </w:pPr>
      <w:r w:rsidRPr="00E80693">
        <w:t xml:space="preserve">И вот синтезируясь с Морией и Свет, мы стяжаем Здравый Синтез Мории и Свет и </w:t>
      </w:r>
      <w:r w:rsidRPr="00E80693">
        <w:rPr>
          <w:b/>
          <w:bCs/>
        </w:rPr>
        <w:t>просим, как бы зафиксировать вот этот наш первичный опыт, просим нас принять на постоянную такую, длительную подготовку, разработку Психодинамикой Огня</w:t>
      </w:r>
      <w:r w:rsidRPr="00E80693">
        <w:t xml:space="preserve">. </w:t>
      </w:r>
    </w:p>
    <w:p w:rsidR="00795AB7" w:rsidRPr="00E80693" w:rsidRDefault="00CC3CBB" w:rsidP="00705CA6">
      <w:pPr>
        <w:ind w:firstLine="851"/>
        <w:jc w:val="both"/>
      </w:pPr>
      <w:r w:rsidRPr="00E80693">
        <w:t xml:space="preserve">И пока вот усваивается вот их поддержка, их Огонь и Синтез, увидьте, пожалуйста, что здесь вопрос Психодинамик. Он выходит за пределы вопроса только здоровья, хотя это всё в здравости будет продолжать развиваться, но, тем не менее, если вы, как Должностно Полномочные действуете, то очень полезен будет этот опыт вообще в общении с любыми Изначально Вышестоящими Аватарами Синтеза. </w:t>
      </w:r>
      <w:r w:rsidR="005B081A" w:rsidRPr="00E80693">
        <w:t>А каждый Аватар несёт там свой специфический Огонь, родственный там из горизонта 64-ёх. И когда вы читаете телом, так это назовём,  содержание Огней: какие это Огни, на что они устремляют? Вы, фактически,  так Огнём начинаете общаться с Аватарами, а затем и с  Изначально Вышестоящим Отцом.  И не только мозгом додумываете, а что там мог бы Кут Хуми сказать, Мория сказать? Иногда попадаем, иногда не попадаем, а прям, из тела выявляем вот эту вот специфику сплетения разных Нитей Огня. Помните, Планика, она из нитей, таких пламенных нитей состоит? И вот тогда складывается из этого, я бы сказала,  плетётся ткань взаимодействия между нами и Аватаром, и мы читаем вообще рисунок этой ткани, которой мы общаемся. Вот если образно говорить, вот таким вариантом выглядит. То есть это очень важная тема.</w:t>
      </w:r>
    </w:p>
    <w:p w:rsidR="00795AB7" w:rsidRPr="00E80693" w:rsidRDefault="005B081A" w:rsidP="00705CA6">
      <w:pPr>
        <w:ind w:firstLine="851"/>
        <w:jc w:val="both"/>
      </w:pPr>
      <w:r w:rsidRPr="00E80693">
        <w:t xml:space="preserve">И вот мы </w:t>
      </w:r>
      <w:r w:rsidRPr="00E80693">
        <w:rPr>
          <w:b/>
          <w:bCs/>
        </w:rPr>
        <w:t>попробуем сейчас ещё во вторую иерархичность войти</w:t>
      </w:r>
      <w:r w:rsidRPr="00E80693">
        <w:t xml:space="preserve">, она другая совершенно, но не менее важная, чтобы мы с вами. Третья иерархичность она потихоньку в нас срабатывает тем, что мы вот пытаемся трактовать, распознавать. Всё это называется </w:t>
      </w:r>
      <w:r w:rsidRPr="00E80693">
        <w:rPr>
          <w:b/>
          <w:bCs/>
        </w:rPr>
        <w:t>Когнитивность. Когда то, что происходит</w:t>
      </w:r>
      <w:r w:rsidRPr="00E80693">
        <w:t xml:space="preserve"> </w:t>
      </w:r>
      <w:r w:rsidRPr="00E80693">
        <w:rPr>
          <w:b/>
          <w:bCs/>
        </w:rPr>
        <w:t>в нас, начинает складываться записями Света</w:t>
      </w:r>
      <w:r w:rsidRPr="00E80693">
        <w:t xml:space="preserve">, так скажем. Тогда </w:t>
      </w:r>
      <w:r w:rsidR="00477581" w:rsidRPr="00E80693">
        <w:t>Когнитивность</w:t>
      </w:r>
      <w:r w:rsidRPr="00E80693">
        <w:t xml:space="preserve"> вспыхивает. </w:t>
      </w:r>
    </w:p>
    <w:p w:rsidR="00795AB7" w:rsidRPr="00E80693" w:rsidRDefault="005B081A" w:rsidP="00705CA6">
      <w:pPr>
        <w:ind w:firstLine="851"/>
        <w:jc w:val="both"/>
      </w:pPr>
      <w:r w:rsidRPr="00E80693">
        <w:t xml:space="preserve">А вот сейчас настраиваемся на Морию и Свет, и стяжаем Здравый Синтез Изначально Вышестоящих Аватаров  Синтеза Мории и Свет и </w:t>
      </w:r>
      <w:r w:rsidRPr="00E80693">
        <w:rPr>
          <w:b/>
          <w:bCs/>
        </w:rPr>
        <w:t>стяжаем Здравым Синтезом  вторую иерархичность под названием Потенциал</w:t>
      </w:r>
      <w:r w:rsidRPr="00E80693">
        <w:t xml:space="preserve">. И вот, прям, заполняемся Огнём этой иерархичности. И вот на основании психодинамического опыта, вот,  как и  сейчас вот в тренировке, попробуйте сейчас, заполняясь Огнём иерархичности Потенциал, распознать и выявить, а что это такое. А потом уже какие-то детали, подробности договорим на основе знаний, сейчас знания не вспоминаем, просто состояние в теле от второй иерархичности. Заполняемся. </w:t>
      </w:r>
    </w:p>
    <w:p w:rsidR="00795AB7" w:rsidRPr="00E80693" w:rsidRDefault="005B081A" w:rsidP="00705CA6">
      <w:pPr>
        <w:ind w:firstLine="851"/>
        <w:jc w:val="both"/>
      </w:pPr>
      <w:r w:rsidRPr="00E80693">
        <w:t xml:space="preserve">Что скажете? Как Огонь Потенциала, это Огонь из иерархичности идёт, вот что это такое? </w:t>
      </w:r>
    </w:p>
    <w:p w:rsidR="00795AB7" w:rsidRPr="00E80693" w:rsidRDefault="005B081A" w:rsidP="00705CA6">
      <w:pPr>
        <w:ind w:firstLine="851"/>
        <w:jc w:val="both"/>
        <w:rPr>
          <w:i/>
          <w:iCs/>
        </w:rPr>
      </w:pPr>
      <w:r w:rsidRPr="00E80693">
        <w:rPr>
          <w:i/>
          <w:iCs/>
        </w:rPr>
        <w:t>Из зала: Я бы сказал, я бы сказал, что если первые два обновления, то сейчас расширение идёт на новые масштабы.</w:t>
      </w:r>
    </w:p>
    <w:p w:rsidR="00795AB7" w:rsidRPr="00E80693" w:rsidRDefault="005B081A" w:rsidP="00705CA6">
      <w:pPr>
        <w:ind w:firstLine="851"/>
        <w:jc w:val="both"/>
      </w:pPr>
      <w:r w:rsidRPr="00E80693">
        <w:t>Так, это внешнее, а внутреннее ещё что меняется?</w:t>
      </w:r>
    </w:p>
    <w:p w:rsidR="00795AB7" w:rsidRPr="00E80693" w:rsidRDefault="005B081A" w:rsidP="00705CA6">
      <w:pPr>
        <w:ind w:firstLine="851"/>
        <w:jc w:val="both"/>
        <w:rPr>
          <w:i/>
          <w:iCs/>
        </w:rPr>
      </w:pPr>
      <w:r w:rsidRPr="00E80693">
        <w:rPr>
          <w:i/>
          <w:iCs/>
        </w:rPr>
        <w:t>Из зала: Ну, у меня просто такая, в общем, ясность и  вот она стабильная, скажем так.</w:t>
      </w:r>
    </w:p>
    <w:p w:rsidR="00795AB7" w:rsidRPr="00E80693" w:rsidRDefault="005B081A" w:rsidP="00705CA6">
      <w:pPr>
        <w:ind w:firstLine="851"/>
        <w:jc w:val="both"/>
      </w:pPr>
      <w:r w:rsidRPr="00E80693">
        <w:t xml:space="preserve">Спасибо. А ещё кто что скажет? Огонь Потенциала, как иерархичности проживается? </w:t>
      </w:r>
    </w:p>
    <w:p w:rsidR="00795AB7" w:rsidRPr="00E80693" w:rsidRDefault="005B081A" w:rsidP="00705CA6">
      <w:pPr>
        <w:ind w:firstLine="851"/>
        <w:jc w:val="both"/>
        <w:rPr>
          <w:i/>
          <w:iCs/>
        </w:rPr>
      </w:pPr>
      <w:r w:rsidRPr="00E80693">
        <w:rPr>
          <w:i/>
          <w:iCs/>
        </w:rPr>
        <w:t>Из зала: Ну, он как-то пошёл по контурам тела.</w:t>
      </w:r>
    </w:p>
    <w:p w:rsidR="00795AB7" w:rsidRPr="00E80693" w:rsidRDefault="005B081A" w:rsidP="00705CA6">
      <w:pPr>
        <w:ind w:firstLine="851"/>
        <w:jc w:val="both"/>
      </w:pPr>
      <w:r w:rsidRPr="00E80693">
        <w:t xml:space="preserve">И в теле, что сложилось в этих контурах? </w:t>
      </w:r>
    </w:p>
    <w:p w:rsidR="00795AB7" w:rsidRPr="00E80693" w:rsidRDefault="005B081A" w:rsidP="00705CA6">
      <w:pPr>
        <w:ind w:firstLine="851"/>
        <w:jc w:val="both"/>
        <w:rPr>
          <w:i/>
          <w:iCs/>
        </w:rPr>
      </w:pPr>
      <w:r w:rsidRPr="00E80693">
        <w:rPr>
          <w:i/>
          <w:iCs/>
        </w:rPr>
        <w:t>Из зала: А вот тело как-то, как-то вот  вокруг Хум какое-то вот такое Ощущение было наполненности.</w:t>
      </w:r>
    </w:p>
    <w:p w:rsidR="00795AB7" w:rsidRPr="00E80693" w:rsidRDefault="005B081A" w:rsidP="00705CA6">
      <w:pPr>
        <w:ind w:firstLine="851"/>
        <w:jc w:val="both"/>
      </w:pPr>
      <w:r w:rsidRPr="00E80693">
        <w:t xml:space="preserve">Наполненности. Вот, уже подойдёт слово «наполненности». </w:t>
      </w:r>
      <w:r w:rsidR="00477581" w:rsidRPr="00E80693">
        <w:t>Есть,</w:t>
      </w:r>
      <w:r w:rsidRPr="00E80693">
        <w:t xml:space="preserve"> у кого </w:t>
      </w:r>
      <w:r w:rsidR="00477581" w:rsidRPr="00E80693">
        <w:t>еще,</w:t>
      </w:r>
      <w:r w:rsidRPr="00E80693">
        <w:t xml:space="preserve"> что сказать по поводу Огня Потенциала? </w:t>
      </w:r>
    </w:p>
    <w:p w:rsidR="00795AB7" w:rsidRPr="00E80693" w:rsidRDefault="005B081A" w:rsidP="00705CA6">
      <w:pPr>
        <w:ind w:firstLine="851"/>
        <w:jc w:val="both"/>
        <w:rPr>
          <w:i/>
          <w:iCs/>
        </w:rPr>
      </w:pPr>
      <w:r w:rsidRPr="00E80693">
        <w:rPr>
          <w:i/>
          <w:iCs/>
        </w:rPr>
        <w:t>Из зала: Может быть там какие-то, как бы ядрышки, которые, они начинают, как раскрываться что ли? Что-то там с ними происходит?</w:t>
      </w:r>
    </w:p>
    <w:p w:rsidR="00795AB7" w:rsidRPr="00E80693" w:rsidRDefault="005B081A" w:rsidP="00705CA6">
      <w:pPr>
        <w:ind w:firstLine="851"/>
        <w:jc w:val="both"/>
      </w:pPr>
      <w:r w:rsidRPr="00E80693">
        <w:t>Может быть, может быть, очень хороший образ, подходящий, спасибо.</w:t>
      </w:r>
    </w:p>
    <w:p w:rsidR="00795AB7" w:rsidRPr="00E80693" w:rsidRDefault="005B081A" w:rsidP="00705CA6">
      <w:pPr>
        <w:ind w:firstLine="851"/>
        <w:jc w:val="both"/>
        <w:rPr>
          <w:i/>
          <w:iCs/>
        </w:rPr>
      </w:pPr>
      <w:r w:rsidRPr="00E80693">
        <w:rPr>
          <w:i/>
          <w:iCs/>
        </w:rPr>
        <w:t>Из зала: Активация всех Ядер Синтеза в Нити Синтеза.</w:t>
      </w:r>
    </w:p>
    <w:p w:rsidR="00795AB7" w:rsidRPr="00E80693" w:rsidRDefault="005B081A" w:rsidP="00705CA6">
      <w:pPr>
        <w:ind w:firstLine="851"/>
        <w:jc w:val="both"/>
      </w:pPr>
      <w:r w:rsidRPr="00E80693">
        <w:t xml:space="preserve">Тоже очень хорошо, молодцы. Вот видите, Потенциал. А теперь вспоминаем знания.  Вот, чтобы доработать и распознать, да? Те знания, которые есть Стандарты и на которые вполне можем опираться. А </w:t>
      </w:r>
      <w:r w:rsidRPr="00E80693">
        <w:rPr>
          <w:b/>
          <w:bCs/>
        </w:rPr>
        <w:t>что мы называем Потенциалом в Учении Синтеза?</w:t>
      </w:r>
      <w:r w:rsidRPr="00E80693">
        <w:t xml:space="preserve"> Как мы вообще это слово понимаем? Сейчас не из Огня говорим, а вот </w:t>
      </w:r>
      <w:r w:rsidRPr="00E80693">
        <w:rPr>
          <w:b/>
          <w:bCs/>
        </w:rPr>
        <w:t>знания Стандартов</w:t>
      </w:r>
      <w:r w:rsidRPr="00E80693">
        <w:t xml:space="preserve"> вспоминаем. Какие эффекты свойственные потенциализации, как действию, Потенциалу в целом?</w:t>
      </w:r>
    </w:p>
    <w:p w:rsidR="00795AB7" w:rsidRPr="00E80693" w:rsidRDefault="005B081A" w:rsidP="00705CA6">
      <w:pPr>
        <w:ind w:firstLine="851"/>
        <w:jc w:val="both"/>
      </w:pPr>
      <w:r w:rsidRPr="00E80693">
        <w:t xml:space="preserve"> </w:t>
      </w:r>
      <w:r w:rsidRPr="00E80693">
        <w:rPr>
          <w:b/>
          <w:bCs/>
        </w:rPr>
        <w:t>Что такое Потенциал?</w:t>
      </w:r>
      <w:r w:rsidRPr="00E80693">
        <w:t xml:space="preserve"> Есть такое слово потенция действия, потенция. Это о чём? Это какая-то концентрация наших возможностей. Вот самого действия может не быть, а потенция к  этому действию может быть. Уже. Значит, ты готовность растишь себе действовать как-то более глубоко, высоко, качественно, то есть как-то по-иному. И </w:t>
      </w:r>
      <w:r w:rsidRPr="00E80693">
        <w:rPr>
          <w:b/>
          <w:bCs/>
        </w:rPr>
        <w:t>Потенциал это</w:t>
      </w:r>
      <w:r w:rsidRPr="00E80693">
        <w:t xml:space="preserve">, я бы сказала,  </w:t>
      </w:r>
      <w:r w:rsidRPr="00E80693">
        <w:rPr>
          <w:b/>
          <w:bCs/>
        </w:rPr>
        <w:t>концентрация твоих</w:t>
      </w:r>
      <w:r w:rsidRPr="00E80693">
        <w:t xml:space="preserve"> </w:t>
      </w:r>
      <w:r w:rsidRPr="00E80693">
        <w:rPr>
          <w:b/>
          <w:bCs/>
        </w:rPr>
        <w:t>возможностей</w:t>
      </w:r>
      <w:r w:rsidRPr="00E80693">
        <w:t xml:space="preserve">. У нас Возможности, если я не ошибаюсь, на 14-ом горизонте находятся в ИВДИВО-разработке. </w:t>
      </w:r>
      <w:r w:rsidR="00477581" w:rsidRPr="00E80693">
        <w:t xml:space="preserve">Но неважно даже, к Возможностям это проще всего отнести.  </w:t>
      </w:r>
      <w:r w:rsidRPr="00E80693">
        <w:t xml:space="preserve">Ты сможешь так действовать или нет? Это вопрос про Потенциал. У тебя есть Потенциал на это действие или нет? А чтобы Потенциал накопился, должны быть какие-то субстанции для этого действия достигнуты, накоплены, какая-то организация должна быть </w:t>
      </w:r>
      <w:r w:rsidR="00CC3CBB" w:rsidRPr="00E80693">
        <w:t>соответствующее</w:t>
      </w:r>
      <w:r w:rsidRPr="00E80693">
        <w:t xml:space="preserve">, чтобы действие получилось, да? Какая-то готовность к изменениям должна быть, чтобы Потенциал реализовался. То есть всё это вместе, вот так собирается и рождается Потенциал, но он, кроме того, что я сказала, ещё означает </w:t>
      </w:r>
      <w:r w:rsidRPr="00E80693">
        <w:rPr>
          <w:b/>
          <w:bCs/>
        </w:rPr>
        <w:t>прирост твоих возможностей</w:t>
      </w:r>
      <w:r w:rsidRPr="00E80693">
        <w:t xml:space="preserve">. То есть Потенциал это всегда обозначается математическим значком дельта, которая означает прирост. То есть у тебя не было Потенциала, ты вырос, что-то стяжал, усвоил, заполнился. </w:t>
      </w:r>
    </w:p>
    <w:p w:rsidR="00795AB7" w:rsidRPr="00E80693" w:rsidRDefault="005B081A" w:rsidP="00705CA6">
      <w:pPr>
        <w:ind w:firstLine="851"/>
        <w:jc w:val="both"/>
        <w:rPr>
          <w:i/>
          <w:iCs/>
        </w:rPr>
      </w:pPr>
      <w:r w:rsidRPr="00E80693">
        <w:rPr>
          <w:i/>
          <w:iCs/>
        </w:rPr>
        <w:t xml:space="preserve"> </w:t>
      </w:r>
    </w:p>
    <w:p w:rsidR="00795AB7" w:rsidRPr="00E80693" w:rsidRDefault="005B081A" w:rsidP="00705CA6">
      <w:pPr>
        <w:ind w:firstLine="851"/>
        <w:jc w:val="both"/>
        <w:rPr>
          <w:i/>
          <w:iCs/>
        </w:rPr>
      </w:pPr>
      <w:r w:rsidRPr="00E80693">
        <w:rPr>
          <w:i/>
          <w:iCs/>
        </w:rPr>
        <w:t xml:space="preserve"> </w:t>
      </w:r>
      <w:r w:rsidRPr="00E80693">
        <w:t>Не просто стяжал и «к утру развеялось», как говорится, да? А вот ты усвоил что-то из стяжённого, у тебя обязательно  растёт Потенциал. То есть Потенциал растёт насыщением тебя чем-то следующим. От того, чем ты насыщаешься, такой и в этой теме будет Потенциал. Вот</w:t>
      </w:r>
      <w:r w:rsidR="0046265B">
        <w:t>,</w:t>
      </w:r>
      <w:r w:rsidRPr="00E80693">
        <w:t xml:space="preserve"> когда мы насыщаемся Огнём реальностей Метагалактики Фа у нас растёт Потенциал деятельности или Потенциал жизни в Метагалактике Фа. И задача вот этой компетенции или этой иерархичности Потенциал состоит в том, чтобы накопить Возможности для какого-то действия. То есть, чтобы достичь Потенциала, чтобы действие получилось. Нет Потенциала, извините,  действие невозможно. И вот здесь обязательно идёт упор на Психодинамику, всё начинается с единички. Если ты психодинамически достаточно возжёгся, а Психодинамика всегда вводит новый Огонь в нас. Вот здесь нужно продолжить это действие, когда мы не просто  входим в Психодинамику, а мы начинаем вызывать и магнитить на себя больше и больше Огня в этой Психодинамике. Но не просто магнитить, а организовывать, усваивать его, насыщаясь, вмещать в себя следующий, следующий Огонь, чтобы вырос наш Потенциал. </w:t>
      </w:r>
      <w:r w:rsidRPr="00E80693">
        <w:rPr>
          <w:b/>
          <w:bCs/>
        </w:rPr>
        <w:t>Нет Психодинамики, нет роста Потенциала.</w:t>
      </w:r>
      <w:r w:rsidRPr="00E80693">
        <w:t xml:space="preserve">  Увидели?</w:t>
      </w:r>
    </w:p>
    <w:p w:rsidR="00795AB7" w:rsidRPr="00E80693" w:rsidRDefault="005B081A" w:rsidP="00705CA6">
      <w:pPr>
        <w:ind w:firstLine="851"/>
        <w:jc w:val="both"/>
      </w:pPr>
      <w:r w:rsidRPr="00E80693">
        <w:t xml:space="preserve">Поэтому вот </w:t>
      </w:r>
      <w:r w:rsidRPr="00E80693">
        <w:rPr>
          <w:b/>
          <w:bCs/>
        </w:rPr>
        <w:t>здесь очень важно ещё достигать потенциализации для конкретного действия. Вот оно значение второй иерархичности</w:t>
      </w:r>
      <w:r w:rsidRPr="00E80693">
        <w:t xml:space="preserve">. И вот теперь ещё раз стяжаем Потенциал здоровья, допустим, у Мории и Свет, возжигаясь второй  иерархичностью одноимённой Потенциал. По сути, это будет конкретный вид потенциализации, если два сложить: иерархизацию, то есть иерархичность и сам по себе Потенциал, как явление, как Огонь. Но сам по себе этот Огонь будет иерархичностью, я так это проживаю. Любая иерархичность нас взращивает. Вот Потенциал нам точно взращивает. И прежде всего, </w:t>
      </w:r>
      <w:r w:rsidRPr="00E80693">
        <w:rPr>
          <w:b/>
          <w:bCs/>
        </w:rPr>
        <w:t xml:space="preserve">от чего зависит рост нашего Потенциала? </w:t>
      </w:r>
      <w:r w:rsidRPr="00E80693">
        <w:t>От насыщенности, от количественной, а потом  только качественной и насыщенной чем-то. Вот здесь всё-таки и количество, и качество будет сопрягаться.</w:t>
      </w:r>
    </w:p>
    <w:p w:rsidR="00795AB7" w:rsidRPr="00E80693" w:rsidRDefault="005B081A" w:rsidP="00705CA6">
      <w:pPr>
        <w:ind w:firstLine="851"/>
        <w:jc w:val="both"/>
      </w:pPr>
      <w:r w:rsidRPr="00E80693">
        <w:t xml:space="preserve">И дополнительно то, что я говорила там уметь организоваться в этой потенциализации, выстроиться себя, грубо говоря, подготовиться к деятельности. Как состояние выстраивается у вас? Вот мы сейчас заполняемся Потенциалом здоровья, то есть у нас что идёт? Огонь Здоровья, но он потенциализирующе в нас входит за счёт второй иерархичности. Потенциализирующе это значит, укладывается, упаковывается, сгущается, концентрирует наши возможности дальнейшего здоровья. И это называется </w:t>
      </w:r>
      <w:r w:rsidRPr="00E80693">
        <w:rPr>
          <w:b/>
          <w:bCs/>
        </w:rPr>
        <w:t>проживание Потенциала</w:t>
      </w:r>
      <w:r w:rsidRPr="00E80693">
        <w:t xml:space="preserve">. И реально, это же всё Огнём воспринимается, здесь вот Потенциал здоровья вырастает. Кстати, </w:t>
      </w:r>
      <w:r w:rsidRPr="00E80693">
        <w:rPr>
          <w:b/>
          <w:bCs/>
        </w:rPr>
        <w:t>здесь можно его уже направлять и применять этот Потенциал</w:t>
      </w:r>
      <w:r w:rsidRPr="00E80693">
        <w:t xml:space="preserve"> </w:t>
      </w:r>
      <w:r w:rsidRPr="00E80693">
        <w:rPr>
          <w:b/>
          <w:bCs/>
        </w:rPr>
        <w:t>здоровья</w:t>
      </w:r>
      <w:r w:rsidRPr="00E80693">
        <w:t>. Вы можете, если там побыли в опасной вирусной обстановке. Вот я сейчас, сегодня побыла в такой опасной вирусной, рядом с заболевающим человеком. Этот Потенциал можно направить на расплавление ситуации заболевания меня, которая может сгущаться. Я вот возжигаюсь вот этим большим Потенциалом здоровья и на большем Потенциале здоровья, болезнь не возникнет. Или она может возникнуть, если она прям сильная болезнь такая, Потенциала не хватает.</w:t>
      </w:r>
    </w:p>
    <w:p w:rsidR="0046265B" w:rsidRDefault="005B081A" w:rsidP="00705CA6">
      <w:pPr>
        <w:ind w:firstLine="851"/>
        <w:jc w:val="both"/>
      </w:pPr>
      <w:r w:rsidRPr="00E80693">
        <w:t>Другой вариант, когда вы, понимаете, бывают хронические заболевания. То спина болит, то зубы болят, то есть абсолютно здоровых, идеально здоровых людей, наверное, не бывает, поэтому.  Но это мы так иногда считаем, но по большому счёту, нет, мы  сейчас дойдём до этой темы. Так вот возжигайтесь большим Потенциалом здоровья. Прям проживайте, какой Потенциал здоровья в теле, вот эта заряженность, избыточности, как здоровье в более такой правильной выстроенности вы можете достигнуть.</w:t>
      </w:r>
    </w:p>
    <w:p w:rsidR="00795AB7" w:rsidRPr="00E80693" w:rsidRDefault="005B081A" w:rsidP="00705CA6">
      <w:pPr>
        <w:ind w:firstLine="851"/>
        <w:jc w:val="both"/>
      </w:pPr>
      <w:r w:rsidRPr="00E80693">
        <w:t xml:space="preserve"> </w:t>
      </w:r>
      <w:r w:rsidRPr="00E80693">
        <w:rPr>
          <w:b/>
          <w:bCs/>
        </w:rPr>
        <w:t>Здоровье – это Воля и Мудрость</w:t>
      </w:r>
      <w:r w:rsidRPr="00E80693">
        <w:t xml:space="preserve">, помните? Такая волевая активация, корректная, истинная, выстроенная, правильная волевая активация в вас. Это вот то, что к здоровью относится. И теперь вот эта вся активация ещё концентрируется и нарастает. </w:t>
      </w:r>
      <w:r w:rsidR="00CC3CBB" w:rsidRPr="00E80693">
        <w:t xml:space="preserve">Это называется, Потенциал Здоровья растёт. </w:t>
      </w:r>
      <w:r w:rsidRPr="00E80693">
        <w:t>Вот здесь магнитность, психодинамичность должна углубляться с Морией и Свет в этот момент, слиянность должна быть более глубокой с Морией и Свет, одновременно открытость тела к таким изменениям должна быть у нас выстроена. И таким образом вот попросите Морию и Свет, чтобы вам помогли, но ещё и сами  сработайте, да? Вот утверждайте, концентрируйте свой Потенциал здоровья на той системе, которая страдает. И Система начинает заряжать Огнём Здоровья, но заряжаясь, заряжаясь Волей Мудрости, Истинной Волей действия эта система выстраивается вот на эту самую Истину.</w:t>
      </w:r>
    </w:p>
    <w:p w:rsidR="00795AB7" w:rsidRPr="00E80693" w:rsidRDefault="005B081A" w:rsidP="00705CA6">
      <w:pPr>
        <w:ind w:firstLine="851"/>
        <w:jc w:val="both"/>
      </w:pPr>
      <w:r w:rsidRPr="00E80693">
        <w:t>Кому-то нужно там какие-то органы оздоровить, кому-то нужно, допустим, костную систему чётче выстроить. Знаете, здесь не в том значении, что мы сразу получим готовый результат, вещество системы будет здоровой, я имею в виду системы физического тела, конечно. А здесь мы получаем набор условий, чтобы система заработала по-другому. Почему набор условий? Потому что работаем Огнём. А до материализации постепенно Огонь вот, как бы перестроит тело. И если мы не соображаем, как вот действовать, то здесь лучше быть в этом состоянии и не мешать организму</w:t>
      </w:r>
      <w:r w:rsidR="0046265B">
        <w:t>.</w:t>
      </w:r>
      <w:r w:rsidRPr="00E80693">
        <w:t xml:space="preserve"> </w:t>
      </w:r>
      <w:r w:rsidR="00477581" w:rsidRPr="00E80693">
        <w:t>само восстанавливаться</w:t>
      </w:r>
      <w:r w:rsidRPr="00E80693">
        <w:t xml:space="preserve">, когда вот полностью, можно всё тело физическое наполнить вот этим избытком. </w:t>
      </w:r>
      <w:r w:rsidRPr="00E80693">
        <w:rPr>
          <w:b/>
          <w:bCs/>
        </w:rPr>
        <w:t>Потенциал это всегда избыток, избыток разных возможностей для чего-то</w:t>
      </w:r>
      <w:r w:rsidRPr="00E80693">
        <w:t xml:space="preserve">, да? По сравнению с предыдущим состоянием, скажем так. И такая избыточная концентрация здоровья, потенциализация здоровья, сейчас вот одно и тоже, в целом, заполняет весь организм, всё физическое тело, весь организм и организм заряжаться должен. </w:t>
      </w:r>
      <w:r w:rsidRPr="00E80693">
        <w:rPr>
          <w:b/>
          <w:bCs/>
        </w:rPr>
        <w:t>Это</w:t>
      </w:r>
      <w:r w:rsidRPr="00E80693">
        <w:t xml:space="preserve"> вот </w:t>
      </w:r>
      <w:r w:rsidRPr="00E80693">
        <w:rPr>
          <w:b/>
          <w:bCs/>
        </w:rPr>
        <w:t>работа второй иерархичности в теме Здоровья</w:t>
      </w:r>
      <w:r w:rsidRPr="00E80693">
        <w:t>.</w:t>
      </w:r>
    </w:p>
    <w:p w:rsidR="00795AB7" w:rsidRPr="00E80693" w:rsidRDefault="005B081A" w:rsidP="00705CA6">
      <w:pPr>
        <w:ind w:firstLine="851"/>
        <w:jc w:val="both"/>
      </w:pPr>
      <w:r w:rsidRPr="00E80693">
        <w:t xml:space="preserve">Здесь можно попросить Морию и Свет, знаете, есть такое слово «сбросить заболевание». Это не всегда будет исполнено, не всегда будет эта помощь нам идти, но просьбу никто не отменял. И просто, знаете, как  когда просто уходит полностью ситуация заболевания, условия заболевания растворяются вот в этом избыточном Потенциале. Почему? А у вас достаточно Потенциала быть здоровым без этой ситуации. Если достаточно Потенциала, болезнь, как нижестоящая сложенность тела, она будет растворяться. Вот на это нужно себя тренировать. Я понимаю, что это очень  такие тонкие и глубокие функции, такие едва различимые, но мы ведь говорим не вообще о явном действии, а мы  говорим об  </w:t>
      </w:r>
      <w:r w:rsidR="00477581" w:rsidRPr="00E80693">
        <w:t>иерархичности</w:t>
      </w:r>
      <w:r w:rsidRPr="00E80693">
        <w:t>, которые  выстраивает Тонкий мир, между прочим, по Стандарту. Поэтому мы здесь вот эти, как бы, в тонкости, в таких деталях, в вариациях нашей телесной действии находимся. Так и должно быть. Здесь не надо ждать ответа, рекомендации: сделай вот это и будет тебе счастье. Так не будет. Здесь нужно самому сложиться, утончиться, выстроить себя, тогда будет какой-то рост у вас иерархичностями. Молодцы. Запомнили. Просим Здравый Синтез Мории и Свет, просим зафиксировать то, что мы достигли второй иерархичностью Потенциалом.</w:t>
      </w:r>
    </w:p>
    <w:p w:rsidR="00795AB7" w:rsidRPr="00E80693" w:rsidRDefault="005B081A" w:rsidP="00705CA6">
      <w:pPr>
        <w:ind w:firstLine="851"/>
        <w:jc w:val="both"/>
      </w:pPr>
      <w:r w:rsidRPr="00E80693">
        <w:t xml:space="preserve">Ну, что идём дальше? У нас время  есть до перерыва. Идём дальше. </w:t>
      </w:r>
      <w:r w:rsidRPr="00E80693">
        <w:rPr>
          <w:b/>
          <w:bCs/>
        </w:rPr>
        <w:t>Третья иерархичность это</w:t>
      </w:r>
      <w:r w:rsidRPr="00E80693">
        <w:t xml:space="preserve"> </w:t>
      </w:r>
      <w:r w:rsidRPr="00E80693">
        <w:rPr>
          <w:b/>
          <w:bCs/>
        </w:rPr>
        <w:t>Распознание</w:t>
      </w:r>
      <w:r w:rsidRPr="00E80693">
        <w:t xml:space="preserve">. Я спрашивала у Мории сейчас, а как вот Распознание развернуть? Здесь нужно увидеть, что </w:t>
      </w:r>
      <w:r w:rsidRPr="00E80693">
        <w:rPr>
          <w:b/>
          <w:bCs/>
        </w:rPr>
        <w:t xml:space="preserve">тройка </w:t>
      </w:r>
      <w:r w:rsidRPr="00E80693">
        <w:t xml:space="preserve">она </w:t>
      </w:r>
      <w:r w:rsidRPr="00E80693">
        <w:rPr>
          <w:b/>
          <w:bCs/>
        </w:rPr>
        <w:t>фиксируется на матрице</w:t>
      </w:r>
      <w:r w:rsidRPr="00E80693">
        <w:t xml:space="preserve">. Значит, разные матрицы знаний, сведений,  информации, каких-то данных у нас должна собираться и концентрироваться в характеристике телесного состояния. Это то, что вы сейчас делали. </w:t>
      </w:r>
      <w:r w:rsidR="00CC3CBB" w:rsidRPr="00E80693">
        <w:t xml:space="preserve">Когда у вас есть опыт уже, всё равно, у каждого есть опыт, вот это состояние в теле называется такто, это состояние в теле называется так то. </w:t>
      </w:r>
      <w:r w:rsidRPr="00E80693">
        <w:t>Вот здесь у меня расслаблено, вот здесь у меня горячо, вот здесь у меня ёжики закололи в теле или что-то такое подобное и вы это как-то называете. И вот то, как вы это определили для себя, это состояние телесное, вы собираете в новом состоянии, когда входит новый Огонь</w:t>
      </w:r>
      <w:r w:rsidR="0046265B">
        <w:t>.</w:t>
      </w:r>
      <w:r w:rsidRPr="00E80693">
        <w:t xml:space="preserve"> </w:t>
      </w:r>
      <w:r w:rsidR="0046265B">
        <w:t>И</w:t>
      </w:r>
      <w:r w:rsidRPr="00E80693">
        <w:t xml:space="preserve"> начинаете это, собирая вместе  матрично, системно, то есть просто матрично, просто собирая, можно так даже упростить, вы начинаете делать такое вот или складывать общий образ, а что получилось в</w:t>
      </w:r>
      <w:r w:rsidR="00477581" w:rsidRPr="00E80693">
        <w:t xml:space="preserve"> теле? Поэтому я то, что вы отв</w:t>
      </w:r>
      <w:r w:rsidRPr="00E80693">
        <w:t>ечали, какое состояние в теле сложилось, это и есть вариант того общего образа проживания тела, которое мы достигали.</w:t>
      </w:r>
    </w:p>
    <w:p w:rsidR="00795AB7" w:rsidRPr="00E80693" w:rsidRDefault="005B081A" w:rsidP="00705CA6">
      <w:pPr>
        <w:ind w:firstLine="851"/>
        <w:jc w:val="both"/>
      </w:pPr>
      <w:r w:rsidRPr="00E80693">
        <w:t xml:space="preserve">И вот синтезируясь с Изначально Вышестоящими Аватарами Синтеза Мория и Свет, попробуйте сейчас стяжаем Здравым Синтезом </w:t>
      </w:r>
      <w:r w:rsidRPr="00E80693">
        <w:rPr>
          <w:b/>
          <w:bCs/>
        </w:rPr>
        <w:t>третью иерархичность Когнитивность</w:t>
      </w:r>
      <w:r w:rsidRPr="00E80693">
        <w:t>, третью иерархичность Здоровья Мория говорит, то есть мы сейчас не просто иерархичности абстрактно разбираем, мы в теме Здоровья взрастаем иерархичностями, это наша степень подготовки при этом растёт, обратите внимание.</w:t>
      </w:r>
    </w:p>
    <w:p w:rsidR="00795AB7" w:rsidRPr="00E80693" w:rsidRDefault="005B081A" w:rsidP="00705CA6">
      <w:pPr>
        <w:ind w:firstLine="851"/>
        <w:jc w:val="both"/>
      </w:pPr>
      <w:r w:rsidRPr="00E80693">
        <w:t xml:space="preserve">И проникаясь Морией и Свет, </w:t>
      </w:r>
      <w:r w:rsidRPr="00E80693">
        <w:rPr>
          <w:b/>
          <w:bCs/>
        </w:rPr>
        <w:t>заполняемся Огнём Когнитивности</w:t>
      </w:r>
      <w:r w:rsidRPr="00E80693">
        <w:t>, но на самом деле, мы стяжаем Ядро Синтеза третей иерархичности, она у вас всех стяжена на Синтезах, которые вы проходите, а вот из этого Синтеза выявляется Огонь, который заполняет наше тело, называется Огонь Когнитивности. Когнитикус это Знания, это Распознание, сюда можно отнести Понимание, если с точки зрения Ментала, сюда будет относиться Части четвёртых горизонтов, иногда шестых горизонтов, может быть, даже двенадцатых, четырнадцатых, примерно, от ситуации ещё зависит. То есть вот это всё то, что выводит нас на новый результат Светом и Мудростью как определённость и ясность, как вывод из проделанной работы, когда мы называем что-то по итогу, словом называем, да? А что у нас сложилось, что получилось? Вот это называется Распознание.</w:t>
      </w:r>
    </w:p>
    <w:p w:rsidR="00795AB7" w:rsidRPr="00E80693" w:rsidRDefault="005B081A" w:rsidP="00705CA6">
      <w:pPr>
        <w:ind w:firstLine="851"/>
        <w:jc w:val="both"/>
      </w:pPr>
      <w:r w:rsidRPr="00E80693">
        <w:t>Для этого, конечно,  нужны первые две иерархичности, мы на них опираемся, нужна заполненность соответствующим Огнём и включённость соответствующего действия, раз. Дальше, нужна концентрация достаточная количественная и качественная этих субстанций, чтобы сложилась то, что мы распознаём.</w:t>
      </w:r>
    </w:p>
    <w:p w:rsidR="00795AB7" w:rsidRPr="00E80693" w:rsidRDefault="005B081A" w:rsidP="00705CA6">
      <w:pPr>
        <w:ind w:firstLine="851"/>
        <w:jc w:val="both"/>
        <w:rPr>
          <w:i/>
          <w:iCs/>
        </w:rPr>
      </w:pPr>
      <w:r w:rsidRPr="00E80693">
        <w:rPr>
          <w:i/>
          <w:iCs/>
        </w:rPr>
        <w:t xml:space="preserve"> </w:t>
      </w:r>
    </w:p>
    <w:p w:rsidR="00795AB7" w:rsidRPr="00E80693" w:rsidRDefault="005B081A" w:rsidP="00705CA6">
      <w:pPr>
        <w:ind w:firstLine="851"/>
        <w:jc w:val="both"/>
        <w:rPr>
          <w:i/>
          <w:iCs/>
        </w:rPr>
      </w:pPr>
      <w:r w:rsidRPr="00E80693">
        <w:rPr>
          <w:i/>
          <w:iCs/>
        </w:rPr>
        <w:t xml:space="preserve"> </w:t>
      </w:r>
      <w:r w:rsidRPr="00E80693">
        <w:t>То, что мы распознаём, чтобы Потенциал был какого-то действия, потом мы это действие распознаём, а, может быть, сам Потенциал распознаём как готовность к действию, это тоже один из вариантов. И вот ещё раз, тогда состояние из  Огня третьей иерархичности, что такое Когнитивность? Как вы это телом берёте?</w:t>
      </w:r>
    </w:p>
    <w:p w:rsidR="00795AB7" w:rsidRPr="00E80693" w:rsidRDefault="005B081A" w:rsidP="00705CA6">
      <w:pPr>
        <w:ind w:firstLine="851"/>
        <w:jc w:val="both"/>
        <w:rPr>
          <w:i/>
          <w:iCs/>
        </w:rPr>
      </w:pPr>
      <w:r w:rsidRPr="00E80693">
        <w:rPr>
          <w:i/>
          <w:iCs/>
        </w:rPr>
        <w:t>Из зала: Телом, телом стабильное состояние на протяжении всего этого времени. Но, допустим, Когнитивность это у меня складывается как распознание, распознание вот этих состояний, появляющихся в теле. Вот, допустим, болезнь. Откуда, по какой причине, то есть какая-то Мудрость включается Распознания, откуда это берётся и как с этим бороться, то есть.</w:t>
      </w:r>
    </w:p>
    <w:p w:rsidR="00795AB7" w:rsidRPr="00E80693" w:rsidRDefault="005B081A" w:rsidP="00705CA6">
      <w:pPr>
        <w:ind w:firstLine="851"/>
        <w:jc w:val="both"/>
      </w:pPr>
      <w:r w:rsidRPr="00E80693">
        <w:t>Отлично. Спасибо. И вот здесь, кстати,  всегда нужна конкретика. Кто-то ещё говорил? Говорите.</w:t>
      </w:r>
    </w:p>
    <w:p w:rsidR="00795AB7" w:rsidRPr="00E80693" w:rsidRDefault="005B081A" w:rsidP="00705CA6">
      <w:pPr>
        <w:ind w:firstLine="851"/>
        <w:jc w:val="both"/>
        <w:rPr>
          <w:i/>
          <w:iCs/>
        </w:rPr>
      </w:pPr>
      <w:r w:rsidRPr="00E80693">
        <w:rPr>
          <w:i/>
          <w:iCs/>
        </w:rPr>
        <w:t xml:space="preserve">Из зала: Да. Я могу сказать, что вот прожила Когнитивность, это как способность </w:t>
      </w:r>
      <w:r w:rsidR="00477581" w:rsidRPr="00E80693">
        <w:rPr>
          <w:i/>
          <w:iCs/>
        </w:rPr>
        <w:t>определять,</w:t>
      </w:r>
      <w:r w:rsidRPr="00E80693">
        <w:rPr>
          <w:i/>
          <w:iCs/>
        </w:rPr>
        <w:t xml:space="preserve"> что есть что.</w:t>
      </w:r>
    </w:p>
    <w:p w:rsidR="00795AB7" w:rsidRPr="00E80693" w:rsidRDefault="005B081A" w:rsidP="00705CA6">
      <w:pPr>
        <w:ind w:firstLine="851"/>
        <w:jc w:val="both"/>
      </w:pPr>
      <w:r w:rsidRPr="00E80693">
        <w:t xml:space="preserve">Спасибо. Спасибо, согласна абсолютно, да,  вот, что это такое. И вот сейчас, заполняясь Когнитивностью, попросите у Мории и Свет ещё образ и его взгляд на состояние нашего тела. Вы можете, прям, физическое тело </w:t>
      </w:r>
      <w:r w:rsidRPr="00E80693">
        <w:rPr>
          <w:b/>
          <w:bCs/>
        </w:rPr>
        <w:t>попросить показать</w:t>
      </w:r>
      <w:r w:rsidRPr="00E80693">
        <w:t xml:space="preserve"> с точки зрения физических патологий, если вам это очень важно или в целом там Части, в целом, </w:t>
      </w:r>
      <w:r w:rsidRPr="00E80693">
        <w:rPr>
          <w:b/>
          <w:bCs/>
        </w:rPr>
        <w:t>здоровье физического тела показать в синтезе всех</w:t>
      </w:r>
      <w:r w:rsidRPr="00E80693">
        <w:t xml:space="preserve"> </w:t>
      </w:r>
      <w:r w:rsidRPr="00E80693">
        <w:rPr>
          <w:b/>
          <w:bCs/>
        </w:rPr>
        <w:t>Частей</w:t>
      </w:r>
      <w:r w:rsidRPr="00E80693">
        <w:t>. И попробуйте Когнитивным Огнём иерархичности распознать, увидеть, сканировать и распознать это, в какой-то степени расшифровать, допустим, а всё-таки состояние здоровья оно каково? А Мория и Свет нам как бы активируют, вводят вот Огонь этой иерархичности, как мы действуем, да? Более и более глубоко, чтобы мы, прям, вот сработали этим новым Огнём. Здесь может Восприятие включиться более чётко, видение, может быть, чётко, проживание ощущения чувством могут включиться более чётко вот в такой ситуации сложения всего этого вместе, в том числе. И тогда возникает Знание, иногда  ясное знание, там Чувствознание, допустим, когда вы убеждены, уверены: «У меня вот такое состояние здоровья». Пробуем.</w:t>
      </w:r>
    </w:p>
    <w:p w:rsidR="00795AB7" w:rsidRPr="00E80693" w:rsidRDefault="005B081A" w:rsidP="00705CA6">
      <w:pPr>
        <w:ind w:firstLine="851"/>
        <w:jc w:val="both"/>
      </w:pPr>
      <w:r w:rsidRPr="00E80693">
        <w:t xml:space="preserve">Можете там ориентироваться и с Морией пообщаться в этой Когнитивности, уточнить какие-то детали: «У меня это навсегда или временно? Смогу ли я преодолеть там какое-то состояние или не смогу, или мне нужно готовиться, чтобы смочь?» Вот на сейчас пока нет готовности. То есть разные-разные вопросы позадавайте и пораспознавайте даже ответы Мории. </w:t>
      </w:r>
    </w:p>
    <w:p w:rsidR="00795AB7" w:rsidRPr="00E80693" w:rsidRDefault="005B081A" w:rsidP="00705CA6">
      <w:pPr>
        <w:ind w:firstLine="851"/>
        <w:jc w:val="both"/>
      </w:pPr>
      <w:r w:rsidRPr="00E80693">
        <w:t xml:space="preserve">Когнитивность она не бывает без возожжённости тем, что мы распознаём, это Психодинамика. Не бывает без концентрации, потенциализации этого действия в нас, которое мы распознаём. Когнитивность не бывает в отчуждённости, например, к окружающему миру, а вот сейчас конкретно к Аватарам Синтеза, которые, с которыми мы общаемся. То </w:t>
      </w:r>
      <w:r w:rsidRPr="00E80693">
        <w:rPr>
          <w:b/>
          <w:bCs/>
        </w:rPr>
        <w:t>есть Распознание, оно ведёт нас вообще-то к принятию и сложению в нас того, чего ещё не было</w:t>
      </w:r>
      <w:r w:rsidRPr="00E80693">
        <w:t xml:space="preserve">. А значит, у нас должна быть  эмпатия, у нас должна быть слиянность, у нас должна быть, кроме этого, насыщенность с тем, что мы распознаём, взаимность, я бы сказала. Вот тогда Распознание возможно. Здесь очень важна Позиция Наблюдателя, чтобы распознавать то, что нам необходимо. Позиция Наблюдателя должна быть чуть-чуть выше, чем  распознаваемая тема. Это всё Законы Иерархии. Значит, мы хоть чуть-чуть  темой должны владеть. Но Владыки Синтеза знают, чтобы получить ответ Кут Хуми, нужно примерно сорок процентов ответа на вопрос уже иметь. Вот примерно, чтобы распознавать, такой же ориентир вам </w:t>
      </w:r>
      <w:r w:rsidRPr="00E80693">
        <w:rPr>
          <w:b/>
          <w:bCs/>
        </w:rPr>
        <w:t>нужно</w:t>
      </w:r>
      <w:r w:rsidRPr="00E80693">
        <w:t xml:space="preserve">, хотя бы, </w:t>
      </w:r>
      <w:r w:rsidRPr="00E80693">
        <w:rPr>
          <w:b/>
          <w:bCs/>
        </w:rPr>
        <w:t>сорок процентов этой темы знать, иначе Распознание невозможно</w:t>
      </w:r>
      <w:r w:rsidRPr="00E80693">
        <w:t xml:space="preserve">, нет базиса того, что распознаём. То есть мы должны собрать матрично то, что мы распознаём. А потом идёт, как раз, когнитивное действие. Вот примерно так. </w:t>
      </w:r>
    </w:p>
    <w:p w:rsidR="003105DB" w:rsidRPr="00E80693" w:rsidRDefault="003105DB" w:rsidP="00705CA6">
      <w:pPr>
        <w:ind w:firstLine="851"/>
        <w:jc w:val="both"/>
      </w:pPr>
    </w:p>
    <w:p w:rsidR="003105DB" w:rsidRPr="00E80693" w:rsidRDefault="003105DB" w:rsidP="0046265B">
      <w:pPr>
        <w:pStyle w:val="2"/>
        <w:jc w:val="center"/>
        <w:rPr>
          <w:color w:val="auto"/>
        </w:rPr>
      </w:pPr>
      <w:bookmarkStart w:id="39" w:name="_Toc227404935"/>
      <w:r w:rsidRPr="00E80693">
        <w:rPr>
          <w:rFonts w:ascii="Times New Roman" w:hAnsi="Times New Roman" w:cs="Times New Roman"/>
          <w:bCs w:val="0"/>
          <w:color w:val="auto"/>
          <w:sz w:val="24"/>
          <w:szCs w:val="24"/>
        </w:rPr>
        <w:t>Верим самому себе</w:t>
      </w:r>
      <w:bookmarkEnd w:id="39"/>
    </w:p>
    <w:p w:rsidR="00795AB7" w:rsidRPr="00E80693" w:rsidRDefault="005B081A" w:rsidP="00705CA6">
      <w:pPr>
        <w:ind w:firstLine="851"/>
        <w:jc w:val="both"/>
      </w:pPr>
      <w:r w:rsidRPr="00E80693">
        <w:t>Пообщались. И вот то, что вы сейчас сложили для себя, то, что, может быть,  услышали, увидели, но главное, как-то итогом сложили, вот это всё и воспринимаем.</w:t>
      </w:r>
    </w:p>
    <w:p w:rsidR="00795AB7" w:rsidRPr="00E80693" w:rsidRDefault="005B081A" w:rsidP="00705CA6">
      <w:pPr>
        <w:ind w:firstLine="851"/>
        <w:jc w:val="both"/>
      </w:pPr>
      <w:r w:rsidRPr="00E80693">
        <w:t xml:space="preserve"> </w:t>
      </w:r>
      <w:r w:rsidRPr="00E80693">
        <w:rPr>
          <w:b/>
          <w:bCs/>
        </w:rPr>
        <w:t>Верим самому себе</w:t>
      </w:r>
      <w:r w:rsidRPr="00E80693">
        <w:t xml:space="preserve">, прежде всего. </w:t>
      </w:r>
      <w:r w:rsidRPr="00E80693">
        <w:rPr>
          <w:b/>
          <w:bCs/>
        </w:rPr>
        <w:t>Не будет веры самому себе, работа не будет иметь смысла, вы не будете расти тогда</w:t>
      </w:r>
      <w:r w:rsidRPr="00E80693">
        <w:t xml:space="preserve">. А как только вы поверили, значит, это начинает работать, то, во что вы поверили, и будет давать свои результаты. И вот тут вы только можете различить, вы распознали </w:t>
      </w:r>
      <w:r w:rsidR="00477581" w:rsidRPr="00E80693">
        <w:t>верно,</w:t>
      </w:r>
      <w:r w:rsidRPr="00E80693">
        <w:t xml:space="preserve"> или неверно по результатам применения того, что вы различили.  Вот вы различили, что у вас есть там какой-то блок, качество или свойство, распознали это сейчас вот с Морией, в плане здоровья, хотя, может быть, другая любая тема. И вот начинаете с этим условием, с этим, учитывая это качество, свойство как-то жить, действовать, применяться. Если это работает, значит, </w:t>
      </w:r>
      <w:r w:rsidR="00477581" w:rsidRPr="00E80693">
        <w:t>верно,</w:t>
      </w:r>
      <w:r w:rsidRPr="00E80693">
        <w:t xml:space="preserve"> различили. Если не срабатывает, не проявляет себя так или проявляет по-другому, значит, что-то неверно сделали, но это тоже вывод и тоже результат и вы уже делаете вывод, как не надо различать. Понимаете? </w:t>
      </w:r>
      <w:r w:rsidRPr="00E80693">
        <w:rPr>
          <w:b/>
          <w:bCs/>
        </w:rPr>
        <w:t>Других путей нет для роста.</w:t>
      </w:r>
      <w:r w:rsidRPr="00E80693">
        <w:t xml:space="preserve"> </w:t>
      </w:r>
      <w:r w:rsidRPr="00E80693">
        <w:rPr>
          <w:b/>
          <w:bCs/>
        </w:rPr>
        <w:t>Если ничего не делать, ничего не измениться</w:t>
      </w:r>
      <w:r w:rsidRPr="00E80693">
        <w:t>. И вы будете в неведении оставаться: так или не так? К вопросам Времени вот эта способность тоже очень важна. Хорошо.</w:t>
      </w:r>
    </w:p>
    <w:p w:rsidR="00795AB7" w:rsidRPr="00E80693" w:rsidRDefault="005B081A" w:rsidP="00705CA6">
      <w:pPr>
        <w:ind w:firstLine="851"/>
        <w:jc w:val="both"/>
      </w:pPr>
      <w:r w:rsidRPr="00E80693">
        <w:t xml:space="preserve">Синтезируемся с Морией и Свет, стяжаем Здравый Синтез и </w:t>
      </w:r>
      <w:r w:rsidRPr="00E80693">
        <w:rPr>
          <w:b/>
          <w:bCs/>
        </w:rPr>
        <w:t>просим утвердить фиксацию третьей</w:t>
      </w:r>
      <w:r w:rsidRPr="00E80693">
        <w:t xml:space="preserve"> </w:t>
      </w:r>
      <w:r w:rsidRPr="00E80693">
        <w:rPr>
          <w:b/>
          <w:bCs/>
        </w:rPr>
        <w:t>иерархичности Здоровья Когнитивность Здоровья</w:t>
      </w:r>
      <w:r w:rsidRPr="00E80693">
        <w:t xml:space="preserve">, так уже интересно звучит. И стяжаем у  Изначально Вышестоящих Аватаров Синтеза Здравый Синтез и </w:t>
      </w:r>
      <w:r w:rsidRPr="00E80693">
        <w:rPr>
          <w:b/>
          <w:bCs/>
        </w:rPr>
        <w:t>Здравым Синтезом</w:t>
      </w:r>
      <w:r w:rsidRPr="00E80693">
        <w:t xml:space="preserve"> мы </w:t>
      </w:r>
      <w:r w:rsidRPr="00E80693">
        <w:rPr>
          <w:b/>
          <w:bCs/>
        </w:rPr>
        <w:t>стяжаем</w:t>
      </w:r>
      <w:r w:rsidRPr="00E80693">
        <w:t xml:space="preserve"> </w:t>
      </w:r>
      <w:r w:rsidRPr="00E80693">
        <w:rPr>
          <w:b/>
          <w:bCs/>
        </w:rPr>
        <w:t>четвёртую иерархичность Здоровья Креативность Здоровья</w:t>
      </w:r>
      <w:r w:rsidRPr="00E80693">
        <w:t xml:space="preserve">. Очень интересно. Где </w:t>
      </w:r>
      <w:r w:rsidRPr="00E80693">
        <w:rPr>
          <w:b/>
          <w:bCs/>
        </w:rPr>
        <w:t>Креативность означает творчество</w:t>
      </w:r>
      <w:r w:rsidRPr="00E80693">
        <w:t>. Вот смотрите, когда вы что-то различили, утвердили, сложились в чём-то, дальше стоит вопрос, а как это применить? Вот то, что вы распознали, как это применить?  И вот здесь нужно творчество на четвёртом горизонте. И вот смотрите, то, что вы различили о своём здоровье, какие-то характеристики, есть у вас заболевание, нет, какое оно, излечимое, не излечимое, жить с ним будет долго или коротко? Я шучу, конечно.  Вот эти все данные, да? Попробуйте теперь пустить в дело. А как вы будете всю жизнь свою устраивать, обустраивать с учётом этого факта здоровья или нездоровья?  А. может быть, наоборот, вы здравость свою увидели  сейчас с Морией и Свет. Увидели там Потенциал, что вы можете меняться, что у вас уже идут преображения? Кто вас знает?</w:t>
      </w:r>
    </w:p>
    <w:p w:rsidR="00795AB7" w:rsidRPr="00E80693" w:rsidRDefault="005B081A" w:rsidP="00705CA6">
      <w:pPr>
        <w:ind w:firstLine="851"/>
        <w:jc w:val="both"/>
      </w:pPr>
      <w:r w:rsidRPr="00E80693">
        <w:t xml:space="preserve">И вот сейчас продолжайте работать с Морией и со Свет на эту тему, но перестройтесь на то, что вы принимаете решение, что вы распоряжаетесь условиями своего здоровья, условиями себя, то есть вы вот такие. И что вы из этого будете делать? Например,  какие-то свойства, характеристики можно разрабатывать, растить дальше. Какие-то привычки, характеристики завершать. Планируете какую-то новую деятельность по росту, по разработке Огня, чего угодно, в том числе здоровья. Какие-то практики делать, с Аватарами взаимодействовать. То есть вы начинаете вот это всё планировать. И вот в этом планировании будет ваша Креативность, где за вас это планирование никто не сделает, обратите на это внимание. И только мы решаем, что делать со своими достижениями или же со своими проблемами. Вот это и есть </w:t>
      </w:r>
      <w:r w:rsidRPr="00E80693">
        <w:rPr>
          <w:b/>
          <w:bCs/>
        </w:rPr>
        <w:t>Креативность – умение правильно сделать выбор пути, перспективы и с этого начинать действовать</w:t>
      </w:r>
      <w:r w:rsidRPr="00E80693">
        <w:t>.</w:t>
      </w:r>
    </w:p>
    <w:p w:rsidR="00795AB7" w:rsidRPr="00E80693" w:rsidRDefault="005B081A" w:rsidP="00705CA6">
      <w:pPr>
        <w:ind w:firstLine="851"/>
        <w:jc w:val="both"/>
      </w:pPr>
      <w:r w:rsidRPr="00E80693">
        <w:t xml:space="preserve">И вот заполняясь Креативностью Мории, Кретивностью Свет, войдите в Огонь этой иерархичности по отношению к здоровью и попробуйте хотя бы почувствовать, попроживать, а </w:t>
      </w:r>
      <w:r w:rsidRPr="00E80693">
        <w:rPr>
          <w:b/>
          <w:bCs/>
        </w:rPr>
        <w:t>насколько Мория и</w:t>
      </w:r>
      <w:r w:rsidRPr="00E80693">
        <w:t xml:space="preserve"> </w:t>
      </w:r>
      <w:r w:rsidRPr="00E80693">
        <w:rPr>
          <w:b/>
          <w:bCs/>
        </w:rPr>
        <w:t>Свет креативные?</w:t>
      </w:r>
      <w:r w:rsidRPr="00E80693">
        <w:t xml:space="preserve"> Иногда у нас бывают такие блоки  просто, когда мы не знаем, как действовать дальше, мы не видим перспектив развития в каких-то условиях, а исходим из того, что они есть, и они неизменно остаются. А </w:t>
      </w:r>
      <w:r w:rsidRPr="00E80693">
        <w:rPr>
          <w:b/>
          <w:bCs/>
        </w:rPr>
        <w:t>всё можно менять</w:t>
      </w:r>
      <w:r w:rsidRPr="00E80693">
        <w:t xml:space="preserve">. Мория шутит: «Иногда даже перевоплощением». А у Мории, помните, служила, служит Владычица Смерть? Это некоторых взбадривает Мория таким вот мрачным таким юмором, ну, скорее всего, состояние такое, чтобы в реальность вышли и чтобы отношения к этой теме в чём-то изменили. Ладно, перевоплощаться мы сейчас не планируем, это всех успокаивает, это Свет успокаивает. А сейчас просто настраиваясь на Морию и Свет, проживите их творческий настрой по отношению к своему здоровью, к своему служению в этой теме здоровья. Вот здесь вот нужно много-много разных условий и возможностей набрать, чтобы был выбор Инструментов и перспектив, направлений действия, подходов, методов, чего угодно, всё, что необходимо для разруливания ситуации. Вот здесь вот сначала сложите настрой и войдите в Креативность Здоровья, когда его можно повернуть как угодно. Вот когда нам не хватает Креативности, то мы начинаем себе выстраивать однозначные результаты. Вот будет только так. Или вот это наиболее вероятно. Ребята, </w:t>
      </w:r>
      <w:r w:rsidRPr="00E80693">
        <w:rPr>
          <w:b/>
          <w:bCs/>
        </w:rPr>
        <w:t>у Отца можно повернуть ситуацию как угодно в любой момент</w:t>
      </w:r>
      <w:r w:rsidRPr="00E80693">
        <w:t>. Вопрос смочь это сделать. И вот здесь нужна вначале Креативность. И, прям, от Мории и Свет проживите эту Креативность. Что скажете? Как Креативность Мории и Свет проживается?</w:t>
      </w:r>
    </w:p>
    <w:p w:rsidR="00795AB7" w:rsidRPr="00E80693" w:rsidRDefault="005B081A" w:rsidP="00705CA6">
      <w:pPr>
        <w:ind w:firstLine="851"/>
        <w:jc w:val="both"/>
        <w:rPr>
          <w:i/>
          <w:iCs/>
        </w:rPr>
      </w:pPr>
      <w:r w:rsidRPr="00E80693">
        <w:rPr>
          <w:i/>
          <w:iCs/>
        </w:rPr>
        <w:t>Из зала: Мне вот как: «Всё возможно! Всё возможно поменять».</w:t>
      </w:r>
    </w:p>
    <w:p w:rsidR="00795AB7" w:rsidRPr="00E80693" w:rsidRDefault="005B081A" w:rsidP="00705CA6">
      <w:pPr>
        <w:ind w:firstLine="851"/>
        <w:jc w:val="both"/>
      </w:pPr>
      <w:r w:rsidRPr="00E80693">
        <w:t>А вот  от этого « всё возможно», что у вас меняется?  Вам хочется меняться?</w:t>
      </w:r>
    </w:p>
    <w:p w:rsidR="00795AB7" w:rsidRPr="00E80693" w:rsidRDefault="005B081A" w:rsidP="00705CA6">
      <w:pPr>
        <w:ind w:firstLine="851"/>
        <w:jc w:val="both"/>
        <w:rPr>
          <w:i/>
          <w:iCs/>
        </w:rPr>
      </w:pPr>
      <w:r w:rsidRPr="00E80693">
        <w:rPr>
          <w:i/>
          <w:iCs/>
        </w:rPr>
        <w:t>Из зала: Да. Меняется даже состояние, внутреннее состояние в теле, что и мы всё сможем, я всё смогу.</w:t>
      </w:r>
    </w:p>
    <w:p w:rsidR="00795AB7" w:rsidRPr="00E80693" w:rsidRDefault="005B081A" w:rsidP="00705CA6">
      <w:pPr>
        <w:ind w:firstLine="851"/>
        <w:jc w:val="both"/>
      </w:pPr>
      <w:r w:rsidRPr="00E80693">
        <w:t>Вот, вот это важно. Вот, когда возжигается состояние Креативности и «Я могу всё! Я с Аватарами, я с Отцом, а они могут всё!»</w:t>
      </w:r>
    </w:p>
    <w:p w:rsidR="00A82BD3" w:rsidRPr="00E80693" w:rsidRDefault="005B081A" w:rsidP="00705CA6">
      <w:pPr>
        <w:ind w:firstLine="851"/>
        <w:jc w:val="both"/>
        <w:rPr>
          <w:i/>
          <w:iCs/>
        </w:rPr>
      </w:pPr>
      <w:r w:rsidRPr="00E80693">
        <w:rPr>
          <w:i/>
          <w:iCs/>
        </w:rPr>
        <w:t xml:space="preserve"> </w:t>
      </w:r>
    </w:p>
    <w:p w:rsidR="0074450A" w:rsidRPr="00E80693" w:rsidRDefault="0074450A" w:rsidP="00705CA6">
      <w:pPr>
        <w:ind w:firstLine="851"/>
        <w:jc w:val="both"/>
      </w:pPr>
      <w:r w:rsidRPr="00E80693">
        <w:t>Что скажете? Как креативность, Мории и Свет проживаются?</w:t>
      </w:r>
    </w:p>
    <w:p w:rsidR="0074450A" w:rsidRPr="00E80693" w:rsidRDefault="0074450A" w:rsidP="00705CA6">
      <w:pPr>
        <w:ind w:firstLine="851"/>
        <w:jc w:val="both"/>
      </w:pPr>
      <w:r w:rsidRPr="00E80693">
        <w:rPr>
          <w:i/>
          <w:iCs/>
        </w:rPr>
        <w:t xml:space="preserve">Вот как всё возможно. </w:t>
      </w:r>
      <w:r w:rsidR="00CC3CBB" w:rsidRPr="00E80693">
        <w:rPr>
          <w:i/>
          <w:iCs/>
        </w:rPr>
        <w:t xml:space="preserve">Из зала: Все возможно поменять. </w:t>
      </w:r>
    </w:p>
    <w:p w:rsidR="0074450A" w:rsidRPr="00E80693" w:rsidRDefault="0074450A" w:rsidP="00705CA6">
      <w:pPr>
        <w:ind w:firstLine="851"/>
        <w:jc w:val="both"/>
      </w:pPr>
      <w:r w:rsidRPr="00E80693">
        <w:t xml:space="preserve">От этого все возможно, что у вас меняется? </w:t>
      </w:r>
    </w:p>
    <w:p w:rsidR="0074450A" w:rsidRPr="00E80693" w:rsidRDefault="00CC3CBB" w:rsidP="00705CA6">
      <w:pPr>
        <w:ind w:firstLine="851"/>
        <w:jc w:val="both"/>
      </w:pPr>
      <w:r w:rsidRPr="00E80693">
        <w:rPr>
          <w:i/>
          <w:iCs/>
        </w:rPr>
        <w:t>Из зала: Да, меняется даже внутреннее состояние в Теле что «и мы все сможем, я все смогу»</w:t>
      </w:r>
      <w:r w:rsidRPr="00E80693">
        <w:t xml:space="preserve">.  </w:t>
      </w:r>
    </w:p>
    <w:p w:rsidR="0046265B" w:rsidRDefault="0074450A" w:rsidP="00705CA6">
      <w:pPr>
        <w:ind w:firstLine="851"/>
        <w:jc w:val="both"/>
      </w:pPr>
      <w:r w:rsidRPr="00E80693">
        <w:t xml:space="preserve">     Это важно, когда возжигается состояние креативности, и «я могу всё, я с Аватарами, я с Отцом, а они могут всё» и это мы объективно всё понимаем, то в нас вспыхивает состояние неистового желания действовать. И если вы сейчас достигнете такого состояния, но не останетесь просто в голом понимании, «я понимаю, что всё возможно, а что дальше, не знаю». Этого не должно быть, это не креативность. Это понималка о креативности. А когда креатив входит, он начинает нас подвигать на новую деятельность, чтобы улучшить что-то. Попробуйте это достигнуть, выработать. Такое состояние, </w:t>
      </w:r>
      <w:r w:rsidR="00CC3CBB" w:rsidRPr="00E80693">
        <w:t>прям,</w:t>
      </w:r>
      <w:r w:rsidRPr="00E80693">
        <w:t xml:space="preserve"> напитайтесь им от Мория и Свет. Вам должно стать весело на самом деле. Вам должно стать легко. Потому что вас уже не обременяют какие-то тяжести, потому что вы готовы их разруливать и знаете, что это можно разрулить. Да, вы будете трудиться, вы будете искать как это. </w:t>
      </w:r>
    </w:p>
    <w:p w:rsidR="0046265B" w:rsidRDefault="0074450A" w:rsidP="00705CA6">
      <w:pPr>
        <w:ind w:firstLine="851"/>
        <w:jc w:val="both"/>
      </w:pPr>
      <w:r w:rsidRPr="00E80693">
        <w:t>Иногда через ошибки будете идти, но результат достижим. И переключитесь на то, что можно выйти из любого диагноза, если уж применительно к нашей теме, реально можно. Я вам рассказывала, когда я начала вести первый семинар первого курса Школы я хотела сказать, что «есть болезни излечимые, есть неизлечимые», а у меня открывается рот, и я говорю, что «нет неизлечимых болезней». Я с удивлением себя слушаю, понимая, что это Мория говорит мною. И пришлось тут же на ходу перестраиваться. То есть в самом первом моменте, чтобы Школа пошла по правильному направлению, он жёстко мною заявил, меня перестраивать в этот момент «нет неизлечимых болезней»! Вы сейчас это примите! Но для каждого заболевания необходим разный путь выздоровления. Вот нужно этими путями выздоровления заниматься, а не настраиваться, «получится, не получится», как в гадании. «Смогу, не смогу», как на ромашке гадаем. Вот этих состояний не допускайте.</w:t>
      </w:r>
    </w:p>
    <w:p w:rsidR="0046265B" w:rsidRDefault="0074450A" w:rsidP="00705CA6">
      <w:pPr>
        <w:ind w:firstLine="851"/>
        <w:jc w:val="both"/>
      </w:pPr>
      <w:r w:rsidRPr="00E80693">
        <w:t xml:space="preserve"> Просто терпеливо тружусь и все равно иду там, как получается, быстро или медленно к результату. Степень здоровья повышаю, что-то в себе нарабатываю, разрабатываю. Ищу, какими методами, подходами нужно сработать, чтобы изменить ситуацию. И это все открытые пути и доступные всем. Вопрос степени компетентности и готовности. Это, кстати, потенциал и распознание. И проникаясь с Мории и Свет, в этой теме, в Креативности оставайтесь в ею, просите Морию и Свет здравый Синтез, просите зафиксировать это состояние настроя на абсолютный рост Здоровья. Отсюда, кстати, и долголетие будет появляться, и молодость будет появляться. Это все взаимосвязано. И усваиваем эту креативность. Это не просто состояние и настрой. За этим состоянием и настроем стоит обязательно действие. Иерархичность – это о том, как мы действуем. А как мы действуем в креативности? Ни линейно, ни своими другими подходами, какими-то новыми возможностями, новыми условиями, новыми стяжаниями, переключениями. Везде новизна должна быть. Креативность без новизны не бывает. Что-то новое ищем, как бы себя разработать, пробуем, применяемся, и тогда получаем новый результат. Со старыми подходами, старыми путями к новому не придешь. Это еще посвященные говорили в пятый расы. </w:t>
      </w:r>
    </w:p>
    <w:p w:rsidR="0046265B" w:rsidRDefault="0074450A" w:rsidP="00705CA6">
      <w:pPr>
        <w:ind w:firstLine="851"/>
        <w:jc w:val="both"/>
      </w:pPr>
      <w:r w:rsidRPr="00E80693">
        <w:t xml:space="preserve">Дальше 4 Иерархичности – это частность, это аппарат, система и части. Я коротко попробую сказать, может быть, практически будем входить. Там, где у нас частность, эта Иерархичность-какую деятельность, какой результат нам несет? Взращивает в нас способность формировать частность, где в формировании частности, понятно, оно всё как бы, на части </w:t>
      </w:r>
      <w:r w:rsidR="00CC3CBB" w:rsidRPr="00E80693">
        <w:t>ориентированно,</w:t>
      </w:r>
      <w:r w:rsidRPr="00E80693">
        <w:t xml:space="preserve"> прежде всего: часть системы аппарата и вот на эту всю четверицу. Но здесь не только формирование, выработка своей частности, а еще усвоение других частностей, когда эти частности становятся вашими. У вас сейчас включался этот процесс, когда вы </w:t>
      </w:r>
      <w:r w:rsidR="00CC3CBB" w:rsidRPr="00E80693">
        <w:t>чувствовали,</w:t>
      </w:r>
      <w:r w:rsidRPr="00E80693">
        <w:t xml:space="preserve"> допустим, креативность Мории. У вас формировалось чувство на тему Креативности, у вас формировалось внутри, организовывалось и оформлялось чувство Креативности во   взаимодействии с Морием. Но каждая частность по-разному организовывается. </w:t>
      </w:r>
    </w:p>
    <w:p w:rsidR="0046265B" w:rsidRDefault="0074450A" w:rsidP="00705CA6">
      <w:pPr>
        <w:ind w:firstLine="851"/>
        <w:jc w:val="both"/>
      </w:pPr>
      <w:r w:rsidRPr="00E80693">
        <w:t xml:space="preserve">И что нам даёт в итоге это Иерархичность под названием частность? Мы можем складывать цельный, конечный результат нашего действия. Мы можем его определять, мы можем его достигать. Этот конечный результат действия, как частность, дает нам вариант рассмотрения, что по итогу мы получили, проводить анализ, устремляться на что-то следующее. То есть </w:t>
      </w:r>
      <w:r w:rsidR="00CC3CBB" w:rsidRPr="00E80693">
        <w:t>частностями,</w:t>
      </w:r>
      <w:r w:rsidRPr="00E80693">
        <w:t xml:space="preserve"> вообще-то насыщена вся наша жизненная среда. И даже если мы стяжаем у Отца</w:t>
      </w:r>
      <w:r w:rsidR="0046265B">
        <w:t>,</w:t>
      </w:r>
      <w:r w:rsidRPr="00E80693">
        <w:t xml:space="preserve"> такой прям сплошной однородный Огонь и Синтез, это может быть с точки зрения нашего восприятия, для Отца это может быть частность. Любая частность несет ту Организацию, ту процессуальность, из которой она была сложена. И распознавая частности и переключаясь на действия частностями, мы фактически с вами организуем себя на какие-то результаты. Частность Движения это способность совершить движение. Причем движение бывает очень разное. Движение разных частей, движение Синтеза тоже бывает. Движение бывает комплексное, сложное, в разных космосах, даже в разных ИВДИВО, в разных видах материи. </w:t>
      </w:r>
    </w:p>
    <w:p w:rsidR="0046265B" w:rsidRDefault="0074450A" w:rsidP="00705CA6">
      <w:pPr>
        <w:ind w:firstLine="851"/>
        <w:jc w:val="both"/>
      </w:pPr>
      <w:r w:rsidRPr="00E80693">
        <w:t xml:space="preserve">Это все многообразие движений, как способность их совершать, нужно учитывать и нужно их тренировать в себе. Это уже более высокая Иерархичность. У нас, допустим, на одном из Академическом Синтезе был очень такой яркий опыт: мы учились двигаться ментальной материей. Мы в основном привыкли двигаться физически. И движение ментальной материи оказывается оно связано с динамикой самой мысли, самого ментального Тела. Когда ментальное Тело движется это не ходить по физике ножками, а это думать. И тогда из этого действия вырабатывается частность, значит, настоящая ментальная мысль она в процессе думания или размышления рождается. И это ментальное движение. И в этот момент, когда мы думаем, мы с физике внешне воспринимаем, как наше ментальное Тело движется, выглядит как бы ножками, но то, что движет ножки ментального Тела, извините за этот образ, это есть ход наших мыслей. Куда направлен ход мыслей, туда и движется ментальное Тело. Это Иерархичность как способность сложить ментальное движение. </w:t>
      </w:r>
    </w:p>
    <w:p w:rsidR="0046265B" w:rsidRDefault="0074450A" w:rsidP="00705CA6">
      <w:pPr>
        <w:ind w:firstLine="851"/>
        <w:jc w:val="both"/>
      </w:pPr>
      <w:r w:rsidRPr="00E80693">
        <w:t xml:space="preserve">Это пятый вид Иерархичности частности-мысль. Следующая степень нашей Иерархичности, как дееспособности, следующая степень нашей компетентности уметь во всём выстраивать те частности, которые приведут к новому результату, нужному нам. Мы не знаем их с точки зрения Иерархичности. А если заглядывать внутрь, не вообще формально знать, что есть чувства, мысли и так далее, а то, как их достигать. Причем не с точки зрения физики, а с точки зрения той материи, с которой непосредственно часть настроится, хотя бы по виду материи. Или по реальностям, как по виду организации материи это распознавать для начала. Про космосы я уже молчу. Но это умение достичь и организовать частность вот истина, как она должна быть сложена, с распознанием всего-то этого, с описанием это все есть пятый вид Иерархичности. А теперь применительно к теме здоровья. Представьте, что бывают у нас, допустим, те же мысли, здравые и не здравые. Я не говорю сейчас о физическом здоровье, хотя это все взаимосвязано. Например, у нас появилась не здравая мысль «хожу и кручу»  «я завидую какому-то человеку». Это не здравая мысль, 100% вы убеждены. Это и состояние, и одновременно ход мысли, исходя из этой зависти. То, как сложена эта мысль это не есть человеческое действие. Потому что зависть – это животное состояние, когда я хочу себе то, что мне не принадлежит. Я хочу быть таким, когда это еще не исполнил. Хотеть хорошо, но хотеть ничего не делать и стараться это стянуть на себя результат другого это называется зависть. И это не человеческое действие, оно ниже человеческого. </w:t>
      </w:r>
    </w:p>
    <w:p w:rsidR="0046265B" w:rsidRDefault="0074450A" w:rsidP="00705CA6">
      <w:pPr>
        <w:ind w:firstLine="851"/>
        <w:jc w:val="both"/>
      </w:pPr>
      <w:r w:rsidRPr="00E80693">
        <w:t xml:space="preserve">Если на этой почве, этой частности патологической выстраивается следующий ход событий и действий, исходя из зависти, то все действие будет патологическим дальше. И здесь мы распознаём, </w:t>
      </w:r>
      <w:r w:rsidR="00CC3CBB" w:rsidRPr="00E80693">
        <w:t>допустим,</w:t>
      </w:r>
      <w:r w:rsidRPr="00E80693">
        <w:t xml:space="preserve"> в том числе Когнитивность применяется, в том числе частности распознаются, они здравые или патологичные. Но распознать можно частности на здравие или патологии, только когда вы владеете сборкой, созиданием этих частностей. А наработать этот опыт на самом деле реально, когда вы помните все наши темы. А как работают в каждой Части системы, аппараты, как рождается частность в итоге? Эти темы нужно углублять и разрабатывать. Здесь как раз все четыре Иерархичности можно познать, можно освоить их собою тем, что мы включаемся в четверицу Части. И, скорее всего, у нас Мория не просто так муштровал на то, чтобы мы глубоко </w:t>
      </w:r>
      <w:r w:rsidR="00CC3CBB" w:rsidRPr="00E80693">
        <w:t>овладевали</w:t>
      </w:r>
      <w:r w:rsidRPr="00E80693">
        <w:t xml:space="preserve"> Частями. У нас Институт Человека на эту тему так по максимуму стараются глубоко раскрутить части, в том числе по четверице, чтобы мы эти четыре следующие Иерархичности </w:t>
      </w:r>
      <w:r w:rsidR="00CC3CBB" w:rsidRPr="00E80693">
        <w:t>освоили,</w:t>
      </w:r>
      <w:r w:rsidRPr="00E80693">
        <w:t xml:space="preserve"> чтобы мы в итоге владели частями их системная организация, их процессуальность и итогами доходили до итогов реализации частей в виде частности. Поэтому эти все четыре Иерархичности от части до частности у нас с вами уже раскручивались. Вопрос только, насколько мы с вами включились в эту деятельность и применительность. </w:t>
      </w:r>
    </w:p>
    <w:p w:rsidR="00076CA5" w:rsidRPr="00E80693" w:rsidRDefault="0074450A" w:rsidP="00705CA6">
      <w:pPr>
        <w:ind w:firstLine="851"/>
        <w:jc w:val="both"/>
      </w:pPr>
      <w:r w:rsidRPr="00E80693">
        <w:t xml:space="preserve">У нас был ряд работ, связанных с системами частей. И мы прям выстраивали себя разными системами. Вчера, например, магнитностью выстраивали. Это разработка 8-го вида систем, но одновременно как седьмой Иерархичности, когда вы научаетесь так действовать во всём. Магнитность — это седьмой вид Иерархичности и восьмая система. Когда вы везде во всём магнитите, исходя из магнитности, начинаете выстраивать условия, выстраивать свою деятельность. Иерархичности любые – это про то, как мы действуем. Поэтому так тема и идёт. Значит, тогда, если дальше посмотреть, аппараты систем, как шестая Иерархичность, это про процессы действия, умение их правильно сложить. Как я организую, что я организую, что набираю для достижения какого-то результата. </w:t>
      </w:r>
    </w:p>
    <w:p w:rsidR="00076CA5" w:rsidRPr="00E80693" w:rsidRDefault="00076CA5" w:rsidP="00705CA6">
      <w:pPr>
        <w:ind w:firstLine="851"/>
        <w:jc w:val="both"/>
      </w:pPr>
    </w:p>
    <w:p w:rsidR="00076CA5" w:rsidRPr="00E80693" w:rsidRDefault="00076CA5" w:rsidP="0046265B">
      <w:pPr>
        <w:pStyle w:val="2"/>
        <w:jc w:val="center"/>
        <w:rPr>
          <w:rFonts w:ascii="Times New Roman" w:hAnsi="Times New Roman" w:cs="Times New Roman"/>
          <w:color w:val="auto"/>
          <w:sz w:val="24"/>
          <w:szCs w:val="24"/>
        </w:rPr>
      </w:pPr>
      <w:bookmarkStart w:id="40" w:name="_Toc227404936"/>
      <w:r w:rsidRPr="00E80693">
        <w:rPr>
          <w:rFonts w:ascii="Times New Roman" w:hAnsi="Times New Roman" w:cs="Times New Roman"/>
          <w:color w:val="auto"/>
          <w:sz w:val="24"/>
          <w:szCs w:val="24"/>
        </w:rPr>
        <w:t>Мне нужно выздороветь от УРЗ. Что я для этого набираю?</w:t>
      </w:r>
      <w:bookmarkEnd w:id="40"/>
    </w:p>
    <w:p w:rsidR="00076CA5" w:rsidRPr="00E80693" w:rsidRDefault="00076CA5" w:rsidP="00705CA6">
      <w:pPr>
        <w:ind w:firstLine="851"/>
        <w:jc w:val="both"/>
      </w:pPr>
    </w:p>
    <w:p w:rsidR="0046265B" w:rsidRDefault="0074450A" w:rsidP="00705CA6">
      <w:pPr>
        <w:ind w:firstLine="851"/>
        <w:jc w:val="both"/>
      </w:pPr>
      <w:r w:rsidRPr="00E80693">
        <w:t xml:space="preserve">Допустим, мне нужно выздороветь от УРЗ. Что я для этого набираю? Мне нужно в итоге выйти на процесс выздоровления от ОРЗ. Конечно, на это нужны подготовки, стяжания, все нижестоящие Иерархичности: накопление, потенциализация, распознание. Это то, как должно быть выздоровление простроено. А по итогу я делаю действия. Это конкретное итоговое действие есть процесс выздоровления. И это есть шестая Иерархичность, осваиваемая нами, когда я конкретно складываю действия. Это не сама практика, а это некая итоговая сложность практического действия. Когда я, например, с Мории и Свет в единстве потенциализируя Огонь Здоровья, когда я выхожу из старой информативности, потому что у РЗ чаще всего идет ситуация на пережигание информации, вредной для нас. И когда я учитываю всё это, когда ОРЗ – это всегда внедрение какого-то чужеродного агента в организм, когда я повышаю степень иммунной защиты. Как это сделать, тоже нужно подумать. Я собираю разные эти маленькие действия. И в итоге, переключаясь на итоговое единое действие, выхожу на здравое состояние и могу отсечь ситуацию с болезнью от себя. Как маленький пример в теме Здоровья. Как работает шестая Иерархичность, Аппараты систем. Аппараты формируют процессы действия. Были какие-то у вас проживания сейчас в этой теме? Я вам предлагаю сейчас параллельно </w:t>
      </w:r>
      <w:r w:rsidR="00CC3CBB" w:rsidRPr="00E80693">
        <w:t>собрать,</w:t>
      </w:r>
      <w:r w:rsidRPr="00E80693">
        <w:t xml:space="preserve"> как можете разный набор ваших опытов действий и сконцентрировать Огонь Здоровья с Мории и Свет настолько, чтобы сложить ваше уникальное действие: переключение или выхода, или сброса какой-то патологии. Если хотите, берите по физическому телу, хотя там сложно. Можно какой-то части взять, какое-то свойство свое. Допустим, вы там слишком эмоциональны. Каждый знает за собой какие-то </w:t>
      </w:r>
      <w:r w:rsidR="00CC3CBB" w:rsidRPr="00E80693">
        <w:t>проблемы,</w:t>
      </w:r>
      <w:r w:rsidRPr="00E80693">
        <w:t xml:space="preserve"> куда мы еще, в чем мы можем расти, развиваться, какие-то несовершенства. И попробуйте сейчас найти с Мории и Свет выхода, разрешения, завершения этого несовершенства. Я вас сейчас на процессуальность, как на Иерархичность вытягиваю шестую. </w:t>
      </w:r>
    </w:p>
    <w:p w:rsidR="0074450A" w:rsidRPr="00E80693" w:rsidRDefault="0074450A" w:rsidP="00705CA6">
      <w:pPr>
        <w:ind w:firstLine="851"/>
        <w:jc w:val="both"/>
      </w:pPr>
      <w:r w:rsidRPr="00E80693">
        <w:t xml:space="preserve">Причем заполняйтесь поглубже шестой Иерархичностью у Мории и Свет. Это специальный Синтез, это специальный Огонь. Этот Огонь и складывает в вас этот вид действия в виде аппаратного или процессуального действия. Итогово распознается только после исполнения, какой-то процесс получился. И оставайтесь в достигнутом новом состоянии. Хоть что-то до вас изменилось! Если там не дотягиваем до Когнитивности, то не понимаем немножко, не различаем, что произошло, но это неразработанность еще Иерархичностями. Что скажете, получается или не получается? Темы уже пошли сложные для нас. Я понимаю, что напряг внутренний. Иногда можете выпадать из всего этого, но все-таки постарайтесь держаться, углубляться. Здоровье вам на это дается. Что скажете, получается или не получается выйти на какой-то новый процесс сложенности, ведущий к новому результату? </w:t>
      </w:r>
    </w:p>
    <w:p w:rsidR="0074450A" w:rsidRPr="00E80693" w:rsidRDefault="00CC3CBB" w:rsidP="00705CA6">
      <w:pPr>
        <w:ind w:firstLine="851"/>
        <w:jc w:val="both"/>
        <w:rPr>
          <w:i/>
          <w:iCs/>
        </w:rPr>
      </w:pPr>
      <w:r w:rsidRPr="00E80693">
        <w:rPr>
          <w:i/>
          <w:iCs/>
        </w:rPr>
        <w:t xml:space="preserve">Из зала: Выходит новое сознание своего поведения, своего как размышления. </w:t>
      </w:r>
      <w:r w:rsidRPr="00E80693">
        <w:t xml:space="preserve"> </w:t>
      </w:r>
    </w:p>
    <w:p w:rsidR="00076CA5" w:rsidRPr="00E80693" w:rsidRDefault="0074450A" w:rsidP="00705CA6">
      <w:pPr>
        <w:ind w:firstLine="851"/>
        <w:jc w:val="both"/>
      </w:pPr>
      <w:r w:rsidRPr="00E80693">
        <w:t xml:space="preserve">     Хорошо, спасибо. А еще у кого-то есть что-то сказать? Если продолжать дальше, дальше пойдем стяжаниями, тема систем, как Иерархичности, вам будет чуть-чуть знакома, потому что мы ею занимались. А что это значит? Это </w:t>
      </w:r>
      <w:r w:rsidR="00CC3CBB" w:rsidRPr="00E80693">
        <w:t>значит,</w:t>
      </w:r>
      <w:r w:rsidRPr="00E80693">
        <w:t xml:space="preserve"> в Теле вовремя включить ту системную организацию, которая для вас достаточно будет, чтобы довести до результата. Кому-то нужно просто чакрально </w:t>
      </w:r>
      <w:r w:rsidR="00CC3CBB" w:rsidRPr="00E80693">
        <w:t>сработать,</w:t>
      </w:r>
      <w:r w:rsidRPr="00E80693">
        <w:t xml:space="preserve"> чтобы получить необходимый результат. Чакрально – это сложить эмпатию, взаимность, не только чувствование. Кому-то нужно мысль сложить, а для этого сферу включить как систему. Кому-то нужно Столпом </w:t>
      </w:r>
      <w:r w:rsidR="00CC3CBB" w:rsidRPr="00E80693">
        <w:t>возжечься,</w:t>
      </w:r>
      <w:r w:rsidRPr="00E80693">
        <w:t xml:space="preserve"> чтобы перестроиться, переорганизоваться. Седьмая Иерархичность – это про разные виды системной организации нас чтобы </w:t>
      </w:r>
      <w:r w:rsidR="00CC3CBB" w:rsidRPr="00E80693">
        <w:t>мы,</w:t>
      </w:r>
      <w:r w:rsidRPr="00E80693">
        <w:t xml:space="preserve"> с вами по-разному глубоко организовываясь, достигали нужных результатов. Ну и вспоминайте, у нас на самом деле много материалов на систем уже копится. Каждая система будет выводить на какой-то новый результат и на новую глубину этого результата. Действие Иерархичности как Части, тут уже в целом идет комплекс возможностей всей Части в целом.  Когда любая Часть, она несет свое специфическое действие. Но здесь мы выходим на что? Допустим, мы начинаем различать, распознавать, а потом действовать соответствующе. Мне нужно поразмышлять и в целом Размышления по названию Части у нас включается как функционал. Мне нужно душевно повзаимодействовать. Это второй вариант. Мне нужно там, допустим, монадически изменить жизнь. Это сложная тем</w:t>
      </w:r>
      <w:r w:rsidR="00CC3CBB" w:rsidRPr="00E80693">
        <w:t>а -</w:t>
      </w:r>
      <w:r w:rsidRPr="00E80693">
        <w:t xml:space="preserve"> переключиться монадой на другой уровень жизни, на другое качество жизни, новую жизнь стяжать.</w:t>
      </w:r>
    </w:p>
    <w:p w:rsidR="00076CA5" w:rsidRPr="00E80693" w:rsidRDefault="00076CA5" w:rsidP="00705CA6">
      <w:pPr>
        <w:ind w:firstLine="851"/>
        <w:jc w:val="both"/>
        <w:rPr>
          <w:b/>
        </w:rPr>
      </w:pPr>
    </w:p>
    <w:p w:rsidR="00076CA5" w:rsidRPr="00E80693" w:rsidRDefault="00076CA5" w:rsidP="00705CA6">
      <w:pPr>
        <w:pStyle w:val="2"/>
        <w:jc w:val="both"/>
        <w:rPr>
          <w:rFonts w:ascii="Times New Roman" w:hAnsi="Times New Roman" w:cs="Times New Roman"/>
          <w:color w:val="auto"/>
          <w:sz w:val="24"/>
          <w:szCs w:val="24"/>
        </w:rPr>
      </w:pPr>
      <w:bookmarkStart w:id="41" w:name="_Toc227404937"/>
      <w:r w:rsidRPr="00E80693">
        <w:rPr>
          <w:rFonts w:ascii="Times New Roman" w:hAnsi="Times New Roman" w:cs="Times New Roman"/>
          <w:color w:val="auto"/>
          <w:sz w:val="24"/>
          <w:szCs w:val="24"/>
        </w:rPr>
        <w:t>То есть каждая Часть в целом, как Огонь, несет свой специфический функционал.</w:t>
      </w:r>
      <w:bookmarkEnd w:id="41"/>
    </w:p>
    <w:p w:rsidR="00076CA5" w:rsidRPr="00E80693" w:rsidRDefault="00076CA5" w:rsidP="00705CA6">
      <w:pPr>
        <w:ind w:firstLine="851"/>
        <w:jc w:val="both"/>
        <w:rPr>
          <w:b/>
        </w:rPr>
      </w:pPr>
    </w:p>
    <w:p w:rsidR="0046265B" w:rsidRDefault="0074450A" w:rsidP="00705CA6">
      <w:pPr>
        <w:ind w:firstLine="851"/>
        <w:jc w:val="both"/>
      </w:pPr>
      <w:r w:rsidRPr="00E80693">
        <w:t xml:space="preserve"> И это внутреннее действие нужно учиться складывать. То есть каждая Часть в целом, как Огонь, несет свой специфический функционал. Причем там комплекс, набор функций у каждой Части. Если частности, аппараты системы готовили к Частям, то каждая Часть несет целый пакет возможностей с точки зрения системной организации аппаратов и Частностей, хотя там сейчас все сложно перемешивается. Здесь в первую очередь на горизонте восьмых Иерархичности Частей нужно обращать внимание на специфический функционал каждой Части, что каждая Часть позволяет нам достичь. Если у нас какое-то психоэмоциональное состояние, как патология, то здесь понимать нужно, что минимум Сообразительность, шестая Часть управляет тройкой или допустим</w:t>
      </w:r>
      <w:r w:rsidR="0046265B">
        <w:t>,</w:t>
      </w:r>
      <w:r w:rsidRPr="00E80693">
        <w:t xml:space="preserve"> седьмая Часть Идейность у нас сейчас на семерке Идейность должна заработать у нас чтобы распознать и преобразить негатив на тройки. Потому что семерка, она растворяет какие-то проблемы в тройке. Когда вы понимаете, какой Идеей, каким результатом ведет ваша патология на тройк</w:t>
      </w:r>
      <w:r w:rsidR="00CC3CBB" w:rsidRPr="00E80693">
        <w:t>е -</w:t>
      </w:r>
      <w:r w:rsidRPr="00E80693">
        <w:t xml:space="preserve"> психоэмоциональная, вы тут же начинаете избегать негатива. И тогда видя идейность, которая складывается из вашего поведения, вы начинаете перестраивать свои эмоции, чтобы не выйти в эту патологию. Как частный пример. И так каждая Часть несет свой функционал. И вся наша жизнь на самом деле складывается из этих отдельных функций Частей, которые мы применяемся или не применяемся, если Части не разработаны. Восьмая Иерархичность Части – это про то, как мы в целом рождаем телесный функционал. Какой он должен быть в целом телесный функционал в идеале, когда у нас работают, например 64 Части? Это очень много для большинства. Когда у нас работает 256 Частей. Еще нужно постараться это все достичь. Или, когда у нас работают все 512 или 1024 Части. Это очень важная тема, компетенция Части.</w:t>
      </w:r>
    </w:p>
    <w:p w:rsidR="0046265B" w:rsidRDefault="0074450A" w:rsidP="00705CA6">
      <w:pPr>
        <w:ind w:firstLine="851"/>
        <w:jc w:val="both"/>
      </w:pPr>
      <w:r w:rsidRPr="00E80693">
        <w:t xml:space="preserve"> На самом деле мы сейчас с вами впервые, я бы сказала, сложили довольно ценный материал; мы стали с вами входить в Иерархичности и разрабатываться ими. Мы сейчас стяжаем у Изначально Вышестоящих Аватаров Синтеза Мория и Свет Здоровье, у нас Иерархичности достижаются, это не проблема, на синтезах допустим, но нам нужно Здоровье, его очень не хватает, чтобы мы с вами все это запустили. Если вы заметили, мы на каждую Иерархичность стяжали объем Здоровья, чтобы получилось это, хотя бы у меня, но командно вместе с вами сложить и развернуть.</w:t>
      </w:r>
    </w:p>
    <w:p w:rsidR="0046265B" w:rsidRDefault="0046265B" w:rsidP="00705CA6">
      <w:pPr>
        <w:ind w:firstLine="851"/>
        <w:jc w:val="both"/>
      </w:pPr>
    </w:p>
    <w:p w:rsidR="0046265B" w:rsidRPr="0046265B" w:rsidRDefault="0074450A" w:rsidP="00705CA6">
      <w:pPr>
        <w:ind w:firstLine="851"/>
        <w:jc w:val="both"/>
        <w:rPr>
          <w:i/>
        </w:rPr>
      </w:pPr>
      <w:r w:rsidRPr="0046265B">
        <w:rPr>
          <w:i/>
        </w:rPr>
        <w:t xml:space="preserve"> Настраиваемся сейчас на Изначально Вышестоящими Аватарами Синтеза Мория и Свет, мы пока старые, первые 32 Иерархичности стяжаем. То есть 16 в базе, потом такие же с названиями но высшые Высшие. </w:t>
      </w:r>
    </w:p>
    <w:p w:rsidR="0074450A" w:rsidRPr="00E80693" w:rsidRDefault="0074450A" w:rsidP="00705CA6">
      <w:pPr>
        <w:ind w:firstLine="851"/>
        <w:jc w:val="both"/>
      </w:pPr>
      <w:r w:rsidRPr="0046265B">
        <w:rPr>
          <w:i/>
        </w:rPr>
        <w:t>И синтезируясь с Изначально Вышестоящими Аватарами Синтеза Мория и Свет, мы стяжаем объем Здоровья на вхождение в 32 Иерархичности, 16 Иерархичностей от Психодинамики до Должностных Компетенций, такие же 16 Высших Иерархичностей. И в синтезе с Мории и Свет, в синтезе с Изначально Вышестоящими Аватарами Синтеза Кут Хуми и Фаинь, всеми, кто нас поддерживает на этом семинаре</w:t>
      </w:r>
      <w:r w:rsidR="0046265B">
        <w:rPr>
          <w:i/>
        </w:rPr>
        <w:t>,</w:t>
      </w:r>
      <w:r w:rsidRPr="0046265B">
        <w:rPr>
          <w:i/>
        </w:rPr>
        <w:t xml:space="preserve"> мы переходим в зал Изначально Вышестояшего Отца в 1 миллиард 73 миллиона 741 тысяча 825 космоса ИВДИВО. И разворачиваясь в зале пред Изначально Вышестоящим Отцом, стяжаем Синтез Изначально Вышестоящего Отца. И просим Изначально Вышестоящего Отца о разработке 32 первых Иерархичностей и далее по тому количеству, которое будет утверждено стандартом Отца, Воли Отца и с целью рост и разработки Здоровья каждого из нас. Я по-старому скажу, «мы устремляемся на компетенции оздоровления, на компетенции роста и управления Здоровьем». Эта практика имеет такую цель. И синтезируясь с Изначальным Вышестоящим Отцом, мы стяжаем 32 Синтеза Изначального Вышестоящего Отца, мы стяжаем 32 здравых Синтеза Изначально Вышестоящего Отца. И стяжаем у Изначально Вышестоящего Отца 32 Иерархичности Здоровья от Психодинамики Здоровья, по названиям прям посмотрите, Потенциала здоровья, Когнитива Здоровья, Креатива Здоровья, Частности Здоровья, Части Здоровья, Посвящения Здоровья, Статусы Здоровья</w:t>
      </w:r>
      <w:r w:rsidRPr="00E80693">
        <w:t xml:space="preserve">. Только вы понимаете, что не так-то просто это сразу все раз и в себе организовать. Начало есть туда обязательно. Отец даёт, раздаёт, значит, будет. И до Высших Должностных Компетенций Здоровья. Высшие Должностные Компетенции Здоровья, когда мы вырабатываем необходимую субстанцию Здоровья в зависимости от порученного нам. И проникаясь Изначальным Вышестоящим </w:t>
      </w:r>
      <w:r w:rsidR="00CC3CBB" w:rsidRPr="00E80693">
        <w:t>Отцом,</w:t>
      </w:r>
      <w:r w:rsidRPr="00E80693">
        <w:t xml:space="preserve"> стяжаем насыщение ядер Синтеза 32-х Иерархичности Здоровья здравым Синтезом как минимум потенциализируясь на разработку Здоровья данными Иерархичностями. Прям объём Огня, Синтеза у Отца, знаете, такой   плотный становится, реальный, ощутимый, в котором мы можем действовать. Более того, вы сейчас прочувствовали, что новые </w:t>
      </w:r>
      <w:r w:rsidR="00CC3CBB" w:rsidRPr="00E80693">
        <w:t>темы,</w:t>
      </w:r>
      <w:r w:rsidRPr="00E80693">
        <w:t xml:space="preserve"> что мы разработали, они нам становятся доступнее. Мы сейчас в команде работали, а потом у каждого из вас постепенно будут складываться Здоровья, возможности на то, чтобы самому какие-то тематики вскрывать и осуществлять собою. И стяжаем у Изначально Вышестоящего Отца постоянную теургию роста Здоровья. У нас теургия Здоровья складывалась на предыдущих семинарах. Но сейчас мы ее наполняем Иерархичностями. Вспоминаем, теургия Здоровья у нас базировалась на практиках Здоровья. Это когда теоретически разные практики между собой сплавлялись в одну теургию переставая быть отдельными практиками. Мы набирали пакет практик, а теперь во все это в </w:t>
      </w:r>
      <w:r w:rsidR="00CC3CBB" w:rsidRPr="00E80693">
        <w:t>теургию</w:t>
      </w:r>
      <w:r w:rsidRPr="00E80693">
        <w:t xml:space="preserve"> вводим теоретически организованный Синтез Иерархичности Здоровья. Отец нам помогает это раскрутить и вводит всё. И мы оказываемся в такой динамике Огня и Синтеза, в такой сфере </w:t>
      </w:r>
      <w:r w:rsidR="00CC3CBB" w:rsidRPr="00E80693">
        <w:t>Огня</w:t>
      </w:r>
      <w:r w:rsidRPr="00E80693">
        <w:t xml:space="preserve"> и синтеза постоянно пахтающегося Здоровья с применением Иерархичностей. И стяжая Синтез Изначально Вышестоящего Отца, мы просим Изначально Вышестоящего Отца преобразить нас, каждого, и синтез нас на теургию Здоровья, на теургию постоянного роста и разработки, иерархического роста и разработки нашего Здоровья. И стяжая Синтез Изначально Вышестоящего Отца, вот теургия становятся наши, усваиваются, Отец нас так ведет, это не мы сделали сейчас. И оставаясь в этом состоянии, преображаемся, пресинтезируемся на все сложное в практике за эти три часа работы, мы благодарим Изначально Вышестоящего Отца за творение нас, благодарим Изначально Вышестоящих Аватаров Синтеза Кут Хуми и Фаинь, Морю Свет Константин, Ксению, всех, кто с нами сегодня работал. И переключаясь в физическую реализацию, разворачиваем Огонь теургии Здоровья в ИВДИВО в целом. Четко эманируем, возжигаясь ответным Огнем и в ИВДИВО каждого. Также возжигаемся ответным Огнем и выходим из практики. Аминь. </w:t>
      </w:r>
    </w:p>
    <w:p w:rsidR="0074450A" w:rsidRPr="00E80693" w:rsidRDefault="0074450A" w:rsidP="00705CA6">
      <w:pPr>
        <w:ind w:firstLine="851"/>
        <w:jc w:val="both"/>
      </w:pPr>
      <w:r w:rsidRPr="00E80693">
        <w:t xml:space="preserve">Вы сейчас, кроме того, что надо разрабатываться, давайте </w:t>
      </w:r>
      <w:r w:rsidR="00CC3CBB" w:rsidRPr="00E80693">
        <w:t>увидим,</w:t>
      </w:r>
      <w:r w:rsidRPr="00E80693">
        <w:t xml:space="preserve"> что с одной стороны, мы не разработанные, а с другой стороны, Отец нам открывает огромнейшие перспективы для разработок, и вы </w:t>
      </w:r>
      <w:r w:rsidR="00CC3CBB" w:rsidRPr="00E80693">
        <w:t>прям,</w:t>
      </w:r>
      <w:r w:rsidRPr="00E80693">
        <w:t xml:space="preserve"> включились и прожили это сейчас. Не важно, как вы сработали, поняли, не поняли, прожили. Это степень готовности всего лишь, которая тоже растет. А здесь самое важное сделать </w:t>
      </w:r>
      <w:r w:rsidR="00CC3CBB" w:rsidRPr="00E80693">
        <w:t>вывод,</w:t>
      </w:r>
      <w:r w:rsidRPr="00E80693">
        <w:t xml:space="preserve"> что нет ничего недостижимого, и что мы можем разработаться настолько глубоко, что будем способны к серьёзным преображениям, и не только в вопросах Здоровья. Такой хотелось, чтобы вы сделали вывод!</w:t>
      </w:r>
    </w:p>
    <w:p w:rsidR="0074450A" w:rsidRPr="00E80693" w:rsidRDefault="0074450A" w:rsidP="00705CA6">
      <w:pPr>
        <w:ind w:firstLine="851"/>
        <w:jc w:val="both"/>
      </w:pPr>
    </w:p>
    <w:p w:rsidR="0074450A" w:rsidRPr="00E80693" w:rsidRDefault="0074450A" w:rsidP="00705CA6">
      <w:pPr>
        <w:ind w:firstLine="851"/>
        <w:jc w:val="both"/>
      </w:pPr>
    </w:p>
    <w:p w:rsidR="00795AB7" w:rsidRPr="00E80693" w:rsidRDefault="005B081A" w:rsidP="00705CA6">
      <w:pPr>
        <w:pStyle w:val="1"/>
        <w:jc w:val="both"/>
        <w:rPr>
          <w:rFonts w:ascii="Times New Roman" w:hAnsi="Times New Roman" w:cs="Times New Roman"/>
          <w:b/>
          <w:bCs/>
          <w:i/>
          <w:iCs/>
          <w:color w:val="auto"/>
          <w:sz w:val="24"/>
          <w:szCs w:val="24"/>
        </w:rPr>
      </w:pPr>
      <w:bookmarkStart w:id="42" w:name="_Toc227404938"/>
      <w:r w:rsidRPr="00E80693">
        <w:rPr>
          <w:rFonts w:ascii="Times New Roman" w:hAnsi="Times New Roman" w:cs="Times New Roman"/>
          <w:b/>
          <w:color w:val="auto"/>
          <w:sz w:val="24"/>
          <w:szCs w:val="24"/>
        </w:rPr>
        <w:t>2 день 2 часть</w:t>
      </w:r>
      <w:bookmarkEnd w:id="42"/>
    </w:p>
    <w:p w:rsidR="004F0137" w:rsidRPr="00E80693" w:rsidRDefault="004F0137" w:rsidP="00705CA6">
      <w:pPr>
        <w:ind w:firstLine="851"/>
        <w:jc w:val="both"/>
        <w:rPr>
          <w:b/>
          <w:bCs/>
        </w:rPr>
      </w:pPr>
    </w:p>
    <w:p w:rsidR="00795AB7" w:rsidRPr="00E80693" w:rsidRDefault="00076CA5" w:rsidP="00705CA6">
      <w:pPr>
        <w:ind w:firstLine="851"/>
        <w:jc w:val="both"/>
        <w:rPr>
          <w:b/>
          <w:bCs/>
        </w:rPr>
      </w:pPr>
      <w:r w:rsidRPr="00E80693">
        <w:rPr>
          <w:b/>
          <w:bCs/>
        </w:rPr>
        <w:t xml:space="preserve">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Ну</w:t>
      </w:r>
      <w:r w:rsidR="00076CA5" w:rsidRPr="00E80693">
        <w:rPr>
          <w:rFonts w:eastAsia="Aptos"/>
          <w:kern w:val="2"/>
          <w:lang w:eastAsia="en-US"/>
        </w:rPr>
        <w:t>,</w:t>
      </w:r>
      <w:r w:rsidRPr="00E80693">
        <w:rPr>
          <w:rFonts w:eastAsia="Aptos"/>
          <w:kern w:val="2"/>
          <w:lang w:eastAsia="en-US"/>
        </w:rPr>
        <w:t xml:space="preserve"> что, ребят, последние усилия. Мы начинаем с вами четвертую часть. Конечно, к концу третьей части мы с вами все попридавились. Вот, и что мы сейчас будем делать? Здесь у нас будет больше практическая деятельность. Но вначале я бы хотела, чтобы мы вообще прошли по 8 горизонту разных наших стандартов, чтобы мы включились в их особенную специфику и, допустим, поднять вот тему Тела стандартов, допустим, поднять тему воскрешения, Тела воскрешения, что это такое, тем более воскрешение управляет временем.</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вторая задача - нам нужно будет с вами потренироваться практически с Аватарессой Свет именно на конкретные варианты лечения с применением времени, с применением эталонов, допустим, нашего времени, с применением каких-то дополнительных параметров, которые даст нам Свет. И в целом, чтобы такой обзор остался после 24-го семинара, давайте увидим в сравнении, допустим, по частностям пойдём и по соответствующим телам.</w:t>
      </w:r>
    </w:p>
    <w:p w:rsidR="003105DB" w:rsidRPr="00E80693" w:rsidRDefault="003105DB" w:rsidP="0046265B">
      <w:pPr>
        <w:pStyle w:val="2"/>
        <w:jc w:val="center"/>
        <w:rPr>
          <w:rFonts w:eastAsia="Aptos"/>
          <w:color w:val="auto"/>
          <w:kern w:val="2"/>
          <w:lang w:eastAsia="en-US"/>
        </w:rPr>
      </w:pPr>
      <w:bookmarkStart w:id="43" w:name="_Toc227404939"/>
      <w:r w:rsidRPr="00E80693">
        <w:rPr>
          <w:rFonts w:ascii="Times New Roman" w:eastAsia="Aptos" w:hAnsi="Times New Roman" w:cs="Times New Roman"/>
          <w:color w:val="auto"/>
          <w:kern w:val="2"/>
          <w:sz w:val="24"/>
          <w:szCs w:val="24"/>
          <w:lang w:eastAsia="en-US"/>
        </w:rPr>
        <w:t>Что такое право, время.</w:t>
      </w:r>
      <w:bookmarkEnd w:id="43"/>
    </w:p>
    <w:p w:rsidR="003105DB" w:rsidRPr="00E80693" w:rsidRDefault="003105DB" w:rsidP="00705CA6">
      <w:pPr>
        <w:spacing w:after="160"/>
        <w:ind w:firstLine="851"/>
        <w:jc w:val="both"/>
        <w:rPr>
          <w:rFonts w:eastAsia="Aptos"/>
          <w:kern w:val="2"/>
          <w:lang w:eastAsia="en-US"/>
        </w:rPr>
      </w:pP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Что такое право, время. Мы чуть-чуть говорили об этом. Потом дальше стандарт и воскрешение. Право – это функционал, который складывается нашей естественной деятельностью, огнём нашей материи. То есть право, на магнитности выстраиваясь, распределяет разные варианты огня между собой магнитно. Вот по этому принципу, который мы вчера подробно разбирали, и таким образом выстраиваются там записи того, как огонь будет реализовываться в материи.</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Вот эта запись того, как огонь применяется в материи - это тоже можно назвать правом или это можно назвать функционалом. И, кстати, если вы там послушаете 115 Синтез, я его, честно говоря, не слушала, естественно, а вот не успела. Но там по содержанию, судя, там очень много перекликается со всеми нашими тематиками школы, но тема здоровья - это тема иерархичности, прежде всего, это тема воли, духа, истинности воли и духа.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это всё понятия, которые разрабатывает Иерархия. Поэтому мы сейчас и вот тему включили, иерархичность. Я не знаю, как она у нас дальше пойдет, потому что более высокие иерархичности - это будет нам сложно конечно брать, но допустим разрабатывать специфику функции частей, применяться, действовать Частями специфику функции допустим включать частности там систем аппаратов - это всё возможно для разработки здесь, вот из этого иерархичность будут у нас складываться и вырастать. То есть, если по-старому говорить, то компетенции деятельности у нас будут расти таким образом. Причем это всё в теме здоровья.</w:t>
      </w:r>
    </w:p>
    <w:p w:rsidR="00076CA5" w:rsidRPr="00E80693" w:rsidRDefault="00076CA5" w:rsidP="0046265B">
      <w:pPr>
        <w:pStyle w:val="2"/>
        <w:jc w:val="center"/>
        <w:rPr>
          <w:rFonts w:ascii="Times New Roman" w:eastAsia="Aptos" w:hAnsi="Times New Roman" w:cs="Times New Roman"/>
          <w:color w:val="auto"/>
          <w:kern w:val="2"/>
          <w:sz w:val="24"/>
          <w:szCs w:val="24"/>
          <w:lang w:eastAsia="en-US"/>
        </w:rPr>
      </w:pPr>
      <w:bookmarkStart w:id="44" w:name="_Toc227404940"/>
      <w:r w:rsidRPr="00E80693">
        <w:rPr>
          <w:rFonts w:ascii="Times New Roman" w:eastAsia="Aptos" w:hAnsi="Times New Roman" w:cs="Times New Roman"/>
          <w:color w:val="auto"/>
          <w:kern w:val="2"/>
          <w:sz w:val="24"/>
          <w:szCs w:val="24"/>
          <w:lang w:eastAsia="en-US"/>
        </w:rPr>
        <w:t>Время   управляет Правами</w:t>
      </w:r>
      <w:bookmarkEnd w:id="44"/>
    </w:p>
    <w:p w:rsidR="00076CA5" w:rsidRPr="00E80693" w:rsidRDefault="00076CA5" w:rsidP="00705CA6">
      <w:pPr>
        <w:spacing w:after="160"/>
        <w:ind w:firstLine="851"/>
        <w:jc w:val="both"/>
        <w:rPr>
          <w:rFonts w:eastAsia="Aptos"/>
          <w:kern w:val="2"/>
          <w:lang w:eastAsia="en-US"/>
        </w:rPr>
      </w:pP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А если говорить дальше, то здесь нужно понимать, что время, оно управляет правами. Время нас выстраивает на, я бы сказала, такой иерархический функционал. То есть если право мы складываем по жизни, как получится, и вполне даже человеческим образом жизни, то есть даже без ориентиров из-за свободы воли.</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А вот если мы говорим о времени и действии временем, помните, что это такая вот ременная передача, когда </w:t>
      </w:r>
      <w:r w:rsidR="00CC3CBB" w:rsidRPr="00E80693">
        <w:rPr>
          <w:rFonts w:eastAsia="Aptos"/>
          <w:kern w:val="2"/>
          <w:lang w:eastAsia="en-US"/>
        </w:rPr>
        <w:t>функционал,</w:t>
      </w:r>
      <w:r w:rsidRPr="00E80693">
        <w:rPr>
          <w:rFonts w:eastAsia="Aptos"/>
          <w:kern w:val="2"/>
          <w:lang w:eastAsia="en-US"/>
        </w:rPr>
        <w:t xml:space="preserve"> записанный в эту субстанцию, он обязательно тянет нас на то, чтобы мы это всё исполнили. Если мы чувствительны к времени, если мы его воспринимаем, если мы включаем его в своё тело и применяемся. А если нечувствительно, то вся эта ситуация проходит мимо нас. Вот, дальше у нас идёт всё-таки, ну, время, знаете, как вот такой </w:t>
      </w:r>
      <w:r w:rsidR="00CC3CBB" w:rsidRPr="00E80693">
        <w:rPr>
          <w:rFonts w:eastAsia="Aptos"/>
          <w:kern w:val="2"/>
          <w:lang w:eastAsia="en-US"/>
        </w:rPr>
        <w:t>Иерархизатор</w:t>
      </w:r>
      <w:r w:rsidRPr="00E80693">
        <w:rPr>
          <w:rFonts w:eastAsia="Aptos"/>
          <w:kern w:val="2"/>
          <w:lang w:eastAsia="en-US"/>
        </w:rPr>
        <w:t xml:space="preserve"> наших прав. Так тоже можно сказать. Время – это </w:t>
      </w:r>
      <w:r w:rsidR="00CC3CBB" w:rsidRPr="00E80693">
        <w:rPr>
          <w:rFonts w:eastAsia="Aptos"/>
          <w:kern w:val="2"/>
          <w:lang w:eastAsia="en-US"/>
        </w:rPr>
        <w:t>Иерархизатор</w:t>
      </w:r>
      <w:r w:rsidRPr="00E80693">
        <w:rPr>
          <w:rFonts w:eastAsia="Aptos"/>
          <w:kern w:val="2"/>
          <w:lang w:eastAsia="en-US"/>
        </w:rPr>
        <w:t xml:space="preserve"> всего нашего функционала, разработки, иерархичности, роста нашего. То есть время выстраивает нас на все эти характеристики и </w:t>
      </w:r>
      <w:r w:rsidR="00CC3CBB" w:rsidRPr="00E80693">
        <w:rPr>
          <w:rFonts w:eastAsia="Aptos"/>
          <w:kern w:val="2"/>
          <w:lang w:eastAsia="en-US"/>
        </w:rPr>
        <w:t>показатели,</w:t>
      </w:r>
      <w:r w:rsidRPr="00E80693">
        <w:rPr>
          <w:rFonts w:eastAsia="Aptos"/>
          <w:kern w:val="2"/>
          <w:lang w:eastAsia="en-US"/>
        </w:rPr>
        <w:t xml:space="preserve"> с какой целью? А чтобы мы постоянно росли у Отца из воплощения в воплощение, из года в год, в данном воплощении.</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вот отсюда и значимость времени для нашего роста и развития. Потому что тема здоровья, она тоже неотделима от роста и развития. То есть здоровье нам необходимо, чтобы расти. А растём мы следующими делами - это вот про это. И вот тогда умение достичь реализации времени, вот прям в таком глубоком осознании этой темы - это фактически выстроить себя здраво в теме, которую вы временем разрабатывали. Вот там здравость будет объективно вырастать.</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Ну а дальше, смотрите, когда мы растём от Иерархии к ИВДИВО, у нас сороковая Часть, допустим, на сегодня назовём это Тело Стандарта или Высшее Тело Стандарта, там, где у нас Теодор Дорида. И там, где у нас ИВДИВО разработка. И вот смотрите, это не просто, допустим ведение событий, ситуаций, которые пахтаются временем в духе и так далее. Это более глубокое действие, когда мы погружены в Огонь и Синтез ИВДИВО. </w:t>
      </w:r>
      <w:r w:rsidR="00CC3CBB" w:rsidRPr="00E80693">
        <w:rPr>
          <w:rFonts w:eastAsia="Aptos"/>
          <w:kern w:val="2"/>
          <w:lang w:eastAsia="en-US"/>
        </w:rPr>
        <w:t xml:space="preserve">И Огонь, и Синтез одномоментно ИВДИВО по нашим возможностям, это ИВДИВО каждого, фиксируется, концентрируется всем домом на нас. </w:t>
      </w:r>
      <w:r w:rsidRPr="00E80693">
        <w:rPr>
          <w:rFonts w:eastAsia="Aptos"/>
          <w:kern w:val="2"/>
          <w:lang w:eastAsia="en-US"/>
        </w:rPr>
        <w:t>И одномоментно разный Огонь и Синтез начинают между собой синтезироваться. И если это всё происходит в нашей материи, а это восьмой горизонт, вершина материи. Только это вершина нашей телесности с точки зрения ИВДИВО, когда Огонь венчает нашу материю.</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вот этот Огонь материи не относительно окружающей иерархически выстроенной материи перестраивается или перезаписывается. Огонь нашей материи перестраивается самим Домом, то есть ИВДИВО. А это большое значение имеет, это большая разница, потому что Иерархия – это команда разных Изначально Вышестоящих Аватаров. Дом ведёт сам Изначально Вышестоящий Отец. То есть здесь Домом или посредством Дома наступают отношения с Изначально Вышестоящим Отцом.</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вот когда у нас записывается то, что Домом являет Отец, концентрирует на каждого из нас, вот эти записи Огня материи, как функционал наш, определяющийся функционал наш, называются стандартами. А что мы по жизни обычно называем стандартами? Нормы, какие-то нормы, нормативы, пакеты норм, если посмотреть в нашу гражданскую жизнь, то во многих отраслях у нас существуют такие четкие стандарты, стандарты наших действий.</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А теперь представьте, что Изначально Вышестоящий Отец каждого нас ведёт. И вот постоянно концентрируя Огонь и Синтез, в зависимости от нашей возожжённости, в зависимости от того, что в ИВДИВО сейчас происходит, он разворачивает новые и новые стандарты. То есть фактически огни между собой взаимодействуют и записываются, то есть синтезируются как стандарты. И вот эти нормы и стандарты и определяют, а что же мы дальше можем делать в пределах этих стандартов.</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То есть стандарты складывают предельность нашей деятельности. А что мы не можем? Что за пределами стандарта. И вот как в пятой расе нельзя было нарушать Волю Отца, вот точно так же сейчас ни в коем случае нельзя нарушать стандарты. Там, где нет стандартов, там нет нас. Давайте так увидим. Там, где мы не стандартизированы, нашей деятельности нет ещё. Она не сложена, её сначала нужно стандартами заложить, а потом уже раскручивать её как деятельность. И вот здесь вопрос самый такой сложный, то есть то, что я говорю сейчас, понять не так уж сложно, а вот сложнее сделать это. То </w:t>
      </w:r>
      <w:r w:rsidR="00CC3CBB" w:rsidRPr="00E80693">
        <w:rPr>
          <w:rFonts w:eastAsia="Aptos"/>
          <w:kern w:val="2"/>
          <w:lang w:eastAsia="en-US"/>
        </w:rPr>
        <w:t>есть,</w:t>
      </w:r>
      <w:r w:rsidRPr="00E80693">
        <w:rPr>
          <w:rFonts w:eastAsia="Aptos"/>
          <w:kern w:val="2"/>
          <w:lang w:eastAsia="en-US"/>
        </w:rPr>
        <w:t xml:space="preserve"> как организовать нас с вами, наше тело стандартами. Давайте так, стандарт – это фундаментальность Огня, стандарт – это частность. Мы сейчас проговорили про иерархичность.</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что значит достичь стандарта в своей телесности, а потом, естественно, в своей деятельности.</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Это значит пересинтезироваться в материи, не только Синтез стяжать у Отца. Синтез будет синтезироваться в ИВДИВО каждого, то есть за пределами наших частей, нашей телесности. А речь сейчас идёт о том, чтобы мы пересинтезировались конкретно телом на новые стандарты, когда Огонь ИВДИВО - это огонь организации, это Огонь, в отличие от иерархического, такой комплексный, сложный, цельный, начинает окружать нас, сгущаться, концентрироваться.</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И в итоге наше тело, заполняясь этим Огнём, или можно сказать напрямую более высоких стандартов Огнём, начинает переключаться, перезаписываться Огонь материи на более высокие параметры, по которым мы должны потом уже дальше научиться действовать и иерархически, и по-человечески, как это получится.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Поэтому тема стандартов здесь важна. Но если говорить о нашей теме в школе, то здесь появляются стандарты здоровья как понятие, стандарты здоровья как нормы здоровья. Вот какие нормы здоровья у нас должны быть и что должно быть свойственно этим нормам здоровья вот в отличие от пятирасового медицинского восприятия здоровья, в отличие от вообще каких-то других подходов к другим темам, вот мы как на здоровье смотрим обязательно - первое. Исходя из того, что каждый человек единица в Отце, нормы здоровья у всех индивидуальные, давайте это увидим.</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То есть, смотрите, есть, конечно, здравый диапазон здоровья всего человечества. Но каждый всё равно имеет свой маленький поддиапазон в этом общем диапазоне здоровья. Что дано, что не дано человеку шестой расы с точки зрения здоровья достигать. Вот здесь давайте увидим, что есть даже в современной медицине, в современной науке данные, что человечество живёт в довольно узком спектре разных излучений космосов. Это много раз написано в науке.</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Вот, и прям как бы сканируют, измеряют вот эти вот параметры излучений человечества, что у каждого человека, что у всего человечества. И из этого складывается диапазон с волновыми характеристиками того, что человечество излучает. И считается, что это диапазон жизни. И это так и называется – жизненные частоты. </w:t>
      </w:r>
    </w:p>
    <w:p w:rsidR="00076CA5" w:rsidRPr="00E80693" w:rsidRDefault="00076CA5" w:rsidP="0046265B">
      <w:pPr>
        <w:pStyle w:val="2"/>
        <w:jc w:val="center"/>
        <w:rPr>
          <w:rFonts w:ascii="Times New Roman" w:eastAsia="Aptos" w:hAnsi="Times New Roman" w:cs="Times New Roman"/>
          <w:color w:val="auto"/>
          <w:kern w:val="2"/>
          <w:sz w:val="24"/>
          <w:szCs w:val="24"/>
          <w:lang w:eastAsia="en-US"/>
        </w:rPr>
      </w:pPr>
      <w:bookmarkStart w:id="45" w:name="_Toc227404941"/>
      <w:r w:rsidRPr="00E80693">
        <w:rPr>
          <w:rFonts w:ascii="Times New Roman" w:eastAsia="Aptos" w:hAnsi="Times New Roman" w:cs="Times New Roman"/>
          <w:color w:val="auto"/>
          <w:kern w:val="2"/>
          <w:sz w:val="24"/>
          <w:szCs w:val="24"/>
          <w:lang w:eastAsia="en-US"/>
        </w:rPr>
        <w:t>Есть вибрационная составляющая у любого человека</w:t>
      </w:r>
      <w:bookmarkEnd w:id="45"/>
    </w:p>
    <w:p w:rsidR="00076CA5" w:rsidRPr="00E80693" w:rsidRDefault="00076CA5" w:rsidP="00705CA6">
      <w:pPr>
        <w:spacing w:after="160"/>
        <w:ind w:firstLine="851"/>
        <w:jc w:val="both"/>
        <w:rPr>
          <w:rFonts w:eastAsia="Aptos"/>
          <w:kern w:val="2"/>
          <w:lang w:eastAsia="en-US"/>
        </w:rPr>
      </w:pP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Мы с вами говорили на эту тему, что есть вибрационная составляющая у любого человека. Она характеризуется частотами, эти частоты меняются, растут в настоящее время. Ученые говорят, что это есть показатель того, что человечество развивается, материя его тела развивается. Это всё такие вещи более-менее известные. Но если посмотреть дальше, то эти частоты сканируются больше физически - это первое. Если расширить диапазон наших излучений на разные части, виды материи, особенно на то, что у нас есть 8 видов частей. А то, что мы живём теперь уже восьмью мирами, постепенно встраиваясь, естественно, диапазон наших жизненных частот, нашей цивилизации будет совсем другим.</w:t>
      </w:r>
    </w:p>
    <w:p w:rsidR="001F4544" w:rsidRPr="00E80693" w:rsidRDefault="00CC3CBB" w:rsidP="00705CA6">
      <w:pPr>
        <w:spacing w:after="160"/>
        <w:ind w:firstLine="851"/>
        <w:jc w:val="both"/>
        <w:rPr>
          <w:rFonts w:eastAsia="Aptos"/>
          <w:kern w:val="2"/>
          <w:lang w:eastAsia="en-US"/>
        </w:rPr>
      </w:pPr>
      <w:r w:rsidRPr="00E80693">
        <w:rPr>
          <w:rFonts w:eastAsia="Aptos"/>
          <w:kern w:val="2"/>
          <w:lang w:eastAsia="en-US"/>
        </w:rPr>
        <w:t>Но,</w:t>
      </w:r>
      <w:r w:rsidR="001F4544" w:rsidRPr="00E80693">
        <w:rPr>
          <w:rFonts w:eastAsia="Aptos"/>
          <w:kern w:val="2"/>
          <w:lang w:eastAsia="en-US"/>
        </w:rPr>
        <w:t xml:space="preserve"> тем не менее, в пределах этих общих частот у каждого своя, можно сказать, волна. Откуда она исходит? А из того, что мы наделяемся индивидуальной генетикой. Мы </w:t>
      </w:r>
      <w:r w:rsidRPr="00E80693">
        <w:rPr>
          <w:rFonts w:eastAsia="Aptos"/>
          <w:kern w:val="2"/>
          <w:lang w:eastAsia="en-US"/>
        </w:rPr>
        <w:t>наделяемся,</w:t>
      </w:r>
      <w:r w:rsidR="001F4544" w:rsidRPr="00E80693">
        <w:rPr>
          <w:rFonts w:eastAsia="Aptos"/>
          <w:kern w:val="2"/>
          <w:lang w:eastAsia="en-US"/>
        </w:rPr>
        <w:t xml:space="preserve"> прежде </w:t>
      </w:r>
      <w:r w:rsidRPr="00E80693">
        <w:rPr>
          <w:rFonts w:eastAsia="Aptos"/>
          <w:kern w:val="2"/>
          <w:lang w:eastAsia="en-US"/>
        </w:rPr>
        <w:t>всего,</w:t>
      </w:r>
      <w:r w:rsidR="001F4544" w:rsidRPr="00E80693">
        <w:rPr>
          <w:rFonts w:eastAsia="Aptos"/>
          <w:kern w:val="2"/>
          <w:lang w:eastAsia="en-US"/>
        </w:rPr>
        <w:t xml:space="preserve"> индивидуальным Словом Отца. И вот сама частота волны жизненная, которая нам даётся от Отца, там Огнём, Синтезом, я не про эфир, конечно, сейчас, у всех разное. Сам характер Слова и Образа у всех разный. Вот отсюда получается, что как сама частота, так и самая кривая синусоида жизненной волны, она тоже у всех очень разная. Разная и по форме в том числе.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тогда мы видим, что</w:t>
      </w:r>
      <w:r w:rsidR="00076CA5" w:rsidRPr="00E80693">
        <w:rPr>
          <w:rFonts w:eastAsia="Aptos"/>
          <w:kern w:val="2"/>
          <w:lang w:eastAsia="en-US"/>
        </w:rPr>
        <w:t xml:space="preserve"> </w:t>
      </w:r>
      <w:r w:rsidRPr="00E80693">
        <w:rPr>
          <w:rFonts w:eastAsia="Aptos"/>
          <w:kern w:val="2"/>
          <w:lang w:eastAsia="en-US"/>
        </w:rPr>
        <w:t>вот все эти параметры – это преддверие понимания того, что мы с вами не просто разные, а мы с вами носители разного здоровья. И то здоровье в идеале, которое Отец планирует каждому, а на сегодня это развивающееся здоровье.</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Это тоже должны быть разные понятия, разные какие-то его параметры. И вот здесь нельзя сравнивать нас друг друга. Это то новое, что будет продвигать уже современную метагалактическую медицину. </w:t>
      </w:r>
      <w:r w:rsidR="00CC3CBB" w:rsidRPr="00E80693">
        <w:rPr>
          <w:rFonts w:eastAsia="Aptos"/>
          <w:kern w:val="2"/>
          <w:lang w:eastAsia="en-US"/>
        </w:rPr>
        <w:t>Здесь нужно будет умудряться подбирать какие-то индивидуальные параметры и характеристики на основании параметров здоровья, на основании эталонов здоровья, можно так сказать, каждому для помощи медицинской.</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Поэтому здесь первый постулат о нормах здоровья или стандартизации здоровья будет о том, что у каждого здоровье индивидуальное. И на протяжении жизни и в принципе изначально здоровье закладывается индивидуально. Для чего? Для того чтобы мы индивидуальную свою только жизнь могли реализовать, вот это увидьте, со всеми там задачами, целями и так далее. Это первое положение. Поэтому выводы, смотрите, чем это практически как бы, стекает тем, что, когда мы выходим к Мории и Свет, мы всегда стяжаем какие-то параметры здоровья строго индивидуально, эталоны частей строго индивидуально.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То есть у всех это относится только к нам. И ничего общего, сказать так, ну некоторые Огни, конечно, нам даются командно, общие, но тогда речь об каких-то универсальных показателях, свойственных всему человечеству. А здесь подходы должны быть строго индивидуализированы, когда мы говорим уже о конкретном здоровье. И какое количество частей работает, определяет это здоровье, как они работают, насколько они компетентны, эти части.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То есть вот сейчас мы по иерархичностям проходились, и каждый участник группы где-то активировался по максимуму на какой-то иерархичности. На девятую мы никто не вышли, я в первую очередь. И отсюда нужно понимать, что и все характеристики, которые мы достигаем, то есть результаты всей нашей жизни, тоже отсюда также индивидуальны. Это первое положение.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Второе. Здоровье у каждого из нас в норме. Это вот нормы здоровья говорят о том, что у нас здоровье динамически меняется. То есть оно не находится в одном состоянии постоянно, а мы можем как потратить здоровье, которое нам Отец даёт при рождении. Так мы можем его и вырастить. Хотя мы много раз говорили на эту тему, это как бы обобщение идёт.</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При этом, конечно, если мы находимся сейчас по сравнению с периодом рождения, большинство из нас родились в пятой расе</w:t>
      </w:r>
      <w:r w:rsidR="0046265B">
        <w:rPr>
          <w:rFonts w:eastAsia="Aptos"/>
          <w:kern w:val="2"/>
          <w:lang w:eastAsia="en-US"/>
        </w:rPr>
        <w:t>.</w:t>
      </w:r>
      <w:r w:rsidRPr="00E80693">
        <w:rPr>
          <w:rFonts w:eastAsia="Aptos"/>
          <w:kern w:val="2"/>
          <w:lang w:eastAsia="en-US"/>
        </w:rPr>
        <w:t xml:space="preserve"> </w:t>
      </w:r>
      <w:r w:rsidR="0046265B">
        <w:rPr>
          <w:rFonts w:eastAsia="Aptos"/>
          <w:kern w:val="2"/>
          <w:lang w:eastAsia="en-US"/>
        </w:rPr>
        <w:t>И</w:t>
      </w:r>
      <w:r w:rsidRPr="00E80693">
        <w:rPr>
          <w:rFonts w:eastAsia="Aptos"/>
          <w:kern w:val="2"/>
          <w:lang w:eastAsia="en-US"/>
        </w:rPr>
        <w:t xml:space="preserve"> мы находимся в новых условиях, а это многочастный, многомерный, то есть материя человека становится такой объёмной, большей гораздо, массивной, многообразной, то, естественно, нам не хватает того здоровья, которое дано при рождении. И на самом деле мы давно, в общем-то, взращиваем здоровье, даже если не понимаем, что этим занимаемся, тем, что мы там потенциализируемся, например, или что-то новое достигаем и развиваемся.</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Вот здесь наше здоровье автоматически вырастает. А значит перед человечеством, переходя из пятой в шестую расу, стоит вообще серьёзная задача потенциализировать и взрастить наше здоровье. Отсюда оно динамически будет меняться.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То есть количество вот этой субстанции здоровья, которая есть Воля Мудрости - это состояние нашей Воли, Духа, Мудрости, даже Света сюда относится к понятию этой субстанции. Это всё нужно постоянно развивать для того, чтобы потенциализировать себя, чтобы обеспечить себя здоровьем на следующие какие-то этапы жизни, на следующие достижения в этой жизни. Вот такой вот подход тогда ко всему здоровью здесь появляется. И нужно учитывать, что вот как мы разные по здоровью, так мы разные по стандартам.</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наоборот, работает. Разные стандарты нас, чуть-чуть отличающиеся друг от друга, и дают нам разные нормы здоровья. Другими словами, ну, допустим в горах вы должны по-другому функционировать, чем в долине на нулевом километре из-за разности концентрации кислорода и разных других средовых условий.</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Допустим, вы в ИВДИВО полисах, если вы туда выходите, особенно синтез физично - это будет другой функционал по сравнению с физикой. И на каждой все эти функции необходим объём здоровья, обеспечивающий их исполнение. То есть Воля, Дух, Мудрость, Свет. А всё это из Огня и Синтеза - это тоже никуда не девается. Значит, есть стандарты или нормы здоровья индивидуальные. Есть эти нормы и стандарты, динамические, о чём мы сейчас говорили. А конкретно динамически - это желательно, чтобы здоровье у нас постоянно развивалось. Отсюда и вся тематика школы на это нацелена. И последнее, что нужно сказать, что когда мы говорим о стандартах наших и о нормах здоровья в частности, </w:t>
      </w:r>
      <w:r w:rsidR="00CC3CBB" w:rsidRPr="00E80693">
        <w:rPr>
          <w:rFonts w:eastAsia="Aptos"/>
          <w:kern w:val="2"/>
          <w:lang w:eastAsia="en-US"/>
        </w:rPr>
        <w:t>то,</w:t>
      </w:r>
      <w:r w:rsidRPr="00E80693">
        <w:rPr>
          <w:rFonts w:eastAsia="Aptos"/>
          <w:kern w:val="2"/>
          <w:lang w:eastAsia="en-US"/>
        </w:rPr>
        <w:t xml:space="preserve"> прежде всего вот эти нормы, они на что-то должны быть ориентированы и на что-то объективное.</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вот это, на что они ориентированы - это эталоны, причём эталоны Изначально Вышестоящего Отца, давайте так увидим. И когда мы говорим о стандартах, они разворачиваются в ориентировке, я не могу сказать, что напрямую из эталонов, там разные бывают их процессы достижения стандартов. А вот то, что ориентировка есть на эталоны Отца, а помните эталон - это запредельный такой Огонь, комплексный Огонь, который, если посмотреть глубже за пределы материи, выходит на фундаментальный Огонь, то есть разные фундаментальности Огня материи, системно организуются между собою. И поскольку в материю эти фундаментальности, как единицы материи Отца, открываются Огнём, то в материи мы получаем однородный Огонь какого-то качества, какой-то функциональности, но которая изначально заложена системной связкой фундаментальности в глубине Огня. По сути, это идёт речь об эталонах. И когда мы усваиваем эталоны, мы усваиваем запредельный Огонь.</w:t>
      </w:r>
    </w:p>
    <w:p w:rsidR="006667EF" w:rsidRPr="00E80693" w:rsidRDefault="006667EF" w:rsidP="00705CA6">
      <w:pPr>
        <w:pStyle w:val="2"/>
        <w:jc w:val="both"/>
        <w:rPr>
          <w:rFonts w:ascii="Times New Roman" w:eastAsia="Aptos" w:hAnsi="Times New Roman" w:cs="Times New Roman"/>
          <w:color w:val="auto"/>
          <w:kern w:val="2"/>
          <w:sz w:val="24"/>
          <w:szCs w:val="24"/>
          <w:lang w:eastAsia="en-US"/>
        </w:rPr>
      </w:pPr>
      <w:bookmarkStart w:id="46" w:name="_Toc227404942"/>
      <w:r w:rsidRPr="00E80693">
        <w:rPr>
          <w:rFonts w:ascii="Times New Roman" w:eastAsia="Aptos" w:hAnsi="Times New Roman" w:cs="Times New Roman"/>
          <w:color w:val="auto"/>
          <w:kern w:val="2"/>
          <w:sz w:val="24"/>
          <w:szCs w:val="24"/>
          <w:lang w:eastAsia="en-US"/>
        </w:rPr>
        <w:t>Эталоны, на Огонь эталонов ориентируемся мы, когда организуемся стандартами</w:t>
      </w:r>
      <w:bookmarkEnd w:id="46"/>
    </w:p>
    <w:p w:rsidR="006667EF" w:rsidRPr="00E80693" w:rsidRDefault="006667EF" w:rsidP="00705CA6">
      <w:pPr>
        <w:spacing w:after="160"/>
        <w:ind w:firstLine="851"/>
        <w:jc w:val="both"/>
        <w:rPr>
          <w:rFonts w:eastAsia="Aptos"/>
          <w:kern w:val="2"/>
          <w:lang w:eastAsia="en-US"/>
        </w:rPr>
      </w:pP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Но запредельный Огонь чего-то материального или у Отца, или у Аватаров, или в окружающем ИВДИВО, в космосах. Вот что-то материальное, реально недоступно иерархически вышестоящая для нас, начинает эманировать Огонь нам, нижестоящим, нашему телу, нижестоящему иерархически. И мы тогда это воспринимаем как Огонь, но понимаем, что за этим стоит какая-то эталонная для нас материя, где эталон несёт полноту, характеристики, свойства этого объекта, предмета, то </w:t>
      </w:r>
      <w:r w:rsidR="00CC3CBB" w:rsidRPr="00E80693">
        <w:rPr>
          <w:rFonts w:eastAsia="Aptos"/>
          <w:kern w:val="2"/>
          <w:lang w:eastAsia="en-US"/>
        </w:rPr>
        <w:t>есть,</w:t>
      </w:r>
      <w:r w:rsidRPr="00E80693">
        <w:rPr>
          <w:rFonts w:eastAsia="Aptos"/>
          <w:kern w:val="2"/>
          <w:lang w:eastAsia="en-US"/>
        </w:rPr>
        <w:t xml:space="preserve"> смотря чего эталон.</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Ну, вспоминаем, мы с вами, по-моему, про эталоны говорили. И вот именно на вот эти эталоны, на Огонь эталонов ориентируемся мы, когда организуемся стандартами. То есть не вообще что-то вырабатывается в нас, какие-то нормы, когда разные Огни синтезируются. То есть нужно ещё задать направление, нужно задать такое истинное направление этим стандартам, чтобы эти стандарты и были стандартами Отца в нас.</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Но тогда ориентир на эталоны, вы понимаете почему? Потому что эталоны несут запредельный Огонь, управляющий этими стандартами. И умение организоваться эталонами, умение стандартизировать своё здоровье, оно нас уводит в глубину Синтеза фундаментальности Огня материи. Ну, фундаментальности материи в том числе, потому что это неразрывная вещь. То есть мы должны где-то запредельно материально учиться пересинтезироваться фундаментальностями, чтобы у нас правильно разворачивались стандарты в теле. То есть нормы записей Огня и Синтеза в теле. Вот какие нормы, так мы потом и действуем. Ещё раз.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То есть мы должны учиться действовать фундаментальностями Огня. Это называется фундаментальностный Синтез, фундаментальности Огня материи. Плюс ещё туда добавляются фундаментальности материи обязательно, чтобы мы с вами могли, знаете за пределами нашей телесности. А это где? В нашем Огне и Синтезе синтезироваться с Отцом с Аватарами, а мы неразрывны от них на самом деле, неотрывны. И в синтезе с Отцом и с Аватарами достигать вот этого фундаментальностного Синтеза, то есть правильных связок, порядков, связей разных фундаментальностей между собой, чтобы получился уже для материи огонь соответствующего качества и соответствующей функциональности. Вот так увидьте.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Тогда у нас более-менее стандарты будут восприниматься правильно. И если вот сказать так вот, по верхам предположить, что допустим, я стяжаю стандарты, вот просто стяжать, как мы привыкли, допустим, вторым, третьим горизонтом, не получится. Все-таки это 40-й горизонт, стандарты. И материя там называется Реалика. Но чем важен этот горизонт, внимание, и аж сороковой? А тем, что в этом горизонте Реалика, то, что мы стяжаем, переводит реально в нас, и стяжаемое, воспринимаемое нами извне, пока оно ещё не есть наше составляющее, переключается и становится неотъемлемой нашей составляющей и неотделимой составляющей. Понимаете? То есть и стандарты, и Реалика как материя. Вот, собственно, складывают реальность и объективность каждого из нас. И тогда мы начинаем воспринимать, у меня норма или не норма в таком-то выражении. А если мы считаем, что мы стяжали что-то, и у меня это уже работает, но я не могу понять, как это работает. Нас всех успокаивают «Да научитесь, не спешите и так далее». Мы успокаиваемся вообще. И считаем, что оно само как-то во мне заработает, а я уже все это имею, я тут стандартами выстроен. Ну, типа я тут уже человек космический, я тут человек архетипический там и так далее, и живу в ИВДИВО полисах и такие-то поручения, миссии исполняю. Ну, в общем-то, знаете как, если эти все заявления и убеждения не подкрепляются переключением на соответствующую реальность, по материи Реалика, чтобы то, что мы заявили, в нас включилось и заработало, чтобы это нас характеризовало.</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Если так и случается, то мы правы. Если такого нет, и мы заявляем о себе, а там что-то не умеем, то извините, у нас, по сути, иллюзия на тему наших реализаций, на тему наших достижений получается. То есть стяжали – это не значит стали таковыми. Так вот, чтобы эту проблему решать, вот как раз части, связанные с горизонтом стандартов, они как раз и переключают нас на то, чтобы стяжённое стало нашей реальностью, стало нашей объективкой. Вот здесь ещё очень важный момент. Поэтому сам процесс усвоения стандартов - это процесс объективизации нас этими стандартами. </w:t>
      </w:r>
    </w:p>
    <w:p w:rsidR="006667EF" w:rsidRPr="00E80693" w:rsidRDefault="006667EF" w:rsidP="00705CA6">
      <w:pPr>
        <w:pStyle w:val="2"/>
        <w:jc w:val="both"/>
        <w:rPr>
          <w:rFonts w:ascii="Times New Roman" w:eastAsia="Aptos" w:hAnsi="Times New Roman" w:cs="Times New Roman"/>
          <w:color w:val="auto"/>
          <w:kern w:val="2"/>
          <w:sz w:val="24"/>
          <w:szCs w:val="24"/>
          <w:lang w:eastAsia="en-US"/>
        </w:rPr>
      </w:pPr>
      <w:bookmarkStart w:id="47" w:name="_Toc227404943"/>
      <w:r w:rsidRPr="00E80693">
        <w:rPr>
          <w:rFonts w:ascii="Times New Roman" w:eastAsia="Aptos" w:hAnsi="Times New Roman" w:cs="Times New Roman"/>
          <w:color w:val="auto"/>
          <w:kern w:val="2"/>
          <w:sz w:val="24"/>
          <w:szCs w:val="24"/>
          <w:lang w:eastAsia="en-US"/>
        </w:rPr>
        <w:t>Поэтому сам процесс усвоения стандартов - это процесс объективизации нас этими стандартами</w:t>
      </w:r>
      <w:bookmarkEnd w:id="47"/>
    </w:p>
    <w:p w:rsidR="006667EF" w:rsidRPr="00E80693" w:rsidRDefault="006667EF" w:rsidP="00705CA6">
      <w:pPr>
        <w:spacing w:after="160"/>
        <w:ind w:firstLine="851"/>
        <w:jc w:val="both"/>
        <w:rPr>
          <w:rFonts w:eastAsia="Aptos"/>
          <w:b/>
          <w:kern w:val="2"/>
          <w:lang w:eastAsia="en-US"/>
        </w:rPr>
      </w:pPr>
    </w:p>
    <w:p w:rsidR="001F4544" w:rsidRPr="00E80693" w:rsidRDefault="00CC3CBB" w:rsidP="00705CA6">
      <w:pPr>
        <w:spacing w:after="160"/>
        <w:ind w:firstLine="851"/>
        <w:jc w:val="both"/>
        <w:rPr>
          <w:rFonts w:eastAsia="Aptos"/>
          <w:kern w:val="2"/>
          <w:lang w:eastAsia="en-US"/>
        </w:rPr>
      </w:pPr>
      <w:r w:rsidRPr="00E80693">
        <w:rPr>
          <w:rFonts w:eastAsia="Aptos"/>
          <w:kern w:val="2"/>
          <w:lang w:eastAsia="en-US"/>
        </w:rPr>
        <w:t>Если,</w:t>
      </w:r>
      <w:r w:rsidR="001F4544" w:rsidRPr="00E80693">
        <w:rPr>
          <w:rFonts w:eastAsia="Aptos"/>
          <w:kern w:val="2"/>
          <w:lang w:eastAsia="en-US"/>
        </w:rPr>
        <w:t xml:space="preserve"> </w:t>
      </w:r>
      <w:r w:rsidRPr="00E80693">
        <w:rPr>
          <w:rFonts w:eastAsia="Aptos"/>
          <w:kern w:val="2"/>
          <w:lang w:eastAsia="en-US"/>
        </w:rPr>
        <w:t>получается,</w:t>
      </w:r>
      <w:r w:rsidR="001F4544" w:rsidRPr="00E80693">
        <w:rPr>
          <w:rFonts w:eastAsia="Aptos"/>
          <w:kern w:val="2"/>
          <w:lang w:eastAsia="en-US"/>
        </w:rPr>
        <w:t xml:space="preserve"> усвоить какой-то Огонь и Синтез так, что он был естественно нашим, мы этими стандартами характеризуемся. То есть это становится нашей нормой. А если не получается, извините, ещё надо работать. И, значит, до норматива в какой-то теме мы ещё не доросли с вами. Я пока абстрактно говорю, но в каждом конкретном случае вы обязательно с этим сталкиваетесь.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Вот понаблюдайте за этой темой, как это будет у нас разворачиваться. И вот вопрос к вам следующий. Смотрите, ну понятно, каждый стандарт разрабатывается 16-рицей в ИВДИВО разработки, это всё уже детали. Вопрос в другом. Вопрос следующий. Вот если мы погружаемся в тему стандартов, Тела стандартов, Высшее тело стандартов, Совершенства Любви как часть, что при этом</w:t>
      </w:r>
      <w:r w:rsidR="006667EF" w:rsidRPr="00E80693">
        <w:rPr>
          <w:rFonts w:eastAsia="Aptos"/>
          <w:kern w:val="2"/>
          <w:lang w:eastAsia="en-US"/>
        </w:rPr>
        <w:t xml:space="preserve"> </w:t>
      </w:r>
      <w:r w:rsidRPr="00E80693">
        <w:rPr>
          <w:rFonts w:eastAsia="Aptos"/>
          <w:kern w:val="2"/>
          <w:lang w:eastAsia="en-US"/>
        </w:rPr>
        <w:t>мы можем делать для роста нашего здоровья. Или конкретно, что вот сейчас, если мы пойдём в практику к Мории и Свет, как мы можем тему стандартов применить, чтобы росло наше здоровье. Подумайте, пожалуйста, ваше предложение. Есть ответы?</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Из зала: Наверное, стандарты - это Права для нашей части Огня, то есть они входят в огонь.</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Спасибо, но стандарты и права - это разные фундаментальности.</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 xml:space="preserve">Из зала: Нет, ну то есть как вышестоящая восьмерица.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Да, между ними взаимосвязь есть по горизонту, но слово «это» здесь нельзя применять, увидите, пожалуйста. Поэтому вопрос-то немножко о другом. А что вот сейчас в следующей практике мы можем достигнуть в здоровье в теме стандартов? </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Из зала: Ну, я думаю, в первую очередь это стяжать стандарты здоровья, потому что стандарты здоровья у всех разное.</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Спасибо, Ирина. Ответ принимается. Сергей теперь, простите, а то мы ему не даем слова. </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 xml:space="preserve">Из зала: Да, да, ничего. У меня вот как бы так складывается картинка, что есть стандарты общие для человека и есть спектральные характеристики, у каждого стандарты здоровья разные. И вот какой-то, ну, как бы оно выглядит как спектр каких-то там наборов характеристик для каждого. Там для каждого тела, каждой части, но это индивидуально. </w:t>
      </w:r>
      <w:r w:rsidR="00CC3CBB" w:rsidRPr="00E80693">
        <w:rPr>
          <w:rFonts w:eastAsia="Aptos"/>
          <w:i/>
          <w:kern w:val="2"/>
          <w:lang w:eastAsia="en-US"/>
        </w:rPr>
        <w:t>Ну,</w:t>
      </w:r>
      <w:r w:rsidRPr="00E80693">
        <w:rPr>
          <w:rFonts w:eastAsia="Aptos"/>
          <w:i/>
          <w:kern w:val="2"/>
          <w:lang w:eastAsia="en-US"/>
        </w:rPr>
        <w:t xml:space="preserve"> вот мы можем, если в этом спектре есть какие-то нарушения, соответственно поправить эти спектральные характеристики для каждого стандарта индивидуально, я понятно говорю?</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Да, а это можно сделать элементарно стяжанием стандартов здоровья. Согласен?</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Из зала: Да, ну да. Два предложения.</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Да, два предложения сливаются в одно по смыслу, и стяжением вышестоящих стандартов, а мы попросим вышестоящие для нас, а не просто утверждение тех, что есть, чтобы мы росли. Стяжанием вышестоящих стандартов мы вообще-то будем с одной стороны, смотрите, ну как бы организовываться ими и расти, а с другой стороны там же есть аннигиляция. Мы будем аннигилировать старые нормы, взращивая их в следующие иерархически более высокие. Увидели тему? Вот поэтому даже вот здесь вот, если на горизонте прав - это у нас стандарты пишутся в права, там как бы больше иерархический рост, то здесь вот у стандартов, здесь можно у Отца попросить любые стандарты здоровья, потому что это ИВДИВО.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А ИВДИВО – это всегда нелинейная иерархия. Здесь ты можешь перескочить, ты здесь можешь сработать не так, как все. Это не отменяет вот этого порядка действий, но там нет вот как в чисто голой иерархии материи вот такой прямой зависимости: вышестоящее управляет нижестоящим. Там есть равенство разных Огней, и каждые Огни между собой синтезируются и упорядоченны иерархически и одновременно рождают принципиально что-то новое не в том порядке, как в материи, так скажем. Поэтому вот я к чему это говорю, такой подход к стандартам должен быть, что мы с вами можем стяжать стандарты на любую тему, даже при неготовности к ним, когда мы фактически пересинтезируемся с помощью Отца, то есть Отец нас сотворяет, пересотворяет на новые стандарты. И вот здесь, на этом горизонте, который с ИВДИВО разрабатывается, здесь очень хорошо было бы сработать на какую-то перспективу стандартами.</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И вот если мы договорились, что мы сейчас пойдем стяжать стандарты нашего здоровья, то есть нормы здоровья, чтобы они были определены. Ребята, увидьте, что они у некоторых ещё не определены даже. Огнём и Синтезом стандарт здоровья не особо сложен. Вот, но, если смотреть на рост и развитие, то, давайте вот подумаем, а на какие стандарты мы с вами устремляемся? Вспомните вчерашний день. Может, там будут в темах подсказки. Мы вчера с вами стяжали три вида времени, помните? Реальностное, архетипическое, космическое.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Так вот, может быть, нам и стандарты здравия нашего стяжать тремя вариантами. По сути, это будет выводить нас на три вида Здравого Синтеза, но синтез - это не стандарты. Из Здравого Синтеза реальностного, архетипического и космического мы попросим у Отца развернуть наши нормы здравия, чтобы подтягиваться к этим нормам. Они пока будут для нас как эталон, на который мы будем ориентироваться. Но если этот будет ориентир, рост здоровья уже пойдет в правильном направлении. Увидели?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так, если у нас растёт телесность тремя состояниями материи, организовывающиеся ИВДИВО, значит, у нас есть телесность реальностная, у нас есть миры реальностные, у нас есть части реальностные. Дальше у нас есть телесность архетипическая, у нас есть второй вид Частей, архетипические Части.</w:t>
      </w:r>
    </w:p>
    <w:p w:rsidR="001F4544" w:rsidRPr="00E80693" w:rsidRDefault="00CC3CBB" w:rsidP="00705CA6">
      <w:pPr>
        <w:spacing w:after="160"/>
        <w:ind w:firstLine="851"/>
        <w:jc w:val="both"/>
        <w:rPr>
          <w:rFonts w:eastAsia="Aptos"/>
          <w:kern w:val="2"/>
          <w:lang w:eastAsia="en-US"/>
        </w:rPr>
      </w:pPr>
      <w:r w:rsidRPr="00E80693">
        <w:rPr>
          <w:rFonts w:eastAsia="Aptos"/>
          <w:kern w:val="2"/>
          <w:lang w:eastAsia="en-US"/>
        </w:rPr>
        <w:t>Ну,</w:t>
      </w:r>
      <w:r w:rsidR="001F4544" w:rsidRPr="00E80693">
        <w:rPr>
          <w:rFonts w:eastAsia="Aptos"/>
          <w:kern w:val="2"/>
          <w:lang w:eastAsia="en-US"/>
        </w:rPr>
        <w:t xml:space="preserve"> миры архетипические, их там только 3-4, но есть какое-то понятие. У нас есть, допустим, понятие космической материи. Мне кажется, вот архетипичность, нет, мы стяжать здоровье будем, но вот архетипичность и архетипы как материя, они там, ну, как-то свою специфику будет нести, там, не равно, там, вот, реальности, космос, не равны архетипам по характеристикам разным. Особое отношение нужно слушать Синтезы, чтобы понять, что, допустим…, это для стандартов, кстати, тоже важно. Вот представьте, Отец разворачивает космические Части огромными космосами. И вот в этих космосах есть 8 миров. Там высшие миры, есть просто миры, там по сути их 6 на 6 миров, но там есть дуумвиратные такие миры. Они между собой взаимодействуют.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И вот в мирах, кроме первых четырёх начинает запахтываться, концентрироваться Огней Синтез космоса, чтобы сложить архетипическую изначальную материю этих космосов, системно в 1024 вариантах.</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Другими словами, представляем себе такой шар-сферу однородного космического Огня. Этот шар-сфера разрабатывается в принципе восьмью мирами, космическими мирами, допустим. А из цельно-однородного Огня космосов, мирами организуемым, там высший мир Отца, там Высший Реализованный мир Изначально Вышестоящего Отца, Реализованный мир - это вот четыре. И дальше идёт Синтезный мир. И вот Синтезный мир - это концентрация синтеза по ИВДИВО полисам в космосах, а потом из этого Синтезного мира, как оболочки, сгустка Синтеза, как прослойки Синтеза, начинает разворачиваться в 1024 вариантах архетипическая материя, и организовываться тремя мирами. Это я вам про стандарты миров рассказываю.</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Дело в том, что здравость действия определяется стандартами. Нарушение стандартов – это чётко нездравость. И Здравый Синтез, он весь в стандартах нас ведёт. Поэтому вот из прослоечки ИВДИВО полисов, как Синтеза, достигнутая всей работой миров, только сверху вниз, начинает формироваться Мир Духа вещества, Света вещества и Энерговещества. Три первые мира начинают формироваться, и каждый архетип характеризуется тремя мирами с выходом на четвёртый. Он не совсем как мир, а как концентрация синтеза, которая держит эти три мира в материи. И это называется архетипические миры. А вот если брать уже реальности, то они, реальности с самого начала так и было, они есть выражения космоса друг в друге. И реальности отражают космосы только в меньшем масштабе. Там есть все восемь миров, как и в космосе.</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И вот с таким подходом, это я про то, что </w:t>
      </w:r>
      <w:r w:rsidR="00CC3CBB" w:rsidRPr="00E80693">
        <w:rPr>
          <w:rFonts w:eastAsia="Aptos"/>
          <w:kern w:val="2"/>
          <w:lang w:eastAsia="en-US"/>
        </w:rPr>
        <w:t>мы,</w:t>
      </w:r>
      <w:r w:rsidRPr="00E80693">
        <w:rPr>
          <w:rFonts w:eastAsia="Aptos"/>
          <w:kern w:val="2"/>
          <w:lang w:eastAsia="en-US"/>
        </w:rPr>
        <w:t xml:space="preserve"> </w:t>
      </w:r>
      <w:r w:rsidR="00CC3CBB" w:rsidRPr="00E80693">
        <w:rPr>
          <w:rFonts w:eastAsia="Aptos"/>
          <w:kern w:val="2"/>
          <w:lang w:eastAsia="en-US"/>
        </w:rPr>
        <w:t>допустим,</w:t>
      </w:r>
      <w:r w:rsidRPr="00E80693">
        <w:rPr>
          <w:rFonts w:eastAsia="Aptos"/>
          <w:kern w:val="2"/>
          <w:lang w:eastAsia="en-US"/>
        </w:rPr>
        <w:t xml:space="preserve"> стяжаем стандарты здоровья, Здравый Синтез в трех состояниях материи. Только я чуть-чуть пояснила разницу архетипической материи от космической. Кстати, поэтому я вчера чуть-чуть напоминала, но у </w:t>
      </w:r>
      <w:r w:rsidR="00CC3CBB" w:rsidRPr="00E80693">
        <w:rPr>
          <w:rFonts w:eastAsia="Aptos"/>
          <w:kern w:val="2"/>
          <w:lang w:eastAsia="en-US"/>
        </w:rPr>
        <w:t>нас,</w:t>
      </w:r>
      <w:r w:rsidRPr="00E80693">
        <w:rPr>
          <w:rFonts w:eastAsia="Aptos"/>
          <w:kern w:val="2"/>
          <w:lang w:eastAsia="en-US"/>
        </w:rPr>
        <w:t xml:space="preserve"> поэтому нет по архетипам теперь Изначально Вышестоящих Аватаров Синтеза.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Вот если мы раньше в каждом космосе выходили к Кут Хуми в 960-м архетипе, то сейчас этот стандарт уходит. Почему? Потому что архетип — это сугубо материя. А с Аватарами Синтеза мы минимально общаемся в Синтезном мире и Огнём, и Синтезом. Поэтому в трёх мировых архетипах, по большому счёту, мы общаться не можем с Кут Хуми и Фаинь. Ну, вообще с любыми Аватарами и так далее. Тогда у нас переводится взаимодействия с Изначально Вышестоящими Аватарами Синтеза на космосы, которые состоят из реальностей. </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И вот если мы выходим Кут Хуми в 1 миллион сорок восемь тысяч, ой господи, в 1 миллиард 73 миллиона 741 тысячи 760 космос - это одно. А если мы выходим в первый метагалактический космос Кут Хуми, а он состоит из одного миллиарда, допустим, реальностей. </w:t>
      </w:r>
      <w:r w:rsidR="00CC3CBB" w:rsidRPr="00E80693">
        <w:rPr>
          <w:rFonts w:eastAsia="Aptos"/>
          <w:kern w:val="2"/>
          <w:lang w:eastAsia="en-US"/>
        </w:rPr>
        <w:t>Е</w:t>
      </w:r>
      <w:r w:rsidRPr="00E80693">
        <w:rPr>
          <w:rFonts w:eastAsia="Aptos"/>
          <w:kern w:val="2"/>
          <w:lang w:eastAsia="en-US"/>
        </w:rPr>
        <w:t>сли я не путаю ничего, надеюсь, не путаю, то получается, что... Нет, там больше, конечно, реальностей. Но... мы выходим в 1 миллиард 73 миллиона 741 тысячу 760 реальность такого-то космоса. То есть идём по реальностям, а не по архетипам. Вот я вам сейчас что рассказала? По сути, стандарты. А теперь представьте, что таких стандартов множество. Вот какая материя, сколько у нас вариантов материи, сколько вариантов организации её, вот столько у нас стандартов. То есть как-то посчитать это невозможно.</w:t>
      </w:r>
    </w:p>
    <w:p w:rsidR="006667EF" w:rsidRPr="00E80693" w:rsidRDefault="006667EF" w:rsidP="0046265B">
      <w:pPr>
        <w:pStyle w:val="2"/>
        <w:jc w:val="center"/>
        <w:rPr>
          <w:rFonts w:ascii="Times New Roman" w:eastAsia="Aptos" w:hAnsi="Times New Roman" w:cs="Times New Roman"/>
          <w:color w:val="auto"/>
          <w:kern w:val="2"/>
          <w:sz w:val="24"/>
          <w:szCs w:val="24"/>
          <w:lang w:eastAsia="en-US"/>
        </w:rPr>
      </w:pPr>
      <w:bookmarkStart w:id="48" w:name="_Toc227404944"/>
      <w:r w:rsidRPr="00E80693">
        <w:rPr>
          <w:rFonts w:ascii="Times New Roman" w:eastAsia="Aptos" w:hAnsi="Times New Roman" w:cs="Times New Roman"/>
          <w:color w:val="auto"/>
          <w:kern w:val="2"/>
          <w:sz w:val="24"/>
          <w:szCs w:val="24"/>
          <w:lang w:eastAsia="en-US"/>
        </w:rPr>
        <w:t>Это означает, что на любое действие у Отца есть норма</w:t>
      </w:r>
      <w:bookmarkEnd w:id="48"/>
    </w:p>
    <w:p w:rsidR="006667EF" w:rsidRPr="00E80693" w:rsidRDefault="006667EF" w:rsidP="00705CA6">
      <w:pPr>
        <w:spacing w:after="160"/>
        <w:ind w:firstLine="851"/>
        <w:jc w:val="both"/>
        <w:rPr>
          <w:rFonts w:eastAsia="Aptos"/>
          <w:b/>
          <w:kern w:val="2"/>
          <w:lang w:eastAsia="en-US"/>
        </w:rPr>
      </w:pP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Это означает, что на любое действие у Отца есть норма. Причём индивидуальная для нас норма. И причём эти нормы могут меняться. Вчера были одни нормы, сегодня мы выросли, нормы поменялись. </w:t>
      </w:r>
      <w:r w:rsidR="00CC3CBB" w:rsidRPr="00E80693">
        <w:rPr>
          <w:rFonts w:eastAsia="Aptos"/>
          <w:kern w:val="2"/>
          <w:lang w:eastAsia="en-US"/>
        </w:rPr>
        <w:t xml:space="preserve">Качество материи значит, тоже выросло. </w:t>
      </w:r>
      <w:r w:rsidRPr="00E80693">
        <w:rPr>
          <w:rFonts w:eastAsia="Aptos"/>
          <w:kern w:val="2"/>
          <w:lang w:eastAsia="en-US"/>
        </w:rPr>
        <w:t>Обязательно это учитываем. И вот тогда будет понятнее, когда мы идём стяжать вот материю, собственно, не материю, а здоровье трёх вариантов. Это здоровье чего? Здоровье нашей материальной телесности. У нас постепенно растут и тела космические, у нас части космические есть.</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У нас в итоге тело физическое организуется тремя состояниями материи, в перспективе четвёртым будет, Ивдивная материя или просто ИВДИВО. Так вот, у нас тело физическое и реальностно организовано и функционирует, а значит на это нужно что? Все стандарты реальности. Мы вчера стяжали реальностное время с вами. Наше тело одновременно организовано, я имею в виду Должностно Полномочных и архетипических.</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А значит, и время архетипическое мы вчера стяжали, и стандарты здоровья, нормы здоровья архетипические тоже должны иметь. Вот они как раз, скорее всего, не определены. И третий вариант – это когда наше тело физическое организовано как у Должностно Полномочных одновременно и как космосами, то есть космическая материя с обязательно присутствующими стандартами. А значит и нормы здоровья у нас тоже должны быть и космические. И мы с вами сейчас пойдём в практику к Отцу, вот это всё будем стяжать. А потом не знаю, как это всё применять будем, посмотрим после практики. Там уже будем советоваться с Морией и Свет. Цель ясна? Ясна.</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 xml:space="preserve">Из зала: А можно ещё </w:t>
      </w:r>
      <w:r w:rsidR="00CC3CBB" w:rsidRPr="00E80693">
        <w:rPr>
          <w:rFonts w:eastAsia="Aptos"/>
          <w:i/>
          <w:kern w:val="2"/>
          <w:lang w:eastAsia="en-US"/>
        </w:rPr>
        <w:t>попросить,</w:t>
      </w:r>
      <w:r w:rsidRPr="00E80693">
        <w:rPr>
          <w:rFonts w:eastAsia="Aptos"/>
          <w:i/>
          <w:kern w:val="2"/>
          <w:lang w:eastAsia="en-US"/>
        </w:rPr>
        <w:t xml:space="preserve"> чтобы параллельно, да, параллельно, мы наметили три варианта пути сейчас по новым стандартам, да. Чтобы с этой дорожки не сойти никуда, быть постоянно в этом мобильном качестве таком, развитии стандартов. Они постоянно меняются, но меняется кем, да.</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Отцом.</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Из зала: Изначально Вышестоящим Отцом, допустим. И как бы, чтобы на этом пути быть, никуда чтоб не сходить с этих намеченных путей, а сейчас стандартов. Понятно я да, говорю?</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Я поняла твою просьбу, давайте теперь уточнять. Вот если мы выходим в такой формулировке, папа, сотвори меня, чтобы я не сбивался с пути. Собьюсь я с пути или нет - это моя воля, она свободная, помните? Поэтому здесь как-то там нужно по-другому сформулировать просто. Я понимаю твою просьбу. Здесь должна быть устойчивость нас в этих стандартах. Тогда нам нужно подумать, а что нам будет придавать устойчивость в путях стандартами, в путях с Отцом. Вот подумайте все, пожалуйста, над этим вопросом.</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 xml:space="preserve">Из зала: </w:t>
      </w:r>
      <w:r w:rsidR="00CC3CBB" w:rsidRPr="00E80693">
        <w:rPr>
          <w:rFonts w:eastAsia="Aptos"/>
          <w:i/>
          <w:kern w:val="2"/>
          <w:lang w:eastAsia="en-US"/>
        </w:rPr>
        <w:t>Ну,</w:t>
      </w:r>
      <w:r w:rsidRPr="00E80693">
        <w:rPr>
          <w:rFonts w:eastAsia="Aptos"/>
          <w:i/>
          <w:kern w:val="2"/>
          <w:lang w:eastAsia="en-US"/>
        </w:rPr>
        <w:t xml:space="preserve"> чтобы наша свобода воли развивалась стандартом воли Изначально Вышестоящего Отца.</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И вот чем она будет развиваться, чтобы стать устойчивой. </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 xml:space="preserve">Из зала: </w:t>
      </w:r>
      <w:r w:rsidR="00CC3CBB" w:rsidRPr="00E80693">
        <w:rPr>
          <w:rFonts w:eastAsia="Aptos"/>
          <w:i/>
          <w:kern w:val="2"/>
          <w:lang w:eastAsia="en-US"/>
        </w:rPr>
        <w:t>Ну,</w:t>
      </w:r>
      <w:r w:rsidRPr="00E80693">
        <w:rPr>
          <w:rFonts w:eastAsia="Aptos"/>
          <w:i/>
          <w:kern w:val="2"/>
          <w:lang w:eastAsia="en-US"/>
        </w:rPr>
        <w:t xml:space="preserve"> Волей Отца может.</w:t>
      </w:r>
    </w:p>
    <w:p w:rsidR="001F4544" w:rsidRPr="00E80693" w:rsidRDefault="00CC3CBB" w:rsidP="00705CA6">
      <w:pPr>
        <w:spacing w:after="160"/>
        <w:ind w:firstLine="851"/>
        <w:jc w:val="both"/>
        <w:rPr>
          <w:rFonts w:eastAsia="Aptos"/>
          <w:kern w:val="2"/>
          <w:lang w:eastAsia="en-US"/>
        </w:rPr>
      </w:pPr>
      <w:r w:rsidRPr="00E80693">
        <w:rPr>
          <w:rFonts w:eastAsia="Aptos"/>
          <w:kern w:val="2"/>
          <w:lang w:eastAsia="en-US"/>
        </w:rPr>
        <w:t>Но это Воля Отца, а наша Воля причём?</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Из зала: Чтобы она вписывалась в эти стандарты, Воля Отца.</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А что, если мы увидим это через рост субъектности? Ведь если мы растём субъектами, то есть от человека к Отцу, к Аватару, а потом к Отцу, то, допустим, Аватар, если мы состоялись таким. Так вот, смотрите. Если мы выходим на Аватара по компетенциям, по иерархичности или даже по </w:t>
      </w:r>
      <w:r w:rsidR="00CC3CBB" w:rsidRPr="00E80693">
        <w:rPr>
          <w:rFonts w:eastAsia="Aptos"/>
          <w:kern w:val="2"/>
          <w:lang w:eastAsia="en-US"/>
        </w:rPr>
        <w:t>Синтезности</w:t>
      </w:r>
      <w:r w:rsidRPr="00E80693">
        <w:rPr>
          <w:rFonts w:eastAsia="Aptos"/>
          <w:kern w:val="2"/>
          <w:lang w:eastAsia="en-US"/>
        </w:rPr>
        <w:t xml:space="preserve">, то по полномочиям, что крайне сложно, по </w:t>
      </w:r>
      <w:r w:rsidR="00CC3CBB" w:rsidRPr="00E80693">
        <w:rPr>
          <w:rFonts w:eastAsia="Aptos"/>
          <w:kern w:val="2"/>
          <w:lang w:eastAsia="en-US"/>
        </w:rPr>
        <w:t>Синтезности</w:t>
      </w:r>
      <w:r w:rsidRPr="00E80693">
        <w:rPr>
          <w:rFonts w:eastAsia="Aptos"/>
          <w:kern w:val="2"/>
          <w:lang w:eastAsia="en-US"/>
        </w:rPr>
        <w:t xml:space="preserve">, тем более. Мы руководствуемся во всём Волей Отца, мы уже устойчивы этой Волей. Тогда здесь нужно нам ещё, кроме всех этих норм стяжать ещё нормы здоровья 16-ричной субъектности, или по иерархичностям, или по полномочиям, или по </w:t>
      </w:r>
      <w:r w:rsidR="00CC3CBB" w:rsidRPr="00E80693">
        <w:rPr>
          <w:rFonts w:eastAsia="Aptos"/>
          <w:kern w:val="2"/>
          <w:lang w:eastAsia="en-US"/>
        </w:rPr>
        <w:t>Синтезности</w:t>
      </w:r>
      <w:r w:rsidRPr="00E80693">
        <w:rPr>
          <w:rFonts w:eastAsia="Aptos"/>
          <w:kern w:val="2"/>
          <w:lang w:eastAsia="en-US"/>
        </w:rPr>
        <w:t>. Ну, по должностным полномочиям и далее - это уже другая песня, согласны?</w:t>
      </w:r>
    </w:p>
    <w:p w:rsidR="001F4544" w:rsidRPr="00E80693" w:rsidRDefault="001F4544" w:rsidP="00705CA6">
      <w:pPr>
        <w:spacing w:after="160"/>
        <w:ind w:firstLine="851"/>
        <w:jc w:val="both"/>
        <w:rPr>
          <w:rFonts w:eastAsia="Aptos"/>
          <w:i/>
          <w:kern w:val="2"/>
          <w:lang w:eastAsia="en-US"/>
        </w:rPr>
      </w:pPr>
      <w:r w:rsidRPr="00E80693">
        <w:rPr>
          <w:rFonts w:eastAsia="Aptos"/>
          <w:i/>
          <w:kern w:val="2"/>
          <w:lang w:eastAsia="en-US"/>
        </w:rPr>
        <w:t>Из зала: Да.</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 xml:space="preserve">Я думаю, этого достаточно будет. Там ещё у меня какой-то вариант был, но он такой шаткий, там не обязательно устойчивость будет. Хорошо, предложение принимается. Тогда у нас два рода стяжаний в одной практике будет. Когда мы с вами стяжаем, </w:t>
      </w:r>
      <w:r w:rsidR="00CC3CBB" w:rsidRPr="00E80693">
        <w:rPr>
          <w:rFonts w:eastAsia="Aptos"/>
          <w:kern w:val="2"/>
          <w:lang w:eastAsia="en-US"/>
        </w:rPr>
        <w:t>допустим,</w:t>
      </w:r>
      <w:r w:rsidRPr="00E80693">
        <w:rPr>
          <w:rFonts w:eastAsia="Aptos"/>
          <w:kern w:val="2"/>
          <w:lang w:eastAsia="en-US"/>
        </w:rPr>
        <w:t xml:space="preserve"> три вида стандартов здоровья по материям, но при этом развернём ещё 16 видов здоровья по субъектности. Мы берём 16, не 64, как сейчас по распоряжениям, потому что, чтобы базис заложить, нам бы с 16 начать хотя бы. То есть мы не на Синтезе, мы на Школе. То есть на Школе мы стяжаем то, что в разработку должно пойти, а значит хоть чуть-чуть нам доступно.</w:t>
      </w:r>
    </w:p>
    <w:p w:rsidR="001F4544" w:rsidRPr="00E80693" w:rsidRDefault="001F4544" w:rsidP="00705CA6">
      <w:pPr>
        <w:spacing w:after="160"/>
        <w:ind w:firstLine="851"/>
        <w:jc w:val="both"/>
        <w:rPr>
          <w:rFonts w:eastAsia="Aptos"/>
          <w:kern w:val="2"/>
          <w:lang w:eastAsia="en-US"/>
        </w:rPr>
      </w:pPr>
      <w:r w:rsidRPr="00E80693">
        <w:rPr>
          <w:rFonts w:eastAsia="Aptos"/>
          <w:kern w:val="2"/>
          <w:lang w:eastAsia="en-US"/>
        </w:rPr>
        <w:t>Поэтому первое 16 позиций субъектности как-то формируем. Кто мы? Как, я не знаю, здесь уже в практике, наверное, Отец определит. И скорее всего мы будем как иерархичное стяжать 16-рицу здоровья по 16 видам субъектности. Тема ясна? Я думаю, что вот эту тему разрабатывать на самом деле мы будем очень долго. То есть не обязательно о ней говорить, но вот то, что сейчас Отец нам заложит, а это на долгую перспективу наших жизней и взрастаний. Настолько это фундаментальная тема. Всё, практика.</w:t>
      </w:r>
    </w:p>
    <w:p w:rsidR="001F4544" w:rsidRPr="00E80693" w:rsidRDefault="006667EF" w:rsidP="00705CA6">
      <w:pPr>
        <w:ind w:firstLine="851"/>
        <w:jc w:val="both"/>
        <w:rPr>
          <w:rFonts w:eastAsia="Aptos"/>
          <w:kern w:val="2"/>
          <w:lang w:eastAsia="en-US"/>
        </w:rPr>
      </w:pPr>
      <w:r w:rsidRPr="00E80693">
        <w:rPr>
          <w:rFonts w:eastAsia="Aptos"/>
          <w:kern w:val="2"/>
          <w:lang w:eastAsia="en-US"/>
        </w:rPr>
        <w:t xml:space="preserve"> </w:t>
      </w:r>
    </w:p>
    <w:p w:rsidR="00795AB7" w:rsidRPr="00E80693" w:rsidRDefault="00795AB7" w:rsidP="00705CA6">
      <w:pPr>
        <w:ind w:firstLine="851"/>
        <w:jc w:val="both"/>
        <w:rPr>
          <w:b/>
          <w:bCs/>
        </w:rPr>
      </w:pPr>
    </w:p>
    <w:p w:rsidR="00795AB7" w:rsidRPr="00E80693" w:rsidRDefault="005B081A" w:rsidP="00705CA6">
      <w:pPr>
        <w:ind w:firstLine="851"/>
        <w:jc w:val="both"/>
        <w:rPr>
          <w:i/>
          <w:iCs/>
        </w:rPr>
      </w:pPr>
      <w:r w:rsidRPr="00E80693">
        <w:t xml:space="preserve"> </w:t>
      </w:r>
      <w:r w:rsidRPr="00E80693">
        <w:rPr>
          <w:i/>
          <w:iCs/>
        </w:rPr>
        <w:t>ь</w:t>
      </w:r>
    </w:p>
    <w:p w:rsidR="00795AB7" w:rsidRPr="00E80693" w:rsidRDefault="005B081A" w:rsidP="00705CA6">
      <w:pPr>
        <w:pStyle w:val="2"/>
        <w:jc w:val="both"/>
        <w:rPr>
          <w:rFonts w:ascii="Times New Roman" w:hAnsi="Times New Roman" w:cs="Times New Roman"/>
          <w:i/>
          <w:iCs/>
          <w:color w:val="auto"/>
          <w:sz w:val="24"/>
          <w:szCs w:val="24"/>
        </w:rPr>
      </w:pPr>
      <w:bookmarkStart w:id="49" w:name="_Toc227404945"/>
      <w:r w:rsidRPr="00E80693">
        <w:rPr>
          <w:rFonts w:ascii="Times New Roman" w:hAnsi="Times New Roman" w:cs="Times New Roman"/>
          <w:i/>
          <w:iCs/>
          <w:color w:val="auto"/>
          <w:sz w:val="24"/>
          <w:szCs w:val="24"/>
        </w:rPr>
        <w:t>Время 00.49.47-00.00.00</w:t>
      </w:r>
      <w:bookmarkEnd w:id="49"/>
    </w:p>
    <w:p w:rsidR="00795AB7" w:rsidRPr="00E80693" w:rsidRDefault="00795AB7" w:rsidP="00705CA6">
      <w:pPr>
        <w:pStyle w:val="2"/>
        <w:jc w:val="both"/>
        <w:rPr>
          <w:rFonts w:ascii="Times New Roman" w:hAnsi="Times New Roman" w:cs="Times New Roman"/>
          <w:i/>
          <w:iCs/>
          <w:color w:val="auto"/>
          <w:sz w:val="24"/>
          <w:szCs w:val="24"/>
        </w:rPr>
      </w:pPr>
    </w:p>
    <w:p w:rsidR="00795AB7" w:rsidRPr="00E80693" w:rsidRDefault="005B081A" w:rsidP="0046265B">
      <w:pPr>
        <w:pStyle w:val="2"/>
        <w:jc w:val="center"/>
        <w:rPr>
          <w:rFonts w:ascii="Times New Roman" w:hAnsi="Times New Roman" w:cs="Times New Roman"/>
          <w:i/>
          <w:iCs/>
          <w:color w:val="auto"/>
          <w:sz w:val="24"/>
          <w:szCs w:val="24"/>
        </w:rPr>
      </w:pPr>
      <w:bookmarkStart w:id="50" w:name="_Toc227404946"/>
      <w:r w:rsidRPr="00E80693">
        <w:rPr>
          <w:rFonts w:ascii="Times New Roman" w:hAnsi="Times New Roman" w:cs="Times New Roman"/>
          <w:color w:val="auto"/>
          <w:sz w:val="24"/>
          <w:szCs w:val="24"/>
        </w:rPr>
        <w:t>Практика № 6.</w:t>
      </w:r>
      <w:bookmarkEnd w:id="50"/>
    </w:p>
    <w:p w:rsidR="00795AB7" w:rsidRPr="00E80693" w:rsidRDefault="005B081A" w:rsidP="0046265B">
      <w:pPr>
        <w:pStyle w:val="2"/>
        <w:jc w:val="center"/>
        <w:rPr>
          <w:rFonts w:ascii="Times New Roman" w:hAnsi="Times New Roman" w:cs="Times New Roman"/>
          <w:color w:val="auto"/>
          <w:sz w:val="24"/>
          <w:szCs w:val="24"/>
        </w:rPr>
      </w:pPr>
      <w:bookmarkStart w:id="51" w:name="_Toc227404947"/>
      <w:r w:rsidRPr="00E80693">
        <w:rPr>
          <w:rFonts w:ascii="Times New Roman" w:hAnsi="Times New Roman" w:cs="Times New Roman"/>
          <w:color w:val="auto"/>
          <w:sz w:val="24"/>
          <w:szCs w:val="24"/>
        </w:rPr>
        <w:t>Стяжание 16 видов здоровья по 16 видам субъектности.</w:t>
      </w:r>
      <w:bookmarkEnd w:id="51"/>
    </w:p>
    <w:p w:rsidR="003105DB" w:rsidRPr="00E80693" w:rsidRDefault="003105DB" w:rsidP="0046265B">
      <w:pPr>
        <w:spacing w:after="160"/>
        <w:ind w:firstLine="851"/>
        <w:jc w:val="center"/>
        <w:rPr>
          <w:i/>
          <w:iCs/>
        </w:rPr>
      </w:pPr>
    </w:p>
    <w:p w:rsidR="00795AB7" w:rsidRPr="00E80693" w:rsidRDefault="005B081A" w:rsidP="00705CA6">
      <w:pPr>
        <w:spacing w:after="160"/>
        <w:ind w:firstLine="851"/>
        <w:jc w:val="both"/>
        <w:rPr>
          <w:i/>
          <w:iCs/>
        </w:rPr>
      </w:pPr>
      <w:r w:rsidRPr="00E80693">
        <w:rPr>
          <w:i/>
          <w:iCs/>
        </w:rPr>
        <w:t xml:space="preserve">Итак, мы возжигаемся Ипостасями 24 Синтеза Школы Изначально Вышестоящего Здоровья. Синтезируемся с Изначально Вышестоящими Аватарами Синтеза Кут Хуми Фаинь, переходим в 1 миллиард 73 миллиона 741 тысяча 760 космос ИВДИВО. И разворачиваясь в зале ИВДИВО, пред Кут Хуми и Фаинь, приветствуем их. Синтезируемся с их Хум, стяжаем Синтез Синтеза и Синтез Тела </w:t>
      </w:r>
      <w:r w:rsidR="00477581" w:rsidRPr="00E80693">
        <w:rPr>
          <w:i/>
          <w:iCs/>
        </w:rPr>
        <w:t>Синтеза,</w:t>
      </w:r>
      <w:r w:rsidRPr="00E80693">
        <w:rPr>
          <w:i/>
          <w:iCs/>
        </w:rPr>
        <w:t xml:space="preserve"> Изначально Вышедшего Отца и просим преобразить каждого из нас и синтез нас на новые стандарты здоровья в масштабировании их в связи с нашим взрастанием в ИВДИВО.</w:t>
      </w:r>
    </w:p>
    <w:p w:rsidR="00795AB7" w:rsidRPr="00E80693" w:rsidRDefault="005B081A" w:rsidP="00705CA6">
      <w:pPr>
        <w:spacing w:after="160"/>
        <w:ind w:firstLine="851"/>
        <w:jc w:val="both"/>
      </w:pPr>
      <w:r w:rsidRPr="00E80693">
        <w:t>Стандарты здоровья – это стандарты, я бы сказала, в том числе параметры волевой деятельности. Поэтому эти стандарты можно стяжать как особые стандарты.</w:t>
      </w:r>
    </w:p>
    <w:p w:rsidR="00795AB7" w:rsidRPr="00E80693" w:rsidRDefault="005B081A" w:rsidP="00705CA6">
      <w:pPr>
        <w:spacing w:after="160"/>
        <w:ind w:firstLine="851"/>
        <w:jc w:val="both"/>
      </w:pPr>
      <w:r w:rsidRPr="00E80693">
        <w:rPr>
          <w:i/>
          <w:iCs/>
        </w:rPr>
        <w:t>И также мы просим возрастания стандартами здоровья шестнадцатеричной нашей субъектности от Человека, Ученика, если идти по иерархичности, 16-рица иерархичного субъекта.</w:t>
      </w:r>
      <w:r w:rsidRPr="00E80693">
        <w:t xml:space="preserve"> Дальше Адепт, вернее Архат, Адепт, а потом Ману, Будда, Майтрейя и пошли далее, Христос, Изначальный и так далее. Я имею ввиду вот эту шестнадцатерицу. Вспоминаем её - это то, когда мы растём Иерархичностями. То есть праполномочия нам пока рано стяжать, но никто не возбранял это самостоятельно стяжать. Шестнадцатиричная полномочная субъектность, потом синтезная субъектность, тоже шестнадцатиричная. </w:t>
      </w:r>
    </w:p>
    <w:p w:rsidR="00795AB7" w:rsidRPr="00E80693" w:rsidRDefault="005B081A" w:rsidP="00705CA6">
      <w:pPr>
        <w:spacing w:after="160"/>
        <w:ind w:firstLine="851"/>
        <w:jc w:val="both"/>
        <w:rPr>
          <w:i/>
          <w:iCs/>
        </w:rPr>
      </w:pPr>
      <w:r w:rsidRPr="00E80693">
        <w:rPr>
          <w:i/>
          <w:iCs/>
        </w:rPr>
        <w:t>И вот синтезируясь с Изначально Вышестоящими Аватарами Синтеза Кут Хуми и Фаинь, мы здесь же синтезируемся с Изначально Вышестоящими Аватарами Синтеза Мория и Свет. И синтезируясь, стяжаем Синтез Мудрости, Синтез Тела Мудрости Изначально Вышестоящего Отца. И стяжаем Здравый Синтез Мории и Свет, углубляя, усиливая концентрацию магнитно Здравым Синтезом, насыщаясь Здравым Синтезом и просим Здравый Синтез на формирование норм здоровья как ракурсом 16-ричной субъектности Иерархичного, так и норм здоровья трёх состояний материи в ИВДИВО – реальностной, архетипической и космической.</w:t>
      </w:r>
    </w:p>
    <w:p w:rsidR="00795AB7" w:rsidRPr="00E80693" w:rsidRDefault="005B081A" w:rsidP="00705CA6">
      <w:pPr>
        <w:spacing w:after="160"/>
        <w:ind w:firstLine="851"/>
        <w:jc w:val="both"/>
        <w:rPr>
          <w:i/>
          <w:iCs/>
        </w:rPr>
      </w:pPr>
      <w:r w:rsidRPr="00E80693">
        <w:rPr>
          <w:i/>
          <w:iCs/>
        </w:rPr>
        <w:t>И синтезируясь с Изначально Вышестоящим Отцом в четверичном магнитном синтезе при поддержке Изначально Вышестоящих Аватаров, мы переходим в зал Изначально Вышестоящего Отца в 1 миллиард 73 миллиона 741 тысячу 825 космос ИВДИВО. Разворачиваемся пред Изначально Вышестоящим Отцом, его приветствуем. И синтезируясь и насыщаясь, стяжая Синтез Изначально Вышестоящего Отца, мы просим Изначально Вышестоящего Отца наделить нас стандартами здоровья.</w:t>
      </w:r>
    </w:p>
    <w:p w:rsidR="00795AB7" w:rsidRPr="00E80693" w:rsidRDefault="005B081A" w:rsidP="00705CA6">
      <w:pPr>
        <w:spacing w:after="160"/>
        <w:ind w:firstLine="851"/>
        <w:jc w:val="both"/>
      </w:pPr>
      <w:r w:rsidRPr="00E80693">
        <w:rPr>
          <w:i/>
          <w:iCs/>
        </w:rPr>
        <w:t xml:space="preserve">И синтезируясь с Изначально Вышестоящим Отцом, входим сразу, вот </w:t>
      </w:r>
      <w:r w:rsidR="00477581" w:rsidRPr="00E80693">
        <w:rPr>
          <w:i/>
          <w:iCs/>
        </w:rPr>
        <w:t>прям,</w:t>
      </w:r>
      <w:r w:rsidRPr="00E80693">
        <w:rPr>
          <w:i/>
          <w:iCs/>
        </w:rPr>
        <w:t xml:space="preserve"> погружаемся, стягиваем, концентрируем собою стандарты Изначально Вышестоящего Отца. Вот весь зал - это стандарт, это среда стандарта. Довольно жесткая среда, потому что стандарты не терпят небрежности. Но постарайтесь вот так вот чётко </w:t>
      </w:r>
      <w:r w:rsidR="00477581" w:rsidRPr="00E80693">
        <w:rPr>
          <w:i/>
          <w:iCs/>
        </w:rPr>
        <w:t>себя,</w:t>
      </w:r>
      <w:r w:rsidRPr="00E80693">
        <w:rPr>
          <w:i/>
          <w:iCs/>
        </w:rPr>
        <w:t xml:space="preserve"> и выстроить в этом зале, в этой среде. И напитываясь и концентрируясь внешне с рядовыми стандартами, синтезируясь с Хум Изначально Вышестоящего Отца, мы стяжаем каждому из нас цельно стандарты здоровья индивидуально, на перспективу нашей жизни, роста и развития</w:t>
      </w:r>
      <w:r w:rsidRPr="00E80693">
        <w:t>.</w:t>
      </w:r>
    </w:p>
    <w:p w:rsidR="00795AB7" w:rsidRPr="00E80693" w:rsidRDefault="005B081A" w:rsidP="00705CA6">
      <w:pPr>
        <w:spacing w:after="160"/>
        <w:ind w:firstLine="851"/>
        <w:jc w:val="both"/>
      </w:pPr>
      <w:r w:rsidRPr="00E80693">
        <w:t xml:space="preserve">И каждому Отец даёт Синтез стандартов. </w:t>
      </w:r>
      <w:r w:rsidR="00477581" w:rsidRPr="00E80693">
        <w:t>Ф</w:t>
      </w:r>
      <w:r w:rsidRPr="00E80693">
        <w:t xml:space="preserve">ормируя ядро стандартов здоровья в нас. Ну, это, скорее всего, ядро Огня стандарта здоровья. Ну как есть. И эти стандарты </w:t>
      </w:r>
      <w:r w:rsidR="00477581" w:rsidRPr="00E80693">
        <w:t>прям,</w:t>
      </w:r>
      <w:r w:rsidRPr="00E80693">
        <w:t xml:space="preserve"> заполняют всю нашу телесность вот всё, что мы имеем. </w:t>
      </w:r>
    </w:p>
    <w:p w:rsidR="00795AB7" w:rsidRPr="00E80693" w:rsidRDefault="005B081A" w:rsidP="00705CA6">
      <w:pPr>
        <w:spacing w:after="160"/>
        <w:ind w:firstLine="851"/>
        <w:jc w:val="both"/>
        <w:rPr>
          <w:i/>
          <w:iCs/>
        </w:rPr>
      </w:pPr>
      <w:r w:rsidRPr="00E80693">
        <w:rPr>
          <w:i/>
          <w:iCs/>
        </w:rPr>
        <w:t>И в этой активации, в этом заполнении стандартами, помните, как нормы здоровья, мы стяжаем у Изначального Вышестоящего Отца Здравый Синтез каждому из нас в шестнадцатиричном росте субъектности Иерархичного.</w:t>
      </w:r>
    </w:p>
    <w:p w:rsidR="00795AB7" w:rsidRPr="00E80693" w:rsidRDefault="005B081A" w:rsidP="00705CA6">
      <w:pPr>
        <w:spacing w:after="160"/>
        <w:ind w:firstLine="851"/>
        <w:jc w:val="both"/>
        <w:rPr>
          <w:i/>
          <w:iCs/>
        </w:rPr>
      </w:pPr>
      <w:r w:rsidRPr="00E80693">
        <w:rPr>
          <w:i/>
          <w:iCs/>
        </w:rPr>
        <w:t>И синтезируясь с Изначально Вышестоящим Отцом, мы стяжаем 16 ядер стандартов, и 16 ядер Здравого Синтеза. Совмещаете ядра попарно. Они синтезируются в 16 ядер в целом. Называется ядра синтеза здравого стандарта. Ядра Здравого Синтеза стандартов, так называются эти ядра.</w:t>
      </w:r>
    </w:p>
    <w:p w:rsidR="00795AB7" w:rsidRPr="00E80693" w:rsidRDefault="005B081A" w:rsidP="00705CA6">
      <w:pPr>
        <w:spacing w:after="160"/>
        <w:ind w:firstLine="851"/>
        <w:jc w:val="both"/>
        <w:rPr>
          <w:i/>
          <w:iCs/>
        </w:rPr>
      </w:pPr>
      <w:r w:rsidRPr="00E80693">
        <w:rPr>
          <w:i/>
          <w:iCs/>
        </w:rPr>
        <w:t>И возжигаясь этими ядрами, мы стяжаем как бы каждое ядро и разворачиваем его соответствующими стандартами в тело. И стяжаем и разворачиваемся Здравым Синтезом стандартов человека. Заполняемся. И прям вот пересинтезируемся. Помните, мы говорили об усвоении Огня, психодинамики Огня, когда мы устремляемся на новизну, на рождение чего-то нового в нас.</w:t>
      </w:r>
    </w:p>
    <w:p w:rsidR="00795AB7" w:rsidRPr="00E80693" w:rsidRDefault="005B081A" w:rsidP="00705CA6">
      <w:pPr>
        <w:spacing w:after="160"/>
        <w:ind w:firstLine="851"/>
        <w:jc w:val="both"/>
      </w:pPr>
      <w:r w:rsidRPr="00E80693">
        <w:t>Вот здесь вот это нужно сейчас исполнить, когда мы обновляемся стандартами здоровья, и Здравый Синтез несёт эти новые стандарты. Вот именно в теле нужно этим синтезом достигать обновления, завершения всего старого и обновления. Вот здесь ещё во многом какие-то назревающие патологии у вас могут завершиться, вот в этой практике, в этом стяжании.</w:t>
      </w:r>
    </w:p>
    <w:p w:rsidR="00795AB7" w:rsidRPr="00E80693" w:rsidRDefault="005B081A" w:rsidP="00705CA6">
      <w:pPr>
        <w:spacing w:after="160"/>
        <w:ind w:firstLine="851"/>
        <w:jc w:val="both"/>
        <w:rPr>
          <w:i/>
          <w:iCs/>
        </w:rPr>
      </w:pPr>
      <w:r w:rsidRPr="00E80693">
        <w:rPr>
          <w:i/>
          <w:iCs/>
        </w:rPr>
        <w:t xml:space="preserve">И далее, синтезируясь с Изначально Вышестоящим Отцом, мы выявляем второе ядро Здравого Синтеза стандартов Ученика. И </w:t>
      </w:r>
      <w:r w:rsidR="00477581" w:rsidRPr="00E80693">
        <w:rPr>
          <w:i/>
          <w:iCs/>
        </w:rPr>
        <w:t>прям,</w:t>
      </w:r>
      <w:r w:rsidRPr="00E80693">
        <w:rPr>
          <w:i/>
          <w:iCs/>
        </w:rPr>
        <w:t xml:space="preserve"> заполняемся, разворачиваемся, он </w:t>
      </w:r>
      <w:r w:rsidR="00477581" w:rsidRPr="00E80693">
        <w:rPr>
          <w:i/>
          <w:iCs/>
        </w:rPr>
        <w:t>прям,</w:t>
      </w:r>
      <w:r w:rsidRPr="00E80693">
        <w:rPr>
          <w:i/>
          <w:iCs/>
        </w:rPr>
        <w:t xml:space="preserve"> вспыхивает, идёт норма Ученика для каждого из нас в здравом варианте. То есть в ориентире на эталон, в ориентире на истинность и истинную дееспособность. Возжигаемся, разворачиваемся, стяжаем Синтез Изначального Вышестоящего Отца, преображаемся Здравым Синтезом, ну просто можно сказать, преображаемся стандартами Ученика, стандартами здоровья и стандартами здоровья человека.</w:t>
      </w:r>
    </w:p>
    <w:p w:rsidR="00795AB7" w:rsidRPr="00E80693" w:rsidRDefault="005B081A" w:rsidP="00705CA6">
      <w:pPr>
        <w:spacing w:after="160"/>
        <w:ind w:firstLine="851"/>
        <w:jc w:val="both"/>
        <w:rPr>
          <w:i/>
          <w:iCs/>
        </w:rPr>
      </w:pPr>
      <w:r w:rsidRPr="00E80693">
        <w:rPr>
          <w:i/>
          <w:iCs/>
        </w:rPr>
        <w:t>Далее выявляем третье ядро и стяжаем Здравый Синтез стандартов Архата каждому из нас как Иерархичного. Выжигаемся, разворачиваемся, стяжаем Синтез Изначально Вышестоящего Отца, усваиваем всё.</w:t>
      </w:r>
    </w:p>
    <w:p w:rsidR="00795AB7" w:rsidRPr="00E80693" w:rsidRDefault="005B081A" w:rsidP="00705CA6">
      <w:pPr>
        <w:spacing w:after="160"/>
        <w:ind w:firstLine="851"/>
        <w:jc w:val="both"/>
        <w:rPr>
          <w:i/>
          <w:iCs/>
        </w:rPr>
      </w:pPr>
      <w:r w:rsidRPr="00E80693">
        <w:rPr>
          <w:i/>
          <w:iCs/>
        </w:rPr>
        <w:t>Стяжаем, выявляем четвертое ядро и возжигаемся Здравым Синтезом стандартов Адепта. Между прочим, концентрация здоровья, как и концентрация жизни от субъектности к субъектности, увеличивается в несколько раз, я бы сказала, на порядки. Не то, что в два раза - на порядки, поэтому тоже очень важная тема. Только этим нужно будет жить научиться. И, возжигаясь стандартами Адепта, преображаемся.</w:t>
      </w:r>
    </w:p>
    <w:p w:rsidR="00795AB7" w:rsidRPr="00E80693" w:rsidRDefault="005B081A" w:rsidP="00705CA6">
      <w:pPr>
        <w:spacing w:after="160"/>
        <w:ind w:firstLine="851"/>
        <w:jc w:val="both"/>
        <w:rPr>
          <w:i/>
          <w:iCs/>
        </w:rPr>
      </w:pPr>
      <w:r w:rsidRPr="00E80693">
        <w:rPr>
          <w:i/>
          <w:iCs/>
        </w:rPr>
        <w:t>Далее возжигаемся пятым ядром синтеза, стяжаем Здравый Синтез стандартов Ману каждому из нас, возжигаемся. Стяжаем Синтез Изначального Вышестоящего Отца и преображаемся.</w:t>
      </w:r>
    </w:p>
    <w:p w:rsidR="00795AB7" w:rsidRPr="00E80693" w:rsidRDefault="005B081A" w:rsidP="00705CA6">
      <w:pPr>
        <w:spacing w:after="160"/>
        <w:ind w:firstLine="851"/>
        <w:jc w:val="both"/>
        <w:rPr>
          <w:i/>
          <w:iCs/>
        </w:rPr>
      </w:pPr>
      <w:r w:rsidRPr="00E80693">
        <w:rPr>
          <w:i/>
          <w:iCs/>
        </w:rPr>
        <w:t>Стяжаем шестым ядром Здравый Синтез стандартов Будды. Будды как Иерархичного. И стяжая Синтез Изначально Вышестоящего Отца, преображаемся этим. У кого на что вспыхивает, отслеживайте.</w:t>
      </w:r>
    </w:p>
    <w:p w:rsidR="00795AB7" w:rsidRPr="00E80693" w:rsidRDefault="005B081A" w:rsidP="00705CA6">
      <w:pPr>
        <w:spacing w:after="160"/>
        <w:ind w:firstLine="851"/>
        <w:jc w:val="both"/>
        <w:rPr>
          <w:i/>
          <w:iCs/>
        </w:rPr>
      </w:pPr>
      <w:r w:rsidRPr="00E80693">
        <w:rPr>
          <w:i/>
          <w:iCs/>
        </w:rPr>
        <w:t>Далее стяжаем седьмым ядром Здравый Синтез стандартов Майтреи каждому из нас. Возжигаемся, преображаемся, стяжая Синтез Изначально Вышестоящего Отца, усваиваем.</w:t>
      </w:r>
    </w:p>
    <w:p w:rsidR="00795AB7" w:rsidRPr="00E80693" w:rsidRDefault="005B081A" w:rsidP="00705CA6">
      <w:pPr>
        <w:spacing w:after="160"/>
        <w:ind w:firstLine="851"/>
        <w:jc w:val="both"/>
        <w:rPr>
          <w:i/>
          <w:iCs/>
        </w:rPr>
      </w:pPr>
      <w:r w:rsidRPr="00E80693">
        <w:rPr>
          <w:i/>
          <w:iCs/>
        </w:rPr>
        <w:t>Стяжаем восьмое ядро, Здравый Синтез стандартов Христа или Христины каждому из нас. И стяжая Синтез Изначально Вышестоящего Отца, усваиваем, преображаемся на всё это.</w:t>
      </w:r>
    </w:p>
    <w:p w:rsidR="00795AB7" w:rsidRPr="00E80693" w:rsidRDefault="005B081A" w:rsidP="00705CA6">
      <w:pPr>
        <w:spacing w:after="160"/>
        <w:ind w:firstLine="851"/>
        <w:jc w:val="both"/>
        <w:rPr>
          <w:i/>
          <w:iCs/>
        </w:rPr>
      </w:pPr>
      <w:r w:rsidRPr="00E80693">
        <w:rPr>
          <w:i/>
          <w:iCs/>
        </w:rPr>
        <w:t xml:space="preserve">Далее, синтезируясь с Изначально Вышестоящим Отцом, мы стяжаем у Отца Здравый Синтез стандартов Изначального, разворачиваемся. Вот разворачивайте сверх ваших возможностей, этим и вырастите. Иерархичности всегда преодолевают что-то, пределы, например, те же самые. Поэтому усилия какие-то должны быть избыточные. На это уже даден нам Здравый Синтез. Все могут сейчас это исполнять. Вопрос не в подготовках. И подготовки, если сейчас вспоминаете, решаете, что я не могу - это вы не хотите действовать. Вот здесь жёстко Отец ведёт. Здравый Синтез даден всем. Устремляйтесь и действуйте. </w:t>
      </w:r>
    </w:p>
    <w:p w:rsidR="00795AB7" w:rsidRPr="00E80693" w:rsidRDefault="005B081A" w:rsidP="00705CA6">
      <w:pPr>
        <w:spacing w:after="160"/>
        <w:ind w:firstLine="851"/>
        <w:jc w:val="both"/>
        <w:rPr>
          <w:i/>
          <w:iCs/>
        </w:rPr>
      </w:pPr>
      <w:r w:rsidRPr="00E80693">
        <w:rPr>
          <w:i/>
          <w:iCs/>
        </w:rPr>
        <w:t>Далее стяжаем десятым ядром Здравый Синтез Посвященного каждому из нас, стандартов Посвященного. Возжигаемся, стяжая Синтез Изначально Вышестоящего Отца, преображаемся.</w:t>
      </w:r>
    </w:p>
    <w:p w:rsidR="00795AB7" w:rsidRPr="00E80693" w:rsidRDefault="005B081A" w:rsidP="00705CA6">
      <w:pPr>
        <w:spacing w:after="160"/>
        <w:ind w:firstLine="851"/>
        <w:jc w:val="both"/>
        <w:rPr>
          <w:i/>
          <w:iCs/>
        </w:rPr>
      </w:pPr>
      <w:r w:rsidRPr="00E80693">
        <w:rPr>
          <w:i/>
          <w:iCs/>
        </w:rPr>
        <w:t>Одиннадцатым ядром мы стяжаем Здравый Синтез стандартов Служащего. Это очень важно для Должностно Полномочного.</w:t>
      </w:r>
    </w:p>
    <w:p w:rsidR="00795AB7" w:rsidRPr="00E80693" w:rsidRDefault="005B081A" w:rsidP="00705CA6">
      <w:pPr>
        <w:spacing w:after="160"/>
        <w:ind w:firstLine="851"/>
        <w:jc w:val="both"/>
        <w:rPr>
          <w:i/>
          <w:iCs/>
        </w:rPr>
      </w:pPr>
      <w:r w:rsidRPr="00E80693">
        <w:rPr>
          <w:i/>
          <w:iCs/>
        </w:rPr>
        <w:t>Далее стяжаем двенадцатым ядром Здравый Синтез стандартов Ипостаси. Ипостасность Отцу, Аватарам сейчас она у вас должна выстроиться чётче. И стяжая Синтез Изначально Вышестоящего Отца, усваиваем всё стяжённое, преображаемся.</w:t>
      </w:r>
    </w:p>
    <w:p w:rsidR="00795AB7" w:rsidRPr="00E80693" w:rsidRDefault="005B081A" w:rsidP="00705CA6">
      <w:pPr>
        <w:spacing w:after="160"/>
        <w:ind w:firstLine="851"/>
        <w:jc w:val="both"/>
        <w:rPr>
          <w:i/>
          <w:iCs/>
        </w:rPr>
      </w:pPr>
      <w:r w:rsidRPr="00E80693">
        <w:rPr>
          <w:i/>
          <w:iCs/>
        </w:rPr>
        <w:t>Стяжаем далее тринадцатым ядром Здравый Синтез стандартов Учителя. И стяжая Синтез Изначально Вышестоящего Отца, преображаемся.</w:t>
      </w:r>
    </w:p>
    <w:p w:rsidR="00795AB7" w:rsidRPr="00E80693" w:rsidRDefault="005B081A" w:rsidP="00705CA6">
      <w:pPr>
        <w:spacing w:after="160"/>
        <w:ind w:firstLine="851"/>
        <w:jc w:val="both"/>
        <w:rPr>
          <w:i/>
          <w:iCs/>
        </w:rPr>
      </w:pPr>
      <w:r w:rsidRPr="00E80693">
        <w:rPr>
          <w:i/>
          <w:iCs/>
        </w:rPr>
        <w:t xml:space="preserve">Стяжаем Здравый Синтез стандарта Владыки, у кого есть Владычество. Ну а дальше на перспективу стяжаем Здравый Синтез стандартов Аватара, </w:t>
      </w:r>
      <w:r w:rsidR="00CC3CBB" w:rsidRPr="00E80693">
        <w:rPr>
          <w:i/>
          <w:iCs/>
        </w:rPr>
        <w:t>и,</w:t>
      </w:r>
      <w:r w:rsidRPr="00E80693">
        <w:rPr>
          <w:i/>
          <w:iCs/>
        </w:rPr>
        <w:t xml:space="preserve"> стяжая два Синтеза Изначально Вышестоящего Отца, постарайтесь это усвоить и преображаемся, потому что мы по должностям Аватары.</w:t>
      </w:r>
    </w:p>
    <w:p w:rsidR="00795AB7" w:rsidRPr="00E80693" w:rsidRDefault="005B081A" w:rsidP="00705CA6">
      <w:pPr>
        <w:spacing w:after="160"/>
        <w:ind w:firstLine="851"/>
        <w:jc w:val="both"/>
        <w:rPr>
          <w:i/>
          <w:iCs/>
        </w:rPr>
      </w:pPr>
      <w:r w:rsidRPr="00E80693">
        <w:rPr>
          <w:i/>
          <w:iCs/>
        </w:rPr>
        <w:t>Ну и на перспективу стяжаем Здравый Синтез стандартов Отца каждому из нас по мере роста нашей отцовскости.</w:t>
      </w:r>
    </w:p>
    <w:p w:rsidR="00795AB7" w:rsidRPr="00E80693" w:rsidRDefault="005B081A" w:rsidP="00705CA6">
      <w:pPr>
        <w:spacing w:after="160"/>
        <w:ind w:firstLine="851"/>
        <w:jc w:val="both"/>
      </w:pPr>
      <w:r w:rsidRPr="00E80693">
        <w:rPr>
          <w:i/>
          <w:iCs/>
        </w:rPr>
        <w:t>И синтезируясь с Изначально Вышестоящим Отцом, вспыхиваем цельностью 16-ричного Здравого Синтеза стандартов</w:t>
      </w:r>
      <w:r w:rsidRPr="00E80693">
        <w:t xml:space="preserve">. То есть когда не просто идёт Синтез стандартов и синтезирование стандартов в нас, а когда это всё ещё усиливается на порядки Здравым Синтезом. Вот здесь кому-то ответ, у кого-то вопрос был, </w:t>
      </w:r>
      <w:r w:rsidR="00CC3CBB" w:rsidRPr="00E80693">
        <w:t>возможно,</w:t>
      </w:r>
      <w:r w:rsidRPr="00E80693">
        <w:t xml:space="preserve"> ли такое, бывает ли не Здравый Синтез стандарта. Наверное, бывает, если мы не по компетенциям, не иерархично это берём. А вот здесь как раз всё это выстраивается, потенциализируя нас. </w:t>
      </w:r>
    </w:p>
    <w:p w:rsidR="00795AB7" w:rsidRPr="00E80693" w:rsidRDefault="005B081A" w:rsidP="00705CA6">
      <w:pPr>
        <w:spacing w:after="160"/>
        <w:ind w:firstLine="851"/>
        <w:jc w:val="both"/>
      </w:pPr>
      <w:r w:rsidRPr="00E80693">
        <w:rPr>
          <w:i/>
          <w:iCs/>
        </w:rPr>
        <w:t>И возжигаясь в целом каким-то одним видом субъектного синтеза стандартов и видом Здравого Синтеза, стяжая Синтез Изначально Вышестоящего Отца, мы просим нас преобразить на данную субъектность в здравии</w:t>
      </w:r>
      <w:r w:rsidRPr="00E80693">
        <w:t>. Только лично с Отцом определяйтесь, а вы кто сейчас. Плюс вы можете устремляться на ту Иерархичность, которая по анкетам вашим вам обозначена.</w:t>
      </w:r>
    </w:p>
    <w:p w:rsidR="00795AB7" w:rsidRPr="00E80693" w:rsidRDefault="005B081A" w:rsidP="00705CA6">
      <w:pPr>
        <w:spacing w:after="160"/>
        <w:ind w:firstLine="851"/>
        <w:jc w:val="both"/>
        <w:rPr>
          <w:i/>
          <w:iCs/>
        </w:rPr>
      </w:pPr>
      <w:r w:rsidRPr="00E80693">
        <w:rPr>
          <w:i/>
          <w:iCs/>
        </w:rPr>
        <w:t>И проникаясь Синтезом Изначально Вышестоящего Отца, стяжая Синтез Изначально Вышестоящего Отца, мы преображаемся на всё стяжённое. И далее, синтезируясь с Изначально Вышестоящим Отцом, мы просим Отца преобразить и развернуть стандарты здоровья каждого из нас в трёх материальных состояниях ИВДИВО: в реальностном, архетипическом и космическом. И синтезируясь с Изначально Вышестоящим Отцом, мы стяжаем три Синтеза Изначально Вышестоящего Отца, возжигаемся. И разворачиваясь реальностными стандартами каждого из нас, мы стяжаем у Изначально Вышестоящего Отца Здравый Синтез и здоровье реальностной телесности каждого из нас и синтеза нас.</w:t>
      </w:r>
    </w:p>
    <w:p w:rsidR="00795AB7" w:rsidRPr="00E80693" w:rsidRDefault="005B081A" w:rsidP="00705CA6">
      <w:pPr>
        <w:spacing w:after="160"/>
        <w:ind w:firstLine="851"/>
        <w:jc w:val="both"/>
      </w:pPr>
      <w:r w:rsidRPr="00E80693">
        <w:t xml:space="preserve">И </w:t>
      </w:r>
      <w:r w:rsidR="00477581" w:rsidRPr="00E80693">
        <w:t>вот,</w:t>
      </w:r>
      <w:r w:rsidRPr="00E80693">
        <w:t xml:space="preserve"> по </w:t>
      </w:r>
      <w:r w:rsidR="00477581" w:rsidRPr="00E80693">
        <w:t>сути,</w:t>
      </w:r>
      <w:r w:rsidRPr="00E80693">
        <w:t xml:space="preserve"> идёт Огонь Здоровья, в котором есть стандарты нашего здоровья. Эти стандарты индивидуально выстраиваются в каждом из нас ракурсом реальностной материи. Вот здесь у кого-то, как я и говорила, впервые индивидуализируются нормы здоровья. Вот здесь вот Отец нам закладывает нормы. </w:t>
      </w:r>
    </w:p>
    <w:p w:rsidR="00795AB7" w:rsidRPr="00E80693" w:rsidRDefault="005B081A" w:rsidP="00705CA6">
      <w:pPr>
        <w:spacing w:after="160"/>
        <w:ind w:firstLine="851"/>
        <w:jc w:val="both"/>
        <w:rPr>
          <w:i/>
          <w:iCs/>
        </w:rPr>
      </w:pPr>
      <w:r w:rsidRPr="00E80693">
        <w:rPr>
          <w:i/>
          <w:iCs/>
        </w:rPr>
        <w:t>И стяжая Синтез Изначально Вышестоящего Отца, мы просим преобразить нашу телесность нормами или стандартами реальностного здоровья или здоровья ракурса реальностной материи. И возжигаясь, преображаемся всем стяжённым.</w:t>
      </w:r>
    </w:p>
    <w:p w:rsidR="00795AB7" w:rsidRPr="00E80693" w:rsidRDefault="005B081A" w:rsidP="00705CA6">
      <w:pPr>
        <w:spacing w:after="160"/>
        <w:ind w:firstLine="851"/>
        <w:jc w:val="both"/>
        <w:rPr>
          <w:i/>
          <w:iCs/>
        </w:rPr>
      </w:pPr>
      <w:r w:rsidRPr="00E80693">
        <w:rPr>
          <w:i/>
          <w:iCs/>
        </w:rPr>
        <w:t>Далее синтезируясь с Изначально Вышестоящим Отцом, мы стяжаем Синтез и стандарты архетипической телесности каждому из нас. Стяжаем индивидуальные стандарты Архетипического Здоровья. Или же индивидуальные стандарты здоровья архетипической телесности - так, наверное, точнее будет. Хотя и так, и так можно. И возжигаясь, и проникаясь Архетипическими стандартами здоровья, стяжая Синтез Изначально Вышестоящего Отца, преображаемся этим.</w:t>
      </w:r>
    </w:p>
    <w:p w:rsidR="00795AB7" w:rsidRPr="00E80693" w:rsidRDefault="005B081A" w:rsidP="00705CA6">
      <w:pPr>
        <w:spacing w:after="160"/>
        <w:ind w:firstLine="851"/>
        <w:jc w:val="both"/>
      </w:pPr>
      <w:r w:rsidRPr="00E80693">
        <w:t xml:space="preserve">То есть, смотрите, кто-то вот завис, большая часть даже зависла. </w:t>
      </w:r>
      <w:r w:rsidR="00477581" w:rsidRPr="00E80693">
        <w:t>С</w:t>
      </w:r>
      <w:r w:rsidRPr="00E80693">
        <w:t xml:space="preserve">ейчас не отдавая себе отчета, в чём происходит. Давайте так глубже осознанно входить в практики. То есть сейчас первично, изначально формируются нормы здоровья Отцом для человечества, а не только для нас. Вы это увидьте. Если человечество растёт в архетипическое человечество, то это уже процесс есть, то это означает, что не только в реальностях, а у нас и в реальностях не особо было здоровья, как нормы заложены, допустим. Нормы здоровья, стандарты-то заложены, но стандарты здоровья не обязательно доработаны. Это вот такой посыл для работы команды Мории и Свет, кстати. Здесь одновременно складывается вот нашей работой. </w:t>
      </w:r>
    </w:p>
    <w:p w:rsidR="00795AB7" w:rsidRPr="00E80693" w:rsidRDefault="005B081A" w:rsidP="00705CA6">
      <w:pPr>
        <w:spacing w:after="160"/>
        <w:ind w:firstLine="851"/>
        <w:jc w:val="both"/>
      </w:pPr>
      <w:r w:rsidRPr="00E80693">
        <w:t xml:space="preserve">Но Мория и Свет рады и поддерживают нас. А значит, что вот это здравие, и оно касается не только медицинских, биологических вопросов здоровья, оно будет касаться всего образа жизни, цивилизационное здоровье, допустим, научное здоровье. </w:t>
      </w:r>
      <w:r w:rsidR="00477581" w:rsidRPr="00E80693">
        <w:t>К</w:t>
      </w:r>
      <w:r w:rsidRPr="00E80693">
        <w:t>ультурное, эстетическое здоровье. Это всё варианты здоровья, которые нам ещё предстоит разрабатывать в человечестве, чтобы здравость, экономическое здоровье, кстати, историческое здоровье, о чём мы вчера говорили.</w:t>
      </w:r>
    </w:p>
    <w:p w:rsidR="00795AB7" w:rsidRPr="00E80693" w:rsidRDefault="005B081A" w:rsidP="00705CA6">
      <w:pPr>
        <w:spacing w:after="160"/>
        <w:ind w:firstLine="851"/>
        <w:jc w:val="both"/>
      </w:pPr>
      <w:r w:rsidRPr="00E80693">
        <w:t>То есть вот эта здравость, она должна быть абсолютно в любом виде деятельности. И вот мы ракурсом разных трёх состояний материи сейчас стяжаем для человечества у Отца вот эти все нормы здравия. Не просто нормы деятельности, а вот эти диапазоны здравия, где эта деятельность будет выстраиваться, поддерживаясь и потенциализируясь самим явлением здоровья у Отца. Вот теперь, сейчас вот чётче у вас заходит.</w:t>
      </w:r>
    </w:p>
    <w:p w:rsidR="00795AB7" w:rsidRPr="00E80693" w:rsidRDefault="005B081A" w:rsidP="00705CA6">
      <w:pPr>
        <w:spacing w:after="160"/>
        <w:ind w:firstLine="851"/>
        <w:jc w:val="both"/>
        <w:rPr>
          <w:i/>
          <w:iCs/>
        </w:rPr>
      </w:pPr>
      <w:r w:rsidRPr="00E80693">
        <w:rPr>
          <w:i/>
          <w:iCs/>
        </w:rPr>
        <w:t>И синтезируясь с Изначально Вышестоящим Отцом далее, возжигаясь стандартами Архетипического здоровья в нас, стяжаем Синтез Изначально вышестоящего Отца и просим Отца преобразить наши тела, Архетипические Части в первую очередь, начиная с Архетипических Частей на стандарты Архетипического здоровья. Причём это всё очень индивидуально идёт.</w:t>
      </w:r>
    </w:p>
    <w:p w:rsidR="00795AB7" w:rsidRPr="00E80693" w:rsidRDefault="005B081A" w:rsidP="00705CA6">
      <w:pPr>
        <w:spacing w:after="160"/>
        <w:ind w:firstLine="851"/>
        <w:jc w:val="both"/>
        <w:rPr>
          <w:i/>
          <w:iCs/>
        </w:rPr>
      </w:pPr>
      <w:r w:rsidRPr="00E80693">
        <w:rPr>
          <w:i/>
          <w:iCs/>
        </w:rPr>
        <w:t>И далее, глубже синтезируясь с Изначально Вышестоящим Отцом, мы активируемся Космическими Частями, активируем космическую телесность в каждом из нас, синтезируясь космическим, синтез - космическим телом с Изначально Вышестоящим Отцом. То есть наше физическое тело организовано космосами, вот так вы видьте. И стяжаем стандарты космической телесности индивидуально каждому из нас. И стяжаем стандарты здоровья. Я бы сказала здесь, если понятнее говорить, стандарты деятельности, здравой деятельности, так лучше сказать, каждому из нас.</w:t>
      </w:r>
      <w:r w:rsidRPr="00E80693">
        <w:t xml:space="preserve"> </w:t>
      </w:r>
      <w:r w:rsidRPr="00E80693">
        <w:rPr>
          <w:i/>
          <w:iCs/>
        </w:rPr>
        <w:t>То есть это уточнение всех таких общих стандартов. И проникаясь, и насыщаясь стандартами космического здоровья каждому из нас, стяжаем 1024 пакета стандартов. Прямо Отец дополнительно даёт на перспективу разработок. И стяжая Синтез Изначально Вышестоящего Отца, пресинтезируемся, преображаемся всем стяжённым. Возжигаясь всем стяжённым!</w:t>
      </w:r>
    </w:p>
    <w:p w:rsidR="00795AB7" w:rsidRPr="00E80693" w:rsidRDefault="005B081A" w:rsidP="00705CA6">
      <w:pPr>
        <w:spacing w:after="160"/>
        <w:ind w:firstLine="851"/>
        <w:jc w:val="both"/>
        <w:rPr>
          <w:i/>
          <w:iCs/>
        </w:rPr>
      </w:pPr>
      <w:r w:rsidRPr="00E80693">
        <w:rPr>
          <w:i/>
          <w:iCs/>
        </w:rPr>
        <w:t>И далее, синтезируясь с Изначально Вышестоящим Отцом, мы стяжаем на все три вида телесности, три вида здоровья Реалический Синтез Изначально Вышестоящего Отца. Внимание, это не Реалическая материя, это Реалический Синтез Изначально Вышестоящего Отца. И просим переключить наши тела: реальностные, архетипические, космические, на реальное усвоение стандартов здравой деятельности или в целом стандартов здоровья каждому из нас и синтезу нас. И насыщаясь реалическим Синтезом, стяжая Синтез Изначально Вышестоящего Отца, преображаемся всем стяжённым и возожённым в нас и нами.</w:t>
      </w:r>
    </w:p>
    <w:p w:rsidR="00795AB7" w:rsidRPr="00E80693" w:rsidRDefault="005B081A" w:rsidP="00705CA6">
      <w:pPr>
        <w:spacing w:after="160"/>
        <w:ind w:firstLine="851"/>
        <w:jc w:val="both"/>
        <w:rPr>
          <w:i/>
          <w:iCs/>
        </w:rPr>
      </w:pPr>
      <w:r w:rsidRPr="00E80693">
        <w:rPr>
          <w:i/>
          <w:iCs/>
        </w:rPr>
        <w:t>И разворачиваясь пред Изначально Вышестоящим Отцом, мы стяжаем у Изначально Вышестоящего Отца 49 Синтезов Изначально Вышестоящего Отца. Это 16 умножить на 3, плюс итоговый цельный 49-й Синтез, сводящий лицом в целом. И стяжаем перспективы роста и развития, здравого роста и развития каждому из нас, синтезу нас 16-ричной субъектностью Иерархичного в трех состояниях творимой материи ИВДИВО: Реальностной, Архетипической и Космической. И стяжая Синтез Изначально Вышестоящего Отца, преображаемся всем стяжённым.</w:t>
      </w:r>
    </w:p>
    <w:p w:rsidR="00795AB7" w:rsidRPr="00E80693" w:rsidRDefault="005B081A" w:rsidP="00705CA6">
      <w:pPr>
        <w:spacing w:after="160"/>
        <w:ind w:firstLine="851"/>
        <w:jc w:val="both"/>
        <w:rPr>
          <w:i/>
          <w:iCs/>
        </w:rPr>
      </w:pPr>
      <w:r w:rsidRPr="00E80693">
        <w:t xml:space="preserve">Вот здесь мы конкретно человечеству ничего не стяжаем, пока это будет сложно. </w:t>
      </w:r>
      <w:r w:rsidRPr="00E80693">
        <w:rPr>
          <w:i/>
          <w:iCs/>
        </w:rPr>
        <w:t>Но синтезируясь с Изначально Вышестоящим Отцом, вначале из зала Отца, просто всей командой мощно разворачиваем объём Огня Здравого Синтеза, Объём Огня Здоровья, объем Здравого Синтеза, стандартов, здравости, в целом на планету Земля, окутывая планету Земля всем, что мы наработали в практике, прям вместе с Отцом, плюс Аватары нас поддерживают. Здравости на планете не хватает. Я думаю, вы все с этим согласитесь.</w:t>
      </w:r>
    </w:p>
    <w:p w:rsidR="00795AB7" w:rsidRPr="00E80693" w:rsidRDefault="005B081A" w:rsidP="00705CA6">
      <w:pPr>
        <w:spacing w:after="160"/>
        <w:ind w:firstLine="851"/>
        <w:jc w:val="both"/>
        <w:rPr>
          <w:i/>
          <w:iCs/>
        </w:rPr>
      </w:pPr>
      <w:r w:rsidRPr="00E80693">
        <w:rPr>
          <w:i/>
          <w:iCs/>
        </w:rPr>
        <w:t>И далее, переключаясь на физическую реализацию, физично разворачиваем такой волной каждый на своем месте Огонь Здоровья, который мы выработали</w:t>
      </w:r>
      <w:r w:rsidR="008C56E3">
        <w:rPr>
          <w:i/>
          <w:iCs/>
        </w:rPr>
        <w:t xml:space="preserve">. </w:t>
      </w:r>
      <w:r w:rsidRPr="00E80693">
        <w:rPr>
          <w:i/>
          <w:iCs/>
        </w:rPr>
        <w:t xml:space="preserve"> Здравый Синтез, который мы настяжали</w:t>
      </w:r>
      <w:r w:rsidR="008C56E3">
        <w:rPr>
          <w:i/>
          <w:iCs/>
        </w:rPr>
        <w:t xml:space="preserve">. Стандарты </w:t>
      </w:r>
      <w:r w:rsidRPr="00E80693">
        <w:rPr>
          <w:i/>
          <w:iCs/>
        </w:rPr>
        <w:t xml:space="preserve">здравости, которые настяжали. Разворачиваем в ИВДИВО в целом. Прямо впечатывая, наполняя весь ИВДИВО в целом. Это </w:t>
      </w:r>
      <w:r w:rsidR="00477581" w:rsidRPr="00E80693">
        <w:rPr>
          <w:i/>
          <w:iCs/>
        </w:rPr>
        <w:t>вот,</w:t>
      </w:r>
      <w:r w:rsidRPr="00E80693">
        <w:rPr>
          <w:i/>
          <w:iCs/>
        </w:rPr>
        <w:t xml:space="preserve"> сколько у кого какие-то сферы оболочки ИВДИВО стяжены или действуете в них.</w:t>
      </w:r>
    </w:p>
    <w:p w:rsidR="00795AB7" w:rsidRPr="00E80693" w:rsidRDefault="005B081A" w:rsidP="00705CA6">
      <w:pPr>
        <w:spacing w:after="160"/>
        <w:ind w:firstLine="851"/>
        <w:jc w:val="both"/>
      </w:pPr>
      <w:r w:rsidRPr="00E80693">
        <w:rPr>
          <w:i/>
          <w:iCs/>
        </w:rPr>
        <w:t>И в ИВДИВО каждого - первый вид ИВДИВО. И мы благодарим Изначально Вышестоящего Отца, благодарим Изначально Вышестоящих Аватаров Синтеза Кут Хуми Фаинь и Морию Свет за эту работу с нами. Возвращаемся в физическую реализацию окончательно и выходим из практики. Аминь.</w:t>
      </w:r>
      <w:r w:rsidRPr="00E80693">
        <w:t xml:space="preserve"> </w:t>
      </w:r>
      <w:r w:rsidR="00477581" w:rsidRPr="00E80693">
        <w:t xml:space="preserve"> </w:t>
      </w:r>
    </w:p>
    <w:p w:rsidR="00795AB7" w:rsidRPr="00E80693" w:rsidRDefault="00795AB7" w:rsidP="00705CA6">
      <w:pPr>
        <w:ind w:firstLine="851"/>
        <w:jc w:val="both"/>
        <w:rPr>
          <w:i/>
          <w:iCs/>
        </w:rPr>
      </w:pPr>
    </w:p>
    <w:p w:rsidR="00E06C84" w:rsidRPr="00E80693" w:rsidRDefault="005B081A" w:rsidP="00705CA6">
      <w:pPr>
        <w:ind w:firstLine="851"/>
        <w:jc w:val="both"/>
        <w:rPr>
          <w:i/>
          <w:iCs/>
        </w:rPr>
      </w:pPr>
      <w:r w:rsidRPr="00E80693">
        <w:rPr>
          <w:i/>
          <w:iCs/>
        </w:rPr>
        <w:t xml:space="preserve"> </w:t>
      </w:r>
      <w:r w:rsidR="00E06C84" w:rsidRPr="00E80693">
        <w:rPr>
          <w:i/>
          <w:iCs/>
        </w:rPr>
        <w:t xml:space="preserve"> </w:t>
      </w:r>
    </w:p>
    <w:p w:rsidR="00E06C84" w:rsidRPr="00E80693" w:rsidRDefault="00E06C84" w:rsidP="00705CA6">
      <w:pPr>
        <w:ind w:firstLine="851"/>
        <w:jc w:val="both"/>
        <w:rPr>
          <w:iCs/>
        </w:rPr>
      </w:pPr>
      <w:r w:rsidRPr="00E80693">
        <w:rPr>
          <w:iCs/>
        </w:rPr>
        <w:t xml:space="preserve">Ну, я думаю, здесь говорить мало что можно, потому что и так было всё понятно. Но это такая больше практика служения, это больше практика закладки перспектив. Но помните, что время нас и ведёт в перспективы, как основная тема нашего семинара. И у </w:t>
      </w:r>
      <w:r w:rsidR="00CC3CBB" w:rsidRPr="00E80693">
        <w:rPr>
          <w:iCs/>
        </w:rPr>
        <w:t>нас,</w:t>
      </w:r>
      <w:r w:rsidRPr="00E80693">
        <w:rPr>
          <w:iCs/>
        </w:rPr>
        <w:t xml:space="preserve"> что вчера были перспективные стяжания, что сегодня. Вот такие обязательно есть. Но это как бы такой семинар специфичный, где следующие перспективы закладываются. Возможно, на следующем семинаре мы будем что-то больше разрабатывать, чем перспективы складывать. Но вот сейчас, может быть, в таком историческом моменте в ИВДИВО нам необходимо именно перспективы заложить. Я думаю, вы тоже проживали, что человечество очень остро нуждается в Огне Здоровья, в Здравом Синтезе. Потому что Синтез не всем заходит, а вот здоровье и здравость, как производное от Воли духа, люди способны взять. И вот тогда вот таким ракурсом мы помогаем человечеству, не отменяя, конечно, Огонь и Синтез, помогаем человечеству как-то создать среду, чтобы люди росли. Чтобы люди росли вместе с Отцом, более глубоко объединяясь. Ну вот, пожалуй, всё выговорила. Что можете сказать? Что добавить? Что проживали? Что видели в практике? Есть что сказать?</w:t>
      </w:r>
    </w:p>
    <w:p w:rsidR="00E06C84" w:rsidRPr="00E80693" w:rsidRDefault="00E06C84" w:rsidP="00705CA6">
      <w:pPr>
        <w:ind w:firstLine="851"/>
        <w:jc w:val="both"/>
        <w:rPr>
          <w:iCs/>
        </w:rPr>
      </w:pPr>
      <w:r w:rsidRPr="00E80693">
        <w:rPr>
          <w:i/>
          <w:iCs/>
        </w:rPr>
        <w:t>Из зала: В свете, так сказать, он светит в Синтезе истории, которая вчера обновилась. Это самое нужное тоже.</w:t>
      </w:r>
      <w:r w:rsidRPr="00E80693">
        <w:rPr>
          <w:iCs/>
        </w:rPr>
        <w:t xml:space="preserve"> </w:t>
      </w:r>
    </w:p>
    <w:p w:rsidR="00E06C84" w:rsidRPr="00E80693" w:rsidRDefault="00E06C84" w:rsidP="00705CA6">
      <w:pPr>
        <w:ind w:firstLine="851"/>
        <w:jc w:val="both"/>
        <w:rPr>
          <w:iCs/>
        </w:rPr>
      </w:pPr>
      <w:r w:rsidRPr="00E80693">
        <w:rPr>
          <w:iCs/>
        </w:rPr>
        <w:t xml:space="preserve">Ну да, в общем, войти в историю со Здравым Синтезом, я думаю, это важно. Спасибо. Хорошая мысль.   </w:t>
      </w:r>
    </w:p>
    <w:p w:rsidR="00E06C84" w:rsidRPr="00E80693" w:rsidRDefault="00E06C84" w:rsidP="00705CA6">
      <w:pPr>
        <w:ind w:firstLine="851"/>
        <w:jc w:val="both"/>
        <w:rPr>
          <w:iCs/>
        </w:rPr>
      </w:pPr>
      <w:r w:rsidRPr="00E80693">
        <w:rPr>
          <w:iCs/>
        </w:rPr>
        <w:t xml:space="preserve">Ну что, идём дальше. У нас прям целый час остаётся. У нас остаётся. Давайте-ка на ваш выбор. В чём вы больше нуждаетесь? Мы пойдём к Свет тренироваться. Я, правда, не знаю, на что тренироваться после этих практик. Или мы пойдём дальше в Воскрешение здоровьем? Есть предложения, есть пожелания? Школа. Здесь не Синтез, здесь более-менее свободно всё. </w:t>
      </w:r>
    </w:p>
    <w:p w:rsidR="00E06C84" w:rsidRPr="00E80693" w:rsidRDefault="00E06C84" w:rsidP="00705CA6">
      <w:pPr>
        <w:ind w:firstLine="851"/>
        <w:jc w:val="both"/>
        <w:rPr>
          <w:iCs/>
        </w:rPr>
      </w:pPr>
      <w:r w:rsidRPr="00E80693">
        <w:rPr>
          <w:i/>
          <w:iCs/>
        </w:rPr>
        <w:t>Из зала: И если у нас это школа, больше как бы практики, но всё-таки практики Воскрешения.</w:t>
      </w:r>
      <w:r w:rsidRPr="00E80693">
        <w:rPr>
          <w:iCs/>
        </w:rPr>
        <w:t xml:space="preserve"> </w:t>
      </w:r>
    </w:p>
    <w:p w:rsidR="00E06C84" w:rsidRPr="00E80693" w:rsidRDefault="00E06C84" w:rsidP="00705CA6">
      <w:pPr>
        <w:ind w:firstLine="851"/>
        <w:jc w:val="both"/>
        <w:rPr>
          <w:iCs/>
        </w:rPr>
      </w:pPr>
      <w:r w:rsidRPr="00E80693">
        <w:rPr>
          <w:iCs/>
        </w:rPr>
        <w:t xml:space="preserve">Так, воскрешение. А есть другие мнения, кто скажет? </w:t>
      </w:r>
    </w:p>
    <w:p w:rsidR="00E06C84" w:rsidRPr="00E80693" w:rsidRDefault="00E06C84" w:rsidP="00705CA6">
      <w:pPr>
        <w:ind w:firstLine="851"/>
        <w:jc w:val="both"/>
        <w:rPr>
          <w:i/>
          <w:iCs/>
        </w:rPr>
      </w:pPr>
      <w:r w:rsidRPr="00E80693">
        <w:rPr>
          <w:i/>
          <w:iCs/>
        </w:rPr>
        <w:t>Из зала: Можно и то, и другое?</w:t>
      </w:r>
    </w:p>
    <w:p w:rsidR="00E06C84" w:rsidRPr="00E80693" w:rsidRDefault="00E06C84" w:rsidP="00705CA6">
      <w:pPr>
        <w:ind w:firstLine="851"/>
        <w:jc w:val="both"/>
        <w:rPr>
          <w:iCs/>
        </w:rPr>
      </w:pPr>
      <w:r w:rsidRPr="00E80693">
        <w:rPr>
          <w:iCs/>
        </w:rPr>
        <w:t xml:space="preserve">Будем стараться. Давайте так действовать. Принято. Хорошо. Тогда... </w:t>
      </w:r>
    </w:p>
    <w:p w:rsidR="00E06C84" w:rsidRPr="00E80693" w:rsidRDefault="00E06C84" w:rsidP="00705CA6">
      <w:pPr>
        <w:ind w:firstLine="851"/>
        <w:jc w:val="both"/>
        <w:rPr>
          <w:iCs/>
        </w:rPr>
      </w:pPr>
      <w:r w:rsidRPr="00E80693">
        <w:rPr>
          <w:i/>
          <w:iCs/>
        </w:rPr>
        <w:t>Из зала: Свет нас ждёт давно. И даже в предыдущих практиках с ней уже был, ну, непосредственный Синтез на работу</w:t>
      </w:r>
      <w:r w:rsidRPr="00E80693">
        <w:rPr>
          <w:iCs/>
        </w:rPr>
        <w:t xml:space="preserve">. </w:t>
      </w:r>
    </w:p>
    <w:p w:rsidR="00E06C84" w:rsidRPr="00E80693" w:rsidRDefault="00E06C84" w:rsidP="00705CA6">
      <w:pPr>
        <w:ind w:firstLine="851"/>
        <w:jc w:val="both"/>
        <w:rPr>
          <w:iCs/>
        </w:rPr>
      </w:pPr>
      <w:r w:rsidRPr="00E80693">
        <w:rPr>
          <w:iCs/>
        </w:rPr>
        <w:t xml:space="preserve">Да, Свет </w:t>
      </w:r>
      <w:r w:rsidR="00CC3CBB" w:rsidRPr="00E80693">
        <w:rPr>
          <w:iCs/>
        </w:rPr>
        <w:t>нас,</w:t>
      </w:r>
      <w:r w:rsidRPr="00E80693">
        <w:rPr>
          <w:iCs/>
        </w:rPr>
        <w:t xml:space="preserve"> сопровождая и ведя во всей этой школе. Она же вместе с Мория ведущая вся эта школа. Она, я чем скажу так, за кадром, когда мы внешне не разворачиваем это действие, но она уже начинает складывать условия для наших тренировок, разработок, то есть делает выводы из наших стяжаний. И вот рассматривает, как бы нас дальше вести между семинарами. Вот какими там ночными подготовками, дневными, может быть, какие вам тренинги, практики предлагать. Это да. Поэтому это тоже очень важно, тем более что у нас школа. А школа – это всегда вышколенность достигается.</w:t>
      </w:r>
    </w:p>
    <w:p w:rsidR="006667EF" w:rsidRPr="00E80693" w:rsidRDefault="006667EF" w:rsidP="00705CA6">
      <w:pPr>
        <w:ind w:firstLine="851"/>
        <w:jc w:val="both"/>
        <w:rPr>
          <w:b/>
          <w:iCs/>
        </w:rPr>
      </w:pPr>
    </w:p>
    <w:p w:rsidR="006667EF" w:rsidRPr="00E80693" w:rsidRDefault="006667EF" w:rsidP="008C56E3">
      <w:pPr>
        <w:pStyle w:val="2"/>
        <w:jc w:val="center"/>
        <w:rPr>
          <w:rFonts w:ascii="Times New Roman" w:hAnsi="Times New Roman" w:cs="Times New Roman"/>
          <w:iCs/>
          <w:color w:val="auto"/>
          <w:sz w:val="24"/>
          <w:szCs w:val="24"/>
        </w:rPr>
      </w:pPr>
      <w:bookmarkStart w:id="52" w:name="_Toc227404948"/>
      <w:r w:rsidRPr="00E80693">
        <w:rPr>
          <w:rFonts w:ascii="Times New Roman" w:hAnsi="Times New Roman" w:cs="Times New Roman"/>
          <w:iCs/>
          <w:color w:val="auto"/>
          <w:sz w:val="24"/>
          <w:szCs w:val="24"/>
        </w:rPr>
        <w:t>Воскрешение управляет временем</w:t>
      </w:r>
      <w:bookmarkEnd w:id="52"/>
    </w:p>
    <w:p w:rsidR="006667EF" w:rsidRPr="00E80693" w:rsidRDefault="006667EF" w:rsidP="00705CA6">
      <w:pPr>
        <w:ind w:firstLine="851"/>
        <w:jc w:val="both"/>
        <w:rPr>
          <w:iCs/>
        </w:rPr>
      </w:pPr>
    </w:p>
    <w:p w:rsidR="00E06C84" w:rsidRPr="00E80693" w:rsidRDefault="00E06C84" w:rsidP="00705CA6">
      <w:pPr>
        <w:ind w:firstLine="851"/>
        <w:jc w:val="both"/>
        <w:rPr>
          <w:iCs/>
        </w:rPr>
      </w:pPr>
      <w:r w:rsidRPr="00E80693">
        <w:rPr>
          <w:iCs/>
        </w:rPr>
        <w:t xml:space="preserve">Хорошо, давайте мы тогда коротенько разберём тему Воскрешения. Вот всё, что сейчас знаем, сложим. Во-первых, давайте так. Воскрешение как таковое от слова «крещение». Воссозданное крещение. А крещение, оно связано со словом «крест». Не удивляйтесь, такой разбор слова «воскрешение» имеется в стандартах Синтеза. А крест является одновременно символом четверичного пути в Отце. Помните, Отец на эту эпоху минимально является четверично. Ну и на кресте четверично ещё распинался Иисус Христос. После чего вышел на воскрешение. Но вопрос распятия на кресте вообще сейчас не стоит, когда мы входим в воскрешение. </w:t>
      </w:r>
    </w:p>
    <w:p w:rsidR="00E06C84" w:rsidRPr="00E80693" w:rsidRDefault="00E06C84" w:rsidP="00705CA6">
      <w:pPr>
        <w:ind w:firstLine="851"/>
        <w:jc w:val="both"/>
        <w:rPr>
          <w:iCs/>
        </w:rPr>
      </w:pPr>
      <w:r w:rsidRPr="00E80693">
        <w:rPr>
          <w:iCs/>
        </w:rPr>
        <w:t xml:space="preserve">Но у Отца есть специальный огонь Воскрешения. Вот как мы разбирали с вами функционал огня Любви, Воли, Мудрости. Вот точно такой же есть функционал огня Воскрешения, который при готовности, правда, вытягивает нас на следующую иерархическую позицию, выводит, переключает на следующий горизонт материи более высокий и фиксирует там. То есть оставляет там. Значит, когда мы заполняемся огнём Воскрешения, то фактически всё, что у нас в готовности переключиться на следующий иерархический горизонт материи, складывается и, грубо говоря, устойчиво фиксируется. Прям устойчиво фиксируется. Называется – мы воскресли. И вот если раньше Иисус достигал этой способности действия, это телесный функционал. И на это у Отца есть такой же огонь. Это функционалы самого Отца. Но то, что достигал Иисус Христос, то, что умел даже сам Отец планеты, Отец даже более высоких уровней. Это сейчас отдаётся человечеству в освоение. А чем отдаётся? Огнём. Огнём Воскрешения. То есть у Отца есть фундаментальность огня материи, где функционал этой фундаментальности и огня в виде Воскрешения, вот как я рассказала. Вот. </w:t>
      </w:r>
    </w:p>
    <w:p w:rsidR="00E06C84" w:rsidRPr="00E80693" w:rsidRDefault="00E06C84" w:rsidP="00705CA6">
      <w:pPr>
        <w:ind w:firstLine="851"/>
        <w:jc w:val="both"/>
        <w:rPr>
          <w:iCs/>
        </w:rPr>
      </w:pPr>
      <w:r w:rsidRPr="00E80693">
        <w:rPr>
          <w:iCs/>
        </w:rPr>
        <w:t xml:space="preserve">Плюс второе воскрешение управляет временем. И если мы не просто во время входим, вот если посмотреть пару Воскрешения и время, ну это как пара стандарт, ой, Синтез и огонь, допустим, Воли и дух. Это вот такие же точно вот пары, когда верхняя 32-рица Синтезов управляет следующей 32-рицей. И вот получается, управляющее начало — это Воскрешение, и Отец наделяет, чем ты воскрешаешься. Вот если сможешь войти в такое воскрешение, собраться, переключиться, то у тебя появляется новое достижение в материи, материя меняется. Вот такой интересный вариант здесь работает. Но Воскрешение пишется во время. Значит, по большому счёту, когда наше время вместе с Отцом реализуется, а это вот когда Планы Синтеза Отца пишутся во время, то мы можем попросить у Отца воскрешения новым временем. И пока не забыла мысль, почему бы не попросить у Отца воскрешения всеми стяжаниями времени на этом семинаре. Сразу, прям так. Можно? Можно. Для того чтобы, знаете, как, управлять реализацией времени. </w:t>
      </w:r>
    </w:p>
    <w:p w:rsidR="00E06C84" w:rsidRPr="00E80693" w:rsidRDefault="00E06C84" w:rsidP="00705CA6">
      <w:pPr>
        <w:ind w:firstLine="851"/>
        <w:jc w:val="both"/>
        <w:rPr>
          <w:iCs/>
        </w:rPr>
      </w:pPr>
      <w:r w:rsidRPr="00E80693">
        <w:rPr>
          <w:iCs/>
        </w:rPr>
        <w:t xml:space="preserve">Вот мы время можем реализовывать по мере наших возможностей, там получилось, не получилось, как получилось. А когда мы записываем или Отец нас наделяет Воскрешением, вот конкретными планами в это время, то это значит, что Отец усиливает этот эффект и идёт управление временем, когда оно реализуется сполна. И мы, называется, воскрешаемся этим новым временем. Причём воскрешаться можно и не только временем, можно воскрешаться какими-то субъектностями, там жизнями, иерархичностями. </w:t>
      </w:r>
      <w:r w:rsidR="00CC3CBB" w:rsidRPr="00E80693">
        <w:rPr>
          <w:iCs/>
        </w:rPr>
        <w:t xml:space="preserve">У нас очень часто Воскрешение стяжается в дополнение к Синтезу, чтобы пошла реализация, причём воскрешение будет всегда писаться во время. </w:t>
      </w:r>
      <w:r w:rsidRPr="00E80693">
        <w:rPr>
          <w:iCs/>
        </w:rPr>
        <w:t xml:space="preserve">А значит, на вот эту пару воскрешения-времени или просто на стяжаемый огонь Воскрешения Отец будет давать время, куда это воскрешение должно записаться. Увидели? Вот. И вот... Я думаю, больше не стоит рассказывать. Здесь нужно просто уже посмотреть на то, какая практика у нас сейчас возможна. И опять же к вам просьба о предложениях. Как вы думаете, в какое воскрешение мы могли бы попробовать войти на этом семинаре? Желательно с учётом тех тем, которые мы сложили. Воскрешение чего? Сейчас про время не думаем, время там автоматически </w:t>
      </w:r>
      <w:r w:rsidR="00CC3CBB" w:rsidRPr="00E80693">
        <w:rPr>
          <w:iCs/>
        </w:rPr>
        <w:t>будет,</w:t>
      </w:r>
      <w:r w:rsidRPr="00E80693">
        <w:rPr>
          <w:iCs/>
        </w:rPr>
        <w:t xml:space="preserve"> как субстанция стяжаться для того, чтобы воскрешение получилось. Но воскрешение чего хотели бы достичь?</w:t>
      </w:r>
    </w:p>
    <w:p w:rsidR="00E06C84" w:rsidRPr="00E80693" w:rsidRDefault="00E06C84" w:rsidP="00705CA6">
      <w:pPr>
        <w:ind w:firstLine="851"/>
        <w:jc w:val="both"/>
        <w:rPr>
          <w:iCs/>
        </w:rPr>
      </w:pPr>
      <w:r w:rsidRPr="00E80693">
        <w:rPr>
          <w:i/>
          <w:iCs/>
        </w:rPr>
        <w:t>Из зала: Но у меня много иерархичностей для каждого более высокое.</w:t>
      </w:r>
      <w:r w:rsidRPr="00E80693">
        <w:rPr>
          <w:iCs/>
        </w:rPr>
        <w:t xml:space="preserve"> </w:t>
      </w:r>
    </w:p>
    <w:p w:rsidR="00E06C84" w:rsidRPr="00E80693" w:rsidRDefault="00E06C84" w:rsidP="00705CA6">
      <w:pPr>
        <w:ind w:firstLine="851"/>
        <w:jc w:val="both"/>
        <w:rPr>
          <w:iCs/>
        </w:rPr>
      </w:pPr>
      <w:r w:rsidRPr="00E80693">
        <w:rPr>
          <w:iCs/>
        </w:rPr>
        <w:t>Вот. Воскрешение более высокой иерархичностью. Но мы в практике можем сказать, наш шаг более высокий для каждого, по отношению к которой сейчас есть рабочая иерархичность, как вариант. Ещё вариант, если учитывать, что мы на школе здоровья?</w:t>
      </w:r>
    </w:p>
    <w:p w:rsidR="00E06C84" w:rsidRPr="00E80693" w:rsidRDefault="00E06C84" w:rsidP="00705CA6">
      <w:pPr>
        <w:ind w:firstLine="851"/>
        <w:jc w:val="both"/>
        <w:rPr>
          <w:iCs/>
        </w:rPr>
      </w:pPr>
      <w:r w:rsidRPr="00E80693">
        <w:rPr>
          <w:iCs/>
        </w:rPr>
        <w:t xml:space="preserve"> </w:t>
      </w:r>
      <w:r w:rsidRPr="00E80693">
        <w:rPr>
          <w:i/>
          <w:iCs/>
        </w:rPr>
        <w:t>Из зала: Воскрешение стандартами здоровья</w:t>
      </w:r>
      <w:r w:rsidRPr="00E80693">
        <w:rPr>
          <w:iCs/>
        </w:rPr>
        <w:t xml:space="preserve">. </w:t>
      </w:r>
    </w:p>
    <w:p w:rsidR="00E06C84" w:rsidRPr="00E80693" w:rsidRDefault="00E06C84" w:rsidP="00705CA6">
      <w:pPr>
        <w:ind w:firstLine="851"/>
        <w:jc w:val="both"/>
        <w:rPr>
          <w:iCs/>
        </w:rPr>
      </w:pPr>
      <w:r w:rsidRPr="00E80693">
        <w:rPr>
          <w:iCs/>
        </w:rPr>
        <w:t xml:space="preserve">Вот. Воскрешение стандартами здоровья. Почему нет? Вот мы их стяжали. Ещё раз. </w:t>
      </w:r>
    </w:p>
    <w:p w:rsidR="00E06C84" w:rsidRPr="00E80693" w:rsidRDefault="00E06C84" w:rsidP="00705CA6">
      <w:pPr>
        <w:ind w:firstLine="851"/>
        <w:jc w:val="both"/>
        <w:rPr>
          <w:iCs/>
        </w:rPr>
      </w:pPr>
      <w:r w:rsidRPr="00E80693">
        <w:rPr>
          <w:i/>
          <w:iCs/>
        </w:rPr>
        <w:t>Из зала: Всем новым здоровьем.</w:t>
      </w:r>
      <w:r w:rsidRPr="00E80693">
        <w:rPr>
          <w:iCs/>
        </w:rPr>
        <w:t xml:space="preserve"> </w:t>
      </w:r>
    </w:p>
    <w:p w:rsidR="00E06C84" w:rsidRPr="00E80693" w:rsidRDefault="00E06C84" w:rsidP="00705CA6">
      <w:pPr>
        <w:ind w:firstLine="851"/>
        <w:jc w:val="both"/>
        <w:rPr>
          <w:iCs/>
        </w:rPr>
      </w:pPr>
      <w:r w:rsidRPr="00E80693">
        <w:rPr>
          <w:iCs/>
        </w:rPr>
        <w:t xml:space="preserve">Всем новым здоровьем. Можно конкретизировать там реальностным здоровьем, архетипическим, космическим, я не знаю. Хотя, кстати, у нас там и в шутку, и всерьёз при поздравлениях многим, раньше желали сибирского здоровья, сейчас желают космического здоровья. Так что хорошо бы и космическим здоровьем воскреснуть. Но давайте так, это не значит, что мы воскреснем. То есть зависит от накопленности разных слагаемых, чтобы быть космически здравыми. Поэтому насчёт космического здоровья у меня вопрос. Хотя огонь Воскрешения можно стяжать, он может какое-то время у нас ещё усваиваться. Мы за это время поменяемся чуть-чуть хотя бы. </w:t>
      </w:r>
    </w:p>
    <w:p w:rsidR="00E06C84" w:rsidRPr="00E80693" w:rsidRDefault="00E06C84" w:rsidP="00705CA6">
      <w:pPr>
        <w:ind w:firstLine="851"/>
        <w:jc w:val="both"/>
        <w:rPr>
          <w:iCs/>
        </w:rPr>
      </w:pPr>
      <w:r w:rsidRPr="00E80693">
        <w:rPr>
          <w:iCs/>
        </w:rPr>
        <w:t xml:space="preserve">А вот реальностное здоровье и архетипическое или воскрешения этими видами здоровья очень даже актуально попросить. Просто Космосы мы ещё осваиваем, там маловато Космосов. Даже 64-х ещё нет. Вот, а первые два варианта есть. </w:t>
      </w:r>
    </w:p>
    <w:p w:rsidR="00E06C84" w:rsidRPr="00E80693" w:rsidRDefault="00E06C84" w:rsidP="00705CA6">
      <w:pPr>
        <w:ind w:firstLine="851"/>
        <w:jc w:val="both"/>
        <w:rPr>
          <w:iCs/>
        </w:rPr>
      </w:pPr>
      <w:r w:rsidRPr="00E80693">
        <w:rPr>
          <w:iCs/>
        </w:rPr>
        <w:t xml:space="preserve">Что ещё можно сделать? Что мы ещё стяжали вчера и сегодня? Историю каждого, помните?   Исторический синтез, и у большинства история каждого сформировалась. Как-то не пойдём. Это слишком будет вот как-то. Хотя возможно, но никаких нарушений стандартов нет. Воскреснуть исторически вполне можно. То есть по-другому, более организовано исторически, чем до этого было. Тоже как вариант может быть. Так ещё что мы делали с вами? Мы стяжали кроме трёх видов Здоровья, стандартов здоровья, что-то ещё. </w:t>
      </w:r>
    </w:p>
    <w:p w:rsidR="00E06C84" w:rsidRPr="00E80693" w:rsidRDefault="00E06C84" w:rsidP="00705CA6">
      <w:pPr>
        <w:ind w:firstLine="851"/>
        <w:jc w:val="both"/>
        <w:rPr>
          <w:iCs/>
        </w:rPr>
      </w:pPr>
      <w:r w:rsidRPr="00E80693">
        <w:rPr>
          <w:i/>
          <w:iCs/>
        </w:rPr>
        <w:t>Из зала: У нас был 512-ричный магнит</w:t>
      </w:r>
      <w:r w:rsidRPr="00E80693">
        <w:rPr>
          <w:iCs/>
        </w:rPr>
        <w:t xml:space="preserve">. </w:t>
      </w:r>
    </w:p>
    <w:p w:rsidR="00E06C84" w:rsidRPr="00E80693" w:rsidRDefault="00E06C84" w:rsidP="00705CA6">
      <w:pPr>
        <w:ind w:firstLine="851"/>
        <w:jc w:val="both"/>
        <w:rPr>
          <w:iCs/>
        </w:rPr>
      </w:pPr>
      <w:r w:rsidRPr="00E80693">
        <w:rPr>
          <w:iCs/>
        </w:rPr>
        <w:t xml:space="preserve">Во! Спасибо. А как вам воскрешение 512-ричной магнитностью? Если получится, сразу говорю. То есть до воскрешения нужно ещё уметь доходить. То есть накопить всё необходимое, чтобы воскрешение получилось. Но попросить Синтез Воскрешения можно. Синтез, Отец просто может наделить нас, правда, если решит наделить. Или же просто воскреснуть эталонами здоровья, так чтобы было проще. </w:t>
      </w:r>
      <w:r w:rsidR="00CC3CBB" w:rsidRPr="00E80693">
        <w:rPr>
          <w:iCs/>
        </w:rPr>
        <w:t>Но с большей отдачей практической, чтобы мы включили в себя.</w:t>
      </w:r>
    </w:p>
    <w:p w:rsidR="00E06C84" w:rsidRPr="00E80693" w:rsidRDefault="00E06C84" w:rsidP="00705CA6">
      <w:pPr>
        <w:ind w:firstLine="851"/>
        <w:jc w:val="both"/>
        <w:rPr>
          <w:iCs/>
        </w:rPr>
      </w:pPr>
      <w:r w:rsidRPr="00E80693">
        <w:rPr>
          <w:i/>
          <w:iCs/>
        </w:rPr>
        <w:t>Из зала: Может воскрешение 64 видами материи здраво?</w:t>
      </w:r>
    </w:p>
    <w:p w:rsidR="00E06C84" w:rsidRPr="00E80693" w:rsidRDefault="00E06C84" w:rsidP="00705CA6">
      <w:pPr>
        <w:ind w:firstLine="851"/>
        <w:jc w:val="both"/>
        <w:rPr>
          <w:iCs/>
        </w:rPr>
      </w:pPr>
      <w:r w:rsidRPr="00E80693">
        <w:rPr>
          <w:iCs/>
        </w:rPr>
        <w:t xml:space="preserve">Знаете, здесь нужно смотреть с точки зрения готовности. На самом деле идеи нормальные, здравые сами по себе. А вот если сопоставлять цель практики и нашу иерархическую готовность. Это второй шаг, чтобы понять в здравости, получится или нет, то, на мой взгляд, мы настолько не владеем этими материями, что, но пока это будет сложно. Пробовать можно, но заведомо идём на то, что результат будет слабый. Я бы так сказала. Но предложение хорошее очень. </w:t>
      </w:r>
    </w:p>
    <w:p w:rsidR="00E06C84" w:rsidRPr="00E80693" w:rsidRDefault="00E06C84" w:rsidP="00705CA6">
      <w:pPr>
        <w:ind w:firstLine="851"/>
        <w:jc w:val="both"/>
        <w:rPr>
          <w:iCs/>
        </w:rPr>
      </w:pPr>
      <w:r w:rsidRPr="00E80693">
        <w:rPr>
          <w:iCs/>
        </w:rPr>
        <w:t xml:space="preserve">Здесь что можно сделать, как выкрутиться? Вы каждый индивидуально, допустим, стяжаете воскрешение здоровьем каждым видом материи. И на это стяжайте ещё время, чтобы воскрешение не просто вошло, а чтобы оно как бы записалось в то время, за которые это воскрешение будет осуществляться. То есть воскрешение может мгновенно произойти при полной готовности. И воскрешение может пройти как переключение на следующий какой-то горизонт наших возможностей в течение времени. То есть время нужно компактное, малое, или время нужно большое. И тогда воскрешение может годами длиться. Вот, кстати, мне эта тема больше устраивает, тогда как-то многие стяжания более реальные. </w:t>
      </w:r>
      <w:r w:rsidR="00CC3CBB" w:rsidRPr="00E80693">
        <w:rPr>
          <w:iCs/>
        </w:rPr>
        <w:t>Ну,</w:t>
      </w:r>
      <w:r w:rsidRPr="00E80693">
        <w:rPr>
          <w:iCs/>
        </w:rPr>
        <w:t xml:space="preserve"> всё, идём в практику.</w:t>
      </w:r>
    </w:p>
    <w:p w:rsidR="00E06C84" w:rsidRPr="00E80693" w:rsidRDefault="00E06C84" w:rsidP="00705CA6">
      <w:pPr>
        <w:ind w:firstLine="851"/>
        <w:jc w:val="both"/>
        <w:rPr>
          <w:i/>
          <w:iCs/>
        </w:rPr>
      </w:pPr>
    </w:p>
    <w:p w:rsidR="00795AB7" w:rsidRPr="00E80693" w:rsidRDefault="005B081A" w:rsidP="00705CA6">
      <w:pPr>
        <w:pStyle w:val="2"/>
        <w:jc w:val="both"/>
        <w:rPr>
          <w:rFonts w:ascii="Times New Roman" w:hAnsi="Times New Roman" w:cs="Times New Roman"/>
          <w:i/>
          <w:iCs/>
          <w:color w:val="auto"/>
          <w:sz w:val="24"/>
          <w:szCs w:val="24"/>
        </w:rPr>
      </w:pPr>
      <w:bookmarkStart w:id="53" w:name="_Toc227404949"/>
      <w:r w:rsidRPr="00E80693">
        <w:rPr>
          <w:rFonts w:ascii="Times New Roman" w:hAnsi="Times New Roman" w:cs="Times New Roman"/>
          <w:i/>
          <w:iCs/>
          <w:color w:val="auto"/>
          <w:sz w:val="24"/>
          <w:szCs w:val="24"/>
        </w:rPr>
        <w:t>01.29.58-00.00.00</w:t>
      </w:r>
      <w:bookmarkEnd w:id="53"/>
    </w:p>
    <w:p w:rsidR="00795AB7" w:rsidRPr="00E80693" w:rsidRDefault="00795AB7" w:rsidP="00705CA6">
      <w:pPr>
        <w:pStyle w:val="2"/>
        <w:jc w:val="both"/>
        <w:rPr>
          <w:rFonts w:ascii="Times New Roman" w:hAnsi="Times New Roman" w:cs="Times New Roman"/>
          <w:i/>
          <w:iCs/>
          <w:color w:val="auto"/>
          <w:sz w:val="24"/>
          <w:szCs w:val="24"/>
        </w:rPr>
      </w:pPr>
    </w:p>
    <w:p w:rsidR="00795AB7" w:rsidRPr="00E80693" w:rsidRDefault="005B081A" w:rsidP="00705CA6">
      <w:pPr>
        <w:pStyle w:val="2"/>
        <w:jc w:val="both"/>
        <w:rPr>
          <w:rFonts w:ascii="Times New Roman" w:hAnsi="Times New Roman" w:cs="Times New Roman"/>
          <w:i/>
          <w:iCs/>
          <w:color w:val="auto"/>
          <w:sz w:val="24"/>
          <w:szCs w:val="24"/>
        </w:rPr>
      </w:pPr>
      <w:bookmarkStart w:id="54" w:name="_Toc227404950"/>
      <w:r w:rsidRPr="00E80693">
        <w:rPr>
          <w:rFonts w:ascii="Times New Roman" w:hAnsi="Times New Roman" w:cs="Times New Roman"/>
          <w:color w:val="auto"/>
          <w:sz w:val="24"/>
          <w:szCs w:val="24"/>
        </w:rPr>
        <w:t>Практика №7</w:t>
      </w:r>
      <w:bookmarkEnd w:id="54"/>
    </w:p>
    <w:p w:rsidR="00795AB7" w:rsidRPr="00E80693" w:rsidRDefault="00795AB7" w:rsidP="00705CA6">
      <w:pPr>
        <w:pStyle w:val="2"/>
        <w:jc w:val="both"/>
        <w:rPr>
          <w:rFonts w:ascii="Times New Roman" w:hAnsi="Times New Roman" w:cs="Times New Roman"/>
          <w:color w:val="auto"/>
          <w:sz w:val="24"/>
          <w:szCs w:val="24"/>
        </w:rPr>
      </w:pPr>
    </w:p>
    <w:p w:rsidR="00795AB7" w:rsidRPr="00E80693" w:rsidRDefault="005B081A" w:rsidP="00705CA6">
      <w:pPr>
        <w:pStyle w:val="2"/>
        <w:jc w:val="both"/>
        <w:rPr>
          <w:rFonts w:ascii="Times New Roman" w:hAnsi="Times New Roman" w:cs="Times New Roman"/>
          <w:color w:val="auto"/>
          <w:sz w:val="24"/>
          <w:szCs w:val="24"/>
        </w:rPr>
      </w:pPr>
      <w:bookmarkStart w:id="55" w:name="_Toc227404951"/>
      <w:r w:rsidRPr="00E80693">
        <w:rPr>
          <w:rFonts w:ascii="Times New Roman" w:hAnsi="Times New Roman" w:cs="Times New Roman"/>
          <w:color w:val="auto"/>
          <w:sz w:val="24"/>
          <w:szCs w:val="24"/>
        </w:rPr>
        <w:t>Вхождение в Воскрешение здоровьем каждого из нас в разных вариантах.</w:t>
      </w:r>
      <w:bookmarkEnd w:id="55"/>
    </w:p>
    <w:p w:rsidR="00477581" w:rsidRPr="00E80693" w:rsidRDefault="00477581" w:rsidP="00705CA6">
      <w:pPr>
        <w:ind w:firstLine="851"/>
        <w:jc w:val="both"/>
        <w:rPr>
          <w:i/>
          <w:iCs/>
        </w:rPr>
      </w:pPr>
    </w:p>
    <w:p w:rsidR="00795AB7" w:rsidRPr="00E80693" w:rsidRDefault="005B081A" w:rsidP="00705CA6">
      <w:pPr>
        <w:ind w:firstLine="851"/>
        <w:jc w:val="both"/>
        <w:rPr>
          <w:i/>
          <w:iCs/>
        </w:rPr>
      </w:pPr>
      <w:r w:rsidRPr="00E80693">
        <w:rPr>
          <w:i/>
          <w:iCs/>
        </w:rPr>
        <w:t>Итак, мы возжигаемся Ипостасями 24 Синтеза Школы Изначально Вышестоящего Здоровья Метагалактической Медицины. Переходим в зал Изначально Вышестоящих Аватаров Синтеза Кут Хуми, Фаинь в 1 миллиард 73 миллиона 741 тысячу 760-й космос ИВДИВО. Разворачиваемся в зале ИВДИВО, пред Кут Хуми и Фаинь, пред Морией и Свет, синтезируясь с ними, восстанавливая четверичный магнит. Мы стяжаем Синтез Синтеза и Синтез тела Синтеза, также Здравый Синтез на вхождение в Воскрешение здоровьем каждого из нас в разных вариантах этим семинаром.</w:t>
      </w:r>
    </w:p>
    <w:p w:rsidR="00795AB7" w:rsidRPr="00E80693" w:rsidRDefault="005B081A" w:rsidP="00705CA6">
      <w:pPr>
        <w:ind w:firstLine="851"/>
        <w:jc w:val="both"/>
        <w:rPr>
          <w:i/>
          <w:iCs/>
        </w:rPr>
      </w:pPr>
      <w:r w:rsidRPr="00E80693">
        <w:rPr>
          <w:i/>
          <w:iCs/>
        </w:rPr>
        <w:t xml:space="preserve">И </w:t>
      </w:r>
      <w:r w:rsidR="00CC3CBB" w:rsidRPr="00E80693">
        <w:rPr>
          <w:i/>
          <w:iCs/>
        </w:rPr>
        <w:t>заполняясь,</w:t>
      </w:r>
      <w:r w:rsidRPr="00E80693">
        <w:rPr>
          <w:i/>
          <w:iCs/>
        </w:rPr>
        <w:t xml:space="preserve"> Синтез Синтезом, Синтезом тела Синтеза, заполняясь Здравым Синтезом Мории и Свет, концентрированным магнитно для нас. Мы переходим в зал Изначально Вышестоящего Отца, разворачиваемся пред Отцом в 1 миллиард 73 миллиона 741 тысяча 825 космосе ИВДИВО. Приветствуем Изначально Вышедшего Отца. Синтезируясь с Изначально Вышестоящим Отцом, стяжаем Синтез Изначально Вышестоящего Отца и просим Отца преобразить каждого из нас и синтез нас фундаментальностью Огня Воскрешения в управлении временем в явлении 24-го семинара Школы, а также в росте и развитии здоровья каждого из нас.</w:t>
      </w:r>
    </w:p>
    <w:p w:rsidR="00795AB7" w:rsidRPr="00E80693" w:rsidRDefault="005B081A" w:rsidP="00705CA6">
      <w:pPr>
        <w:ind w:firstLine="851"/>
        <w:jc w:val="both"/>
      </w:pPr>
      <w:r w:rsidRPr="00E80693">
        <w:rPr>
          <w:i/>
          <w:iCs/>
        </w:rPr>
        <w:t>И вот разворачиваясь телами Ипостасей Школы перед Отцом, как мы делали в практике, мы стяжаем Огонь Воскрешения нашими телами</w:t>
      </w:r>
      <w:r w:rsidRPr="00E80693">
        <w:t xml:space="preserve">. И наша задача воскрешение </w:t>
      </w:r>
      <w:r w:rsidR="00477581" w:rsidRPr="00E80693">
        <w:t>здоровья,</w:t>
      </w:r>
      <w:r w:rsidRPr="00E80693">
        <w:t xml:space="preserve"> прежде всего. Наша задача впитать этот Огонь, и понять и распознать его функционал. Иерархичности у нас на это есть. Мы делали так с четырьмя Огнями. Пробуем теперь. Что такое состояние воскрешения? Причём воскрешение здоровьем. Или можете, кому тяжело, просто воскрешение. Заполняемся. Я держу </w:t>
      </w:r>
      <w:r w:rsidR="00477581" w:rsidRPr="00E80693">
        <w:t>паузу,</w:t>
      </w:r>
      <w:r w:rsidRPr="00E80693">
        <w:t xml:space="preserve"> и потом объясняем, рассказываем состояние.</w:t>
      </w:r>
    </w:p>
    <w:p w:rsidR="00795AB7" w:rsidRPr="00E80693" w:rsidRDefault="005B081A" w:rsidP="00705CA6">
      <w:pPr>
        <w:ind w:firstLine="851"/>
        <w:jc w:val="both"/>
      </w:pPr>
      <w:r w:rsidRPr="00E80693">
        <w:t>Если есть состояние, можно говорить.</w:t>
      </w:r>
    </w:p>
    <w:p w:rsidR="00795AB7" w:rsidRPr="00E80693" w:rsidRDefault="005B081A" w:rsidP="00705CA6">
      <w:pPr>
        <w:ind w:firstLine="851"/>
        <w:jc w:val="both"/>
        <w:rPr>
          <w:i/>
          <w:iCs/>
        </w:rPr>
      </w:pPr>
      <w:r w:rsidRPr="00E80693">
        <w:rPr>
          <w:i/>
          <w:iCs/>
        </w:rPr>
        <w:t xml:space="preserve">Из зала: Сначала такая тяжесть в теле, когда это развернулось, Огонь Воскрешения здоровья. Такая тяжесть в теле. А потом постепенно начало усваивание и всё легче и легче становилось, когда усваивание происходит. </w:t>
      </w:r>
    </w:p>
    <w:p w:rsidR="00795AB7" w:rsidRPr="00E80693" w:rsidRDefault="005B081A" w:rsidP="00705CA6">
      <w:pPr>
        <w:ind w:firstLine="851"/>
        <w:jc w:val="both"/>
      </w:pPr>
      <w:r w:rsidRPr="00E80693">
        <w:t xml:space="preserve">А вот вы продолжите и прям вот эту лёгкость, заряженность развивайте дальше. Спасибо, Ирина. Отлично. Кто ещё что скажет? Как воскрешение проживается в теле? </w:t>
      </w:r>
    </w:p>
    <w:p w:rsidR="00795AB7" w:rsidRPr="00E80693" w:rsidRDefault="005B081A" w:rsidP="00705CA6">
      <w:pPr>
        <w:ind w:firstLine="851"/>
        <w:jc w:val="both"/>
        <w:rPr>
          <w:i/>
          <w:iCs/>
        </w:rPr>
      </w:pPr>
      <w:r w:rsidRPr="00E80693">
        <w:rPr>
          <w:i/>
          <w:iCs/>
        </w:rPr>
        <w:t>Из зала: Вот я могу продолжить, у меня вот начала включаться психодинамика и больше начал разворачиваться и более так, знаете, точечно начала входить в клеточке и в Части Системы вот.</w:t>
      </w:r>
    </w:p>
    <w:p w:rsidR="00795AB7" w:rsidRPr="00E80693" w:rsidRDefault="005B081A" w:rsidP="00705CA6">
      <w:pPr>
        <w:ind w:firstLine="851"/>
        <w:jc w:val="both"/>
      </w:pPr>
      <w:r w:rsidRPr="00E80693">
        <w:t xml:space="preserve">Отлично, </w:t>
      </w:r>
      <w:r w:rsidR="00477581" w:rsidRPr="00E80693">
        <w:t>значит,</w:t>
      </w:r>
      <w:r w:rsidRPr="00E80693">
        <w:t xml:space="preserve"> воскрешение начинает собирать и концентрировать то, что вам нужно для переключения на какой-то новый этап здоровья. Спасибо. Хорошо. И есть ещё какой-то опыт?</w:t>
      </w:r>
    </w:p>
    <w:p w:rsidR="00795AB7" w:rsidRPr="00E80693" w:rsidRDefault="005B081A" w:rsidP="00705CA6">
      <w:pPr>
        <w:ind w:firstLine="851"/>
        <w:jc w:val="both"/>
        <w:rPr>
          <w:i/>
          <w:iCs/>
        </w:rPr>
      </w:pPr>
      <w:r w:rsidRPr="00E80693">
        <w:rPr>
          <w:i/>
          <w:iCs/>
        </w:rPr>
        <w:t>Из зала: У меня, получается, как тор развернулся.</w:t>
      </w:r>
    </w:p>
    <w:p w:rsidR="00795AB7" w:rsidRPr="00E80693" w:rsidRDefault="005B081A" w:rsidP="00705CA6">
      <w:pPr>
        <w:ind w:firstLine="851"/>
        <w:jc w:val="both"/>
      </w:pPr>
      <w:r w:rsidRPr="00E80693">
        <w:t>Тоже вариант, тоже может быть. Больше погружайтесь в этот тор, прям, знаете как, переключайтесь на него, он становится вашей реальностью.</w:t>
      </w:r>
    </w:p>
    <w:p w:rsidR="00795AB7" w:rsidRPr="00E80693" w:rsidRDefault="005B081A" w:rsidP="00705CA6">
      <w:pPr>
        <w:ind w:firstLine="851"/>
        <w:jc w:val="both"/>
        <w:rPr>
          <w:i/>
          <w:iCs/>
        </w:rPr>
      </w:pPr>
      <w:r w:rsidRPr="00E80693">
        <w:rPr>
          <w:i/>
          <w:iCs/>
        </w:rPr>
        <w:t>Из зала: Идёт как процесс преображения внутри тела.</w:t>
      </w:r>
    </w:p>
    <w:p w:rsidR="00795AB7" w:rsidRPr="00E80693" w:rsidRDefault="005B081A" w:rsidP="00705CA6">
      <w:pPr>
        <w:ind w:firstLine="851"/>
        <w:jc w:val="both"/>
      </w:pPr>
      <w:r w:rsidRPr="00E80693">
        <w:t>Да, процесс преображения обязательно идёт, тоже правильно совершенно, молодцы.</w:t>
      </w:r>
    </w:p>
    <w:p w:rsidR="00795AB7" w:rsidRPr="00E80693" w:rsidRDefault="005B081A" w:rsidP="00705CA6">
      <w:pPr>
        <w:ind w:firstLine="851"/>
        <w:jc w:val="both"/>
        <w:rPr>
          <w:i/>
          <w:iCs/>
        </w:rPr>
      </w:pPr>
      <w:r w:rsidRPr="00E80693">
        <w:rPr>
          <w:i/>
          <w:iCs/>
        </w:rPr>
        <w:t>Ну что ж, включаясь в этот Огонь Воскрешения, синтезируясь с Изначально Вышестоящим Отцом, мы стяжаем у Изначально Вышестоящего Отца цельный Эталон Здоровья.</w:t>
      </w:r>
    </w:p>
    <w:p w:rsidR="00795AB7" w:rsidRPr="00E80693" w:rsidRDefault="005B081A" w:rsidP="00705CA6">
      <w:pPr>
        <w:ind w:firstLine="851"/>
        <w:jc w:val="both"/>
      </w:pPr>
      <w:r w:rsidRPr="00E80693">
        <w:t xml:space="preserve">Вот смотрите, три состояния материи в нас. И вот в зависимости от того, какие у вас части активны, что у вас максимально развито, на вот это по максимуму телесность, тянется эталон. Если вы </w:t>
      </w:r>
      <w:r w:rsidR="00CC3CBB" w:rsidRPr="00E80693">
        <w:t>Архетипическими</w:t>
      </w:r>
      <w:r w:rsidRPr="00E80693">
        <w:t xml:space="preserve"> Частями действуете, а космические ещё не разработаны, то будет архетипический эталон. Если уже космическими частями действуете, </w:t>
      </w:r>
      <w:r w:rsidR="00477581" w:rsidRPr="00E80693">
        <w:t>значит,</w:t>
      </w:r>
      <w:r w:rsidRPr="00E80693">
        <w:t xml:space="preserve"> космический эталон здоровья будет у вас. Но если реальностными, то реальностный. Бывает подреальность, бывает плановая телесность и плановое здоровье поэтому. И вот каждому Отец сейчас определяет Эталон здоровья по максимуму.</w:t>
      </w:r>
    </w:p>
    <w:p w:rsidR="00795AB7" w:rsidRPr="00E80693" w:rsidRDefault="005B081A" w:rsidP="00705CA6">
      <w:pPr>
        <w:ind w:firstLine="851"/>
        <w:jc w:val="both"/>
        <w:rPr>
          <w:i/>
          <w:iCs/>
        </w:rPr>
      </w:pPr>
      <w:r w:rsidRPr="00E80693">
        <w:rPr>
          <w:i/>
          <w:iCs/>
        </w:rPr>
        <w:t>И синтезируясь с Изначально Вышестоящим Отцом, мы стяжаем Воскрешение Эталоном Здоровья. Вот здесь совмещаем усвоение Эталонов и Огонь Воскрешения. И вот Эталон прям входит. То есть мы воскрешаемся этим Эталоном, воскрешаемся эталонно с точки зрения здоровья. Вот Эталон Здоровья входит в нас.</w:t>
      </w:r>
    </w:p>
    <w:p w:rsidR="00795AB7" w:rsidRPr="00E80693" w:rsidRDefault="005B081A" w:rsidP="00705CA6">
      <w:pPr>
        <w:ind w:firstLine="851"/>
        <w:jc w:val="both"/>
      </w:pPr>
      <w:r w:rsidRPr="00E80693">
        <w:rPr>
          <w:i/>
          <w:iCs/>
        </w:rPr>
        <w:t>И далее, синтезируясь с Изначально Вышестоящим Отцом, мы стяжаем выявление времени реализации воскрешения Эталоном Здоровья.</w:t>
      </w:r>
      <w:r w:rsidRPr="00E80693">
        <w:t xml:space="preserve"> Прямо из вот этого воскрешения, вот из тела возожжённого воскрешения начинает истекать время с записями того, что мы должны достичь в этом воскрешении. Вот увидьте, здесь другой момент, не только Отец наделяет время, а ещё мы начинаем выявлять, я бы сказала, вырабатывать собственное время из процесса воскрешения. И время записывает сюда все вот эти процессуальные действия того, как мы воскрешаемся, Части Системы, Аппараты как срабатывают, доводя нас до более высокого качества здоровья.</w:t>
      </w:r>
    </w:p>
    <w:p w:rsidR="00795AB7" w:rsidRPr="00E80693" w:rsidRDefault="005B081A" w:rsidP="00705CA6">
      <w:pPr>
        <w:ind w:firstLine="851"/>
        <w:jc w:val="both"/>
      </w:pPr>
      <w:r w:rsidRPr="00E80693">
        <w:rPr>
          <w:i/>
          <w:iCs/>
        </w:rPr>
        <w:t>И синтезируясь с Изначально Вышестоящим Отцом, вот у кого как получилось, мы стяжаем Синтез Изначально Вышестоящего Отца, просим зафиксировать каждого из нас на достигнутое в этой практике. И возжигаясь этим Синтезом, преображаясь, или остаёмся в состоянии воскрешённости, если мы это достигли, или это воскрешённость ещё в процессе достижения, и тогда во времени она будет складываться</w:t>
      </w:r>
      <w:r w:rsidRPr="00E80693">
        <w:t>. И то, и то норма, здесь нельзя как-то обозначать по-другому - это всё наши особенности.</w:t>
      </w:r>
    </w:p>
    <w:p w:rsidR="00795AB7" w:rsidRPr="00E80693" w:rsidRDefault="005B081A" w:rsidP="00705CA6">
      <w:pPr>
        <w:ind w:firstLine="851"/>
        <w:jc w:val="both"/>
      </w:pPr>
      <w:r w:rsidRPr="00E80693">
        <w:rPr>
          <w:i/>
          <w:iCs/>
        </w:rPr>
        <w:t>И вот синтезируясь с Изначально Вышестоящим Отцом, мы просим условия устаивания каждого из нас в данном достигнутом, как это сказать, даже не в стандарте, а в масштабе здоровья. И просим Отца условия индивидуальной разработки, подготовки каждого из нас в росте и развитии нас здравием</w:t>
      </w:r>
      <w:r w:rsidRPr="00E80693">
        <w:t>. И у каждого это здоровье будет разными темами выявляться. То есть здравие, допустим в мышлении, здравии, в деятельности должностного полномочия, физическое здоровье.</w:t>
      </w:r>
    </w:p>
    <w:p w:rsidR="00795AB7" w:rsidRPr="00E80693" w:rsidRDefault="005B081A" w:rsidP="00705CA6">
      <w:pPr>
        <w:ind w:firstLine="851"/>
        <w:jc w:val="both"/>
      </w:pPr>
      <w:r w:rsidRPr="00E80693">
        <w:t xml:space="preserve">То есть вот это вот, какое здоровье у вас сейчас активируется - это Отцу виднее, он вас наделял воскрешением. </w:t>
      </w:r>
      <w:r w:rsidR="00477581" w:rsidRPr="00E80693">
        <w:t>К</w:t>
      </w:r>
      <w:r w:rsidRPr="00E80693">
        <w:t>аким-то вариантом здоровья, но это все индивидуально. И Отец считает, что это важнее, допустим, чем физическое. Многие хотят физического здоровья. Оно, допустим, определяется там недостатком здоровья культуры, допустим. Культура не в смысле, что вы некультурные, а в том смысле, что там есть процесс такой эталонирования в этой теме, и в этом нужно разработаться.</w:t>
      </w:r>
    </w:p>
    <w:p w:rsidR="00795AB7" w:rsidRPr="00E80693" w:rsidRDefault="005B081A" w:rsidP="00705CA6">
      <w:pPr>
        <w:ind w:firstLine="851"/>
        <w:jc w:val="both"/>
      </w:pPr>
      <w:r w:rsidRPr="00E80693">
        <w:rPr>
          <w:i/>
          <w:iCs/>
        </w:rPr>
        <w:t>И вот синтезируясь с Изначально Вышестоящим Отцом, мы здесь же синтезируемся с Изначально Вышестоящими Аватарами Синтеза Мория и Свет и просим условия усвоения, разработки, тренировок нас всех, всего, что мы стяжали в этой практике, а также всем этим семинаром. Просим взять нас на учёбу дневную, ночную обязательно</w:t>
      </w:r>
      <w:r w:rsidRPr="00E80693">
        <w:t>. Ну, в общем-то, Мория и Свет потирают руки. Как дальше будет, не знаю. Через месяц встретимся, может быть, что-то скажем друг другу.</w:t>
      </w:r>
    </w:p>
    <w:p w:rsidR="00795AB7" w:rsidRPr="00E80693" w:rsidRDefault="005B081A" w:rsidP="00705CA6">
      <w:pPr>
        <w:ind w:firstLine="851"/>
        <w:jc w:val="both"/>
        <w:rPr>
          <w:i/>
          <w:iCs/>
        </w:rPr>
      </w:pPr>
      <w:r w:rsidRPr="00E80693">
        <w:rPr>
          <w:i/>
          <w:iCs/>
        </w:rPr>
        <w:t>И мы благодарим Изначально Вышестоящего Отца за эту практику. Больше ничего Отец не даёт. Почему? Потому что сказал, всё, ваши тела устали и ничего нового уже больше не вмещают. Вы сами, наверное, по себе проживаете. Поэтому других стяжаний сейчас, подобных этому не будет.</w:t>
      </w:r>
    </w:p>
    <w:p w:rsidR="00795AB7" w:rsidRPr="00E80693" w:rsidRDefault="005B081A" w:rsidP="00705CA6">
      <w:pPr>
        <w:ind w:firstLine="851"/>
        <w:jc w:val="both"/>
        <w:rPr>
          <w:i/>
          <w:iCs/>
        </w:rPr>
      </w:pPr>
      <w:r w:rsidRPr="00E80693">
        <w:rPr>
          <w:i/>
          <w:iCs/>
        </w:rPr>
        <w:t xml:space="preserve">Мы благодарим Отца, возжигаясь его Синтезом, преображаемся на всё стяжённое, возожжённое в этой практике. И переключаясь на физическую реализацию, разворачиваем всё стяжённое, возожжённое собою в ИВДИВО в целом, и в ИВДИВО каждого. Благодаря Кут Хуми и Фаинь, Морию и Свет за поддержку, благодаря Изначально Вышестоящего Отца, выходим из практики. Аминь. </w:t>
      </w:r>
      <w:r w:rsidR="00E06C84" w:rsidRPr="00E80693">
        <w:rPr>
          <w:i/>
          <w:iCs/>
        </w:rPr>
        <w:t xml:space="preserve"> </w:t>
      </w:r>
    </w:p>
    <w:p w:rsidR="00795AB7" w:rsidRPr="00E80693" w:rsidRDefault="00795AB7" w:rsidP="00705CA6">
      <w:pPr>
        <w:ind w:firstLine="851"/>
        <w:jc w:val="both"/>
        <w:rPr>
          <w:i/>
          <w:iCs/>
        </w:rPr>
      </w:pPr>
    </w:p>
    <w:p w:rsidR="00E06C84" w:rsidRPr="00E80693" w:rsidRDefault="00E06C84" w:rsidP="00705CA6">
      <w:pPr>
        <w:ind w:firstLine="851"/>
        <w:jc w:val="both"/>
        <w:rPr>
          <w:i/>
          <w:iCs/>
        </w:rPr>
      </w:pPr>
      <w:r w:rsidRPr="00E80693">
        <w:rPr>
          <w:rFonts w:eastAsia="Aptos"/>
          <w:kern w:val="2"/>
          <w:lang w:eastAsia="en-US"/>
        </w:rPr>
        <w:t>Ну что скажете? Сработали? Сработали. Я думаю, сработали по полной программе. А дальше нужно чуть-чуть завершить просто уже такими темами доступными для нас, чтобы закрепить вот этот Огонь Синтез.</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И мы настраиваемся на Изначально </w:t>
      </w:r>
      <w:r w:rsidR="00CC3CBB" w:rsidRPr="00E80693">
        <w:rPr>
          <w:rFonts w:eastAsia="Aptos"/>
          <w:kern w:val="2"/>
          <w:lang w:eastAsia="en-US"/>
        </w:rPr>
        <w:t>Вышестоящую</w:t>
      </w:r>
      <w:r w:rsidRPr="00E80693">
        <w:rPr>
          <w:rFonts w:eastAsia="Aptos"/>
          <w:kern w:val="2"/>
          <w:lang w:eastAsia="en-US"/>
        </w:rPr>
        <w:t xml:space="preserve"> Аватарессу Синтеза Свет. Переходим к ней в зал, и мы пойдем в первый космос 1 миллиард 73 миллиона 741 тысячу 758 реальность Метагалактического космоса. И разворачиваясь в учебном зале, в лечебнице Свет, просим тренинг усвоения стяжённых тем сегодня Школой, а именно просим медицинские тренинги каждому из нас.</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И вот теперь, исходя из того, что мы психодинамически учились различать огни, сейчас проникаемся Огнём Свет. Это Огонь заданий, которые сейчас будем мы все вместе как-то исполнять. И попробуйте распознать, что это будут за задания такие? Время - у нас идёт семинара, мы включаемся в это время ещё глубже. И по ходу времени, в том числе, из того, как оно нас организует, а организует разными функциями, которыми пытались овладеть, проживая огни. Попробуйте сейчас как-то выявить хотя бы на чуть-чуть, на какой-то процент, в какое задание нас ведёт Свет. Учимся общаться.</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Есть предложения? Ноль предложений. Если ноль, тогда говорю я, она мне напомнила то, что планировала. Мы сейчас </w:t>
      </w:r>
      <w:r w:rsidR="00CC3CBB" w:rsidRPr="00E80693">
        <w:rPr>
          <w:rFonts w:eastAsia="Aptos"/>
          <w:kern w:val="2"/>
          <w:lang w:eastAsia="en-US"/>
        </w:rPr>
        <w:t>поработаем,</w:t>
      </w:r>
      <w:r w:rsidRPr="00E80693">
        <w:rPr>
          <w:rFonts w:eastAsia="Aptos"/>
          <w:kern w:val="2"/>
          <w:lang w:eastAsia="en-US"/>
        </w:rPr>
        <w:t xml:space="preserve"> прежде </w:t>
      </w:r>
      <w:r w:rsidR="00CC3CBB" w:rsidRPr="00E80693">
        <w:rPr>
          <w:rFonts w:eastAsia="Aptos"/>
          <w:kern w:val="2"/>
          <w:lang w:eastAsia="en-US"/>
        </w:rPr>
        <w:t>всего,</w:t>
      </w:r>
      <w:r w:rsidRPr="00E80693">
        <w:rPr>
          <w:rFonts w:eastAsia="Aptos"/>
          <w:kern w:val="2"/>
          <w:lang w:eastAsia="en-US"/>
        </w:rPr>
        <w:t xml:space="preserve"> физическим телом, но там и частями. И главная цель нашей следующей работы - это научиться координировать течение времени разных времён в каждом из нас. Здесь нужно какие-то ориентиры задать. И пояснить, что, допустим, очень многие патологии, они начинаются с того, что появляется раскоординация. Раскоординация работы систем физического тела. Это может быть на уровне духа, это может быть на уровне огня даже, а потом и до энергии доходит. Значит, нарушается функционал, системы сбоят, друг друга не воспринимают. Это сложное состояние, и оно начинается с такого, казалось бы, незначительного диагноза, он даже не диагноз, а синдром. Называется метаболический синдром в медицине.</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Кто интересуется, почитайте. Когда нарушается функционал усвоения разных веществ, то есть в целом нарушение обмена веществ, скажем так. </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Дальше, ну в более таком серьезном варианте, допустим, у человека могут нарушаться процессы между частями. Именно временн</w:t>
      </w:r>
      <w:r w:rsidRPr="00E80693">
        <w:rPr>
          <w:rFonts w:eastAsia="Aptos"/>
          <w:i/>
          <w:kern w:val="2"/>
          <w:lang w:eastAsia="en-US"/>
        </w:rPr>
        <w:t>ы</w:t>
      </w:r>
      <w:r w:rsidRPr="00E80693">
        <w:rPr>
          <w:rFonts w:eastAsia="Aptos"/>
          <w:kern w:val="2"/>
          <w:lang w:eastAsia="en-US"/>
        </w:rPr>
        <w:t>е процессы, когда части по-разному созревают, и общее дело, которое стоит в целом перед человеком, оно не складывается, потому что какие-то части менее развиты, чем требует дело.</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Если смотреть опять медицински, то, допустим, я вам говорила, что есть раскоординация разных функций эндокринной системы между собой, когда те или иные виды гормонов вырабатываются не своевременно, опять же не по времени, и отсюда, допустим, я вам говорила о появлении вторичных половых признаков у новорожденных детей. Это очень некрасивое зрелище, очень неприятно смотреть, но, в общем, можно только посочувствовать такому ребенку. Это всё лечится, </w:t>
      </w:r>
      <w:r w:rsidR="00CC3CBB" w:rsidRPr="00E80693">
        <w:rPr>
          <w:rFonts w:eastAsia="Aptos"/>
          <w:kern w:val="2"/>
          <w:lang w:eastAsia="en-US"/>
        </w:rPr>
        <w:t>но,</w:t>
      </w:r>
      <w:r w:rsidRPr="00E80693">
        <w:rPr>
          <w:rFonts w:eastAsia="Aptos"/>
          <w:kern w:val="2"/>
          <w:lang w:eastAsia="en-US"/>
        </w:rPr>
        <w:t xml:space="preserve"> тем не менее, эта проблема обозначена.</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Есть наоборот, когда какие-то гормональные системы дают сбой и тормозят в развитии. Отсюда нарушение, допустим, деторождения, нарушение созревания подростков происходит. В общем, там много-много таких проблем, но это вот такие явные примеры.</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А есть ещё не</w:t>
      </w:r>
      <w:r w:rsidR="00111002" w:rsidRPr="00E80693">
        <w:rPr>
          <w:rFonts w:eastAsia="Aptos"/>
          <w:kern w:val="2"/>
          <w:lang w:eastAsia="en-US"/>
        </w:rPr>
        <w:t xml:space="preserve"> </w:t>
      </w:r>
      <w:r w:rsidRPr="00E80693">
        <w:rPr>
          <w:rFonts w:eastAsia="Aptos"/>
          <w:kern w:val="2"/>
          <w:lang w:eastAsia="en-US"/>
        </w:rPr>
        <w:t>явные. Когда у нас, допустим, тормозится</w:t>
      </w:r>
      <w:r w:rsidR="00111002" w:rsidRPr="00E80693">
        <w:rPr>
          <w:rFonts w:eastAsia="Aptos"/>
          <w:kern w:val="2"/>
          <w:lang w:eastAsia="en-US"/>
        </w:rPr>
        <w:t xml:space="preserve"> </w:t>
      </w:r>
      <w:r w:rsidRPr="00E80693">
        <w:rPr>
          <w:rFonts w:eastAsia="Aptos"/>
          <w:kern w:val="2"/>
          <w:lang w:eastAsia="en-US"/>
        </w:rPr>
        <w:t xml:space="preserve"> выработка каких-то ферментов тормозится созревание, вот есть сурфактанта в лёгочной системе у ребёнка, когда он рождается вовремя, а лёгкие спадаются, не держатся в расправленном состоянии, почему? А не хватает вот этого фермента. То есть и с точки зрения медицины есть много примеров раскоординации разных систем и органов физического тела в их работе.</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Откуда это происходит? Здесь сложно сказать, здесь может быть много причин</w:t>
      </w:r>
      <w:r w:rsidR="008C56E3">
        <w:rPr>
          <w:rFonts w:eastAsia="Aptos"/>
          <w:kern w:val="2"/>
          <w:lang w:eastAsia="en-US"/>
        </w:rPr>
        <w:t>. Э</w:t>
      </w:r>
      <w:r w:rsidRPr="00E80693">
        <w:rPr>
          <w:rFonts w:eastAsia="Aptos"/>
          <w:kern w:val="2"/>
          <w:lang w:eastAsia="en-US"/>
        </w:rPr>
        <w:t>то может быть такая история</w:t>
      </w:r>
      <w:r w:rsidR="008C56E3">
        <w:rPr>
          <w:rFonts w:eastAsia="Aptos"/>
          <w:kern w:val="2"/>
          <w:lang w:eastAsia="en-US"/>
        </w:rPr>
        <w:t>,</w:t>
      </w:r>
      <w:r w:rsidRPr="00E80693">
        <w:rPr>
          <w:rFonts w:eastAsia="Aptos"/>
          <w:kern w:val="2"/>
          <w:lang w:eastAsia="en-US"/>
        </w:rPr>
        <w:t xml:space="preserve"> складывается у человека, а мы называем это жизненным опытом и записями духа в итоге. Но в причины мы не пойдём, потому что мы в них не разберёмся, а попробовать исправить эту ситуацию можно. У нас и сейчас если так внимательно присмотреться вполне часто встречаются раскоординация течения огня между частями, раскоординация времён частей.</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Вы все понимать должны, что каждая часть живёт какое-то время, вот реально. Физическое тело живёт, пожалуй, меньше всего и чаще всего перевоплощается. Хотя есть Физическое тело как часть, которая концентрирует весь его опыт.</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Душа считается, что она там может и несколько раз за несколько перевоплощений всего лишь один раз перевоплотиться. Бывает такое, что Душа умирает, а потом снова воплощается? Бывает. И так на самом деле бывает с каждой частью, даже с Монадой. Но чем выше часть, тем это реже происходит. </w:t>
      </w:r>
      <w:r w:rsidR="00CC3CBB" w:rsidRPr="00E80693">
        <w:rPr>
          <w:rFonts w:eastAsia="Aptos"/>
          <w:kern w:val="2"/>
          <w:lang w:eastAsia="en-US"/>
        </w:rPr>
        <w:t>И,</w:t>
      </w:r>
      <w:r w:rsidRPr="00E80693">
        <w:rPr>
          <w:rFonts w:eastAsia="Aptos"/>
          <w:kern w:val="2"/>
          <w:lang w:eastAsia="en-US"/>
        </w:rPr>
        <w:t xml:space="preserve"> в </w:t>
      </w:r>
      <w:r w:rsidR="00CC3CBB" w:rsidRPr="00E80693">
        <w:rPr>
          <w:rFonts w:eastAsia="Aptos"/>
          <w:kern w:val="2"/>
          <w:lang w:eastAsia="en-US"/>
        </w:rPr>
        <w:t>общем-то,</w:t>
      </w:r>
      <w:r w:rsidRPr="00E80693">
        <w:rPr>
          <w:rFonts w:eastAsia="Aptos"/>
          <w:kern w:val="2"/>
          <w:lang w:eastAsia="en-US"/>
        </w:rPr>
        <w:t xml:space="preserve"> у нас пока мало опыта в этом, но это я к чему? Это к тому, </w:t>
      </w:r>
      <w:r w:rsidR="00CC3CBB" w:rsidRPr="00E80693">
        <w:rPr>
          <w:rFonts w:eastAsia="Aptos"/>
          <w:kern w:val="2"/>
          <w:lang w:eastAsia="en-US"/>
        </w:rPr>
        <w:t>что,</w:t>
      </w:r>
      <w:r w:rsidRPr="00E80693">
        <w:rPr>
          <w:rFonts w:eastAsia="Aptos"/>
          <w:kern w:val="2"/>
          <w:lang w:eastAsia="en-US"/>
        </w:rPr>
        <w:t xml:space="preserve"> в общем-то, есть разное время и разные времена, которые проживаем мы ракурсом разных материй и частей. И поскольку у нас, может быть, по-разному развивается функционал, то реализация временная тоже осуществляется с разной степенью интенсивности.</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То есть живём с разной скоростью, разными частями. Вот так внешне выражается раскоординация времени. Не в ладу, а в разных скоростях. Например, это басня Крылова «Лебедь, рак и щука», вот кто знает это. И отсюда, если у нас нет собранности, концентрации вот в такой одной временной точке всех частей, причём это всё складывается у каждой части своё время, но они между собой должны взаимодействовать, пересекаться и так далее. Тогда идёт естественное биологическое созревание организма правильно, тогда идёт рост и функционирование организма правильно в течение жизни. И отсюда функционал достигается тот, который должен быть достигнут. То есть отсюда реализация результата появляется. Когда этого нет, то выпадает какая-то функция при раскоординации, и результат мы уже не получаем. И пошло все криво-косо, как на уровне обмена веществ в системах тела, так и в целом в однородном огне.</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Вот там тоже функции есть такие, вот между частями они складываются, когда части расплавляются, а просто есть огонь с функционалом. Это всё на аватарском, на 15-х горизонтах, в телах они так переорганизуются. И вот получается нам нужно... А, кстати, вот эта 15 управляет 8. И вот наша задача что? Учиться координировать. </w:t>
      </w:r>
      <w:r w:rsidR="00CC3CBB" w:rsidRPr="00E80693">
        <w:rPr>
          <w:rFonts w:eastAsia="Aptos"/>
          <w:kern w:val="2"/>
          <w:lang w:eastAsia="en-US"/>
        </w:rPr>
        <w:t>Чем,</w:t>
      </w:r>
      <w:r w:rsidRPr="00E80693">
        <w:rPr>
          <w:rFonts w:eastAsia="Aptos"/>
          <w:kern w:val="2"/>
          <w:lang w:eastAsia="en-US"/>
        </w:rPr>
        <w:t xml:space="preserve"> прежде всего координация достигается? Есть у нас такая системная организация, которая лучше всего складывает иерархическую координацию всех наших функций, в данном случае времён частей или времён систем физического тела. Что это за система такая, прям конкретно намекаю. Какая-то система, которая координирует времена лучше всех, иерархизирует и координирует. Вспоминаем 16 систем. </w:t>
      </w:r>
    </w:p>
    <w:p w:rsidR="00E06C84" w:rsidRPr="00E80693" w:rsidRDefault="00E06C84" w:rsidP="00705CA6">
      <w:pPr>
        <w:spacing w:after="160"/>
        <w:ind w:firstLine="851"/>
        <w:jc w:val="both"/>
        <w:rPr>
          <w:rFonts w:eastAsia="Aptos"/>
          <w:i/>
          <w:kern w:val="2"/>
          <w:lang w:eastAsia="en-US"/>
        </w:rPr>
      </w:pPr>
      <w:r w:rsidRPr="00E80693">
        <w:rPr>
          <w:rFonts w:eastAsia="Aptos"/>
          <w:i/>
          <w:kern w:val="2"/>
          <w:lang w:eastAsia="en-US"/>
        </w:rPr>
        <w:t>Из зала: Возможно Головной мозг.</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Нет, я имею в виду системы частей, 16 систем частей. Мозг координирует, как вышестоящий, но там мы не разберемся.</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Это в первую очередь система Столпность, давайте так увидим. Вспоминаем, какой функционал свойственен Столпности - иерархизация тела, вот она координация, как иерархизация. И плюс огонь по центру Столпа, Нить Огня или Нить Синтеза даже, которая эту иерархию Тела Столпа держит. Представьте, что Тело Столпа состоит из частей. Вот вам, пожалуйста.</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Есть другая система, которая тоже координирует. Это система Стать. Это 15-я система, сто процентов, потому что она все системы складывает воедино и цельно. И вот там обязательно идёт координация вместе с иерархизацией. Но координация и иерархизация, они тесно сопряжены. Координация – это часть функции иерархизации. Но система Стать без Дома не работает. Значит, то, как она координирует все </w:t>
      </w:r>
      <w:r w:rsidR="00CC3CBB" w:rsidRPr="00E80693">
        <w:rPr>
          <w:rFonts w:eastAsia="Aptos"/>
          <w:kern w:val="2"/>
          <w:lang w:eastAsia="en-US"/>
        </w:rPr>
        <w:t>нижестоящие</w:t>
      </w:r>
      <w:r w:rsidRPr="00E80693">
        <w:rPr>
          <w:rFonts w:eastAsia="Aptos"/>
          <w:kern w:val="2"/>
          <w:lang w:eastAsia="en-US"/>
        </w:rPr>
        <w:t xml:space="preserve"> системы, зависит от того, какая система Дом у нас, как мы живём Домом, как мы организованы Домом, как мы системным синтезом живём в Доме - это вот про эту шестнадцатую систему.</w:t>
      </w:r>
    </w:p>
    <w:p w:rsidR="00E06C84" w:rsidRPr="00E80693" w:rsidRDefault="00E06C84" w:rsidP="00705CA6">
      <w:pPr>
        <w:spacing w:after="160"/>
        <w:ind w:firstLine="851"/>
        <w:jc w:val="both"/>
        <w:rPr>
          <w:rFonts w:eastAsia="Aptos"/>
          <w:i/>
          <w:kern w:val="2"/>
          <w:lang w:eastAsia="en-US"/>
        </w:rPr>
      </w:pPr>
      <w:r w:rsidRPr="00E80693">
        <w:rPr>
          <w:rFonts w:eastAsia="Aptos"/>
          <w:kern w:val="2"/>
          <w:lang w:eastAsia="en-US"/>
        </w:rPr>
        <w:t>Да, Стать и Дом нам пока тяжеловато будет, а вот поработать со Столпностью мы вполне способны. Поэтому отсюда делайте вывод, вот как мы будем координировать, допустим, время частей между собою. Ваши предложения. Практику нужно сложить. Сложите её, пожалуйста, сами. Вы сейчас вполне на это способны.</w:t>
      </w:r>
      <w:r w:rsidRPr="00E80693">
        <w:rPr>
          <w:rFonts w:eastAsia="Aptos"/>
          <w:i/>
          <w:kern w:val="2"/>
          <w:lang w:eastAsia="en-US"/>
        </w:rPr>
        <w:t xml:space="preserve"> </w:t>
      </w:r>
    </w:p>
    <w:p w:rsidR="00E06C84" w:rsidRPr="00E80693" w:rsidRDefault="00E06C84" w:rsidP="00705CA6">
      <w:pPr>
        <w:spacing w:after="160"/>
        <w:ind w:firstLine="851"/>
        <w:jc w:val="both"/>
        <w:rPr>
          <w:rFonts w:eastAsia="Aptos"/>
          <w:i/>
          <w:kern w:val="2"/>
          <w:lang w:eastAsia="en-US"/>
        </w:rPr>
      </w:pPr>
      <w:r w:rsidRPr="00E80693">
        <w:rPr>
          <w:rFonts w:eastAsia="Aptos"/>
          <w:i/>
          <w:kern w:val="2"/>
          <w:lang w:eastAsia="en-US"/>
        </w:rPr>
        <w:t>Из зала: Может быть, столпировать время каждой части.</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Почему каждой части? </w:t>
      </w:r>
    </w:p>
    <w:p w:rsidR="00E06C84" w:rsidRPr="00E80693" w:rsidRDefault="00E06C84" w:rsidP="00705CA6">
      <w:pPr>
        <w:spacing w:after="160"/>
        <w:ind w:firstLine="851"/>
        <w:jc w:val="both"/>
        <w:rPr>
          <w:rFonts w:eastAsia="Aptos"/>
          <w:i/>
          <w:kern w:val="2"/>
          <w:lang w:eastAsia="en-US"/>
        </w:rPr>
      </w:pPr>
      <w:r w:rsidRPr="00E80693">
        <w:rPr>
          <w:rFonts w:eastAsia="Aptos"/>
          <w:i/>
          <w:kern w:val="2"/>
          <w:lang w:eastAsia="en-US"/>
        </w:rPr>
        <w:t>Из зала: У каждого человека есть своё время, и вот сложить Столпность времён каждой части.</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Всех времен, да. Я думала по отдельности каждой части. Правильно. То есть, Столпом организовать время каждой части. Мы стяжали с вами время каждой части. Части у нас сейчас заполнены временем. Мы можем его потратить, оно может там, где-то заструктуриться со временем. Но вот сейчас это время активное в частях. И тогда пойдёт такой, я бы сказала, иерархически выстроенный рост. Вот смотрите, координация координации рознь.</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То есть можно по-разному координировать это время. На основе чего координируется? На основе того иерархического порядка, который лежит в основе координации всех времён всех частей. И у каждого из нас это разный иерархический порядок. А этот иерархический порядок исходит и держится эталоном нашего здоровья, который мы сегодня стяжали. Помните? И пытались, там, пробовали воскреситься, воскреснуть этим. Поэтому, чтобы продолжить эту работу, кстати, и в реализации воскрешения, мы возжигаемся эталоном здоровья, выявляем Иерархию здоровья или Здравую Иерархию каждого из нас.</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Может быть, иерархия нарушена? Может быть, у нас. Знаете, да, это по философии обязательно известно, что есть иерархия человека. Из чего она складывается? Она начинается прежде всего с иерархии частей, то есть того порядка частей, как они организованы. Причём у всех есть основные положения, ключевые, как из стандартов исходящие, которые нельзя нарушать, что частей у человека, допустим, 512 или 1024, не 1025, не 1026 и никакое другое количество частей - это стандарт. Это нельзя нарушать.</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Дальше, то есть иерархия, она задаётся в пределах стандарта. </w:t>
      </w:r>
      <w:r w:rsidR="00CC3CBB" w:rsidRPr="00E80693">
        <w:rPr>
          <w:rFonts w:eastAsia="Aptos"/>
          <w:kern w:val="2"/>
          <w:lang w:eastAsia="en-US"/>
        </w:rPr>
        <w:t>Т</w:t>
      </w:r>
      <w:r w:rsidRPr="00E80693">
        <w:rPr>
          <w:rFonts w:eastAsia="Aptos"/>
          <w:kern w:val="2"/>
          <w:lang w:eastAsia="en-US"/>
        </w:rPr>
        <w:t>огда получается количество частей. А вот внутри, между частями возникают разнообразные связи, координации, которые, собственно, и складывают порядок иерархический. Я бы сказала, системный порядок взаимосвязи частей между собой. Причём это очень разные системные порядки. Для примера. Кстати, у нас там сейчас царства поменялись. Но, допустим, есть такое понятие, как ведущая часть, которая главная для нас всех, вернее, для каждого из нас на этот период жизни. Даже, может быть, на это воплощение. Это определяет наше первичное восприятие. То есть на первом месте, что бы мы ни делали, у нас функционал такой-то части. Например, человек чувственный. За чувства отвечает Душа.</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Значит, главный функционал для нас – это чувство Души. И что бы мы ни делали, у нас в первую очередь срабатывает чувство Души, мы всё чувствуем, а потом всё остальное даже прекрасно разрабатываем, прекрасно мыслим, прекрасно соображаем, что угодно делаем, все остальные функции разработали, но доминирующая, ведущая часть Душа. Причём она не самая высокая, согласитесь, но, когда из Дома смотрит Отец на состав наших частей, у него нет вышестоящих и </w:t>
      </w:r>
      <w:r w:rsidR="00CC3CBB" w:rsidRPr="00E80693">
        <w:rPr>
          <w:rFonts w:eastAsia="Aptos"/>
          <w:kern w:val="2"/>
          <w:lang w:eastAsia="en-US"/>
        </w:rPr>
        <w:t>нижестоящих</w:t>
      </w:r>
      <w:r w:rsidRPr="00E80693">
        <w:rPr>
          <w:rFonts w:eastAsia="Aptos"/>
          <w:kern w:val="2"/>
          <w:lang w:eastAsia="en-US"/>
        </w:rPr>
        <w:t xml:space="preserve"> частей.</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Когда иерархически мы смотрим на состав частей, у нас есть вышестоящие, там 1024-я, 512-я часть и так далее, и первая часть. Это иерархический взгляд, потому что это порядковый взгляд. А когда из Дома ещё из ИВДИВО Отец нас творит, то все части, знаете, как вокруг центра по кругу стоят, и нельзя выделить главную, они равны. </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Но для того, чтобы какие-то специфики мы разработали в этой жизни, Отец нам определяет одну из главных частей на эту жизнь. Ты должен в первую очередь разработаться, допустим, чувственно, душевно, чтобы потом расти дальше. А потом все остальное будет складываться.</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У кого-то это часть Размышление. Это вот ментальщик - это человек, который всё воспринимает ментально, анализируя, а потом из этого делает выводы и уже и реагирует чувственно, после ментального действия, значит, у него ведущая часть Размышление. У кого-то там ведущая часть Сердце, человек сердечный, у кого-то Разум. Но чаще всего это части, которые разработаны и встречаются по нашим воплощениям, но в этой эпохе могут быть любые части.</w:t>
      </w:r>
    </w:p>
    <w:p w:rsidR="00E06C84" w:rsidRPr="00E80693" w:rsidRDefault="00CC3CBB" w:rsidP="00705CA6">
      <w:pPr>
        <w:spacing w:after="160"/>
        <w:ind w:firstLine="851"/>
        <w:jc w:val="both"/>
        <w:rPr>
          <w:rFonts w:eastAsia="Aptos"/>
          <w:kern w:val="2"/>
          <w:lang w:eastAsia="en-US"/>
        </w:rPr>
      </w:pPr>
      <w:r w:rsidRPr="00E80693">
        <w:rPr>
          <w:rFonts w:eastAsia="Aptos"/>
          <w:kern w:val="2"/>
          <w:lang w:eastAsia="en-US"/>
        </w:rPr>
        <w:t xml:space="preserve">Представляете, у вас ведущая часть, допустим, будет.  А, Чувствознание очень часто встречаются. </w:t>
      </w:r>
      <w:r w:rsidR="00E06C84" w:rsidRPr="00E80693">
        <w:rPr>
          <w:rFonts w:eastAsia="Aptos"/>
          <w:kern w:val="2"/>
          <w:lang w:eastAsia="en-US"/>
        </w:rPr>
        <w:t xml:space="preserve">А у вас ведущая часть будет Монада. Это какой у вас будет подход к жизни? Вы будете все воспринимать пламенением Огня Жизни, пламенеете Огнём Жизни - жизнь идёт. Не пламенеете – не идёт. Как вам такое восприятие? Ведущая часть Монада. Так вот, тысяча двадцать четыре части, любая из них может быть ведущей. Понятно, что сейчас не все развиты для этого. Так вот, от того, какая ведущая часть, и зависит иерархия частей человека. А значит, иерархия внутреннего мира будет разная у человека астрального, ментального, эфирного, и так далее, любую часть возьмите. И это один из примеров. </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На чём ещё основывается иерархия человека. На иерархии компетенций, на иерархии опыта, какой опыт по жизням для него главный, в чём он сейчас разрабатывается, а что для него второстепенно. И, кстати, даже в процессе жизни какие-то дела, какие-то цели, идеи, продвигаемые у нас, выходят на первый план, потом отодвигаются. </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Иногда бывает, вот ребенок, подросток развивается, он подтверждает какие-то навыки, умения из прошлого. И вот одно время увлекается рисованием, потом начинает каким-то видом спорта увлекаться, а предыдущее забрасывает, потом переключается по жизням, поступает в один вуз, разочаровывается, хотя поступал увлеченно. Переключились его интересы, изменилась его иерархия внутренняя и у него появляются другие интересы по жизни, вот так это всё проявляется. </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Ну а что касается здоровья, то есть здесь очень важно, в зависимости от того, какая иерархия явлена тобою на сегодня, причём в согласовании с Отцом, уметь реализовывать и достигать результаты всей жизнью с точки зрения твоей внутренней иерархии.</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Иерархичность - это будет степень иерархической подготовки к этому. А вот именно в целом твоя </w:t>
      </w:r>
      <w:r w:rsidR="00CC3CBB" w:rsidRPr="00E80693">
        <w:rPr>
          <w:rFonts w:eastAsia="Aptos"/>
          <w:kern w:val="2"/>
          <w:lang w:eastAsia="en-US"/>
        </w:rPr>
        <w:t>иерархия,</w:t>
      </w:r>
      <w:r w:rsidRPr="00E80693">
        <w:rPr>
          <w:rFonts w:eastAsia="Aptos"/>
          <w:kern w:val="2"/>
          <w:lang w:eastAsia="en-US"/>
        </w:rPr>
        <w:t xml:space="preserve"> в чём будет складываться. И это нужно учитывать обязательно, тогда это будет здравое действие. Значит, на основании той иерархии, которую мы определяем с Отцом, допустим, мы начинаем координацию наших частей. То есть, если иерархия задаёт порядок, то мы выстраиваем течение огня, где какой-то огонь части главный, какой-то второстепенный.</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А то же самое иерархия иерархичности, иерархия полномочий у нас. Причём срез на данный момент идёт, потому что это всё динамично может меняться. И мы выстраиваем координацию огня частей. Прежде всего этим займёмся, иерархичности у нас слабо разработаны. А пока только на части обратим внимание. И вот эта координация, она собственно будет нам давать максимум эффективности работы частей, тогда это будет здравым вариантом в нашем выражении.</w:t>
      </w:r>
    </w:p>
    <w:p w:rsidR="00E06C84" w:rsidRPr="00E80693" w:rsidRDefault="00CC3CBB" w:rsidP="00705CA6">
      <w:pPr>
        <w:spacing w:after="160"/>
        <w:ind w:firstLine="851"/>
        <w:jc w:val="both"/>
        <w:rPr>
          <w:rFonts w:eastAsia="Aptos"/>
          <w:kern w:val="2"/>
          <w:lang w:eastAsia="en-US"/>
        </w:rPr>
      </w:pPr>
      <w:r w:rsidRPr="00E80693">
        <w:rPr>
          <w:rFonts w:eastAsia="Aptos"/>
          <w:kern w:val="2"/>
          <w:lang w:eastAsia="en-US"/>
        </w:rPr>
        <w:t xml:space="preserve">И вот мы сейчас несколько в практике стяжания, а сколько в тренинге с Морией и Свет попробуем сложить иерархию частей, а затем иерархию телесных систем физического тела. </w:t>
      </w:r>
      <w:r w:rsidR="00E06C84" w:rsidRPr="00E80693">
        <w:rPr>
          <w:rFonts w:eastAsia="Aptos"/>
          <w:kern w:val="2"/>
          <w:lang w:eastAsia="en-US"/>
        </w:rPr>
        <w:t xml:space="preserve">Это другие системы. Их телесных систем у нас, насколько я помню 512. Сейчас может быть будет 1024, но пока 512. И вот 512 систем физического тела, которое выражает 512 частей. Вот мы, сколько у нас систем? Нет, всё-таки 512. И мы с вами попробуем скоординировать в физическом теле. И мы должны достичь огня организованного. Я не знаю, как это будет проживаться, у всех это очень по-разному, но это </w:t>
      </w:r>
      <w:r w:rsidRPr="00E80693">
        <w:rPr>
          <w:rFonts w:eastAsia="Aptos"/>
          <w:kern w:val="2"/>
          <w:lang w:eastAsia="en-US"/>
        </w:rPr>
        <w:t>будет,</w:t>
      </w:r>
      <w:r w:rsidR="00E06C84" w:rsidRPr="00E80693">
        <w:rPr>
          <w:rFonts w:eastAsia="Aptos"/>
          <w:kern w:val="2"/>
          <w:lang w:eastAsia="en-US"/>
        </w:rPr>
        <w:t xml:space="preserve"> как бы неким итогом готовности реализовывать время. </w:t>
      </w:r>
    </w:p>
    <w:p w:rsidR="00E06C84" w:rsidRPr="00E80693" w:rsidRDefault="00E06C84" w:rsidP="00705CA6">
      <w:pPr>
        <w:spacing w:after="160"/>
        <w:ind w:firstLine="851"/>
        <w:jc w:val="both"/>
        <w:rPr>
          <w:rFonts w:eastAsia="Aptos"/>
          <w:i/>
          <w:kern w:val="2"/>
          <w:lang w:eastAsia="en-US"/>
        </w:rPr>
      </w:pPr>
      <w:r w:rsidRPr="00E80693">
        <w:rPr>
          <w:rFonts w:eastAsia="Aptos"/>
          <w:i/>
          <w:kern w:val="2"/>
          <w:lang w:eastAsia="en-US"/>
        </w:rPr>
        <w:t>Из зала: 1024 у нас систем.</w:t>
      </w:r>
    </w:p>
    <w:p w:rsidR="00E06C84" w:rsidRPr="00E80693" w:rsidRDefault="00E06C84" w:rsidP="00705CA6">
      <w:pPr>
        <w:spacing w:after="160"/>
        <w:ind w:firstLine="851"/>
        <w:jc w:val="both"/>
        <w:rPr>
          <w:rFonts w:eastAsia="Aptos"/>
          <w:kern w:val="2"/>
          <w:lang w:eastAsia="en-US"/>
        </w:rPr>
      </w:pPr>
      <w:r w:rsidRPr="00E80693">
        <w:rPr>
          <w:rFonts w:eastAsia="Aptos"/>
          <w:kern w:val="2"/>
          <w:lang w:eastAsia="en-US"/>
        </w:rPr>
        <w:t xml:space="preserve">1024 систем. У нас мозг 512 получается. </w:t>
      </w:r>
      <w:r w:rsidR="00CC3CBB" w:rsidRPr="00E80693">
        <w:rPr>
          <w:rFonts w:eastAsia="Aptos"/>
          <w:kern w:val="2"/>
          <w:lang w:eastAsia="en-US"/>
        </w:rPr>
        <w:t>Ну,</w:t>
      </w:r>
      <w:r w:rsidRPr="00E80693">
        <w:rPr>
          <w:rFonts w:eastAsia="Aptos"/>
          <w:kern w:val="2"/>
          <w:lang w:eastAsia="en-US"/>
        </w:rPr>
        <w:t xml:space="preserve"> хорошо, 1024 части, значит, 1024 системы. Хотя вопрос.</w:t>
      </w:r>
    </w:p>
    <w:p w:rsidR="00795AB7" w:rsidRPr="00E80693" w:rsidRDefault="00795AB7" w:rsidP="00705CA6">
      <w:pPr>
        <w:ind w:firstLine="851"/>
        <w:jc w:val="both"/>
        <w:rPr>
          <w:i/>
          <w:iCs/>
        </w:rPr>
      </w:pPr>
    </w:p>
    <w:p w:rsidR="00795AB7" w:rsidRPr="00E80693" w:rsidRDefault="005B081A" w:rsidP="00705CA6">
      <w:pPr>
        <w:pStyle w:val="2"/>
        <w:jc w:val="both"/>
        <w:rPr>
          <w:rFonts w:ascii="Times New Roman" w:hAnsi="Times New Roman" w:cs="Times New Roman"/>
          <w:bCs w:val="0"/>
          <w:i/>
          <w:iCs/>
          <w:color w:val="auto"/>
          <w:sz w:val="24"/>
          <w:szCs w:val="24"/>
        </w:rPr>
      </w:pPr>
      <w:bookmarkStart w:id="56" w:name="_Toc227404952"/>
      <w:r w:rsidRPr="00E80693">
        <w:rPr>
          <w:rFonts w:ascii="Times New Roman" w:hAnsi="Times New Roman" w:cs="Times New Roman"/>
          <w:color w:val="auto"/>
          <w:sz w:val="24"/>
          <w:szCs w:val="24"/>
        </w:rPr>
        <w:t>2:05:21</w:t>
      </w:r>
      <w:bookmarkEnd w:id="56"/>
    </w:p>
    <w:p w:rsidR="00795AB7" w:rsidRPr="00E80693" w:rsidRDefault="0036225B" w:rsidP="00705CA6">
      <w:pPr>
        <w:pStyle w:val="2"/>
        <w:jc w:val="both"/>
        <w:rPr>
          <w:rFonts w:ascii="Times New Roman" w:hAnsi="Times New Roman" w:cs="Times New Roman"/>
          <w:color w:val="auto"/>
          <w:sz w:val="24"/>
          <w:szCs w:val="24"/>
        </w:rPr>
      </w:pPr>
      <w:bookmarkStart w:id="57" w:name="_Toc227404953"/>
      <w:r w:rsidRPr="00E80693">
        <w:rPr>
          <w:rFonts w:ascii="Times New Roman" w:hAnsi="Times New Roman" w:cs="Times New Roman"/>
          <w:color w:val="auto"/>
          <w:sz w:val="24"/>
          <w:szCs w:val="24"/>
        </w:rPr>
        <w:t>Практика 8 -Тренинг</w:t>
      </w:r>
      <w:bookmarkEnd w:id="57"/>
    </w:p>
    <w:p w:rsidR="00795AB7" w:rsidRPr="00E80693" w:rsidRDefault="005B081A" w:rsidP="00705CA6">
      <w:pPr>
        <w:pStyle w:val="2"/>
        <w:jc w:val="both"/>
        <w:rPr>
          <w:rFonts w:ascii="Times New Roman" w:hAnsi="Times New Roman" w:cs="Times New Roman"/>
          <w:color w:val="auto"/>
          <w:sz w:val="24"/>
          <w:szCs w:val="24"/>
        </w:rPr>
      </w:pPr>
      <w:bookmarkStart w:id="58" w:name="_Toc227404954"/>
      <w:r w:rsidRPr="00E80693">
        <w:rPr>
          <w:rFonts w:ascii="Times New Roman" w:hAnsi="Times New Roman" w:cs="Times New Roman"/>
          <w:color w:val="auto"/>
          <w:sz w:val="24"/>
          <w:szCs w:val="24"/>
        </w:rPr>
        <w:t>Организации внутренней иерархии каждого с Изначально Вышестоящими Аватарами Синтеза Мория и Свет.</w:t>
      </w:r>
      <w:bookmarkEnd w:id="58"/>
    </w:p>
    <w:p w:rsidR="00795AB7" w:rsidRPr="00E80693" w:rsidRDefault="005B081A" w:rsidP="00705CA6">
      <w:pPr>
        <w:ind w:firstLine="851"/>
        <w:jc w:val="both"/>
        <w:rPr>
          <w:i/>
          <w:iCs/>
        </w:rPr>
      </w:pPr>
      <w:r w:rsidRPr="00E80693">
        <w:t xml:space="preserve">Ну что, идём в практику. Откроем, чтобы не ошибиться. </w:t>
      </w:r>
      <w:r w:rsidRPr="00E80693">
        <w:rPr>
          <w:i/>
          <w:iCs/>
        </w:rPr>
        <w:t>Тогда переключаемся на первый космос, переключаемся на 1 миллиард 73 миллиона 741 тысячу 758-ю реальность Метагалактического космоса. И становимся в зале, в учебном зале лечебницы Изначально Вышестоящей Аватарессы Синтеза Свет, пред Морией и Свет.</w:t>
      </w:r>
    </w:p>
    <w:p w:rsidR="00795AB7" w:rsidRPr="00E80693" w:rsidRDefault="005B081A" w:rsidP="00705CA6">
      <w:pPr>
        <w:ind w:firstLine="851"/>
        <w:jc w:val="both"/>
        <w:rPr>
          <w:i/>
          <w:iCs/>
        </w:rPr>
      </w:pPr>
      <w:r w:rsidRPr="00E80693">
        <w:rPr>
          <w:i/>
          <w:iCs/>
        </w:rPr>
        <w:t>Приветствуем Аватаров, синтезируемся с ними. Стяжаем Синтез Мудрости, Синтез Тела Мудрости Изначально Вышестоящего Отца.</w:t>
      </w:r>
    </w:p>
    <w:p w:rsidR="00795AB7" w:rsidRPr="00E80693" w:rsidRDefault="005B081A" w:rsidP="00705CA6">
      <w:pPr>
        <w:ind w:firstLine="851"/>
        <w:jc w:val="both"/>
        <w:rPr>
          <w:i/>
          <w:iCs/>
        </w:rPr>
      </w:pPr>
      <w:r w:rsidRPr="00E80693">
        <w:rPr>
          <w:i/>
          <w:iCs/>
        </w:rPr>
        <w:t>И проникаясь этим Синтезом Магнитным, мы стяжаем также Здравый Синтез, выявляем Огонь Здоровья, координации Частей или времени Частей каждого из нас. Не просто Частей, а можно и так, и так сработать, но координация течения времени Частей в специфике нашего семинара. И также просим координацию времени систем телесных, систем физического тела в каждом из нас. И, возжигаясь этими условиями, разворачиваемся пред Морией и Свет всеми частями, которые есть у нас, хоть 8192 части, возжигайте. Но в базе мы будем работать с 1024.</w:t>
      </w:r>
    </w:p>
    <w:p w:rsidR="00795AB7" w:rsidRPr="00E80693" w:rsidRDefault="005B081A" w:rsidP="00705CA6">
      <w:pPr>
        <w:ind w:firstLine="851"/>
        <w:jc w:val="both"/>
      </w:pPr>
      <w:r w:rsidRPr="00E80693">
        <w:t xml:space="preserve">И синтезируясь…, все Части у нас в теле, в том теле Ипостаси Школы, в котором мы стоим пред Морией и Свет. И проникаясь Синтезом Мории и Свет, мы просим организовать нас на ту внутреннюю иерархию каждого, которой мы действуем вот на данный момент времени. </w:t>
      </w:r>
    </w:p>
    <w:p w:rsidR="00795AB7" w:rsidRPr="00E80693" w:rsidRDefault="005B081A" w:rsidP="00705CA6">
      <w:pPr>
        <w:ind w:firstLine="851"/>
        <w:jc w:val="both"/>
      </w:pPr>
      <w:r w:rsidRPr="00E80693">
        <w:t xml:space="preserve">А помните, у нас так даже называется организация ИВДИВО, и 32 первой организации нас индивидуально каждого организуют. Это независимо от того, в какой мы служим. Это у всех должно быть, особенно у Должностно Полномочных. Более того, 32-мя организациями мы наделяем стяжаемые тела Человек-землян. Так что это вот 32 организации вот здесь очень важны. И вот одна из них, Иерархия каждого, вот этим ракурсом мы работаем с вами. </w:t>
      </w:r>
    </w:p>
    <w:p w:rsidR="00795AB7" w:rsidRPr="00E80693" w:rsidRDefault="005B081A" w:rsidP="00705CA6">
      <w:pPr>
        <w:ind w:firstLine="851"/>
        <w:jc w:val="both"/>
        <w:rPr>
          <w:i/>
          <w:iCs/>
        </w:rPr>
      </w:pPr>
      <w:r w:rsidRPr="00E80693">
        <w:rPr>
          <w:i/>
          <w:iCs/>
        </w:rPr>
        <w:t>И синтезируясь с Изначально Вышестоящим Аватарами Синтеза, возжигаясь внутренней иерархией каждого, идеально, когда есть порядок, определенный Отцом. И просим выстроить эту иерархию, каждому из нас, помочь. Проникаемся Иерархическим Огнём Мория и Свет, становимся в Магнит Иерархического Огня Мории и Свет и выстраиваемся. Возжигая столп Частей, и являя Иерархически Нить Огня Иерархии каждого по центру Столпа в синтезе с, в Магните и в Столпе одновременно и в синтезе с Мория и Свет.</w:t>
      </w:r>
    </w:p>
    <w:p w:rsidR="00795AB7" w:rsidRPr="00E80693" w:rsidRDefault="005B081A" w:rsidP="00705CA6">
      <w:pPr>
        <w:ind w:firstLine="851"/>
        <w:jc w:val="both"/>
      </w:pPr>
      <w:r w:rsidRPr="00E80693">
        <w:t xml:space="preserve">Магнит и Столп чем-то похожие практики. Допустим, Мория и Свет на вершине и в основании Столпа и между нами вспыхивают. Вот Магнит, когда все части иерархично в этом Магните выстраиваются между Морией и Свет, в их Иерархическом Огне, они для нас этот Иерархический Огонь разворачивают персонально. Причём персонально для каждого. Это такая сдвоенная практика из Столпа и Магнита одновременно. </w:t>
      </w:r>
    </w:p>
    <w:p w:rsidR="00795AB7" w:rsidRPr="00E80693" w:rsidRDefault="005B081A" w:rsidP="00705CA6">
      <w:pPr>
        <w:ind w:firstLine="851"/>
        <w:jc w:val="both"/>
        <w:rPr>
          <w:i/>
          <w:iCs/>
        </w:rPr>
      </w:pPr>
      <w:r w:rsidRPr="00E80693">
        <w:rPr>
          <w:i/>
          <w:iCs/>
        </w:rPr>
        <w:t>И просим скоординировать течение Огня частей каждому из нас, ориентируясь на эталон здоровья и иерархию каждого. Причём эталон здоровья и иерархия каждого – это сопряженные понятия. Они не противоречат друг другу. Есть.</w:t>
      </w:r>
    </w:p>
    <w:p w:rsidR="00795AB7" w:rsidRPr="00E80693" w:rsidRDefault="005B081A" w:rsidP="00705CA6">
      <w:pPr>
        <w:ind w:firstLine="851"/>
        <w:jc w:val="both"/>
      </w:pPr>
      <w:r w:rsidRPr="00E80693">
        <w:rPr>
          <w:i/>
          <w:iCs/>
        </w:rPr>
        <w:t>И далее глубже синтезируясь с Морией и Свет, мы активируем стяжённое время Частей</w:t>
      </w:r>
      <w:r w:rsidRPr="00E80693">
        <w:t xml:space="preserve">. Я буду говорить 1024 вида времени. По-моему, мы стяжали 3072 вида времени, вот у кого сколько. И теперь представьте, что Части уходят на второй план восприятия, а Части являют собой сейчас объёмы Огня Времени. Или просто объёмы времени, где-то больше, где-то меньше. Вот примерно между записями времени тоже возникают вот эти иерархические состояния. </w:t>
      </w:r>
    </w:p>
    <w:p w:rsidR="00795AB7" w:rsidRPr="00E80693" w:rsidRDefault="00CC3CBB" w:rsidP="00705CA6">
      <w:pPr>
        <w:ind w:firstLine="851"/>
        <w:jc w:val="both"/>
        <w:rPr>
          <w:i/>
          <w:iCs/>
        </w:rPr>
      </w:pPr>
      <w:r w:rsidRPr="00E80693">
        <w:rPr>
          <w:i/>
          <w:iCs/>
        </w:rPr>
        <w:t>И возжигаясь Огнём Иерархии каждого, мы просим Морию и Свет вместе с нами выстроить течение времени относительно идеальной иерархии у каждого. Где Огонь Иерархии держит Нить Огня в Столпе времён частей, и записи этого порядка Огня распространяются сразу на все времена всех частей, сплавляя в такое супер-время, суперпозиция временная в каждом из нас складывается.</w:t>
      </w:r>
    </w:p>
    <w:p w:rsidR="00795AB7" w:rsidRPr="00E80693" w:rsidRDefault="005B081A" w:rsidP="00705CA6">
      <w:pPr>
        <w:ind w:firstLine="851"/>
        <w:jc w:val="both"/>
      </w:pPr>
      <w:r w:rsidRPr="00E80693">
        <w:t>Это немножко философский термин. Но вот эта суперпозиция времён несёт и отражает иерархию внутреннюю каждого из нас. И течение времени во всех частях выстраивается, выстраивается относительно нашей иерархии. Но при этом выстраиваются возможности реализации Плана Синтеза во времени. То есть эти возможности вырастают у нас.</w:t>
      </w:r>
    </w:p>
    <w:p w:rsidR="00795AB7" w:rsidRPr="00E80693" w:rsidRDefault="005B081A" w:rsidP="00705CA6">
      <w:pPr>
        <w:ind w:firstLine="851"/>
        <w:jc w:val="both"/>
      </w:pPr>
      <w:r w:rsidRPr="00E80693">
        <w:rPr>
          <w:i/>
          <w:iCs/>
        </w:rPr>
        <w:t>И мы стяжаем Огонь Здоровья в поддержку выстроенной иерархичности времен наших частей: как своевременно действуют, как своевременно раскрывается, растёт каждая часть, чтобы реализовывать Планы Синтеза Отца</w:t>
      </w:r>
      <w:r w:rsidRPr="00E80693">
        <w:t xml:space="preserve">. Это очень важная тема. И Огонь Здоровья как-бы поддерживает, усиливает, обеспечивает естественность и простоту в реализации. Вот время у нас течет корректно. Это </w:t>
      </w:r>
      <w:r w:rsidR="00477581" w:rsidRPr="00E80693">
        <w:t>достигается,</w:t>
      </w:r>
      <w:r w:rsidRPr="00E80693">
        <w:t xml:space="preserve"> в том числе Огнём Здоровья. Но и далее время выстраивает здравость в частях таким координированным состоянием. </w:t>
      </w:r>
    </w:p>
    <w:p w:rsidR="00795AB7" w:rsidRPr="00E80693" w:rsidRDefault="005B081A" w:rsidP="00705CA6">
      <w:pPr>
        <w:ind w:firstLine="851"/>
        <w:jc w:val="both"/>
      </w:pPr>
      <w:r w:rsidRPr="00E80693">
        <w:rPr>
          <w:i/>
          <w:iCs/>
        </w:rPr>
        <w:t>Мория и Свет показывают ещё один вариант, когда мы встраиваемся своей Нитью Огня Времени, я бы сказала, Нитью Огня Иерархии Времени с такой же Нитью Огня Мории и Свет, прям в магните.</w:t>
      </w:r>
      <w:r w:rsidRPr="00E80693">
        <w:t xml:space="preserve"> Мы частями, телами не входим друг в друга, в Морию и Свет, допустим. Но вот на уровне Огня, в Огненно-синтезном мире Нити Огня у нас сливаются. И Мория и Свет собою, своими Нитями Огня, они это умеют делать, выстраивают иерархическое течение времени, управление временем частей и координируют это время в частях. И теперь вот это состояние сложенности координации, оно должно вызывать у нас такое легкое состояние, свободное, дееспособное состояние. Вот доведите до физики, пожалуйста. </w:t>
      </w:r>
    </w:p>
    <w:p w:rsidR="00795AB7" w:rsidRPr="00E80693" w:rsidRDefault="005B081A" w:rsidP="00705CA6">
      <w:pPr>
        <w:ind w:firstLine="851"/>
        <w:jc w:val="both"/>
        <w:rPr>
          <w:i/>
          <w:iCs/>
        </w:rPr>
      </w:pPr>
      <w:r w:rsidRPr="00E80693">
        <w:rPr>
          <w:i/>
          <w:iCs/>
        </w:rPr>
        <w:t>И просим Морию и Свет зафиксировать вот эту иерархию времени Частей каждого из нас и принять нас на разработку в устойчивости координации времен Частей. Есть.</w:t>
      </w:r>
      <w:r w:rsidRPr="00E80693">
        <w:t xml:space="preserve"> </w:t>
      </w:r>
      <w:r w:rsidRPr="00E80693">
        <w:rPr>
          <w:i/>
          <w:iCs/>
        </w:rPr>
        <w:t xml:space="preserve">А теперь дальше Физическим телом синтезируемся с Морией и Свет всей своей физичностью, вспыхиваем 1024 системами физического тела. </w:t>
      </w:r>
    </w:p>
    <w:p w:rsidR="00795AB7" w:rsidRPr="00E80693" w:rsidRDefault="005B081A" w:rsidP="00705CA6">
      <w:pPr>
        <w:ind w:firstLine="851"/>
        <w:jc w:val="both"/>
      </w:pPr>
      <w:r w:rsidRPr="00E80693">
        <w:t xml:space="preserve">У каждой системы также свое время есть. Только если в частях, допустим, архетипическое время, в системах будет </w:t>
      </w:r>
      <w:r w:rsidR="00CC3CBB" w:rsidRPr="00E80693">
        <w:t>реальностное</w:t>
      </w:r>
      <w:r w:rsidRPr="00E80693">
        <w:t xml:space="preserve"> уже время. И так далее. Если в частях реальностное время, в системах будет подреальностное время. </w:t>
      </w:r>
      <w:r w:rsidR="00CC3CBB" w:rsidRPr="00E80693">
        <w:t xml:space="preserve">То есть на шаг, нижестоящий порядок. </w:t>
      </w:r>
      <w:r w:rsidRPr="00E80693">
        <w:t>Но Физическое тело координирует на себя времена всех Частей и распределяет это системно по телесным системам.</w:t>
      </w:r>
    </w:p>
    <w:p w:rsidR="00795AB7" w:rsidRPr="00E80693" w:rsidRDefault="005B081A" w:rsidP="00705CA6">
      <w:pPr>
        <w:ind w:firstLine="851"/>
        <w:jc w:val="both"/>
        <w:rPr>
          <w:i/>
          <w:iCs/>
        </w:rPr>
      </w:pPr>
      <w:r w:rsidRPr="00E80693">
        <w:rPr>
          <w:i/>
          <w:iCs/>
        </w:rPr>
        <w:t xml:space="preserve">И вспыхивая Столпом систем физического тела, мы просим Морию Свет наполнить нас временем, эти системы. Они поддерживают нас временем. И вспыхиваем Столпом времени систем физического тела. И вот времена всех систем в теле. Мы просим скоординировать на основе той эротичности каждого, которая у нас есть от Отца. </w:t>
      </w:r>
    </w:p>
    <w:p w:rsidR="00795AB7" w:rsidRPr="00E80693" w:rsidRDefault="005B081A" w:rsidP="00705CA6">
      <w:pPr>
        <w:ind w:firstLine="851"/>
        <w:jc w:val="both"/>
      </w:pPr>
      <w:r w:rsidRPr="00E80693">
        <w:t xml:space="preserve">И вот фактически той же Нитью Огня Иерархического начинается координация времен систем Физического тела. Здесь такое состояние, сложное тело, вот сейчас на исходе своих возможностей, по большому счету, вы очень устали, но держимся. У некоторых голова может кружиться, но держимся. Вот выстраивают вот эту иерархию, может быть, для кого-то в непривычном состоянии, но в более высоком порядке. И функционал всего организма в целом, здесь вспыхивает цельность, однородность организма. Но это и 512-я система, 511-я система одновременно. Так вот, функционал будет зависеть от того, как иерархически </w:t>
      </w:r>
      <w:r w:rsidR="00477581" w:rsidRPr="00E80693">
        <w:t>спрягутся</w:t>
      </w:r>
      <w:r w:rsidRPr="00E80693">
        <w:t xml:space="preserve"> функции систем. Они ещё временем ведутся, эти функции. И время управляет этим функционалом, разворачивает его, развивает его. </w:t>
      </w:r>
    </w:p>
    <w:p w:rsidR="00795AB7" w:rsidRPr="00E80693" w:rsidRDefault="005B081A" w:rsidP="00705CA6">
      <w:pPr>
        <w:ind w:firstLine="851"/>
        <w:jc w:val="both"/>
        <w:rPr>
          <w:i/>
          <w:iCs/>
        </w:rPr>
      </w:pPr>
      <w:r w:rsidRPr="00E80693">
        <w:rPr>
          <w:i/>
          <w:iCs/>
        </w:rPr>
        <w:t xml:space="preserve">И вот вспыхиваем цельностью и однородностью функционала нашего организма, достигнутого по максимуму иерархически координацией времён и координацией Огня и Духа систем физического тела. И стяжаем Здравый Синтез Мории и Свет, просим утвердить всё, что мы сейчас достигли. И стяжаем новый объём Огня Здоровья Физическим телом для нашего взрастания, для наших реализаций. Вот прям Огонь Здоровья как бы заряжает, вот эта усталость немножко снижается. </w:t>
      </w:r>
    </w:p>
    <w:p w:rsidR="00795AB7" w:rsidRPr="00E80693" w:rsidRDefault="005B081A" w:rsidP="00705CA6">
      <w:pPr>
        <w:ind w:firstLine="851"/>
        <w:jc w:val="both"/>
        <w:rPr>
          <w:i/>
          <w:iCs/>
        </w:rPr>
      </w:pPr>
      <w:r w:rsidRPr="00E80693">
        <w:rPr>
          <w:i/>
          <w:iCs/>
        </w:rPr>
        <w:t xml:space="preserve">И синтезируясь с Изначально Вышестоящим Отцом, вот так вот в Магните, в </w:t>
      </w:r>
      <w:r w:rsidR="00CC3CBB" w:rsidRPr="00E80693">
        <w:rPr>
          <w:i/>
          <w:iCs/>
        </w:rPr>
        <w:t>Столпности</w:t>
      </w:r>
      <w:r w:rsidRPr="00E80693">
        <w:rPr>
          <w:i/>
          <w:iCs/>
        </w:rPr>
        <w:t xml:space="preserve"> с Морией и Свет, мы переходим в зал Изначально Вышестоящего Отца, на 1 миллиард 73 миллиона 741 тысячу 825-ю реальность Метагалактического космоса. И приветствуя Изначально Вышестоящего Отца, разворачиваясь в его зале, мы синтезируемся с Изначально Вышестоящим Отцом, стяжаем Синтез Изначально Вышестоящего Отца и просим утвердить координацию сложенности времени как Частей, так и Физического Тела в целом каждому из нас, синтезу нас. И стяжая Синтез Изначально Вышестоящего Отца, утверждаемся этим и преображаемся на всё разработанное в тренинге с Морией и Свет.</w:t>
      </w:r>
    </w:p>
    <w:p w:rsidR="00795AB7" w:rsidRPr="00E80693" w:rsidRDefault="005B081A" w:rsidP="00705CA6">
      <w:pPr>
        <w:ind w:firstLine="851"/>
        <w:jc w:val="both"/>
      </w:pPr>
      <w:r w:rsidRPr="00E80693">
        <w:t xml:space="preserve">От Отца проживается, что ему понравилось, как мы сработали. Спасибо Мории и Свет, спасибо Отцу. </w:t>
      </w:r>
    </w:p>
    <w:p w:rsidR="00795AB7" w:rsidRPr="00E80693" w:rsidRDefault="005B081A" w:rsidP="00705CA6">
      <w:pPr>
        <w:ind w:firstLine="851"/>
        <w:jc w:val="both"/>
        <w:rPr>
          <w:i/>
          <w:iCs/>
        </w:rPr>
      </w:pPr>
      <w:r w:rsidRPr="00E80693">
        <w:rPr>
          <w:i/>
          <w:iCs/>
        </w:rPr>
        <w:t>И далее, переключаясь в целом на весь синтез 24 этой Школы, на весь объём Огня, который мы наработали в 24 Школе, если быть точнее. И синтезируясь с Изначально Вышестоящим Отцом, мы стяжаем компактификацию Огня и по возможности Синтеза 24 Школы каждому из нас, синтезу нас и в зале у Отца командно стяжаем в целом каждому в зале пред Отцом ядро Огня 24-й Школы Здоровья. И стяжая Синтез Изначально Вышестоящего Отца, мы просим Отца утвердить стяжание ядра Огня, и просим Отца офизичить нам, помочь это ядро Огня.</w:t>
      </w:r>
    </w:p>
    <w:p w:rsidR="00795AB7" w:rsidRPr="00E80693" w:rsidRDefault="005B081A" w:rsidP="00705CA6">
      <w:pPr>
        <w:ind w:firstLine="851"/>
        <w:jc w:val="both"/>
        <w:rPr>
          <w:i/>
          <w:iCs/>
        </w:rPr>
      </w:pPr>
      <w:r w:rsidRPr="00E80693">
        <w:rPr>
          <w:i/>
          <w:iCs/>
        </w:rPr>
        <w:t>И вот теперь вот, синтезируясь вместе с Отцом, доведите ядро Огня, оно все тело внутренне заполняет, вот до Физического Тела, усваивая это ядро Огня. И стяжая Синтез Изначально Вышестоящего Отца в физично и синтез физично, мы возжигаемся ядром Огня 24-й Школы Здоровья. Мы возжигаемся синтезом всех ядер Огня, пройденных нами, у кого сколько есть.</w:t>
      </w:r>
    </w:p>
    <w:p w:rsidR="00795AB7" w:rsidRPr="00E80693" w:rsidRDefault="005B081A" w:rsidP="00705CA6">
      <w:pPr>
        <w:ind w:firstLine="851"/>
        <w:jc w:val="both"/>
        <w:rPr>
          <w:i/>
          <w:iCs/>
        </w:rPr>
      </w:pPr>
      <w:r w:rsidRPr="00E80693">
        <w:rPr>
          <w:i/>
          <w:iCs/>
        </w:rPr>
        <w:t>И синтезируясь вместе с Отцом физично и синтез физично, разворачиваем Огонь 24-й Школы Здоровья в ИВДИВО в целом, отдавая весь опыт и переключаясь на следующий рост. И также разворачиваем то, что смогли командно до физики довести. Здесь всё от вас зависит. Вот так же разворачиваем в ИВДИВО каждого. И теперь физически всей командой, вот представляете, мы на разных континентах находимся, из разных точек планеты начинаем разворачивать и эманировать Огонь Здоровья, наработанный этой Школой в ИВДИВО в целом ещё раз, в ИВДИВО каждого и по планете Земля в человеческую среду.</w:t>
      </w:r>
    </w:p>
    <w:p w:rsidR="00795AB7" w:rsidRPr="00E80693" w:rsidRDefault="005B081A" w:rsidP="00705CA6">
      <w:pPr>
        <w:ind w:firstLine="851"/>
        <w:jc w:val="both"/>
        <w:rPr>
          <w:i/>
          <w:iCs/>
        </w:rPr>
      </w:pPr>
      <w:r w:rsidRPr="00E80693">
        <w:rPr>
          <w:i/>
          <w:iCs/>
        </w:rPr>
        <w:t xml:space="preserve">И мы благодарим Изначально Вышестоящих Отцов Метагалактического космоса, и один миллиард с лишним космоса. Благодарим Изначального Вышестоящих Аватаров Синтеза, Кут Хуми и Фаинь, Морию Свет, всех, кто нам помогал с нами работать. Выходим из Магнита </w:t>
      </w:r>
      <w:r w:rsidR="00477581" w:rsidRPr="00E80693">
        <w:rPr>
          <w:i/>
          <w:iCs/>
        </w:rPr>
        <w:t>десятеричного</w:t>
      </w:r>
      <w:r w:rsidRPr="00E80693">
        <w:rPr>
          <w:i/>
          <w:iCs/>
        </w:rPr>
        <w:t>. И продолжаем эманировать физично, выходим из нашего семинара.</w:t>
      </w:r>
    </w:p>
    <w:p w:rsidR="00795AB7" w:rsidRPr="00E80693" w:rsidRDefault="005B081A" w:rsidP="00705CA6">
      <w:pPr>
        <w:ind w:firstLine="851"/>
        <w:jc w:val="both"/>
      </w:pPr>
      <w:r w:rsidRPr="00E80693">
        <w:t xml:space="preserve">Ну что, спасибо всем за этот семинар. Я считаю, мы что-то продвинули в Школе в ИВДИВО в целом. И не прощаюсь. До следующих встреч. Всегда на связи. Ещё раз большое спасибо за вашу работу. До свидания.  </w:t>
      </w:r>
    </w:p>
    <w:p w:rsidR="00795AB7" w:rsidRPr="00E80693" w:rsidRDefault="00795AB7" w:rsidP="00705CA6">
      <w:pPr>
        <w:ind w:firstLine="851"/>
        <w:jc w:val="both"/>
        <w:rPr>
          <w:i/>
          <w:iCs/>
        </w:rPr>
      </w:pPr>
    </w:p>
    <w:p w:rsidR="00795AB7" w:rsidRPr="00E80693" w:rsidRDefault="005B081A" w:rsidP="00705CA6">
      <w:pPr>
        <w:ind w:firstLine="851"/>
        <w:jc w:val="both"/>
        <w:rPr>
          <w:b/>
          <w:bCs/>
          <w:i/>
          <w:iCs/>
        </w:rPr>
      </w:pPr>
      <w:r w:rsidRPr="00E80693">
        <w:rPr>
          <w:i/>
          <w:iCs/>
        </w:rPr>
        <w:t xml:space="preserve"> </w:t>
      </w:r>
    </w:p>
    <w:p w:rsidR="00795AB7" w:rsidRPr="00E80693" w:rsidRDefault="00795AB7" w:rsidP="00705CA6">
      <w:pPr>
        <w:ind w:firstLine="851"/>
        <w:jc w:val="both"/>
        <w:rPr>
          <w:b/>
          <w:bCs/>
          <w:i/>
          <w:i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795AB7" w:rsidP="00705CA6">
      <w:pPr>
        <w:ind w:firstLine="851"/>
        <w:jc w:val="both"/>
        <w:rPr>
          <w:b/>
          <w:bCs/>
        </w:rPr>
      </w:pPr>
    </w:p>
    <w:p w:rsidR="00795AB7" w:rsidRPr="00E80693" w:rsidRDefault="005B081A" w:rsidP="00705CA6">
      <w:pPr>
        <w:ind w:firstLine="851"/>
        <w:jc w:val="both"/>
        <w:rPr>
          <w:b/>
          <w:bCs/>
        </w:rPr>
      </w:pPr>
      <w:r w:rsidRPr="00E80693">
        <w:rPr>
          <w:b/>
          <w:bCs/>
        </w:rPr>
        <w:t xml:space="preserve"> </w:t>
      </w:r>
    </w:p>
    <w:p w:rsidR="00795AB7" w:rsidRPr="00E80693" w:rsidRDefault="005B081A" w:rsidP="00705CA6">
      <w:pPr>
        <w:pBdr>
          <w:top w:val="nil"/>
          <w:left w:val="nil"/>
          <w:bottom w:val="nil"/>
          <w:right w:val="nil"/>
          <w:between w:val="nil"/>
        </w:pBdr>
        <w:ind w:firstLine="851"/>
        <w:jc w:val="both"/>
        <w:rPr>
          <w:b/>
          <w:bCs/>
        </w:rPr>
      </w:pPr>
      <w:r w:rsidRPr="00E80693">
        <w:rPr>
          <w:b/>
          <w:bCs/>
        </w:rPr>
        <w:t>Двадцать четвёртая Школа</w:t>
      </w:r>
    </w:p>
    <w:p w:rsidR="00795AB7" w:rsidRPr="00E80693" w:rsidRDefault="005B081A" w:rsidP="00705CA6">
      <w:pPr>
        <w:pBdr>
          <w:top w:val="nil"/>
          <w:left w:val="nil"/>
          <w:bottom w:val="nil"/>
          <w:right w:val="nil"/>
          <w:between w:val="nil"/>
        </w:pBdr>
        <w:ind w:firstLine="851"/>
        <w:jc w:val="both"/>
        <w:rPr>
          <w:b/>
          <w:bCs/>
        </w:rPr>
      </w:pPr>
      <w:r w:rsidRPr="00E80693">
        <w:rPr>
          <w:b/>
          <w:bCs/>
        </w:rPr>
        <w:t>Изначально Вышестоящего Здоровья и Метагалактической медицины</w:t>
      </w:r>
    </w:p>
    <w:p w:rsidR="00795AB7" w:rsidRPr="00E80693" w:rsidRDefault="005B081A" w:rsidP="00705CA6">
      <w:pPr>
        <w:pBdr>
          <w:top w:val="nil"/>
          <w:left w:val="nil"/>
          <w:bottom w:val="nil"/>
          <w:right w:val="nil"/>
          <w:between w:val="nil"/>
        </w:pBdr>
        <w:ind w:firstLine="851"/>
        <w:jc w:val="both"/>
        <w:rPr>
          <w:b/>
          <w:bCs/>
        </w:rPr>
      </w:pPr>
      <w:r w:rsidRPr="00E80693">
        <w:rPr>
          <w:b/>
          <w:bCs/>
        </w:rPr>
        <w:t>ПРАКТИКИ</w:t>
      </w:r>
    </w:p>
    <w:p w:rsidR="00795AB7" w:rsidRPr="00E80693" w:rsidRDefault="005B081A" w:rsidP="00705CA6">
      <w:pPr>
        <w:ind w:firstLine="851"/>
        <w:jc w:val="both"/>
        <w:rPr>
          <w:b/>
          <w:bCs/>
        </w:rPr>
      </w:pPr>
      <w:r w:rsidRPr="00E80693">
        <w:rPr>
          <w:b/>
          <w:bCs/>
        </w:rPr>
        <w:t>Мория Свет Барышева Лариса</w:t>
      </w:r>
    </w:p>
    <w:p w:rsidR="00795AB7" w:rsidRPr="00E80693" w:rsidRDefault="005B081A" w:rsidP="00705CA6">
      <w:pPr>
        <w:ind w:firstLine="851"/>
        <w:jc w:val="both"/>
        <w:rPr>
          <w:b/>
          <w:bCs/>
        </w:rPr>
      </w:pPr>
      <w:r w:rsidRPr="00E80693">
        <w:rPr>
          <w:b/>
          <w:bCs/>
        </w:rPr>
        <w:t>17-18.01.2026</w:t>
      </w:r>
    </w:p>
    <w:p w:rsidR="00795AB7" w:rsidRPr="00E80693" w:rsidRDefault="005B081A" w:rsidP="00705CA6">
      <w:pPr>
        <w:ind w:firstLine="851"/>
        <w:jc w:val="both"/>
        <w:rPr>
          <w:b/>
          <w:bCs/>
        </w:rPr>
      </w:pPr>
      <w:r w:rsidRPr="00E80693">
        <w:rPr>
          <w:b/>
          <w:bCs/>
        </w:rPr>
        <w:t>(в онлайн-режиме работы)</w:t>
      </w:r>
    </w:p>
    <w:p w:rsidR="00795AB7" w:rsidRPr="00E80693" w:rsidRDefault="005B081A" w:rsidP="008C56E3">
      <w:pPr>
        <w:spacing w:before="240"/>
        <w:ind w:left="709" w:firstLine="284"/>
        <w:jc w:val="both"/>
        <w:rPr>
          <w:b/>
          <w:bCs/>
        </w:rPr>
      </w:pPr>
      <w:r w:rsidRPr="00E80693">
        <w:rPr>
          <w:b/>
          <w:bCs/>
        </w:rPr>
        <w:t xml:space="preserve">Набор </w:t>
      </w:r>
      <w:r w:rsidR="00FE60D0" w:rsidRPr="00E80693">
        <w:rPr>
          <w:b/>
          <w:bCs/>
        </w:rPr>
        <w:t xml:space="preserve"> </w:t>
      </w:r>
    </w:p>
    <w:p w:rsidR="00795AB7" w:rsidRPr="00E80693" w:rsidRDefault="005B081A" w:rsidP="008C56E3">
      <w:pPr>
        <w:ind w:left="709" w:firstLine="284"/>
        <w:jc w:val="both"/>
      </w:pPr>
      <w:r w:rsidRPr="00E80693">
        <w:t xml:space="preserve"> </w:t>
      </w:r>
    </w:p>
    <w:p w:rsidR="00477581" w:rsidRPr="00E80693" w:rsidRDefault="00FE60D0" w:rsidP="008C56E3">
      <w:pPr>
        <w:ind w:left="709" w:firstLine="284"/>
        <w:jc w:val="both"/>
      </w:pPr>
      <w:r w:rsidRPr="00E80693">
        <w:t xml:space="preserve"> Синягина Наталья </w:t>
      </w:r>
    </w:p>
    <w:p w:rsidR="00795AB7" w:rsidRPr="00E80693" w:rsidRDefault="005B081A" w:rsidP="008C56E3">
      <w:pPr>
        <w:ind w:left="709" w:firstLine="284"/>
        <w:jc w:val="both"/>
      </w:pPr>
      <w:r w:rsidRPr="00E80693">
        <w:t xml:space="preserve"> </w:t>
      </w:r>
      <w:r w:rsidR="00FE60D0" w:rsidRPr="00E80693">
        <w:t>Малышко Виктория</w:t>
      </w:r>
    </w:p>
    <w:p w:rsidR="00FE60D0" w:rsidRPr="00E80693" w:rsidRDefault="00FE60D0" w:rsidP="008C56E3">
      <w:pPr>
        <w:spacing w:before="240"/>
        <w:ind w:left="709" w:firstLine="284"/>
        <w:jc w:val="both"/>
        <w:rPr>
          <w:b/>
          <w:bCs/>
        </w:rPr>
      </w:pPr>
      <w:r w:rsidRPr="00E80693">
        <w:t xml:space="preserve"> </w:t>
      </w:r>
      <w:proofErr w:type="spellStart"/>
      <w:r w:rsidRPr="00E80693">
        <w:t>Демяник</w:t>
      </w:r>
      <w:proofErr w:type="spellEnd"/>
      <w:r w:rsidRPr="00E80693">
        <w:t xml:space="preserve"> Ирина</w:t>
      </w:r>
    </w:p>
    <w:p w:rsidR="00FE60D0" w:rsidRPr="00E80693" w:rsidRDefault="00FE60D0" w:rsidP="008C56E3">
      <w:pPr>
        <w:spacing w:before="240"/>
        <w:ind w:left="709" w:firstLine="284"/>
        <w:jc w:val="both"/>
        <w:rPr>
          <w:b/>
          <w:bCs/>
        </w:rPr>
      </w:pPr>
      <w:r w:rsidRPr="00E80693">
        <w:t>Панченко Сергей</w:t>
      </w:r>
    </w:p>
    <w:p w:rsidR="00FE60D0" w:rsidRPr="00E80693" w:rsidRDefault="00FE60D0" w:rsidP="008C56E3">
      <w:pPr>
        <w:spacing w:before="240"/>
        <w:ind w:left="709" w:firstLine="284"/>
        <w:jc w:val="both"/>
        <w:rPr>
          <w:b/>
          <w:bCs/>
        </w:rPr>
      </w:pPr>
      <w:r w:rsidRPr="00E80693">
        <w:t>Панченко Вера</w:t>
      </w:r>
    </w:p>
    <w:p w:rsidR="00FE60D0" w:rsidRPr="00E80693" w:rsidRDefault="00FE60D0" w:rsidP="008C56E3">
      <w:pPr>
        <w:spacing w:before="240"/>
        <w:ind w:left="709" w:firstLine="284"/>
        <w:jc w:val="both"/>
        <w:rPr>
          <w:b/>
          <w:bCs/>
        </w:rPr>
      </w:pPr>
      <w:r w:rsidRPr="00E80693">
        <w:t>Раиса К.</w:t>
      </w:r>
    </w:p>
    <w:p w:rsidR="00FE60D0" w:rsidRPr="00E80693" w:rsidRDefault="00FE60D0" w:rsidP="008C56E3">
      <w:pPr>
        <w:spacing w:before="240"/>
        <w:ind w:left="709" w:firstLine="284"/>
        <w:jc w:val="both"/>
        <w:rPr>
          <w:b/>
          <w:bCs/>
        </w:rPr>
      </w:pPr>
      <w:r w:rsidRPr="00E80693">
        <w:t>Смирнова Кристина</w:t>
      </w:r>
    </w:p>
    <w:p w:rsidR="00FE60D0" w:rsidRPr="00E80693" w:rsidRDefault="00FE60D0" w:rsidP="008C56E3">
      <w:pPr>
        <w:spacing w:before="240"/>
        <w:ind w:left="709" w:firstLine="284"/>
        <w:jc w:val="both"/>
        <w:rPr>
          <w:b/>
          <w:bCs/>
        </w:rPr>
      </w:pPr>
      <w:r w:rsidRPr="00E80693">
        <w:t>Михайлова Елена</w:t>
      </w:r>
    </w:p>
    <w:p w:rsidR="00FE60D0" w:rsidRPr="00E80693" w:rsidRDefault="008C56E3" w:rsidP="008C56E3">
      <w:pPr>
        <w:spacing w:before="240"/>
        <w:ind w:firstLine="284"/>
        <w:jc w:val="both"/>
        <w:rPr>
          <w:b/>
          <w:bCs/>
        </w:rPr>
      </w:pPr>
      <w:r>
        <w:t xml:space="preserve">           </w:t>
      </w:r>
      <w:r w:rsidR="00FE60D0" w:rsidRPr="00E80693">
        <w:t>Васильева Ирина</w:t>
      </w:r>
    </w:p>
    <w:p w:rsidR="00FE60D0" w:rsidRPr="00E80693" w:rsidRDefault="00FE60D0" w:rsidP="008C56E3">
      <w:pPr>
        <w:spacing w:before="240"/>
        <w:ind w:left="709" w:firstLine="284"/>
        <w:jc w:val="both"/>
        <w:rPr>
          <w:b/>
          <w:bCs/>
        </w:rPr>
      </w:pPr>
      <w:r w:rsidRPr="00E80693">
        <w:t>Нигматуллина Альмира</w:t>
      </w:r>
    </w:p>
    <w:p w:rsidR="00FE60D0" w:rsidRPr="00E80693" w:rsidRDefault="00FE60D0" w:rsidP="008C56E3">
      <w:pPr>
        <w:spacing w:before="240"/>
        <w:ind w:left="709" w:firstLine="284"/>
        <w:jc w:val="both"/>
        <w:rPr>
          <w:b/>
          <w:bCs/>
        </w:rPr>
      </w:pPr>
      <w:r w:rsidRPr="00E80693">
        <w:t>PAIU A</w:t>
      </w:r>
    </w:p>
    <w:p w:rsidR="00FE60D0" w:rsidRPr="00E80693" w:rsidRDefault="00FE60D0" w:rsidP="008C56E3">
      <w:pPr>
        <w:spacing w:before="240"/>
        <w:ind w:left="709" w:firstLine="284"/>
        <w:jc w:val="both"/>
        <w:rPr>
          <w:b/>
          <w:bCs/>
        </w:rPr>
      </w:pPr>
      <w:r w:rsidRPr="00E80693">
        <w:t>Кильметова Рита</w:t>
      </w:r>
    </w:p>
    <w:p w:rsidR="00FE60D0" w:rsidRPr="00E80693" w:rsidRDefault="00FE60D0" w:rsidP="008C56E3">
      <w:pPr>
        <w:spacing w:before="240"/>
        <w:ind w:left="709" w:firstLine="284"/>
        <w:jc w:val="both"/>
        <w:rPr>
          <w:b/>
          <w:bCs/>
        </w:rPr>
      </w:pPr>
      <w:r w:rsidRPr="00E80693">
        <w:t>Борисова Ирина</w:t>
      </w:r>
    </w:p>
    <w:p w:rsidR="00795AB7" w:rsidRPr="00E80693" w:rsidRDefault="005B081A" w:rsidP="008C56E3">
      <w:pPr>
        <w:spacing w:before="240"/>
        <w:ind w:left="709" w:firstLine="284"/>
        <w:jc w:val="both"/>
        <w:rPr>
          <w:b/>
          <w:bCs/>
        </w:rPr>
      </w:pPr>
      <w:r w:rsidRPr="00E80693">
        <w:rPr>
          <w:b/>
          <w:bCs/>
        </w:rPr>
        <w:t>Проверка:</w:t>
      </w:r>
    </w:p>
    <w:p w:rsidR="00795AB7" w:rsidRPr="00E80693" w:rsidRDefault="005B081A" w:rsidP="008C56E3">
      <w:pPr>
        <w:ind w:left="709" w:firstLine="284"/>
        <w:jc w:val="both"/>
      </w:pPr>
      <w:r w:rsidRPr="00E80693">
        <w:t xml:space="preserve">Зубятова Валерия, </w:t>
      </w:r>
    </w:p>
    <w:p w:rsidR="00795AB7" w:rsidRPr="00E80693" w:rsidRDefault="005B081A" w:rsidP="00705CA6">
      <w:pPr>
        <w:ind w:left="709" w:firstLine="284"/>
        <w:jc w:val="both"/>
      </w:pPr>
      <w:r w:rsidRPr="00E80693">
        <w:t>Лазаренко Лариса</w:t>
      </w:r>
    </w:p>
    <w:p w:rsidR="00FE60D0" w:rsidRPr="00E80693" w:rsidRDefault="00FE60D0" w:rsidP="00705CA6">
      <w:pPr>
        <w:ind w:left="709" w:firstLine="284"/>
        <w:jc w:val="both"/>
      </w:pPr>
      <w:r w:rsidRPr="00E80693">
        <w:t>Кильметова Рита</w:t>
      </w:r>
    </w:p>
    <w:p w:rsidR="00FE60D0" w:rsidRPr="00E80693" w:rsidRDefault="00FE60D0" w:rsidP="00705CA6">
      <w:pPr>
        <w:ind w:left="709" w:firstLine="284"/>
        <w:jc w:val="both"/>
      </w:pPr>
    </w:p>
    <w:p w:rsidR="00795AB7" w:rsidRPr="00E80693" w:rsidRDefault="005B081A" w:rsidP="00705CA6">
      <w:pPr>
        <w:spacing w:before="240"/>
        <w:ind w:left="709" w:firstLine="284"/>
        <w:jc w:val="both"/>
        <w:rPr>
          <w:b/>
          <w:bCs/>
        </w:rPr>
      </w:pPr>
      <w:r w:rsidRPr="00E80693">
        <w:rPr>
          <w:b/>
          <w:bCs/>
        </w:rPr>
        <w:t>Оформление:</w:t>
      </w:r>
    </w:p>
    <w:p w:rsidR="00795AB7" w:rsidRPr="00E80693" w:rsidRDefault="005B081A" w:rsidP="00705CA6">
      <w:pPr>
        <w:ind w:left="709" w:firstLine="284"/>
        <w:jc w:val="both"/>
      </w:pPr>
      <w:r w:rsidRPr="00E80693">
        <w:t>Зубятова Валерия</w:t>
      </w:r>
    </w:p>
    <w:p w:rsidR="00795AB7" w:rsidRPr="00E80693" w:rsidRDefault="005B081A" w:rsidP="00705CA6">
      <w:pPr>
        <w:spacing w:before="240"/>
        <w:ind w:left="709" w:firstLine="284"/>
        <w:jc w:val="both"/>
      </w:pPr>
      <w:r w:rsidRPr="00E80693">
        <w:rPr>
          <w:b/>
          <w:bCs/>
        </w:rPr>
        <w:t>Ответственный за публикацию:</w:t>
      </w:r>
    </w:p>
    <w:p w:rsidR="00795AB7" w:rsidRPr="00E80693" w:rsidRDefault="005B081A" w:rsidP="00705CA6">
      <w:pPr>
        <w:ind w:left="709" w:firstLine="284"/>
        <w:jc w:val="both"/>
      </w:pPr>
      <w:r w:rsidRPr="00E80693">
        <w:t>Хачатурова Маргарита</w:t>
      </w:r>
    </w:p>
    <w:p w:rsidR="00795AB7" w:rsidRPr="00E80693" w:rsidRDefault="00795AB7" w:rsidP="00705CA6">
      <w:pPr>
        <w:ind w:left="709" w:firstLine="851"/>
        <w:jc w:val="both"/>
      </w:pPr>
    </w:p>
    <w:p w:rsidR="00795AB7" w:rsidRPr="00705CA6" w:rsidRDefault="005B081A" w:rsidP="00705CA6">
      <w:pPr>
        <w:pBdr>
          <w:top w:val="nil"/>
          <w:left w:val="nil"/>
          <w:bottom w:val="nil"/>
          <w:right w:val="nil"/>
          <w:between w:val="nil"/>
        </w:pBdr>
        <w:ind w:left="709" w:firstLine="851"/>
        <w:jc w:val="both"/>
        <w:rPr>
          <w:b/>
          <w:bCs/>
        </w:rPr>
      </w:pPr>
      <w:r w:rsidRPr="00E80693">
        <w:rPr>
          <w:b/>
          <w:bCs/>
        </w:rPr>
        <w:t>Сдано Изначально Вышестоящему Аватару Синтеза Мория. Стяжена Репликация Книги Практик</w:t>
      </w:r>
      <w:r w:rsidR="00E80693" w:rsidRPr="00E80693">
        <w:rPr>
          <w:b/>
          <w:bCs/>
        </w:rPr>
        <w:t>. Д</w:t>
      </w:r>
      <w:r w:rsidRPr="00E80693">
        <w:rPr>
          <w:b/>
          <w:bCs/>
        </w:rPr>
        <w:t>вадцать четвёртой Школы Изначально Вышестоящего Здоровья и Метагалактической медицины</w:t>
      </w:r>
    </w:p>
    <w:p w:rsidR="00795AB7" w:rsidRPr="00705CA6" w:rsidRDefault="00795AB7" w:rsidP="00705CA6">
      <w:pPr>
        <w:pBdr>
          <w:top w:val="nil"/>
          <w:left w:val="nil"/>
          <w:bottom w:val="nil"/>
          <w:right w:val="nil"/>
          <w:between w:val="nil"/>
        </w:pBdr>
        <w:ind w:left="709" w:firstLine="851"/>
        <w:jc w:val="both"/>
        <w:rPr>
          <w:b/>
          <w:bCs/>
        </w:rPr>
      </w:pPr>
    </w:p>
    <w:sectPr w:rsidR="00795AB7" w:rsidRPr="00705CA6" w:rsidSect="00111002">
      <w:headerReference w:type="default" r:id="rId10"/>
      <w:footerReference w:type="default" r:id="rId11"/>
      <w:footerReference w:type="first" r:id="rId12"/>
      <w:pgSz w:w="11906" w:h="16838"/>
      <w:pgMar w:top="851" w:right="851" w:bottom="851" w:left="1134" w:header="709" w:footer="709"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4BD" w:rsidRDefault="00E174BD">
      <w:r>
        <w:separator/>
      </w:r>
    </w:p>
  </w:endnote>
  <w:endnote w:type="continuationSeparator" w:id="0">
    <w:p w:rsidR="00E174BD" w:rsidRDefault="00E17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20B1CB52-C93C-45B3-81FB-9D04ACF68F51}"/>
    <w:embedBold r:id="rId2" w:fontKey="{051DEAA6-A3F2-4811-B2D7-9185BF7F2242}"/>
    <w:embedItalic r:id="rId3" w:fontKey="{4351422B-DA94-41F8-9BAB-AD459F57F702}"/>
    <w:embedBoldItalic r:id="rId4" w:fontKey="{CB4842F5-D615-48D8-B2F3-40B6517EC369}"/>
  </w:font>
  <w:font w:name="Calibri Light">
    <w:panose1 w:val="020F0302020204030204"/>
    <w:charset w:val="CC"/>
    <w:family w:val="swiss"/>
    <w:pitch w:val="variable"/>
    <w:sig w:usb0="E4002EFF" w:usb1="C000247B" w:usb2="00000009" w:usb3="00000000" w:csb0="000001FF" w:csb1="00000000"/>
    <w:embedRegular r:id="rId5" w:fontKey="{ABEB1119-8F81-4FBD-B776-0003156F8D12}"/>
    <w:embedBold r:id="rId6" w:fontKey="{18994CC7-3205-427E-A6C2-D5CE1ED09B02}"/>
  </w:font>
  <w:font w:name="Tahoma">
    <w:panose1 w:val="020B0604030504040204"/>
    <w:charset w:val="CC"/>
    <w:family w:val="swiss"/>
    <w:pitch w:val="variable"/>
    <w:sig w:usb0="E1002EFF" w:usb1="C000605B" w:usb2="00000029" w:usb3="00000000" w:csb0="000101FF" w:csb1="00000000"/>
    <w:embedRegular r:id="rId7" w:fontKey="{4DFC5552-FE31-4B58-8578-44EB4A254C5A}"/>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286908"/>
      <w:docPartObj>
        <w:docPartGallery w:val="Page Numbers (Bottom of Page)"/>
        <w:docPartUnique/>
      </w:docPartObj>
    </w:sdtPr>
    <w:sdtContent>
      <w:p w:rsidR="00E80693" w:rsidRDefault="00DA3440">
        <w:pPr>
          <w:pStyle w:val="aa"/>
          <w:jc w:val="center"/>
        </w:pPr>
        <w:fldSimple w:instr="PAGE   \* MERGEFORMAT">
          <w:r w:rsidR="009B4F38">
            <w:rPr>
              <w:noProof/>
            </w:rPr>
            <w:t>12</w:t>
          </w:r>
        </w:fldSimple>
      </w:p>
    </w:sdtContent>
  </w:sdt>
  <w:p w:rsidR="00E80693" w:rsidRDefault="00E80693">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68813"/>
      <w:docPartObj>
        <w:docPartGallery w:val="Page Numbers (Bottom of Page)"/>
        <w:docPartUnique/>
      </w:docPartObj>
    </w:sdtPr>
    <w:sdtContent>
      <w:p w:rsidR="00E80693" w:rsidRDefault="00DA3440">
        <w:pPr>
          <w:pStyle w:val="aa"/>
          <w:jc w:val="center"/>
        </w:pPr>
        <w:fldSimple w:instr="PAGE   \* MERGEFORMAT">
          <w:r w:rsidR="009B4F38">
            <w:rPr>
              <w:noProof/>
            </w:rPr>
            <w:t>0</w:t>
          </w:r>
        </w:fldSimple>
      </w:p>
    </w:sdtContent>
  </w:sdt>
  <w:p w:rsidR="00E80693" w:rsidRDefault="00E80693">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4BD" w:rsidRDefault="00E174BD">
      <w:r>
        <w:separator/>
      </w:r>
    </w:p>
  </w:footnote>
  <w:footnote w:type="continuationSeparator" w:id="0">
    <w:p w:rsidR="00E174BD" w:rsidRDefault="00E17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693" w:rsidRPr="00747137" w:rsidRDefault="00E80693">
    <w:pPr>
      <w:pBdr>
        <w:top w:val="nil"/>
        <w:left w:val="nil"/>
        <w:bottom w:val="nil"/>
        <w:right w:val="nil"/>
        <w:between w:val="nil"/>
      </w:pBdr>
      <w:jc w:val="center"/>
      <w:rPr>
        <w:color w:val="16779E"/>
        <w:sz w:val="18"/>
        <w:szCs w:val="18"/>
      </w:rPr>
    </w:pPr>
    <w:r>
      <w:rPr>
        <w:color w:val="3078BA"/>
        <w:sz w:val="18"/>
        <w:szCs w:val="18"/>
      </w:rPr>
      <w:t xml:space="preserve">Двадцать четвёртая Школа </w:t>
    </w:r>
    <w:r>
      <w:rPr>
        <w:color w:val="16779E"/>
        <w:sz w:val="18"/>
        <w:szCs w:val="18"/>
      </w:rPr>
      <w:t>ИВ Здоровья и Метагалактической медицины. Мория Свет,</w:t>
    </w:r>
    <w:r>
      <w:rPr>
        <w:i/>
        <w:iCs/>
        <w:color w:val="16779E"/>
        <w:sz w:val="18"/>
        <w:szCs w:val="18"/>
      </w:rPr>
      <w:t xml:space="preserve"> </w:t>
    </w:r>
    <w:r>
      <w:rPr>
        <w:color w:val="16779E"/>
        <w:sz w:val="18"/>
        <w:szCs w:val="18"/>
      </w:rPr>
      <w:t>Барышева Лариса. 17-18.01.2026. Книг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proofState w:spelling="clean"/>
  <w:defaultTabStop w:val="851"/>
  <w:characterSpacingControl w:val="doNotCompress"/>
  <w:footnotePr>
    <w:footnote w:id="-1"/>
    <w:footnote w:id="0"/>
  </w:footnotePr>
  <w:endnotePr>
    <w:endnote w:id="-1"/>
    <w:endnote w:id="0"/>
  </w:endnotePr>
  <w:compat/>
  <w:rsids>
    <w:rsidRoot w:val="00795AB7"/>
    <w:rsid w:val="0002080B"/>
    <w:rsid w:val="00043235"/>
    <w:rsid w:val="00076CA5"/>
    <w:rsid w:val="000B1010"/>
    <w:rsid w:val="00111002"/>
    <w:rsid w:val="00137D2A"/>
    <w:rsid w:val="001A63ED"/>
    <w:rsid w:val="001F4544"/>
    <w:rsid w:val="00205930"/>
    <w:rsid w:val="00220BAC"/>
    <w:rsid w:val="00264809"/>
    <w:rsid w:val="003105DB"/>
    <w:rsid w:val="0036225B"/>
    <w:rsid w:val="003A2380"/>
    <w:rsid w:val="003A64A2"/>
    <w:rsid w:val="003B0F5E"/>
    <w:rsid w:val="00403446"/>
    <w:rsid w:val="00447F87"/>
    <w:rsid w:val="0046265B"/>
    <w:rsid w:val="00467C51"/>
    <w:rsid w:val="00477581"/>
    <w:rsid w:val="00477F08"/>
    <w:rsid w:val="0048162D"/>
    <w:rsid w:val="00496186"/>
    <w:rsid w:val="004F0137"/>
    <w:rsid w:val="00520547"/>
    <w:rsid w:val="005B081A"/>
    <w:rsid w:val="00617944"/>
    <w:rsid w:val="0066218F"/>
    <w:rsid w:val="006667EF"/>
    <w:rsid w:val="006E552A"/>
    <w:rsid w:val="00705CA6"/>
    <w:rsid w:val="00724C10"/>
    <w:rsid w:val="00740F94"/>
    <w:rsid w:val="0074450A"/>
    <w:rsid w:val="00747137"/>
    <w:rsid w:val="00795AB7"/>
    <w:rsid w:val="007B15DC"/>
    <w:rsid w:val="007F6377"/>
    <w:rsid w:val="0081031E"/>
    <w:rsid w:val="00830F25"/>
    <w:rsid w:val="00891369"/>
    <w:rsid w:val="008C56E3"/>
    <w:rsid w:val="008C5DD6"/>
    <w:rsid w:val="00963DF2"/>
    <w:rsid w:val="009B4F38"/>
    <w:rsid w:val="009C498E"/>
    <w:rsid w:val="00A82BD3"/>
    <w:rsid w:val="00A965DE"/>
    <w:rsid w:val="00AB06FA"/>
    <w:rsid w:val="00BA2611"/>
    <w:rsid w:val="00BB7166"/>
    <w:rsid w:val="00BC5CD2"/>
    <w:rsid w:val="00CC3CBB"/>
    <w:rsid w:val="00CC74E6"/>
    <w:rsid w:val="00CD03FF"/>
    <w:rsid w:val="00CF1F9D"/>
    <w:rsid w:val="00DA3440"/>
    <w:rsid w:val="00E06C84"/>
    <w:rsid w:val="00E174BD"/>
    <w:rsid w:val="00E80693"/>
    <w:rsid w:val="00EA1CE9"/>
    <w:rsid w:val="00EB294A"/>
    <w:rsid w:val="00EB2EE2"/>
    <w:rsid w:val="00EF4D48"/>
    <w:rsid w:val="00F00825"/>
    <w:rsid w:val="00F06511"/>
    <w:rsid w:val="00F44017"/>
    <w:rsid w:val="00FC23C5"/>
    <w:rsid w:val="00FD0627"/>
    <w:rsid w:val="00FE6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64A2"/>
  </w:style>
  <w:style w:type="paragraph" w:styleId="1">
    <w:name w:val="heading 1"/>
    <w:basedOn w:val="a"/>
    <w:next w:val="a"/>
    <w:rsid w:val="003A64A2"/>
    <w:pPr>
      <w:keepNext/>
      <w:keepLines/>
      <w:spacing w:before="240"/>
      <w:outlineLvl w:val="0"/>
    </w:pPr>
    <w:rPr>
      <w:rFonts w:ascii="Calibri" w:eastAsia="Calibri" w:hAnsi="Calibri" w:cs="Calibri"/>
      <w:color w:val="2E75B5"/>
      <w:sz w:val="32"/>
      <w:szCs w:val="32"/>
    </w:rPr>
  </w:style>
  <w:style w:type="paragraph" w:styleId="2">
    <w:name w:val="heading 2"/>
    <w:basedOn w:val="a"/>
    <w:next w:val="a"/>
    <w:rsid w:val="003A64A2"/>
    <w:pPr>
      <w:keepNext/>
      <w:keepLines/>
      <w:spacing w:before="200" w:line="276" w:lineRule="auto"/>
      <w:outlineLvl w:val="1"/>
    </w:pPr>
    <w:rPr>
      <w:rFonts w:ascii="Calibri" w:eastAsia="Calibri" w:hAnsi="Calibri" w:cs="Calibri"/>
      <w:b/>
      <w:bCs/>
      <w:color w:val="5B9BD5"/>
      <w:sz w:val="26"/>
      <w:szCs w:val="26"/>
    </w:rPr>
  </w:style>
  <w:style w:type="paragraph" w:styleId="3">
    <w:name w:val="heading 3"/>
    <w:basedOn w:val="a"/>
    <w:next w:val="a"/>
    <w:rsid w:val="003A64A2"/>
    <w:pPr>
      <w:keepNext/>
      <w:keepLines/>
      <w:spacing w:before="160" w:after="80" w:line="278" w:lineRule="auto"/>
      <w:outlineLvl w:val="2"/>
    </w:pPr>
    <w:rPr>
      <w:rFonts w:ascii="Calibri" w:eastAsia="Calibri" w:hAnsi="Calibri" w:cs="Calibri"/>
      <w:color w:val="2E75B5"/>
      <w:sz w:val="28"/>
      <w:szCs w:val="28"/>
    </w:rPr>
  </w:style>
  <w:style w:type="paragraph" w:styleId="4">
    <w:name w:val="heading 4"/>
    <w:basedOn w:val="a"/>
    <w:next w:val="a"/>
    <w:rsid w:val="003A64A2"/>
    <w:pPr>
      <w:keepNext/>
      <w:keepLines/>
      <w:spacing w:before="80" w:after="40" w:line="278" w:lineRule="auto"/>
      <w:outlineLvl w:val="3"/>
    </w:pPr>
    <w:rPr>
      <w:rFonts w:ascii="Calibri" w:eastAsia="Calibri" w:hAnsi="Calibri" w:cs="Calibri"/>
      <w:i/>
      <w:iCs/>
      <w:color w:val="2E75B5"/>
    </w:rPr>
  </w:style>
  <w:style w:type="paragraph" w:styleId="5">
    <w:name w:val="heading 5"/>
    <w:basedOn w:val="a"/>
    <w:next w:val="a"/>
    <w:rsid w:val="003A64A2"/>
    <w:pPr>
      <w:keepNext/>
      <w:keepLines/>
      <w:spacing w:before="80" w:after="40" w:line="278" w:lineRule="auto"/>
      <w:outlineLvl w:val="4"/>
    </w:pPr>
    <w:rPr>
      <w:rFonts w:ascii="Calibri" w:eastAsia="Calibri" w:hAnsi="Calibri" w:cs="Calibri"/>
      <w:color w:val="2E75B5"/>
    </w:rPr>
  </w:style>
  <w:style w:type="paragraph" w:styleId="6">
    <w:name w:val="heading 6"/>
    <w:basedOn w:val="a"/>
    <w:next w:val="a"/>
    <w:rsid w:val="003A64A2"/>
    <w:pPr>
      <w:keepNext/>
      <w:keepLines/>
      <w:spacing w:before="40" w:line="278" w:lineRule="auto"/>
      <w:outlineLvl w:val="5"/>
    </w:pPr>
    <w:rPr>
      <w:rFonts w:ascii="Calibri" w:eastAsia="Calibri" w:hAnsi="Calibri" w:cs="Calibri"/>
      <w:i/>
      <w:iCs/>
      <w:color w:val="595959"/>
    </w:rPr>
  </w:style>
  <w:style w:type="paragraph" w:styleId="7">
    <w:name w:val="heading 7"/>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3A64A2"/>
    <w:tblPr>
      <w:tblCellMar>
        <w:top w:w="100" w:type="dxa"/>
        <w:left w:w="100" w:type="dxa"/>
        <w:bottom w:w="100" w:type="dxa"/>
        <w:right w:w="100" w:type="dxa"/>
      </w:tblCellMar>
    </w:tblPr>
  </w:style>
  <w:style w:type="paragraph" w:styleId="a3">
    <w:name w:val="Title"/>
    <w:basedOn w:val="a"/>
    <w:next w:val="a"/>
    <w:rsid w:val="003A64A2"/>
    <w:pPr>
      <w:keepNext/>
      <w:keepLines/>
      <w:spacing w:before="480" w:after="120" w:line="256" w:lineRule="auto"/>
    </w:pPr>
    <w:rPr>
      <w:rFonts w:ascii="Calibri" w:eastAsia="Calibri" w:hAnsi="Calibri" w:cs="Calibri"/>
      <w:b/>
      <w:bCs/>
      <w:sz w:val="72"/>
      <w:szCs w:val="72"/>
    </w:rPr>
  </w:style>
  <w:style w:type="character" w:customStyle="1" w:styleId="10">
    <w:name w:val="Заголовок 1 Знак"/>
    <w:basedOn w:val="a0"/>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4">
    <w:name w:val="List Paragraph"/>
    <w:uiPriority w:val="34"/>
    <w:qFormat/>
    <w:rsid w:val="00794A3C"/>
    <w:pPr>
      <w:ind w:left="720"/>
      <w:contextualSpacing/>
    </w:pPr>
  </w:style>
  <w:style w:type="paragraph" w:styleId="a5">
    <w:name w:val="No Spacing"/>
    <w:link w:val="a6"/>
    <w:uiPriority w:val="1"/>
    <w:qFormat/>
    <w:rsid w:val="00EF5221"/>
  </w:style>
  <w:style w:type="character" w:customStyle="1" w:styleId="a6">
    <w:name w:val="Без интервала Знак"/>
    <w:link w:val="a5"/>
    <w:uiPriority w:val="1"/>
    <w:locked/>
    <w:rsid w:val="005C184B"/>
  </w:style>
  <w:style w:type="paragraph" w:styleId="11">
    <w:name w:val="toc 1"/>
    <w:autoRedefine/>
    <w:uiPriority w:val="39"/>
    <w:unhideWhenUsed/>
    <w:qFormat/>
    <w:rsid w:val="00027CBF"/>
    <w:pPr>
      <w:tabs>
        <w:tab w:val="right" w:leader="underscore" w:pos="9911"/>
      </w:tabs>
      <w:spacing w:before="120"/>
      <w:jc w:val="both"/>
    </w:pPr>
    <w:rPr>
      <w:b/>
      <w:bCs/>
      <w:iCs/>
      <w:noProof/>
    </w:rPr>
  </w:style>
  <w:style w:type="paragraph" w:styleId="21">
    <w:name w:val="toc 2"/>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7">
    <w:name w:val="Hyperlink"/>
    <w:basedOn w:val="a0"/>
    <w:uiPriority w:val="99"/>
    <w:unhideWhenUsed/>
    <w:rsid w:val="0061472E"/>
    <w:rPr>
      <w:color w:val="0563C1" w:themeColor="hyperlink"/>
      <w:u w:val="single"/>
    </w:rPr>
  </w:style>
  <w:style w:type="paragraph" w:styleId="a8">
    <w:name w:val="header"/>
    <w:link w:val="a9"/>
    <w:uiPriority w:val="99"/>
    <w:unhideWhenUsed/>
    <w:rsid w:val="006323A4"/>
    <w:pPr>
      <w:tabs>
        <w:tab w:val="center" w:pos="4677"/>
        <w:tab w:val="right" w:pos="9355"/>
      </w:tabs>
    </w:pPr>
  </w:style>
  <w:style w:type="character" w:customStyle="1" w:styleId="a9">
    <w:name w:val="Верхний колонтитул Знак"/>
    <w:basedOn w:val="a0"/>
    <w:link w:val="a8"/>
    <w:uiPriority w:val="99"/>
    <w:rsid w:val="006323A4"/>
    <w:rPr>
      <w:rFonts w:ascii="Times New Roman" w:eastAsia="Times New Roman" w:hAnsi="Times New Roman" w:cs="Times New Roman"/>
      <w:sz w:val="24"/>
      <w:szCs w:val="24"/>
      <w:lang w:eastAsia="ru-RU"/>
    </w:rPr>
  </w:style>
  <w:style w:type="paragraph" w:styleId="aa">
    <w:name w:val="footer"/>
    <w:link w:val="ab"/>
    <w:uiPriority w:val="99"/>
    <w:unhideWhenUsed/>
    <w:rsid w:val="006323A4"/>
    <w:pPr>
      <w:tabs>
        <w:tab w:val="center" w:pos="4677"/>
        <w:tab w:val="right" w:pos="9355"/>
      </w:tabs>
    </w:pPr>
  </w:style>
  <w:style w:type="character" w:customStyle="1" w:styleId="ab">
    <w:name w:val="Нижний колонтитул Знак"/>
    <w:basedOn w:val="a0"/>
    <w:link w:val="aa"/>
    <w:uiPriority w:val="99"/>
    <w:rsid w:val="006323A4"/>
    <w:rPr>
      <w:rFonts w:ascii="Times New Roman" w:eastAsia="Times New Roman" w:hAnsi="Times New Roman" w:cs="Times New Roman"/>
      <w:sz w:val="24"/>
      <w:szCs w:val="24"/>
      <w:lang w:eastAsia="ru-RU"/>
    </w:rPr>
  </w:style>
  <w:style w:type="character" w:styleId="ac">
    <w:name w:val="Placeholder Text"/>
    <w:basedOn w:val="a0"/>
    <w:uiPriority w:val="99"/>
    <w:semiHidden/>
    <w:rsid w:val="004E1377"/>
    <w:rPr>
      <w:color w:val="808080"/>
    </w:rPr>
  </w:style>
  <w:style w:type="paragraph" w:styleId="ad">
    <w:name w:val="Normal (Web)"/>
    <w:uiPriority w:val="99"/>
    <w:unhideWhenUsed/>
    <w:rsid w:val="004A0893"/>
    <w:pPr>
      <w:spacing w:before="100" w:beforeAutospacing="1" w:after="100" w:afterAutospacing="1"/>
    </w:pPr>
  </w:style>
  <w:style w:type="character" w:styleId="ae">
    <w:name w:val="FollowedHyperlink"/>
    <w:basedOn w:val="a0"/>
    <w:uiPriority w:val="99"/>
    <w:semiHidden/>
    <w:unhideWhenUsed/>
    <w:rsid w:val="00441075"/>
    <w:rPr>
      <w:color w:val="954F72" w:themeColor="followedHyperlink"/>
      <w:u w:val="single"/>
    </w:rPr>
  </w:style>
  <w:style w:type="table" w:styleId="af">
    <w:name w:val="Table Grid"/>
    <w:basedOn w:val="a1"/>
    <w:uiPriority w:val="59"/>
    <w:rsid w:val="006E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link w:val="af1"/>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1">
    <w:name w:val="Основной текст Знак"/>
    <w:basedOn w:val="a0"/>
    <w:link w:val="af0"/>
    <w:uiPriority w:val="1"/>
    <w:rsid w:val="001430EA"/>
    <w:rPr>
      <w:rFonts w:ascii="Calibri" w:eastAsia="Calibri" w:hAnsi="Calibri" w:cs="Calibri"/>
      <w:sz w:val="68"/>
      <w:szCs w:val="68"/>
    </w:rPr>
  </w:style>
  <w:style w:type="paragraph" w:styleId="31">
    <w:name w:val="toc 3"/>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autoRedefine/>
    <w:uiPriority w:val="39"/>
    <w:unhideWhenUsed/>
    <w:rsid w:val="0020668F"/>
    <w:pPr>
      <w:ind w:left="720"/>
    </w:pPr>
    <w:rPr>
      <w:rFonts w:asciiTheme="minorHAnsi" w:hAnsiTheme="minorHAnsi" w:cstheme="minorHAnsi"/>
      <w:sz w:val="20"/>
      <w:szCs w:val="20"/>
    </w:rPr>
  </w:style>
  <w:style w:type="paragraph" w:styleId="51">
    <w:name w:val="toc 5"/>
    <w:autoRedefine/>
    <w:uiPriority w:val="39"/>
    <w:unhideWhenUsed/>
    <w:rsid w:val="0020668F"/>
    <w:pPr>
      <w:ind w:left="960"/>
    </w:pPr>
    <w:rPr>
      <w:rFonts w:asciiTheme="minorHAnsi" w:hAnsiTheme="minorHAnsi" w:cstheme="minorHAnsi"/>
      <w:sz w:val="20"/>
      <w:szCs w:val="20"/>
    </w:rPr>
  </w:style>
  <w:style w:type="paragraph" w:styleId="61">
    <w:name w:val="toc 6"/>
    <w:autoRedefine/>
    <w:uiPriority w:val="39"/>
    <w:unhideWhenUsed/>
    <w:rsid w:val="0020668F"/>
    <w:pPr>
      <w:ind w:left="1200"/>
    </w:pPr>
    <w:rPr>
      <w:rFonts w:asciiTheme="minorHAnsi" w:hAnsiTheme="minorHAnsi" w:cstheme="minorHAnsi"/>
      <w:sz w:val="20"/>
      <w:szCs w:val="20"/>
    </w:rPr>
  </w:style>
  <w:style w:type="paragraph" w:styleId="71">
    <w:name w:val="toc 7"/>
    <w:autoRedefine/>
    <w:uiPriority w:val="39"/>
    <w:unhideWhenUsed/>
    <w:rsid w:val="0020668F"/>
    <w:pPr>
      <w:ind w:left="1440"/>
    </w:pPr>
    <w:rPr>
      <w:rFonts w:asciiTheme="minorHAnsi" w:hAnsiTheme="minorHAnsi" w:cstheme="minorHAnsi"/>
      <w:sz w:val="20"/>
      <w:szCs w:val="20"/>
    </w:rPr>
  </w:style>
  <w:style w:type="paragraph" w:styleId="81">
    <w:name w:val="toc 8"/>
    <w:autoRedefine/>
    <w:uiPriority w:val="39"/>
    <w:unhideWhenUsed/>
    <w:rsid w:val="0020668F"/>
    <w:pPr>
      <w:ind w:left="1680"/>
    </w:pPr>
    <w:rPr>
      <w:rFonts w:asciiTheme="minorHAnsi" w:hAnsiTheme="minorHAnsi" w:cstheme="minorHAnsi"/>
      <w:sz w:val="20"/>
      <w:szCs w:val="20"/>
    </w:rPr>
  </w:style>
  <w:style w:type="paragraph" w:styleId="91">
    <w:name w:val="toc 9"/>
    <w:autoRedefine/>
    <w:uiPriority w:val="39"/>
    <w:unhideWhenUsed/>
    <w:rsid w:val="0020668F"/>
    <w:pPr>
      <w:ind w:left="1920"/>
    </w:pPr>
    <w:rPr>
      <w:rFonts w:asciiTheme="minorHAnsi" w:hAnsiTheme="minorHAnsi" w:cstheme="minorHAnsi"/>
      <w:sz w:val="20"/>
      <w:szCs w:val="20"/>
    </w:rPr>
  </w:style>
  <w:style w:type="paragraph" w:styleId="af2">
    <w:name w:val="Balloon Text"/>
    <w:link w:val="af3"/>
    <w:uiPriority w:val="99"/>
    <w:semiHidden/>
    <w:unhideWhenUsed/>
    <w:rsid w:val="00AE5685"/>
    <w:rPr>
      <w:rFonts w:ascii="Tahoma" w:hAnsi="Tahoma" w:cs="Tahoma"/>
      <w:sz w:val="16"/>
      <w:szCs w:val="16"/>
    </w:rPr>
  </w:style>
  <w:style w:type="character" w:customStyle="1" w:styleId="af3">
    <w:name w:val="Текст выноски Знак"/>
    <w:basedOn w:val="a0"/>
    <w:link w:val="af2"/>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hAnsi="Calibri" w:cs="Calibri"/>
    </w:rPr>
  </w:style>
  <w:style w:type="paragraph" w:customStyle="1" w:styleId="22">
    <w:name w:val="Обычный2"/>
    <w:rsid w:val="00732AB2"/>
    <w:pPr>
      <w:spacing w:before="100" w:beforeAutospacing="1" w:after="200" w:line="273" w:lineRule="auto"/>
    </w:pPr>
    <w:rPr>
      <w:rFonts w:ascii="Calibri" w:hAnsi="Calibri" w:cs="Calibri"/>
    </w:rPr>
  </w:style>
  <w:style w:type="paragraph" w:customStyle="1" w:styleId="32">
    <w:name w:val="Обычный3"/>
    <w:rsid w:val="00732AB2"/>
    <w:pPr>
      <w:spacing w:line="276" w:lineRule="auto"/>
    </w:pPr>
    <w:rPr>
      <w:rFonts w:ascii="Arial" w:eastAsia="Arial" w:hAnsi="Arial" w:cs="Arial"/>
    </w:rPr>
  </w:style>
  <w:style w:type="paragraph" w:customStyle="1" w:styleId="Tabelleninhalt">
    <w:name w:val="Tabelleninhalt"/>
    <w:qFormat/>
    <w:rsid w:val="00D5434C"/>
    <w:pPr>
      <w:suppressLineNumbers/>
      <w:spacing w:after="200" w:line="276" w:lineRule="auto"/>
    </w:pPr>
    <w:rPr>
      <w:rFonts w:asciiTheme="minorHAnsi" w:eastAsiaTheme="minorHAnsi" w:hAnsiTheme="minorHAnsi" w:cstheme="minorBidi"/>
      <w:sz w:val="22"/>
      <w:szCs w:val="22"/>
      <w:lang w:eastAsia="en-US"/>
    </w:rPr>
  </w:style>
  <w:style w:type="character" w:customStyle="1" w:styleId="af4">
    <w:name w:val="Название Знак"/>
    <w:basedOn w:val="a0"/>
    <w:uiPriority w:val="10"/>
    <w:rsid w:val="00922C7E"/>
    <w:rPr>
      <w:rFonts w:ascii="Calibri" w:eastAsia="Calibri" w:hAnsi="Calibri" w:cs="Calibri"/>
      <w:b/>
      <w:sz w:val="72"/>
      <w:szCs w:val="72"/>
    </w:rPr>
  </w:style>
  <w:style w:type="paragraph" w:customStyle="1" w:styleId="23">
    <w:name w:val="Стиль таблицы 2"/>
    <w:rsid w:val="00922C7E"/>
    <w:rPr>
      <w:rFonts w:eastAsia="Arial Unicode MS" w:cs="Arial Unicode MS"/>
      <w:color w:val="000000"/>
      <w:lang w:val="de-DE" w:eastAsia="de-DE"/>
    </w:rPr>
  </w:style>
  <w:style w:type="character" w:customStyle="1" w:styleId="af5">
    <w:name w:val="Подзаголовок Знак"/>
    <w:basedOn w:val="a0"/>
    <w:uiPriority w:val="11"/>
    <w:rsid w:val="00A11C1B"/>
    <w:rPr>
      <w:rFonts w:eastAsiaTheme="majorEastAsia" w:cstheme="majorBidi"/>
      <w:color w:val="595959" w:themeColor="text1" w:themeTint="A6"/>
      <w:spacing w:val="15"/>
      <w:kern w:val="2"/>
      <w:sz w:val="28"/>
      <w:szCs w:val="28"/>
      <w:lang w:val="en-CA"/>
    </w:rPr>
  </w:style>
  <w:style w:type="paragraph" w:styleId="24">
    <w:name w:val="Quote"/>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6">
    <w:name w:val="Intense Emphasis"/>
    <w:basedOn w:val="a0"/>
    <w:uiPriority w:val="21"/>
    <w:qFormat/>
    <w:rsid w:val="00A11C1B"/>
    <w:rPr>
      <w:i/>
      <w:iCs/>
      <w:color w:val="2E74B5" w:themeColor="accent1" w:themeShade="BF"/>
    </w:rPr>
  </w:style>
  <w:style w:type="paragraph" w:styleId="af7">
    <w:name w:val="Intense Quote"/>
    <w:link w:val="af8"/>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8">
    <w:name w:val="Выделенная цитата Знак"/>
    <w:basedOn w:val="a0"/>
    <w:link w:val="af7"/>
    <w:uiPriority w:val="30"/>
    <w:rsid w:val="00A11C1B"/>
    <w:rPr>
      <w:i/>
      <w:iCs/>
      <w:color w:val="2E74B5" w:themeColor="accent1" w:themeShade="BF"/>
      <w:kern w:val="2"/>
      <w:sz w:val="24"/>
      <w:szCs w:val="24"/>
      <w:lang w:val="en-CA"/>
    </w:rPr>
  </w:style>
  <w:style w:type="character" w:styleId="af9">
    <w:name w:val="Intense Reference"/>
    <w:basedOn w:val="a0"/>
    <w:uiPriority w:val="32"/>
    <w:qFormat/>
    <w:rsid w:val="00A11C1B"/>
    <w:rPr>
      <w:b/>
      <w:bCs/>
      <w:smallCaps/>
      <w:color w:val="2E74B5" w:themeColor="accent1" w:themeShade="BF"/>
      <w:spacing w:val="5"/>
    </w:rPr>
  </w:style>
  <w:style w:type="character" w:styleId="afa">
    <w:name w:val="Emphasis"/>
    <w:basedOn w:val="a0"/>
    <w:uiPriority w:val="20"/>
    <w:qFormat/>
    <w:rsid w:val="00ED11DD"/>
    <w:rPr>
      <w:i/>
      <w:iCs/>
    </w:rPr>
  </w:style>
  <w:style w:type="paragraph" w:customStyle="1" w:styleId="B">
    <w:name w:val="Основной текст B"/>
    <w:rsid w:val="00A3350D"/>
    <w:rPr>
      <w:color w:val="000000"/>
      <w:u w:color="000000"/>
    </w:rPr>
  </w:style>
  <w:style w:type="paragraph" w:styleId="afb">
    <w:name w:val="TOC Heading"/>
    <w:uiPriority w:val="39"/>
    <w:unhideWhenUsed/>
    <w:qFormat/>
    <w:rsid w:val="00B04B3E"/>
    <w:pPr>
      <w:spacing w:line="259" w:lineRule="auto"/>
    </w:pPr>
  </w:style>
  <w:style w:type="character" w:styleId="afc">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rPr>
  </w:style>
  <w:style w:type="paragraph" w:styleId="afd">
    <w:name w:val="Subtitle"/>
    <w:basedOn w:val="a"/>
    <w:next w:val="a"/>
    <w:rsid w:val="003A64A2"/>
    <w:pPr>
      <w:spacing w:after="160" w:line="278" w:lineRule="auto"/>
    </w:pPr>
    <w:rPr>
      <w:rFonts w:ascii="Calibri" w:eastAsia="Calibri" w:hAnsi="Calibri" w:cs="Calibri"/>
      <w:color w:val="595959"/>
      <w:sz w:val="28"/>
      <w:szCs w:val="28"/>
    </w:rPr>
  </w:style>
  <w:style w:type="table" w:customStyle="1" w:styleId="afe">
    <w:basedOn w:val="TableNormal"/>
    <w:rsid w:val="003A64A2"/>
    <w:tblPr>
      <w:tblStyleRowBandSize w:val="1"/>
      <w:tblStyleColBandSize w:val="1"/>
      <w:tblCellMar>
        <w:top w:w="0" w:type="dxa"/>
        <w:left w:w="0" w:type="dxa"/>
        <w:bottom w:w="0" w:type="dxa"/>
        <w:right w:w="0" w:type="dxa"/>
      </w:tblCellMar>
    </w:tblPr>
  </w:style>
  <w:style w:type="paragraph" w:customStyle="1" w:styleId="normal">
    <w:name w:val="normal"/>
    <w:rsid w:val="00F00825"/>
    <w:pPr>
      <w:spacing w:after="200" w:line="276" w:lineRule="auto"/>
      <w:jc w:val="both"/>
    </w:pPr>
    <w:rPr>
      <w:rFonts w:ascii="Calibri" w:eastAsia="Calibri" w:hAnsi="Calibri" w:cs="Calibri"/>
      <w:sz w:val="21"/>
      <w:szCs w:val="21"/>
    </w:rPr>
  </w:style>
  <w:style w:type="paragraph" w:customStyle="1" w:styleId="LO-normal">
    <w:name w:val="LO-normal"/>
    <w:qFormat/>
    <w:rsid w:val="00CF1F9D"/>
    <w:pPr>
      <w:suppressAutoHyphens/>
      <w:spacing w:after="200" w:line="276" w:lineRule="auto"/>
      <w:jc w:val="both"/>
    </w:pPr>
    <w:rPr>
      <w:rFonts w:ascii="Calibri" w:eastAsia="Calibri" w:hAnsi="Calibri" w:cs="Calibri"/>
      <w:sz w:val="21"/>
      <w:szCs w:val="21"/>
      <w:lang w:eastAsia="zh-CN" w:bidi="hi-IN"/>
    </w:rPr>
  </w:style>
  <w:style w:type="paragraph" w:styleId="26">
    <w:name w:val="Body Text 2"/>
    <w:basedOn w:val="a"/>
    <w:link w:val="27"/>
    <w:uiPriority w:val="99"/>
    <w:semiHidden/>
    <w:unhideWhenUsed/>
    <w:rsid w:val="00EF4D48"/>
    <w:pPr>
      <w:spacing w:after="120" w:line="480" w:lineRule="auto"/>
    </w:pPr>
  </w:style>
  <w:style w:type="character" w:customStyle="1" w:styleId="27">
    <w:name w:val="Основной текст 2 Знак"/>
    <w:basedOn w:val="a0"/>
    <w:link w:val="26"/>
    <w:uiPriority w:val="99"/>
    <w:semiHidden/>
    <w:rsid w:val="00EF4D48"/>
  </w:style>
  <w:style w:type="paragraph" w:styleId="33">
    <w:name w:val="Body Text 3"/>
    <w:basedOn w:val="a"/>
    <w:link w:val="34"/>
    <w:uiPriority w:val="99"/>
    <w:semiHidden/>
    <w:unhideWhenUsed/>
    <w:rsid w:val="00EF4D48"/>
    <w:pPr>
      <w:spacing w:after="120"/>
    </w:pPr>
    <w:rPr>
      <w:sz w:val="16"/>
      <w:szCs w:val="16"/>
    </w:rPr>
  </w:style>
  <w:style w:type="character" w:customStyle="1" w:styleId="34">
    <w:name w:val="Основной текст 3 Знак"/>
    <w:basedOn w:val="a0"/>
    <w:link w:val="33"/>
    <w:uiPriority w:val="99"/>
    <w:semiHidden/>
    <w:rsid w:val="00EF4D4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40"/>
      <w:outlineLvl w:val="0"/>
    </w:pPr>
    <w:rPr>
      <w:rFonts w:ascii="Calibri" w:eastAsia="Calibri" w:hAnsi="Calibri" w:cs="Calibri"/>
      <w:color w:val="2E75B5"/>
      <w:sz w:val="32"/>
      <w:szCs w:val="32"/>
    </w:rPr>
  </w:style>
  <w:style w:type="paragraph" w:styleId="2">
    <w:name w:val="heading 2"/>
    <w:basedOn w:val="a"/>
    <w:next w:val="a"/>
    <w:pPr>
      <w:keepNext/>
      <w:keepLines/>
      <w:spacing w:before="200" w:line="276" w:lineRule="auto"/>
      <w:outlineLvl w:val="1"/>
    </w:pPr>
    <w:rPr>
      <w:rFonts w:ascii="Calibri" w:eastAsia="Calibri" w:hAnsi="Calibri" w:cs="Calibri"/>
      <w:b/>
      <w:bCs/>
      <w:color w:val="5B9BD5"/>
      <w:sz w:val="26"/>
      <w:szCs w:val="26"/>
    </w:rPr>
  </w:style>
  <w:style w:type="paragraph" w:styleId="3">
    <w:name w:val="heading 3"/>
    <w:basedOn w:val="a"/>
    <w:next w:val="a"/>
    <w:pPr>
      <w:keepNext/>
      <w:keepLines/>
      <w:spacing w:before="160" w:after="80" w:line="278" w:lineRule="auto"/>
      <w:outlineLvl w:val="2"/>
    </w:pPr>
    <w:rPr>
      <w:rFonts w:ascii="Calibri" w:eastAsia="Calibri" w:hAnsi="Calibri" w:cs="Calibri"/>
      <w:color w:val="2E75B5"/>
      <w:sz w:val="28"/>
      <w:szCs w:val="28"/>
    </w:rPr>
  </w:style>
  <w:style w:type="paragraph" w:styleId="4">
    <w:name w:val="heading 4"/>
    <w:basedOn w:val="a"/>
    <w:next w:val="a"/>
    <w:pPr>
      <w:keepNext/>
      <w:keepLines/>
      <w:spacing w:before="80" w:after="40" w:line="278" w:lineRule="auto"/>
      <w:outlineLvl w:val="3"/>
    </w:pPr>
    <w:rPr>
      <w:rFonts w:ascii="Calibri" w:eastAsia="Calibri" w:hAnsi="Calibri" w:cs="Calibri"/>
      <w:i/>
      <w:iCs/>
      <w:color w:val="2E75B5"/>
    </w:rPr>
  </w:style>
  <w:style w:type="paragraph" w:styleId="5">
    <w:name w:val="heading 5"/>
    <w:basedOn w:val="a"/>
    <w:next w:val="a"/>
    <w:pPr>
      <w:keepNext/>
      <w:keepLines/>
      <w:spacing w:before="80" w:after="40" w:line="278" w:lineRule="auto"/>
      <w:outlineLvl w:val="4"/>
    </w:pPr>
    <w:rPr>
      <w:rFonts w:ascii="Calibri" w:eastAsia="Calibri" w:hAnsi="Calibri" w:cs="Calibri"/>
      <w:color w:val="2E75B5"/>
    </w:rPr>
  </w:style>
  <w:style w:type="paragraph" w:styleId="6">
    <w:name w:val="heading 6"/>
    <w:basedOn w:val="a"/>
    <w:next w:val="a"/>
    <w:pPr>
      <w:keepNext/>
      <w:keepLines/>
      <w:spacing w:before="40" w:line="278" w:lineRule="auto"/>
      <w:outlineLvl w:val="5"/>
    </w:pPr>
    <w:rPr>
      <w:rFonts w:ascii="Calibri" w:eastAsia="Calibri" w:hAnsi="Calibri" w:cs="Calibri"/>
      <w:i/>
      <w:iCs/>
      <w:color w:val="595959"/>
    </w:rPr>
  </w:style>
  <w:style w:type="paragraph" w:styleId="7">
    <w:name w:val="heading 7"/>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line="256" w:lineRule="auto"/>
    </w:pPr>
    <w:rPr>
      <w:rFonts w:ascii="Calibri" w:eastAsia="Calibri" w:hAnsi="Calibri" w:cs="Calibri"/>
      <w:b/>
      <w:bCs/>
      <w:sz w:val="72"/>
      <w:szCs w:val="72"/>
    </w:rPr>
  </w:style>
  <w:style w:type="character" w:customStyle="1" w:styleId="10">
    <w:name w:val="Заголовок 1 Знак"/>
    <w:basedOn w:val="a0"/>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4">
    <w:name w:val="List Paragraph"/>
    <w:uiPriority w:val="34"/>
    <w:qFormat/>
    <w:rsid w:val="00794A3C"/>
    <w:pPr>
      <w:ind w:left="720"/>
      <w:contextualSpacing/>
    </w:pPr>
  </w:style>
  <w:style w:type="paragraph" w:styleId="a5">
    <w:name w:val="No Spacing"/>
    <w:link w:val="a6"/>
    <w:uiPriority w:val="1"/>
    <w:qFormat/>
    <w:rsid w:val="00EF5221"/>
  </w:style>
  <w:style w:type="character" w:customStyle="1" w:styleId="a6">
    <w:name w:val="Без интервала Знак"/>
    <w:link w:val="a5"/>
    <w:uiPriority w:val="1"/>
    <w:locked/>
    <w:rsid w:val="005C184B"/>
  </w:style>
  <w:style w:type="paragraph" w:styleId="11">
    <w:name w:val="toc 1"/>
    <w:autoRedefine/>
    <w:uiPriority w:val="39"/>
    <w:unhideWhenUsed/>
    <w:qFormat/>
    <w:rsid w:val="00027CBF"/>
    <w:pPr>
      <w:tabs>
        <w:tab w:val="right" w:leader="underscore" w:pos="9911"/>
      </w:tabs>
      <w:spacing w:before="120"/>
      <w:jc w:val="both"/>
    </w:pPr>
    <w:rPr>
      <w:b/>
      <w:bCs/>
      <w:iCs/>
      <w:noProof/>
    </w:rPr>
  </w:style>
  <w:style w:type="paragraph" w:styleId="21">
    <w:name w:val="toc 2"/>
    <w:autoRedefine/>
    <w:uiPriority w:val="39"/>
    <w:unhideWhenUsed/>
    <w:rsid w:val="008A59BF"/>
    <w:pPr>
      <w:tabs>
        <w:tab w:val="right" w:leader="underscore" w:pos="9911"/>
      </w:tabs>
      <w:spacing w:before="120"/>
      <w:ind w:left="240"/>
    </w:pPr>
    <w:rPr>
      <w:rFonts w:cstheme="minorHAnsi"/>
      <w:b/>
      <w:noProof/>
      <w:szCs w:val="22"/>
      <w:shd w:val="clear" w:color="auto" w:fill="FFFFFF"/>
    </w:rPr>
  </w:style>
  <w:style w:type="character" w:styleId="a7">
    <w:name w:val="Hyperlink"/>
    <w:basedOn w:val="a0"/>
    <w:uiPriority w:val="99"/>
    <w:unhideWhenUsed/>
    <w:rsid w:val="0061472E"/>
    <w:rPr>
      <w:color w:val="0563C1" w:themeColor="hyperlink"/>
      <w:u w:val="single"/>
    </w:rPr>
  </w:style>
  <w:style w:type="paragraph" w:styleId="a8">
    <w:name w:val="header"/>
    <w:link w:val="a9"/>
    <w:uiPriority w:val="99"/>
    <w:unhideWhenUsed/>
    <w:rsid w:val="006323A4"/>
    <w:pPr>
      <w:tabs>
        <w:tab w:val="center" w:pos="4677"/>
        <w:tab w:val="right" w:pos="9355"/>
      </w:tabs>
    </w:pPr>
  </w:style>
  <w:style w:type="character" w:customStyle="1" w:styleId="a9">
    <w:name w:val="Верхний колонтитул Знак"/>
    <w:basedOn w:val="a0"/>
    <w:link w:val="a8"/>
    <w:uiPriority w:val="99"/>
    <w:rsid w:val="006323A4"/>
    <w:rPr>
      <w:rFonts w:ascii="Times New Roman" w:eastAsia="Times New Roman" w:hAnsi="Times New Roman" w:cs="Times New Roman"/>
      <w:sz w:val="24"/>
      <w:szCs w:val="24"/>
      <w:lang w:eastAsia="ru-RU"/>
    </w:rPr>
  </w:style>
  <w:style w:type="paragraph" w:styleId="aa">
    <w:name w:val="footer"/>
    <w:link w:val="ab"/>
    <w:uiPriority w:val="99"/>
    <w:unhideWhenUsed/>
    <w:rsid w:val="006323A4"/>
    <w:pPr>
      <w:tabs>
        <w:tab w:val="center" w:pos="4677"/>
        <w:tab w:val="right" w:pos="9355"/>
      </w:tabs>
    </w:pPr>
  </w:style>
  <w:style w:type="character" w:customStyle="1" w:styleId="ab">
    <w:name w:val="Нижний колонтитул Знак"/>
    <w:basedOn w:val="a0"/>
    <w:link w:val="aa"/>
    <w:uiPriority w:val="99"/>
    <w:rsid w:val="006323A4"/>
    <w:rPr>
      <w:rFonts w:ascii="Times New Roman" w:eastAsia="Times New Roman" w:hAnsi="Times New Roman" w:cs="Times New Roman"/>
      <w:sz w:val="24"/>
      <w:szCs w:val="24"/>
      <w:lang w:eastAsia="ru-RU"/>
    </w:rPr>
  </w:style>
  <w:style w:type="character" w:styleId="ac">
    <w:name w:val="Placeholder Text"/>
    <w:basedOn w:val="a0"/>
    <w:uiPriority w:val="99"/>
    <w:semiHidden/>
    <w:rsid w:val="004E1377"/>
    <w:rPr>
      <w:color w:val="808080"/>
    </w:rPr>
  </w:style>
  <w:style w:type="paragraph" w:styleId="ad">
    <w:name w:val="Normal (Web)"/>
    <w:uiPriority w:val="99"/>
    <w:unhideWhenUsed/>
    <w:rsid w:val="004A0893"/>
    <w:pPr>
      <w:spacing w:before="100" w:beforeAutospacing="1" w:after="100" w:afterAutospacing="1"/>
    </w:pPr>
  </w:style>
  <w:style w:type="character" w:styleId="ae">
    <w:name w:val="FollowedHyperlink"/>
    <w:basedOn w:val="a0"/>
    <w:uiPriority w:val="99"/>
    <w:semiHidden/>
    <w:unhideWhenUsed/>
    <w:rsid w:val="00441075"/>
    <w:rPr>
      <w:color w:val="954F72" w:themeColor="followedHyperlink"/>
      <w:u w:val="single"/>
    </w:rPr>
  </w:style>
  <w:style w:type="table" w:styleId="af">
    <w:name w:val="Table Grid"/>
    <w:basedOn w:val="a1"/>
    <w:uiPriority w:val="59"/>
    <w:rsid w:val="006E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link w:val="af1"/>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1">
    <w:name w:val="Основной текст Знак"/>
    <w:basedOn w:val="a0"/>
    <w:link w:val="af0"/>
    <w:uiPriority w:val="1"/>
    <w:rsid w:val="001430EA"/>
    <w:rPr>
      <w:rFonts w:ascii="Calibri" w:eastAsia="Calibri" w:hAnsi="Calibri" w:cs="Calibri"/>
      <w:sz w:val="68"/>
      <w:szCs w:val="68"/>
    </w:rPr>
  </w:style>
  <w:style w:type="paragraph" w:styleId="31">
    <w:name w:val="toc 3"/>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autoRedefine/>
    <w:uiPriority w:val="39"/>
    <w:unhideWhenUsed/>
    <w:rsid w:val="0020668F"/>
    <w:pPr>
      <w:ind w:left="720"/>
    </w:pPr>
    <w:rPr>
      <w:rFonts w:asciiTheme="minorHAnsi" w:hAnsiTheme="minorHAnsi" w:cstheme="minorHAnsi"/>
      <w:sz w:val="20"/>
      <w:szCs w:val="20"/>
    </w:rPr>
  </w:style>
  <w:style w:type="paragraph" w:styleId="51">
    <w:name w:val="toc 5"/>
    <w:autoRedefine/>
    <w:uiPriority w:val="39"/>
    <w:unhideWhenUsed/>
    <w:rsid w:val="0020668F"/>
    <w:pPr>
      <w:ind w:left="960"/>
    </w:pPr>
    <w:rPr>
      <w:rFonts w:asciiTheme="minorHAnsi" w:hAnsiTheme="minorHAnsi" w:cstheme="minorHAnsi"/>
      <w:sz w:val="20"/>
      <w:szCs w:val="20"/>
    </w:rPr>
  </w:style>
  <w:style w:type="paragraph" w:styleId="61">
    <w:name w:val="toc 6"/>
    <w:autoRedefine/>
    <w:uiPriority w:val="39"/>
    <w:unhideWhenUsed/>
    <w:rsid w:val="0020668F"/>
    <w:pPr>
      <w:ind w:left="1200"/>
    </w:pPr>
    <w:rPr>
      <w:rFonts w:asciiTheme="minorHAnsi" w:hAnsiTheme="minorHAnsi" w:cstheme="minorHAnsi"/>
      <w:sz w:val="20"/>
      <w:szCs w:val="20"/>
    </w:rPr>
  </w:style>
  <w:style w:type="paragraph" w:styleId="71">
    <w:name w:val="toc 7"/>
    <w:autoRedefine/>
    <w:uiPriority w:val="39"/>
    <w:unhideWhenUsed/>
    <w:rsid w:val="0020668F"/>
    <w:pPr>
      <w:ind w:left="1440"/>
    </w:pPr>
    <w:rPr>
      <w:rFonts w:asciiTheme="minorHAnsi" w:hAnsiTheme="minorHAnsi" w:cstheme="minorHAnsi"/>
      <w:sz w:val="20"/>
      <w:szCs w:val="20"/>
    </w:rPr>
  </w:style>
  <w:style w:type="paragraph" w:styleId="81">
    <w:name w:val="toc 8"/>
    <w:autoRedefine/>
    <w:uiPriority w:val="39"/>
    <w:unhideWhenUsed/>
    <w:rsid w:val="0020668F"/>
    <w:pPr>
      <w:ind w:left="1680"/>
    </w:pPr>
    <w:rPr>
      <w:rFonts w:asciiTheme="minorHAnsi" w:hAnsiTheme="minorHAnsi" w:cstheme="minorHAnsi"/>
      <w:sz w:val="20"/>
      <w:szCs w:val="20"/>
    </w:rPr>
  </w:style>
  <w:style w:type="paragraph" w:styleId="91">
    <w:name w:val="toc 9"/>
    <w:autoRedefine/>
    <w:uiPriority w:val="39"/>
    <w:unhideWhenUsed/>
    <w:rsid w:val="0020668F"/>
    <w:pPr>
      <w:ind w:left="1920"/>
    </w:pPr>
    <w:rPr>
      <w:rFonts w:asciiTheme="minorHAnsi" w:hAnsiTheme="minorHAnsi" w:cstheme="minorHAnsi"/>
      <w:sz w:val="20"/>
      <w:szCs w:val="20"/>
    </w:rPr>
  </w:style>
  <w:style w:type="paragraph" w:styleId="af2">
    <w:name w:val="Balloon Text"/>
    <w:link w:val="af3"/>
    <w:uiPriority w:val="99"/>
    <w:semiHidden/>
    <w:unhideWhenUsed/>
    <w:rsid w:val="00AE5685"/>
    <w:rPr>
      <w:rFonts w:ascii="Tahoma" w:hAnsi="Tahoma" w:cs="Tahoma"/>
      <w:sz w:val="16"/>
      <w:szCs w:val="16"/>
    </w:rPr>
  </w:style>
  <w:style w:type="character" w:customStyle="1" w:styleId="af3">
    <w:name w:val="Текст выноски Знак"/>
    <w:basedOn w:val="a0"/>
    <w:link w:val="af2"/>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hAnsi="Calibri" w:cs="Calibri"/>
    </w:rPr>
  </w:style>
  <w:style w:type="paragraph" w:customStyle="1" w:styleId="22">
    <w:name w:val="Обычный2"/>
    <w:rsid w:val="00732AB2"/>
    <w:pPr>
      <w:spacing w:before="100" w:beforeAutospacing="1" w:after="200" w:line="273" w:lineRule="auto"/>
    </w:pPr>
    <w:rPr>
      <w:rFonts w:ascii="Calibri" w:hAnsi="Calibri" w:cs="Calibri"/>
    </w:rPr>
  </w:style>
  <w:style w:type="paragraph" w:customStyle="1" w:styleId="32">
    <w:name w:val="Обычный3"/>
    <w:rsid w:val="00732AB2"/>
    <w:pPr>
      <w:spacing w:line="276" w:lineRule="auto"/>
    </w:pPr>
    <w:rPr>
      <w:rFonts w:ascii="Arial" w:eastAsia="Arial" w:hAnsi="Arial" w:cs="Arial"/>
    </w:rPr>
  </w:style>
  <w:style w:type="paragraph" w:customStyle="1" w:styleId="Tabelleninhalt">
    <w:name w:val="Tabelleninhalt"/>
    <w:qFormat/>
    <w:rsid w:val="00D5434C"/>
    <w:pPr>
      <w:suppressLineNumbers/>
      <w:spacing w:after="200" w:line="276" w:lineRule="auto"/>
    </w:pPr>
    <w:rPr>
      <w:rFonts w:asciiTheme="minorHAnsi" w:eastAsiaTheme="minorHAnsi" w:hAnsiTheme="minorHAnsi" w:cstheme="minorBidi"/>
      <w:sz w:val="22"/>
      <w:szCs w:val="22"/>
      <w:lang w:eastAsia="en-US"/>
    </w:rPr>
  </w:style>
  <w:style w:type="character" w:customStyle="1" w:styleId="af4">
    <w:name w:val="Название Знак"/>
    <w:basedOn w:val="a0"/>
    <w:uiPriority w:val="10"/>
    <w:rsid w:val="00922C7E"/>
    <w:rPr>
      <w:rFonts w:ascii="Calibri" w:eastAsia="Calibri" w:hAnsi="Calibri" w:cs="Calibri"/>
      <w:b/>
      <w:sz w:val="72"/>
      <w:szCs w:val="72"/>
    </w:rPr>
  </w:style>
  <w:style w:type="paragraph" w:customStyle="1" w:styleId="23">
    <w:name w:val="Стиль таблицы 2"/>
    <w:rsid w:val="00922C7E"/>
    <w:rPr>
      <w:rFonts w:eastAsia="Arial Unicode MS" w:cs="Arial Unicode MS"/>
      <w:color w:val="000000"/>
      <w:lang w:val="de-DE" w:eastAsia="de-DE"/>
    </w:rPr>
  </w:style>
  <w:style w:type="character" w:customStyle="1" w:styleId="af5">
    <w:name w:val="Подзаголовок Знак"/>
    <w:basedOn w:val="a0"/>
    <w:uiPriority w:val="11"/>
    <w:rsid w:val="00A11C1B"/>
    <w:rPr>
      <w:rFonts w:eastAsiaTheme="majorEastAsia" w:cstheme="majorBidi"/>
      <w:color w:val="595959" w:themeColor="text1" w:themeTint="A6"/>
      <w:spacing w:val="15"/>
      <w:kern w:val="2"/>
      <w:sz w:val="28"/>
      <w:szCs w:val="28"/>
      <w:lang w:val="en-CA"/>
    </w:rPr>
  </w:style>
  <w:style w:type="paragraph" w:styleId="24">
    <w:name w:val="Quote"/>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6">
    <w:name w:val="Intense Emphasis"/>
    <w:basedOn w:val="a0"/>
    <w:uiPriority w:val="21"/>
    <w:qFormat/>
    <w:rsid w:val="00A11C1B"/>
    <w:rPr>
      <w:i/>
      <w:iCs/>
      <w:color w:val="2E74B5" w:themeColor="accent1" w:themeShade="BF"/>
    </w:rPr>
  </w:style>
  <w:style w:type="paragraph" w:styleId="af7">
    <w:name w:val="Intense Quote"/>
    <w:link w:val="af8"/>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8">
    <w:name w:val="Выделенная цитата Знак"/>
    <w:basedOn w:val="a0"/>
    <w:link w:val="af7"/>
    <w:uiPriority w:val="30"/>
    <w:rsid w:val="00A11C1B"/>
    <w:rPr>
      <w:i/>
      <w:iCs/>
      <w:color w:val="2E74B5" w:themeColor="accent1" w:themeShade="BF"/>
      <w:kern w:val="2"/>
      <w:sz w:val="24"/>
      <w:szCs w:val="24"/>
      <w:lang w:val="en-CA"/>
    </w:rPr>
  </w:style>
  <w:style w:type="character" w:styleId="af9">
    <w:name w:val="Intense Reference"/>
    <w:basedOn w:val="a0"/>
    <w:uiPriority w:val="32"/>
    <w:qFormat/>
    <w:rsid w:val="00A11C1B"/>
    <w:rPr>
      <w:b/>
      <w:bCs/>
      <w:smallCaps/>
      <w:color w:val="2E74B5" w:themeColor="accent1" w:themeShade="BF"/>
      <w:spacing w:val="5"/>
    </w:rPr>
  </w:style>
  <w:style w:type="character" w:styleId="afa">
    <w:name w:val="Emphasis"/>
    <w:basedOn w:val="a0"/>
    <w:uiPriority w:val="20"/>
    <w:qFormat/>
    <w:rsid w:val="00ED11DD"/>
    <w:rPr>
      <w:i/>
      <w:iCs/>
    </w:rPr>
  </w:style>
  <w:style w:type="paragraph" w:customStyle="1" w:styleId="B">
    <w:name w:val="Основной текст B"/>
    <w:rsid w:val="00A3350D"/>
    <w:rPr>
      <w:color w:val="000000"/>
      <w:u w:color="000000"/>
    </w:rPr>
  </w:style>
  <w:style w:type="paragraph" w:styleId="afb">
    <w:name w:val="TOC Heading"/>
    <w:uiPriority w:val="39"/>
    <w:unhideWhenUsed/>
    <w:qFormat/>
    <w:rsid w:val="00B04B3E"/>
    <w:pPr>
      <w:spacing w:line="259" w:lineRule="auto"/>
    </w:pPr>
  </w:style>
  <w:style w:type="character" w:styleId="afc">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rPr>
  </w:style>
  <w:style w:type="paragraph" w:styleId="afd">
    <w:name w:val="Subtitle"/>
    <w:basedOn w:val="a"/>
    <w:next w:val="a"/>
    <w:pPr>
      <w:spacing w:after="160" w:line="278" w:lineRule="auto"/>
    </w:pPr>
    <w:rPr>
      <w:rFonts w:ascii="Calibri" w:eastAsia="Calibri" w:hAnsi="Calibri" w:cs="Calibri"/>
      <w:color w:val="595959"/>
      <w:sz w:val="28"/>
      <w:szCs w:val="28"/>
    </w:rPr>
  </w:style>
  <w:style w:type="table" w:customStyle="1" w:styleId="afe">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726122">
      <w:bodyDiv w:val="1"/>
      <w:marLeft w:val="0"/>
      <w:marRight w:val="0"/>
      <w:marTop w:val="0"/>
      <w:marBottom w:val="0"/>
      <w:divBdr>
        <w:top w:val="none" w:sz="0" w:space="0" w:color="auto"/>
        <w:left w:val="none" w:sz="0" w:space="0" w:color="auto"/>
        <w:bottom w:val="none" w:sz="0" w:space="0" w:color="auto"/>
        <w:right w:val="none" w:sz="0" w:space="0" w:color="auto"/>
      </w:divBdr>
    </w:div>
    <w:div w:id="46417035">
      <w:bodyDiv w:val="1"/>
      <w:marLeft w:val="0"/>
      <w:marRight w:val="0"/>
      <w:marTop w:val="0"/>
      <w:marBottom w:val="0"/>
      <w:divBdr>
        <w:top w:val="none" w:sz="0" w:space="0" w:color="auto"/>
        <w:left w:val="none" w:sz="0" w:space="0" w:color="auto"/>
        <w:bottom w:val="none" w:sz="0" w:space="0" w:color="auto"/>
        <w:right w:val="none" w:sz="0" w:space="0" w:color="auto"/>
      </w:divBdr>
    </w:div>
    <w:div w:id="252786863">
      <w:bodyDiv w:val="1"/>
      <w:marLeft w:val="0"/>
      <w:marRight w:val="0"/>
      <w:marTop w:val="0"/>
      <w:marBottom w:val="0"/>
      <w:divBdr>
        <w:top w:val="none" w:sz="0" w:space="0" w:color="auto"/>
        <w:left w:val="none" w:sz="0" w:space="0" w:color="auto"/>
        <w:bottom w:val="none" w:sz="0" w:space="0" w:color="auto"/>
        <w:right w:val="none" w:sz="0" w:space="0" w:color="auto"/>
      </w:divBdr>
    </w:div>
    <w:div w:id="255090916">
      <w:bodyDiv w:val="1"/>
      <w:marLeft w:val="0"/>
      <w:marRight w:val="0"/>
      <w:marTop w:val="0"/>
      <w:marBottom w:val="0"/>
      <w:divBdr>
        <w:top w:val="none" w:sz="0" w:space="0" w:color="auto"/>
        <w:left w:val="none" w:sz="0" w:space="0" w:color="auto"/>
        <w:bottom w:val="none" w:sz="0" w:space="0" w:color="auto"/>
        <w:right w:val="none" w:sz="0" w:space="0" w:color="auto"/>
      </w:divBdr>
    </w:div>
    <w:div w:id="367805387">
      <w:bodyDiv w:val="1"/>
      <w:marLeft w:val="0"/>
      <w:marRight w:val="0"/>
      <w:marTop w:val="0"/>
      <w:marBottom w:val="0"/>
      <w:divBdr>
        <w:top w:val="none" w:sz="0" w:space="0" w:color="auto"/>
        <w:left w:val="none" w:sz="0" w:space="0" w:color="auto"/>
        <w:bottom w:val="none" w:sz="0" w:space="0" w:color="auto"/>
        <w:right w:val="none" w:sz="0" w:space="0" w:color="auto"/>
      </w:divBdr>
    </w:div>
    <w:div w:id="503934771">
      <w:bodyDiv w:val="1"/>
      <w:marLeft w:val="0"/>
      <w:marRight w:val="0"/>
      <w:marTop w:val="0"/>
      <w:marBottom w:val="0"/>
      <w:divBdr>
        <w:top w:val="none" w:sz="0" w:space="0" w:color="auto"/>
        <w:left w:val="none" w:sz="0" w:space="0" w:color="auto"/>
        <w:bottom w:val="none" w:sz="0" w:space="0" w:color="auto"/>
        <w:right w:val="none" w:sz="0" w:space="0" w:color="auto"/>
      </w:divBdr>
    </w:div>
    <w:div w:id="505286127">
      <w:bodyDiv w:val="1"/>
      <w:marLeft w:val="0"/>
      <w:marRight w:val="0"/>
      <w:marTop w:val="0"/>
      <w:marBottom w:val="0"/>
      <w:divBdr>
        <w:top w:val="none" w:sz="0" w:space="0" w:color="auto"/>
        <w:left w:val="none" w:sz="0" w:space="0" w:color="auto"/>
        <w:bottom w:val="none" w:sz="0" w:space="0" w:color="auto"/>
        <w:right w:val="none" w:sz="0" w:space="0" w:color="auto"/>
      </w:divBdr>
    </w:div>
    <w:div w:id="552471713">
      <w:bodyDiv w:val="1"/>
      <w:marLeft w:val="0"/>
      <w:marRight w:val="0"/>
      <w:marTop w:val="0"/>
      <w:marBottom w:val="0"/>
      <w:divBdr>
        <w:top w:val="none" w:sz="0" w:space="0" w:color="auto"/>
        <w:left w:val="none" w:sz="0" w:space="0" w:color="auto"/>
        <w:bottom w:val="none" w:sz="0" w:space="0" w:color="auto"/>
        <w:right w:val="none" w:sz="0" w:space="0" w:color="auto"/>
      </w:divBdr>
    </w:div>
    <w:div w:id="612900600">
      <w:bodyDiv w:val="1"/>
      <w:marLeft w:val="0"/>
      <w:marRight w:val="0"/>
      <w:marTop w:val="0"/>
      <w:marBottom w:val="0"/>
      <w:divBdr>
        <w:top w:val="none" w:sz="0" w:space="0" w:color="auto"/>
        <w:left w:val="none" w:sz="0" w:space="0" w:color="auto"/>
        <w:bottom w:val="none" w:sz="0" w:space="0" w:color="auto"/>
        <w:right w:val="none" w:sz="0" w:space="0" w:color="auto"/>
      </w:divBdr>
    </w:div>
    <w:div w:id="755130358">
      <w:bodyDiv w:val="1"/>
      <w:marLeft w:val="0"/>
      <w:marRight w:val="0"/>
      <w:marTop w:val="0"/>
      <w:marBottom w:val="0"/>
      <w:divBdr>
        <w:top w:val="none" w:sz="0" w:space="0" w:color="auto"/>
        <w:left w:val="none" w:sz="0" w:space="0" w:color="auto"/>
        <w:bottom w:val="none" w:sz="0" w:space="0" w:color="auto"/>
        <w:right w:val="none" w:sz="0" w:space="0" w:color="auto"/>
      </w:divBdr>
    </w:div>
    <w:div w:id="772288430">
      <w:bodyDiv w:val="1"/>
      <w:marLeft w:val="0"/>
      <w:marRight w:val="0"/>
      <w:marTop w:val="0"/>
      <w:marBottom w:val="0"/>
      <w:divBdr>
        <w:top w:val="none" w:sz="0" w:space="0" w:color="auto"/>
        <w:left w:val="none" w:sz="0" w:space="0" w:color="auto"/>
        <w:bottom w:val="none" w:sz="0" w:space="0" w:color="auto"/>
        <w:right w:val="none" w:sz="0" w:space="0" w:color="auto"/>
      </w:divBdr>
    </w:div>
    <w:div w:id="803615786">
      <w:bodyDiv w:val="1"/>
      <w:marLeft w:val="0"/>
      <w:marRight w:val="0"/>
      <w:marTop w:val="0"/>
      <w:marBottom w:val="0"/>
      <w:divBdr>
        <w:top w:val="none" w:sz="0" w:space="0" w:color="auto"/>
        <w:left w:val="none" w:sz="0" w:space="0" w:color="auto"/>
        <w:bottom w:val="none" w:sz="0" w:space="0" w:color="auto"/>
        <w:right w:val="none" w:sz="0" w:space="0" w:color="auto"/>
      </w:divBdr>
    </w:div>
    <w:div w:id="1102261723">
      <w:bodyDiv w:val="1"/>
      <w:marLeft w:val="0"/>
      <w:marRight w:val="0"/>
      <w:marTop w:val="0"/>
      <w:marBottom w:val="0"/>
      <w:divBdr>
        <w:top w:val="none" w:sz="0" w:space="0" w:color="auto"/>
        <w:left w:val="none" w:sz="0" w:space="0" w:color="auto"/>
        <w:bottom w:val="none" w:sz="0" w:space="0" w:color="auto"/>
        <w:right w:val="none" w:sz="0" w:space="0" w:color="auto"/>
      </w:divBdr>
    </w:div>
    <w:div w:id="1314337799">
      <w:bodyDiv w:val="1"/>
      <w:marLeft w:val="0"/>
      <w:marRight w:val="0"/>
      <w:marTop w:val="0"/>
      <w:marBottom w:val="0"/>
      <w:divBdr>
        <w:top w:val="none" w:sz="0" w:space="0" w:color="auto"/>
        <w:left w:val="none" w:sz="0" w:space="0" w:color="auto"/>
        <w:bottom w:val="none" w:sz="0" w:space="0" w:color="auto"/>
        <w:right w:val="none" w:sz="0" w:space="0" w:color="auto"/>
      </w:divBdr>
    </w:div>
    <w:div w:id="1437019870">
      <w:bodyDiv w:val="1"/>
      <w:marLeft w:val="0"/>
      <w:marRight w:val="0"/>
      <w:marTop w:val="0"/>
      <w:marBottom w:val="0"/>
      <w:divBdr>
        <w:top w:val="none" w:sz="0" w:space="0" w:color="auto"/>
        <w:left w:val="none" w:sz="0" w:space="0" w:color="auto"/>
        <w:bottom w:val="none" w:sz="0" w:space="0" w:color="auto"/>
        <w:right w:val="none" w:sz="0" w:space="0" w:color="auto"/>
      </w:divBdr>
    </w:div>
    <w:div w:id="1462844313">
      <w:bodyDiv w:val="1"/>
      <w:marLeft w:val="0"/>
      <w:marRight w:val="0"/>
      <w:marTop w:val="0"/>
      <w:marBottom w:val="0"/>
      <w:divBdr>
        <w:top w:val="none" w:sz="0" w:space="0" w:color="auto"/>
        <w:left w:val="none" w:sz="0" w:space="0" w:color="auto"/>
        <w:bottom w:val="none" w:sz="0" w:space="0" w:color="auto"/>
        <w:right w:val="none" w:sz="0" w:space="0" w:color="auto"/>
      </w:divBdr>
    </w:div>
    <w:div w:id="1668820024">
      <w:bodyDiv w:val="1"/>
      <w:marLeft w:val="0"/>
      <w:marRight w:val="0"/>
      <w:marTop w:val="0"/>
      <w:marBottom w:val="0"/>
      <w:divBdr>
        <w:top w:val="none" w:sz="0" w:space="0" w:color="auto"/>
        <w:left w:val="none" w:sz="0" w:space="0" w:color="auto"/>
        <w:bottom w:val="none" w:sz="0" w:space="0" w:color="auto"/>
        <w:right w:val="none" w:sz="0" w:space="0" w:color="auto"/>
      </w:divBdr>
    </w:div>
    <w:div w:id="1689404376">
      <w:bodyDiv w:val="1"/>
      <w:marLeft w:val="0"/>
      <w:marRight w:val="0"/>
      <w:marTop w:val="0"/>
      <w:marBottom w:val="0"/>
      <w:divBdr>
        <w:top w:val="none" w:sz="0" w:space="0" w:color="auto"/>
        <w:left w:val="none" w:sz="0" w:space="0" w:color="auto"/>
        <w:bottom w:val="none" w:sz="0" w:space="0" w:color="auto"/>
        <w:right w:val="none" w:sz="0" w:space="0" w:color="auto"/>
      </w:divBdr>
    </w:div>
    <w:div w:id="172667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YO7bC9L1/vtjmpAUGi3mrB4GSQ==">CgMxLjAyDmguOWphM3Z6cHlvNTJ0Mg5oLnJyNHR4YzI1a2s3aDIOaC5sajJmeGQxcTA4Nm04AHIhMXcwUVhwdk5ZNm84YmwzcDVKM0V0cndFUWZMblVQWEZi</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B36664-E57C-4F4F-8308-81B9AF37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3249</Words>
  <Characters>360520</Characters>
  <Application>Microsoft Office Word</Application>
  <DocSecurity>0</DocSecurity>
  <Lines>3004</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6-04-18T09:28:00Z</dcterms:created>
  <dcterms:modified xsi:type="dcterms:W3CDTF">2026-04-18T09:55:00Z</dcterms:modified>
</cp:coreProperties>
</file>